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68" w:rsidRDefault="002F5110" w:rsidP="002F51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 </w:t>
      </w:r>
      <w:r w:rsidR="009D65A6">
        <w:rPr>
          <w:rFonts w:ascii="Times New Roman" w:hAnsi="Times New Roman"/>
        </w:rPr>
        <w:t>казённое</w:t>
      </w:r>
      <w:r>
        <w:rPr>
          <w:rFonts w:ascii="Times New Roman" w:hAnsi="Times New Roman"/>
        </w:rPr>
        <w:t xml:space="preserve">  дошкольное  образовательное учреждение – </w:t>
      </w:r>
    </w:p>
    <w:p w:rsidR="002F5110" w:rsidRDefault="002F5110" w:rsidP="002F51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№</w:t>
      </w:r>
      <w:r w:rsidR="00FA7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 комбинированного вида г. Татарска</w:t>
      </w:r>
    </w:p>
    <w:p w:rsidR="002F5110" w:rsidRDefault="002F5110" w:rsidP="002F5110">
      <w:pPr>
        <w:spacing w:after="0"/>
        <w:rPr>
          <w:rFonts w:ascii="Times New Roman" w:hAnsi="Times New Roman"/>
        </w:rPr>
      </w:pPr>
    </w:p>
    <w:p w:rsidR="009D65A6" w:rsidRDefault="009D65A6" w:rsidP="009D65A6">
      <w:pPr>
        <w:spacing w:after="0"/>
        <w:ind w:left="5954"/>
        <w:rPr>
          <w:rFonts w:ascii="Times New Roman" w:hAnsi="Times New Roman"/>
        </w:rPr>
      </w:pPr>
    </w:p>
    <w:p w:rsidR="009D65A6" w:rsidRDefault="009D65A6" w:rsidP="009D65A6">
      <w:pPr>
        <w:spacing w:after="0"/>
        <w:ind w:left="5954"/>
        <w:rPr>
          <w:rFonts w:ascii="Times New Roman" w:hAnsi="Times New Roman"/>
        </w:rPr>
      </w:pPr>
    </w:p>
    <w:p w:rsidR="000D607C" w:rsidRDefault="000D607C" w:rsidP="009D65A6">
      <w:pPr>
        <w:spacing w:after="0"/>
        <w:ind w:left="5954"/>
        <w:rPr>
          <w:rFonts w:ascii="Times New Roman" w:hAnsi="Times New Roman"/>
        </w:rPr>
      </w:pPr>
    </w:p>
    <w:p w:rsidR="002F5110" w:rsidRDefault="009D65A6" w:rsidP="00FA719C">
      <w:pPr>
        <w:spacing w:after="0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</w:t>
      </w:r>
      <w:r w:rsidR="00B21303">
        <w:rPr>
          <w:rFonts w:ascii="Times New Roman" w:hAnsi="Times New Roman"/>
          <w:sz w:val="28"/>
        </w:rPr>
        <w:t>:</w:t>
      </w:r>
    </w:p>
    <w:p w:rsidR="009D65A6" w:rsidRDefault="00B21303" w:rsidP="00FA719C">
      <w:pPr>
        <w:spacing w:after="0"/>
        <w:ind w:left="4820"/>
        <w:rPr>
          <w:rFonts w:ascii="Times New Roman" w:hAnsi="Times New Roman"/>
          <w:sz w:val="32"/>
        </w:rPr>
      </w:pPr>
      <w:r w:rsidRPr="009D65A6">
        <w:rPr>
          <w:rFonts w:ascii="Times New Roman" w:hAnsi="Times New Roman"/>
          <w:sz w:val="28"/>
        </w:rPr>
        <w:t>заведующ</w:t>
      </w:r>
      <w:r w:rsidR="009D65A6" w:rsidRPr="009D65A6">
        <w:rPr>
          <w:rFonts w:ascii="Times New Roman" w:hAnsi="Times New Roman"/>
          <w:sz w:val="28"/>
        </w:rPr>
        <w:t>ий</w:t>
      </w:r>
      <w:r w:rsidRPr="009D65A6">
        <w:rPr>
          <w:rFonts w:ascii="Times New Roman" w:hAnsi="Times New Roman"/>
          <w:sz w:val="28"/>
        </w:rPr>
        <w:t>______</w:t>
      </w:r>
      <w:r w:rsidR="009D65A6">
        <w:rPr>
          <w:rFonts w:ascii="Times New Roman" w:hAnsi="Times New Roman"/>
          <w:sz w:val="28"/>
        </w:rPr>
        <w:t>_</w:t>
      </w:r>
      <w:r w:rsidRPr="009D65A6">
        <w:rPr>
          <w:rFonts w:ascii="Times New Roman" w:hAnsi="Times New Roman"/>
          <w:sz w:val="28"/>
        </w:rPr>
        <w:t>__</w:t>
      </w:r>
      <w:r w:rsidRPr="009D65A6">
        <w:rPr>
          <w:rFonts w:ascii="Times New Roman" w:hAnsi="Times New Roman"/>
          <w:sz w:val="32"/>
        </w:rPr>
        <w:t xml:space="preserve"> </w:t>
      </w:r>
      <w:r w:rsidRPr="009D65A6">
        <w:rPr>
          <w:rFonts w:ascii="Times New Roman" w:hAnsi="Times New Roman"/>
          <w:sz w:val="28"/>
        </w:rPr>
        <w:t>/Е.А.Молодых/</w:t>
      </w:r>
    </w:p>
    <w:p w:rsidR="00B21303" w:rsidRPr="009D65A6" w:rsidRDefault="00B21303" w:rsidP="00FA719C">
      <w:pPr>
        <w:spacing w:after="0"/>
        <w:ind w:left="48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«_</w:t>
      </w:r>
      <w:r w:rsidR="009D65A6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 xml:space="preserve">__» </w:t>
      </w:r>
      <w:r w:rsidR="009D65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</w:t>
      </w:r>
      <w:r w:rsidR="009D65A6">
        <w:rPr>
          <w:rFonts w:ascii="Times New Roman" w:hAnsi="Times New Roman"/>
          <w:sz w:val="28"/>
        </w:rPr>
        <w:t>______________  20</w:t>
      </w:r>
      <w:r>
        <w:rPr>
          <w:rFonts w:ascii="Times New Roman" w:hAnsi="Times New Roman"/>
          <w:sz w:val="28"/>
        </w:rPr>
        <w:t>_</w:t>
      </w:r>
      <w:r w:rsidR="009D65A6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_ г.                     </w:t>
      </w:r>
      <w:r w:rsidR="003C181A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</w:t>
      </w:r>
    </w:p>
    <w:p w:rsidR="00B21303" w:rsidRDefault="00B21303" w:rsidP="00B21303">
      <w:pPr>
        <w:spacing w:after="0"/>
        <w:ind w:left="709"/>
        <w:rPr>
          <w:rFonts w:ascii="Times New Roman" w:hAnsi="Times New Roman"/>
          <w:sz w:val="28"/>
        </w:rPr>
      </w:pPr>
    </w:p>
    <w:p w:rsidR="00C65EDB" w:rsidRDefault="00C65EDB" w:rsidP="00B21303">
      <w:pPr>
        <w:spacing w:after="0"/>
        <w:ind w:left="709"/>
        <w:rPr>
          <w:rFonts w:ascii="Times New Roman" w:hAnsi="Times New Roman"/>
          <w:sz w:val="28"/>
        </w:rPr>
      </w:pPr>
    </w:p>
    <w:p w:rsidR="00964EB1" w:rsidRDefault="00964EB1" w:rsidP="001563A2">
      <w:pPr>
        <w:spacing w:after="0"/>
        <w:ind w:left="709"/>
        <w:jc w:val="center"/>
        <w:rPr>
          <w:rFonts w:ascii="Times New Roman" w:hAnsi="Times New Roman"/>
          <w:sz w:val="28"/>
        </w:rPr>
      </w:pPr>
    </w:p>
    <w:p w:rsidR="00C65EDB" w:rsidRPr="00C65EDB" w:rsidRDefault="00C65EDB" w:rsidP="001563A2">
      <w:pPr>
        <w:spacing w:after="0"/>
        <w:ind w:left="709"/>
        <w:jc w:val="center"/>
        <w:rPr>
          <w:rFonts w:ascii="Times New Roman" w:hAnsi="Times New Roman"/>
          <w:b/>
          <w:sz w:val="48"/>
          <w:szCs w:val="32"/>
        </w:rPr>
      </w:pPr>
      <w:r w:rsidRPr="00C65EDB">
        <w:rPr>
          <w:rFonts w:ascii="Times New Roman" w:hAnsi="Times New Roman"/>
          <w:b/>
          <w:sz w:val="48"/>
          <w:szCs w:val="32"/>
        </w:rPr>
        <w:t>Рабочая</w:t>
      </w:r>
      <w:r w:rsidRPr="00C65EDB">
        <w:rPr>
          <w:rFonts w:ascii="Times New Roman" w:eastAsia="Arial" w:hAnsi="Times New Roman"/>
          <w:b/>
          <w:sz w:val="48"/>
          <w:szCs w:val="32"/>
        </w:rPr>
        <w:t xml:space="preserve"> </w:t>
      </w:r>
      <w:r w:rsidRPr="00C65EDB">
        <w:rPr>
          <w:rFonts w:ascii="Times New Roman" w:hAnsi="Times New Roman"/>
          <w:b/>
          <w:sz w:val="48"/>
          <w:szCs w:val="32"/>
        </w:rPr>
        <w:t>программа</w:t>
      </w:r>
    </w:p>
    <w:p w:rsidR="00D92143" w:rsidRPr="001563A2" w:rsidRDefault="00D92143" w:rsidP="001563A2">
      <w:pPr>
        <w:widowControl w:val="0"/>
        <w:suppressLineNumbers/>
        <w:tabs>
          <w:tab w:val="left" w:pos="3181"/>
        </w:tabs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Arial" w:hAnsi="Times New Roman"/>
          <w:b/>
          <w:sz w:val="32"/>
          <w:szCs w:val="32"/>
          <w:lang w:eastAsia="ru-RU"/>
        </w:rPr>
      </w:pPr>
      <w:r w:rsidRPr="00D92143">
        <w:rPr>
          <w:rFonts w:ascii="Times New Roman" w:eastAsia="Arial" w:hAnsi="Times New Roman"/>
          <w:b/>
          <w:sz w:val="32"/>
          <w:szCs w:val="32"/>
          <w:lang w:eastAsia="ru-RU"/>
        </w:rPr>
        <w:t xml:space="preserve">группы </w:t>
      </w:r>
      <w:r w:rsidR="001563A2">
        <w:rPr>
          <w:rFonts w:ascii="Times New Roman" w:eastAsia="Arial" w:hAnsi="Times New Roman"/>
          <w:b/>
          <w:sz w:val="32"/>
          <w:szCs w:val="32"/>
          <w:lang w:eastAsia="ru-RU"/>
        </w:rPr>
        <w:t xml:space="preserve">общеразвивающей направленности </w:t>
      </w:r>
      <w:r w:rsidRPr="00D92143">
        <w:rPr>
          <w:rFonts w:ascii="Times New Roman" w:eastAsia="Arial" w:hAnsi="Times New Roman"/>
          <w:b/>
          <w:sz w:val="32"/>
          <w:szCs w:val="32"/>
          <w:lang w:eastAsia="ru-RU"/>
        </w:rPr>
        <w:t>3</w:t>
      </w:r>
      <w:r w:rsidR="001563A2">
        <w:rPr>
          <w:rFonts w:ascii="Times New Roman" w:eastAsia="Arial" w:hAnsi="Times New Roman"/>
          <w:b/>
          <w:sz w:val="32"/>
          <w:szCs w:val="32"/>
          <w:lang w:eastAsia="ru-RU"/>
        </w:rPr>
        <w:t>-</w:t>
      </w:r>
      <w:r w:rsidRPr="00D92143">
        <w:rPr>
          <w:rFonts w:ascii="Times New Roman" w:eastAsia="Arial" w:hAnsi="Times New Roman"/>
          <w:b/>
          <w:sz w:val="32"/>
          <w:szCs w:val="32"/>
          <w:lang w:eastAsia="ru-RU"/>
        </w:rPr>
        <w:t>4 лет</w:t>
      </w:r>
    </w:p>
    <w:p w:rsidR="000D607C" w:rsidRDefault="000D607C" w:rsidP="001563A2">
      <w:pPr>
        <w:spacing w:after="0"/>
        <w:jc w:val="center"/>
        <w:rPr>
          <w:rFonts w:ascii="Times New Roman" w:hAnsi="Times New Roman"/>
          <w:sz w:val="28"/>
        </w:rPr>
      </w:pPr>
    </w:p>
    <w:p w:rsidR="00C65EDB" w:rsidRDefault="00964EB1" w:rsidP="001563A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программы 201</w:t>
      </w:r>
      <w:r w:rsidR="00BE73C8">
        <w:rPr>
          <w:rFonts w:ascii="Times New Roman" w:hAnsi="Times New Roman"/>
          <w:sz w:val="28"/>
        </w:rPr>
        <w:t>9 – 2020</w:t>
      </w:r>
      <w:r>
        <w:rPr>
          <w:rFonts w:ascii="Times New Roman" w:hAnsi="Times New Roman"/>
          <w:sz w:val="28"/>
        </w:rPr>
        <w:t xml:space="preserve"> учебный год</w:t>
      </w:r>
    </w:p>
    <w:p w:rsidR="00964EB1" w:rsidRDefault="00964EB1" w:rsidP="001563A2">
      <w:pPr>
        <w:spacing w:after="0"/>
        <w:jc w:val="center"/>
        <w:rPr>
          <w:rFonts w:ascii="Times New Roman" w:hAnsi="Times New Roman"/>
          <w:sz w:val="28"/>
        </w:rPr>
      </w:pPr>
    </w:p>
    <w:p w:rsidR="00964EB1" w:rsidRDefault="00964EB1" w:rsidP="001563A2">
      <w:pPr>
        <w:spacing w:after="0"/>
        <w:ind w:left="6237"/>
        <w:jc w:val="center"/>
        <w:rPr>
          <w:rFonts w:ascii="Times New Roman" w:hAnsi="Times New Roman"/>
          <w:sz w:val="28"/>
        </w:rPr>
      </w:pPr>
    </w:p>
    <w:p w:rsidR="00964EB1" w:rsidRDefault="00964EB1" w:rsidP="00964EB1">
      <w:pPr>
        <w:spacing w:after="0"/>
        <w:ind w:left="6237"/>
        <w:rPr>
          <w:rFonts w:ascii="Times New Roman" w:hAnsi="Times New Roman"/>
          <w:sz w:val="28"/>
        </w:rPr>
      </w:pPr>
    </w:p>
    <w:p w:rsidR="00964EB1" w:rsidRDefault="00964EB1" w:rsidP="006F2727">
      <w:pPr>
        <w:spacing w:after="0"/>
        <w:ind w:left="6237"/>
        <w:jc w:val="both"/>
        <w:rPr>
          <w:rFonts w:ascii="Times New Roman" w:hAnsi="Times New Roman"/>
          <w:sz w:val="28"/>
        </w:rPr>
      </w:pPr>
    </w:p>
    <w:p w:rsidR="006F2727" w:rsidRDefault="006F2727" w:rsidP="009C45B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="00BE73C8">
        <w:rPr>
          <w:rFonts w:ascii="Times New Roman" w:hAnsi="Times New Roman"/>
          <w:sz w:val="28"/>
        </w:rPr>
        <w:t xml:space="preserve">Составители: </w:t>
      </w:r>
    </w:p>
    <w:p w:rsidR="00FA719C" w:rsidRDefault="009C45B4" w:rsidP="009C45B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="00BE73C8">
        <w:rPr>
          <w:rFonts w:ascii="Times New Roman" w:hAnsi="Times New Roman"/>
          <w:sz w:val="28"/>
        </w:rPr>
        <w:t>Подгорная Марина Юрьевна</w:t>
      </w:r>
    </w:p>
    <w:p w:rsidR="009C45B4" w:rsidRDefault="009C45B4" w:rsidP="009C45B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</w:t>
      </w:r>
      <w:r w:rsidR="00964EB1">
        <w:rPr>
          <w:rFonts w:ascii="Times New Roman" w:hAnsi="Times New Roman"/>
          <w:sz w:val="28"/>
        </w:rPr>
        <w:t>воспитател</w:t>
      </w:r>
      <w:r w:rsidR="00D92143">
        <w:rPr>
          <w:rFonts w:ascii="Times New Roman" w:hAnsi="Times New Roman"/>
          <w:sz w:val="28"/>
        </w:rPr>
        <w:t>ь</w:t>
      </w:r>
      <w:r w:rsidR="009D65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ервой</w:t>
      </w:r>
    </w:p>
    <w:p w:rsidR="009C45B4" w:rsidRDefault="009C45B4" w:rsidP="009C45B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</w:t>
      </w:r>
      <w:r w:rsidR="009D65A6">
        <w:rPr>
          <w:rFonts w:ascii="Times New Roman" w:hAnsi="Times New Roman"/>
          <w:sz w:val="28"/>
        </w:rPr>
        <w:t xml:space="preserve"> квалификаци</w:t>
      </w:r>
      <w:r>
        <w:rPr>
          <w:rFonts w:ascii="Times New Roman" w:hAnsi="Times New Roman"/>
          <w:sz w:val="28"/>
        </w:rPr>
        <w:t>онной</w:t>
      </w:r>
      <w:r w:rsidR="00A761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атегории  </w:t>
      </w:r>
    </w:p>
    <w:p w:rsidR="009C45B4" w:rsidRDefault="009C45B4" w:rsidP="009C45B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Тельцова Наталья Леонтьевна </w:t>
      </w:r>
    </w:p>
    <w:p w:rsidR="009C45B4" w:rsidRDefault="009C45B4" w:rsidP="009C45B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воспитатель </w:t>
      </w:r>
      <w:proofErr w:type="gramStart"/>
      <w:r>
        <w:rPr>
          <w:rFonts w:ascii="Times New Roman" w:hAnsi="Times New Roman"/>
          <w:sz w:val="28"/>
        </w:rPr>
        <w:t>высшей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6F2727" w:rsidRDefault="009C45B4" w:rsidP="009C45B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квалификационной категории                                                                                                                                             </w:t>
      </w:r>
    </w:p>
    <w:p w:rsidR="00964EB1" w:rsidRDefault="006F2727" w:rsidP="009C45B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</w:t>
      </w:r>
    </w:p>
    <w:p w:rsidR="00964EB1" w:rsidRDefault="00964EB1" w:rsidP="009C45B4">
      <w:pPr>
        <w:spacing w:after="0"/>
        <w:rPr>
          <w:rFonts w:ascii="Times New Roman" w:hAnsi="Times New Roman"/>
          <w:sz w:val="28"/>
        </w:rPr>
      </w:pPr>
    </w:p>
    <w:p w:rsidR="00182891" w:rsidRDefault="00182891" w:rsidP="00964EB1">
      <w:pPr>
        <w:spacing w:after="0"/>
        <w:rPr>
          <w:rFonts w:ascii="Times New Roman" w:hAnsi="Times New Roman"/>
          <w:sz w:val="28"/>
        </w:rPr>
      </w:pPr>
    </w:p>
    <w:p w:rsidR="00182891" w:rsidRDefault="00182891" w:rsidP="00964EB1">
      <w:pPr>
        <w:spacing w:after="0"/>
        <w:rPr>
          <w:rFonts w:ascii="Times New Roman" w:hAnsi="Times New Roman"/>
          <w:sz w:val="28"/>
        </w:rPr>
      </w:pPr>
    </w:p>
    <w:p w:rsidR="00922B40" w:rsidRDefault="00922B40" w:rsidP="00964EB1">
      <w:pPr>
        <w:spacing w:after="0"/>
        <w:jc w:val="center"/>
        <w:rPr>
          <w:rFonts w:ascii="Times New Roman" w:hAnsi="Times New Roman"/>
          <w:sz w:val="28"/>
        </w:rPr>
      </w:pPr>
    </w:p>
    <w:p w:rsidR="00D92143" w:rsidRDefault="00D92143" w:rsidP="00D92143">
      <w:pPr>
        <w:spacing w:after="0"/>
        <w:rPr>
          <w:rFonts w:ascii="Times New Roman" w:hAnsi="Times New Roman"/>
          <w:sz w:val="28"/>
        </w:rPr>
      </w:pPr>
    </w:p>
    <w:p w:rsidR="00F67A66" w:rsidRDefault="00964EB1" w:rsidP="00F67A6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тарск 201</w:t>
      </w:r>
      <w:r w:rsidR="00BE73C8">
        <w:rPr>
          <w:rFonts w:ascii="Times New Roman" w:hAnsi="Times New Roman"/>
          <w:sz w:val="28"/>
        </w:rPr>
        <w:t>9</w:t>
      </w:r>
    </w:p>
    <w:p w:rsidR="00016F48" w:rsidRDefault="00FA30D7" w:rsidP="00F67A6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Rectangle 2" o:spid="_x0000_s1026" style="position:absolute;margin-left:229.1pt;margin-top:26.95pt;width:25.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" fillcolor="white [3212]" strokecolor="white [3212]"/>
        </w:pict>
      </w:r>
      <w:r w:rsidR="00D92143">
        <w:rPr>
          <w:rFonts w:ascii="Times New Roman" w:hAnsi="Times New Roman"/>
          <w:sz w:val="28"/>
        </w:rPr>
        <w:t xml:space="preserve">                                                     </w:t>
      </w:r>
    </w:p>
    <w:p w:rsidR="00BE73C8" w:rsidRDefault="00BE73C8" w:rsidP="00F67A66">
      <w:pPr>
        <w:spacing w:after="0"/>
        <w:rPr>
          <w:rFonts w:ascii="Times New Roman" w:hAnsi="Times New Roman"/>
          <w:sz w:val="28"/>
        </w:rPr>
      </w:pPr>
    </w:p>
    <w:p w:rsidR="009C45B4" w:rsidRDefault="009C45B4" w:rsidP="00F67A66">
      <w:pPr>
        <w:spacing w:after="0"/>
        <w:rPr>
          <w:rFonts w:ascii="Times New Roman" w:hAnsi="Times New Roman"/>
          <w:sz w:val="28"/>
        </w:rPr>
      </w:pPr>
    </w:p>
    <w:p w:rsidR="009C45B4" w:rsidRDefault="009C45B4" w:rsidP="00F67A66">
      <w:pPr>
        <w:spacing w:after="0"/>
        <w:rPr>
          <w:rFonts w:ascii="Times New Roman" w:hAnsi="Times New Roman"/>
          <w:sz w:val="28"/>
        </w:rPr>
      </w:pPr>
    </w:p>
    <w:p w:rsidR="009C45B4" w:rsidRDefault="009C45B4" w:rsidP="00F67A66">
      <w:pPr>
        <w:spacing w:after="0"/>
        <w:rPr>
          <w:rFonts w:ascii="Times New Roman" w:hAnsi="Times New Roman"/>
          <w:sz w:val="28"/>
        </w:rPr>
      </w:pPr>
    </w:p>
    <w:p w:rsidR="001163B3" w:rsidRDefault="001163B3" w:rsidP="00506FBF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1163B3" w:rsidRDefault="001163B3" w:rsidP="001163B3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9927" w:type="dxa"/>
        <w:jc w:val="center"/>
        <w:tblLayout w:type="fixed"/>
        <w:tblLook w:val="04A0"/>
      </w:tblPr>
      <w:tblGrid>
        <w:gridCol w:w="9358"/>
        <w:gridCol w:w="569"/>
      </w:tblGrid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0B1689" w:rsidP="009E1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ЦЕЛЕВОЙ РАЗДЕ</w:t>
            </w:r>
            <w:r w:rsidRPr="00DA0D26"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 w:rsidR="00016F48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r w:rsidR="005E6F6A">
              <w:rPr>
                <w:rFonts w:ascii="Times New Roman" w:hAnsi="Times New Roman"/>
                <w:sz w:val="28"/>
                <w:szCs w:val="28"/>
              </w:rPr>
              <w:t>…</w:t>
            </w:r>
            <w:r w:rsidR="009E1494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569" w:type="dxa"/>
          </w:tcPr>
          <w:p w:rsidR="001163B3" w:rsidRPr="00DA0D26" w:rsidRDefault="009E1494" w:rsidP="00F0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AD1F53" w:rsidP="009E1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016F48">
              <w:rPr>
                <w:rFonts w:ascii="Times New Roman" w:hAnsi="Times New Roman"/>
                <w:sz w:val="28"/>
                <w:szCs w:val="28"/>
              </w:rPr>
              <w:t>Пояснительная запис</w:t>
            </w:r>
            <w:r w:rsidR="005E6F6A">
              <w:rPr>
                <w:rFonts w:ascii="Times New Roman" w:hAnsi="Times New Roman"/>
                <w:sz w:val="28"/>
                <w:szCs w:val="28"/>
              </w:rPr>
              <w:t>ка……………………………………………</w:t>
            </w:r>
            <w:r w:rsidR="009E1494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569" w:type="dxa"/>
          </w:tcPr>
          <w:p w:rsidR="001163B3" w:rsidRPr="00DA0D26" w:rsidRDefault="009E1494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B72CC9" w:rsidP="009E1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Планируемы</w:t>
            </w:r>
            <w:r w:rsidR="00016F48">
              <w:rPr>
                <w:rFonts w:ascii="Times New Roman" w:hAnsi="Times New Roman"/>
                <w:sz w:val="28"/>
                <w:szCs w:val="28"/>
              </w:rPr>
              <w:t>е результаты освоения програм</w:t>
            </w:r>
            <w:r w:rsidR="005E6F6A">
              <w:rPr>
                <w:rFonts w:ascii="Times New Roman" w:hAnsi="Times New Roman"/>
                <w:sz w:val="28"/>
                <w:szCs w:val="28"/>
              </w:rPr>
              <w:t>мы…………………</w:t>
            </w:r>
            <w:r w:rsidR="009E1494">
              <w:rPr>
                <w:rFonts w:ascii="Times New Roman" w:hAnsi="Times New Roman"/>
                <w:sz w:val="28"/>
                <w:szCs w:val="28"/>
              </w:rPr>
              <w:t>………</w:t>
            </w:r>
          </w:p>
        </w:tc>
        <w:tc>
          <w:tcPr>
            <w:tcW w:w="569" w:type="dxa"/>
          </w:tcPr>
          <w:p w:rsidR="001163B3" w:rsidRPr="00DA0D26" w:rsidRDefault="00455BED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1163B3" w:rsidP="00160F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1163B3" w:rsidRPr="00DA0D26" w:rsidRDefault="001163B3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0B1689" w:rsidP="009E1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016F48">
              <w:rPr>
                <w:rFonts w:ascii="Times New Roman" w:hAnsi="Times New Roman"/>
                <w:bCs/>
                <w:sz w:val="28"/>
                <w:szCs w:val="28"/>
              </w:rPr>
              <w:t>СОДЕРЖАТЕЛЬНЫЙ РАЗДЕЛ………………………………………</w:t>
            </w:r>
            <w:r w:rsidR="009E1494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569" w:type="dxa"/>
          </w:tcPr>
          <w:p w:rsidR="001163B3" w:rsidRPr="00DA0D26" w:rsidRDefault="00455BED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732401" w:rsidP="009E14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с направл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е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ниями развития ребенка, </w:t>
            </w:r>
            <w:r w:rsidR="001E0003" w:rsidRPr="00DA0D26">
              <w:rPr>
                <w:rFonts w:ascii="Times New Roman" w:hAnsi="Times New Roman"/>
                <w:sz w:val="28"/>
                <w:szCs w:val="28"/>
              </w:rPr>
              <w:t>представленными в пяти образовательных обла</w:t>
            </w:r>
            <w:r w:rsidR="001E0003" w:rsidRPr="00DA0D26">
              <w:rPr>
                <w:rFonts w:ascii="Times New Roman" w:hAnsi="Times New Roman"/>
                <w:sz w:val="28"/>
                <w:szCs w:val="28"/>
              </w:rPr>
              <w:t>с</w:t>
            </w:r>
            <w:r w:rsidR="001E0003" w:rsidRPr="00DA0D26">
              <w:rPr>
                <w:rFonts w:ascii="Times New Roman" w:hAnsi="Times New Roman"/>
                <w:sz w:val="28"/>
                <w:szCs w:val="28"/>
              </w:rPr>
              <w:t>тя</w:t>
            </w:r>
            <w:r w:rsidR="00182891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016F4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  <w:r w:rsidR="00983582">
              <w:rPr>
                <w:rFonts w:ascii="Times New Roman" w:hAnsi="Times New Roman"/>
                <w:sz w:val="28"/>
                <w:szCs w:val="28"/>
              </w:rPr>
              <w:t>…….</w:t>
            </w:r>
            <w:r w:rsidR="00016F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A20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569" w:type="dxa"/>
          </w:tcPr>
          <w:p w:rsidR="00002A20" w:rsidRDefault="00002A20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A20" w:rsidRDefault="00002A20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B3" w:rsidRPr="00DA0D26" w:rsidRDefault="00455BED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002A20" w:rsidRPr="00DA0D26" w:rsidRDefault="00B405A9" w:rsidP="00002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>2.2. Описание вариативных форм, способов, методов и средств реализации Программы с учётом возрастных и индивидуальных особенностей восп</w:t>
            </w:r>
            <w:r w:rsidRPr="00DA0D26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D26">
              <w:rPr>
                <w:rFonts w:ascii="Times New Roman" w:hAnsi="Times New Roman"/>
                <w:sz w:val="28"/>
                <w:szCs w:val="28"/>
              </w:rPr>
              <w:t>танников, специфики их образовательны</w:t>
            </w:r>
            <w:r w:rsidR="00016F48">
              <w:rPr>
                <w:rFonts w:ascii="Times New Roman" w:hAnsi="Times New Roman"/>
                <w:sz w:val="28"/>
                <w:szCs w:val="28"/>
              </w:rPr>
              <w:t>х потребностей и</w:t>
            </w:r>
            <w:r w:rsidR="00002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D26">
              <w:rPr>
                <w:rFonts w:ascii="Times New Roman" w:hAnsi="Times New Roman"/>
                <w:sz w:val="28"/>
                <w:szCs w:val="28"/>
              </w:rPr>
              <w:t>интересов</w:t>
            </w:r>
            <w:r w:rsidR="00002A20">
              <w:rPr>
                <w:rFonts w:ascii="Times New Roman" w:hAnsi="Times New Roman"/>
                <w:sz w:val="28"/>
                <w:szCs w:val="28"/>
              </w:rPr>
              <w:t xml:space="preserve"> ………</w:t>
            </w:r>
          </w:p>
        </w:tc>
        <w:tc>
          <w:tcPr>
            <w:tcW w:w="569" w:type="dxa"/>
          </w:tcPr>
          <w:p w:rsidR="00002A20" w:rsidRDefault="00002A20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A20" w:rsidRDefault="00002A20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B3" w:rsidRPr="00DA0D26" w:rsidRDefault="009E1494" w:rsidP="0045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5B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F03A3E" w:rsidRPr="00DA0D26" w:rsidRDefault="00F03A3E" w:rsidP="00002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0D26">
              <w:rPr>
                <w:rFonts w:ascii="Times New Roman" w:hAnsi="Times New Roman"/>
                <w:sz w:val="28"/>
                <w:szCs w:val="28"/>
              </w:rPr>
              <w:t xml:space="preserve">. Особенности взаимодействия с </w:t>
            </w:r>
            <w:r w:rsidR="00002A20">
              <w:rPr>
                <w:rFonts w:ascii="Times New Roman" w:hAnsi="Times New Roman"/>
                <w:sz w:val="28"/>
                <w:szCs w:val="28"/>
              </w:rPr>
              <w:t>родителями (законными представит</w:t>
            </w:r>
            <w:r w:rsidR="00002A20">
              <w:rPr>
                <w:rFonts w:ascii="Times New Roman" w:hAnsi="Times New Roman"/>
                <w:sz w:val="28"/>
                <w:szCs w:val="28"/>
              </w:rPr>
              <w:t>е</w:t>
            </w:r>
            <w:r w:rsidR="00002A20">
              <w:rPr>
                <w:rFonts w:ascii="Times New Roman" w:hAnsi="Times New Roman"/>
                <w:sz w:val="28"/>
                <w:szCs w:val="28"/>
              </w:rPr>
              <w:t>лями)………………………………………</w:t>
            </w:r>
            <w:r w:rsidR="00983582">
              <w:rPr>
                <w:rFonts w:ascii="Times New Roman" w:hAnsi="Times New Roman"/>
                <w:sz w:val="28"/>
                <w:szCs w:val="28"/>
              </w:rPr>
              <w:t>……</w:t>
            </w:r>
            <w:r w:rsidR="009E1494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002A20"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</w:p>
        </w:tc>
        <w:tc>
          <w:tcPr>
            <w:tcW w:w="569" w:type="dxa"/>
          </w:tcPr>
          <w:p w:rsidR="00002A20" w:rsidRDefault="00002A20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3A3E" w:rsidRPr="00DA0D26" w:rsidRDefault="009E1494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1163B3" w:rsidP="0016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1163B3" w:rsidRPr="00DA0D26" w:rsidRDefault="001163B3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891" w:rsidRPr="00DA0D26" w:rsidTr="00506FBF">
        <w:trPr>
          <w:trHeight w:val="399"/>
          <w:jc w:val="center"/>
        </w:trPr>
        <w:tc>
          <w:tcPr>
            <w:tcW w:w="9358" w:type="dxa"/>
          </w:tcPr>
          <w:p w:rsidR="001163B3" w:rsidRPr="00DA0D26" w:rsidRDefault="00EE3276" w:rsidP="009E1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1163B3" w:rsidRPr="00DA0D2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ОННЫЙ РАЗДЕЛ </w:t>
            </w:r>
            <w:r w:rsidR="00016F48"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</w:t>
            </w:r>
            <w:r w:rsidR="005E6F6A">
              <w:rPr>
                <w:rFonts w:ascii="Times New Roman" w:hAnsi="Times New Roman"/>
                <w:bCs/>
                <w:sz w:val="28"/>
                <w:szCs w:val="28"/>
              </w:rPr>
              <w:t>…….</w:t>
            </w:r>
            <w:r w:rsidR="009E1494">
              <w:rPr>
                <w:rFonts w:ascii="Times New Roman" w:hAnsi="Times New Roman"/>
                <w:bCs/>
                <w:sz w:val="28"/>
                <w:szCs w:val="28"/>
              </w:rPr>
              <w:t xml:space="preserve"> ………</w:t>
            </w:r>
          </w:p>
        </w:tc>
        <w:tc>
          <w:tcPr>
            <w:tcW w:w="569" w:type="dxa"/>
          </w:tcPr>
          <w:p w:rsidR="001163B3" w:rsidRPr="00DA0D26" w:rsidRDefault="009E1494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F03A3E" w:rsidP="009E14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1. </w:t>
            </w:r>
            <w:r w:rsidR="001163B3" w:rsidRPr="00DA0D26">
              <w:rPr>
                <w:rFonts w:ascii="Times New Roman" w:hAnsi="Times New Roman"/>
                <w:bCs/>
                <w:sz w:val="28"/>
                <w:szCs w:val="28"/>
              </w:rPr>
              <w:t xml:space="preserve">Материально-техническое обеспечение Программы </w:t>
            </w:r>
            <w:r w:rsidR="00016F48">
              <w:rPr>
                <w:rFonts w:ascii="Times New Roman" w:hAnsi="Times New Roman"/>
                <w:bCs/>
                <w:sz w:val="28"/>
                <w:szCs w:val="28"/>
              </w:rPr>
              <w:t xml:space="preserve"> ………</w:t>
            </w:r>
            <w:r w:rsidR="005E6F6A">
              <w:rPr>
                <w:rFonts w:ascii="Times New Roman" w:hAnsi="Times New Roman"/>
                <w:bCs/>
                <w:sz w:val="28"/>
                <w:szCs w:val="28"/>
              </w:rPr>
              <w:t>……</w:t>
            </w:r>
            <w:r w:rsidR="009E1494">
              <w:rPr>
                <w:rFonts w:ascii="Times New Roman" w:hAnsi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569" w:type="dxa"/>
          </w:tcPr>
          <w:p w:rsidR="001163B3" w:rsidRPr="00DA0D26" w:rsidRDefault="009E1494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F03A3E" w:rsidP="009E14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Обеспеченность учебно-методическими материал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ствами обучения и воспитания</w:t>
            </w:r>
            <w:r w:rsidR="00016F48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</w:t>
            </w:r>
            <w:r w:rsidR="005E6F6A">
              <w:rPr>
                <w:rFonts w:ascii="Times New Roman" w:hAnsi="Times New Roman"/>
                <w:sz w:val="28"/>
                <w:szCs w:val="28"/>
              </w:rPr>
              <w:t>…</w:t>
            </w:r>
            <w:r w:rsidR="009E1494">
              <w:rPr>
                <w:rFonts w:ascii="Times New Roman" w:hAnsi="Times New Roman"/>
                <w:sz w:val="28"/>
                <w:szCs w:val="28"/>
              </w:rPr>
              <w:t xml:space="preserve"> …………</w:t>
            </w:r>
          </w:p>
        </w:tc>
        <w:tc>
          <w:tcPr>
            <w:tcW w:w="569" w:type="dxa"/>
          </w:tcPr>
          <w:p w:rsidR="00455BED" w:rsidRDefault="00455BED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B3" w:rsidRPr="00DA0D26" w:rsidRDefault="009E1494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F03A3E" w:rsidP="009E1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Организация режима пребывания детей в </w:t>
            </w:r>
            <w:r>
              <w:rPr>
                <w:rFonts w:ascii="Times New Roman" w:hAnsi="Times New Roman"/>
                <w:sz w:val="28"/>
                <w:szCs w:val="28"/>
              </w:rPr>
              <w:t>группе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891">
              <w:rPr>
                <w:rFonts w:ascii="Times New Roman" w:hAnsi="Times New Roman"/>
                <w:sz w:val="28"/>
                <w:szCs w:val="28"/>
              </w:rPr>
              <w:t xml:space="preserve"> ……</w:t>
            </w:r>
            <w:r w:rsidR="00016F48">
              <w:rPr>
                <w:rFonts w:ascii="Times New Roman" w:hAnsi="Times New Roman"/>
                <w:sz w:val="28"/>
                <w:szCs w:val="28"/>
              </w:rPr>
              <w:t>……</w:t>
            </w:r>
            <w:r w:rsidR="005E6F6A">
              <w:rPr>
                <w:rFonts w:ascii="Times New Roman" w:hAnsi="Times New Roman"/>
                <w:sz w:val="28"/>
                <w:szCs w:val="28"/>
              </w:rPr>
              <w:t>…</w:t>
            </w:r>
            <w:r w:rsidR="009E1494">
              <w:rPr>
                <w:rFonts w:ascii="Times New Roman" w:hAnsi="Times New Roman"/>
                <w:sz w:val="28"/>
                <w:szCs w:val="28"/>
              </w:rPr>
              <w:t xml:space="preserve"> …………</w:t>
            </w:r>
          </w:p>
        </w:tc>
        <w:tc>
          <w:tcPr>
            <w:tcW w:w="569" w:type="dxa"/>
          </w:tcPr>
          <w:p w:rsidR="001163B3" w:rsidRPr="00DA0D26" w:rsidRDefault="009E1494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F03A3E" w:rsidP="009E1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 Т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радицио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 собы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, празд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,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16F48">
              <w:rPr>
                <w:rFonts w:ascii="Times New Roman" w:hAnsi="Times New Roman"/>
                <w:sz w:val="28"/>
                <w:szCs w:val="28"/>
              </w:rPr>
              <w:t xml:space="preserve"> ……………</w:t>
            </w:r>
            <w:r w:rsidR="00CB7C5B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9E1494">
              <w:rPr>
                <w:rFonts w:ascii="Times New Roman" w:hAnsi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569" w:type="dxa"/>
          </w:tcPr>
          <w:p w:rsidR="001163B3" w:rsidRPr="00DA0D26" w:rsidRDefault="009E1494" w:rsidP="0045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55B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1163B3" w:rsidRPr="00DA0D26" w:rsidRDefault="00F03A3E" w:rsidP="009E1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О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собенности организации развивающей предметно – пространственной среды</w:t>
            </w:r>
            <w:r w:rsidR="00182891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  <w:r w:rsidR="00016F4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  <w:r w:rsidR="00CB7C5B">
              <w:rPr>
                <w:rFonts w:ascii="Times New Roman" w:hAnsi="Times New Roman"/>
                <w:sz w:val="28"/>
                <w:szCs w:val="28"/>
              </w:rPr>
              <w:t>……..</w:t>
            </w:r>
            <w:r w:rsidR="009E1494">
              <w:rPr>
                <w:rFonts w:ascii="Times New Roman" w:hAnsi="Times New Roman"/>
                <w:sz w:val="28"/>
                <w:szCs w:val="28"/>
              </w:rPr>
              <w:t xml:space="preserve"> ………..</w:t>
            </w:r>
          </w:p>
        </w:tc>
        <w:tc>
          <w:tcPr>
            <w:tcW w:w="569" w:type="dxa"/>
          </w:tcPr>
          <w:p w:rsidR="00002A20" w:rsidRDefault="00002A20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B3" w:rsidRPr="00DA0D26" w:rsidRDefault="009E1494" w:rsidP="0045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55B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2891" w:rsidRPr="00DA0D26" w:rsidTr="00506FBF">
        <w:trPr>
          <w:jc w:val="center"/>
        </w:trPr>
        <w:tc>
          <w:tcPr>
            <w:tcW w:w="9358" w:type="dxa"/>
          </w:tcPr>
          <w:p w:rsidR="00002A20" w:rsidRDefault="00002A20" w:rsidP="0016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A3E" w:rsidRDefault="00690806" w:rsidP="0016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69" w:type="dxa"/>
          </w:tcPr>
          <w:p w:rsidR="00F03A3E" w:rsidRPr="00DA0D26" w:rsidRDefault="00F03A3E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891" w:rsidRPr="00DA0D26" w:rsidTr="00002A20">
        <w:trPr>
          <w:jc w:val="center"/>
        </w:trPr>
        <w:tc>
          <w:tcPr>
            <w:tcW w:w="9358" w:type="dxa"/>
          </w:tcPr>
          <w:p w:rsidR="00F03A3E" w:rsidRDefault="00182891" w:rsidP="00690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85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63B1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63B1F">
              <w:rPr>
                <w:rFonts w:ascii="Times New Roman" w:hAnsi="Times New Roman"/>
                <w:sz w:val="28"/>
                <w:szCs w:val="28"/>
              </w:rPr>
              <w:t>Перспективное комплексно – тематическое планиров</w:t>
            </w:r>
            <w:r w:rsidR="00A63B1F">
              <w:rPr>
                <w:rFonts w:ascii="Times New Roman" w:hAnsi="Times New Roman"/>
                <w:sz w:val="28"/>
                <w:szCs w:val="28"/>
              </w:rPr>
              <w:t>а</w:t>
            </w:r>
            <w:r w:rsidR="00A63B1F">
              <w:rPr>
                <w:rFonts w:ascii="Times New Roman" w:hAnsi="Times New Roman"/>
                <w:sz w:val="28"/>
                <w:szCs w:val="28"/>
              </w:rPr>
              <w:t>ние по образовательным областя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9" w:type="dxa"/>
          </w:tcPr>
          <w:p w:rsidR="00F03A3E" w:rsidRPr="00DA0D26" w:rsidRDefault="00F03A3E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CB0" w:rsidRPr="00DA0D26" w:rsidTr="00002A20">
        <w:trPr>
          <w:jc w:val="center"/>
        </w:trPr>
        <w:tc>
          <w:tcPr>
            <w:tcW w:w="9358" w:type="dxa"/>
          </w:tcPr>
          <w:p w:rsidR="00A03CB0" w:rsidRPr="00016F48" w:rsidRDefault="00A03CB0" w:rsidP="00924A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6F4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858F8" w:rsidRPr="00016F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016F48">
              <w:rPr>
                <w:rFonts w:ascii="Times New Roman" w:hAnsi="Times New Roman"/>
                <w:sz w:val="28"/>
                <w:szCs w:val="28"/>
              </w:rPr>
              <w:t>2 Парциальная программа дополнительного образования «</w:t>
            </w:r>
            <w:r w:rsidR="008E3411" w:rsidRPr="00016F48">
              <w:rPr>
                <w:rFonts w:ascii="Times New Roman" w:hAnsi="Times New Roman"/>
                <w:sz w:val="28"/>
                <w:szCs w:val="28"/>
              </w:rPr>
              <w:t>Умелые ручки</w:t>
            </w:r>
            <w:r w:rsidRPr="00016F4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E3411" w:rsidRPr="00016F48">
              <w:rPr>
                <w:rFonts w:ascii="Times New Roman" w:hAnsi="Times New Roman"/>
                <w:sz w:val="28"/>
                <w:szCs w:val="28"/>
              </w:rPr>
              <w:t>(</w:t>
            </w:r>
            <w:r w:rsidR="00924AB4" w:rsidRPr="00016F48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="008E3411" w:rsidRPr="00016F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9" w:type="dxa"/>
          </w:tcPr>
          <w:p w:rsidR="00A03CB0" w:rsidRPr="00DA0D26" w:rsidRDefault="00A03CB0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3B3" w:rsidRPr="000B1689" w:rsidRDefault="001163B3" w:rsidP="001163B3">
      <w:pPr>
        <w:spacing w:after="0"/>
        <w:jc w:val="center"/>
        <w:rPr>
          <w:rFonts w:ascii="Times New Roman" w:hAnsi="Times New Roman"/>
          <w:sz w:val="28"/>
        </w:rPr>
      </w:pPr>
    </w:p>
    <w:p w:rsidR="000D607C" w:rsidRPr="000B1689" w:rsidRDefault="000D607C" w:rsidP="00C40662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852CA" w:rsidRDefault="00D852CA" w:rsidP="00C4066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3CB0" w:rsidRDefault="00A03CB0" w:rsidP="00C4066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16F48" w:rsidRDefault="00016F48" w:rsidP="00016F4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A63613" w:rsidRDefault="00A63613" w:rsidP="00016F4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63613" w:rsidRDefault="00A63613" w:rsidP="00016F4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63613" w:rsidRDefault="00A63613" w:rsidP="00016F4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63613" w:rsidRDefault="00A63613" w:rsidP="00016F4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16F48" w:rsidRDefault="00016F48" w:rsidP="00016F4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86556" w:rsidRDefault="00016F48" w:rsidP="00016F48">
      <w:pPr>
        <w:spacing w:after="0" w:line="240" w:lineRule="auto"/>
        <w:outlineLvl w:val="0"/>
        <w:rPr>
          <w:rFonts w:ascii="Times New Roman" w:hAnsi="Times New Roman"/>
          <w:b/>
          <w:sz w:val="16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</w:t>
      </w:r>
      <w:r w:rsidR="00586556">
        <w:rPr>
          <w:rFonts w:ascii="Times New Roman" w:hAnsi="Times New Roman"/>
          <w:b/>
          <w:sz w:val="36"/>
          <w:szCs w:val="28"/>
        </w:rPr>
        <w:t>ЦЕЛЕВОЙ  РАЗДЕЛ</w:t>
      </w:r>
    </w:p>
    <w:p w:rsidR="00586556" w:rsidRPr="00586556" w:rsidRDefault="00586556" w:rsidP="00A81A94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28"/>
        </w:rPr>
      </w:pPr>
    </w:p>
    <w:p w:rsidR="00261F9A" w:rsidRDefault="00261F9A" w:rsidP="0073240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61F9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922B40" w:rsidRPr="00922B40" w:rsidRDefault="00922B40" w:rsidP="00922B40">
      <w:pPr>
        <w:shd w:val="clear" w:color="auto" w:fill="FFFFFF"/>
        <w:spacing w:after="0"/>
        <w:ind w:right="10"/>
        <w:jc w:val="both"/>
        <w:rPr>
          <w:rFonts w:ascii="Times New Roman" w:hAnsi="Times New Roman"/>
        </w:rPr>
      </w:pPr>
      <w:r w:rsidRPr="00922B40"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 w:rsidR="00A63613">
        <w:rPr>
          <w:rFonts w:ascii="Times New Roman" w:eastAsia="Times New Roman" w:hAnsi="Times New Roman"/>
          <w:sz w:val="28"/>
          <w:szCs w:val="28"/>
        </w:rPr>
        <w:t xml:space="preserve">группы общеразвивающей направленности </w:t>
      </w:r>
      <w:r w:rsidRPr="00922B40">
        <w:rPr>
          <w:rFonts w:ascii="Times New Roman" w:eastAsia="Times New Roman" w:hAnsi="Times New Roman"/>
          <w:sz w:val="28"/>
          <w:szCs w:val="28"/>
        </w:rPr>
        <w:t xml:space="preserve"> </w:t>
      </w:r>
      <w:r w:rsidR="00E14833">
        <w:rPr>
          <w:rFonts w:ascii="Times New Roman" w:eastAsia="Times New Roman" w:hAnsi="Times New Roman"/>
          <w:sz w:val="28"/>
          <w:szCs w:val="28"/>
        </w:rPr>
        <w:t>3</w:t>
      </w:r>
      <w:r w:rsidR="001563A2">
        <w:rPr>
          <w:rFonts w:ascii="Times New Roman" w:eastAsia="Times New Roman" w:hAnsi="Times New Roman"/>
          <w:sz w:val="28"/>
          <w:szCs w:val="28"/>
        </w:rPr>
        <w:t>-</w:t>
      </w:r>
      <w:r w:rsidR="00E14833">
        <w:rPr>
          <w:rFonts w:ascii="Times New Roman" w:eastAsia="Times New Roman" w:hAnsi="Times New Roman"/>
          <w:sz w:val="28"/>
          <w:szCs w:val="28"/>
        </w:rPr>
        <w:t>4 лет</w:t>
      </w:r>
      <w:r w:rsidRPr="00922B40">
        <w:rPr>
          <w:rFonts w:ascii="Times New Roman" w:eastAsia="Times New Roman" w:hAnsi="Times New Roman"/>
          <w:sz w:val="28"/>
          <w:szCs w:val="28"/>
        </w:rPr>
        <w:t xml:space="preserve"> разр</w:t>
      </w:r>
      <w:r w:rsidRPr="00922B40">
        <w:rPr>
          <w:rFonts w:ascii="Times New Roman" w:eastAsia="Times New Roman" w:hAnsi="Times New Roman"/>
          <w:sz w:val="28"/>
          <w:szCs w:val="28"/>
        </w:rPr>
        <w:t>а</w:t>
      </w:r>
      <w:r w:rsidRPr="00922B40">
        <w:rPr>
          <w:rFonts w:ascii="Times New Roman" w:eastAsia="Times New Roman" w:hAnsi="Times New Roman"/>
          <w:sz w:val="28"/>
          <w:szCs w:val="28"/>
        </w:rPr>
        <w:t xml:space="preserve">ботана в соответствии с </w:t>
      </w:r>
      <w:r w:rsidR="00D0746B">
        <w:rPr>
          <w:rFonts w:ascii="Times New Roman" w:eastAsia="Times New Roman" w:hAnsi="Times New Roman"/>
          <w:sz w:val="28"/>
          <w:szCs w:val="28"/>
        </w:rPr>
        <w:t xml:space="preserve">основной образовательной программой (ООП) </w:t>
      </w:r>
      <w:r w:rsidRPr="00922B40">
        <w:rPr>
          <w:rFonts w:ascii="Times New Roman" w:eastAsia="Times New Roman" w:hAnsi="Times New Roman"/>
          <w:sz w:val="28"/>
          <w:szCs w:val="28"/>
        </w:rPr>
        <w:t xml:space="preserve"> МКДОУ – детск</w:t>
      </w:r>
      <w:r w:rsidR="00D0746B">
        <w:rPr>
          <w:rFonts w:ascii="Times New Roman" w:eastAsia="Times New Roman" w:hAnsi="Times New Roman"/>
          <w:sz w:val="28"/>
          <w:szCs w:val="28"/>
        </w:rPr>
        <w:t>ого</w:t>
      </w:r>
      <w:r w:rsidRPr="00922B40">
        <w:rPr>
          <w:rFonts w:ascii="Times New Roman" w:eastAsia="Times New Roman" w:hAnsi="Times New Roman"/>
          <w:sz w:val="28"/>
          <w:szCs w:val="28"/>
        </w:rPr>
        <w:t xml:space="preserve"> сад</w:t>
      </w:r>
      <w:r w:rsidR="00D0746B">
        <w:rPr>
          <w:rFonts w:ascii="Times New Roman" w:eastAsia="Times New Roman" w:hAnsi="Times New Roman"/>
          <w:sz w:val="28"/>
          <w:szCs w:val="28"/>
        </w:rPr>
        <w:t>а</w:t>
      </w:r>
      <w:r w:rsidRPr="00922B40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D07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B40">
        <w:rPr>
          <w:rFonts w:ascii="Times New Roman" w:eastAsia="Times New Roman" w:hAnsi="Times New Roman"/>
          <w:sz w:val="28"/>
          <w:szCs w:val="28"/>
        </w:rPr>
        <w:t xml:space="preserve">8, в соответствии с введением в действие </w:t>
      </w:r>
      <w:r w:rsidR="00D0746B">
        <w:rPr>
          <w:rFonts w:ascii="Times New Roman" w:eastAsia="Times New Roman" w:hAnsi="Times New Roman"/>
          <w:sz w:val="28"/>
          <w:szCs w:val="28"/>
        </w:rPr>
        <w:t>Фед</w:t>
      </w:r>
      <w:r w:rsidR="00D0746B">
        <w:rPr>
          <w:rFonts w:ascii="Times New Roman" w:eastAsia="Times New Roman" w:hAnsi="Times New Roman"/>
          <w:sz w:val="28"/>
          <w:szCs w:val="28"/>
        </w:rPr>
        <w:t>е</w:t>
      </w:r>
      <w:r w:rsidR="00D0746B">
        <w:rPr>
          <w:rFonts w:ascii="Times New Roman" w:eastAsia="Times New Roman" w:hAnsi="Times New Roman"/>
          <w:sz w:val="28"/>
          <w:szCs w:val="28"/>
        </w:rPr>
        <w:t>ральных государственных образовательных стандартов дошкольного образов</w:t>
      </w:r>
      <w:r w:rsidR="00D0746B">
        <w:rPr>
          <w:rFonts w:ascii="Times New Roman" w:eastAsia="Times New Roman" w:hAnsi="Times New Roman"/>
          <w:sz w:val="28"/>
          <w:szCs w:val="28"/>
        </w:rPr>
        <w:t>а</w:t>
      </w:r>
      <w:r w:rsidR="00D0746B">
        <w:rPr>
          <w:rFonts w:ascii="Times New Roman" w:eastAsia="Times New Roman" w:hAnsi="Times New Roman"/>
          <w:sz w:val="28"/>
          <w:szCs w:val="28"/>
        </w:rPr>
        <w:t xml:space="preserve">ния (ФГОС </w:t>
      </w:r>
      <w:proofErr w:type="gramStart"/>
      <w:r w:rsidR="00D0746B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D0746B">
        <w:rPr>
          <w:rFonts w:ascii="Times New Roman" w:eastAsia="Times New Roman" w:hAnsi="Times New Roman"/>
          <w:sz w:val="28"/>
          <w:szCs w:val="28"/>
        </w:rPr>
        <w:t>)</w:t>
      </w:r>
      <w:r w:rsidRPr="00922B40">
        <w:rPr>
          <w:rFonts w:ascii="Times New Roman" w:eastAsia="Times New Roman" w:hAnsi="Times New Roman"/>
          <w:sz w:val="28"/>
          <w:szCs w:val="28"/>
        </w:rPr>
        <w:t>.</w:t>
      </w:r>
    </w:p>
    <w:p w:rsidR="00922B40" w:rsidRPr="00922B40" w:rsidRDefault="00922B40" w:rsidP="00922B40">
      <w:pPr>
        <w:shd w:val="clear" w:color="auto" w:fill="FFFFFF"/>
        <w:tabs>
          <w:tab w:val="left" w:pos="2059"/>
          <w:tab w:val="left" w:pos="2779"/>
          <w:tab w:val="left" w:pos="4402"/>
          <w:tab w:val="left" w:pos="6533"/>
          <w:tab w:val="left" w:pos="7056"/>
          <w:tab w:val="left" w:pos="9125"/>
        </w:tabs>
        <w:spacing w:after="0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922B40" w:rsidRPr="00922B40" w:rsidRDefault="00922B40" w:rsidP="00D0746B">
      <w:pPr>
        <w:shd w:val="clear" w:color="auto" w:fill="FFFFFF"/>
        <w:tabs>
          <w:tab w:val="left" w:pos="2059"/>
          <w:tab w:val="left" w:pos="2779"/>
          <w:tab w:val="left" w:pos="4402"/>
          <w:tab w:val="left" w:pos="6533"/>
          <w:tab w:val="left" w:pos="7056"/>
          <w:tab w:val="left" w:pos="9125"/>
        </w:tabs>
        <w:spacing w:after="0"/>
        <w:ind w:right="5"/>
        <w:jc w:val="both"/>
        <w:rPr>
          <w:rFonts w:ascii="Times New Roman" w:hAnsi="Times New Roman"/>
        </w:rPr>
      </w:pPr>
      <w:r w:rsidRPr="00922B40">
        <w:rPr>
          <w:rFonts w:ascii="Times New Roman" w:eastAsia="Times New Roman" w:hAnsi="Times New Roman"/>
          <w:sz w:val="28"/>
          <w:szCs w:val="28"/>
        </w:rPr>
        <w:t>Рабочая программа обеспечивает разностороннее</w:t>
      </w:r>
      <w:r w:rsidR="00D07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B40">
        <w:rPr>
          <w:rFonts w:ascii="Times New Roman" w:eastAsia="Times New Roman" w:hAnsi="Times New Roman"/>
          <w:sz w:val="28"/>
          <w:szCs w:val="28"/>
        </w:rPr>
        <w:t>развитие</w:t>
      </w:r>
      <w:r w:rsidR="001563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B40">
        <w:rPr>
          <w:rFonts w:ascii="Times New Roman" w:eastAsia="Times New Roman" w:hAnsi="Times New Roman"/>
          <w:sz w:val="28"/>
          <w:szCs w:val="28"/>
        </w:rPr>
        <w:t xml:space="preserve"> детей</w:t>
      </w:r>
      <w:r w:rsidR="00A63613">
        <w:rPr>
          <w:rFonts w:ascii="Times New Roman" w:eastAsia="Times New Roman" w:hAnsi="Times New Roman"/>
          <w:sz w:val="28"/>
          <w:szCs w:val="28"/>
        </w:rPr>
        <w:t xml:space="preserve"> </w:t>
      </w:r>
      <w:r w:rsidR="001563A2">
        <w:rPr>
          <w:rFonts w:ascii="Times New Roman" w:eastAsia="Times New Roman" w:hAnsi="Times New Roman"/>
          <w:sz w:val="28"/>
          <w:szCs w:val="28"/>
        </w:rPr>
        <w:t xml:space="preserve"> </w:t>
      </w:r>
      <w:r w:rsidR="008E3411">
        <w:rPr>
          <w:rFonts w:ascii="Times New Roman" w:eastAsia="Times New Roman" w:hAnsi="Times New Roman"/>
          <w:sz w:val="28"/>
          <w:szCs w:val="28"/>
        </w:rPr>
        <w:t>3</w:t>
      </w:r>
      <w:r w:rsidR="001563A2">
        <w:rPr>
          <w:rFonts w:ascii="Times New Roman" w:eastAsia="Times New Roman" w:hAnsi="Times New Roman"/>
          <w:sz w:val="28"/>
          <w:szCs w:val="28"/>
        </w:rPr>
        <w:t>-</w:t>
      </w:r>
      <w:r w:rsidR="008E3411">
        <w:rPr>
          <w:rFonts w:ascii="Times New Roman" w:eastAsia="Times New Roman" w:hAnsi="Times New Roman"/>
          <w:sz w:val="28"/>
          <w:szCs w:val="28"/>
        </w:rPr>
        <w:t>4</w:t>
      </w:r>
      <w:r w:rsidRPr="00922B40">
        <w:rPr>
          <w:rFonts w:ascii="Times New Roman" w:eastAsia="Times New Roman" w:hAnsi="Times New Roman"/>
          <w:sz w:val="28"/>
          <w:szCs w:val="28"/>
        </w:rPr>
        <w:t>лет с уч</w:t>
      </w:r>
      <w:r w:rsidR="00D0746B">
        <w:rPr>
          <w:rFonts w:ascii="Times New Roman" w:eastAsia="Times New Roman" w:hAnsi="Times New Roman"/>
          <w:sz w:val="28"/>
          <w:szCs w:val="28"/>
        </w:rPr>
        <w:t>ё</w:t>
      </w:r>
      <w:r w:rsidRPr="00922B40">
        <w:rPr>
          <w:rFonts w:ascii="Times New Roman" w:eastAsia="Times New Roman" w:hAnsi="Times New Roman"/>
          <w:sz w:val="28"/>
          <w:szCs w:val="28"/>
        </w:rPr>
        <w:t>том  возрастных и индивидуальных</w:t>
      </w:r>
      <w:r w:rsidR="00D07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B40">
        <w:rPr>
          <w:rFonts w:ascii="Times New Roman" w:eastAsia="Times New Roman" w:hAnsi="Times New Roman"/>
          <w:spacing w:val="-2"/>
          <w:sz w:val="28"/>
          <w:szCs w:val="28"/>
        </w:rPr>
        <w:t>особенностей</w:t>
      </w:r>
      <w:r w:rsidR="00D0746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1563A2">
        <w:rPr>
          <w:rFonts w:ascii="Times New Roman" w:eastAsia="Times New Roman" w:hAnsi="Times New Roman"/>
          <w:spacing w:val="-2"/>
          <w:sz w:val="28"/>
          <w:szCs w:val="28"/>
        </w:rPr>
        <w:t xml:space="preserve"> детей </w:t>
      </w:r>
      <w:r w:rsidRPr="00922B40">
        <w:rPr>
          <w:rFonts w:ascii="Times New Roman" w:eastAsia="Times New Roman" w:hAnsi="Times New Roman"/>
          <w:spacing w:val="-3"/>
          <w:sz w:val="28"/>
          <w:szCs w:val="28"/>
        </w:rPr>
        <w:t>по</w:t>
      </w:r>
      <w:r w:rsidR="00D0746B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22B40">
        <w:rPr>
          <w:rFonts w:ascii="Times New Roman" w:eastAsia="Times New Roman" w:hAnsi="Times New Roman"/>
          <w:spacing w:val="-3"/>
          <w:sz w:val="28"/>
          <w:szCs w:val="28"/>
        </w:rPr>
        <w:t>основным</w:t>
      </w:r>
      <w:r w:rsidR="00D07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B40">
        <w:rPr>
          <w:rFonts w:ascii="Times New Roman" w:eastAsia="Times New Roman" w:hAnsi="Times New Roman"/>
          <w:spacing w:val="-2"/>
          <w:sz w:val="28"/>
          <w:szCs w:val="28"/>
        </w:rPr>
        <w:t>направл</w:t>
      </w:r>
      <w:r w:rsidRPr="00922B40">
        <w:rPr>
          <w:rFonts w:ascii="Times New Roman" w:eastAsia="Times New Roman" w:hAnsi="Times New Roman"/>
          <w:spacing w:val="-2"/>
          <w:sz w:val="28"/>
          <w:szCs w:val="28"/>
        </w:rPr>
        <w:t>е</w:t>
      </w:r>
      <w:r w:rsidRPr="00922B40">
        <w:rPr>
          <w:rFonts w:ascii="Times New Roman" w:eastAsia="Times New Roman" w:hAnsi="Times New Roman"/>
          <w:spacing w:val="-2"/>
          <w:sz w:val="28"/>
          <w:szCs w:val="28"/>
        </w:rPr>
        <w:t>ниям</w:t>
      </w:r>
      <w:r w:rsidR="00D0746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922B40">
        <w:rPr>
          <w:rFonts w:ascii="Times New Roman" w:eastAsia="Times New Roman" w:hAnsi="Times New Roman"/>
          <w:sz w:val="28"/>
          <w:szCs w:val="28"/>
        </w:rPr>
        <w:t>-</w:t>
      </w:r>
      <w:r w:rsidR="00D07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B40">
        <w:rPr>
          <w:rFonts w:ascii="Times New Roman" w:eastAsia="Times New Roman" w:hAnsi="Times New Roman"/>
          <w:spacing w:val="-3"/>
          <w:sz w:val="28"/>
          <w:szCs w:val="28"/>
        </w:rPr>
        <w:t>физическому,</w:t>
      </w:r>
      <w:r w:rsidR="00A6361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922B40">
        <w:rPr>
          <w:rFonts w:ascii="Times New Roman" w:eastAsia="Times New Roman" w:hAnsi="Times New Roman"/>
          <w:spacing w:val="-2"/>
          <w:sz w:val="28"/>
          <w:szCs w:val="28"/>
        </w:rPr>
        <w:t>социально-</w:t>
      </w:r>
      <w:r w:rsidRPr="00922B40">
        <w:rPr>
          <w:rFonts w:ascii="Times New Roman" w:eastAsia="Times New Roman" w:hAnsi="Times New Roman"/>
          <w:sz w:val="28"/>
          <w:szCs w:val="28"/>
        </w:rPr>
        <w:t>коммуникативному, познавател</w:t>
      </w:r>
      <w:r w:rsidR="00D0746B">
        <w:rPr>
          <w:rFonts w:ascii="Times New Roman" w:eastAsia="Times New Roman" w:hAnsi="Times New Roman"/>
          <w:sz w:val="28"/>
          <w:szCs w:val="28"/>
        </w:rPr>
        <w:t>ьному, речевому и художественно</w:t>
      </w:r>
      <w:r w:rsidRPr="00922B40">
        <w:rPr>
          <w:rFonts w:ascii="Times New Roman" w:eastAsia="Times New Roman" w:hAnsi="Times New Roman"/>
          <w:sz w:val="28"/>
          <w:szCs w:val="28"/>
        </w:rPr>
        <w:t>–эстетическому.</w:t>
      </w:r>
    </w:p>
    <w:p w:rsidR="00922B40" w:rsidRPr="00922B40" w:rsidRDefault="00922B40" w:rsidP="00922B40">
      <w:pPr>
        <w:shd w:val="clear" w:color="auto" w:fill="FFFFFF"/>
        <w:spacing w:after="0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922B40" w:rsidRPr="00922B40" w:rsidRDefault="00922B40" w:rsidP="00922B40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922B40">
        <w:rPr>
          <w:rFonts w:ascii="Times New Roman" w:eastAsia="Times New Roman" w:hAnsi="Times New Roman"/>
          <w:i/>
          <w:iCs/>
          <w:sz w:val="28"/>
          <w:szCs w:val="28"/>
        </w:rPr>
        <w:t>Используются парциальные программы</w:t>
      </w:r>
      <w:r w:rsidRPr="00922B40">
        <w:rPr>
          <w:rFonts w:ascii="Times New Roman" w:eastAsia="Times New Roman" w:hAnsi="Times New Roman"/>
          <w:sz w:val="28"/>
          <w:szCs w:val="28"/>
        </w:rPr>
        <w:t>:</w:t>
      </w:r>
    </w:p>
    <w:p w:rsidR="005C1BA9" w:rsidRPr="00A76117" w:rsidRDefault="005C1BA9" w:rsidP="00EF322F">
      <w:pPr>
        <w:pStyle w:val="Default"/>
        <w:numPr>
          <w:ilvl w:val="0"/>
          <w:numId w:val="11"/>
        </w:numPr>
        <w:spacing w:line="276" w:lineRule="auto"/>
        <w:ind w:left="709" w:hanging="294"/>
        <w:rPr>
          <w:color w:val="FF0000"/>
          <w:sz w:val="28"/>
        </w:rPr>
      </w:pPr>
      <w:r w:rsidRPr="00A76117">
        <w:rPr>
          <w:color w:val="FF0000"/>
          <w:sz w:val="28"/>
        </w:rPr>
        <w:t>О.С. Ушаковой «Программа развития речи детей дошкольного возраста в детском саду»;</w:t>
      </w:r>
    </w:p>
    <w:p w:rsidR="00A76117" w:rsidRPr="00E13B5F" w:rsidRDefault="00A76117" w:rsidP="00A76117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>И. А. Лыковой «Цветные ладошки»;</w:t>
      </w:r>
    </w:p>
    <w:p w:rsidR="00A76117" w:rsidRPr="00E13B5F" w:rsidRDefault="00A76117" w:rsidP="00A76117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 xml:space="preserve">Л.В. </w:t>
      </w:r>
      <w:proofErr w:type="spellStart"/>
      <w:r w:rsidRPr="00E13B5F">
        <w:rPr>
          <w:color w:val="auto"/>
          <w:sz w:val="28"/>
          <w:szCs w:val="28"/>
        </w:rPr>
        <w:t>Куцаковой</w:t>
      </w:r>
      <w:proofErr w:type="spellEnd"/>
      <w:r w:rsidRPr="00E13B5F">
        <w:rPr>
          <w:color w:val="auto"/>
          <w:sz w:val="28"/>
          <w:szCs w:val="28"/>
        </w:rPr>
        <w:t xml:space="preserve"> «Конструирование и художественный труд в детском саду»;</w:t>
      </w:r>
    </w:p>
    <w:p w:rsidR="00A76117" w:rsidRPr="00E13B5F" w:rsidRDefault="00A76117" w:rsidP="00A76117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>Т.С. Комаровой «Программа по художественной деятельности»;</w:t>
      </w:r>
    </w:p>
    <w:p w:rsidR="00A76117" w:rsidRPr="00E13B5F" w:rsidRDefault="00A76117" w:rsidP="00A76117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 xml:space="preserve">И.М. </w:t>
      </w:r>
      <w:proofErr w:type="spellStart"/>
      <w:r w:rsidRPr="00E13B5F">
        <w:rPr>
          <w:color w:val="auto"/>
          <w:sz w:val="28"/>
          <w:szCs w:val="28"/>
        </w:rPr>
        <w:t>Каплуновой</w:t>
      </w:r>
      <w:proofErr w:type="spellEnd"/>
      <w:r w:rsidRPr="00E13B5F">
        <w:rPr>
          <w:color w:val="auto"/>
          <w:sz w:val="28"/>
          <w:szCs w:val="28"/>
        </w:rPr>
        <w:t xml:space="preserve">, И.А. </w:t>
      </w:r>
      <w:proofErr w:type="spellStart"/>
      <w:r w:rsidRPr="00E13B5F">
        <w:rPr>
          <w:color w:val="auto"/>
          <w:sz w:val="28"/>
          <w:szCs w:val="28"/>
        </w:rPr>
        <w:t>Новоскольцевой</w:t>
      </w:r>
      <w:proofErr w:type="spellEnd"/>
      <w:r w:rsidRPr="00E13B5F">
        <w:rPr>
          <w:color w:val="auto"/>
          <w:sz w:val="28"/>
          <w:szCs w:val="28"/>
        </w:rPr>
        <w:t xml:space="preserve"> «Ладушки»;</w:t>
      </w:r>
    </w:p>
    <w:p w:rsidR="00A76117" w:rsidRPr="00E13B5F" w:rsidRDefault="00A76117" w:rsidP="00A76117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 xml:space="preserve">Т.Н. </w:t>
      </w:r>
      <w:proofErr w:type="spellStart"/>
      <w:r w:rsidRPr="00E13B5F">
        <w:rPr>
          <w:color w:val="auto"/>
          <w:sz w:val="28"/>
          <w:szCs w:val="28"/>
        </w:rPr>
        <w:t>Сауко</w:t>
      </w:r>
      <w:proofErr w:type="spellEnd"/>
      <w:r w:rsidRPr="00E13B5F">
        <w:rPr>
          <w:color w:val="auto"/>
          <w:sz w:val="28"/>
          <w:szCs w:val="28"/>
        </w:rPr>
        <w:t>, А.И. Бурениной «Топ, хлоп, малыши»;</w:t>
      </w:r>
    </w:p>
    <w:p w:rsidR="00A76117" w:rsidRPr="006A2D19" w:rsidRDefault="00A76117" w:rsidP="00A76117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6A2D19">
        <w:rPr>
          <w:color w:val="auto"/>
          <w:sz w:val="28"/>
          <w:szCs w:val="28"/>
        </w:rPr>
        <w:t>А.И. Бурениной «Ритмическая мозаика»</w:t>
      </w:r>
    </w:p>
    <w:p w:rsidR="005A3FDC" w:rsidRPr="00EF322F" w:rsidRDefault="005A3FDC" w:rsidP="005A3FDC">
      <w:pPr>
        <w:pStyle w:val="Default"/>
        <w:numPr>
          <w:ilvl w:val="0"/>
          <w:numId w:val="36"/>
        </w:numPr>
        <w:spacing w:line="276" w:lineRule="auto"/>
        <w:rPr>
          <w:color w:val="auto"/>
          <w:sz w:val="28"/>
        </w:rPr>
      </w:pPr>
    </w:p>
    <w:p w:rsidR="00760634" w:rsidRDefault="00760634" w:rsidP="00760634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760634" w:rsidRPr="00760634" w:rsidRDefault="00760634" w:rsidP="00760634">
      <w:pPr>
        <w:shd w:val="clear" w:color="auto" w:fill="FFFFFF"/>
        <w:spacing w:after="0"/>
        <w:ind w:right="5"/>
        <w:jc w:val="both"/>
        <w:rPr>
          <w:rFonts w:ascii="Times New Roman" w:hAnsi="Times New Roman"/>
        </w:rPr>
      </w:pPr>
      <w:r w:rsidRPr="00760634">
        <w:rPr>
          <w:rFonts w:ascii="Times New Roman" w:eastAsia="Times New Roman" w:hAnsi="Times New Roman"/>
          <w:sz w:val="28"/>
          <w:szCs w:val="28"/>
        </w:rPr>
        <w:t>Реализуемая программа строится на принципе личностно–развивающего и г</w:t>
      </w:r>
      <w:r w:rsidRPr="00760634">
        <w:rPr>
          <w:rFonts w:ascii="Times New Roman" w:eastAsia="Times New Roman" w:hAnsi="Times New Roman"/>
          <w:sz w:val="28"/>
          <w:szCs w:val="28"/>
        </w:rPr>
        <w:t>у</w:t>
      </w:r>
      <w:r w:rsidRPr="00760634">
        <w:rPr>
          <w:rFonts w:ascii="Times New Roman" w:eastAsia="Times New Roman" w:hAnsi="Times New Roman"/>
          <w:sz w:val="28"/>
          <w:szCs w:val="28"/>
        </w:rPr>
        <w:t>манистического характера взаимодействия взрослого с детьми.</w:t>
      </w:r>
    </w:p>
    <w:p w:rsidR="00760634" w:rsidRDefault="00760634" w:rsidP="0076063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</w:p>
    <w:p w:rsidR="00A63613" w:rsidRDefault="00760634" w:rsidP="00760634">
      <w:pPr>
        <w:shd w:val="clear" w:color="auto" w:fill="FFFFFF"/>
        <w:spacing w:after="0"/>
        <w:rPr>
          <w:rFonts w:ascii="Times New Roman" w:eastAsia="Times New Roman" w:hAnsi="Times New Roman"/>
          <w:i/>
          <w:sz w:val="28"/>
          <w:szCs w:val="28"/>
        </w:rPr>
      </w:pPr>
      <w:r w:rsidRPr="00760634">
        <w:rPr>
          <w:rFonts w:ascii="Times New Roman" w:eastAsia="Times New Roman" w:hAnsi="Times New Roman"/>
          <w:sz w:val="28"/>
          <w:szCs w:val="28"/>
          <w:u w:val="single"/>
        </w:rPr>
        <w:t>Цел</w:t>
      </w:r>
      <w:r w:rsidR="00A63613">
        <w:rPr>
          <w:rFonts w:ascii="Times New Roman" w:eastAsia="Times New Roman" w:hAnsi="Times New Roman"/>
          <w:sz w:val="28"/>
          <w:szCs w:val="28"/>
          <w:u w:val="single"/>
        </w:rPr>
        <w:t>и</w:t>
      </w:r>
      <w:r w:rsidRPr="00760634">
        <w:rPr>
          <w:rFonts w:ascii="Times New Roman" w:eastAsia="Times New Roman" w:hAnsi="Times New Roman"/>
          <w:sz w:val="28"/>
          <w:szCs w:val="28"/>
          <w:u w:val="single"/>
        </w:rPr>
        <w:t>:</w:t>
      </w:r>
      <w:r w:rsidRPr="007606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634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760634" w:rsidRDefault="00A63613" w:rsidP="00760634">
      <w:pPr>
        <w:shd w:val="clear" w:color="auto" w:fill="FFFFFF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760634" w:rsidRPr="00A63613">
        <w:rPr>
          <w:rFonts w:ascii="Times New Roman" w:eastAsia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</w:t>
      </w:r>
      <w:r w:rsidR="00760634" w:rsidRPr="00A63613">
        <w:rPr>
          <w:rFonts w:ascii="Times New Roman" w:eastAsia="Times New Roman" w:hAnsi="Times New Roman"/>
          <w:sz w:val="28"/>
          <w:szCs w:val="28"/>
        </w:rPr>
        <w:t>е</w:t>
      </w:r>
      <w:r w:rsidR="00760634" w:rsidRPr="00A63613">
        <w:rPr>
          <w:rFonts w:ascii="Times New Roman" w:eastAsia="Times New Roman" w:hAnsi="Times New Roman"/>
          <w:sz w:val="28"/>
          <w:szCs w:val="28"/>
        </w:rPr>
        <w:t>стороннее развитие психических и физических качеств в соответствии с возра</w:t>
      </w:r>
      <w:r w:rsidR="00760634" w:rsidRPr="00A63613">
        <w:rPr>
          <w:rFonts w:ascii="Times New Roman" w:eastAsia="Times New Roman" w:hAnsi="Times New Roman"/>
          <w:sz w:val="28"/>
          <w:szCs w:val="28"/>
        </w:rPr>
        <w:t>с</w:t>
      </w:r>
      <w:r w:rsidR="00760634" w:rsidRPr="00A63613">
        <w:rPr>
          <w:rFonts w:ascii="Times New Roman" w:eastAsia="Times New Roman" w:hAnsi="Times New Roman"/>
          <w:sz w:val="28"/>
          <w:szCs w:val="28"/>
        </w:rPr>
        <w:t xml:space="preserve">тными и индивидуальными особенностями, подготовка к жизни в современном обществе, </w:t>
      </w:r>
      <w:r w:rsidR="00E32E75" w:rsidRPr="00A63613">
        <w:rPr>
          <w:rFonts w:ascii="Times New Roman" w:hAnsi="Times New Roman"/>
          <w:sz w:val="28"/>
          <w:szCs w:val="24"/>
        </w:rPr>
        <w:t>формирование предпосылок к учебной деятельности, обеспечение безопасности жизнедеятельности дошкольника</w:t>
      </w:r>
      <w:r>
        <w:rPr>
          <w:rFonts w:ascii="Times New Roman" w:hAnsi="Times New Roman"/>
          <w:sz w:val="28"/>
          <w:szCs w:val="24"/>
        </w:rPr>
        <w:t>;</w:t>
      </w:r>
    </w:p>
    <w:p w:rsidR="00A76117" w:rsidRPr="00F42AA8" w:rsidRDefault="00A76117" w:rsidP="00A76117">
      <w:pPr>
        <w:spacing w:after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2AA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витие творческих способностей детей дошкольного возраста </w:t>
      </w:r>
      <w:proofErr w:type="gramStart"/>
      <w:r w:rsidRPr="00F42AA8">
        <w:rPr>
          <w:rFonts w:ascii="Times New Roman" w:eastAsia="Times New Roman" w:hAnsi="Times New Roman"/>
          <w:i/>
          <w:sz w:val="28"/>
          <w:szCs w:val="28"/>
          <w:lang w:eastAsia="ru-RU"/>
        </w:rPr>
        <w:t>по</w:t>
      </w:r>
      <w:proofErr w:type="gramEnd"/>
      <w:r w:rsidRPr="00F42AA8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</w:p>
    <w:p w:rsidR="00A76117" w:rsidRPr="00F42AA8" w:rsidRDefault="00A76117" w:rsidP="00A76117">
      <w:pPr>
        <w:spacing w:after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2AA8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ом использования нетрадиционных техник рисования.</w:t>
      </w:r>
    </w:p>
    <w:p w:rsidR="00A76117" w:rsidRPr="006A2D19" w:rsidRDefault="00A76117" w:rsidP="00A76117">
      <w:pPr>
        <w:shd w:val="clear" w:color="auto" w:fill="FFFFFF"/>
        <w:spacing w:after="0"/>
        <w:rPr>
          <w:rFonts w:ascii="Times New Roman" w:eastAsia="Times New Roman" w:hAnsi="Times New Roman"/>
          <w:iCs/>
          <w:spacing w:val="-1"/>
          <w:sz w:val="28"/>
          <w:szCs w:val="28"/>
          <w:u w:val="single"/>
        </w:rPr>
      </w:pPr>
    </w:p>
    <w:p w:rsidR="00A01552" w:rsidRDefault="00A01552" w:rsidP="00760634">
      <w:pPr>
        <w:shd w:val="clear" w:color="auto" w:fill="FFFFFF"/>
        <w:spacing w:after="0"/>
        <w:rPr>
          <w:rFonts w:ascii="Times New Roman" w:eastAsia="Times New Roman" w:hAnsi="Times New Roman"/>
          <w:iCs/>
          <w:spacing w:val="-1"/>
          <w:sz w:val="28"/>
          <w:szCs w:val="28"/>
          <w:u w:val="single"/>
        </w:rPr>
      </w:pPr>
    </w:p>
    <w:p w:rsidR="00EE4F52" w:rsidRDefault="00760634" w:rsidP="00EE4F52">
      <w:pPr>
        <w:shd w:val="clear" w:color="auto" w:fill="FFFFFF"/>
        <w:spacing w:after="0"/>
        <w:rPr>
          <w:rFonts w:ascii="Times New Roman" w:eastAsia="Times New Roman" w:hAnsi="Times New Roman"/>
          <w:color w:val="FF0000"/>
          <w:spacing w:val="-1"/>
          <w:sz w:val="28"/>
          <w:szCs w:val="28"/>
        </w:rPr>
      </w:pPr>
      <w:r w:rsidRPr="00760634">
        <w:rPr>
          <w:rFonts w:ascii="Times New Roman" w:eastAsia="Times New Roman" w:hAnsi="Times New Roman"/>
          <w:iCs/>
          <w:spacing w:val="-1"/>
          <w:sz w:val="28"/>
          <w:szCs w:val="28"/>
          <w:u w:val="single"/>
        </w:rPr>
        <w:lastRenderedPageBreak/>
        <w:t>Задачи</w:t>
      </w:r>
      <w:r w:rsidRPr="00016F48">
        <w:rPr>
          <w:rFonts w:ascii="Times New Roman" w:eastAsia="Times New Roman" w:hAnsi="Times New Roman"/>
          <w:spacing w:val="-1"/>
          <w:sz w:val="28"/>
          <w:szCs w:val="28"/>
        </w:rPr>
        <w:t>:</w:t>
      </w:r>
    </w:p>
    <w:p w:rsidR="00EE4F52" w:rsidRPr="00EE4F52" w:rsidRDefault="00EE4F52" w:rsidP="00EE4F52">
      <w:pPr>
        <w:shd w:val="clear" w:color="auto" w:fill="FFFFFF"/>
        <w:spacing w:after="0"/>
        <w:rPr>
          <w:rFonts w:ascii="Times New Roman" w:eastAsia="Times New Roman" w:hAnsi="Times New Roman"/>
          <w:color w:val="FF0000"/>
          <w:spacing w:val="-1"/>
          <w:sz w:val="32"/>
          <w:szCs w:val="28"/>
        </w:rPr>
      </w:pPr>
      <w:r w:rsidRPr="00EE4F52">
        <w:rPr>
          <w:rFonts w:ascii="Times New Roman" w:eastAsia="Times New Roman" w:hAnsi="Times New Roman"/>
          <w:spacing w:val="-1"/>
          <w:sz w:val="28"/>
          <w:szCs w:val="28"/>
        </w:rPr>
        <w:t>1.</w:t>
      </w:r>
      <w:r>
        <w:rPr>
          <w:rFonts w:ascii="Times New Roman" w:eastAsia="Times New Roman" w:hAnsi="Times New Roman"/>
          <w:color w:val="FF0000"/>
          <w:spacing w:val="-1"/>
          <w:sz w:val="28"/>
          <w:szCs w:val="28"/>
        </w:rPr>
        <w:t xml:space="preserve"> </w:t>
      </w:r>
      <w:r w:rsidRPr="00EE4F52">
        <w:rPr>
          <w:rFonts w:ascii="Times New Roman" w:hAnsi="Times New Roman"/>
          <w:color w:val="000000"/>
          <w:sz w:val="28"/>
          <w:szCs w:val="24"/>
        </w:rPr>
        <w:t>охрана и укрепление физического и психического здоровья детей, в том чи</w:t>
      </w:r>
      <w:r w:rsidRPr="00EE4F52">
        <w:rPr>
          <w:rFonts w:ascii="Times New Roman" w:hAnsi="Times New Roman"/>
          <w:color w:val="000000"/>
          <w:sz w:val="28"/>
          <w:szCs w:val="24"/>
        </w:rPr>
        <w:t>с</w:t>
      </w:r>
      <w:r w:rsidRPr="00EE4F52">
        <w:rPr>
          <w:rFonts w:ascii="Times New Roman" w:hAnsi="Times New Roman"/>
          <w:color w:val="000000"/>
          <w:sz w:val="28"/>
          <w:szCs w:val="24"/>
        </w:rPr>
        <w:t>ле их эмоционального благополучия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EE4F52">
        <w:rPr>
          <w:rFonts w:ascii="Times New Roman" w:hAnsi="Times New Roman"/>
          <w:color w:val="000000"/>
          <w:sz w:val="28"/>
          <w:szCs w:val="24"/>
        </w:rPr>
        <w:t>2. обеспечение равных возможностей для полноценного развития каждого р</w:t>
      </w:r>
      <w:r w:rsidRPr="00EE4F52">
        <w:rPr>
          <w:rFonts w:ascii="Times New Roman" w:hAnsi="Times New Roman"/>
          <w:color w:val="000000"/>
          <w:sz w:val="28"/>
          <w:szCs w:val="24"/>
        </w:rPr>
        <w:t>е</w:t>
      </w:r>
      <w:r w:rsidRPr="00EE4F52">
        <w:rPr>
          <w:rFonts w:ascii="Times New Roman" w:hAnsi="Times New Roman"/>
          <w:color w:val="000000"/>
          <w:sz w:val="28"/>
          <w:szCs w:val="24"/>
        </w:rPr>
        <w:t>бенка в период дошкольного детства независимо от места жительства, пола, н</w:t>
      </w:r>
      <w:r w:rsidRPr="00EE4F52">
        <w:rPr>
          <w:rFonts w:ascii="Times New Roman" w:hAnsi="Times New Roman"/>
          <w:color w:val="000000"/>
          <w:sz w:val="28"/>
          <w:szCs w:val="24"/>
        </w:rPr>
        <w:t>а</w:t>
      </w:r>
      <w:r w:rsidRPr="00EE4F52">
        <w:rPr>
          <w:rFonts w:ascii="Times New Roman" w:hAnsi="Times New Roman"/>
          <w:color w:val="000000"/>
          <w:sz w:val="28"/>
          <w:szCs w:val="24"/>
        </w:rPr>
        <w:t>ции, языка, социального статуса, психофизиологических и других особенн</w:t>
      </w:r>
      <w:r w:rsidRPr="00EE4F52">
        <w:rPr>
          <w:rFonts w:ascii="Times New Roman" w:hAnsi="Times New Roman"/>
          <w:color w:val="000000"/>
          <w:sz w:val="28"/>
          <w:szCs w:val="24"/>
        </w:rPr>
        <w:t>о</w:t>
      </w:r>
      <w:r w:rsidRPr="00EE4F52">
        <w:rPr>
          <w:rFonts w:ascii="Times New Roman" w:hAnsi="Times New Roman"/>
          <w:color w:val="000000"/>
          <w:sz w:val="28"/>
          <w:szCs w:val="24"/>
        </w:rPr>
        <w:t>стей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EE4F52">
        <w:rPr>
          <w:rFonts w:ascii="Times New Roman" w:hAnsi="Times New Roman"/>
          <w:color w:val="000000"/>
          <w:sz w:val="28"/>
          <w:szCs w:val="24"/>
        </w:rPr>
        <w:t>3. обеспечение преемственности целей, задач и содержания образования, реал</w:t>
      </w:r>
      <w:r w:rsidRPr="00EE4F52">
        <w:rPr>
          <w:rFonts w:ascii="Times New Roman" w:hAnsi="Times New Roman"/>
          <w:color w:val="000000"/>
          <w:sz w:val="28"/>
          <w:szCs w:val="24"/>
        </w:rPr>
        <w:t>и</w:t>
      </w:r>
      <w:r w:rsidRPr="00EE4F52">
        <w:rPr>
          <w:rFonts w:ascii="Times New Roman" w:hAnsi="Times New Roman"/>
          <w:color w:val="000000"/>
          <w:sz w:val="28"/>
          <w:szCs w:val="24"/>
        </w:rPr>
        <w:t>зуемых в рамках образовательных программ различных уровней (далее - прее</w:t>
      </w:r>
      <w:r w:rsidRPr="00EE4F52">
        <w:rPr>
          <w:rFonts w:ascii="Times New Roman" w:hAnsi="Times New Roman"/>
          <w:color w:val="000000"/>
          <w:sz w:val="28"/>
          <w:szCs w:val="24"/>
        </w:rPr>
        <w:t>м</w:t>
      </w:r>
      <w:r w:rsidRPr="00EE4F52">
        <w:rPr>
          <w:rFonts w:ascii="Times New Roman" w:hAnsi="Times New Roman"/>
          <w:color w:val="000000"/>
          <w:sz w:val="28"/>
          <w:szCs w:val="24"/>
        </w:rPr>
        <w:t>ственность основных образовательных программ дошкольного и начального общего образования)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EE4F52">
        <w:rPr>
          <w:rFonts w:ascii="Times New Roman" w:hAnsi="Times New Roman"/>
          <w:color w:val="000000"/>
          <w:sz w:val="28"/>
          <w:szCs w:val="24"/>
        </w:rPr>
        <w:t>4. создание благоприятных условий развития детей в соответствии с их возра</w:t>
      </w:r>
      <w:r w:rsidRPr="00EE4F52">
        <w:rPr>
          <w:rFonts w:ascii="Times New Roman" w:hAnsi="Times New Roman"/>
          <w:color w:val="000000"/>
          <w:sz w:val="28"/>
          <w:szCs w:val="24"/>
        </w:rPr>
        <w:t>с</w:t>
      </w:r>
      <w:r w:rsidRPr="00EE4F52">
        <w:rPr>
          <w:rFonts w:ascii="Times New Roman" w:hAnsi="Times New Roman"/>
          <w:color w:val="000000"/>
          <w:sz w:val="28"/>
          <w:szCs w:val="24"/>
        </w:rPr>
        <w:t>тными и индивидуальными особенностями и склонностями, развития спосо</w:t>
      </w:r>
      <w:r w:rsidRPr="00EE4F52">
        <w:rPr>
          <w:rFonts w:ascii="Times New Roman" w:hAnsi="Times New Roman"/>
          <w:color w:val="000000"/>
          <w:sz w:val="28"/>
          <w:szCs w:val="24"/>
        </w:rPr>
        <w:t>б</w:t>
      </w:r>
      <w:r w:rsidRPr="00EE4F52">
        <w:rPr>
          <w:rFonts w:ascii="Times New Roman" w:hAnsi="Times New Roman"/>
          <w:color w:val="000000"/>
          <w:sz w:val="28"/>
          <w:szCs w:val="24"/>
        </w:rPr>
        <w:t>ностей и творческого потенциала каждого ребенка как субъекта отношений с самим собой, другими детьми, взрослыми и миром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EE4F52">
        <w:rPr>
          <w:rFonts w:ascii="Times New Roman" w:hAnsi="Times New Roman"/>
          <w:color w:val="000000"/>
          <w:sz w:val="28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EE4F52">
        <w:rPr>
          <w:rFonts w:ascii="Times New Roman" w:hAnsi="Times New Roman"/>
          <w:color w:val="000000"/>
          <w:sz w:val="28"/>
          <w:szCs w:val="24"/>
        </w:rPr>
        <w:t>6. формирование общей культуры личности детей, в том числе ценностей зд</w:t>
      </w:r>
      <w:r w:rsidRPr="00EE4F52">
        <w:rPr>
          <w:rFonts w:ascii="Times New Roman" w:hAnsi="Times New Roman"/>
          <w:color w:val="000000"/>
          <w:sz w:val="28"/>
          <w:szCs w:val="24"/>
        </w:rPr>
        <w:t>о</w:t>
      </w:r>
      <w:r w:rsidRPr="00EE4F52">
        <w:rPr>
          <w:rFonts w:ascii="Times New Roman" w:hAnsi="Times New Roman"/>
          <w:color w:val="000000"/>
          <w:sz w:val="28"/>
          <w:szCs w:val="24"/>
        </w:rPr>
        <w:t>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EE4F52">
        <w:rPr>
          <w:rFonts w:ascii="Times New Roman" w:hAnsi="Times New Roman"/>
          <w:color w:val="000000"/>
          <w:sz w:val="28"/>
          <w:szCs w:val="24"/>
        </w:rPr>
        <w:t>7. обеспечение вариативности и разнообразия содержания Программ и орган</w:t>
      </w:r>
      <w:r w:rsidRPr="00EE4F52">
        <w:rPr>
          <w:rFonts w:ascii="Times New Roman" w:hAnsi="Times New Roman"/>
          <w:color w:val="000000"/>
          <w:sz w:val="28"/>
          <w:szCs w:val="24"/>
        </w:rPr>
        <w:t>и</w:t>
      </w:r>
      <w:r w:rsidRPr="00EE4F52">
        <w:rPr>
          <w:rFonts w:ascii="Times New Roman" w:hAnsi="Times New Roman"/>
          <w:color w:val="000000"/>
          <w:sz w:val="28"/>
          <w:szCs w:val="24"/>
        </w:rPr>
        <w:t>зационных форм дошкольного образования, возможности формирования Пр</w:t>
      </w:r>
      <w:r w:rsidRPr="00EE4F52">
        <w:rPr>
          <w:rFonts w:ascii="Times New Roman" w:hAnsi="Times New Roman"/>
          <w:color w:val="000000"/>
          <w:sz w:val="28"/>
          <w:szCs w:val="24"/>
        </w:rPr>
        <w:t>о</w:t>
      </w:r>
      <w:r w:rsidRPr="00EE4F52">
        <w:rPr>
          <w:rFonts w:ascii="Times New Roman" w:hAnsi="Times New Roman"/>
          <w:color w:val="000000"/>
          <w:sz w:val="28"/>
          <w:szCs w:val="24"/>
        </w:rPr>
        <w:t>грамм различной направленности с учетом образовательных потребностей, способностей и состояния здоровья детей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EE4F52">
        <w:rPr>
          <w:rFonts w:ascii="Times New Roman" w:hAnsi="Times New Roman"/>
          <w:color w:val="000000"/>
          <w:sz w:val="28"/>
          <w:szCs w:val="24"/>
        </w:rPr>
        <w:t>8. формирование социокультурной среды, соответствующей возрастным, инд</w:t>
      </w:r>
      <w:r w:rsidRPr="00EE4F52">
        <w:rPr>
          <w:rFonts w:ascii="Times New Roman" w:hAnsi="Times New Roman"/>
          <w:color w:val="000000"/>
          <w:sz w:val="28"/>
          <w:szCs w:val="24"/>
        </w:rPr>
        <w:t>и</w:t>
      </w:r>
      <w:r w:rsidRPr="00EE4F52">
        <w:rPr>
          <w:rFonts w:ascii="Times New Roman" w:hAnsi="Times New Roman"/>
          <w:color w:val="000000"/>
          <w:sz w:val="28"/>
          <w:szCs w:val="24"/>
        </w:rPr>
        <w:t>видуальным, психологическим и физиологическим особенностям детей;</w:t>
      </w:r>
    </w:p>
    <w:p w:rsid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  <w:r w:rsidRPr="00EE4F52">
        <w:rPr>
          <w:rFonts w:ascii="Times New Roman" w:hAnsi="Times New Roman"/>
          <w:color w:val="000000"/>
          <w:sz w:val="28"/>
          <w:szCs w:val="24"/>
        </w:rPr>
        <w:t>9. обеспечение психолого-педагогической поддержки семьи и повышения ко</w:t>
      </w:r>
      <w:r w:rsidRPr="00EE4F52">
        <w:rPr>
          <w:rFonts w:ascii="Times New Roman" w:hAnsi="Times New Roman"/>
          <w:color w:val="000000"/>
          <w:sz w:val="28"/>
          <w:szCs w:val="24"/>
        </w:rPr>
        <w:t>м</w:t>
      </w:r>
      <w:r w:rsidRPr="00EE4F52">
        <w:rPr>
          <w:rFonts w:ascii="Times New Roman" w:hAnsi="Times New Roman"/>
          <w:color w:val="000000"/>
          <w:sz w:val="28"/>
          <w:szCs w:val="24"/>
        </w:rPr>
        <w:t>петентности родителей (законных представителей) в вопросах развития и обр</w:t>
      </w:r>
      <w:r w:rsidRPr="00EE4F52">
        <w:rPr>
          <w:rFonts w:ascii="Times New Roman" w:hAnsi="Times New Roman"/>
          <w:color w:val="000000"/>
          <w:sz w:val="28"/>
          <w:szCs w:val="24"/>
        </w:rPr>
        <w:t>а</w:t>
      </w:r>
      <w:r w:rsidRPr="00EE4F52">
        <w:rPr>
          <w:rFonts w:ascii="Times New Roman" w:hAnsi="Times New Roman"/>
          <w:color w:val="000000"/>
          <w:sz w:val="28"/>
          <w:szCs w:val="24"/>
        </w:rPr>
        <w:t>зования, охраны и укрепления здоровья детей;</w:t>
      </w:r>
    </w:p>
    <w:p w:rsidR="00360911" w:rsidRPr="00360911" w:rsidRDefault="00F9577C" w:rsidP="00360911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10.</w:t>
      </w:r>
      <w:r w:rsidR="00360911" w:rsidRPr="00360911">
        <w:rPr>
          <w:rFonts w:ascii="Times New Roman" w:hAnsi="Times New Roman"/>
        </w:rPr>
        <w:t xml:space="preserve"> </w:t>
      </w:r>
      <w:r w:rsidR="00360911" w:rsidRPr="00360911">
        <w:rPr>
          <w:rFonts w:ascii="Times New Roman" w:hAnsi="Times New Roman"/>
          <w:i/>
          <w:sz w:val="28"/>
          <w:szCs w:val="28"/>
        </w:rPr>
        <w:t xml:space="preserve"> формирование интереса к изобразительному искусству, художественного вкуса</w:t>
      </w:r>
    </w:p>
    <w:p w:rsidR="00360911" w:rsidRPr="00360911" w:rsidRDefault="00360911" w:rsidP="00360911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</w:rPr>
      </w:pPr>
      <w:r w:rsidRPr="00360911">
        <w:rPr>
          <w:rFonts w:ascii="Times New Roman" w:hAnsi="Times New Roman"/>
          <w:i/>
          <w:sz w:val="28"/>
          <w:szCs w:val="28"/>
        </w:rPr>
        <w:t>и чувство гармонии.</w:t>
      </w:r>
    </w:p>
    <w:p w:rsidR="00A76117" w:rsidRPr="00360911" w:rsidRDefault="00E14833" w:rsidP="00360911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091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67A37" w:rsidRPr="00360911">
        <w:rPr>
          <w:rFonts w:ascii="Times New Roman" w:hAnsi="Times New Roman"/>
          <w:i/>
          <w:color w:val="000000"/>
          <w:sz w:val="28"/>
          <w:szCs w:val="28"/>
        </w:rPr>
        <w:t>11</w:t>
      </w:r>
      <w:r w:rsidR="00360911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360911" w:rsidRPr="00360911">
        <w:rPr>
          <w:rFonts w:ascii="Times New Roman" w:hAnsi="Times New Roman"/>
          <w:i/>
          <w:sz w:val="28"/>
          <w:szCs w:val="28"/>
        </w:rPr>
        <w:t>знакомство</w:t>
      </w:r>
      <w:r w:rsidR="00A76117" w:rsidRPr="00360911">
        <w:rPr>
          <w:rFonts w:ascii="Times New Roman" w:hAnsi="Times New Roman"/>
          <w:i/>
          <w:sz w:val="28"/>
          <w:szCs w:val="28"/>
        </w:rPr>
        <w:t xml:space="preserve"> с </w:t>
      </w:r>
      <w:proofErr w:type="gramStart"/>
      <w:r w:rsidR="00A76117" w:rsidRPr="00360911">
        <w:rPr>
          <w:rFonts w:ascii="Times New Roman" w:hAnsi="Times New Roman"/>
          <w:i/>
          <w:sz w:val="28"/>
          <w:szCs w:val="28"/>
        </w:rPr>
        <w:t>приѐмами</w:t>
      </w:r>
      <w:proofErr w:type="gramEnd"/>
      <w:r w:rsidR="00C0468B">
        <w:rPr>
          <w:rFonts w:ascii="Times New Roman" w:hAnsi="Times New Roman"/>
          <w:i/>
          <w:sz w:val="28"/>
          <w:szCs w:val="28"/>
        </w:rPr>
        <w:t xml:space="preserve"> </w:t>
      </w:r>
      <w:r w:rsidR="00A76117" w:rsidRPr="00360911">
        <w:rPr>
          <w:rFonts w:ascii="Times New Roman" w:hAnsi="Times New Roman"/>
          <w:i/>
          <w:sz w:val="28"/>
          <w:szCs w:val="28"/>
        </w:rPr>
        <w:t xml:space="preserve"> работы кистью, мелками, пластилином, нетрад</w:t>
      </w:r>
      <w:r w:rsidR="00A76117" w:rsidRPr="00360911">
        <w:rPr>
          <w:rFonts w:ascii="Times New Roman" w:hAnsi="Times New Roman"/>
          <w:i/>
          <w:sz w:val="28"/>
          <w:szCs w:val="28"/>
        </w:rPr>
        <w:t>и</w:t>
      </w:r>
      <w:r w:rsidR="00360911">
        <w:rPr>
          <w:rFonts w:ascii="Times New Roman" w:hAnsi="Times New Roman"/>
          <w:i/>
          <w:sz w:val="28"/>
          <w:szCs w:val="28"/>
        </w:rPr>
        <w:t>ци</w:t>
      </w:r>
      <w:r w:rsidR="00A76117" w:rsidRPr="00360911">
        <w:rPr>
          <w:rFonts w:ascii="Times New Roman" w:hAnsi="Times New Roman"/>
          <w:i/>
          <w:sz w:val="28"/>
          <w:szCs w:val="28"/>
        </w:rPr>
        <w:t xml:space="preserve">онным художественным материалом </w:t>
      </w:r>
    </w:p>
    <w:p w:rsidR="00360911" w:rsidRDefault="007E37D2" w:rsidP="0076063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 программы</w:t>
      </w:r>
      <w:r w:rsidRPr="00261F9A">
        <w:rPr>
          <w:rFonts w:ascii="Times New Roman" w:hAnsi="Times New Roman"/>
          <w:color w:val="000000"/>
          <w:sz w:val="28"/>
          <w:szCs w:val="28"/>
        </w:rPr>
        <w:t xml:space="preserve"> реализуются в процессе разнообразных видов детской де</w:t>
      </w:r>
      <w:r w:rsidRPr="00261F9A">
        <w:rPr>
          <w:rFonts w:ascii="Times New Roman" w:hAnsi="Times New Roman"/>
          <w:color w:val="000000"/>
          <w:sz w:val="28"/>
          <w:szCs w:val="28"/>
        </w:rPr>
        <w:t>я</w:t>
      </w:r>
      <w:r w:rsidRPr="00261F9A">
        <w:rPr>
          <w:rFonts w:ascii="Times New Roman" w:hAnsi="Times New Roman"/>
          <w:color w:val="000000"/>
          <w:sz w:val="28"/>
          <w:szCs w:val="28"/>
        </w:rPr>
        <w:t>тельности: игровой, коммуникативной, трудовой, познавательно-исследовательской, продуктивной, музыкально-художественной, чт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0634" w:rsidRPr="00360911" w:rsidRDefault="00760634" w:rsidP="0076063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E4F52">
        <w:rPr>
          <w:rFonts w:ascii="Times New Roman" w:eastAsia="Times New Roman" w:hAnsi="Times New Roman"/>
          <w:iCs/>
          <w:sz w:val="28"/>
          <w:szCs w:val="28"/>
          <w:u w:val="single"/>
        </w:rPr>
        <w:lastRenderedPageBreak/>
        <w:t>Принципы и подходы</w:t>
      </w:r>
      <w:r w:rsidRPr="00760634">
        <w:rPr>
          <w:rFonts w:ascii="Times New Roman" w:eastAsia="Times New Roman" w:hAnsi="Times New Roman"/>
          <w:i/>
          <w:iCs/>
          <w:sz w:val="28"/>
          <w:szCs w:val="28"/>
          <w:u w:val="single"/>
        </w:rPr>
        <w:t xml:space="preserve"> </w:t>
      </w:r>
      <w:r w:rsidRPr="00760634">
        <w:rPr>
          <w:rFonts w:ascii="Times New Roman" w:eastAsia="Times New Roman" w:hAnsi="Times New Roman"/>
          <w:sz w:val="28"/>
          <w:szCs w:val="28"/>
        </w:rPr>
        <w:t>в организации образовательного процесса</w:t>
      </w:r>
      <w:proofErr w:type="gramStart"/>
      <w:r w:rsidRPr="00760634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E4F52">
        <w:rPr>
          <w:rFonts w:ascii="Times New Roman" w:hAnsi="Times New Roman"/>
          <w:sz w:val="28"/>
          <w:szCs w:val="24"/>
        </w:rPr>
        <w:t>полноценное проживание ребенком всех этапов детства (младенческого, ра</w:t>
      </w:r>
      <w:r w:rsidRPr="00EE4F52">
        <w:rPr>
          <w:rFonts w:ascii="Times New Roman" w:hAnsi="Times New Roman"/>
          <w:sz w:val="28"/>
          <w:szCs w:val="24"/>
        </w:rPr>
        <w:t>н</w:t>
      </w:r>
      <w:r w:rsidRPr="00EE4F52">
        <w:rPr>
          <w:rFonts w:ascii="Times New Roman" w:hAnsi="Times New Roman"/>
          <w:sz w:val="28"/>
          <w:szCs w:val="24"/>
        </w:rPr>
        <w:t>него и дошкольного возраста), обогащение (амплификация) детского развития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EE4F52">
        <w:rPr>
          <w:rFonts w:ascii="Times New Roman" w:hAnsi="Times New Roman"/>
          <w:sz w:val="28"/>
          <w:szCs w:val="24"/>
        </w:rPr>
        <w:t>2. построение образовательной деятельности на основе индивидуальных ос</w:t>
      </w:r>
      <w:r w:rsidRPr="00EE4F52">
        <w:rPr>
          <w:rFonts w:ascii="Times New Roman" w:hAnsi="Times New Roman"/>
          <w:sz w:val="28"/>
          <w:szCs w:val="24"/>
        </w:rPr>
        <w:t>о</w:t>
      </w:r>
      <w:r w:rsidRPr="00EE4F52">
        <w:rPr>
          <w:rFonts w:ascii="Times New Roman" w:hAnsi="Times New Roman"/>
          <w:sz w:val="28"/>
          <w:szCs w:val="24"/>
        </w:rPr>
        <w:t>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EE4F52">
        <w:rPr>
          <w:rFonts w:ascii="Times New Roman" w:hAnsi="Times New Roman"/>
          <w:sz w:val="28"/>
          <w:szCs w:val="24"/>
        </w:rPr>
        <w:t>3. содействие и сотрудничество детей и взрослых, признание ребенка полн</w:t>
      </w:r>
      <w:r w:rsidRPr="00EE4F52">
        <w:rPr>
          <w:rFonts w:ascii="Times New Roman" w:hAnsi="Times New Roman"/>
          <w:sz w:val="28"/>
          <w:szCs w:val="24"/>
        </w:rPr>
        <w:t>о</w:t>
      </w:r>
      <w:r w:rsidRPr="00EE4F52">
        <w:rPr>
          <w:rFonts w:ascii="Times New Roman" w:hAnsi="Times New Roman"/>
          <w:sz w:val="28"/>
          <w:szCs w:val="24"/>
        </w:rPr>
        <w:t>ценным участником (субъектом) образовательных отношений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EE4F52">
        <w:rPr>
          <w:rFonts w:ascii="Times New Roman" w:hAnsi="Times New Roman"/>
          <w:sz w:val="28"/>
          <w:szCs w:val="24"/>
        </w:rPr>
        <w:t>4. поддержка инициативы детей в различных видах деятельности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EE4F52">
        <w:rPr>
          <w:rFonts w:ascii="Times New Roman" w:hAnsi="Times New Roman"/>
          <w:sz w:val="28"/>
          <w:szCs w:val="24"/>
        </w:rPr>
        <w:t>5. сотрудничество Организации с семьей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EE4F52">
        <w:rPr>
          <w:rFonts w:ascii="Times New Roman" w:hAnsi="Times New Roman"/>
          <w:sz w:val="28"/>
          <w:szCs w:val="24"/>
        </w:rPr>
        <w:t>6. приобщение детей к социокультурным нормам, традициям семьи, общества и государства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EE4F52">
        <w:rPr>
          <w:rFonts w:ascii="Times New Roman" w:hAnsi="Times New Roman"/>
          <w:sz w:val="28"/>
          <w:szCs w:val="24"/>
        </w:rPr>
        <w:t>7. формирование познавательных интересов и познавательных действий ребе</w:t>
      </w:r>
      <w:r w:rsidRPr="00EE4F52">
        <w:rPr>
          <w:rFonts w:ascii="Times New Roman" w:hAnsi="Times New Roman"/>
          <w:sz w:val="28"/>
          <w:szCs w:val="24"/>
        </w:rPr>
        <w:t>н</w:t>
      </w:r>
      <w:r w:rsidRPr="00EE4F52">
        <w:rPr>
          <w:rFonts w:ascii="Times New Roman" w:hAnsi="Times New Roman"/>
          <w:sz w:val="28"/>
          <w:szCs w:val="24"/>
        </w:rPr>
        <w:t>ка в различных видах деятельности;</w:t>
      </w:r>
    </w:p>
    <w:p w:rsidR="00EE4F52" w:rsidRPr="00EE4F52" w:rsidRDefault="00EE4F52" w:rsidP="00EE4F5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4"/>
        </w:rPr>
      </w:pPr>
      <w:r w:rsidRPr="00EE4F52">
        <w:rPr>
          <w:rFonts w:ascii="Times New Roman" w:hAnsi="Times New Roman"/>
          <w:sz w:val="28"/>
          <w:szCs w:val="24"/>
        </w:rPr>
        <w:t>8.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E4F52" w:rsidRDefault="00EE4F52" w:rsidP="00EE4F52">
      <w:pPr>
        <w:shd w:val="clear" w:color="auto" w:fill="FFFFFF"/>
        <w:spacing w:after="0"/>
        <w:rPr>
          <w:rFonts w:ascii="Times New Roman" w:hAnsi="Times New Roman"/>
          <w:sz w:val="28"/>
          <w:szCs w:val="24"/>
        </w:rPr>
      </w:pPr>
      <w:r w:rsidRPr="00EE4F52">
        <w:rPr>
          <w:rFonts w:ascii="Times New Roman" w:hAnsi="Times New Roman"/>
          <w:sz w:val="28"/>
          <w:szCs w:val="24"/>
        </w:rPr>
        <w:t>9. учет этнокультурной ситуации развития детей;</w:t>
      </w:r>
    </w:p>
    <w:p w:rsidR="002C1839" w:rsidRPr="002C1839" w:rsidRDefault="002C1839" w:rsidP="002C1839">
      <w:pPr>
        <w:shd w:val="clear" w:color="auto" w:fill="FFFFFF"/>
        <w:spacing w:after="0"/>
        <w:rPr>
          <w:rFonts w:ascii="Times New Roman" w:hAnsi="Times New Roman"/>
          <w:i/>
          <w:sz w:val="28"/>
          <w:szCs w:val="24"/>
        </w:rPr>
      </w:pPr>
      <w:r w:rsidRPr="00360911">
        <w:rPr>
          <w:rFonts w:ascii="Times New Roman" w:hAnsi="Times New Roman"/>
          <w:i/>
          <w:sz w:val="28"/>
          <w:szCs w:val="28"/>
        </w:rPr>
        <w:t>10.</w:t>
      </w:r>
      <w:r w:rsidRPr="002C1839">
        <w:rPr>
          <w:rFonts w:ascii="Times New Roman" w:hAnsi="Times New Roman"/>
          <w:i/>
          <w:sz w:val="28"/>
          <w:szCs w:val="24"/>
        </w:rPr>
        <w:t xml:space="preserve"> уважение личности ребенка;</w:t>
      </w:r>
    </w:p>
    <w:p w:rsidR="002C1839" w:rsidRPr="002C1839" w:rsidRDefault="002C1839" w:rsidP="002C1839">
      <w:pPr>
        <w:shd w:val="clear" w:color="auto" w:fill="FFFFFF"/>
        <w:spacing w:after="0"/>
        <w:rPr>
          <w:rFonts w:ascii="Times New Roman" w:hAnsi="Times New Roman"/>
          <w:i/>
          <w:sz w:val="28"/>
          <w:szCs w:val="24"/>
        </w:rPr>
      </w:pPr>
      <w:r w:rsidRPr="002C1839">
        <w:rPr>
          <w:rFonts w:ascii="Times New Roman" w:hAnsi="Times New Roman"/>
          <w:i/>
          <w:sz w:val="28"/>
          <w:szCs w:val="24"/>
        </w:rPr>
        <w:t>11. комплексно-тематический принцип построения образовательного проце</w:t>
      </w:r>
      <w:r w:rsidRPr="002C1839">
        <w:rPr>
          <w:rFonts w:ascii="Times New Roman" w:hAnsi="Times New Roman"/>
          <w:i/>
          <w:sz w:val="28"/>
          <w:szCs w:val="24"/>
        </w:rPr>
        <w:t>с</w:t>
      </w:r>
      <w:r w:rsidRPr="002C1839">
        <w:rPr>
          <w:rFonts w:ascii="Times New Roman" w:hAnsi="Times New Roman"/>
          <w:i/>
          <w:sz w:val="28"/>
          <w:szCs w:val="24"/>
        </w:rPr>
        <w:t>са;</w:t>
      </w:r>
    </w:p>
    <w:p w:rsidR="002C1839" w:rsidRPr="002C1839" w:rsidRDefault="002C1839" w:rsidP="002C1839">
      <w:pPr>
        <w:spacing w:after="0"/>
        <w:rPr>
          <w:rFonts w:ascii="Times New Roman" w:hAnsi="Times New Roman"/>
          <w:i/>
          <w:sz w:val="28"/>
          <w:szCs w:val="24"/>
        </w:rPr>
      </w:pPr>
      <w:r w:rsidRPr="002C1839">
        <w:rPr>
          <w:rFonts w:ascii="Times New Roman" w:hAnsi="Times New Roman"/>
          <w:i/>
          <w:sz w:val="28"/>
          <w:szCs w:val="24"/>
        </w:rPr>
        <w:t>12. принцип вариативности (возможность выбора материалов, видов акти</w:t>
      </w:r>
      <w:r w:rsidRPr="002C1839">
        <w:rPr>
          <w:rFonts w:ascii="Times New Roman" w:hAnsi="Times New Roman"/>
          <w:i/>
          <w:sz w:val="28"/>
          <w:szCs w:val="24"/>
        </w:rPr>
        <w:t>в</w:t>
      </w:r>
      <w:r w:rsidRPr="002C1839">
        <w:rPr>
          <w:rFonts w:ascii="Times New Roman" w:hAnsi="Times New Roman"/>
          <w:i/>
          <w:sz w:val="28"/>
          <w:szCs w:val="24"/>
        </w:rPr>
        <w:t>ности, участников совместной деятельности, общения, способа действия…);</w:t>
      </w:r>
    </w:p>
    <w:p w:rsidR="002C1839" w:rsidRPr="002C1839" w:rsidRDefault="002C1839" w:rsidP="002C1839">
      <w:pPr>
        <w:spacing w:after="0"/>
        <w:rPr>
          <w:rFonts w:ascii="Times New Roman" w:hAnsi="Times New Roman"/>
          <w:i/>
          <w:sz w:val="28"/>
          <w:szCs w:val="24"/>
        </w:rPr>
      </w:pPr>
      <w:r w:rsidRPr="002C1839">
        <w:rPr>
          <w:rFonts w:ascii="Times New Roman" w:hAnsi="Times New Roman"/>
          <w:i/>
          <w:sz w:val="28"/>
          <w:szCs w:val="24"/>
        </w:rPr>
        <w:t>13. принцип непрерывности в содержании, технологиях, методах между д</w:t>
      </w:r>
      <w:r w:rsidRPr="002C1839">
        <w:rPr>
          <w:rFonts w:ascii="Times New Roman" w:hAnsi="Times New Roman"/>
          <w:i/>
          <w:sz w:val="28"/>
          <w:szCs w:val="24"/>
        </w:rPr>
        <w:t>о</w:t>
      </w:r>
      <w:r w:rsidRPr="002C1839">
        <w:rPr>
          <w:rFonts w:ascii="Times New Roman" w:hAnsi="Times New Roman"/>
          <w:i/>
          <w:sz w:val="28"/>
          <w:szCs w:val="24"/>
        </w:rPr>
        <w:t>школьным и начальным общим образованием;</w:t>
      </w:r>
    </w:p>
    <w:p w:rsidR="002C1839" w:rsidRPr="002C1839" w:rsidRDefault="002C1839" w:rsidP="002C1839">
      <w:pPr>
        <w:spacing w:after="0"/>
        <w:rPr>
          <w:rFonts w:ascii="Times New Roman" w:hAnsi="Times New Roman"/>
          <w:sz w:val="28"/>
          <w:szCs w:val="24"/>
        </w:rPr>
      </w:pPr>
      <w:r w:rsidRPr="002C1839">
        <w:rPr>
          <w:rFonts w:ascii="Times New Roman" w:hAnsi="Times New Roman"/>
          <w:i/>
          <w:sz w:val="28"/>
          <w:szCs w:val="24"/>
        </w:rPr>
        <w:t>14. принцип творчества (развитие творческих способностей каждого ребёнка, приобретение им собственного опыта творческой деятельности)</w:t>
      </w:r>
      <w:r w:rsidRPr="002C1839">
        <w:rPr>
          <w:rFonts w:ascii="Times New Roman" w:hAnsi="Times New Roman"/>
          <w:sz w:val="28"/>
          <w:szCs w:val="24"/>
        </w:rPr>
        <w:t xml:space="preserve">.   </w:t>
      </w:r>
    </w:p>
    <w:p w:rsidR="001952CD" w:rsidRDefault="001952CD" w:rsidP="00DC2BDF">
      <w:pPr>
        <w:shd w:val="clear" w:color="auto" w:fill="FFFFFF"/>
        <w:spacing w:after="0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1952CD" w:rsidRDefault="001952CD" w:rsidP="001952CD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DC2BDF">
        <w:rPr>
          <w:rFonts w:ascii="Times New Roman" w:hAnsi="Times New Roman"/>
          <w:sz w:val="28"/>
          <w:szCs w:val="28"/>
          <w:u w:val="single"/>
        </w:rPr>
        <w:t>Значимые для разработки и реализации рабочей программы характеристики</w:t>
      </w:r>
    </w:p>
    <w:p w:rsidR="001952CD" w:rsidRPr="0007465C" w:rsidRDefault="001952CD" w:rsidP="001952CD">
      <w:pPr>
        <w:shd w:val="clear" w:color="auto" w:fill="FFFFFF"/>
        <w:spacing w:after="0"/>
        <w:ind w:right="40"/>
        <w:jc w:val="both"/>
        <w:rPr>
          <w:rFonts w:ascii="Times New Roman" w:hAnsi="Times New Roman"/>
          <w:sz w:val="28"/>
          <w:szCs w:val="24"/>
        </w:rPr>
      </w:pPr>
      <w:r w:rsidRPr="0007465C">
        <w:rPr>
          <w:rFonts w:ascii="Times New Roman" w:hAnsi="Times New Roman"/>
          <w:sz w:val="28"/>
          <w:szCs w:val="24"/>
        </w:rPr>
        <w:t>Образование воспитанников осуществляется на русском языке. Возможность получения ребёнком дошкольного образования независима от времени закл</w:t>
      </w:r>
      <w:r w:rsidRPr="0007465C">
        <w:rPr>
          <w:rFonts w:ascii="Times New Roman" w:hAnsi="Times New Roman"/>
          <w:sz w:val="28"/>
          <w:szCs w:val="24"/>
        </w:rPr>
        <w:t>ю</w:t>
      </w:r>
      <w:r w:rsidRPr="0007465C">
        <w:rPr>
          <w:rFonts w:ascii="Times New Roman" w:hAnsi="Times New Roman"/>
          <w:sz w:val="28"/>
          <w:szCs w:val="24"/>
        </w:rPr>
        <w:t>чения с родителями «Договора об образовании по образовательным програ</w:t>
      </w:r>
      <w:r w:rsidRPr="0007465C">
        <w:rPr>
          <w:rFonts w:ascii="Times New Roman" w:hAnsi="Times New Roman"/>
          <w:sz w:val="28"/>
          <w:szCs w:val="24"/>
        </w:rPr>
        <w:t>м</w:t>
      </w:r>
      <w:r w:rsidRPr="0007465C">
        <w:rPr>
          <w:rFonts w:ascii="Times New Roman" w:hAnsi="Times New Roman"/>
          <w:sz w:val="28"/>
          <w:szCs w:val="24"/>
        </w:rPr>
        <w:t xml:space="preserve">мам дошкольного образования» (т.е. в начале или конце учебного года). </w:t>
      </w:r>
    </w:p>
    <w:p w:rsidR="001952CD" w:rsidRPr="0007465C" w:rsidRDefault="001952CD" w:rsidP="001952CD">
      <w:pPr>
        <w:shd w:val="clear" w:color="auto" w:fill="FFFFFF"/>
        <w:spacing w:after="0"/>
        <w:ind w:right="40"/>
        <w:jc w:val="both"/>
        <w:rPr>
          <w:rFonts w:ascii="Times New Roman" w:hAnsi="Times New Roman"/>
          <w:sz w:val="28"/>
          <w:szCs w:val="24"/>
        </w:rPr>
      </w:pPr>
      <w:r w:rsidRPr="0007465C">
        <w:rPr>
          <w:rFonts w:ascii="Times New Roman" w:hAnsi="Times New Roman"/>
          <w:sz w:val="28"/>
          <w:szCs w:val="24"/>
        </w:rPr>
        <w:t xml:space="preserve">Режим работы учреждения с 7.30 до 18.30 часов, пятидневная рабочая неделя. Учебный год продолжается с </w:t>
      </w:r>
      <w:r w:rsidRPr="0007465C">
        <w:rPr>
          <w:rFonts w:ascii="Times New Roman" w:hAnsi="Times New Roman"/>
          <w:spacing w:val="1"/>
          <w:sz w:val="28"/>
          <w:szCs w:val="24"/>
        </w:rPr>
        <w:t>15 сентября по 25 мая и составляет 32 учебные недели. В первые две недели сентября и последнюю неделю мая педагоги пр</w:t>
      </w:r>
      <w:r w:rsidRPr="0007465C">
        <w:rPr>
          <w:rFonts w:ascii="Times New Roman" w:hAnsi="Times New Roman"/>
          <w:spacing w:val="1"/>
          <w:sz w:val="28"/>
          <w:szCs w:val="24"/>
        </w:rPr>
        <w:t>о</w:t>
      </w:r>
      <w:r w:rsidRPr="0007465C">
        <w:rPr>
          <w:rFonts w:ascii="Times New Roman" w:hAnsi="Times New Roman"/>
          <w:spacing w:val="1"/>
          <w:sz w:val="28"/>
          <w:szCs w:val="24"/>
        </w:rPr>
        <w:t>водят наблюдения за активностью детей в спонтанной и специально организ</w:t>
      </w:r>
      <w:r w:rsidRPr="0007465C">
        <w:rPr>
          <w:rFonts w:ascii="Times New Roman" w:hAnsi="Times New Roman"/>
          <w:spacing w:val="1"/>
          <w:sz w:val="28"/>
          <w:szCs w:val="24"/>
        </w:rPr>
        <w:t>о</w:t>
      </w:r>
      <w:r w:rsidRPr="0007465C">
        <w:rPr>
          <w:rFonts w:ascii="Times New Roman" w:hAnsi="Times New Roman"/>
          <w:spacing w:val="1"/>
          <w:sz w:val="28"/>
          <w:szCs w:val="24"/>
        </w:rPr>
        <w:t>ванной деятельности. Результаты наблюдений фиксируют в картах индивид</w:t>
      </w:r>
      <w:r w:rsidRPr="0007465C">
        <w:rPr>
          <w:rFonts w:ascii="Times New Roman" w:hAnsi="Times New Roman"/>
          <w:spacing w:val="1"/>
          <w:sz w:val="28"/>
          <w:szCs w:val="24"/>
        </w:rPr>
        <w:t>у</w:t>
      </w:r>
      <w:r w:rsidRPr="0007465C">
        <w:rPr>
          <w:rFonts w:ascii="Times New Roman" w:hAnsi="Times New Roman"/>
          <w:spacing w:val="1"/>
          <w:sz w:val="28"/>
          <w:szCs w:val="24"/>
        </w:rPr>
        <w:t xml:space="preserve">ального развития с целью оценки эффективности педагогических действий, </w:t>
      </w:r>
      <w:r w:rsidRPr="0007465C">
        <w:rPr>
          <w:rFonts w:ascii="Times New Roman" w:hAnsi="Times New Roman"/>
          <w:spacing w:val="1"/>
          <w:sz w:val="28"/>
          <w:szCs w:val="24"/>
        </w:rPr>
        <w:lastRenderedPageBreak/>
        <w:t>лежащих в основе дальнейшего планирования развития детей. Четыре раза в год предусмотрены каникулы (</w:t>
      </w:r>
      <w:r w:rsidRPr="0007465C">
        <w:rPr>
          <w:rFonts w:ascii="Times New Roman" w:hAnsi="Times New Roman"/>
          <w:b/>
          <w:spacing w:val="1"/>
          <w:sz w:val="28"/>
          <w:szCs w:val="24"/>
        </w:rPr>
        <w:t>осенние</w:t>
      </w:r>
      <w:r w:rsidRPr="0007465C">
        <w:rPr>
          <w:rFonts w:ascii="Times New Roman" w:hAnsi="Times New Roman"/>
          <w:spacing w:val="1"/>
          <w:sz w:val="28"/>
          <w:szCs w:val="24"/>
        </w:rPr>
        <w:t xml:space="preserve"> - 1-я неделя ноября, </w:t>
      </w:r>
      <w:r w:rsidRPr="0007465C">
        <w:rPr>
          <w:rFonts w:ascii="Times New Roman" w:hAnsi="Times New Roman"/>
          <w:b/>
          <w:spacing w:val="1"/>
          <w:sz w:val="28"/>
          <w:szCs w:val="24"/>
        </w:rPr>
        <w:t xml:space="preserve">зимние - </w:t>
      </w:r>
      <w:r w:rsidRPr="0007465C">
        <w:rPr>
          <w:rFonts w:ascii="Times New Roman" w:hAnsi="Times New Roman"/>
          <w:spacing w:val="1"/>
          <w:sz w:val="28"/>
          <w:szCs w:val="24"/>
        </w:rPr>
        <w:t>после</w:t>
      </w:r>
      <w:r w:rsidRPr="0007465C">
        <w:rPr>
          <w:rFonts w:ascii="Times New Roman" w:hAnsi="Times New Roman"/>
          <w:spacing w:val="1"/>
          <w:sz w:val="28"/>
          <w:szCs w:val="24"/>
        </w:rPr>
        <w:t>д</w:t>
      </w:r>
      <w:r w:rsidRPr="0007465C">
        <w:rPr>
          <w:rFonts w:ascii="Times New Roman" w:hAnsi="Times New Roman"/>
          <w:spacing w:val="1"/>
          <w:sz w:val="28"/>
          <w:szCs w:val="24"/>
        </w:rPr>
        <w:t xml:space="preserve">няя неделя декабря и первая неделя января, </w:t>
      </w:r>
      <w:r w:rsidRPr="0007465C">
        <w:rPr>
          <w:rFonts w:ascii="Times New Roman" w:hAnsi="Times New Roman"/>
          <w:b/>
          <w:spacing w:val="1"/>
          <w:sz w:val="28"/>
          <w:szCs w:val="24"/>
        </w:rPr>
        <w:t xml:space="preserve">весенние - </w:t>
      </w:r>
      <w:r w:rsidRPr="0007465C">
        <w:rPr>
          <w:rFonts w:ascii="Times New Roman" w:hAnsi="Times New Roman"/>
          <w:spacing w:val="1"/>
          <w:sz w:val="28"/>
          <w:szCs w:val="24"/>
        </w:rPr>
        <w:t>последняя неделя ма</w:t>
      </w:r>
      <w:r w:rsidRPr="0007465C">
        <w:rPr>
          <w:rFonts w:ascii="Times New Roman" w:hAnsi="Times New Roman"/>
          <w:spacing w:val="1"/>
          <w:sz w:val="28"/>
          <w:szCs w:val="24"/>
        </w:rPr>
        <w:t>р</w:t>
      </w:r>
      <w:r w:rsidRPr="0007465C">
        <w:rPr>
          <w:rFonts w:ascii="Times New Roman" w:hAnsi="Times New Roman"/>
          <w:spacing w:val="1"/>
          <w:sz w:val="28"/>
          <w:szCs w:val="24"/>
        </w:rPr>
        <w:t xml:space="preserve">та, </w:t>
      </w:r>
      <w:r w:rsidRPr="0007465C">
        <w:rPr>
          <w:rFonts w:ascii="Times New Roman" w:hAnsi="Times New Roman"/>
          <w:b/>
          <w:spacing w:val="1"/>
          <w:sz w:val="28"/>
          <w:szCs w:val="24"/>
        </w:rPr>
        <w:t xml:space="preserve">летние - </w:t>
      </w:r>
      <w:r w:rsidRPr="0007465C">
        <w:rPr>
          <w:rFonts w:ascii="Times New Roman" w:hAnsi="Times New Roman"/>
          <w:spacing w:val="1"/>
          <w:sz w:val="28"/>
          <w:szCs w:val="24"/>
        </w:rPr>
        <w:t>три месяца лета). В каникулярное время проводятся занятия х</w:t>
      </w:r>
      <w:r w:rsidRPr="0007465C">
        <w:rPr>
          <w:rFonts w:ascii="Times New Roman" w:hAnsi="Times New Roman"/>
          <w:spacing w:val="1"/>
          <w:sz w:val="28"/>
          <w:szCs w:val="24"/>
        </w:rPr>
        <w:t>у</w:t>
      </w:r>
      <w:r w:rsidRPr="0007465C">
        <w:rPr>
          <w:rFonts w:ascii="Times New Roman" w:hAnsi="Times New Roman"/>
          <w:spacing w:val="1"/>
          <w:sz w:val="28"/>
          <w:szCs w:val="24"/>
        </w:rPr>
        <w:t xml:space="preserve">дожественно – эстетической направленности в игровой форме </w:t>
      </w:r>
      <w:r w:rsidRPr="0007465C">
        <w:rPr>
          <w:rFonts w:ascii="Times New Roman" w:hAnsi="Times New Roman"/>
          <w:spacing w:val="-3"/>
          <w:sz w:val="28"/>
          <w:szCs w:val="24"/>
        </w:rPr>
        <w:t>(в виде викт</w:t>
      </w:r>
      <w:r w:rsidRPr="0007465C">
        <w:rPr>
          <w:rFonts w:ascii="Times New Roman" w:hAnsi="Times New Roman"/>
          <w:spacing w:val="-3"/>
          <w:sz w:val="28"/>
          <w:szCs w:val="24"/>
        </w:rPr>
        <w:t>о</w:t>
      </w:r>
      <w:r w:rsidRPr="0007465C">
        <w:rPr>
          <w:rFonts w:ascii="Times New Roman" w:hAnsi="Times New Roman"/>
          <w:spacing w:val="-3"/>
          <w:sz w:val="28"/>
          <w:szCs w:val="24"/>
        </w:rPr>
        <w:t>рин, дидактических игр, тематических праздников, развлечений, досугов драм</w:t>
      </w:r>
      <w:r w:rsidRPr="0007465C">
        <w:rPr>
          <w:rFonts w:ascii="Times New Roman" w:hAnsi="Times New Roman"/>
          <w:spacing w:val="-3"/>
          <w:sz w:val="28"/>
          <w:szCs w:val="24"/>
        </w:rPr>
        <w:t>а</w:t>
      </w:r>
      <w:r w:rsidRPr="0007465C">
        <w:rPr>
          <w:rFonts w:ascii="Times New Roman" w:hAnsi="Times New Roman"/>
          <w:spacing w:val="-3"/>
          <w:sz w:val="28"/>
          <w:szCs w:val="24"/>
        </w:rPr>
        <w:t>тизаций).</w:t>
      </w:r>
    </w:p>
    <w:p w:rsidR="001952CD" w:rsidRPr="0007465C" w:rsidRDefault="001952CD" w:rsidP="001952CD">
      <w:pPr>
        <w:tabs>
          <w:tab w:val="left" w:pos="180"/>
          <w:tab w:val="center" w:pos="4677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07465C">
        <w:rPr>
          <w:rFonts w:ascii="Times New Roman" w:hAnsi="Times New Roman"/>
          <w:sz w:val="28"/>
          <w:szCs w:val="24"/>
        </w:rPr>
        <w:t>Основными приоритетными направлениями деятельности образовательного у</w:t>
      </w:r>
      <w:r w:rsidRPr="0007465C">
        <w:rPr>
          <w:rFonts w:ascii="Times New Roman" w:hAnsi="Times New Roman"/>
          <w:sz w:val="28"/>
          <w:szCs w:val="24"/>
        </w:rPr>
        <w:t>ч</w:t>
      </w:r>
      <w:r w:rsidRPr="0007465C">
        <w:rPr>
          <w:rFonts w:ascii="Times New Roman" w:hAnsi="Times New Roman"/>
          <w:sz w:val="28"/>
          <w:szCs w:val="24"/>
        </w:rPr>
        <w:t>реждения являются – речевое, художественно-эстетическое и физическое ра</w:t>
      </w:r>
      <w:r w:rsidRPr="0007465C">
        <w:rPr>
          <w:rFonts w:ascii="Times New Roman" w:hAnsi="Times New Roman"/>
          <w:sz w:val="28"/>
          <w:szCs w:val="24"/>
        </w:rPr>
        <w:t>з</w:t>
      </w:r>
      <w:r w:rsidRPr="0007465C">
        <w:rPr>
          <w:rFonts w:ascii="Times New Roman" w:hAnsi="Times New Roman"/>
          <w:sz w:val="28"/>
          <w:szCs w:val="24"/>
        </w:rPr>
        <w:t>витие.</w:t>
      </w:r>
    </w:p>
    <w:p w:rsidR="001952CD" w:rsidRPr="0007465C" w:rsidRDefault="001952CD" w:rsidP="001952CD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07465C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07465C">
        <w:rPr>
          <w:rFonts w:ascii="Times New Roman" w:hAnsi="Times New Roman"/>
          <w:sz w:val="28"/>
          <w:szCs w:val="24"/>
        </w:rPr>
        <w:t>На организацию образовательного процесса в ДОУ оказывают влияние такие климатические особенности Новосибирской области как продолжительная (около 5 месяцев) с низкими температурами зима, укороченные весна и осень. Они отражаются на содержании образовательного процесса с детьми, тематике совместной деятельности, организации прогулок детей на свежем воздухе, о</w:t>
      </w:r>
      <w:r w:rsidRPr="0007465C">
        <w:rPr>
          <w:rFonts w:ascii="Times New Roman" w:hAnsi="Times New Roman"/>
          <w:sz w:val="28"/>
          <w:szCs w:val="24"/>
        </w:rPr>
        <w:t>р</w:t>
      </w:r>
      <w:r w:rsidRPr="0007465C">
        <w:rPr>
          <w:rFonts w:ascii="Times New Roman" w:hAnsi="Times New Roman"/>
          <w:sz w:val="28"/>
          <w:szCs w:val="24"/>
        </w:rPr>
        <w:t>ганизации режима дня</w:t>
      </w:r>
      <w:r w:rsidRPr="0049053F">
        <w:rPr>
          <w:rFonts w:ascii="Times New Roman" w:hAnsi="Times New Roman"/>
          <w:sz w:val="28"/>
          <w:szCs w:val="24"/>
        </w:rPr>
        <w:t>.</w:t>
      </w:r>
      <w:r w:rsidRPr="0007465C">
        <w:rPr>
          <w:rFonts w:ascii="Times New Roman" w:hAnsi="Times New Roman"/>
          <w:sz w:val="28"/>
          <w:szCs w:val="24"/>
        </w:rPr>
        <w:t xml:space="preserve"> </w:t>
      </w:r>
    </w:p>
    <w:p w:rsidR="00D75A32" w:rsidRDefault="00DC2BDF" w:rsidP="00DE687B">
      <w:pPr>
        <w:shd w:val="clear" w:color="auto" w:fill="FFFFFF"/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B673DC">
        <w:rPr>
          <w:rFonts w:ascii="Times New Roman" w:hAnsi="Times New Roman"/>
          <w:i/>
          <w:iCs/>
          <w:sz w:val="28"/>
          <w:szCs w:val="28"/>
          <w:u w:val="single"/>
        </w:rPr>
        <w:t>Возрастные и индивидуальные особенности контингента детей</w:t>
      </w:r>
      <w:r w:rsidRPr="00294F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94F4F" w:rsidRPr="00294F4F" w:rsidRDefault="00360911" w:rsidP="00294F4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20</w:t>
      </w:r>
      <w:r w:rsidR="00294F4F" w:rsidRPr="00294F4F">
        <w:rPr>
          <w:rFonts w:ascii="Times New Roman" w:hAnsi="Times New Roman"/>
          <w:sz w:val="28"/>
          <w:szCs w:val="28"/>
        </w:rPr>
        <w:t xml:space="preserve"> ребенок. Из них девочек </w:t>
      </w:r>
      <w:r w:rsidR="00DE687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="00294F4F" w:rsidRPr="00294F4F">
        <w:rPr>
          <w:rFonts w:ascii="Times New Roman" w:hAnsi="Times New Roman"/>
          <w:sz w:val="28"/>
          <w:szCs w:val="28"/>
        </w:rPr>
        <w:t xml:space="preserve"> , мальчиков </w:t>
      </w:r>
      <w:r w:rsidR="00DE687B">
        <w:rPr>
          <w:rFonts w:ascii="Times New Roman" w:hAnsi="Times New Roman"/>
          <w:sz w:val="28"/>
          <w:szCs w:val="28"/>
        </w:rPr>
        <w:t xml:space="preserve"> - </w:t>
      </w:r>
      <w:r w:rsidR="00294F4F" w:rsidRPr="00294F4F">
        <w:rPr>
          <w:rFonts w:ascii="Times New Roman" w:hAnsi="Times New Roman"/>
          <w:sz w:val="28"/>
          <w:szCs w:val="28"/>
        </w:rPr>
        <w:t>11. Коллектив сплоче</w:t>
      </w:r>
      <w:r w:rsidR="00294F4F" w:rsidRPr="00294F4F">
        <w:rPr>
          <w:rFonts w:ascii="Times New Roman" w:hAnsi="Times New Roman"/>
          <w:sz w:val="28"/>
          <w:szCs w:val="28"/>
        </w:rPr>
        <w:t>н</w:t>
      </w:r>
      <w:r w:rsidR="00294F4F" w:rsidRPr="00294F4F">
        <w:rPr>
          <w:rFonts w:ascii="Times New Roman" w:hAnsi="Times New Roman"/>
          <w:sz w:val="28"/>
          <w:szCs w:val="28"/>
        </w:rPr>
        <w:t>ный.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</w:rPr>
      </w:pPr>
      <w:r w:rsidRPr="00294F4F">
        <w:rPr>
          <w:rFonts w:ascii="Times New Roman" w:hAnsi="Times New Roman"/>
          <w:b/>
          <w:sz w:val="28"/>
          <w:szCs w:val="28"/>
        </w:rPr>
        <w:t>Младший возраст</w:t>
      </w:r>
      <w:r w:rsidRPr="00294F4F">
        <w:rPr>
          <w:rFonts w:ascii="Times New Roman" w:hAnsi="Times New Roman"/>
          <w:sz w:val="28"/>
          <w:szCs w:val="28"/>
        </w:rPr>
        <w:t xml:space="preserve"> - важнейший период в развитии дошкольника. В это время происходит переход малыша к новым отношениям </w:t>
      </w:r>
      <w:proofErr w:type="gramStart"/>
      <w:r w:rsidRPr="00294F4F">
        <w:rPr>
          <w:rFonts w:ascii="Times New Roman" w:hAnsi="Times New Roman"/>
          <w:sz w:val="28"/>
          <w:szCs w:val="28"/>
        </w:rPr>
        <w:t>со</w:t>
      </w:r>
      <w:proofErr w:type="gramEnd"/>
      <w:r w:rsidRPr="00294F4F">
        <w:rPr>
          <w:rFonts w:ascii="Times New Roman" w:hAnsi="Times New Roman"/>
          <w:sz w:val="28"/>
          <w:szCs w:val="28"/>
        </w:rPr>
        <w:t xml:space="preserve"> взрослыми, сверстник</w:t>
      </w:r>
      <w:r w:rsidRPr="00294F4F">
        <w:rPr>
          <w:rFonts w:ascii="Times New Roman" w:hAnsi="Times New Roman"/>
          <w:sz w:val="28"/>
          <w:szCs w:val="28"/>
        </w:rPr>
        <w:t>а</w:t>
      </w:r>
      <w:r w:rsidRPr="00294F4F">
        <w:rPr>
          <w:rFonts w:ascii="Times New Roman" w:hAnsi="Times New Roman"/>
          <w:sz w:val="28"/>
          <w:szCs w:val="28"/>
        </w:rPr>
        <w:t>ми, с предметным миром.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</w:rPr>
      </w:pPr>
      <w:r w:rsidRPr="00294F4F">
        <w:rPr>
          <w:rFonts w:ascii="Times New Roman" w:hAnsi="Times New Roman"/>
          <w:sz w:val="28"/>
          <w:szCs w:val="28"/>
        </w:rPr>
        <w:t>У всех детей группы успешно развивается понимание речи и активная речь, м</w:t>
      </w:r>
      <w:r w:rsidRPr="00294F4F">
        <w:rPr>
          <w:rFonts w:ascii="Times New Roman" w:hAnsi="Times New Roman"/>
          <w:sz w:val="28"/>
          <w:szCs w:val="28"/>
        </w:rPr>
        <w:t>а</w:t>
      </w:r>
      <w:r w:rsidRPr="00294F4F">
        <w:rPr>
          <w:rFonts w:ascii="Times New Roman" w:hAnsi="Times New Roman"/>
          <w:sz w:val="28"/>
          <w:szCs w:val="28"/>
        </w:rPr>
        <w:t xml:space="preserve">лыши получили ценный опыт эмоционального общения </w:t>
      </w:r>
      <w:proofErr w:type="gramStart"/>
      <w:r w:rsidRPr="00294F4F">
        <w:rPr>
          <w:rFonts w:ascii="Times New Roman" w:hAnsi="Times New Roman"/>
          <w:sz w:val="28"/>
          <w:szCs w:val="28"/>
        </w:rPr>
        <w:t>со</w:t>
      </w:r>
      <w:proofErr w:type="gramEnd"/>
      <w:r w:rsidRPr="00294F4F">
        <w:rPr>
          <w:rFonts w:ascii="Times New Roman" w:hAnsi="Times New Roman"/>
          <w:sz w:val="28"/>
          <w:szCs w:val="28"/>
        </w:rPr>
        <w:t xml:space="preserve"> взрослыми, почу</w:t>
      </w:r>
      <w:r w:rsidRPr="00294F4F">
        <w:rPr>
          <w:rFonts w:ascii="Times New Roman" w:hAnsi="Times New Roman"/>
          <w:sz w:val="28"/>
          <w:szCs w:val="28"/>
        </w:rPr>
        <w:t>в</w:t>
      </w:r>
      <w:r w:rsidRPr="00294F4F">
        <w:rPr>
          <w:rFonts w:ascii="Times New Roman" w:hAnsi="Times New Roman"/>
          <w:sz w:val="28"/>
          <w:szCs w:val="28"/>
        </w:rPr>
        <w:t xml:space="preserve">ствовали их заботу и поддержку. Все это вызывает у них радостное ощущение роста своих возможностей и стремление к самостоятельности, к активному взаимодействию с окружающим миром. 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</w:rPr>
      </w:pPr>
      <w:r w:rsidRPr="00294F4F">
        <w:rPr>
          <w:rFonts w:ascii="Times New Roman" w:hAnsi="Times New Roman"/>
          <w:sz w:val="28"/>
          <w:szCs w:val="28"/>
        </w:rPr>
        <w:t xml:space="preserve">У детей начинает активно проявляться потребность в познавательном общении </w:t>
      </w:r>
      <w:proofErr w:type="gramStart"/>
      <w:r w:rsidRPr="00294F4F">
        <w:rPr>
          <w:rFonts w:ascii="Times New Roman" w:hAnsi="Times New Roman"/>
          <w:sz w:val="28"/>
          <w:szCs w:val="28"/>
        </w:rPr>
        <w:t>со</w:t>
      </w:r>
      <w:proofErr w:type="gramEnd"/>
      <w:r w:rsidRPr="00294F4F">
        <w:rPr>
          <w:rFonts w:ascii="Times New Roman" w:hAnsi="Times New Roman"/>
          <w:sz w:val="28"/>
          <w:szCs w:val="28"/>
        </w:rPr>
        <w:t xml:space="preserve"> взрослыми, о чем свидетельствуют многочисленные вопросы, которые они задают. 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</w:rPr>
      </w:pPr>
      <w:r w:rsidRPr="00294F4F">
        <w:rPr>
          <w:rFonts w:ascii="Times New Roman" w:hAnsi="Times New Roman"/>
          <w:sz w:val="28"/>
          <w:szCs w:val="28"/>
        </w:rPr>
        <w:t>Малыши не способны длительное время удерживать свое внимание на каком-то одном предмете, они быстро переключаются с одной деятельности на другую. Характерны резкие перепады настроения.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</w:rPr>
      </w:pPr>
      <w:r w:rsidRPr="00294F4F">
        <w:rPr>
          <w:rFonts w:ascii="Times New Roman" w:hAnsi="Times New Roman"/>
          <w:sz w:val="28"/>
          <w:szCs w:val="28"/>
        </w:rPr>
        <w:t>Большинство детей умеют правильно держать карандаш, проводят горизо</w:t>
      </w:r>
      <w:r w:rsidRPr="00294F4F">
        <w:rPr>
          <w:rFonts w:ascii="Times New Roman" w:hAnsi="Times New Roman"/>
          <w:sz w:val="28"/>
          <w:szCs w:val="28"/>
        </w:rPr>
        <w:t>н</w:t>
      </w:r>
      <w:r w:rsidRPr="00294F4F">
        <w:rPr>
          <w:rFonts w:ascii="Times New Roman" w:hAnsi="Times New Roman"/>
          <w:sz w:val="28"/>
          <w:szCs w:val="28"/>
        </w:rPr>
        <w:t>тальные и вертикальные линии, осваивают изобразительные умения. Дети н</w:t>
      </w:r>
      <w:r w:rsidRPr="00294F4F">
        <w:rPr>
          <w:rFonts w:ascii="Times New Roman" w:hAnsi="Times New Roman"/>
          <w:sz w:val="28"/>
          <w:szCs w:val="28"/>
        </w:rPr>
        <w:t>а</w:t>
      </w:r>
      <w:r w:rsidRPr="00294F4F">
        <w:rPr>
          <w:rFonts w:ascii="Times New Roman" w:hAnsi="Times New Roman"/>
          <w:sz w:val="28"/>
          <w:szCs w:val="28"/>
        </w:rPr>
        <w:t>чали осваивать разнообразные действия с предметами, ориентироваться в ра</w:t>
      </w:r>
      <w:r w:rsidRPr="00294F4F">
        <w:rPr>
          <w:rFonts w:ascii="Times New Roman" w:hAnsi="Times New Roman"/>
          <w:sz w:val="28"/>
          <w:szCs w:val="28"/>
        </w:rPr>
        <w:t>з</w:t>
      </w:r>
      <w:r w:rsidRPr="00294F4F">
        <w:rPr>
          <w:rFonts w:ascii="Times New Roman" w:hAnsi="Times New Roman"/>
          <w:sz w:val="28"/>
          <w:szCs w:val="28"/>
        </w:rPr>
        <w:t xml:space="preserve">личении таких форм, как круг, квадрат, треугольник, объединять предметы по признаку формы и сравнивать их по размеру. 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</w:rPr>
      </w:pPr>
      <w:r w:rsidRPr="00294F4F">
        <w:rPr>
          <w:rFonts w:ascii="Times New Roman" w:hAnsi="Times New Roman"/>
          <w:sz w:val="28"/>
          <w:szCs w:val="28"/>
        </w:rPr>
        <w:t>Они активно стремятся к самостоятельности, осваивают приемы самообслуж</w:t>
      </w:r>
      <w:r w:rsidRPr="00294F4F">
        <w:rPr>
          <w:rFonts w:ascii="Times New Roman" w:hAnsi="Times New Roman"/>
          <w:sz w:val="28"/>
          <w:szCs w:val="28"/>
        </w:rPr>
        <w:t>и</w:t>
      </w:r>
      <w:r w:rsidRPr="00294F4F">
        <w:rPr>
          <w:rFonts w:ascii="Times New Roman" w:hAnsi="Times New Roman"/>
          <w:sz w:val="28"/>
          <w:szCs w:val="28"/>
        </w:rPr>
        <w:t xml:space="preserve">вания и гигиены. 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</w:rPr>
      </w:pPr>
      <w:r w:rsidRPr="00294F4F">
        <w:rPr>
          <w:rFonts w:ascii="Times New Roman" w:hAnsi="Times New Roman"/>
          <w:sz w:val="28"/>
          <w:szCs w:val="28"/>
        </w:rPr>
        <w:t>В играх дети самостоятельно передают несложный сюжет, пользуются предм</w:t>
      </w:r>
      <w:r w:rsidRPr="00294F4F">
        <w:rPr>
          <w:rFonts w:ascii="Times New Roman" w:hAnsi="Times New Roman"/>
          <w:sz w:val="28"/>
          <w:szCs w:val="28"/>
        </w:rPr>
        <w:t>е</w:t>
      </w:r>
      <w:r w:rsidRPr="00294F4F">
        <w:rPr>
          <w:rFonts w:ascii="Times New Roman" w:hAnsi="Times New Roman"/>
          <w:sz w:val="28"/>
          <w:szCs w:val="28"/>
        </w:rPr>
        <w:t xml:space="preserve">тами-заместителями, охотно играют вместе </w:t>
      </w:r>
      <w:proofErr w:type="gramStart"/>
      <w:r w:rsidRPr="00294F4F">
        <w:rPr>
          <w:rFonts w:ascii="Times New Roman" w:hAnsi="Times New Roman"/>
          <w:sz w:val="28"/>
          <w:szCs w:val="28"/>
        </w:rPr>
        <w:t>со</w:t>
      </w:r>
      <w:proofErr w:type="gramEnd"/>
      <w:r w:rsidRPr="00294F4F">
        <w:rPr>
          <w:rFonts w:ascii="Times New Roman" w:hAnsi="Times New Roman"/>
          <w:sz w:val="28"/>
          <w:szCs w:val="28"/>
        </w:rPr>
        <w:t xml:space="preserve"> взрослым и детьми, составляют </w:t>
      </w:r>
      <w:r w:rsidRPr="00294F4F">
        <w:rPr>
          <w:rFonts w:ascii="Times New Roman" w:hAnsi="Times New Roman"/>
          <w:sz w:val="28"/>
          <w:szCs w:val="28"/>
        </w:rPr>
        <w:lastRenderedPageBreak/>
        <w:t xml:space="preserve">картинки из нескольких частей, изображают в игре зверей и птиц. У них есть любимые игры и игрушки. 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</w:rPr>
      </w:pPr>
      <w:r w:rsidRPr="00294F4F">
        <w:rPr>
          <w:rFonts w:ascii="Times New Roman" w:hAnsi="Times New Roman"/>
          <w:sz w:val="28"/>
          <w:szCs w:val="28"/>
        </w:rPr>
        <w:t xml:space="preserve">У большинства детей развита мелкая моторика. Дети группы любознательны, проявляют высокую познавательную активность, любят слушать сказки. 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</w:rPr>
      </w:pPr>
      <w:r w:rsidRPr="00294F4F">
        <w:rPr>
          <w:rFonts w:ascii="Times New Roman" w:hAnsi="Times New Roman"/>
          <w:sz w:val="28"/>
          <w:szCs w:val="28"/>
        </w:rPr>
        <w:t>Продолжает совершенствоваться речь, в том числе ее звуковая сторона. Мног</w:t>
      </w:r>
      <w:r w:rsidR="00360911">
        <w:rPr>
          <w:rFonts w:ascii="Times New Roman" w:hAnsi="Times New Roman"/>
          <w:sz w:val="28"/>
          <w:szCs w:val="28"/>
        </w:rPr>
        <w:t>ие дети знают наизусть  стихи, потешки</w:t>
      </w:r>
      <w:proofErr w:type="gramStart"/>
      <w:r w:rsidR="0036091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60911">
        <w:rPr>
          <w:rFonts w:ascii="Times New Roman" w:hAnsi="Times New Roman"/>
          <w:sz w:val="28"/>
          <w:szCs w:val="28"/>
        </w:rPr>
        <w:t xml:space="preserve"> песенки</w:t>
      </w:r>
      <w:r w:rsidRPr="00294F4F">
        <w:rPr>
          <w:rFonts w:ascii="Times New Roman" w:hAnsi="Times New Roman"/>
          <w:sz w:val="28"/>
          <w:szCs w:val="28"/>
        </w:rPr>
        <w:t xml:space="preserve"> и с удовольствием их повтор</w:t>
      </w:r>
      <w:r w:rsidRPr="00294F4F">
        <w:rPr>
          <w:rFonts w:ascii="Times New Roman" w:hAnsi="Times New Roman"/>
          <w:sz w:val="28"/>
          <w:szCs w:val="28"/>
        </w:rPr>
        <w:t>я</w:t>
      </w:r>
      <w:r w:rsidRPr="00294F4F">
        <w:rPr>
          <w:rFonts w:ascii="Times New Roman" w:hAnsi="Times New Roman"/>
          <w:sz w:val="28"/>
          <w:szCs w:val="28"/>
        </w:rPr>
        <w:t>ют. Они живо интересуются окружающим. Детям свойственны высокая эм</w:t>
      </w:r>
      <w:r w:rsidRPr="00294F4F">
        <w:rPr>
          <w:rFonts w:ascii="Times New Roman" w:hAnsi="Times New Roman"/>
          <w:sz w:val="28"/>
          <w:szCs w:val="28"/>
        </w:rPr>
        <w:t>о</w:t>
      </w:r>
      <w:r w:rsidRPr="00294F4F">
        <w:rPr>
          <w:rFonts w:ascii="Times New Roman" w:hAnsi="Times New Roman"/>
          <w:sz w:val="28"/>
          <w:szCs w:val="28"/>
        </w:rPr>
        <w:t>циональность, готовность самостоятельно воспроизводить действия и посту</w:t>
      </w:r>
      <w:r w:rsidRPr="00294F4F">
        <w:rPr>
          <w:rFonts w:ascii="Times New Roman" w:hAnsi="Times New Roman"/>
          <w:sz w:val="28"/>
          <w:szCs w:val="28"/>
        </w:rPr>
        <w:t>п</w:t>
      </w:r>
      <w:r w:rsidRPr="00294F4F">
        <w:rPr>
          <w:rFonts w:ascii="Times New Roman" w:hAnsi="Times New Roman"/>
          <w:sz w:val="28"/>
          <w:szCs w:val="28"/>
        </w:rPr>
        <w:t>ки, одобряемые взрослыми.  Они жизнерадостны и активны.</w:t>
      </w:r>
    </w:p>
    <w:p w:rsidR="00294F4F" w:rsidRPr="00294F4F" w:rsidRDefault="00294F4F" w:rsidP="00294F4F">
      <w:pPr>
        <w:pStyle w:val="ac"/>
        <w:rPr>
          <w:rFonts w:ascii="Times New Roman" w:hAnsi="Times New Roman"/>
          <w:sz w:val="28"/>
          <w:szCs w:val="28"/>
          <w:lang w:eastAsia="ar-SA"/>
        </w:rPr>
      </w:pPr>
      <w:r w:rsidRPr="00294F4F">
        <w:rPr>
          <w:rFonts w:ascii="Times New Roman" w:hAnsi="Times New Roman"/>
          <w:sz w:val="28"/>
          <w:szCs w:val="28"/>
          <w:lang w:eastAsia="ar-SA"/>
        </w:rPr>
        <w:tab/>
      </w:r>
    </w:p>
    <w:p w:rsidR="00DC2BDF" w:rsidRDefault="00DC2BDF" w:rsidP="00DC2BDF">
      <w:pPr>
        <w:spacing w:after="0"/>
        <w:rPr>
          <w:rFonts w:ascii="Times New Roman" w:hAnsi="Times New Roman"/>
          <w:b/>
          <w:sz w:val="28"/>
          <w:szCs w:val="28"/>
        </w:rPr>
      </w:pPr>
      <w:r w:rsidRPr="00294F4F">
        <w:rPr>
          <w:rFonts w:ascii="Times New Roman" w:hAnsi="Times New Roman"/>
          <w:i/>
          <w:sz w:val="28"/>
          <w:szCs w:val="28"/>
          <w:u w:val="single"/>
        </w:rPr>
        <w:t>Особенности семей воспитанников</w:t>
      </w:r>
      <w:r w:rsidRPr="00294F4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17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57"/>
        <w:gridCol w:w="789"/>
        <w:gridCol w:w="789"/>
        <w:gridCol w:w="886"/>
        <w:gridCol w:w="886"/>
        <w:gridCol w:w="1613"/>
        <w:gridCol w:w="862"/>
        <w:gridCol w:w="1286"/>
        <w:gridCol w:w="877"/>
        <w:gridCol w:w="1271"/>
      </w:tblGrid>
      <w:tr w:rsidR="003E207F" w:rsidRPr="008C2BDB" w:rsidTr="00E80356">
        <w:trPr>
          <w:trHeight w:val="949"/>
          <w:jc w:val="center"/>
        </w:trPr>
        <w:tc>
          <w:tcPr>
            <w:tcW w:w="961" w:type="dxa"/>
            <w:vMerge w:val="restart"/>
            <w:textDirection w:val="btLr"/>
          </w:tcPr>
          <w:p w:rsidR="003E207F" w:rsidRPr="008C2BDB" w:rsidRDefault="003E207F" w:rsidP="00E803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0" w:type="auto"/>
            <w:vMerge w:val="restart"/>
            <w:textDirection w:val="btLr"/>
          </w:tcPr>
          <w:p w:rsidR="003E207F" w:rsidRPr="008C2BDB" w:rsidRDefault="003E207F" w:rsidP="00E803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кол-во семей</w:t>
            </w:r>
          </w:p>
        </w:tc>
        <w:tc>
          <w:tcPr>
            <w:tcW w:w="0" w:type="auto"/>
            <w:gridSpan w:val="2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 w:rsidRPr="008C2BDB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8C2BD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неполных семей</w:t>
            </w:r>
          </w:p>
        </w:tc>
        <w:tc>
          <w:tcPr>
            <w:tcW w:w="0" w:type="auto"/>
            <w:gridSpan w:val="2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</w:p>
        </w:tc>
        <w:tc>
          <w:tcPr>
            <w:tcW w:w="0" w:type="auto"/>
            <w:vMerge w:val="restart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 xml:space="preserve"> (законных представит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0" w:type="auto"/>
            <w:gridSpan w:val="4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 xml:space="preserve">образование родителей </w:t>
            </w:r>
          </w:p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</w:tc>
      </w:tr>
      <w:tr w:rsidR="003E207F" w:rsidRPr="008C2BDB" w:rsidTr="00E80356">
        <w:trPr>
          <w:trHeight w:val="202"/>
          <w:jc w:val="center"/>
        </w:trPr>
        <w:tc>
          <w:tcPr>
            <w:tcW w:w="961" w:type="dxa"/>
            <w:vMerge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тол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ко мама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тол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ко папа</w:t>
            </w:r>
          </w:p>
        </w:tc>
        <w:tc>
          <w:tcPr>
            <w:tcW w:w="0" w:type="auto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3 р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бёнка</w:t>
            </w:r>
          </w:p>
        </w:tc>
        <w:tc>
          <w:tcPr>
            <w:tcW w:w="0" w:type="auto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4 р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бёнка и б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лее</w:t>
            </w:r>
          </w:p>
        </w:tc>
        <w:tc>
          <w:tcPr>
            <w:tcW w:w="0" w:type="auto"/>
            <w:vMerge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вы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шее</w:t>
            </w:r>
          </w:p>
        </w:tc>
        <w:tc>
          <w:tcPr>
            <w:tcW w:w="0" w:type="auto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среднее специал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0" w:type="auto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нее</w:t>
            </w:r>
          </w:p>
        </w:tc>
        <w:tc>
          <w:tcPr>
            <w:tcW w:w="0" w:type="auto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без обр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3E207F" w:rsidRPr="008C2BDB" w:rsidTr="00E80356">
        <w:trPr>
          <w:trHeight w:val="439"/>
          <w:jc w:val="center"/>
        </w:trPr>
        <w:tc>
          <w:tcPr>
            <w:tcW w:w="961" w:type="dxa"/>
          </w:tcPr>
          <w:p w:rsidR="003E207F" w:rsidRPr="008C2BDB" w:rsidRDefault="00E80356" w:rsidP="003E2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E207F" w:rsidRPr="008C2BDB" w:rsidRDefault="00E80356" w:rsidP="003E2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3E207F" w:rsidRPr="008C2BDB" w:rsidRDefault="00E80356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3E207F" w:rsidRPr="008C2BDB" w:rsidRDefault="00E80356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207F" w:rsidRPr="008C2BDB" w:rsidRDefault="00E80356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207F" w:rsidRPr="008C2BDB" w:rsidRDefault="00E80356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207F" w:rsidRPr="008C2BDB" w:rsidRDefault="00E80356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3E207F" w:rsidRPr="008C2BDB" w:rsidRDefault="00E80356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E207F" w:rsidRPr="008C2BDB" w:rsidRDefault="00E80356" w:rsidP="003E2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207F" w:rsidRPr="008C2BDB" w:rsidRDefault="00E80356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207F" w:rsidRPr="008C2BDB" w:rsidRDefault="003E207F" w:rsidP="00E80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E687B" w:rsidRPr="00294F4F" w:rsidRDefault="00DE687B" w:rsidP="00DC2BDF">
      <w:pPr>
        <w:spacing w:after="0"/>
        <w:rPr>
          <w:rFonts w:ascii="Times New Roman" w:hAnsi="Times New Roman"/>
          <w:i/>
          <w:color w:val="FF0000"/>
          <w:sz w:val="28"/>
          <w:szCs w:val="28"/>
        </w:rPr>
      </w:pPr>
    </w:p>
    <w:p w:rsidR="006C1DDA" w:rsidRPr="00C55876" w:rsidRDefault="006C1DDA" w:rsidP="006C1DD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14833" w:rsidRDefault="00E14833" w:rsidP="006C1DD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14833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E14833" w:rsidRDefault="00E14833" w:rsidP="006C1DD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14833">
        <w:rPr>
          <w:rFonts w:ascii="Times New Roman" w:hAnsi="Times New Roman"/>
          <w:sz w:val="28"/>
          <w:szCs w:val="28"/>
        </w:rPr>
        <w:t>Результаты освоения Программы представлены в виде целевых ориентиров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ого образования, которые представляют собой социально - нормативные возрастные характеристики возможных достижений ребёнка на этапе завер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C96E98">
        <w:rPr>
          <w:rFonts w:ascii="Times New Roman" w:hAnsi="Times New Roman"/>
          <w:sz w:val="28"/>
          <w:szCs w:val="28"/>
        </w:rPr>
        <w:t>освоения Программы.</w:t>
      </w:r>
    </w:p>
    <w:p w:rsidR="00C96E98" w:rsidRDefault="00C96E98" w:rsidP="006C1DD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C96E98" w:rsidRPr="00E14833" w:rsidRDefault="00C96E98" w:rsidP="006C1DD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23DB7" w:rsidRPr="00A23DB7" w:rsidRDefault="00A23DB7" w:rsidP="00A23DB7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A23DB7">
        <w:rPr>
          <w:rFonts w:ascii="Times New Roman" w:hAnsi="Times New Roman"/>
          <w:sz w:val="28"/>
          <w:szCs w:val="24"/>
          <w:u w:val="single"/>
        </w:rPr>
        <w:t xml:space="preserve">Целевые ориентиры образования в возрасте 3-4 лет:  </w:t>
      </w:r>
    </w:p>
    <w:p w:rsidR="00A23DB7" w:rsidRPr="00A23DB7" w:rsidRDefault="00A23DB7" w:rsidP="00A23DB7">
      <w:pPr>
        <w:numPr>
          <w:ilvl w:val="0"/>
          <w:numId w:val="13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ребёнок владеет основными жизненно важными движениями (ходьба, бег, л</w:t>
      </w:r>
      <w:r w:rsidRPr="00A23DB7">
        <w:rPr>
          <w:rFonts w:ascii="Times New Roman" w:hAnsi="Times New Roman"/>
          <w:sz w:val="28"/>
          <w:szCs w:val="24"/>
        </w:rPr>
        <w:t>а</w:t>
      </w:r>
      <w:r w:rsidRPr="00A23DB7">
        <w:rPr>
          <w:rFonts w:ascii="Times New Roman" w:hAnsi="Times New Roman"/>
          <w:sz w:val="28"/>
          <w:szCs w:val="24"/>
        </w:rPr>
        <w:t xml:space="preserve">зание, действия с предметами);    </w:t>
      </w:r>
    </w:p>
    <w:p w:rsidR="00A23DB7" w:rsidRPr="00A23DB7" w:rsidRDefault="00A23DB7" w:rsidP="00A23DB7">
      <w:pPr>
        <w:numPr>
          <w:ilvl w:val="0"/>
          <w:numId w:val="13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ребенок   владеет   элементарными   гигиеническими   навыками самообсл</w:t>
      </w:r>
      <w:r w:rsidRPr="00A23DB7">
        <w:rPr>
          <w:rFonts w:ascii="Times New Roman" w:hAnsi="Times New Roman"/>
          <w:sz w:val="28"/>
          <w:szCs w:val="24"/>
        </w:rPr>
        <w:t>у</w:t>
      </w:r>
      <w:r w:rsidRPr="00A23DB7">
        <w:rPr>
          <w:rFonts w:ascii="Times New Roman" w:hAnsi="Times New Roman"/>
          <w:sz w:val="28"/>
          <w:szCs w:val="24"/>
        </w:rPr>
        <w:t xml:space="preserve">живания;   </w:t>
      </w:r>
    </w:p>
    <w:p w:rsidR="00A23DB7" w:rsidRPr="00A23DB7" w:rsidRDefault="00A23DB7" w:rsidP="00A23DB7">
      <w:pPr>
        <w:numPr>
          <w:ilvl w:val="0"/>
          <w:numId w:val="13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ребёнок достигает определенного уровня социальной компетентности: проя</w:t>
      </w:r>
      <w:r w:rsidRPr="00A23DB7">
        <w:rPr>
          <w:rFonts w:ascii="Times New Roman" w:hAnsi="Times New Roman"/>
          <w:sz w:val="28"/>
          <w:szCs w:val="24"/>
        </w:rPr>
        <w:t>в</w:t>
      </w:r>
      <w:r w:rsidRPr="00A23DB7">
        <w:rPr>
          <w:rFonts w:ascii="Times New Roman" w:hAnsi="Times New Roman"/>
          <w:sz w:val="28"/>
          <w:szCs w:val="24"/>
        </w:rPr>
        <w:t xml:space="preserve">ляет интерес к другому человеку, испытывает доверие к нему, стремится к общению и взаимодействию </w:t>
      </w:r>
      <w:proofErr w:type="gramStart"/>
      <w:r w:rsidRPr="00A23DB7">
        <w:rPr>
          <w:rFonts w:ascii="Times New Roman" w:hAnsi="Times New Roman"/>
          <w:sz w:val="28"/>
          <w:szCs w:val="24"/>
        </w:rPr>
        <w:t>со</w:t>
      </w:r>
      <w:proofErr w:type="gramEnd"/>
      <w:r w:rsidRPr="00A23DB7">
        <w:rPr>
          <w:rFonts w:ascii="Times New Roman" w:hAnsi="Times New Roman"/>
          <w:sz w:val="28"/>
          <w:szCs w:val="24"/>
        </w:rPr>
        <w:t xml:space="preserve"> взрослыми и сверстниками;   </w:t>
      </w:r>
    </w:p>
    <w:p w:rsidR="00A23DB7" w:rsidRPr="00A23DB7" w:rsidRDefault="00A23DB7" w:rsidP="00A23DB7">
      <w:pPr>
        <w:numPr>
          <w:ilvl w:val="0"/>
          <w:numId w:val="13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ребёнок испытывает повышенную потребность в эмоциональном контакте со взрослыми, ярко выражает свои чувства - радость, огорчение, страх, удивл</w:t>
      </w:r>
      <w:r w:rsidRPr="00A23DB7">
        <w:rPr>
          <w:rFonts w:ascii="Times New Roman" w:hAnsi="Times New Roman"/>
          <w:sz w:val="28"/>
          <w:szCs w:val="24"/>
        </w:rPr>
        <w:t>е</w:t>
      </w:r>
      <w:r w:rsidRPr="00A23DB7">
        <w:rPr>
          <w:rFonts w:ascii="Times New Roman" w:hAnsi="Times New Roman"/>
          <w:sz w:val="28"/>
          <w:szCs w:val="24"/>
        </w:rPr>
        <w:t xml:space="preserve">ние, удовольствие и </w:t>
      </w:r>
      <w:proofErr w:type="spellStart"/>
      <w:proofErr w:type="gramStart"/>
      <w:r w:rsidRPr="00A23DB7">
        <w:rPr>
          <w:rFonts w:ascii="Times New Roman" w:hAnsi="Times New Roman"/>
          <w:sz w:val="28"/>
          <w:szCs w:val="24"/>
        </w:rPr>
        <w:t>др</w:t>
      </w:r>
      <w:proofErr w:type="spellEnd"/>
      <w:proofErr w:type="gramEnd"/>
      <w:r w:rsidRPr="00A23DB7">
        <w:rPr>
          <w:rFonts w:ascii="Times New Roman" w:hAnsi="Times New Roman"/>
          <w:sz w:val="28"/>
          <w:szCs w:val="24"/>
        </w:rPr>
        <w:t xml:space="preserve">;  </w:t>
      </w:r>
    </w:p>
    <w:p w:rsidR="00A23DB7" w:rsidRPr="00A23DB7" w:rsidRDefault="00A23DB7" w:rsidP="00A23DB7">
      <w:pPr>
        <w:numPr>
          <w:ilvl w:val="0"/>
          <w:numId w:val="13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в игре ребёнок выполняет отдельные игровые действия, общение ребенка  с</w:t>
      </w:r>
      <w:r w:rsidRPr="00A23DB7">
        <w:rPr>
          <w:rFonts w:ascii="Times New Roman" w:hAnsi="Times New Roman"/>
          <w:sz w:val="28"/>
          <w:szCs w:val="24"/>
        </w:rPr>
        <w:t>и</w:t>
      </w:r>
      <w:r w:rsidRPr="00A23DB7">
        <w:rPr>
          <w:rFonts w:ascii="Times New Roman" w:hAnsi="Times New Roman"/>
          <w:sz w:val="28"/>
          <w:szCs w:val="24"/>
        </w:rPr>
        <w:t xml:space="preserve">туативно;   </w:t>
      </w:r>
    </w:p>
    <w:p w:rsidR="00A23DB7" w:rsidRPr="00A23DB7" w:rsidRDefault="00A23DB7" w:rsidP="00A23DB7">
      <w:pPr>
        <w:numPr>
          <w:ilvl w:val="0"/>
          <w:numId w:val="13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 xml:space="preserve">ребёнок осознаёт свою половую принадлежность;  </w:t>
      </w:r>
    </w:p>
    <w:p w:rsidR="00A23DB7" w:rsidRPr="00A23DB7" w:rsidRDefault="00A23DB7" w:rsidP="00A23DB7">
      <w:pPr>
        <w:numPr>
          <w:ilvl w:val="0"/>
          <w:numId w:val="13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lastRenderedPageBreak/>
        <w:t xml:space="preserve">ребенок обладает родным языком,  возможны дефекты звукопроизношения; 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ребенок активно использует по назначению некоторые бытовые предметы, и</w:t>
      </w:r>
      <w:r w:rsidRPr="00A23DB7">
        <w:rPr>
          <w:rFonts w:ascii="Times New Roman" w:hAnsi="Times New Roman"/>
          <w:sz w:val="28"/>
          <w:szCs w:val="24"/>
        </w:rPr>
        <w:t>г</w:t>
      </w:r>
      <w:r w:rsidRPr="00A23DB7">
        <w:rPr>
          <w:rFonts w:ascii="Times New Roman" w:hAnsi="Times New Roman"/>
          <w:sz w:val="28"/>
          <w:szCs w:val="24"/>
        </w:rPr>
        <w:t>рушки, предметы-заместители и словесные обозначения объектов в быту, и</w:t>
      </w:r>
      <w:r w:rsidRPr="00A23DB7">
        <w:rPr>
          <w:rFonts w:ascii="Times New Roman" w:hAnsi="Times New Roman"/>
          <w:sz w:val="28"/>
          <w:szCs w:val="24"/>
        </w:rPr>
        <w:t>г</w:t>
      </w:r>
      <w:r w:rsidRPr="00A23DB7">
        <w:rPr>
          <w:rFonts w:ascii="Times New Roman" w:hAnsi="Times New Roman"/>
          <w:sz w:val="28"/>
          <w:szCs w:val="24"/>
        </w:rPr>
        <w:t xml:space="preserve">ре, общении;   память и внимание ребенка  непроизвольное;   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рассматривая объекты, ребенок выделяет один, наиболее яркий признак пре</w:t>
      </w:r>
      <w:r w:rsidRPr="00A23DB7">
        <w:rPr>
          <w:rFonts w:ascii="Times New Roman" w:hAnsi="Times New Roman"/>
          <w:sz w:val="28"/>
          <w:szCs w:val="24"/>
        </w:rPr>
        <w:t>д</w:t>
      </w:r>
      <w:r w:rsidRPr="00A23DB7">
        <w:rPr>
          <w:rFonts w:ascii="Times New Roman" w:hAnsi="Times New Roman"/>
          <w:sz w:val="28"/>
          <w:szCs w:val="24"/>
        </w:rPr>
        <w:t xml:space="preserve">мета, </w:t>
      </w:r>
      <w:proofErr w:type="gramStart"/>
      <w:r w:rsidRPr="00A23DB7">
        <w:rPr>
          <w:rFonts w:ascii="Times New Roman" w:hAnsi="Times New Roman"/>
          <w:sz w:val="28"/>
          <w:szCs w:val="24"/>
        </w:rPr>
        <w:t>и</w:t>
      </w:r>
      <w:proofErr w:type="gramEnd"/>
      <w:r w:rsidRPr="00A23DB7">
        <w:rPr>
          <w:rFonts w:ascii="Times New Roman" w:hAnsi="Times New Roman"/>
          <w:sz w:val="28"/>
          <w:szCs w:val="24"/>
        </w:rPr>
        <w:t xml:space="preserve"> ориентируясь на него, оценивает предмет в целом; 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ребенок может заниматься, не отрываясь, увлекательной для него деятельн</w:t>
      </w:r>
      <w:r w:rsidRPr="00A23DB7">
        <w:rPr>
          <w:rFonts w:ascii="Times New Roman" w:hAnsi="Times New Roman"/>
          <w:sz w:val="28"/>
          <w:szCs w:val="24"/>
        </w:rPr>
        <w:t>о</w:t>
      </w:r>
      <w:r w:rsidRPr="00A23DB7">
        <w:rPr>
          <w:rFonts w:ascii="Times New Roman" w:hAnsi="Times New Roman"/>
          <w:sz w:val="28"/>
          <w:szCs w:val="24"/>
        </w:rPr>
        <w:t xml:space="preserve">стью;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ребенок проявляется интерес к произведениям народного и классического и</w:t>
      </w:r>
      <w:r w:rsidRPr="00A23DB7">
        <w:rPr>
          <w:rFonts w:ascii="Times New Roman" w:hAnsi="Times New Roman"/>
          <w:sz w:val="28"/>
          <w:szCs w:val="24"/>
        </w:rPr>
        <w:t>с</w:t>
      </w:r>
      <w:r w:rsidRPr="00A23DB7">
        <w:rPr>
          <w:rFonts w:ascii="Times New Roman" w:hAnsi="Times New Roman"/>
          <w:sz w:val="28"/>
          <w:szCs w:val="24"/>
        </w:rPr>
        <w:t xml:space="preserve">кусства, к литературе, к исполнению и слушанию музыкальных произведений; 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 xml:space="preserve">у ребёнка начинает формироваться изобразительная деятельность; 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 xml:space="preserve">ребенок может вылепить под руководством взрослого простые предметы;  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 xml:space="preserve">ребенок способен выкладывать и наклеивать элементы декоративного узора и предметного схематичного изображения из 2-4 основных частей; 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 xml:space="preserve">ребенок испытывает желание слушать музыку и производить естественные движения под звучащую музыку, хорошо перевоплощается в образ зайчика, медведя, лисы, петушка и т.п. в движениях, особенно под плясовую мелодию; 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 xml:space="preserve">ребёнок приобретает элементарные навыки </w:t>
      </w:r>
      <w:proofErr w:type="spellStart"/>
      <w:r w:rsidRPr="00A23DB7">
        <w:rPr>
          <w:rFonts w:ascii="Times New Roman" w:hAnsi="Times New Roman"/>
          <w:sz w:val="28"/>
          <w:szCs w:val="24"/>
        </w:rPr>
        <w:t>подыгрывания</w:t>
      </w:r>
      <w:proofErr w:type="spellEnd"/>
      <w:r w:rsidRPr="00A23DB7">
        <w:rPr>
          <w:rFonts w:ascii="Times New Roman" w:hAnsi="Times New Roman"/>
          <w:sz w:val="28"/>
          <w:szCs w:val="24"/>
        </w:rPr>
        <w:t xml:space="preserve"> на детских ударных музыкальных инструментах;  </w:t>
      </w:r>
    </w:p>
    <w:p w:rsidR="00A23DB7" w:rsidRPr="00A23DB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8"/>
          <w:szCs w:val="24"/>
        </w:rPr>
      </w:pPr>
      <w:r w:rsidRPr="00A23DB7">
        <w:rPr>
          <w:rFonts w:ascii="Times New Roman" w:hAnsi="Times New Roman"/>
          <w:sz w:val="28"/>
          <w:szCs w:val="24"/>
        </w:rPr>
        <w:t>ребёнок  владеет элементарными представлениями о социальном мире, в к</w:t>
      </w:r>
      <w:r w:rsidRPr="00A23DB7">
        <w:rPr>
          <w:rFonts w:ascii="Times New Roman" w:hAnsi="Times New Roman"/>
          <w:sz w:val="28"/>
          <w:szCs w:val="24"/>
        </w:rPr>
        <w:t>о</w:t>
      </w:r>
      <w:r w:rsidRPr="00A23DB7">
        <w:rPr>
          <w:rFonts w:ascii="Times New Roman" w:hAnsi="Times New Roman"/>
          <w:sz w:val="28"/>
          <w:szCs w:val="24"/>
        </w:rPr>
        <w:t xml:space="preserve">тором он живет, может рассказать о том, где они гуляли в выходные дни;  </w:t>
      </w:r>
    </w:p>
    <w:p w:rsidR="00A23DB7" w:rsidRPr="000336A7" w:rsidRDefault="00A23DB7" w:rsidP="00A23DB7">
      <w:pPr>
        <w:numPr>
          <w:ilvl w:val="0"/>
          <w:numId w:val="14"/>
        </w:numPr>
        <w:spacing w:after="0" w:line="240" w:lineRule="auto"/>
        <w:ind w:left="142" w:hanging="153"/>
        <w:jc w:val="both"/>
        <w:rPr>
          <w:rFonts w:ascii="Times New Roman" w:hAnsi="Times New Roman"/>
          <w:sz w:val="24"/>
          <w:szCs w:val="24"/>
        </w:rPr>
      </w:pPr>
      <w:r w:rsidRPr="00A23DB7">
        <w:rPr>
          <w:rFonts w:ascii="Times New Roman" w:hAnsi="Times New Roman"/>
          <w:sz w:val="28"/>
          <w:szCs w:val="24"/>
        </w:rPr>
        <w:t xml:space="preserve">ребёнок имеет элементарные представления  о том, какие предметы  могут быть опасны.             </w:t>
      </w:r>
    </w:p>
    <w:p w:rsidR="00C55876" w:rsidRPr="00D92143" w:rsidRDefault="00C55876" w:rsidP="00D92143">
      <w:pPr>
        <w:pStyle w:val="ac"/>
        <w:contextualSpacing/>
        <w:rPr>
          <w:rFonts w:ascii="Times New Roman" w:hAnsi="Times New Roman"/>
          <w:sz w:val="28"/>
          <w:szCs w:val="28"/>
        </w:rPr>
      </w:pPr>
    </w:p>
    <w:p w:rsidR="00C55876" w:rsidRPr="00D92143" w:rsidRDefault="00C55876" w:rsidP="00D92143">
      <w:pPr>
        <w:pStyle w:val="ac"/>
        <w:contextualSpacing/>
        <w:rPr>
          <w:rFonts w:ascii="Times New Roman" w:hAnsi="Times New Roman"/>
          <w:sz w:val="28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A23DB7" w:rsidRDefault="00A23DB7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756832" w:rsidRDefault="00756832" w:rsidP="004B027D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СОДЕРЖАТЕЛЬНЫЙ  РАЗДЕЛ</w:t>
      </w:r>
    </w:p>
    <w:p w:rsidR="00756832" w:rsidRPr="00586556" w:rsidRDefault="00756832" w:rsidP="00756832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28"/>
        </w:rPr>
      </w:pPr>
    </w:p>
    <w:p w:rsidR="00E934CE" w:rsidRPr="00E934CE" w:rsidRDefault="00E934CE" w:rsidP="00E934CE">
      <w:pPr>
        <w:shd w:val="clear" w:color="auto" w:fill="FFFFFF"/>
        <w:spacing w:after="0"/>
        <w:ind w:right="5"/>
        <w:rPr>
          <w:rFonts w:ascii="Times New Roman" w:eastAsia="Times New Roman" w:hAnsi="Times New Roman"/>
          <w:b/>
          <w:iCs/>
          <w:sz w:val="28"/>
          <w:szCs w:val="28"/>
        </w:rPr>
      </w:pPr>
      <w:r w:rsidRPr="00E934CE">
        <w:rPr>
          <w:rFonts w:ascii="Times New Roman" w:hAnsi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B03FC0" w:rsidRPr="00B03FC0" w:rsidRDefault="00B03FC0" w:rsidP="00B03FC0">
      <w:pPr>
        <w:shd w:val="clear" w:color="auto" w:fill="FFFFFF"/>
        <w:spacing w:after="0"/>
        <w:ind w:right="5"/>
        <w:jc w:val="both"/>
        <w:rPr>
          <w:rFonts w:ascii="Times New Roman" w:hAnsi="Times New Roman"/>
        </w:rPr>
      </w:pPr>
      <w:r w:rsidRPr="00B03FC0">
        <w:rPr>
          <w:rFonts w:ascii="Times New Roman" w:eastAsia="Times New Roman" w:hAnsi="Times New Roman"/>
          <w:i/>
          <w:iCs/>
          <w:sz w:val="28"/>
          <w:szCs w:val="28"/>
        </w:rPr>
        <w:t xml:space="preserve">Содержание </w:t>
      </w:r>
      <w:r w:rsidRPr="00B03FC0">
        <w:rPr>
          <w:rFonts w:ascii="Times New Roman" w:eastAsia="Times New Roman" w:hAnsi="Times New Roman"/>
          <w:sz w:val="28"/>
          <w:szCs w:val="28"/>
        </w:rPr>
        <w:t>психолого-педагогической работы ориентировано на разност</w:t>
      </w:r>
      <w:r w:rsidRPr="00B03FC0">
        <w:rPr>
          <w:rFonts w:ascii="Times New Roman" w:eastAsia="Times New Roman" w:hAnsi="Times New Roman"/>
          <w:sz w:val="28"/>
          <w:szCs w:val="28"/>
        </w:rPr>
        <w:t>о</w:t>
      </w:r>
      <w:r w:rsidRPr="00B03FC0">
        <w:rPr>
          <w:rFonts w:ascii="Times New Roman" w:eastAsia="Times New Roman" w:hAnsi="Times New Roman"/>
          <w:sz w:val="28"/>
          <w:szCs w:val="28"/>
        </w:rPr>
        <w:t>роннее развитие дошкольников с учетом их возрастных и индивидуальных ос</w:t>
      </w:r>
      <w:r w:rsidRPr="00B03FC0">
        <w:rPr>
          <w:rFonts w:ascii="Times New Roman" w:eastAsia="Times New Roman" w:hAnsi="Times New Roman"/>
          <w:sz w:val="28"/>
          <w:szCs w:val="28"/>
        </w:rPr>
        <w:t>о</w:t>
      </w:r>
      <w:r w:rsidRPr="00B03FC0">
        <w:rPr>
          <w:rFonts w:ascii="Times New Roman" w:eastAsia="Times New Roman" w:hAnsi="Times New Roman"/>
          <w:sz w:val="28"/>
          <w:szCs w:val="28"/>
        </w:rPr>
        <w:t>бенностей по основным направлениям развития и образования детей: социал</w:t>
      </w:r>
      <w:r w:rsidRPr="00B03FC0">
        <w:rPr>
          <w:rFonts w:ascii="Times New Roman" w:eastAsia="Times New Roman" w:hAnsi="Times New Roman"/>
          <w:sz w:val="28"/>
          <w:szCs w:val="28"/>
        </w:rPr>
        <w:t>ь</w:t>
      </w:r>
      <w:r w:rsidRPr="00B03FC0">
        <w:rPr>
          <w:rFonts w:ascii="Times New Roman" w:eastAsia="Times New Roman" w:hAnsi="Times New Roman"/>
          <w:sz w:val="28"/>
          <w:szCs w:val="28"/>
        </w:rPr>
        <w:t>но-коммуникативное развитие, познавательное развитие, речевое развитие, х</w:t>
      </w:r>
      <w:r w:rsidRPr="00B03FC0">
        <w:rPr>
          <w:rFonts w:ascii="Times New Roman" w:eastAsia="Times New Roman" w:hAnsi="Times New Roman"/>
          <w:sz w:val="28"/>
          <w:szCs w:val="28"/>
        </w:rPr>
        <w:t>у</w:t>
      </w:r>
      <w:r w:rsidRPr="00B03FC0">
        <w:rPr>
          <w:rFonts w:ascii="Times New Roman" w:eastAsia="Times New Roman" w:hAnsi="Times New Roman"/>
          <w:sz w:val="28"/>
          <w:szCs w:val="28"/>
        </w:rPr>
        <w:t>дожественно-эстетическое развитие, физическое развитие.</w:t>
      </w:r>
    </w:p>
    <w:p w:rsidR="00B03FC0" w:rsidRDefault="00B03FC0" w:rsidP="00B03F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994" w:type="dxa"/>
        <w:jc w:val="center"/>
        <w:tblInd w:w="3566" w:type="dxa"/>
        <w:tblLook w:val="04A0"/>
      </w:tblPr>
      <w:tblGrid>
        <w:gridCol w:w="550"/>
        <w:gridCol w:w="2365"/>
        <w:gridCol w:w="2167"/>
        <w:gridCol w:w="2433"/>
        <w:gridCol w:w="2550"/>
      </w:tblGrid>
      <w:tr w:rsidR="00E860CF" w:rsidRPr="00060688" w:rsidTr="00561931">
        <w:trPr>
          <w:jc w:val="center"/>
        </w:trPr>
        <w:tc>
          <w:tcPr>
            <w:tcW w:w="479" w:type="dxa"/>
          </w:tcPr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 ра</w:t>
            </w: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вития</w:t>
            </w:r>
            <w:r w:rsidR="00E860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бразов</w:t>
            </w:r>
            <w:r w:rsidR="00E860CF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E860CF">
              <w:rPr>
                <w:rFonts w:ascii="Times New Roman" w:hAnsi="Times New Roman"/>
                <w:b/>
                <w:i/>
                <w:sz w:val="24"/>
                <w:szCs w:val="24"/>
              </w:rPr>
              <w:t>тельная область)</w:t>
            </w:r>
          </w:p>
        </w:tc>
        <w:tc>
          <w:tcPr>
            <w:tcW w:w="0" w:type="auto"/>
          </w:tcPr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иды </w:t>
            </w:r>
          </w:p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Формы образов</w:t>
            </w: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тельной</w:t>
            </w:r>
          </w:p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0" w:type="dxa"/>
          </w:tcPr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</w:t>
            </w:r>
          </w:p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количество НОД </w:t>
            </w:r>
          </w:p>
          <w:p w:rsidR="00060688" w:rsidRPr="00060688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688">
              <w:rPr>
                <w:rFonts w:ascii="Times New Roman" w:hAnsi="Times New Roman"/>
                <w:b/>
                <w:i/>
                <w:sz w:val="24"/>
                <w:szCs w:val="24"/>
              </w:rPr>
              <w:t>в неделю</w:t>
            </w:r>
          </w:p>
        </w:tc>
      </w:tr>
      <w:tr w:rsidR="00E860CF" w:rsidRPr="00060688" w:rsidTr="00561931">
        <w:trPr>
          <w:jc w:val="center"/>
        </w:trPr>
        <w:tc>
          <w:tcPr>
            <w:tcW w:w="479" w:type="dxa"/>
            <w:vMerge w:val="restart"/>
          </w:tcPr>
          <w:p w:rsidR="0094617C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Pr="00060688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4617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94617C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94617C">
              <w:rPr>
                <w:rFonts w:ascii="Times New Roman" w:hAnsi="Times New Roman"/>
                <w:sz w:val="28"/>
                <w:szCs w:val="24"/>
              </w:rPr>
              <w:t xml:space="preserve">Социально </w:t>
            </w:r>
            <w:r>
              <w:rPr>
                <w:rFonts w:ascii="Times New Roman" w:hAnsi="Times New Roman"/>
                <w:sz w:val="28"/>
                <w:szCs w:val="24"/>
              </w:rPr>
              <w:t>–</w:t>
            </w:r>
            <w:r w:rsidRPr="0094617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4617C" w:rsidRPr="0094617C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94617C">
              <w:rPr>
                <w:rFonts w:ascii="Times New Roman" w:hAnsi="Times New Roman"/>
                <w:sz w:val="28"/>
                <w:szCs w:val="24"/>
              </w:rPr>
              <w:t>коммуникативное</w:t>
            </w:r>
          </w:p>
        </w:tc>
        <w:tc>
          <w:tcPr>
            <w:tcW w:w="0" w:type="auto"/>
          </w:tcPr>
          <w:p w:rsidR="003C2CE1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0688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0" w:type="auto"/>
          </w:tcPr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, игров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ные ситуации, беседы, викторины.</w:t>
            </w:r>
          </w:p>
        </w:tc>
        <w:tc>
          <w:tcPr>
            <w:tcW w:w="2550" w:type="dxa"/>
          </w:tcPr>
          <w:p w:rsidR="0094617C" w:rsidRPr="00060688" w:rsidRDefault="00B03FC0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реж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е моменты, сов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ную и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ую деятельность</w:t>
            </w:r>
          </w:p>
        </w:tc>
      </w:tr>
      <w:tr w:rsidR="00E860CF" w:rsidRPr="00060688" w:rsidTr="00561931">
        <w:trPr>
          <w:jc w:val="center"/>
        </w:trPr>
        <w:tc>
          <w:tcPr>
            <w:tcW w:w="479" w:type="dxa"/>
            <w:vMerge/>
          </w:tcPr>
          <w:p w:rsidR="0094617C" w:rsidRPr="00060688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0" w:type="auto"/>
          </w:tcPr>
          <w:p w:rsidR="0094617C" w:rsidRPr="00060688" w:rsidRDefault="0094617C" w:rsidP="0058523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я, дежу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, игры, беседы, ХБТ</w:t>
            </w:r>
          </w:p>
        </w:tc>
        <w:tc>
          <w:tcPr>
            <w:tcW w:w="2550" w:type="dxa"/>
          </w:tcPr>
          <w:p w:rsidR="0094617C" w:rsidRPr="00060688" w:rsidRDefault="0094617C" w:rsidP="00A23D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реж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моменты, </w:t>
            </w:r>
            <w:r w:rsidR="00A23DB7">
              <w:rPr>
                <w:rFonts w:ascii="Times New Roman" w:hAnsi="Times New Roman"/>
                <w:sz w:val="24"/>
                <w:szCs w:val="24"/>
              </w:rPr>
              <w:t>совм</w:t>
            </w:r>
            <w:r w:rsidR="00A23DB7">
              <w:rPr>
                <w:rFonts w:ascii="Times New Roman" w:hAnsi="Times New Roman"/>
                <w:sz w:val="24"/>
                <w:szCs w:val="24"/>
              </w:rPr>
              <w:t>е</w:t>
            </w:r>
            <w:r w:rsidR="00A23DB7">
              <w:rPr>
                <w:rFonts w:ascii="Times New Roman" w:hAnsi="Times New Roman"/>
                <w:sz w:val="24"/>
                <w:szCs w:val="24"/>
              </w:rPr>
              <w:t>стную деятельность</w:t>
            </w:r>
          </w:p>
        </w:tc>
      </w:tr>
      <w:tr w:rsidR="00E860CF" w:rsidRPr="00060688" w:rsidTr="00561931">
        <w:trPr>
          <w:jc w:val="center"/>
        </w:trPr>
        <w:tc>
          <w:tcPr>
            <w:tcW w:w="479" w:type="dxa"/>
            <w:vMerge/>
          </w:tcPr>
          <w:p w:rsidR="0094617C" w:rsidRPr="00060688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0" w:type="auto"/>
          </w:tcPr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ые, дидактические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ижные, театр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е и др.</w:t>
            </w:r>
          </w:p>
        </w:tc>
        <w:tc>
          <w:tcPr>
            <w:tcW w:w="2550" w:type="dxa"/>
          </w:tcPr>
          <w:p w:rsidR="0094617C" w:rsidRPr="00060688" w:rsidRDefault="00A23DB7" w:rsidP="00BC43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реж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е моменты, сов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ную и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ую деятельность</w:t>
            </w:r>
          </w:p>
        </w:tc>
      </w:tr>
      <w:tr w:rsidR="00E860CF" w:rsidRPr="00060688" w:rsidTr="00561931">
        <w:trPr>
          <w:jc w:val="center"/>
        </w:trPr>
        <w:tc>
          <w:tcPr>
            <w:tcW w:w="479" w:type="dxa"/>
            <w:vMerge w:val="restart"/>
          </w:tcPr>
          <w:p w:rsidR="0094617C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Pr="0094617C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94617C" w:rsidRDefault="0094617C" w:rsidP="009461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Default="0094617C" w:rsidP="009461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Default="0094617C" w:rsidP="009461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Pr="0094617C" w:rsidRDefault="0094617C" w:rsidP="009461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знавательное </w:t>
            </w:r>
          </w:p>
        </w:tc>
        <w:tc>
          <w:tcPr>
            <w:tcW w:w="0" w:type="auto"/>
          </w:tcPr>
          <w:p w:rsidR="003C2CE1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617C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–</w:t>
            </w:r>
          </w:p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0" w:type="auto"/>
          </w:tcPr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, ФЦКМ, 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ды, дидактические игры, рассматр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картин и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аций, колле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ие,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 проектов, ви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ны</w:t>
            </w:r>
          </w:p>
        </w:tc>
        <w:tc>
          <w:tcPr>
            <w:tcW w:w="2550" w:type="dxa"/>
          </w:tcPr>
          <w:p w:rsidR="0094617C" w:rsidRPr="00B03FC0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4617C" w:rsidRPr="00BC4380" w:rsidRDefault="00C55876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4380">
              <w:rPr>
                <w:rFonts w:ascii="Times New Roman" w:hAnsi="Times New Roman"/>
                <w:sz w:val="24"/>
                <w:szCs w:val="24"/>
              </w:rPr>
              <w:t>30</w:t>
            </w:r>
            <w:r w:rsidR="0094617C" w:rsidRPr="00BC4380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94617C" w:rsidRPr="00B03FC0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380">
              <w:rPr>
                <w:rFonts w:ascii="Times New Roman" w:hAnsi="Times New Roman"/>
                <w:sz w:val="24"/>
                <w:szCs w:val="24"/>
              </w:rPr>
              <w:t>2 НОД</w:t>
            </w:r>
          </w:p>
        </w:tc>
      </w:tr>
      <w:tr w:rsidR="00E860CF" w:rsidRPr="00060688" w:rsidTr="00561931">
        <w:trPr>
          <w:jc w:val="center"/>
        </w:trPr>
        <w:tc>
          <w:tcPr>
            <w:tcW w:w="479" w:type="dxa"/>
            <w:vMerge/>
          </w:tcPr>
          <w:p w:rsidR="0094617C" w:rsidRPr="0094617C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</w:tcPr>
          <w:p w:rsidR="0094617C" w:rsidRPr="0094617C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0" w:type="auto"/>
          </w:tcPr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бумаги, природного и иного материала</w:t>
            </w:r>
          </w:p>
        </w:tc>
        <w:tc>
          <w:tcPr>
            <w:tcW w:w="2550" w:type="dxa"/>
          </w:tcPr>
          <w:p w:rsidR="00BC4380" w:rsidRPr="00BC4380" w:rsidRDefault="00BC4380" w:rsidP="009461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4380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94617C" w:rsidRPr="00BC4380" w:rsidRDefault="00C55876" w:rsidP="009461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4380">
              <w:rPr>
                <w:rFonts w:ascii="Times New Roman" w:hAnsi="Times New Roman"/>
                <w:sz w:val="24"/>
                <w:szCs w:val="24"/>
              </w:rPr>
              <w:t>15</w:t>
            </w:r>
            <w:r w:rsidR="0094617C" w:rsidRPr="00BC4380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94617C" w:rsidRPr="00B03FC0" w:rsidRDefault="0094617C" w:rsidP="009461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860CF" w:rsidRPr="00060688" w:rsidTr="00561931">
        <w:trPr>
          <w:jc w:val="center"/>
        </w:trPr>
        <w:tc>
          <w:tcPr>
            <w:tcW w:w="479" w:type="dxa"/>
          </w:tcPr>
          <w:p w:rsidR="000E6973" w:rsidRDefault="000E6973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Pr="0094617C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0" w:type="auto"/>
          </w:tcPr>
          <w:p w:rsidR="000E6973" w:rsidRDefault="000E6973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94617C" w:rsidRPr="0094617C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чевое</w:t>
            </w:r>
          </w:p>
        </w:tc>
        <w:tc>
          <w:tcPr>
            <w:tcW w:w="0" w:type="auto"/>
          </w:tcPr>
          <w:p w:rsidR="000E6973" w:rsidRDefault="000E6973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4617C" w:rsidRPr="00060688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</w:tcPr>
          <w:p w:rsidR="0094617C" w:rsidRPr="00060688" w:rsidRDefault="000E6973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4617C">
              <w:rPr>
                <w:rFonts w:ascii="Times New Roman" w:hAnsi="Times New Roman"/>
                <w:sz w:val="24"/>
                <w:szCs w:val="24"/>
              </w:rPr>
              <w:t>еседы</w:t>
            </w:r>
            <w:r>
              <w:rPr>
                <w:rFonts w:ascii="Times New Roman" w:hAnsi="Times New Roman"/>
                <w:sz w:val="24"/>
                <w:szCs w:val="24"/>
              </w:rPr>
              <w:t>, викторины, дидактические игры, рассматривание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н и иллюстраций</w:t>
            </w:r>
          </w:p>
        </w:tc>
        <w:tc>
          <w:tcPr>
            <w:tcW w:w="2550" w:type="dxa"/>
          </w:tcPr>
          <w:p w:rsidR="000E6973" w:rsidRPr="00B03FC0" w:rsidRDefault="000E6973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4617C" w:rsidRPr="00BC4380" w:rsidRDefault="00C55876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4380">
              <w:rPr>
                <w:rFonts w:ascii="Times New Roman" w:hAnsi="Times New Roman"/>
                <w:sz w:val="24"/>
                <w:szCs w:val="24"/>
              </w:rPr>
              <w:t>1</w:t>
            </w:r>
            <w:r w:rsidR="00E860CF" w:rsidRPr="00BC4380">
              <w:rPr>
                <w:rFonts w:ascii="Times New Roman" w:hAnsi="Times New Roman"/>
                <w:sz w:val="24"/>
                <w:szCs w:val="24"/>
              </w:rPr>
              <w:t>5</w:t>
            </w:r>
            <w:r w:rsidR="000E6973" w:rsidRPr="00BC4380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0E6973" w:rsidRPr="00B03FC0" w:rsidRDefault="000E6973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4380">
              <w:rPr>
                <w:rFonts w:ascii="Times New Roman" w:hAnsi="Times New Roman"/>
                <w:sz w:val="24"/>
                <w:szCs w:val="24"/>
              </w:rPr>
              <w:t>1 НОД</w:t>
            </w:r>
          </w:p>
        </w:tc>
      </w:tr>
      <w:tr w:rsidR="003C2CE1" w:rsidRPr="00060688" w:rsidTr="00561931">
        <w:trPr>
          <w:jc w:val="center"/>
        </w:trPr>
        <w:tc>
          <w:tcPr>
            <w:tcW w:w="479" w:type="dxa"/>
            <w:vMerge w:val="restart"/>
          </w:tcPr>
          <w:p w:rsidR="003C2CE1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Pr="0094617C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C2CE1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  <w:p w:rsidR="003C2CE1" w:rsidRPr="0094617C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Художественно - эстетическое</w:t>
            </w:r>
          </w:p>
        </w:tc>
        <w:tc>
          <w:tcPr>
            <w:tcW w:w="0" w:type="auto"/>
          </w:tcPr>
          <w:p w:rsidR="003C2CE1" w:rsidRPr="00060688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0" w:type="auto"/>
          </w:tcPr>
          <w:p w:rsidR="003C2CE1" w:rsidRPr="00060688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, лепка, аппликация, коллаж, проект, ознако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 художниками, выставка</w:t>
            </w:r>
          </w:p>
        </w:tc>
        <w:tc>
          <w:tcPr>
            <w:tcW w:w="2550" w:type="dxa"/>
          </w:tcPr>
          <w:p w:rsidR="003C2CE1" w:rsidRPr="00B03FC0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C4380" w:rsidRPr="00BC4380" w:rsidRDefault="00BC4380" w:rsidP="00BC43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4380"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  <w:p w:rsidR="00BC4380" w:rsidRPr="00BC4380" w:rsidRDefault="00BC4380" w:rsidP="00BC43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4380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3C2CE1" w:rsidRPr="00B03FC0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C2CE1" w:rsidRPr="00060688" w:rsidTr="00561931">
        <w:trPr>
          <w:jc w:val="center"/>
        </w:trPr>
        <w:tc>
          <w:tcPr>
            <w:tcW w:w="479" w:type="dxa"/>
            <w:vMerge/>
          </w:tcPr>
          <w:p w:rsidR="003C2CE1" w:rsidRPr="0094617C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</w:tcPr>
          <w:p w:rsidR="003C2CE1" w:rsidRPr="0094617C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3C2CE1" w:rsidRPr="00060688" w:rsidRDefault="003C2CE1" w:rsidP="003C2CE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й л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уры и фоль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ора</w:t>
            </w:r>
          </w:p>
        </w:tc>
        <w:tc>
          <w:tcPr>
            <w:tcW w:w="0" w:type="auto"/>
          </w:tcPr>
          <w:p w:rsidR="003C2CE1" w:rsidRPr="00060688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слушание художественных произведений,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, разучивание стихов, театр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ная игра</w:t>
            </w:r>
          </w:p>
        </w:tc>
        <w:tc>
          <w:tcPr>
            <w:tcW w:w="2550" w:type="dxa"/>
          </w:tcPr>
          <w:p w:rsidR="003C2CE1" w:rsidRDefault="00A23DB7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дневно в реж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е моменты, сов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ную деятельность</w:t>
            </w:r>
          </w:p>
          <w:p w:rsidR="003C2CE1" w:rsidRPr="00060688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CE1" w:rsidRPr="00060688" w:rsidTr="00561931">
        <w:trPr>
          <w:jc w:val="center"/>
        </w:trPr>
        <w:tc>
          <w:tcPr>
            <w:tcW w:w="479" w:type="dxa"/>
            <w:vMerge/>
          </w:tcPr>
          <w:p w:rsidR="003C2CE1" w:rsidRPr="0094617C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</w:tcPr>
          <w:p w:rsidR="003C2CE1" w:rsidRPr="0094617C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3C2CE1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2CE1" w:rsidRPr="00060688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</w:tc>
        <w:tc>
          <w:tcPr>
            <w:tcW w:w="0" w:type="auto"/>
          </w:tcPr>
          <w:p w:rsidR="003C2CE1" w:rsidRPr="00060688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, импр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я, исполнение, музыкально –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ижные игры, до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, праздники 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лечения</w:t>
            </w:r>
          </w:p>
        </w:tc>
        <w:tc>
          <w:tcPr>
            <w:tcW w:w="2550" w:type="dxa"/>
          </w:tcPr>
          <w:p w:rsidR="003C2CE1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C2CE1" w:rsidRDefault="00C55876" w:rsidP="003C2C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C2CE1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3C2CE1" w:rsidRPr="00060688" w:rsidRDefault="003C2CE1" w:rsidP="003C2C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Д</w:t>
            </w:r>
          </w:p>
        </w:tc>
      </w:tr>
      <w:tr w:rsidR="003C2CE1" w:rsidRPr="00060688" w:rsidTr="00561931">
        <w:trPr>
          <w:jc w:val="center"/>
        </w:trPr>
        <w:tc>
          <w:tcPr>
            <w:tcW w:w="479" w:type="dxa"/>
          </w:tcPr>
          <w:p w:rsidR="003C2CE1" w:rsidRPr="0094617C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0" w:type="auto"/>
          </w:tcPr>
          <w:p w:rsidR="003C2CE1" w:rsidRPr="0094617C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Физическое </w:t>
            </w:r>
          </w:p>
        </w:tc>
        <w:tc>
          <w:tcPr>
            <w:tcW w:w="0" w:type="auto"/>
          </w:tcPr>
          <w:p w:rsidR="003C2CE1" w:rsidRDefault="00B85CDA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C2CE1">
              <w:rPr>
                <w:rFonts w:ascii="Times New Roman" w:hAnsi="Times New Roman"/>
                <w:sz w:val="24"/>
                <w:szCs w:val="24"/>
              </w:rPr>
              <w:t>вигательная де</w:t>
            </w:r>
            <w:r w:rsidR="003C2CE1">
              <w:rPr>
                <w:rFonts w:ascii="Times New Roman" w:hAnsi="Times New Roman"/>
                <w:sz w:val="24"/>
                <w:szCs w:val="24"/>
              </w:rPr>
              <w:t>я</w:t>
            </w:r>
            <w:r w:rsidR="003C2CE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0" w:type="auto"/>
          </w:tcPr>
          <w:p w:rsidR="003C2CE1" w:rsidRDefault="00B85CDA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, игровые упражнения, спортивные игры, физкультурные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я, физкультурные праздники</w:t>
            </w:r>
          </w:p>
        </w:tc>
        <w:tc>
          <w:tcPr>
            <w:tcW w:w="2550" w:type="dxa"/>
          </w:tcPr>
          <w:p w:rsidR="003C2CE1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85CDA" w:rsidRDefault="00C55876" w:rsidP="00B85CD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B85CD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B85CDA" w:rsidRPr="00060688" w:rsidRDefault="00B85CDA" w:rsidP="00923F1B">
            <w:pPr>
              <w:tabs>
                <w:tab w:val="left" w:pos="23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Д</w:t>
            </w:r>
          </w:p>
        </w:tc>
      </w:tr>
      <w:tr w:rsidR="00B85CDA" w:rsidRPr="00060688" w:rsidTr="00561931">
        <w:trPr>
          <w:jc w:val="center"/>
        </w:trPr>
        <w:tc>
          <w:tcPr>
            <w:tcW w:w="479" w:type="dxa"/>
          </w:tcPr>
          <w:p w:rsidR="00B85CDA" w:rsidRDefault="00B85CDA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0" w:type="auto"/>
          </w:tcPr>
          <w:p w:rsidR="00B85CDA" w:rsidRPr="00B85CDA" w:rsidRDefault="00B85CDA" w:rsidP="00F91988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8"/>
                <w:szCs w:val="24"/>
              </w:rPr>
            </w:pPr>
            <w:r w:rsidRPr="00911862">
              <w:rPr>
                <w:rFonts w:ascii="Times New Roman" w:hAnsi="Times New Roman"/>
                <w:i/>
                <w:sz w:val="24"/>
                <w:szCs w:val="24"/>
              </w:rPr>
              <w:t>Вариативная часть (кружковая работа, парциальные пр</w:t>
            </w:r>
            <w:r w:rsidRPr="0091186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11862">
              <w:rPr>
                <w:rFonts w:ascii="Times New Roman" w:hAnsi="Times New Roman"/>
                <w:i/>
                <w:sz w:val="24"/>
                <w:szCs w:val="24"/>
              </w:rPr>
              <w:t>граммы и т.п.)</w:t>
            </w:r>
          </w:p>
        </w:tc>
        <w:tc>
          <w:tcPr>
            <w:tcW w:w="0" w:type="auto"/>
          </w:tcPr>
          <w:p w:rsidR="00B85CDA" w:rsidRDefault="006C76F5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0" w:type="auto"/>
          </w:tcPr>
          <w:p w:rsidR="00B85CDA" w:rsidRDefault="006C76F5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ые игры, гимнастика,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ссаж кистей рук, упражнения с м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кими предмет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сование , аппл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550" w:type="dxa"/>
          </w:tcPr>
          <w:p w:rsidR="006C76F5" w:rsidRDefault="006C76F5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85CDA" w:rsidRDefault="006C76F5" w:rsidP="006C76F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6C76F5" w:rsidRPr="006C76F5" w:rsidRDefault="006C76F5" w:rsidP="006C76F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</w:tbl>
    <w:p w:rsidR="00F91988" w:rsidRDefault="00F91988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934CE" w:rsidRPr="00221403" w:rsidRDefault="00E934CE" w:rsidP="00E934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1403">
        <w:rPr>
          <w:rFonts w:ascii="Times New Roman" w:hAnsi="Times New Roman"/>
          <w:color w:val="000000"/>
          <w:sz w:val="28"/>
          <w:szCs w:val="28"/>
        </w:rPr>
        <w:t>Образовательный процесс основывается на комплексно - тематическом при</w:t>
      </w:r>
      <w:r w:rsidRPr="00221403">
        <w:rPr>
          <w:rFonts w:ascii="Times New Roman" w:hAnsi="Times New Roman"/>
          <w:color w:val="000000"/>
          <w:sz w:val="28"/>
          <w:szCs w:val="28"/>
        </w:rPr>
        <w:t>н</w:t>
      </w:r>
      <w:r w:rsidRPr="00221403">
        <w:rPr>
          <w:rFonts w:ascii="Times New Roman" w:hAnsi="Times New Roman"/>
          <w:color w:val="000000"/>
          <w:sz w:val="28"/>
          <w:szCs w:val="28"/>
        </w:rPr>
        <w:t>ципе построения, в основу которого положена идея интеграции содержания разных образовательных областей вокруг единой, общей темы, которая на о</w:t>
      </w:r>
      <w:r w:rsidRPr="00221403">
        <w:rPr>
          <w:rFonts w:ascii="Times New Roman" w:hAnsi="Times New Roman"/>
          <w:color w:val="000000"/>
          <w:sz w:val="28"/>
          <w:szCs w:val="28"/>
        </w:rPr>
        <w:t>п</w:t>
      </w:r>
      <w:r w:rsidRPr="00221403">
        <w:rPr>
          <w:rFonts w:ascii="Times New Roman" w:hAnsi="Times New Roman"/>
          <w:color w:val="000000"/>
          <w:sz w:val="28"/>
          <w:szCs w:val="28"/>
        </w:rPr>
        <w:t>ределенный период становится объединяющей.</w:t>
      </w:r>
    </w:p>
    <w:p w:rsidR="00E934CE" w:rsidRDefault="00E934CE" w:rsidP="00E934CE">
      <w:pPr>
        <w:pStyle w:val="a5"/>
        <w:spacing w:before="0" w:beforeAutospacing="0" w:after="0" w:afterAutospacing="0"/>
        <w:rPr>
          <w:i/>
          <w:iCs/>
          <w:sz w:val="28"/>
          <w:szCs w:val="28"/>
        </w:rPr>
      </w:pPr>
    </w:p>
    <w:p w:rsidR="00D92143" w:rsidRPr="00D92143" w:rsidRDefault="00983582" w:rsidP="00D92143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</w:t>
      </w:r>
      <w:r w:rsidR="00D92143" w:rsidRPr="00D92143">
        <w:rPr>
          <w:rFonts w:ascii="Times New Roman" w:hAnsi="Times New Roman"/>
          <w:b/>
          <w:bCs/>
          <w:sz w:val="36"/>
          <w:szCs w:val="36"/>
        </w:rPr>
        <w:t>Комплексно-тематическое планирование</w:t>
      </w:r>
    </w:p>
    <w:p w:rsidR="00D92143" w:rsidRPr="00D92143" w:rsidRDefault="00D92143" w:rsidP="00D92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445"/>
        <w:tblW w:w="9606" w:type="dxa"/>
        <w:tblLayout w:type="fixed"/>
        <w:tblLook w:val="04A0"/>
      </w:tblPr>
      <w:tblGrid>
        <w:gridCol w:w="959"/>
        <w:gridCol w:w="1134"/>
        <w:gridCol w:w="2693"/>
        <w:gridCol w:w="3544"/>
        <w:gridCol w:w="1276"/>
      </w:tblGrid>
      <w:tr w:rsidR="00D92143" w:rsidRPr="00D92143" w:rsidTr="00983582">
        <w:trPr>
          <w:trHeight w:val="983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hanging="61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D92143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Месяц</w:t>
            </w: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hanging="61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D92143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 xml:space="preserve">неделя 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hanging="61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D92143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тема недели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hanging="61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D92143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hanging="61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D92143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итоговое мер</w:t>
            </w:r>
            <w:r w:rsidRPr="00D92143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о</w:t>
            </w:r>
            <w:r w:rsidRPr="00D92143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приятие</w:t>
            </w:r>
          </w:p>
        </w:tc>
      </w:tr>
      <w:tr w:rsidR="00D92143" w:rsidRPr="00D92143" w:rsidTr="00983582">
        <w:trPr>
          <w:trHeight w:val="2339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1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Здравствуй д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ий сад» 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ызвать у детей радость от возвращения в детский сад. Продолжать знакомство с детским садом как бл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жайшим социальным 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ужением ребенка: пр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етное окружение, правила поведения в детском саду, взаимоотношения со св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тниками. Формировать дружеские, доброжел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ельные отношения между детьми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hanging="61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Экску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ия по детск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у саду</w:t>
            </w: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2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Игрушки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Формировать партнерские отношения во время игры, аккуратность. Знакомить с игрушками в групповой комнате, побуждать про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дить элементарную кл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ификацию по назначению, цвету, форме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ких 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бот с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местно с ро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елями «Моя люб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ая 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ушка»</w:t>
            </w: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hanging="61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3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Я и мои Друзья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начальные представления о дружеских и доброжелательных вз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оотношениях, с элем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арными правилами по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ения, этикой общения и приветствиями. Знакомить детей друг с другом в ходе игры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Чтение худож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ой л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ера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у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ы «Мы едем, едем, едем.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>.» С. М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шака</w:t>
            </w: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hanging="61"/>
              <w:jc w:val="center"/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4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В гостях у сказки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Формирование умения слушать, следить за разв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тием действия, сопереж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вать героям произведения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кого творч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2143" w:rsidRPr="00D92143" w:rsidTr="00983582">
        <w:trPr>
          <w:trHeight w:val="3211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1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Золотая осень</w:t>
            </w:r>
            <w:r w:rsidRPr="00D9214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1" w:lineRule="atLeas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истематизировать пре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вления об осени (уменьшение продолж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ости дня, похолод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, частые дожди).</w:t>
            </w:r>
            <w:r w:rsidR="00061E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то</w:t>
            </w:r>
            <w:r w:rsidR="00061E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061E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ть</w:t>
            </w:r>
            <w:r w:rsidR="00061E51"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нания детей о врем</w:t>
            </w:r>
            <w:r w:rsidR="00061E51"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061E51"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х года</w:t>
            </w:r>
            <w:r w:rsidR="00061E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желтом, зел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м, красном цветах в пр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е. Познакомить с назв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ями осенних месяцев.</w:t>
            </w:r>
          </w:p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FFFFF" w:themeFill="background1"/>
            <w:vAlign w:val="center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онкурс рису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ов на тему «Зол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ая осень»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2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Дары садов и ог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ов (овощи и 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рукты)»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Формировать умение 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 xml:space="preserve">детей различать, и называть </w:t>
            </w:r>
            <w:r w:rsidRPr="00D92143">
              <w:rPr>
                <w:rFonts w:ascii="Times New Roman" w:hAnsi="Times New Roman"/>
                <w:sz w:val="28"/>
                <w:szCs w:val="28"/>
              </w:rPr>
              <w:lastRenderedPageBreak/>
              <w:t>фрукты и овощи; учить различать на ощупь и на вкус; использовать в речи слова: сырой, вареный, с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леный и т. д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кого творч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тва «Сад»</w:t>
            </w: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3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ары лесов и п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ей»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Познакомить детей с нек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орыми видами грибов и ягод, с тем, как выращи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тся хлеб, прививать б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ежное отношение к хлебу.</w:t>
            </w:r>
          </w:p>
          <w:p w:rsidR="00D92143" w:rsidRPr="00D92143" w:rsidRDefault="00D92143" w:rsidP="00FA3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Знакомить с правилами безопасного поведения в природе</w:t>
            </w:r>
            <w:r w:rsidR="00FA3AE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Праз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ик Осени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2143" w:rsidRPr="00D92143" w:rsidTr="00983582">
        <w:trPr>
          <w:trHeight w:val="2952"/>
        </w:trPr>
        <w:tc>
          <w:tcPr>
            <w:tcW w:w="959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4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Деревья, кустар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и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r w:rsidRPr="00D92143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  </w:t>
            </w:r>
            <w:proofErr w:type="gramEnd"/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Уточнить представления детей о значении леса в жизни людей. Познакомить с осенними явлениями в жизни природы: закрепить с детьми знания о дере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ь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ях, кустарников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>оспи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ы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ать бережное и заботл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ое; отношение к природе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143" w:rsidRPr="00D92143" w:rsidRDefault="00D92143" w:rsidP="00F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бор осенних листьев – герб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ий. Выст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кого творч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тва «Осень,</w:t>
            </w:r>
            <w:r w:rsidR="00FA3A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ень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92143" w:rsidRPr="00D92143" w:rsidTr="00983582">
        <w:trPr>
          <w:trHeight w:val="1862"/>
        </w:trPr>
        <w:tc>
          <w:tcPr>
            <w:tcW w:w="959" w:type="dxa"/>
            <w:tcBorders>
              <w:top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A3AE9" w:rsidRPr="00D92143" w:rsidRDefault="00FA3AE9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Наш город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92143" w:rsidRPr="00D92143" w:rsidRDefault="00FA3AE9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ть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лемента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представления о ро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 городе и родной стр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. Подвести к пониманию того, что в городе много улиц, многоэтажных д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в, красивых зданий, ра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 достопримечательн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й, машин. Воспитывать любовь к родному городу и родной стран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3AE9" w:rsidRPr="00D92143" w:rsidRDefault="00FA3AE9" w:rsidP="00F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мат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ание альбома «Город 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арск»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1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FA3AE9" w:rsidRDefault="00FA3AE9" w:rsidP="00F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ое народное творчество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2143" w:rsidRPr="00D92143" w:rsidRDefault="00FA3AE9" w:rsidP="00F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ать знакомить д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 с русским народным творчеством, с некоторыми предметами декоративно – прикладного искусства и их назначением. Учить обыгрывать народные и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шки и предметы пром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лов, выделять яркость, красочность предметов н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ых промыслов, разн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ие элементов росп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. Воспитывать интерес к русскому фолькло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FA3AE9" w:rsidRPr="00D92143" w:rsidRDefault="00FA3AE9" w:rsidP="00F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кого творч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тва</w:t>
            </w:r>
          </w:p>
          <w:p w:rsidR="00D92143" w:rsidRPr="00D92143" w:rsidRDefault="00D92143" w:rsidP="00F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2143" w:rsidRPr="00D92143" w:rsidTr="00983582">
        <w:trPr>
          <w:trHeight w:val="218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2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Мой дом. Мебель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 xml:space="preserve">Знакомить </w:t>
            </w:r>
            <w:r w:rsidRPr="00D921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ей 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 предм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ами домашнего обихода, мебелью. Формировать обобщающее понятия «м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бель»; учить сравнивать и обобщать.</w:t>
            </w:r>
          </w:p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юж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о-ролевая игра «Обед для к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ол»</w:t>
            </w:r>
          </w:p>
        </w:tc>
      </w:tr>
      <w:tr w:rsidR="00D92143" w:rsidRPr="00D92143" w:rsidTr="00983582">
        <w:trPr>
          <w:trHeight w:val="1315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3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едметы быта. Посуда, бытовые приборы»   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Знакомить детей, с предм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ми домашнего </w:t>
            </w:r>
            <w:proofErr w:type="spell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бих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судой</w:t>
            </w:r>
            <w:proofErr w:type="spellEnd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бытовыми  приборами. </w:t>
            </w:r>
          </w:p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рмировать умение кла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ифицировать посуду: к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хонная, столовая, чайная.</w:t>
            </w:r>
            <w:r w:rsidRPr="00D92143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ознакомить детей с пр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илами безопасности при пользовании  приборами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кого творч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тва «Мебель для м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шутки»</w:t>
            </w: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4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Семья. День мат</w:t>
            </w:r>
            <w:r w:rsidRPr="00D921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и»</w:t>
            </w:r>
          </w:p>
          <w:p w:rsidR="00D92143" w:rsidRPr="00D92143" w:rsidRDefault="00D92143" w:rsidP="00D9214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2143" w:rsidRPr="00D92143" w:rsidRDefault="00D92143" w:rsidP="00D9214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Уточнить знания детей о родственных связях, в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тывать чувство </w:t>
            </w:r>
            <w:r w:rsidRPr="00D9214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любв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уважение 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им близким. Формировать представл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я о семье и своем месте в ней. 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ывать чувство любви и уважения к мат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, желание помогать ей, заботиться о ней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Праз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ик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 Наши мамы»</w:t>
            </w:r>
          </w:p>
        </w:tc>
      </w:tr>
      <w:tr w:rsidR="00D92143" w:rsidRPr="00D92143" w:rsidTr="00983582">
        <w:trPr>
          <w:trHeight w:val="279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абрь</w:t>
            </w: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1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Зима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Познакомить с характ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ыми признаками зимы, свойствами снега, с изм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 xml:space="preserve">нениями в жизни птиц и диких животных; 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форм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ровать представления о безопасном поведении з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мой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детского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творч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2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асширять представления о зиме. Знакомить с з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ими видами спорта. Ф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ировать представления о безопасном поведении з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ой. Формировать иссл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довательский и позна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ельный интерес в ходе эксперимента с водой и льдом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Поз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ател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ое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й  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азвл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чение «День снеж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и»</w:t>
            </w: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3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  <w:shd w:val="clear" w:color="auto" w:fill="FFFFFF"/>
          </w:tcPr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2" w:lineRule="atLeast"/>
              <w:ind w:right="1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Новый год у 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от»</w:t>
            </w:r>
          </w:p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2" w:lineRule="atLeast"/>
              <w:ind w:right="17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2" w:lineRule="atLeast"/>
              <w:ind w:right="17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2" w:lineRule="atLeast"/>
              <w:ind w:right="1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761E09" w:rsidRPr="00761E09" w:rsidRDefault="00761E09" w:rsidP="00761E09">
            <w:pPr>
              <w:snapToGrid w:val="0"/>
              <w:spacing w:after="0" w:line="240" w:lineRule="auto"/>
              <w:ind w:left="62" w:right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E09">
              <w:rPr>
                <w:rFonts w:ascii="Times New Roman" w:hAnsi="Times New Roman"/>
                <w:sz w:val="28"/>
                <w:szCs w:val="28"/>
              </w:rPr>
              <w:t>Привлечение детей к а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к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тивному разнообразному учас</w:t>
            </w:r>
            <w:r w:rsidRPr="00761E09">
              <w:rPr>
                <w:rFonts w:ascii="Times New Roman" w:hAnsi="Times New Roman"/>
                <w:sz w:val="28"/>
                <w:szCs w:val="28"/>
              </w:rPr>
              <w:softHyphen/>
              <w:t>тию в подготовке к празднику и его провед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е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нии. Содействие возни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к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новению чувства удовл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е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творения от участия в коллективной предпраз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д</w:t>
            </w:r>
            <w:r w:rsidRPr="00761E09">
              <w:rPr>
                <w:rFonts w:ascii="Times New Roman" w:hAnsi="Times New Roman"/>
                <w:sz w:val="28"/>
                <w:szCs w:val="28"/>
              </w:rPr>
              <w:t>ничной деятель</w:t>
            </w:r>
            <w:r w:rsidRPr="00761E09">
              <w:rPr>
                <w:rFonts w:ascii="Times New Roman" w:hAnsi="Times New Roman"/>
                <w:sz w:val="28"/>
                <w:szCs w:val="28"/>
              </w:rPr>
              <w:softHyphen/>
              <w:t>ности.</w:t>
            </w:r>
          </w:p>
          <w:p w:rsidR="00D92143" w:rsidRPr="00D92143" w:rsidRDefault="00D92143" w:rsidP="00FA3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92143" w:rsidRPr="00761E09" w:rsidRDefault="00761E09" w:rsidP="00D9214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E09">
              <w:rPr>
                <w:rFonts w:ascii="Times New Roman" w:hAnsi="Times New Roman"/>
                <w:sz w:val="28"/>
                <w:szCs w:val="28"/>
                <w:lang w:eastAsia="ru-RU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61E0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761E09">
              <w:rPr>
                <w:rFonts w:ascii="Times New Roman" w:hAnsi="Times New Roman"/>
                <w:sz w:val="28"/>
                <w:szCs w:val="28"/>
                <w:lang w:eastAsia="ru-RU"/>
              </w:rPr>
              <w:t>ка под</w:t>
            </w:r>
            <w:r w:rsidRPr="00761E0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61E09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61E09">
              <w:rPr>
                <w:rFonts w:ascii="Times New Roman" w:hAnsi="Times New Roman"/>
                <w:sz w:val="28"/>
                <w:szCs w:val="28"/>
                <w:lang w:eastAsia="ru-RU"/>
              </w:rPr>
              <w:t>к «Ма</w:t>
            </w:r>
            <w:r w:rsidRPr="00761E0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761E09">
              <w:rPr>
                <w:rFonts w:ascii="Times New Roman" w:hAnsi="Times New Roman"/>
                <w:sz w:val="28"/>
                <w:szCs w:val="28"/>
                <w:lang w:eastAsia="ru-RU"/>
              </w:rPr>
              <w:t>терская Деда Мороза»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4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Новогодний Праздник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ятельн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ти </w:t>
            </w:r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>(игровой</w:t>
            </w:r>
            <w:proofErr w:type="gramStart"/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 xml:space="preserve"> ,</w:t>
            </w:r>
            <w:proofErr w:type="gramEnd"/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 xml:space="preserve"> коммуник</w:t>
            </w:r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>тивной, трудовой, проду</w:t>
            </w:r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>к</w:t>
            </w:r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>тивной, музыкально-художественной, чт</w:t>
            </w:r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>ния)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 вокруг темы Нового года и новогоднего праз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д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ика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Но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годний утр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ик</w:t>
            </w:r>
          </w:p>
        </w:tc>
      </w:tr>
      <w:tr w:rsidR="00D92143" w:rsidRPr="00D92143" w:rsidTr="00983582">
        <w:trPr>
          <w:trHeight w:val="838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арь</w:t>
            </w: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2  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е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Дикие животные зимой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Формировать умение узн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ать, называть и различать особенности внешнего 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да и образ жизни диких животных. Воспитывать любовь к животному миру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Драм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изация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сказки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«Те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ок»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3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Домашние жив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ые и птицы з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ой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Познакомить с характ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 xml:space="preserve">ными особенностями внешнего вида, поведения, образа жизни домашних животных и их детенышей по описанию. Воспитывать заботливое отношение к домашним животным. Учить детей различать; и </w:t>
            </w:r>
            <w:r w:rsidRPr="00D92143">
              <w:rPr>
                <w:rFonts w:ascii="Times New Roman" w:hAnsi="Times New Roman"/>
                <w:sz w:val="28"/>
                <w:szCs w:val="28"/>
              </w:rPr>
              <w:lastRenderedPageBreak/>
              <w:t>называть гуся, утку, ку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цу. Дать представление о заботе человека к дом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ш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 xml:space="preserve">ним животным. 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lastRenderedPageBreak/>
              <w:t>Офо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ление фото альбома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«Наши люб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цы»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Р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мат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lastRenderedPageBreak/>
              <w:t>вание иллюс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аций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proofErr w:type="spellStart"/>
            <w:r w:rsidRPr="00D92143">
              <w:rPr>
                <w:rFonts w:ascii="Times New Roman" w:hAnsi="Times New Roman"/>
                <w:sz w:val="28"/>
                <w:szCs w:val="28"/>
              </w:rPr>
              <w:t>Ч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ушина</w:t>
            </w:r>
            <w:proofErr w:type="spellEnd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«Птичий двор»</w:t>
            </w:r>
          </w:p>
        </w:tc>
      </w:tr>
      <w:tr w:rsidR="00D92143" w:rsidRPr="00D92143" w:rsidTr="00983582">
        <w:trPr>
          <w:trHeight w:val="2197"/>
        </w:trPr>
        <w:tc>
          <w:tcPr>
            <w:tcW w:w="959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4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Зимующие птицы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Уточнить представления детей о птицах. Дать им определенные знания о том, какое у птиц опе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ие, как ходят-прыгают. Сравнить птиц по велич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 xml:space="preserve">не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кого творч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тва «Села птичка на ок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ш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>»</w:t>
            </w:r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gramEnd"/>
            <w:r w:rsidRPr="00D92143">
              <w:rPr>
                <w:rFonts w:ascii="Times New Roman" w:hAnsi="Times New Roman"/>
                <w:iCs/>
                <w:sz w:val="28"/>
                <w:szCs w:val="28"/>
              </w:rPr>
              <w:t>лепка)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143" w:rsidRPr="00D92143" w:rsidTr="00983582">
        <w:trPr>
          <w:trHeight w:val="138"/>
        </w:trPr>
        <w:tc>
          <w:tcPr>
            <w:tcW w:w="959" w:type="dxa"/>
            <w:tcBorders>
              <w:top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Зоопарк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Познакомить с характ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ыми признаками жив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ых и птиц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Воспитывать интерес к животному миру , любознательность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кого творч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тва «З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парк»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Ф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аль</w:t>
            </w: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1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Кем быть?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Уточнить и расширить представления детей о профессиях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Офо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ление альбома «Все 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lastRenderedPageBreak/>
              <w:t>боты хо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ши»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2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и.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одолжать развивать и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терес к различным профе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D9214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сиям родителей и месту их работы</w:t>
            </w:r>
            <w:r w:rsidRPr="00D9214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143" w:rsidRPr="00D92143" w:rsidTr="00983582">
        <w:trPr>
          <w:trHeight w:val="2519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3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Наша армия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Осуществлять патриотич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кое воспитание. Знак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ить с мужскими «во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ыми» профессиями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Формировать первичные гендерные представления (воспитывать в мальчиках стремление быть сильным)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Поделки для пап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4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>Знакомить детей с видами транспорта, в том числе с городскими, с правилами поведения в городе, с эл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ментарными правилами дорожного движения.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Зн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комить с профессиями «шофер», «водитель ав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буса»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Сюж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о-ролевая игра по ПДД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1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Весна. Приметы весны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Расширять представления о весне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Воспитывать бережное 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ошение к природе,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умение замечать красоту весенней природы.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Расширять представления о сезонных изменен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ях </w:t>
            </w:r>
            <w:r w:rsidRPr="00D92143">
              <w:rPr>
                <w:rFonts w:ascii="Times New Roman" w:hAnsi="Times New Roman"/>
                <w:i/>
                <w:iCs/>
                <w:sz w:val="28"/>
                <w:szCs w:val="28"/>
              </w:rPr>
              <w:t>(изменение в погоде, растения весной, повед</w:t>
            </w:r>
            <w:r w:rsidRPr="00D92143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i/>
                <w:iCs/>
                <w:sz w:val="28"/>
                <w:szCs w:val="28"/>
              </w:rPr>
              <w:t>ние зверей и т. д.)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Праз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д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ик «Весн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красна идет»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2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Мамин праздник»</w:t>
            </w:r>
          </w:p>
        </w:tc>
        <w:tc>
          <w:tcPr>
            <w:tcW w:w="3544" w:type="dxa"/>
          </w:tcPr>
          <w:p w:rsidR="00D92143" w:rsidRPr="00D92143" w:rsidRDefault="00D92143" w:rsidP="0006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E51">
              <w:rPr>
                <w:rFonts w:ascii="Times New Roman" w:hAnsi="Times New Roman"/>
                <w:sz w:val="28"/>
                <w:szCs w:val="28"/>
              </w:rPr>
              <w:t>Способствовать развитию</w:t>
            </w:r>
            <w:r w:rsidRPr="00D92143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у детей добро</w:t>
            </w:r>
            <w:r w:rsidR="00061E51">
              <w:rPr>
                <w:rFonts w:ascii="Times New Roman" w:hAnsi="Times New Roman"/>
                <w:sz w:val="28"/>
                <w:szCs w:val="28"/>
              </w:rPr>
              <w:t>г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="00061E51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и любов</w:t>
            </w:r>
            <w:r w:rsidR="00061E51">
              <w:rPr>
                <w:rFonts w:ascii="Times New Roman" w:hAnsi="Times New Roman"/>
                <w:sz w:val="28"/>
                <w:szCs w:val="28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 xml:space="preserve"> к своей маме. 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ы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звать чувство гордости и радости за дела и поступки родного человека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>чувство благодарности за заботу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Праз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д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ик «8 Марта»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3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Наши добрые 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а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 xml:space="preserve">Формировать первичное понимание </w:t>
            </w:r>
            <w:proofErr w:type="spellStart"/>
            <w:r w:rsidRPr="00D92143">
              <w:rPr>
                <w:rFonts w:ascii="Times New Roman" w:hAnsi="Times New Roman"/>
                <w:sz w:val="28"/>
                <w:szCs w:val="28"/>
              </w:rPr>
              <w:t>того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spellEnd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такое хорошо и что такое плохо ,развивать у детей доброе отношение ко всему ок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у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жающему миру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кого творч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ства «Уг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щение к праз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д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ику»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Будем вежливы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начальные представления о дружеских и доброжелательных вз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оотношениях по  отнош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ию к сверстникам и взрослым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олевая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гра «Д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кий сад»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ель</w:t>
            </w: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1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Дикие животные и их детёныши»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мение уз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ать, называть и различать особенности внешнего 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а и образ жизни диких животных. Воспитывать любовь к животному миру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рам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изация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казки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Те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ок»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2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Домашние жив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ые и их детёныши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Познакомить с характ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ыми особенностями внешнего вида, поведения, образа жизни домашних животных и их детенышей по описанию. Воспитывать заботливое отношение к домашним животным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фо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ение фото альбома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Наши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юб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цы»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3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Перелётные п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цы»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Познакомить с характ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ыми признаками зиму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щих птиц. Проявлять заб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у о них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Пе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ётные птицы»</w:t>
            </w:r>
          </w:p>
        </w:tc>
      </w:tr>
      <w:tr w:rsidR="00D92143" w:rsidRPr="00D92143" w:rsidTr="00983582">
        <w:trPr>
          <w:trHeight w:val="2095"/>
        </w:trPr>
        <w:tc>
          <w:tcPr>
            <w:tcW w:w="959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4 нед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Неделя здоровья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начальные представления о здоровье и здоровом образе жизни. Познакомить с различными видами спорта, прививать желания заниматься сп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о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143" w:rsidRPr="00D92143" w:rsidRDefault="00D92143" w:rsidP="00D921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«Быть </w:t>
            </w:r>
            <w:proofErr w:type="spell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здо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ымих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им</w:t>
            </w:r>
            <w:proofErr w:type="spellEnd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AA5CA8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Я 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–ч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ловек»</w:t>
            </w:r>
          </w:p>
          <w:p w:rsidR="00D92143" w:rsidRPr="00D92143" w:rsidRDefault="00D92143" w:rsidP="00D921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2143" w:rsidRPr="00D92143" w:rsidRDefault="00D92143" w:rsidP="00D921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ть образ 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-Я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, элементарные навыки ух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да своим лицом и телом ,начальные представления о здоровье и здоровом 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е жизни ,развивать представления о  своем внешнем облике ,развивать гендерные представления. 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а 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унков «Дру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ая с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мья»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AA5CA8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D92143" w:rsidRPr="00D92143" w:rsidRDefault="00AA5CA8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Береги себя!» (безопасность)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мение избегать опасности, пользоваться телефонами служб спас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ния (01, 02, 03), соблюдать меры предосторожности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ик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ина «Азбука без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пас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ти»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AA5CA8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Цветы.</w:t>
            </w: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ширять представления детей о цветах. </w:t>
            </w:r>
            <w:r w:rsidRPr="00D9214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Формир</w:t>
            </w:r>
            <w:r w:rsidRPr="00D9214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D9214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вать бережное отношение к природе посредством представлений об окр</w:t>
            </w:r>
            <w:r w:rsidRPr="00D9214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D9214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жающем мире, на основе ближайшего социального, природного окружения.</w:t>
            </w:r>
            <w:r w:rsidRPr="00D9214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 xml:space="preserve"> Формировать элемента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р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ные представления о сад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вых и огородных растен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ях.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ind w:right="17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Опер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ция «Наша клу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м</w:t>
            </w:r>
            <w:r w:rsidRPr="00D92143"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  <w:t>ба».</w:t>
            </w:r>
          </w:p>
        </w:tc>
      </w:tr>
      <w:tr w:rsidR="00D92143" w:rsidRPr="00D92143" w:rsidTr="00983582">
        <w:trPr>
          <w:trHeight w:val="877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AA5CA8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Насекомые»</w:t>
            </w: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асширять и уточнять представления детей о н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екомых, об их характ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х признаках. </w:t>
            </w:r>
            <w:proofErr w:type="gramStart"/>
            <w:r w:rsidRPr="00D9214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ормир</w:t>
            </w:r>
            <w:r w:rsidRPr="00D9214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D92143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ать умение 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отличия бабочки и жука </w:t>
            </w:r>
            <w:r w:rsidRPr="00D9214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(у бабочки - яркие большие крылья, усики, хоботок, бабочка ползает, летает</w:t>
            </w:r>
            <w:proofErr w:type="gramEnd"/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ыст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ка д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кого творч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ства «Крас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вые б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чки» </w:t>
            </w:r>
            <w:r w:rsidRPr="00D9214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(колле</w:t>
            </w:r>
            <w:r w:rsidRPr="00D9214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</w:t>
            </w:r>
            <w:r w:rsidRPr="00D9214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ивная работа)</w:t>
            </w:r>
          </w:p>
        </w:tc>
      </w:tr>
      <w:tr w:rsidR="00D92143" w:rsidRPr="00D92143" w:rsidTr="00983582">
        <w:trPr>
          <w:trHeight w:val="2949"/>
        </w:trPr>
        <w:tc>
          <w:tcPr>
            <w:tcW w:w="959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92143" w:rsidRPr="00D92143" w:rsidRDefault="00AA5CA8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д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D92143"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2693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2143">
              <w:rPr>
                <w:rFonts w:ascii="Times New Roman" w:hAnsi="Times New Roman"/>
                <w:sz w:val="28"/>
                <w:szCs w:val="28"/>
                <w:lang w:eastAsia="ru-RU"/>
              </w:rPr>
              <w:t>«Лето»</w:t>
            </w:r>
          </w:p>
        </w:tc>
        <w:tc>
          <w:tcPr>
            <w:tcW w:w="3544" w:type="dxa"/>
          </w:tcPr>
          <w:p w:rsidR="00D92143" w:rsidRPr="00D92143" w:rsidRDefault="00D92143" w:rsidP="00FA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лете</w:t>
            </w:r>
            <w:proofErr w:type="gramStart"/>
            <w:r w:rsidRPr="00D9214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92143">
              <w:rPr>
                <w:rFonts w:ascii="Times New Roman" w:hAnsi="Times New Roman"/>
                <w:sz w:val="28"/>
                <w:szCs w:val="28"/>
              </w:rPr>
              <w:t>о сезонных изменениях в природе , одежде людей ,на участке детского сада. Формир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о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 xml:space="preserve">вать исследовательский и познавательный интерес в ходе экспериментирования с водой и песком. </w:t>
            </w:r>
          </w:p>
        </w:tc>
        <w:tc>
          <w:tcPr>
            <w:tcW w:w="1276" w:type="dxa"/>
          </w:tcPr>
          <w:p w:rsidR="00D92143" w:rsidRPr="00D92143" w:rsidRDefault="00D92143" w:rsidP="00D9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143">
              <w:rPr>
                <w:rFonts w:ascii="Times New Roman" w:hAnsi="Times New Roman"/>
                <w:sz w:val="28"/>
                <w:szCs w:val="28"/>
              </w:rPr>
              <w:t>Праз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д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ник л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е</w:t>
            </w:r>
            <w:r w:rsidRPr="00D92143">
              <w:rPr>
                <w:rFonts w:ascii="Times New Roman" w:hAnsi="Times New Roman"/>
                <w:sz w:val="28"/>
                <w:szCs w:val="28"/>
              </w:rPr>
              <w:t>та.</w:t>
            </w:r>
          </w:p>
        </w:tc>
      </w:tr>
    </w:tbl>
    <w:p w:rsidR="00D92143" w:rsidRDefault="00D92143" w:rsidP="00E934CE">
      <w:pPr>
        <w:pStyle w:val="a5"/>
        <w:spacing w:before="0" w:beforeAutospacing="0" w:after="0" w:afterAutospacing="0"/>
        <w:rPr>
          <w:iCs/>
          <w:sz w:val="28"/>
          <w:szCs w:val="28"/>
        </w:rPr>
      </w:pPr>
    </w:p>
    <w:p w:rsidR="00061E51" w:rsidRPr="00DD480B" w:rsidRDefault="00061E51" w:rsidP="00E934CE">
      <w:pPr>
        <w:pStyle w:val="a5"/>
        <w:spacing w:before="0" w:beforeAutospacing="0" w:after="0" w:afterAutospacing="0"/>
        <w:rPr>
          <w:iCs/>
          <w:sz w:val="28"/>
          <w:szCs w:val="28"/>
        </w:rPr>
      </w:pPr>
      <w:r w:rsidRPr="00DD480B">
        <w:rPr>
          <w:sz w:val="28"/>
          <w:szCs w:val="28"/>
        </w:rPr>
        <w:t>В летний период детский сад работает в каникулярном режиме по плану летней оздоровительной работы</w:t>
      </w:r>
    </w:p>
    <w:p w:rsidR="00061E51" w:rsidRPr="00DD480B" w:rsidRDefault="00061E51" w:rsidP="00E934CE">
      <w:pPr>
        <w:tabs>
          <w:tab w:val="left" w:pos="1262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934CE" w:rsidRPr="00A23DB7" w:rsidRDefault="00E934CE" w:rsidP="00E934CE">
      <w:pPr>
        <w:tabs>
          <w:tab w:val="left" w:pos="1262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23DB7">
        <w:rPr>
          <w:rFonts w:ascii="Times New Roman" w:hAnsi="Times New Roman"/>
          <w:sz w:val="28"/>
          <w:szCs w:val="28"/>
          <w:u w:val="single"/>
        </w:rPr>
        <w:t xml:space="preserve">Перспективное планирование по образовательным областям  </w:t>
      </w:r>
    </w:p>
    <w:p w:rsidR="00E934CE" w:rsidRPr="003176F9" w:rsidRDefault="00E934CE" w:rsidP="00E934CE">
      <w:pPr>
        <w:tabs>
          <w:tab w:val="left" w:pos="1262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176F9">
        <w:rPr>
          <w:rFonts w:ascii="Times New Roman" w:hAnsi="Times New Roman"/>
          <w:sz w:val="28"/>
          <w:szCs w:val="28"/>
          <w:u w:val="single"/>
        </w:rPr>
        <w:t>(приложение №1)</w:t>
      </w:r>
    </w:p>
    <w:p w:rsidR="00E934CE" w:rsidRPr="00DE093C" w:rsidRDefault="00E934CE" w:rsidP="00E934CE">
      <w:pPr>
        <w:tabs>
          <w:tab w:val="left" w:pos="126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862" w:rsidRPr="00E934CE" w:rsidRDefault="00E934CE" w:rsidP="00E934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34CE">
        <w:rPr>
          <w:rFonts w:ascii="Times New Roman" w:hAnsi="Times New Roman"/>
          <w:b/>
          <w:sz w:val="28"/>
          <w:szCs w:val="28"/>
        </w:rPr>
        <w:t>Описание вариативных форм, способов, методов и средств реализации Программы с учётом возрастных и индивидуальных особенностей восп</w:t>
      </w:r>
      <w:r w:rsidRPr="00E934CE">
        <w:rPr>
          <w:rFonts w:ascii="Times New Roman" w:hAnsi="Times New Roman"/>
          <w:b/>
          <w:sz w:val="28"/>
          <w:szCs w:val="28"/>
        </w:rPr>
        <w:t>и</w:t>
      </w:r>
      <w:r w:rsidRPr="00E934CE">
        <w:rPr>
          <w:rFonts w:ascii="Times New Roman" w:hAnsi="Times New Roman"/>
          <w:b/>
          <w:sz w:val="28"/>
          <w:szCs w:val="28"/>
        </w:rPr>
        <w:t>танников, специфики их образовательных потребностей и интересов</w:t>
      </w:r>
    </w:p>
    <w:p w:rsidR="00E934CE" w:rsidRDefault="00E934CE" w:rsidP="00221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403" w:rsidRPr="00B03FC0" w:rsidRDefault="00221403" w:rsidP="00B03FC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03FC0">
        <w:rPr>
          <w:rFonts w:ascii="Times New Roman" w:hAnsi="Times New Roman"/>
          <w:sz w:val="28"/>
          <w:szCs w:val="28"/>
          <w:u w:val="single"/>
        </w:rPr>
        <w:t>Формы, способы, методы и средства реализации программы</w:t>
      </w:r>
    </w:p>
    <w:p w:rsidR="003E40BE" w:rsidRPr="00221403" w:rsidRDefault="003E40BE" w:rsidP="0022140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21403">
        <w:rPr>
          <w:rFonts w:ascii="Times New Roman" w:hAnsi="Times New Roman"/>
          <w:sz w:val="28"/>
          <w:szCs w:val="28"/>
        </w:rPr>
        <w:t>Структура образовательного процесса осуществляется с учетом основных в</w:t>
      </w:r>
      <w:r w:rsidRPr="00221403">
        <w:rPr>
          <w:rFonts w:ascii="Times New Roman" w:hAnsi="Times New Roman"/>
          <w:sz w:val="28"/>
          <w:szCs w:val="28"/>
        </w:rPr>
        <w:t>и</w:t>
      </w:r>
      <w:r w:rsidRPr="00221403">
        <w:rPr>
          <w:rFonts w:ascii="Times New Roman" w:hAnsi="Times New Roman"/>
          <w:sz w:val="28"/>
          <w:szCs w:val="28"/>
        </w:rPr>
        <w:t>дов  детской деятельности дошкольника (игровой, двигательной, коммуник</w:t>
      </w:r>
      <w:r w:rsidRPr="00221403">
        <w:rPr>
          <w:rFonts w:ascii="Times New Roman" w:hAnsi="Times New Roman"/>
          <w:sz w:val="28"/>
          <w:szCs w:val="28"/>
        </w:rPr>
        <w:t>а</w:t>
      </w:r>
      <w:r w:rsidRPr="00221403">
        <w:rPr>
          <w:rFonts w:ascii="Times New Roman" w:hAnsi="Times New Roman"/>
          <w:sz w:val="28"/>
          <w:szCs w:val="28"/>
        </w:rPr>
        <w:t>тивной, продуктивной, трудовой, познавательно-исследовательской, проду</w:t>
      </w:r>
      <w:r w:rsidRPr="00221403">
        <w:rPr>
          <w:rFonts w:ascii="Times New Roman" w:hAnsi="Times New Roman"/>
          <w:sz w:val="28"/>
          <w:szCs w:val="28"/>
        </w:rPr>
        <w:t>к</w:t>
      </w:r>
      <w:r w:rsidRPr="00221403">
        <w:rPr>
          <w:rFonts w:ascii="Times New Roman" w:hAnsi="Times New Roman"/>
          <w:sz w:val="28"/>
          <w:szCs w:val="28"/>
        </w:rPr>
        <w:t>тивной, музыкально-художественной, чтения).</w:t>
      </w:r>
      <w:proofErr w:type="gramEnd"/>
    </w:p>
    <w:tbl>
      <w:tblPr>
        <w:tblW w:w="9416" w:type="dxa"/>
        <w:jc w:val="center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6320"/>
      </w:tblGrid>
      <w:tr w:rsidR="003E40BE" w:rsidRPr="00221403" w:rsidTr="001712D0">
        <w:trPr>
          <w:jc w:val="center"/>
        </w:trPr>
        <w:tc>
          <w:tcPr>
            <w:tcW w:w="3096" w:type="dxa"/>
            <w:shd w:val="clear" w:color="auto" w:fill="auto"/>
          </w:tcPr>
          <w:p w:rsidR="003E40BE" w:rsidRPr="00221403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03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6320" w:type="dxa"/>
            <w:shd w:val="clear" w:color="auto" w:fill="auto"/>
          </w:tcPr>
          <w:p w:rsidR="003E40BE" w:rsidRPr="00221403" w:rsidRDefault="003E40BE" w:rsidP="00221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1403">
              <w:rPr>
                <w:rFonts w:ascii="Times New Roman" w:hAnsi="Times New Roman"/>
                <w:b/>
                <w:sz w:val="28"/>
                <w:szCs w:val="28"/>
              </w:rPr>
              <w:t>Возможные формы работы</w:t>
            </w:r>
          </w:p>
        </w:tc>
      </w:tr>
      <w:tr w:rsidR="003E40BE" w:rsidRPr="00221403" w:rsidTr="001712D0">
        <w:trPr>
          <w:jc w:val="center"/>
        </w:trPr>
        <w:tc>
          <w:tcPr>
            <w:tcW w:w="3096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6320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Сюжетные игры. Игры с правилами.</w:t>
            </w:r>
          </w:p>
        </w:tc>
      </w:tr>
      <w:tr w:rsidR="003E40BE" w:rsidRPr="00221403" w:rsidTr="001712D0">
        <w:trPr>
          <w:jc w:val="center"/>
        </w:trPr>
        <w:tc>
          <w:tcPr>
            <w:tcW w:w="3096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320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Беседы. Ситуативный разговор. </w:t>
            </w:r>
          </w:p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Речевая ситуация. Составление и отгадывание з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гадок. </w:t>
            </w:r>
          </w:p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Сюжетные игры. Игры с правилами.</w:t>
            </w:r>
          </w:p>
        </w:tc>
      </w:tr>
      <w:tr w:rsidR="003E40BE" w:rsidRPr="00221403" w:rsidTr="001712D0">
        <w:trPr>
          <w:jc w:val="center"/>
        </w:trPr>
        <w:tc>
          <w:tcPr>
            <w:tcW w:w="3096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Трудовая</w:t>
            </w:r>
          </w:p>
        </w:tc>
        <w:tc>
          <w:tcPr>
            <w:tcW w:w="6320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Совместные действия. Дежурство. </w:t>
            </w:r>
          </w:p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Поручение. Задание. Реализация проектов.</w:t>
            </w:r>
          </w:p>
        </w:tc>
      </w:tr>
      <w:tr w:rsidR="003E40BE" w:rsidRPr="00221403" w:rsidTr="001712D0">
        <w:trPr>
          <w:jc w:val="center"/>
        </w:trPr>
        <w:tc>
          <w:tcPr>
            <w:tcW w:w="3096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</w:p>
          <w:p w:rsidR="003E40BE" w:rsidRPr="00221403" w:rsidRDefault="003E40BE" w:rsidP="0022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Наблюдение. Экскурсия.</w:t>
            </w:r>
          </w:p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Решение  проблемных ситуаций.  </w:t>
            </w:r>
          </w:p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Экспериментирование. Коллекционирование. </w:t>
            </w:r>
          </w:p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Моделирование. Реализация проекта. Игры с пр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>вилами.</w:t>
            </w:r>
          </w:p>
        </w:tc>
      </w:tr>
      <w:tr w:rsidR="003E40BE" w:rsidRPr="00221403" w:rsidTr="001712D0">
        <w:trPr>
          <w:jc w:val="center"/>
        </w:trPr>
        <w:tc>
          <w:tcPr>
            <w:tcW w:w="3096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  <w:p w:rsidR="003E40BE" w:rsidRPr="00221403" w:rsidRDefault="003E40BE" w:rsidP="0022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Мастерская по изготовлению продуктов детского творчества. </w:t>
            </w:r>
          </w:p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Реализация проектов.</w:t>
            </w:r>
          </w:p>
        </w:tc>
      </w:tr>
      <w:tr w:rsidR="003E40BE" w:rsidRPr="00221403" w:rsidTr="001712D0">
        <w:trPr>
          <w:jc w:val="center"/>
        </w:trPr>
        <w:tc>
          <w:tcPr>
            <w:tcW w:w="3096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Музыкально - худож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>ственная</w:t>
            </w:r>
          </w:p>
          <w:p w:rsidR="003E40BE" w:rsidRPr="00221403" w:rsidRDefault="003E40BE" w:rsidP="0022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0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Слушание. Исполнение. </w:t>
            </w:r>
          </w:p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Импровизация. Экспериментирование. </w:t>
            </w:r>
          </w:p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Подвижные игры (с музыкальным сопровожден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403">
              <w:rPr>
                <w:rFonts w:ascii="Times New Roman" w:hAnsi="Times New Roman"/>
                <w:sz w:val="28"/>
                <w:szCs w:val="28"/>
              </w:rPr>
              <w:lastRenderedPageBreak/>
              <w:t>ем). Музыкально – дидактическая игра.</w:t>
            </w:r>
          </w:p>
        </w:tc>
      </w:tr>
      <w:tr w:rsidR="003E40BE" w:rsidRPr="00221403" w:rsidTr="001712D0">
        <w:trPr>
          <w:jc w:val="center"/>
        </w:trPr>
        <w:tc>
          <w:tcPr>
            <w:tcW w:w="3096" w:type="dxa"/>
            <w:shd w:val="clear" w:color="auto" w:fill="auto"/>
          </w:tcPr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6320" w:type="dxa"/>
            <w:shd w:val="clear" w:color="auto" w:fill="auto"/>
          </w:tcPr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. Обсуждение. Разучивание.</w:t>
            </w:r>
          </w:p>
        </w:tc>
      </w:tr>
      <w:tr w:rsidR="003E40BE" w:rsidRPr="00221403" w:rsidTr="001712D0">
        <w:trPr>
          <w:jc w:val="center"/>
        </w:trPr>
        <w:tc>
          <w:tcPr>
            <w:tcW w:w="3096" w:type="dxa"/>
            <w:shd w:val="clear" w:color="auto" w:fill="auto"/>
          </w:tcPr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6320" w:type="dxa"/>
            <w:shd w:val="clear" w:color="auto" w:fill="auto"/>
          </w:tcPr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ые дидактические игры. </w:t>
            </w:r>
          </w:p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ые игры с правилами. </w:t>
            </w:r>
          </w:p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ые упражнения. Соревнования.</w:t>
            </w:r>
          </w:p>
        </w:tc>
      </w:tr>
    </w:tbl>
    <w:p w:rsidR="003E40BE" w:rsidRDefault="003E40BE" w:rsidP="002214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81A" w:rsidRPr="00E934CE" w:rsidRDefault="003C181A" w:rsidP="00E934C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E934CE">
        <w:rPr>
          <w:rFonts w:ascii="Times New Roman" w:hAnsi="Times New Roman"/>
          <w:color w:val="000000"/>
          <w:sz w:val="28"/>
          <w:szCs w:val="28"/>
          <w:u w:val="single"/>
        </w:rPr>
        <w:t>Модель совместной деятельности</w:t>
      </w:r>
    </w:p>
    <w:p w:rsidR="003E40BE" w:rsidRPr="00221403" w:rsidRDefault="003E40BE" w:rsidP="00E934CE">
      <w:pPr>
        <w:spacing w:after="0" w:line="240" w:lineRule="auto"/>
        <w:ind w:right="-428"/>
        <w:jc w:val="both"/>
        <w:rPr>
          <w:rFonts w:ascii="Times New Roman" w:hAnsi="Times New Roman"/>
          <w:color w:val="000000"/>
          <w:sz w:val="28"/>
          <w:szCs w:val="28"/>
        </w:rPr>
      </w:pPr>
      <w:r w:rsidRPr="00221403">
        <w:rPr>
          <w:rFonts w:ascii="Times New Roman" w:hAnsi="Times New Roman"/>
          <w:color w:val="000000"/>
          <w:sz w:val="28"/>
          <w:szCs w:val="28"/>
        </w:rPr>
        <w:t>Решение программных образовательных задач осуществляется в ходе:</w:t>
      </w:r>
    </w:p>
    <w:p w:rsidR="003E40BE" w:rsidRPr="00221403" w:rsidRDefault="003E40BE" w:rsidP="00E934CE">
      <w:pPr>
        <w:numPr>
          <w:ilvl w:val="0"/>
          <w:numId w:val="7"/>
        </w:numPr>
        <w:spacing w:after="0" w:line="240" w:lineRule="auto"/>
        <w:ind w:left="142" w:right="-428" w:hanging="153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21403">
        <w:rPr>
          <w:rFonts w:ascii="Times New Roman" w:hAnsi="Times New Roman"/>
          <w:iCs/>
          <w:color w:val="000000"/>
          <w:sz w:val="28"/>
          <w:szCs w:val="28"/>
        </w:rPr>
        <w:t>совместной деятельности взрослого и детей;</w:t>
      </w:r>
    </w:p>
    <w:p w:rsidR="003E40BE" w:rsidRPr="00221403" w:rsidRDefault="003E40BE" w:rsidP="00E934CE">
      <w:pPr>
        <w:numPr>
          <w:ilvl w:val="0"/>
          <w:numId w:val="7"/>
        </w:numPr>
        <w:spacing w:after="0" w:line="240" w:lineRule="auto"/>
        <w:ind w:left="142" w:right="-428" w:hanging="153"/>
        <w:jc w:val="both"/>
        <w:rPr>
          <w:rFonts w:ascii="Times New Roman" w:hAnsi="Times New Roman"/>
          <w:color w:val="000000"/>
          <w:sz w:val="28"/>
          <w:szCs w:val="28"/>
        </w:rPr>
      </w:pPr>
      <w:r w:rsidRPr="00221403">
        <w:rPr>
          <w:rFonts w:ascii="Times New Roman" w:hAnsi="Times New Roman"/>
          <w:iCs/>
          <w:color w:val="000000"/>
          <w:sz w:val="28"/>
          <w:szCs w:val="28"/>
        </w:rPr>
        <w:t>самостоятельной деятельности детей</w:t>
      </w:r>
      <w:r w:rsidRPr="00221403">
        <w:rPr>
          <w:rFonts w:ascii="Times New Roman" w:hAnsi="Times New Roman"/>
          <w:color w:val="000000"/>
          <w:sz w:val="28"/>
          <w:szCs w:val="28"/>
        </w:rPr>
        <w:t>;</w:t>
      </w:r>
    </w:p>
    <w:p w:rsidR="00F9577C" w:rsidRPr="00061E51" w:rsidRDefault="003E40BE" w:rsidP="00061E51">
      <w:pPr>
        <w:numPr>
          <w:ilvl w:val="0"/>
          <w:numId w:val="7"/>
        </w:numPr>
        <w:spacing w:after="0" w:line="240" w:lineRule="auto"/>
        <w:ind w:left="142" w:right="-428" w:hanging="153"/>
        <w:jc w:val="both"/>
        <w:rPr>
          <w:rFonts w:ascii="Times New Roman" w:hAnsi="Times New Roman"/>
          <w:color w:val="000000"/>
          <w:sz w:val="28"/>
          <w:szCs w:val="28"/>
        </w:rPr>
      </w:pPr>
      <w:r w:rsidRPr="00221403">
        <w:rPr>
          <w:rFonts w:ascii="Times New Roman" w:hAnsi="Times New Roman"/>
          <w:color w:val="000000"/>
          <w:sz w:val="28"/>
          <w:szCs w:val="28"/>
        </w:rPr>
        <w:t>при организации взаимодействия с семьей и другими социальными партнерами</w:t>
      </w:r>
    </w:p>
    <w:p w:rsidR="00F9577C" w:rsidRPr="00221403" w:rsidRDefault="00F9577C" w:rsidP="0022140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1" w:type="dxa"/>
        <w:jc w:val="center"/>
        <w:tblInd w:w="-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46"/>
        <w:gridCol w:w="3016"/>
        <w:gridCol w:w="2371"/>
        <w:gridCol w:w="2598"/>
      </w:tblGrid>
      <w:tr w:rsidR="003E40BE" w:rsidRPr="00221403" w:rsidTr="001712D0">
        <w:trPr>
          <w:trHeight w:val="474"/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911862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11862">
              <w:rPr>
                <w:rFonts w:ascii="Times New Roman" w:hAnsi="Times New Roman"/>
                <w:b/>
                <w:bCs/>
                <w:sz w:val="24"/>
                <w:szCs w:val="28"/>
              </w:rPr>
              <w:t>НОД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911862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11862">
              <w:rPr>
                <w:rFonts w:ascii="Times New Roman" w:hAnsi="Times New Roman"/>
                <w:b/>
                <w:bCs/>
                <w:sz w:val="24"/>
                <w:szCs w:val="28"/>
              </w:rPr>
              <w:t>В ходе</w:t>
            </w:r>
          </w:p>
          <w:p w:rsidR="003E40BE" w:rsidRPr="00911862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11862">
              <w:rPr>
                <w:rFonts w:ascii="Times New Roman" w:hAnsi="Times New Roman"/>
                <w:b/>
                <w:bCs/>
                <w:sz w:val="24"/>
                <w:szCs w:val="28"/>
              </w:rPr>
              <w:t>режимных момент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911862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11862">
              <w:rPr>
                <w:rFonts w:ascii="Times New Roman" w:hAnsi="Times New Roman"/>
                <w:b/>
                <w:bCs/>
                <w:sz w:val="24"/>
                <w:szCs w:val="28"/>
              </w:rPr>
              <w:t>Самостоятельная деятельность дете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911862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11862">
              <w:rPr>
                <w:rFonts w:ascii="Times New Roman" w:hAnsi="Times New Roman"/>
                <w:b/>
                <w:bCs/>
                <w:sz w:val="24"/>
                <w:szCs w:val="28"/>
              </w:rPr>
              <w:t>Взаимодействие с семьями воспита</w:t>
            </w:r>
            <w:r w:rsidRPr="00911862">
              <w:rPr>
                <w:rFonts w:ascii="Times New Roman" w:hAnsi="Times New Roman"/>
                <w:b/>
                <w:bCs/>
                <w:sz w:val="24"/>
                <w:szCs w:val="28"/>
              </w:rPr>
              <w:t>н</w:t>
            </w:r>
            <w:r w:rsidRPr="00911862">
              <w:rPr>
                <w:rFonts w:ascii="Times New Roman" w:hAnsi="Times New Roman"/>
                <w:b/>
                <w:bCs/>
                <w:sz w:val="24"/>
                <w:szCs w:val="28"/>
              </w:rPr>
              <w:t>ников</w:t>
            </w:r>
          </w:p>
        </w:tc>
      </w:tr>
      <w:tr w:rsidR="003E40BE" w:rsidRPr="00221403" w:rsidTr="001712D0">
        <w:trPr>
          <w:trHeight w:val="2251"/>
          <w:jc w:val="center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911862" w:rsidRDefault="003E40BE" w:rsidP="00D34DE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862">
              <w:rPr>
                <w:rFonts w:ascii="Times New Roman" w:hAnsi="Times New Roman"/>
                <w:sz w:val="24"/>
                <w:szCs w:val="28"/>
              </w:rPr>
              <w:t>Занятия,  и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г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ры разной направленн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о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сти, проек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т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ная деятел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ь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ност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911862" w:rsidRDefault="003E40BE" w:rsidP="00D34DE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11862">
              <w:rPr>
                <w:rFonts w:ascii="Times New Roman" w:hAnsi="Times New Roman"/>
                <w:sz w:val="24"/>
                <w:szCs w:val="28"/>
              </w:rPr>
              <w:t>Беседы, экскурсии, чтение, подвижные и спортивные игры, физические упра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ж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нения, тренинги, пробле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м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ные ситуа</w:t>
            </w:r>
            <w:r w:rsidR="00D34DED" w:rsidRPr="00911862">
              <w:rPr>
                <w:rFonts w:ascii="Times New Roman" w:hAnsi="Times New Roman"/>
                <w:sz w:val="24"/>
                <w:szCs w:val="28"/>
              </w:rPr>
              <w:t xml:space="preserve">ции, 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опытно-экспериментальная де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я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тельность</w:t>
            </w:r>
            <w:proofErr w:type="gram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911862" w:rsidRDefault="003E40BE" w:rsidP="00D34DE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862">
              <w:rPr>
                <w:rFonts w:ascii="Times New Roman" w:hAnsi="Times New Roman"/>
                <w:sz w:val="24"/>
                <w:szCs w:val="28"/>
              </w:rPr>
              <w:t>Сюжетно-ролевые, спортивные, по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д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вижные, дидактич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е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ские игры; проду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к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тивная деятел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ь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ность, театрализ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о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ванная деятельность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911862" w:rsidRDefault="003E40BE" w:rsidP="00D34DE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11862">
              <w:rPr>
                <w:rFonts w:ascii="Times New Roman" w:hAnsi="Times New Roman"/>
                <w:sz w:val="24"/>
                <w:szCs w:val="28"/>
              </w:rPr>
              <w:t>Участие в управлении ДОУ (родительские комитеты групп, род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и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тельский комитет с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а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да), коллективные и индивидуальные фо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р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мы взаимодействия, совместные меропри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я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тии, социологические исследования, мон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и</w:t>
            </w:r>
            <w:r w:rsidRPr="00911862">
              <w:rPr>
                <w:rFonts w:ascii="Times New Roman" w:hAnsi="Times New Roman"/>
                <w:sz w:val="24"/>
                <w:szCs w:val="28"/>
              </w:rPr>
              <w:t>торинг семей.</w:t>
            </w:r>
          </w:p>
        </w:tc>
      </w:tr>
    </w:tbl>
    <w:p w:rsidR="003E40BE" w:rsidRPr="00221403" w:rsidRDefault="003E40BE" w:rsidP="002214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4CE" w:rsidRDefault="00E934CE" w:rsidP="00B03FC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D33F9" w:rsidRDefault="000D33F9" w:rsidP="000D33F9">
      <w:pPr>
        <w:spacing w:after="0"/>
        <w:rPr>
          <w:rFonts w:ascii="Times New Roman" w:hAnsi="Times New Roman"/>
          <w:i/>
          <w:sz w:val="28"/>
          <w:szCs w:val="28"/>
        </w:rPr>
      </w:pPr>
      <w:r w:rsidRPr="00070992">
        <w:rPr>
          <w:rFonts w:ascii="Times New Roman" w:hAnsi="Times New Roman"/>
          <w:i/>
          <w:sz w:val="28"/>
          <w:szCs w:val="28"/>
        </w:rPr>
        <w:t>ВАРИАТИВН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70992">
        <w:rPr>
          <w:rFonts w:ascii="Times New Roman" w:hAnsi="Times New Roman"/>
          <w:i/>
          <w:sz w:val="28"/>
          <w:szCs w:val="28"/>
        </w:rPr>
        <w:t xml:space="preserve"> ЧАСТЬ</w:t>
      </w:r>
      <w:r>
        <w:rPr>
          <w:rFonts w:ascii="Times New Roman" w:hAnsi="Times New Roman"/>
          <w:i/>
          <w:sz w:val="28"/>
          <w:szCs w:val="28"/>
        </w:rPr>
        <w:t xml:space="preserve"> (формируемая участниками образовательного пр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цесса)</w:t>
      </w:r>
    </w:p>
    <w:p w:rsidR="000D33F9" w:rsidRPr="00C3756A" w:rsidRDefault="000D33F9" w:rsidP="000D33F9">
      <w:pPr>
        <w:pStyle w:val="a5"/>
        <w:spacing w:before="0" w:beforeAutospacing="0" w:after="0" w:afterAutospacing="0"/>
        <w:rPr>
          <w:sz w:val="28"/>
          <w:szCs w:val="28"/>
        </w:rPr>
      </w:pPr>
      <w:r w:rsidRPr="00C3756A">
        <w:rPr>
          <w:sz w:val="28"/>
          <w:szCs w:val="28"/>
        </w:rPr>
        <w:t xml:space="preserve">1) </w:t>
      </w:r>
      <w:r w:rsidRPr="00C3756A">
        <w:rPr>
          <w:sz w:val="28"/>
          <w:szCs w:val="28"/>
          <w:u w:val="single"/>
        </w:rPr>
        <w:t>Климатические особенности</w:t>
      </w:r>
      <w:r w:rsidRPr="00C3756A">
        <w:rPr>
          <w:sz w:val="28"/>
          <w:szCs w:val="28"/>
        </w:rPr>
        <w:t xml:space="preserve">: </w:t>
      </w:r>
    </w:p>
    <w:p w:rsidR="000128B3" w:rsidRPr="00061E51" w:rsidRDefault="000128B3" w:rsidP="00061E51">
      <w:pPr>
        <w:shd w:val="clear" w:color="auto" w:fill="FFFFFF"/>
        <w:tabs>
          <w:tab w:val="left" w:pos="869"/>
          <w:tab w:val="left" w:pos="2755"/>
          <w:tab w:val="left" w:pos="5246"/>
          <w:tab w:val="left" w:pos="6706"/>
          <w:tab w:val="left" w:pos="8669"/>
        </w:tabs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0128B3">
        <w:rPr>
          <w:rFonts w:ascii="Times New Roman" w:eastAsia="Times New Roman" w:hAnsi="Times New Roman"/>
          <w:spacing w:val="-4"/>
          <w:sz w:val="28"/>
          <w:szCs w:val="28"/>
        </w:rPr>
        <w:t>При</w:t>
      </w:r>
      <w:r w:rsidRPr="000128B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0128B3">
        <w:rPr>
          <w:rFonts w:ascii="Times New Roman" w:eastAsia="Times New Roman" w:hAnsi="Times New Roman"/>
          <w:spacing w:val="-2"/>
          <w:sz w:val="28"/>
          <w:szCs w:val="28"/>
        </w:rPr>
        <w:t xml:space="preserve">организации </w:t>
      </w:r>
      <w:r w:rsidRPr="000128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28B3">
        <w:rPr>
          <w:rFonts w:ascii="Times New Roman" w:eastAsia="Times New Roman" w:hAnsi="Times New Roman"/>
          <w:spacing w:val="-3"/>
          <w:sz w:val="28"/>
          <w:szCs w:val="28"/>
        </w:rPr>
        <w:t xml:space="preserve">образовательного </w:t>
      </w:r>
      <w:r w:rsidRPr="000128B3">
        <w:rPr>
          <w:rFonts w:ascii="Times New Roman" w:eastAsia="Times New Roman" w:hAnsi="Times New Roman"/>
          <w:sz w:val="28"/>
          <w:szCs w:val="28"/>
        </w:rPr>
        <w:t xml:space="preserve"> </w:t>
      </w:r>
      <w:r w:rsidR="00061E51">
        <w:rPr>
          <w:rFonts w:ascii="Times New Roman" w:eastAsia="Times New Roman" w:hAnsi="Times New Roman"/>
          <w:spacing w:val="-2"/>
          <w:sz w:val="28"/>
          <w:szCs w:val="28"/>
        </w:rPr>
        <w:t>процесс</w:t>
      </w:r>
      <w:r w:rsidRPr="000128B3">
        <w:rPr>
          <w:rFonts w:ascii="Times New Roman" w:eastAsia="Times New Roman" w:hAnsi="Times New Roman"/>
          <w:spacing w:val="-2"/>
          <w:sz w:val="28"/>
          <w:szCs w:val="28"/>
        </w:rPr>
        <w:t xml:space="preserve">а </w:t>
      </w:r>
      <w:r w:rsidRPr="000128B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28B3">
        <w:rPr>
          <w:rFonts w:ascii="Times New Roman" w:eastAsia="Times New Roman" w:hAnsi="Times New Roman"/>
          <w:spacing w:val="-3"/>
          <w:sz w:val="28"/>
          <w:szCs w:val="28"/>
        </w:rPr>
        <w:t>учитываются</w:t>
      </w:r>
      <w:r w:rsidRPr="000128B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61E51">
        <w:rPr>
          <w:rFonts w:ascii="Times New Roman" w:eastAsia="Times New Roman" w:hAnsi="Times New Roman"/>
          <w:spacing w:val="-2"/>
          <w:sz w:val="28"/>
          <w:szCs w:val="28"/>
        </w:rPr>
        <w:t xml:space="preserve">климатические </w:t>
      </w:r>
      <w:r w:rsidRPr="000128B3">
        <w:rPr>
          <w:rFonts w:ascii="Times New Roman" w:eastAsia="Times New Roman" w:hAnsi="Times New Roman"/>
          <w:sz w:val="28"/>
          <w:szCs w:val="28"/>
        </w:rPr>
        <w:t>особенности региона. Климат Новосибирской области континентальный, с х</w:t>
      </w:r>
      <w:r w:rsidRPr="000128B3">
        <w:rPr>
          <w:rFonts w:ascii="Times New Roman" w:eastAsia="Times New Roman" w:hAnsi="Times New Roman"/>
          <w:sz w:val="28"/>
          <w:szCs w:val="28"/>
        </w:rPr>
        <w:t>о</w:t>
      </w:r>
      <w:r w:rsidRPr="000128B3">
        <w:rPr>
          <w:rFonts w:ascii="Times New Roman" w:eastAsia="Times New Roman" w:hAnsi="Times New Roman"/>
          <w:sz w:val="28"/>
          <w:szCs w:val="28"/>
        </w:rPr>
        <w:t>лодной продолжительной зимой и коротким</w:t>
      </w:r>
      <w:proofErr w:type="gramStart"/>
      <w:r w:rsidRPr="000128B3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0128B3">
        <w:rPr>
          <w:rFonts w:ascii="Times New Roman" w:eastAsia="Times New Roman" w:hAnsi="Times New Roman"/>
          <w:sz w:val="28"/>
          <w:szCs w:val="28"/>
        </w:rPr>
        <w:t xml:space="preserve"> но жарким летом. Зима самое продолжительное время года, она длится пять месяцев-с начала ноября, до ко</w:t>
      </w:r>
      <w:r w:rsidRPr="000128B3">
        <w:rPr>
          <w:rFonts w:ascii="Times New Roman" w:eastAsia="Times New Roman" w:hAnsi="Times New Roman"/>
          <w:sz w:val="28"/>
          <w:szCs w:val="28"/>
        </w:rPr>
        <w:t>н</w:t>
      </w:r>
      <w:r w:rsidRPr="000128B3">
        <w:rPr>
          <w:rFonts w:ascii="Times New Roman" w:eastAsia="Times New Roman" w:hAnsi="Times New Roman"/>
          <w:sz w:val="28"/>
          <w:szCs w:val="28"/>
        </w:rPr>
        <w:t>ца марта. На протяжении всех этих месяцев лежит снег. Весна длится два мес</w:t>
      </w:r>
      <w:r w:rsidRPr="000128B3">
        <w:rPr>
          <w:rFonts w:ascii="Times New Roman" w:eastAsia="Times New Roman" w:hAnsi="Times New Roman"/>
          <w:sz w:val="28"/>
          <w:szCs w:val="28"/>
        </w:rPr>
        <w:t>я</w:t>
      </w:r>
      <w:r w:rsidRPr="000128B3">
        <w:rPr>
          <w:rFonts w:ascii="Times New Roman" w:eastAsia="Times New Roman" w:hAnsi="Times New Roman"/>
          <w:sz w:val="28"/>
          <w:szCs w:val="28"/>
        </w:rPr>
        <w:t>ца - апрель и май. Весной много солнечных дней, а атмосферных осадков вып</w:t>
      </w:r>
      <w:r w:rsidRPr="000128B3">
        <w:rPr>
          <w:rFonts w:ascii="Times New Roman" w:eastAsia="Times New Roman" w:hAnsi="Times New Roman"/>
          <w:sz w:val="28"/>
          <w:szCs w:val="28"/>
        </w:rPr>
        <w:t>а</w:t>
      </w:r>
      <w:r w:rsidRPr="000128B3">
        <w:rPr>
          <w:rFonts w:ascii="Times New Roman" w:eastAsia="Times New Roman" w:hAnsi="Times New Roman"/>
          <w:sz w:val="28"/>
          <w:szCs w:val="28"/>
        </w:rPr>
        <w:t>дает меньше, чем в другие времена года. Лето наступает в начале июня и дли</w:t>
      </w:r>
      <w:r w:rsidRPr="000128B3">
        <w:rPr>
          <w:rFonts w:ascii="Times New Roman" w:eastAsia="Times New Roman" w:hAnsi="Times New Roman"/>
          <w:sz w:val="28"/>
          <w:szCs w:val="28"/>
        </w:rPr>
        <w:t>т</w:t>
      </w:r>
      <w:r w:rsidRPr="000128B3">
        <w:rPr>
          <w:rFonts w:ascii="Times New Roman" w:eastAsia="Times New Roman" w:hAnsi="Times New Roman"/>
          <w:sz w:val="28"/>
          <w:szCs w:val="28"/>
        </w:rPr>
        <w:t>ся около трех месяцев. Самый теплый месяц года июль, средняя температура июля +19</w:t>
      </w:r>
      <w:r w:rsidRPr="000128B3">
        <w:rPr>
          <w:rFonts w:ascii="Times New Roman" w:eastAsia="Times New Roman" w:hAnsi="Times New Roman"/>
          <w:sz w:val="28"/>
          <w:szCs w:val="28"/>
          <w:vertAlign w:val="superscript"/>
        </w:rPr>
        <w:t>0</w:t>
      </w:r>
      <w:r w:rsidRPr="000128B3">
        <w:rPr>
          <w:rFonts w:ascii="Times New Roman" w:eastAsia="Times New Roman" w:hAnsi="Times New Roman"/>
          <w:sz w:val="28"/>
          <w:szCs w:val="28"/>
        </w:rPr>
        <w:t>с С. Осенние месяцы – это сентябрь и октябрь. В сентябре бывает еще довольно тепло+25</w:t>
      </w:r>
      <w:r w:rsidRPr="000128B3">
        <w:rPr>
          <w:rFonts w:ascii="Times New Roman" w:eastAsia="Times New Roman" w:hAnsi="Times New Roman"/>
          <w:sz w:val="28"/>
          <w:szCs w:val="28"/>
          <w:vertAlign w:val="superscript"/>
        </w:rPr>
        <w:t>0</w:t>
      </w:r>
      <w:r w:rsidRPr="000128B3">
        <w:rPr>
          <w:rFonts w:ascii="Times New Roman" w:eastAsia="Times New Roman" w:hAnsi="Times New Roman"/>
          <w:sz w:val="28"/>
          <w:szCs w:val="28"/>
        </w:rPr>
        <w:t xml:space="preserve">С. В октябре становится холодно, часто идут дожди, в конце октября обычно выпадет первый снег. В целом, климатические условия Новосибирской области, вследствие большого количества солнечных дней и сравнительно небольшой влажности воздуха, довольно </w:t>
      </w:r>
      <w:proofErr w:type="gramStart"/>
      <w:r w:rsidRPr="000128B3">
        <w:rPr>
          <w:rFonts w:ascii="Times New Roman" w:eastAsia="Times New Roman" w:hAnsi="Times New Roman"/>
          <w:sz w:val="28"/>
          <w:szCs w:val="28"/>
        </w:rPr>
        <w:t>благоприятный</w:t>
      </w:r>
      <w:proofErr w:type="gramEnd"/>
      <w:r w:rsidRPr="000128B3">
        <w:rPr>
          <w:rFonts w:ascii="Times New Roman" w:eastAsia="Times New Roman" w:hAnsi="Times New Roman"/>
          <w:sz w:val="28"/>
          <w:szCs w:val="28"/>
        </w:rPr>
        <w:t xml:space="preserve"> для зд</w:t>
      </w:r>
      <w:r w:rsidRPr="000128B3">
        <w:rPr>
          <w:rFonts w:ascii="Times New Roman" w:eastAsia="Times New Roman" w:hAnsi="Times New Roman"/>
          <w:sz w:val="28"/>
          <w:szCs w:val="28"/>
        </w:rPr>
        <w:t>о</w:t>
      </w:r>
      <w:r w:rsidRPr="000128B3">
        <w:rPr>
          <w:rFonts w:ascii="Times New Roman" w:eastAsia="Times New Roman" w:hAnsi="Times New Roman"/>
          <w:sz w:val="28"/>
          <w:szCs w:val="28"/>
        </w:rPr>
        <w:lastRenderedPageBreak/>
        <w:t>ровья человека. Все это способствует оздоровительно-физическому развитию, а также экологическому воспитанию детей. Исходя из климатических особенн</w:t>
      </w:r>
      <w:r w:rsidRPr="000128B3">
        <w:rPr>
          <w:rFonts w:ascii="Times New Roman" w:eastAsia="Times New Roman" w:hAnsi="Times New Roman"/>
          <w:sz w:val="28"/>
          <w:szCs w:val="28"/>
        </w:rPr>
        <w:t>о</w:t>
      </w:r>
      <w:r w:rsidRPr="000128B3">
        <w:rPr>
          <w:rFonts w:ascii="Times New Roman" w:eastAsia="Times New Roman" w:hAnsi="Times New Roman"/>
          <w:sz w:val="28"/>
          <w:szCs w:val="28"/>
        </w:rPr>
        <w:t>стей региона, режим дня составляется в соответствии с выделением двух п</w:t>
      </w:r>
      <w:r w:rsidRPr="000128B3">
        <w:rPr>
          <w:rFonts w:ascii="Times New Roman" w:eastAsia="Times New Roman" w:hAnsi="Times New Roman"/>
          <w:sz w:val="28"/>
          <w:szCs w:val="28"/>
        </w:rPr>
        <w:t>е</w:t>
      </w:r>
      <w:r w:rsidRPr="000128B3">
        <w:rPr>
          <w:rFonts w:ascii="Times New Roman" w:eastAsia="Times New Roman" w:hAnsi="Times New Roman"/>
          <w:sz w:val="28"/>
          <w:szCs w:val="28"/>
        </w:rPr>
        <w:t>риодов:</w:t>
      </w:r>
    </w:p>
    <w:p w:rsidR="000128B3" w:rsidRPr="000128B3" w:rsidRDefault="000128B3" w:rsidP="000128B3">
      <w:pPr>
        <w:shd w:val="clear" w:color="auto" w:fill="FFFFFF"/>
        <w:tabs>
          <w:tab w:val="left" w:pos="326"/>
        </w:tabs>
        <w:ind w:right="10"/>
        <w:jc w:val="both"/>
        <w:rPr>
          <w:rFonts w:ascii="Times New Roman" w:hAnsi="Times New Roman"/>
          <w:sz w:val="28"/>
          <w:szCs w:val="28"/>
        </w:rPr>
      </w:pPr>
      <w:r w:rsidRPr="003C3980">
        <w:rPr>
          <w:spacing w:val="-1"/>
          <w:sz w:val="28"/>
          <w:szCs w:val="28"/>
        </w:rPr>
        <w:t>1</w:t>
      </w:r>
      <w:r w:rsidRPr="000128B3">
        <w:rPr>
          <w:rFonts w:ascii="Times New Roman" w:hAnsi="Times New Roman"/>
          <w:spacing w:val="-1"/>
          <w:sz w:val="28"/>
          <w:szCs w:val="28"/>
        </w:rPr>
        <w:t>.</w:t>
      </w:r>
      <w:r w:rsidRPr="000128B3">
        <w:rPr>
          <w:rFonts w:ascii="Times New Roman" w:hAnsi="Times New Roman"/>
          <w:sz w:val="28"/>
          <w:szCs w:val="28"/>
        </w:rPr>
        <w:tab/>
      </w:r>
      <w:r w:rsidRPr="000128B3">
        <w:rPr>
          <w:rFonts w:ascii="Times New Roman" w:eastAsia="Times New Roman" w:hAnsi="Times New Roman"/>
          <w:sz w:val="28"/>
          <w:szCs w:val="28"/>
        </w:rPr>
        <w:t>холодный период: учебный год (сентябрь-май, составляется определенный режим</w:t>
      </w:r>
      <w:r w:rsidRPr="000128B3">
        <w:rPr>
          <w:rFonts w:ascii="Times New Roman" w:eastAsia="Times New Roman" w:hAnsi="Times New Roman"/>
          <w:sz w:val="28"/>
          <w:szCs w:val="28"/>
        </w:rPr>
        <w:br/>
        <w:t>дня и расписание непосредственно образовательной деятельности)</w:t>
      </w:r>
    </w:p>
    <w:p w:rsidR="000128B3" w:rsidRPr="000128B3" w:rsidRDefault="000128B3" w:rsidP="000128B3">
      <w:pPr>
        <w:shd w:val="clear" w:color="auto" w:fill="FFFFFF"/>
        <w:tabs>
          <w:tab w:val="left" w:pos="283"/>
        </w:tabs>
        <w:jc w:val="both"/>
        <w:rPr>
          <w:rFonts w:ascii="Times New Roman" w:hAnsi="Times New Roman"/>
          <w:sz w:val="28"/>
          <w:szCs w:val="28"/>
        </w:rPr>
      </w:pPr>
      <w:r w:rsidRPr="000128B3">
        <w:rPr>
          <w:rFonts w:ascii="Times New Roman" w:hAnsi="Times New Roman"/>
          <w:spacing w:val="-1"/>
          <w:sz w:val="28"/>
          <w:szCs w:val="28"/>
        </w:rPr>
        <w:t>2.</w:t>
      </w:r>
      <w:r w:rsidRPr="000128B3">
        <w:rPr>
          <w:rFonts w:ascii="Times New Roman" w:hAnsi="Times New Roman"/>
          <w:sz w:val="28"/>
          <w:szCs w:val="28"/>
        </w:rPr>
        <w:tab/>
      </w:r>
      <w:r w:rsidRPr="000128B3">
        <w:rPr>
          <w:rFonts w:ascii="Times New Roman" w:eastAsia="Times New Roman" w:hAnsi="Times New Roman"/>
          <w:sz w:val="28"/>
          <w:szCs w:val="28"/>
        </w:rPr>
        <w:t>летний период (июнь-август, для которого составляется другой режим дня)</w:t>
      </w:r>
    </w:p>
    <w:p w:rsidR="000D33F9" w:rsidRPr="000128B3" w:rsidRDefault="000D33F9" w:rsidP="000D33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128B3" w:rsidRPr="00C55876" w:rsidRDefault="000D33F9" w:rsidP="000128B3">
      <w:pPr>
        <w:pStyle w:val="ac"/>
        <w:rPr>
          <w:rFonts w:ascii="Times New Roman" w:hAnsi="Times New Roman"/>
          <w:sz w:val="28"/>
          <w:szCs w:val="28"/>
        </w:rPr>
      </w:pPr>
      <w:r w:rsidRPr="00C3756A">
        <w:rPr>
          <w:sz w:val="28"/>
          <w:szCs w:val="28"/>
        </w:rPr>
        <w:t>2</w:t>
      </w:r>
      <w:r w:rsidRPr="003702CA">
        <w:rPr>
          <w:sz w:val="28"/>
          <w:szCs w:val="28"/>
        </w:rPr>
        <w:t xml:space="preserve">) </w:t>
      </w:r>
      <w:r w:rsidRPr="00134D6A">
        <w:rPr>
          <w:rFonts w:ascii="Times New Roman" w:hAnsi="Times New Roman"/>
          <w:sz w:val="28"/>
          <w:szCs w:val="28"/>
          <w:u w:val="single"/>
        </w:rPr>
        <w:t>Демографические особенности</w:t>
      </w:r>
      <w:r w:rsidRPr="003702CA">
        <w:rPr>
          <w:sz w:val="28"/>
          <w:szCs w:val="28"/>
        </w:rPr>
        <w:t>:</w:t>
      </w:r>
      <w:r w:rsidR="000128B3" w:rsidRPr="000128B3">
        <w:rPr>
          <w:rFonts w:ascii="Times New Roman" w:hAnsi="Times New Roman"/>
          <w:sz w:val="28"/>
          <w:szCs w:val="28"/>
        </w:rPr>
        <w:t xml:space="preserve"> </w:t>
      </w:r>
      <w:r w:rsidR="000128B3" w:rsidRPr="00C55876">
        <w:rPr>
          <w:rFonts w:ascii="Times New Roman" w:hAnsi="Times New Roman"/>
          <w:sz w:val="28"/>
          <w:szCs w:val="28"/>
        </w:rPr>
        <w:t>Анализ социального статуса семей выявил, что в группе во</w:t>
      </w:r>
      <w:r w:rsidR="00824282">
        <w:rPr>
          <w:rFonts w:ascii="Times New Roman" w:hAnsi="Times New Roman"/>
          <w:sz w:val="28"/>
          <w:szCs w:val="28"/>
        </w:rPr>
        <w:t xml:space="preserve">спитываются дети из полных 95%, и неполных </w:t>
      </w:r>
      <w:r w:rsidR="000128B3" w:rsidRPr="00C55876">
        <w:rPr>
          <w:rFonts w:ascii="Times New Roman" w:hAnsi="Times New Roman"/>
          <w:sz w:val="28"/>
          <w:szCs w:val="28"/>
        </w:rPr>
        <w:t>5% семей</w:t>
      </w:r>
      <w:proofErr w:type="gramStart"/>
      <w:r w:rsidR="000128B3" w:rsidRPr="00C5587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128B3" w:rsidRPr="00C55876">
        <w:rPr>
          <w:rFonts w:ascii="Times New Roman" w:hAnsi="Times New Roman"/>
          <w:sz w:val="28"/>
          <w:szCs w:val="28"/>
        </w:rPr>
        <w:t xml:space="preserve"> из полных многодетных семей</w:t>
      </w:r>
      <w:r w:rsidR="00824282">
        <w:rPr>
          <w:rFonts w:ascii="Times New Roman" w:hAnsi="Times New Roman"/>
          <w:sz w:val="28"/>
          <w:szCs w:val="28"/>
        </w:rPr>
        <w:t xml:space="preserve"> 10</w:t>
      </w:r>
      <w:r w:rsidR="000128B3" w:rsidRPr="00C55876">
        <w:rPr>
          <w:rFonts w:ascii="Times New Roman" w:hAnsi="Times New Roman"/>
          <w:sz w:val="28"/>
          <w:szCs w:val="28"/>
        </w:rPr>
        <w:t>%. Основной состав родителей – среднеобесп</w:t>
      </w:r>
      <w:r w:rsidR="000128B3" w:rsidRPr="00C55876">
        <w:rPr>
          <w:rFonts w:ascii="Times New Roman" w:hAnsi="Times New Roman"/>
          <w:sz w:val="28"/>
          <w:szCs w:val="28"/>
        </w:rPr>
        <w:t>е</w:t>
      </w:r>
      <w:r w:rsidR="000128B3" w:rsidRPr="00C55876">
        <w:rPr>
          <w:rFonts w:ascii="Times New Roman" w:hAnsi="Times New Roman"/>
          <w:sz w:val="28"/>
          <w:szCs w:val="28"/>
        </w:rPr>
        <w:t>чен</w:t>
      </w:r>
      <w:r w:rsidR="00824282">
        <w:rPr>
          <w:rFonts w:ascii="Times New Roman" w:hAnsi="Times New Roman"/>
          <w:sz w:val="28"/>
          <w:szCs w:val="28"/>
        </w:rPr>
        <w:t>ные. С высшим образованием-65</w:t>
      </w:r>
      <w:r w:rsidR="000128B3" w:rsidRPr="00C55876">
        <w:rPr>
          <w:rFonts w:ascii="Times New Roman" w:hAnsi="Times New Roman"/>
          <w:sz w:val="28"/>
          <w:szCs w:val="28"/>
        </w:rPr>
        <w:t xml:space="preserve"> % родителей,  с</w:t>
      </w:r>
      <w:r w:rsidR="00134D6A">
        <w:rPr>
          <w:rFonts w:ascii="Times New Roman" w:hAnsi="Times New Roman"/>
          <w:sz w:val="28"/>
          <w:szCs w:val="28"/>
        </w:rPr>
        <w:t>о</w:t>
      </w:r>
      <w:r w:rsidR="000128B3" w:rsidRPr="00C55876">
        <w:rPr>
          <w:rFonts w:ascii="Times New Roman" w:hAnsi="Times New Roman"/>
          <w:sz w:val="28"/>
          <w:szCs w:val="28"/>
        </w:rPr>
        <w:t xml:space="preserve"> средним профессионал</w:t>
      </w:r>
      <w:r w:rsidR="000128B3" w:rsidRPr="00C55876">
        <w:rPr>
          <w:rFonts w:ascii="Times New Roman" w:hAnsi="Times New Roman"/>
          <w:sz w:val="28"/>
          <w:szCs w:val="28"/>
        </w:rPr>
        <w:t>ь</w:t>
      </w:r>
      <w:r w:rsidR="00824282">
        <w:rPr>
          <w:rFonts w:ascii="Times New Roman" w:hAnsi="Times New Roman"/>
          <w:sz w:val="28"/>
          <w:szCs w:val="28"/>
        </w:rPr>
        <w:t>ным 25%, со средним образованием 10%.</w:t>
      </w:r>
    </w:p>
    <w:p w:rsidR="000128B3" w:rsidRPr="00C55876" w:rsidRDefault="000128B3" w:rsidP="000128B3">
      <w:pPr>
        <w:spacing w:after="0"/>
        <w:rPr>
          <w:rFonts w:ascii="Times New Roman" w:hAnsi="Times New Roman"/>
          <w:i/>
          <w:color w:val="FF0000"/>
          <w:sz w:val="28"/>
          <w:szCs w:val="28"/>
        </w:rPr>
      </w:pPr>
    </w:p>
    <w:p w:rsidR="000D33F9" w:rsidRPr="003702CA" w:rsidRDefault="000D33F9" w:rsidP="000D33F9">
      <w:pPr>
        <w:pStyle w:val="a5"/>
        <w:spacing w:before="0" w:beforeAutospacing="0" w:after="0" w:afterAutospacing="0"/>
        <w:rPr>
          <w:sz w:val="28"/>
          <w:szCs w:val="28"/>
        </w:rPr>
      </w:pPr>
      <w:r w:rsidRPr="003702CA">
        <w:rPr>
          <w:sz w:val="28"/>
          <w:szCs w:val="28"/>
        </w:rPr>
        <w:t>3) Н</w:t>
      </w:r>
      <w:r w:rsidRPr="003702CA">
        <w:rPr>
          <w:sz w:val="28"/>
          <w:szCs w:val="28"/>
          <w:u w:val="single"/>
        </w:rPr>
        <w:t>ационально – культурные особенности</w:t>
      </w:r>
      <w:r w:rsidRPr="003702CA">
        <w:rPr>
          <w:sz w:val="28"/>
          <w:szCs w:val="28"/>
        </w:rPr>
        <w:t>:</w:t>
      </w:r>
    </w:p>
    <w:p w:rsidR="000128B3" w:rsidRPr="00061E51" w:rsidRDefault="000128B3" w:rsidP="000128B3">
      <w:pPr>
        <w:shd w:val="clear" w:color="auto" w:fill="FFFFFF"/>
        <w:jc w:val="both"/>
        <w:rPr>
          <w:rFonts w:ascii="Times New Roman" w:hAnsi="Times New Roman"/>
        </w:rPr>
      </w:pPr>
      <w:r w:rsidRPr="000128B3">
        <w:rPr>
          <w:rFonts w:ascii="Times New Roman" w:eastAsia="Times New Roman" w:hAnsi="Times New Roman"/>
          <w:sz w:val="28"/>
          <w:szCs w:val="28"/>
        </w:rPr>
        <w:t>Этнический состав воспитанников группы:</w:t>
      </w:r>
      <w:r w:rsidR="00967ADF">
        <w:rPr>
          <w:rFonts w:ascii="Times New Roman" w:eastAsia="Times New Roman" w:hAnsi="Times New Roman"/>
          <w:sz w:val="28"/>
          <w:szCs w:val="28"/>
        </w:rPr>
        <w:t xml:space="preserve">  дети из русских семей.</w:t>
      </w:r>
      <w:r w:rsidRPr="000128B3">
        <w:rPr>
          <w:rFonts w:ascii="Times New Roman" w:eastAsia="Times New Roman" w:hAnsi="Times New Roman"/>
          <w:sz w:val="28"/>
          <w:szCs w:val="28"/>
        </w:rPr>
        <w:t xml:space="preserve"> Обучение и воспитание осуществляется на русском языке.</w:t>
      </w:r>
      <w:r w:rsidR="00061E5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28B3">
        <w:rPr>
          <w:rFonts w:ascii="Times New Roman" w:eastAsia="Times New Roman" w:hAnsi="Times New Roman"/>
          <w:sz w:val="28"/>
          <w:szCs w:val="28"/>
        </w:rPr>
        <w:t>Реализация регионального ко</w:t>
      </w:r>
      <w:r w:rsidRPr="000128B3">
        <w:rPr>
          <w:rFonts w:ascii="Times New Roman" w:eastAsia="Times New Roman" w:hAnsi="Times New Roman"/>
          <w:sz w:val="28"/>
          <w:szCs w:val="28"/>
        </w:rPr>
        <w:t>м</w:t>
      </w:r>
      <w:r w:rsidRPr="000128B3">
        <w:rPr>
          <w:rFonts w:ascii="Times New Roman" w:eastAsia="Times New Roman" w:hAnsi="Times New Roman"/>
          <w:sz w:val="28"/>
          <w:szCs w:val="28"/>
        </w:rPr>
        <w:t>понента осуществляется через знакомство с национально-культурными особе</w:t>
      </w:r>
      <w:r w:rsidRPr="000128B3">
        <w:rPr>
          <w:rFonts w:ascii="Times New Roman" w:eastAsia="Times New Roman" w:hAnsi="Times New Roman"/>
          <w:sz w:val="28"/>
          <w:szCs w:val="28"/>
        </w:rPr>
        <w:t>н</w:t>
      </w:r>
      <w:r w:rsidRPr="000128B3">
        <w:rPr>
          <w:rFonts w:ascii="Times New Roman" w:eastAsia="Times New Roman" w:hAnsi="Times New Roman"/>
          <w:sz w:val="28"/>
          <w:szCs w:val="28"/>
        </w:rPr>
        <w:t>ностями родного края. Знакомясь с родным краем, его достопримечательност</w:t>
      </w:r>
      <w:r w:rsidRPr="000128B3">
        <w:rPr>
          <w:rFonts w:ascii="Times New Roman" w:eastAsia="Times New Roman" w:hAnsi="Times New Roman"/>
          <w:sz w:val="28"/>
          <w:szCs w:val="28"/>
        </w:rPr>
        <w:t>я</w:t>
      </w:r>
      <w:r w:rsidRPr="000128B3">
        <w:rPr>
          <w:rFonts w:ascii="Times New Roman" w:eastAsia="Times New Roman" w:hAnsi="Times New Roman"/>
          <w:sz w:val="28"/>
          <w:szCs w:val="28"/>
        </w:rPr>
        <w:t>ми, ребенок учится осознавать себя, живущим в определенный временной п</w:t>
      </w:r>
      <w:r w:rsidRPr="000128B3">
        <w:rPr>
          <w:rFonts w:ascii="Times New Roman" w:eastAsia="Times New Roman" w:hAnsi="Times New Roman"/>
          <w:sz w:val="28"/>
          <w:szCs w:val="28"/>
        </w:rPr>
        <w:t>е</w:t>
      </w:r>
      <w:r w:rsidRPr="000128B3">
        <w:rPr>
          <w:rFonts w:ascii="Times New Roman" w:eastAsia="Times New Roman" w:hAnsi="Times New Roman"/>
          <w:sz w:val="28"/>
          <w:szCs w:val="28"/>
        </w:rPr>
        <w:t>риод, в определенных этнокультурных условиях. Данная  и</w:t>
      </w:r>
      <w:r w:rsidRPr="000128B3">
        <w:rPr>
          <w:rFonts w:ascii="Times New Roman" w:eastAsia="Times New Roman" w:hAnsi="Times New Roman"/>
          <w:spacing w:val="-11"/>
          <w:sz w:val="28"/>
          <w:szCs w:val="28"/>
        </w:rPr>
        <w:t>нформация реализуе</w:t>
      </w:r>
      <w:r w:rsidRPr="000128B3">
        <w:rPr>
          <w:rFonts w:ascii="Times New Roman" w:eastAsia="Times New Roman" w:hAnsi="Times New Roman"/>
          <w:spacing w:val="-11"/>
          <w:sz w:val="28"/>
          <w:szCs w:val="28"/>
        </w:rPr>
        <w:t>т</w:t>
      </w:r>
      <w:r w:rsidRPr="000128B3">
        <w:rPr>
          <w:rFonts w:ascii="Times New Roman" w:eastAsia="Times New Roman" w:hAnsi="Times New Roman"/>
          <w:spacing w:val="-11"/>
          <w:sz w:val="28"/>
          <w:szCs w:val="28"/>
        </w:rPr>
        <w:t>ся  через целевые прогулки, беседы, проекты.</w:t>
      </w:r>
    </w:p>
    <w:p w:rsidR="000D33F9" w:rsidRPr="002B7820" w:rsidRDefault="000D33F9" w:rsidP="000D33F9">
      <w:pPr>
        <w:spacing w:after="0"/>
        <w:rPr>
          <w:rFonts w:ascii="Times New Roman" w:hAnsi="Times New Roman"/>
          <w:sz w:val="28"/>
          <w:szCs w:val="28"/>
        </w:rPr>
      </w:pPr>
      <w:r w:rsidRPr="002B7820">
        <w:rPr>
          <w:rFonts w:ascii="Times New Roman" w:hAnsi="Times New Roman"/>
          <w:sz w:val="28"/>
          <w:szCs w:val="28"/>
        </w:rPr>
        <w:t>Реализация приоритетного направления развития осуществляется через допо</w:t>
      </w:r>
      <w:r w:rsidRPr="002B7820">
        <w:rPr>
          <w:rFonts w:ascii="Times New Roman" w:hAnsi="Times New Roman"/>
          <w:sz w:val="28"/>
          <w:szCs w:val="28"/>
        </w:rPr>
        <w:t>л</w:t>
      </w:r>
      <w:r w:rsidRPr="002B7820">
        <w:rPr>
          <w:rFonts w:ascii="Times New Roman" w:hAnsi="Times New Roman"/>
          <w:sz w:val="28"/>
          <w:szCs w:val="28"/>
        </w:rPr>
        <w:t xml:space="preserve">нительное образование по </w:t>
      </w:r>
      <w:r w:rsidR="002B7820" w:rsidRPr="002B7820">
        <w:rPr>
          <w:rFonts w:ascii="Times New Roman" w:hAnsi="Times New Roman"/>
          <w:sz w:val="28"/>
          <w:szCs w:val="28"/>
        </w:rPr>
        <w:t xml:space="preserve">художественно – эстетическому </w:t>
      </w:r>
      <w:r w:rsidR="00134D6A" w:rsidRPr="002B7820">
        <w:rPr>
          <w:rFonts w:ascii="Times New Roman" w:hAnsi="Times New Roman"/>
          <w:sz w:val="28"/>
          <w:szCs w:val="28"/>
        </w:rPr>
        <w:t xml:space="preserve"> развитию </w:t>
      </w:r>
      <w:r w:rsidRPr="002B7820">
        <w:rPr>
          <w:rFonts w:ascii="Times New Roman" w:hAnsi="Times New Roman"/>
          <w:sz w:val="28"/>
          <w:szCs w:val="28"/>
        </w:rPr>
        <w:t>«</w:t>
      </w:r>
      <w:r w:rsidR="002B7820" w:rsidRPr="002B7820">
        <w:rPr>
          <w:rFonts w:ascii="Times New Roman" w:hAnsi="Times New Roman"/>
          <w:sz w:val="28"/>
          <w:szCs w:val="28"/>
        </w:rPr>
        <w:t>Акв</w:t>
      </w:r>
      <w:r w:rsidR="002B7820" w:rsidRPr="002B7820">
        <w:rPr>
          <w:rFonts w:ascii="Times New Roman" w:hAnsi="Times New Roman"/>
          <w:sz w:val="28"/>
          <w:szCs w:val="28"/>
        </w:rPr>
        <w:t>а</w:t>
      </w:r>
      <w:r w:rsidR="002B7820" w:rsidRPr="002B7820">
        <w:rPr>
          <w:rFonts w:ascii="Times New Roman" w:hAnsi="Times New Roman"/>
          <w:sz w:val="28"/>
          <w:szCs w:val="28"/>
        </w:rPr>
        <w:t>релька</w:t>
      </w:r>
      <w:r w:rsidRPr="002B7820">
        <w:rPr>
          <w:rFonts w:ascii="Times New Roman" w:hAnsi="Times New Roman"/>
          <w:sz w:val="28"/>
          <w:szCs w:val="28"/>
        </w:rPr>
        <w:t>» 1 раз в неделю.</w:t>
      </w:r>
    </w:p>
    <w:p w:rsidR="000128B3" w:rsidRPr="00DD480B" w:rsidRDefault="000128B3" w:rsidP="001770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770E7" w:rsidRPr="002B7820" w:rsidRDefault="00A74C13" w:rsidP="001770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B7820">
        <w:rPr>
          <w:rFonts w:ascii="Times New Roman" w:hAnsi="Times New Roman"/>
          <w:sz w:val="28"/>
          <w:szCs w:val="28"/>
          <w:u w:val="single"/>
        </w:rPr>
        <w:t xml:space="preserve">Программа дополнительного образования по </w:t>
      </w:r>
      <w:r w:rsidR="002B7820" w:rsidRPr="002B7820">
        <w:rPr>
          <w:rFonts w:ascii="Times New Roman" w:hAnsi="Times New Roman"/>
          <w:sz w:val="28"/>
          <w:szCs w:val="28"/>
          <w:u w:val="single"/>
        </w:rPr>
        <w:t>художественно - эстетическому</w:t>
      </w:r>
      <w:r w:rsidR="00667A37" w:rsidRPr="002B782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B7820">
        <w:rPr>
          <w:rFonts w:ascii="Times New Roman" w:hAnsi="Times New Roman"/>
          <w:sz w:val="28"/>
          <w:szCs w:val="28"/>
          <w:u w:val="single"/>
        </w:rPr>
        <w:t xml:space="preserve"> развитию «</w:t>
      </w:r>
      <w:r w:rsidR="002B7820" w:rsidRPr="002B7820">
        <w:rPr>
          <w:rFonts w:ascii="Times New Roman" w:hAnsi="Times New Roman"/>
          <w:sz w:val="28"/>
          <w:szCs w:val="28"/>
          <w:u w:val="single"/>
        </w:rPr>
        <w:t>Акварелька</w:t>
      </w:r>
      <w:r w:rsidRPr="002B7820">
        <w:rPr>
          <w:rFonts w:ascii="Times New Roman" w:hAnsi="Times New Roman"/>
          <w:sz w:val="28"/>
          <w:szCs w:val="28"/>
          <w:u w:val="single"/>
        </w:rPr>
        <w:t>»  (приложение №2)</w:t>
      </w:r>
      <w:r w:rsidR="00351236" w:rsidRPr="002B782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176F9" w:rsidRPr="00DD480B" w:rsidRDefault="003176F9" w:rsidP="00177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6F9" w:rsidRPr="00A23DB7" w:rsidRDefault="003176F9" w:rsidP="003176F9">
      <w:pPr>
        <w:spacing w:after="0"/>
        <w:outlineLvl w:val="0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23DB7">
        <w:rPr>
          <w:rFonts w:ascii="Times New Roman" w:hAnsi="Times New Roman"/>
          <w:b/>
          <w:sz w:val="28"/>
          <w:szCs w:val="28"/>
        </w:rPr>
        <w:t xml:space="preserve">Система взаимодействия с родителями (законными представителями)  </w:t>
      </w:r>
    </w:p>
    <w:p w:rsidR="003176F9" w:rsidRDefault="003176F9" w:rsidP="003176F9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 строится на принципах доверия, диалога, партнерства, учета интересов родителей и их опыта воспитания детей.</w:t>
      </w:r>
    </w:p>
    <w:p w:rsidR="003176F9" w:rsidRDefault="003176F9" w:rsidP="003176F9">
      <w:pPr>
        <w:spacing w:after="0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E934CE">
        <w:rPr>
          <w:rFonts w:ascii="Times New Roman" w:hAnsi="Times New Roman"/>
          <w:sz w:val="28"/>
          <w:szCs w:val="28"/>
          <w:u w:val="single"/>
        </w:rPr>
        <w:t>Основные формы взаимодействия с родителями:</w:t>
      </w:r>
    </w:p>
    <w:p w:rsidR="003176F9" w:rsidRPr="0098668B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8668B">
        <w:rPr>
          <w:rFonts w:ascii="Times New Roman" w:hAnsi="Times New Roman"/>
          <w:sz w:val="28"/>
          <w:szCs w:val="28"/>
        </w:rPr>
        <w:t>роведение тематических родительских собраний</w:t>
      </w:r>
      <w:r>
        <w:rPr>
          <w:rFonts w:ascii="Times New Roman" w:hAnsi="Times New Roman"/>
          <w:sz w:val="28"/>
          <w:szCs w:val="28"/>
        </w:rPr>
        <w:t>;</w:t>
      </w:r>
    </w:p>
    <w:p w:rsidR="003176F9" w:rsidRPr="0098668B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8668B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для родителей (индивидуальные, групповые), оформление информационных стендов, создание памяток;</w:t>
      </w:r>
    </w:p>
    <w:p w:rsidR="003176F9" w:rsidRPr="0098668B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е открытое общение с родителями;</w:t>
      </w:r>
    </w:p>
    <w:p w:rsidR="003176F9" w:rsidRPr="00D727CC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я групповых выставок творческих работ детей и совместных выставок творчества детей и родителей;</w:t>
      </w:r>
    </w:p>
    <w:p w:rsidR="00983582" w:rsidRPr="00983582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тематических праздников с участием детей и родителей.</w:t>
      </w:r>
    </w:p>
    <w:p w:rsidR="00983582" w:rsidRDefault="00983582" w:rsidP="00983582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3176F9" w:rsidRPr="00455BED" w:rsidRDefault="00455BED" w:rsidP="00455BED">
      <w:pPr>
        <w:shd w:val="clear" w:color="auto" w:fill="FFFFFF"/>
        <w:spacing w:after="0"/>
        <w:ind w:left="34"/>
        <w:jc w:val="center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u w:val="single"/>
        </w:rPr>
      </w:pPr>
      <w:r w:rsidRPr="00455BE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u w:val="single"/>
        </w:rPr>
        <w:t>План в</w:t>
      </w:r>
      <w:r w:rsidR="00983582" w:rsidRPr="00455BE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u w:val="single"/>
        </w:rPr>
        <w:t>заимодействи</w:t>
      </w:r>
      <w:r w:rsidRPr="00455BE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u w:val="single"/>
        </w:rPr>
        <w:t>я</w:t>
      </w:r>
      <w:r w:rsidR="00983582" w:rsidRPr="00455BED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  <w:u w:val="single"/>
        </w:rPr>
        <w:t xml:space="preserve"> с родителями</w:t>
      </w:r>
    </w:p>
    <w:tbl>
      <w:tblPr>
        <w:tblStyle w:val="a6"/>
        <w:tblpPr w:leftFromText="180" w:rightFromText="180" w:vertAnchor="text" w:horzAnchor="margin" w:tblpX="108" w:tblpY="464"/>
        <w:tblW w:w="9621" w:type="dxa"/>
        <w:tblLayout w:type="fixed"/>
        <w:tblLook w:val="04A0"/>
      </w:tblPr>
      <w:tblGrid>
        <w:gridCol w:w="1244"/>
        <w:gridCol w:w="8377"/>
      </w:tblGrid>
      <w:tr w:rsidR="00983582" w:rsidRPr="00835494" w:rsidTr="00F2706C">
        <w:trPr>
          <w:trHeight w:val="662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месяц</w:t>
            </w:r>
          </w:p>
        </w:tc>
        <w:tc>
          <w:tcPr>
            <w:tcW w:w="8377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  <w:t>содержание деятельности</w:t>
            </w:r>
          </w:p>
        </w:tc>
      </w:tr>
      <w:tr w:rsidR="00983582" w:rsidRPr="00835494" w:rsidTr="00F2706C">
        <w:trPr>
          <w:trHeight w:val="1576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Се</w:t>
            </w: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н</w:t>
            </w: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тябрь</w:t>
            </w:r>
          </w:p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</w:p>
          <w:p w:rsidR="00983582" w:rsidRPr="00835494" w:rsidRDefault="00983582" w:rsidP="00A23DB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8377" w:type="dxa"/>
          </w:tcPr>
          <w:p w:rsidR="00983582" w:rsidRPr="00835494" w:rsidRDefault="00983582" w:rsidP="00A23DB7">
            <w:pPr>
              <w:spacing w:after="0"/>
              <w:ind w:hanging="110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983582" w:rsidRPr="000D42A8" w:rsidRDefault="00983582" w:rsidP="000D42A8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«Уголка для родителей»: советы и рекомен</w:t>
            </w:r>
            <w:r w:rsidR="00967A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ции, сетка занятий, режим дня.</w:t>
            </w:r>
          </w:p>
          <w:p w:rsidR="00983582" w:rsidRPr="00835494" w:rsidRDefault="00983582" w:rsidP="000D42A8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176" w:hanging="12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Что должен уметь ребенок 3 лет, поступающий в детский сад».</w:t>
            </w:r>
          </w:p>
          <w:p w:rsidR="00983582" w:rsidRPr="00835494" w:rsidRDefault="00983582" w:rsidP="00A23DB7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1288" w:hanging="12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Одежда детей в группе и на улице».</w:t>
            </w:r>
          </w:p>
          <w:p w:rsidR="00983582" w:rsidRPr="00835494" w:rsidRDefault="00983582" w:rsidP="000D42A8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Воспитание культурно – гигиенических навыков у детей младшего дошкольного возраста».</w:t>
            </w:r>
          </w:p>
          <w:p w:rsidR="00983582" w:rsidRPr="00835494" w:rsidRDefault="00983582" w:rsidP="00A23DB7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1288" w:hanging="12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Режим дня в жизни ребенка».</w:t>
            </w:r>
          </w:p>
          <w:p w:rsidR="00983582" w:rsidRPr="00835494" w:rsidRDefault="00983582" w:rsidP="00A23DB7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1288" w:hanging="12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Приучение к режиму детей 3 лет».</w:t>
            </w:r>
          </w:p>
          <w:p w:rsidR="00983582" w:rsidRPr="00835494" w:rsidRDefault="00983582" w:rsidP="00A23DB7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1288" w:hanging="12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 необходимости регулярно посещать детский сад».</w:t>
            </w:r>
          </w:p>
          <w:p w:rsidR="00983582" w:rsidRPr="00835494" w:rsidRDefault="00983582" w:rsidP="00A23DB7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1288" w:hanging="12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тропометрические данные детей на 1 полугодие.</w:t>
            </w:r>
          </w:p>
          <w:p w:rsidR="00983582" w:rsidRPr="00835494" w:rsidRDefault="00983582" w:rsidP="000D42A8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318" w:hanging="12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пка – передвижка «</w:t>
            </w:r>
            <w:r w:rsidR="000D42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детский сад без слез или как уберечь ребенка от стресса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</w:t>
            </w:r>
          </w:p>
          <w:p w:rsidR="00983582" w:rsidRPr="00835494" w:rsidRDefault="00983582" w:rsidP="000D42A8">
            <w:pPr>
              <w:numPr>
                <w:ilvl w:val="0"/>
                <w:numId w:val="15"/>
              </w:numPr>
              <w:tabs>
                <w:tab w:val="clear" w:pos="502"/>
                <w:tab w:val="num" w:pos="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ые беседы о питании, сне, играх детей, о том, на что р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телям следует обратить внимание, об успехах на занятиях.</w:t>
            </w:r>
          </w:p>
          <w:p w:rsidR="00983582" w:rsidRPr="00835494" w:rsidRDefault="00983582" w:rsidP="00A23DB7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1288" w:hanging="12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ительские заповеди.</w:t>
            </w:r>
          </w:p>
          <w:p w:rsidR="00983582" w:rsidRPr="00835494" w:rsidRDefault="00983582" w:rsidP="00A23DB7">
            <w:pPr>
              <w:numPr>
                <w:ilvl w:val="0"/>
                <w:numId w:val="15"/>
              </w:numPr>
              <w:tabs>
                <w:tab w:val="clear" w:pos="502"/>
                <w:tab w:val="num" w:pos="176"/>
              </w:tabs>
              <w:spacing w:after="0" w:line="240" w:lineRule="auto"/>
              <w:ind w:left="1288" w:hanging="12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и</w:t>
            </w:r>
            <w:r w:rsidR="000D42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льское собрание  « Особенности развития детей 3-4 лет»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</w:t>
            </w:r>
          </w:p>
          <w:p w:rsidR="00983582" w:rsidRPr="00835494" w:rsidRDefault="00983582" w:rsidP="00A23DB7">
            <w:pPr>
              <w:tabs>
                <w:tab w:val="left" w:pos="2865"/>
              </w:tabs>
              <w:spacing w:after="0"/>
              <w:ind w:hanging="11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83582" w:rsidRPr="00835494" w:rsidTr="00F2706C">
        <w:trPr>
          <w:trHeight w:val="715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к</w:t>
            </w: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тябрь</w:t>
            </w:r>
          </w:p>
        </w:tc>
        <w:tc>
          <w:tcPr>
            <w:tcW w:w="8377" w:type="dxa"/>
          </w:tcPr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 необходимости развития мелкой моторики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Как развивать речь младших дошкольников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Как дошкольнику подружиться с математикой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Кризис ребенка 3-х лет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с родителями «Гигиенические требования к детской оде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 и обуви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Воспитание у детей младшего возраста самост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льности в самообслуживании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Закаливание детей 3- 4 лет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Полезные привычки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Как воспитать у ребенка любовь к книге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 мероприятиях, проводимых в детском саду».</w:t>
            </w:r>
          </w:p>
          <w:p w:rsidR="00983582" w:rsidRPr="00835494" w:rsidRDefault="00983582" w:rsidP="00A23DB7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 совместном с детьми наблюдении за осенней природой, погодой».</w:t>
            </w:r>
          </w:p>
          <w:p w:rsidR="00983582" w:rsidRPr="00835494" w:rsidRDefault="00983582" w:rsidP="00A23DB7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 поделок из овощей: «Чудеса с грядки».</w:t>
            </w:r>
          </w:p>
          <w:p w:rsidR="00983582" w:rsidRPr="00835494" w:rsidRDefault="00983582" w:rsidP="00A23DB7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Поговорим о «</w:t>
            </w:r>
            <w:proofErr w:type="spellStart"/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злах</w:t>
            </w:r>
            <w:proofErr w:type="spellEnd"/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для малышей».</w:t>
            </w:r>
          </w:p>
          <w:p w:rsidR="00983582" w:rsidRPr="00835494" w:rsidRDefault="00983582" w:rsidP="00A23DB7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ндивидуальные беседы с родителями о необходимости пров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ть вакцинацию против гриппа и ОРВИ.</w:t>
            </w:r>
          </w:p>
          <w:p w:rsidR="00983582" w:rsidRPr="00835494" w:rsidRDefault="00983582" w:rsidP="00A23DB7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Делать ли прививки ребенку (За и против)».</w:t>
            </w:r>
          </w:p>
          <w:p w:rsidR="00983582" w:rsidRPr="00835494" w:rsidRDefault="00983582" w:rsidP="00A23DB7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е консультации: «Одежда детей в группе».</w:t>
            </w:r>
          </w:p>
          <w:p w:rsidR="00983582" w:rsidRPr="00835494" w:rsidRDefault="00983582" w:rsidP="00A23DB7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Что за прелесть эти сказки!».</w:t>
            </w:r>
          </w:p>
          <w:p w:rsidR="00983582" w:rsidRPr="00835494" w:rsidRDefault="00983582" w:rsidP="00A23DB7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Дети и природа».</w:t>
            </w:r>
          </w:p>
          <w:p w:rsidR="00983582" w:rsidRPr="00835494" w:rsidRDefault="00983582" w:rsidP="00A23DB7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я «Нежелательное поведение и как с ним быть».</w:t>
            </w:r>
          </w:p>
          <w:p w:rsidR="00983582" w:rsidRPr="00835494" w:rsidRDefault="00983582" w:rsidP="00A23DB7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я для родителей по теме:</w:t>
            </w:r>
          </w:p>
          <w:p w:rsidR="00983582" w:rsidRPr="00835494" w:rsidRDefault="00983582" w:rsidP="00A23DB7">
            <w:pPr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Фрукты»;</w:t>
            </w:r>
          </w:p>
          <w:p w:rsidR="00983582" w:rsidRPr="00835494" w:rsidRDefault="00983582" w:rsidP="00A23DB7">
            <w:pPr>
              <w:spacing w:after="0"/>
              <w:ind w:left="459" w:hanging="4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сень».</w:t>
            </w:r>
          </w:p>
          <w:p w:rsidR="00983582" w:rsidRPr="00835494" w:rsidRDefault="00983582" w:rsidP="00A23DB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459" w:hanging="4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е беседы с родителями по возникшим вопр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м.</w:t>
            </w:r>
          </w:p>
          <w:p w:rsidR="00983582" w:rsidRPr="00835494" w:rsidRDefault="00983582" w:rsidP="00A23DB7">
            <w:pPr>
              <w:spacing w:after="0"/>
              <w:ind w:hanging="426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83582" w:rsidRPr="00835494" w:rsidTr="00F2706C">
        <w:trPr>
          <w:trHeight w:val="715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377" w:type="dxa"/>
          </w:tcPr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о развитии мелкой моторики детей  в домашних условиях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Значение «Пальчиковой гимнастики» в развитии детей дошкольного возраста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о чтении сказок детям дома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Дошкольник и его игрушки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беседовать с родителями на тему: «Развитие логического мышления у детей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Можно ли обойтись без наказаний?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Подбор художественной литературы для дошк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ьников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Начинаем утро с зарядки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 «Играйте вместе с детьми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 пользе совместного с ребенком чтения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углый стол для родителей «Полезное питание в кругу семьи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 важности посещения детьми детского сада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Как вести здоровый образ жизни вместе с ребе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?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Гигиенические навыки и закаливание»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ь родителей к изготовлению кормушек для птиц.</w:t>
            </w:r>
          </w:p>
          <w:p w:rsidR="00983582" w:rsidRPr="00835494" w:rsidRDefault="00983582" w:rsidP="00D749E0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я для родителей по теме:</w:t>
            </w:r>
          </w:p>
          <w:p w:rsidR="008B7AD7" w:rsidRDefault="008B7AD7" w:rsidP="00D749E0">
            <w:pPr>
              <w:tabs>
                <w:tab w:val="num" w:pos="176"/>
              </w:tabs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Игрушка»</w:t>
            </w:r>
          </w:p>
          <w:p w:rsidR="00983582" w:rsidRPr="00835494" w:rsidRDefault="00983582" w:rsidP="00D749E0">
            <w:pPr>
              <w:tabs>
                <w:tab w:val="num" w:pos="176"/>
              </w:tabs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Одежда»</w:t>
            </w:r>
          </w:p>
          <w:p w:rsidR="00983582" w:rsidRPr="00835494" w:rsidRDefault="00983582" w:rsidP="00D749E0">
            <w:pPr>
              <w:tabs>
                <w:tab w:val="num" w:pos="176"/>
              </w:tabs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осуда»</w:t>
            </w:r>
          </w:p>
          <w:p w:rsidR="00983582" w:rsidRPr="00835494" w:rsidRDefault="00983582" w:rsidP="00D749E0">
            <w:pPr>
              <w:numPr>
                <w:ilvl w:val="0"/>
                <w:numId w:val="23"/>
              </w:numPr>
              <w:tabs>
                <w:tab w:val="num" w:pos="176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пространение педагогических знаний среди родителей, теор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ческая помощь родителям в вопросах воспитания детей. </w:t>
            </w:r>
          </w:p>
          <w:p w:rsidR="00983582" w:rsidRPr="00835494" w:rsidRDefault="00983582" w:rsidP="00D749E0">
            <w:pPr>
              <w:numPr>
                <w:ilvl w:val="0"/>
                <w:numId w:val="24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е беседы с родителями по возникшим вопросам.</w:t>
            </w:r>
          </w:p>
          <w:p w:rsidR="00983582" w:rsidRPr="00835494" w:rsidRDefault="00983582" w:rsidP="00D749E0">
            <w:pPr>
              <w:tabs>
                <w:tab w:val="left" w:pos="2280"/>
              </w:tabs>
              <w:spacing w:after="0"/>
              <w:ind w:left="176" w:hanging="142"/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83582" w:rsidRPr="00835494" w:rsidTr="00F2706C">
        <w:trPr>
          <w:trHeight w:val="4905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>Д</w:t>
            </w: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е</w:t>
            </w: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кабрь</w:t>
            </w:r>
          </w:p>
        </w:tc>
        <w:tc>
          <w:tcPr>
            <w:tcW w:w="8377" w:type="dxa"/>
          </w:tcPr>
          <w:p w:rsidR="00983582" w:rsidRPr="00835494" w:rsidRDefault="008B7AD7" w:rsidP="00A23DB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 w:rsidR="00983582"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Как провести закаливание детей дома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кета «Закаливание детей дома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Игра – инсценировка как средство развития речи ребенка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Как провести с ребенком выходной день с пользой для здоровья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Развитие математических способностей у детей дошкольного возраста в процессе изучения окружающего мира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Правильно одевайте детей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ительское собрание  «Развитие речи детей в условиях семьи и детского сада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left" w:pos="459"/>
              </w:tabs>
              <w:spacing w:after="0" w:line="240" w:lineRule="auto"/>
              <w:ind w:left="317" w:hanging="28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ты родителям «Закаливание организма ребёнка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left" w:pos="459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</w:t>
            </w:r>
            <w:proofErr w:type="gramEnd"/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Какие игрушки нужны вашим детям!»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 совместном с детьми наблюдении за зимней погодой, явлениями, изменениями в природе»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Чесночницы – одна из мер профилактики вирусных и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кций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пка – передвижка «Зимние игры и развлечения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Жизнь по правилам: с добрым утром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акции для родителей и детей «Помогите птицам з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й!».</w:t>
            </w:r>
          </w:p>
          <w:p w:rsidR="00983582" w:rsidRPr="00835494" w:rsidRDefault="00983582" w:rsidP="00A23DB7">
            <w:pPr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я для родителей по теме:</w:t>
            </w:r>
          </w:p>
          <w:p w:rsidR="008B7AD7" w:rsidRDefault="008B7AD7" w:rsidP="00A23DB7">
            <w:pPr>
              <w:spacing w:after="0"/>
              <w:ind w:left="17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83582" w:rsidRPr="00835494" w:rsidRDefault="00983582" w:rsidP="00A23DB7">
            <w:pPr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«Зима»</w:t>
            </w:r>
          </w:p>
          <w:p w:rsidR="00983582" w:rsidRPr="00835494" w:rsidRDefault="008B7AD7" w:rsidP="00A23DB7">
            <w:pPr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983582"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«Новый год»</w:t>
            </w:r>
          </w:p>
          <w:p w:rsidR="00983582" w:rsidRPr="00835494" w:rsidRDefault="00983582" w:rsidP="00A23DB7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ение родителей к постройкам из снега.</w:t>
            </w:r>
          </w:p>
          <w:p w:rsidR="00983582" w:rsidRPr="00835494" w:rsidRDefault="00983582" w:rsidP="00A23DB7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просить пап сделать лопатки для снега.</w:t>
            </w:r>
          </w:p>
          <w:p w:rsidR="00983582" w:rsidRPr="00835494" w:rsidRDefault="00983582" w:rsidP="00A23DB7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ь родителей к украшению участка снежными постройк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, гирляндами и игрушками, сделанными своими руками из бр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ого материала.</w:t>
            </w:r>
          </w:p>
          <w:p w:rsidR="00983582" w:rsidRPr="00835494" w:rsidRDefault="00983582" w:rsidP="00A23DB7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ение родителей к совместному украшению группы к празднику, изготовлению костюмов, новогодних подарков. </w:t>
            </w:r>
          </w:p>
          <w:p w:rsidR="00983582" w:rsidRPr="00835494" w:rsidRDefault="00983582" w:rsidP="00A23DB7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урс поделок к Новому году.</w:t>
            </w:r>
          </w:p>
          <w:p w:rsidR="00983582" w:rsidRPr="00835494" w:rsidRDefault="00983582" w:rsidP="00A23DB7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ить Новогоднее поздравление для родителей.</w:t>
            </w:r>
          </w:p>
          <w:p w:rsidR="00983582" w:rsidRPr="00835494" w:rsidRDefault="00983582" w:rsidP="00A23DB7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на тему: «Как провести праздник дома».</w:t>
            </w:r>
          </w:p>
          <w:p w:rsidR="00983582" w:rsidRPr="00835494" w:rsidRDefault="00983582" w:rsidP="00A23DB7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Правила поведения на празднике».</w:t>
            </w:r>
          </w:p>
          <w:p w:rsidR="00983582" w:rsidRPr="00835494" w:rsidRDefault="00983582" w:rsidP="00A23DB7">
            <w:pPr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е беседы с родителями по возникшим вопросам.</w:t>
            </w:r>
          </w:p>
          <w:p w:rsidR="00983582" w:rsidRPr="00835494" w:rsidRDefault="00983582" w:rsidP="00A23DB7">
            <w:pPr>
              <w:tabs>
                <w:tab w:val="left" w:pos="1605"/>
              </w:tabs>
              <w:spacing w:after="0"/>
              <w:ind w:left="459" w:hanging="4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983582" w:rsidRPr="00835494" w:rsidTr="00F2706C">
        <w:trPr>
          <w:trHeight w:val="715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8377" w:type="dxa"/>
          </w:tcPr>
          <w:p w:rsidR="008B7AD7" w:rsidRDefault="00983582" w:rsidP="00A23DB7">
            <w:pPr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8"/>
                <w:szCs w:val="28"/>
              </w:rPr>
              <w:tab/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одительская почта» -</w:t>
            </w:r>
            <w:r w:rsidR="008B7A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традь отзывов и предложений.</w:t>
            </w:r>
          </w:p>
          <w:p w:rsidR="00983582" w:rsidRPr="00835494" w:rsidRDefault="008B7AD7" w:rsidP="00A23DB7">
            <w:pPr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983582"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 «Учите детей любить природу»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 «Как правильно наказывать ребенка»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Моделирование сказки в формировании матем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ческих представлений»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Консультация «Особенности общения с детьми в семье»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 «</w:t>
            </w:r>
            <w:proofErr w:type="gramStart"/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гры-терапия</w:t>
            </w:r>
            <w:proofErr w:type="gramEnd"/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детей»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Что нужно знать о здоровье зубов ваших детей»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Закаливание – первый шаг к здоровью»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я «Игрушка надёжный помощник в воспитании м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ыша»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ь родителей к изготовлению ледяных построек на участке детского сада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аз выполнения артикуляционной гимнастики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 зимнем досуге с детьми».</w:t>
            </w:r>
          </w:p>
          <w:p w:rsidR="00983582" w:rsidRPr="00835494" w:rsidRDefault="00983582" w:rsidP="00A23DB7">
            <w:pPr>
              <w:numPr>
                <w:ilvl w:val="0"/>
                <w:numId w:val="27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я для родителей по теме:</w:t>
            </w:r>
          </w:p>
          <w:p w:rsidR="00983582" w:rsidRPr="00835494" w:rsidRDefault="00983582" w:rsidP="00A23DB7">
            <w:pPr>
              <w:tabs>
                <w:tab w:val="num" w:pos="459"/>
              </w:tabs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Зимние игры и забавы»;</w:t>
            </w:r>
          </w:p>
          <w:p w:rsidR="00983582" w:rsidRPr="00835494" w:rsidRDefault="00983582" w:rsidP="00A23DB7">
            <w:pPr>
              <w:tabs>
                <w:tab w:val="num" w:pos="459"/>
              </w:tabs>
              <w:spacing w:after="0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Зимующие птицы».</w:t>
            </w:r>
          </w:p>
          <w:p w:rsidR="00983582" w:rsidRPr="00835494" w:rsidRDefault="00983582" w:rsidP="00A23DB7">
            <w:pPr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сти беседу на тему: «Уважение к старшим».</w:t>
            </w:r>
          </w:p>
          <w:p w:rsidR="00983582" w:rsidRPr="00835494" w:rsidRDefault="00983582" w:rsidP="00A23DB7">
            <w:pPr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плановая консультация или беседа.</w:t>
            </w:r>
          </w:p>
          <w:p w:rsidR="00983582" w:rsidRPr="00835494" w:rsidRDefault="00983582" w:rsidP="00A23DB7">
            <w:pPr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ложить родителям оказать помощь: сделать кормушку для птиц. </w:t>
            </w:r>
          </w:p>
          <w:p w:rsidR="00983582" w:rsidRPr="00835494" w:rsidRDefault="00983582" w:rsidP="00A23DB7">
            <w:pPr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 участка для игр детей.</w:t>
            </w:r>
          </w:p>
          <w:p w:rsidR="00983582" w:rsidRPr="00835494" w:rsidRDefault="00983582" w:rsidP="00A23DB7">
            <w:pPr>
              <w:numPr>
                <w:ilvl w:val="0"/>
                <w:numId w:val="28"/>
              </w:numPr>
              <w:tabs>
                <w:tab w:val="clear" w:pos="720"/>
                <w:tab w:val="num" w:pos="459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ка для родителей по правилам дорожного движения.</w:t>
            </w:r>
          </w:p>
          <w:p w:rsidR="00983582" w:rsidRPr="00835494" w:rsidRDefault="00983582" w:rsidP="00A23DB7">
            <w:pPr>
              <w:tabs>
                <w:tab w:val="num" w:pos="459"/>
                <w:tab w:val="left" w:pos="1875"/>
              </w:tabs>
              <w:spacing w:after="0"/>
              <w:ind w:left="176" w:hanging="142"/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едневные беседы с родителями о поведении, общении детей в группе друг с другом.</w:t>
            </w:r>
          </w:p>
        </w:tc>
      </w:tr>
      <w:tr w:rsidR="00983582" w:rsidRPr="00835494" w:rsidTr="00F2706C">
        <w:trPr>
          <w:trHeight w:val="715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>Фе</w:t>
            </w: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в</w:t>
            </w: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раль</w:t>
            </w:r>
          </w:p>
        </w:tc>
        <w:tc>
          <w:tcPr>
            <w:tcW w:w="8377" w:type="dxa"/>
          </w:tcPr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для родителей «У многих возникает вопрос – п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му ребенок неправильно дышит?»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Плохие слова. Как отучить ребенка ругаться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Дыхательная гимнастика для профилактики пр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удных заболеваний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 «Будем добры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Пожарная безопасность». Советы доброго докт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. След навсегда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бщение со сверстниками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тавка детских рисунков  «Мой папа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ить праздничное поздравление к празднику пап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обрать стихи о папе, дедушке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е беседы с папами «Кого вы считаете главным в воспитании ребенка?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готовление поделок с папами из бросового материала «Наши руки, не для скуки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родителям о закреплении знаний детей о времени года «Зима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ы «Читаем детям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е консультации по запросам родителей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мощь родителей в расчистке снега на участках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Физкультурное развлечение «Мой папа – самый лучший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е беседы с родителями для выяснения условий воспитания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на тему: «Детское хочу и родительское снисхождение».</w:t>
            </w:r>
          </w:p>
          <w:p w:rsidR="00983582" w:rsidRPr="00835494" w:rsidRDefault="00983582" w:rsidP="00A23DB7">
            <w:pPr>
              <w:numPr>
                <w:ilvl w:val="0"/>
                <w:numId w:val="29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я для родителей по теме:</w:t>
            </w:r>
          </w:p>
          <w:p w:rsidR="00983582" w:rsidRPr="00835494" w:rsidRDefault="00983582" w:rsidP="00A23DB7">
            <w:pPr>
              <w:spacing w:after="0"/>
              <w:ind w:left="176" w:hanging="14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23 февраля»;</w:t>
            </w:r>
          </w:p>
          <w:p w:rsidR="00983582" w:rsidRPr="00835494" w:rsidRDefault="00983582" w:rsidP="00A23DB7">
            <w:pPr>
              <w:spacing w:after="0"/>
              <w:ind w:left="176" w:hanging="142"/>
              <w:contextualSpacing/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онец зимы».</w:t>
            </w:r>
          </w:p>
        </w:tc>
      </w:tr>
      <w:tr w:rsidR="00983582" w:rsidRPr="00835494" w:rsidTr="00F2706C">
        <w:trPr>
          <w:trHeight w:val="715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377" w:type="dxa"/>
          </w:tcPr>
          <w:p w:rsidR="00983582" w:rsidRPr="00835494" w:rsidRDefault="00983582" w:rsidP="00A23DB7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с родителями о внешнем виде детей.</w:t>
            </w:r>
          </w:p>
          <w:p w:rsidR="00983582" w:rsidRPr="00835494" w:rsidRDefault="00983582" w:rsidP="00A23DB7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на тему: «Ваш ребенок»</w:t>
            </w:r>
          </w:p>
          <w:p w:rsidR="00983582" w:rsidRPr="00835494" w:rsidRDefault="00983582" w:rsidP="00A23DB7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ить выставку работ «Портрет моей мамочки».</w:t>
            </w:r>
          </w:p>
          <w:p w:rsidR="00983582" w:rsidRPr="00835494" w:rsidRDefault="00983582" w:rsidP="00A23DB7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ить памятку «Материнские заповеди».</w:t>
            </w:r>
          </w:p>
          <w:p w:rsidR="00983582" w:rsidRPr="00835494" w:rsidRDefault="00983582" w:rsidP="00A23DB7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ить выставку произведений о маме.</w:t>
            </w:r>
          </w:p>
          <w:p w:rsidR="00983582" w:rsidRPr="00835494" w:rsidRDefault="00983582" w:rsidP="00A23DB7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ить приглашение на праздник – 8 Марта.</w:t>
            </w:r>
          </w:p>
          <w:p w:rsidR="00983582" w:rsidRPr="00835494" w:rsidRDefault="00983582" w:rsidP="00A23DB7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ение родителей к подготовке праздника к 8 марта.</w:t>
            </w:r>
          </w:p>
          <w:p w:rsidR="00983582" w:rsidRPr="00835494" w:rsidRDefault="00983582" w:rsidP="00A23DB7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здник, посвященный Женскому дню 8 Марта, с участием р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телей.</w:t>
            </w:r>
          </w:p>
          <w:p w:rsidR="00983582" w:rsidRPr="00835494" w:rsidRDefault="00983582" w:rsidP="00A23DB7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 «Причины плохого поведения ребенка».</w:t>
            </w:r>
          </w:p>
          <w:p w:rsidR="00983582" w:rsidRPr="00835494" w:rsidRDefault="00983582" w:rsidP="00A23DB7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дительское собрание «Детские капризы»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сультация на тему  «Растим детей </w:t>
            </w:r>
            <w:proofErr w:type="gramStart"/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ыми</w:t>
            </w:r>
            <w:proofErr w:type="gramEnd"/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.        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</w:t>
            </w:r>
            <w:r w:rsidRPr="008354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Знакомим детей со временем»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ктаж по технике безопасности «Чем опасна оттепель на улице»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Детское плоскостопие и профилактика»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ка для родителей «Безопасные шаги на пути к безопасности на дороге»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 родительского уголка на весеннюю тему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 с родителями по потребностям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стие родителей в создании развивающей среды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Как организовать труд детей дома»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О совместном с детьми наблюдении за весенней погодой, явлениями, изменениями в природе»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е беседы с родителями по возникшим вопросам.</w:t>
            </w:r>
          </w:p>
          <w:p w:rsidR="00983582" w:rsidRPr="00835494" w:rsidRDefault="00983582" w:rsidP="00A23DB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я для родителей по теме:</w:t>
            </w:r>
          </w:p>
          <w:p w:rsidR="00983582" w:rsidRPr="00835494" w:rsidRDefault="00983582" w:rsidP="00A23DB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Начало весны»;</w:t>
            </w:r>
          </w:p>
          <w:p w:rsidR="00983582" w:rsidRPr="00835494" w:rsidRDefault="00983582" w:rsidP="00A23DB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Мамин праздник»;</w:t>
            </w:r>
          </w:p>
          <w:p w:rsidR="00983582" w:rsidRPr="00835494" w:rsidRDefault="00983582" w:rsidP="00A23DB7">
            <w:pPr>
              <w:spacing w:after="0"/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Перелетные птицы».</w:t>
            </w:r>
          </w:p>
        </w:tc>
      </w:tr>
      <w:tr w:rsidR="00983582" w:rsidRPr="00835494" w:rsidTr="00F2706C">
        <w:trPr>
          <w:trHeight w:val="715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8377" w:type="dxa"/>
          </w:tcPr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на тему «Трудные дети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тропометрические данные детей на II полугодие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Причины плоскостопия и пути его профилакт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Гимнастика исправит плоскостопие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сультация «Поощрение и наказание ребенка в семье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и по выполнению дыхательной гимнастики с дет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.        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еседа с родителями об использовании нетрадиционных средств в изобразительной деятельности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Детский рисунок – ключ к внутреннему миру ребенка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– опрос «Самочувствие вашего ребенка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ь родителей к изготовлению атрибутов для игр на пр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лке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мятка для родителей  «Как предупредить авитаминоз весной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ь  родителей к субботнику на участке группы.</w:t>
            </w:r>
          </w:p>
          <w:p w:rsidR="00983582" w:rsidRPr="00835494" w:rsidRDefault="00983582" w:rsidP="00A23DB7">
            <w:pPr>
              <w:tabs>
                <w:tab w:val="num" w:pos="176"/>
              </w:tabs>
              <w:spacing w:after="0"/>
              <w:ind w:left="720" w:hanging="720"/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</w:tr>
      <w:tr w:rsidR="00983582" w:rsidRPr="00835494" w:rsidTr="00F2706C">
        <w:trPr>
          <w:trHeight w:val="61"/>
        </w:trPr>
        <w:tc>
          <w:tcPr>
            <w:tcW w:w="1244" w:type="dxa"/>
          </w:tcPr>
          <w:p w:rsidR="00983582" w:rsidRPr="00835494" w:rsidRDefault="00983582" w:rsidP="00A23DB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377" w:type="dxa"/>
          </w:tcPr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с родителями  о предстоящей диагностике на конец уче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го года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влечь родителей к благоустройству группового участка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«Как одеть ребенка весной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глядная информация «Весенние стихи», «Приметы и послов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ы о весне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плановая консультация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 на тему: «Берегите нервную систему ребенка».</w:t>
            </w:r>
          </w:p>
          <w:p w:rsidR="00983582" w:rsidRPr="00835494" w:rsidRDefault="00983582" w:rsidP="00A23DB7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ьные беседы с родителями по возникшим вопросам.</w:t>
            </w:r>
          </w:p>
          <w:p w:rsidR="008B7AD7" w:rsidRPr="008B7AD7" w:rsidRDefault="00983582" w:rsidP="00A23DB7">
            <w:pPr>
              <w:tabs>
                <w:tab w:val="num" w:pos="176"/>
              </w:tabs>
              <w:spacing w:after="0"/>
              <w:ind w:left="720" w:hanging="7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мендация для родителей по теме:</w:t>
            </w:r>
            <w:r w:rsidR="008B7A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7AD7" w:rsidRPr="008354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Космос»;</w:t>
            </w:r>
          </w:p>
        </w:tc>
      </w:tr>
    </w:tbl>
    <w:p w:rsidR="00A23DB7" w:rsidRDefault="0044283A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  <w:t xml:space="preserve">                       </w:t>
      </w: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D749E0" w:rsidRDefault="00D749E0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D749E0" w:rsidRDefault="00D749E0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D749E0" w:rsidRDefault="00D749E0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D749E0" w:rsidRDefault="00D749E0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D749E0" w:rsidRDefault="00D749E0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D749E0" w:rsidRDefault="00D749E0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D749E0" w:rsidRDefault="00D749E0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D749E0" w:rsidRDefault="00D749E0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A23DB7" w:rsidRDefault="00A23DB7" w:rsidP="00A23DB7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</w:pPr>
    </w:p>
    <w:p w:rsidR="00070992" w:rsidRDefault="0044283A" w:rsidP="00A23DB7">
      <w:pPr>
        <w:spacing w:after="0" w:line="240" w:lineRule="auto"/>
        <w:outlineLvl w:val="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 </w:t>
      </w:r>
      <w:r w:rsidR="00070992">
        <w:rPr>
          <w:rFonts w:ascii="Times New Roman" w:hAnsi="Times New Roman"/>
          <w:b/>
          <w:sz w:val="36"/>
          <w:szCs w:val="28"/>
        </w:rPr>
        <w:t>ОРГАНИЗАЦИОННЫЙ  РАЗДЕЛ</w:t>
      </w:r>
    </w:p>
    <w:p w:rsidR="00D2023F" w:rsidRPr="0044283A" w:rsidRDefault="00D2023F" w:rsidP="00A23DB7">
      <w:pPr>
        <w:spacing w:after="0" w:line="240" w:lineRule="auto"/>
        <w:outlineLvl w:val="0"/>
        <w:rPr>
          <w:rFonts w:eastAsia="Times New Roman"/>
          <w:b/>
          <w:bCs/>
          <w:color w:val="000000" w:themeColor="text1"/>
          <w:spacing w:val="-1"/>
          <w:sz w:val="28"/>
          <w:szCs w:val="28"/>
        </w:rPr>
      </w:pPr>
    </w:p>
    <w:p w:rsidR="00D2023F" w:rsidRDefault="00D2023F" w:rsidP="00D2023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 – техническое обеспечение программы </w:t>
      </w:r>
    </w:p>
    <w:p w:rsidR="00D2023F" w:rsidRPr="009517A6" w:rsidRDefault="00D2023F" w:rsidP="00D2023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517A6">
        <w:rPr>
          <w:rFonts w:ascii="Times New Roman" w:hAnsi="Times New Roman"/>
          <w:b/>
          <w:sz w:val="28"/>
          <w:szCs w:val="28"/>
        </w:rPr>
        <w:t xml:space="preserve">- </w:t>
      </w:r>
      <w:r w:rsidRPr="009517A6">
        <w:rPr>
          <w:rFonts w:ascii="Times New Roman" w:hAnsi="Times New Roman"/>
          <w:sz w:val="28"/>
          <w:szCs w:val="28"/>
        </w:rPr>
        <w:t>технические средства</w:t>
      </w:r>
      <w:proofErr w:type="gramStart"/>
      <w:r w:rsidRPr="009517A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2023F" w:rsidRPr="009517A6" w:rsidRDefault="00D2023F" w:rsidP="00D2023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517A6">
        <w:rPr>
          <w:rFonts w:ascii="Times New Roman" w:hAnsi="Times New Roman"/>
          <w:sz w:val="28"/>
          <w:szCs w:val="28"/>
        </w:rPr>
        <w:t xml:space="preserve"> Теле</w:t>
      </w:r>
      <w:r>
        <w:rPr>
          <w:rFonts w:ascii="Times New Roman" w:hAnsi="Times New Roman"/>
          <w:sz w:val="28"/>
          <w:szCs w:val="28"/>
        </w:rPr>
        <w:t>визор,</w:t>
      </w:r>
      <w:r w:rsidRPr="009517A6">
        <w:rPr>
          <w:rFonts w:ascii="Times New Roman" w:hAnsi="Times New Roman"/>
          <w:sz w:val="28"/>
          <w:szCs w:val="28"/>
        </w:rPr>
        <w:t xml:space="preserve"> видеоаппаратур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VD</w:t>
      </w:r>
      <w:r w:rsidRPr="00BE0A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диски </w:t>
      </w:r>
    </w:p>
    <w:p w:rsidR="00D2023F" w:rsidRDefault="00D2023F" w:rsidP="00D2023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2023F" w:rsidRDefault="00D2023F" w:rsidP="00D2023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ность методическими  материалами и средствами обучения и воспитания </w:t>
      </w:r>
    </w:p>
    <w:p w:rsidR="00D2023F" w:rsidRPr="009517A6" w:rsidRDefault="00D2023F" w:rsidP="00D2023F">
      <w:pPr>
        <w:pStyle w:val="a4"/>
        <w:numPr>
          <w:ilvl w:val="0"/>
          <w:numId w:val="37"/>
        </w:numPr>
        <w:spacing w:after="0" w:line="240" w:lineRule="auto"/>
        <w:ind w:left="0"/>
        <w:outlineLvl w:val="0"/>
        <w:rPr>
          <w:rFonts w:ascii="Times New Roman" w:hAnsi="Times New Roman"/>
          <w:spacing w:val="-1"/>
          <w:sz w:val="28"/>
          <w:szCs w:val="28"/>
        </w:rPr>
      </w:pPr>
      <w:r w:rsidRPr="009517A6">
        <w:rPr>
          <w:rFonts w:ascii="Times New Roman" w:hAnsi="Times New Roman"/>
          <w:sz w:val="28"/>
          <w:szCs w:val="28"/>
        </w:rPr>
        <w:t>Сюжетные игры: «Больница», «Парикмахерская», «Магазин».  Ролевые</w:t>
      </w:r>
      <w:r w:rsidRPr="009517A6">
        <w:rPr>
          <w:rFonts w:ascii="Times New Roman" w:hAnsi="Times New Roman"/>
          <w:b/>
          <w:sz w:val="28"/>
          <w:szCs w:val="28"/>
        </w:rPr>
        <w:t xml:space="preserve"> ат</w:t>
      </w:r>
      <w:r w:rsidRPr="009517A6">
        <w:rPr>
          <w:rFonts w:ascii="Times New Roman" w:hAnsi="Times New Roman"/>
          <w:sz w:val="28"/>
          <w:szCs w:val="28"/>
        </w:rPr>
        <w:t>риб</w:t>
      </w:r>
      <w:r w:rsidRPr="009517A6">
        <w:rPr>
          <w:rFonts w:ascii="Times New Roman" w:hAnsi="Times New Roman"/>
          <w:sz w:val="28"/>
          <w:szCs w:val="28"/>
        </w:rPr>
        <w:t>у</w:t>
      </w:r>
      <w:r w:rsidRPr="009517A6">
        <w:rPr>
          <w:rFonts w:ascii="Times New Roman" w:hAnsi="Times New Roman"/>
          <w:sz w:val="28"/>
          <w:szCs w:val="28"/>
        </w:rPr>
        <w:t>ты к играм: серия «Играем в сказку»: «Репка»; «Теремок»; «Три медведя»; «Три поросенка».</w:t>
      </w:r>
    </w:p>
    <w:p w:rsidR="00D2023F" w:rsidRPr="0050608F" w:rsidRDefault="00D2023F" w:rsidP="00D2023F">
      <w:pPr>
        <w:pStyle w:val="a4"/>
        <w:widowControl w:val="0"/>
        <w:numPr>
          <w:ilvl w:val="0"/>
          <w:numId w:val="3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Дидактические игры: </w:t>
      </w:r>
      <w:proofErr w:type="gramStart"/>
      <w:r w:rsidRPr="0050608F">
        <w:rPr>
          <w:rFonts w:ascii="Times New Roman" w:hAnsi="Times New Roman"/>
          <w:sz w:val="28"/>
          <w:szCs w:val="28"/>
        </w:rPr>
        <w:t>«Веселое обучение», «Что такое хорошо, что такое плохо, «Мои домашние животные», «Геометрические формы», «Чей домик?», «Угадай животных», «Профессии», «Что к чему и почему?», «Лото – ассоциации», «Мои любимые сказки».</w:t>
      </w:r>
      <w:proofErr w:type="gramEnd"/>
    </w:p>
    <w:p w:rsidR="00D2023F" w:rsidRPr="0050608F" w:rsidRDefault="00D2023F" w:rsidP="00D2023F">
      <w:pPr>
        <w:widowControl w:val="0"/>
        <w:shd w:val="clear" w:color="auto" w:fill="FFFFFF"/>
        <w:tabs>
          <w:tab w:val="left" w:pos="360"/>
          <w:tab w:val="left" w:pos="2640"/>
          <w:tab w:val="left" w:pos="4397"/>
          <w:tab w:val="left" w:pos="5160"/>
          <w:tab w:val="left" w:pos="756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eastAsia="Times New Roman" w:hAnsi="Times New Roman"/>
          <w:spacing w:val="-2"/>
          <w:sz w:val="28"/>
          <w:szCs w:val="28"/>
        </w:rPr>
        <w:t>3.  Дидактические</w:t>
      </w:r>
      <w:r w:rsidRPr="005060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0608F">
        <w:rPr>
          <w:rFonts w:ascii="Times New Roman" w:eastAsia="Times New Roman" w:hAnsi="Times New Roman"/>
          <w:spacing w:val="-2"/>
          <w:sz w:val="28"/>
          <w:szCs w:val="28"/>
        </w:rPr>
        <w:t xml:space="preserve">материалы </w:t>
      </w:r>
      <w:r w:rsidRPr="0050608F">
        <w:rPr>
          <w:rFonts w:ascii="Times New Roman" w:eastAsia="Times New Roman" w:hAnsi="Times New Roman"/>
          <w:spacing w:val="-3"/>
          <w:sz w:val="28"/>
          <w:szCs w:val="28"/>
        </w:rPr>
        <w:t xml:space="preserve">по </w:t>
      </w:r>
      <w:r w:rsidRPr="0050608F">
        <w:rPr>
          <w:rFonts w:ascii="Times New Roman" w:eastAsia="Times New Roman" w:hAnsi="Times New Roman"/>
          <w:spacing w:val="-2"/>
          <w:sz w:val="28"/>
          <w:szCs w:val="28"/>
        </w:rPr>
        <w:t xml:space="preserve">сопровождению коммуникативной </w:t>
      </w:r>
      <w:r w:rsidRPr="0050608F">
        <w:rPr>
          <w:rFonts w:ascii="Times New Roman" w:eastAsia="Times New Roman" w:hAnsi="Times New Roman"/>
          <w:sz w:val="28"/>
          <w:szCs w:val="28"/>
        </w:rPr>
        <w:t>деятельно</w:t>
      </w:r>
      <w:r>
        <w:rPr>
          <w:rFonts w:ascii="Times New Roman" w:eastAsia="Times New Roman" w:hAnsi="Times New Roman"/>
          <w:sz w:val="28"/>
          <w:szCs w:val="28"/>
        </w:rPr>
        <w:t>сти</w:t>
      </w:r>
      <w:r w:rsidRPr="0050608F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D2023F" w:rsidRPr="0050608F" w:rsidRDefault="00D2023F" w:rsidP="00D2023F">
      <w:pPr>
        <w:pStyle w:val="a4"/>
        <w:shd w:val="clear" w:color="auto" w:fill="FFFFFF"/>
        <w:tabs>
          <w:tab w:val="left" w:pos="360"/>
          <w:tab w:val="left" w:pos="2640"/>
          <w:tab w:val="left" w:pos="4397"/>
          <w:tab w:val="left" w:pos="5160"/>
          <w:tab w:val="left" w:pos="7560"/>
        </w:tabs>
        <w:ind w:left="0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    Картины для рассматривания: «Коза с козлятами»; «Кошка с котятами»; «Св</w:t>
      </w:r>
      <w:r w:rsidRPr="0050608F">
        <w:rPr>
          <w:rFonts w:ascii="Times New Roman" w:hAnsi="Times New Roman"/>
          <w:sz w:val="28"/>
          <w:szCs w:val="28"/>
        </w:rPr>
        <w:t>и</w:t>
      </w:r>
      <w:r w:rsidRPr="0050608F">
        <w:rPr>
          <w:rFonts w:ascii="Times New Roman" w:hAnsi="Times New Roman"/>
          <w:sz w:val="28"/>
          <w:szCs w:val="28"/>
        </w:rPr>
        <w:t>нья с поросятами»; «Собака с</w:t>
      </w:r>
      <w:r>
        <w:rPr>
          <w:rFonts w:ascii="Times New Roman" w:hAnsi="Times New Roman"/>
          <w:sz w:val="28"/>
          <w:szCs w:val="28"/>
        </w:rPr>
        <w:t>о</w:t>
      </w:r>
      <w:r w:rsidRPr="0050608F">
        <w:rPr>
          <w:rFonts w:ascii="Times New Roman" w:hAnsi="Times New Roman"/>
          <w:sz w:val="28"/>
          <w:szCs w:val="28"/>
        </w:rPr>
        <w:t xml:space="preserve"> щенками».</w:t>
      </w:r>
    </w:p>
    <w:p w:rsidR="00D2023F" w:rsidRPr="0050608F" w:rsidRDefault="00D2023F" w:rsidP="00D2023F">
      <w:pPr>
        <w:pStyle w:val="a4"/>
        <w:shd w:val="clear" w:color="auto" w:fill="FFFFFF"/>
        <w:tabs>
          <w:tab w:val="left" w:pos="360"/>
          <w:tab w:val="left" w:pos="2640"/>
          <w:tab w:val="left" w:pos="4397"/>
          <w:tab w:val="left" w:pos="5160"/>
          <w:tab w:val="left" w:pos="7560"/>
        </w:tabs>
        <w:ind w:left="0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     Атрибуты к драматизации русских народных сказок: «Репка», «Волк и семеро козлят», «Медведь и мужик», «Курочка Ряба».</w:t>
      </w:r>
    </w:p>
    <w:p w:rsidR="00D2023F" w:rsidRPr="0050608F" w:rsidRDefault="00D2023F" w:rsidP="00D2023F">
      <w:pPr>
        <w:pStyle w:val="a4"/>
        <w:shd w:val="clear" w:color="auto" w:fill="FFFFFF"/>
        <w:tabs>
          <w:tab w:val="left" w:pos="709"/>
          <w:tab w:val="left" w:pos="2726"/>
          <w:tab w:val="left" w:pos="4570"/>
          <w:tab w:val="left" w:pos="5419"/>
          <w:tab w:val="left" w:pos="7906"/>
        </w:tabs>
        <w:ind w:left="0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2"/>
          <w:sz w:val="28"/>
          <w:szCs w:val="28"/>
        </w:rPr>
        <w:t>4.  Дидактические</w:t>
      </w:r>
      <w:r w:rsidRPr="0050608F">
        <w:rPr>
          <w:rFonts w:ascii="Times New Roman" w:hAnsi="Times New Roman"/>
          <w:sz w:val="28"/>
          <w:szCs w:val="28"/>
        </w:rPr>
        <w:t xml:space="preserve"> </w:t>
      </w:r>
      <w:r w:rsidRPr="0050608F">
        <w:rPr>
          <w:rFonts w:ascii="Times New Roman" w:hAnsi="Times New Roman"/>
          <w:spacing w:val="-2"/>
          <w:sz w:val="28"/>
          <w:szCs w:val="28"/>
        </w:rPr>
        <w:t xml:space="preserve">материалы   </w:t>
      </w:r>
      <w:r w:rsidRPr="0050608F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50608F">
        <w:rPr>
          <w:rFonts w:ascii="Times New Roman" w:hAnsi="Times New Roman"/>
          <w:spacing w:val="-2"/>
          <w:sz w:val="28"/>
          <w:szCs w:val="28"/>
        </w:rPr>
        <w:t xml:space="preserve">сопровождению </w:t>
      </w:r>
      <w:r w:rsidRPr="0050608F">
        <w:rPr>
          <w:rFonts w:ascii="Times New Roman" w:hAnsi="Times New Roman"/>
          <w:spacing w:val="-1"/>
          <w:sz w:val="28"/>
          <w:szCs w:val="28"/>
        </w:rPr>
        <w:t>познавательн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608F"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50608F">
        <w:rPr>
          <w:rFonts w:ascii="Times New Roman" w:hAnsi="Times New Roman"/>
          <w:sz w:val="28"/>
          <w:szCs w:val="28"/>
        </w:rPr>
        <w:t>исследо</w:t>
      </w:r>
      <w:r>
        <w:rPr>
          <w:rFonts w:ascii="Times New Roman" w:hAnsi="Times New Roman"/>
          <w:sz w:val="28"/>
          <w:szCs w:val="28"/>
        </w:rPr>
        <w:t>ва</w:t>
      </w:r>
      <w:r w:rsidRPr="0050608F">
        <w:rPr>
          <w:rFonts w:ascii="Times New Roman" w:hAnsi="Times New Roman"/>
          <w:sz w:val="28"/>
          <w:szCs w:val="28"/>
        </w:rPr>
        <w:t>тел</w:t>
      </w:r>
      <w:r w:rsidRPr="0050608F">
        <w:rPr>
          <w:rFonts w:ascii="Times New Roman" w:hAnsi="Times New Roman"/>
          <w:sz w:val="28"/>
          <w:szCs w:val="28"/>
        </w:rPr>
        <w:t>ь</w:t>
      </w:r>
      <w:r w:rsidRPr="0050608F">
        <w:rPr>
          <w:rFonts w:ascii="Times New Roman" w:hAnsi="Times New Roman"/>
          <w:sz w:val="28"/>
          <w:szCs w:val="28"/>
        </w:rPr>
        <w:t xml:space="preserve">ской деятельности: </w:t>
      </w:r>
    </w:p>
    <w:p w:rsidR="00D2023F" w:rsidRPr="0050608F" w:rsidRDefault="00D2023F" w:rsidP="00D2023F">
      <w:pPr>
        <w:pStyle w:val="a4"/>
        <w:shd w:val="clear" w:color="auto" w:fill="FFFFFF"/>
        <w:tabs>
          <w:tab w:val="left" w:pos="2726"/>
          <w:tab w:val="left" w:pos="4570"/>
          <w:tab w:val="left" w:pos="5419"/>
          <w:tab w:val="left" w:pos="7906"/>
        </w:tabs>
        <w:ind w:left="0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лакаты: </w:t>
      </w:r>
      <w:proofErr w:type="gramStart"/>
      <w:r w:rsidRPr="0050608F">
        <w:rPr>
          <w:rFonts w:ascii="Times New Roman" w:hAnsi="Times New Roman"/>
          <w:sz w:val="28"/>
          <w:szCs w:val="28"/>
        </w:rPr>
        <w:t>«Уроки вежливости», «Правила поведения на дороге», «Дорожная азбука», «Круговорот воды в природе», «Сравнения», «Транспорт», «Для чего нужны машины», «Ягоды, цветы», «Семья», «Правила поведения при пожаре», «Солнечная система», «Правила поведения у воды»</w:t>
      </w:r>
      <w:proofErr w:type="gramEnd"/>
    </w:p>
    <w:p w:rsidR="00D2023F" w:rsidRPr="0050608F" w:rsidRDefault="00D2023F" w:rsidP="00D2023F">
      <w:pPr>
        <w:pStyle w:val="a4"/>
        <w:shd w:val="clear" w:color="auto" w:fill="FFFFFF"/>
        <w:tabs>
          <w:tab w:val="left" w:pos="2726"/>
          <w:tab w:val="left" w:pos="4570"/>
          <w:tab w:val="left" w:pos="5419"/>
          <w:tab w:val="left" w:pos="7906"/>
        </w:tabs>
        <w:ind w:left="0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     Энциклопедии: </w:t>
      </w:r>
      <w:proofErr w:type="gramStart"/>
      <w:r w:rsidRPr="0050608F">
        <w:rPr>
          <w:rFonts w:ascii="Times New Roman" w:hAnsi="Times New Roman"/>
          <w:sz w:val="28"/>
          <w:szCs w:val="28"/>
        </w:rPr>
        <w:t>«Моя первая энциклопедия», «Энциклопедия для любозн</w:t>
      </w:r>
      <w:r w:rsidRPr="0050608F">
        <w:rPr>
          <w:rFonts w:ascii="Times New Roman" w:hAnsi="Times New Roman"/>
          <w:sz w:val="28"/>
          <w:szCs w:val="28"/>
        </w:rPr>
        <w:t>а</w:t>
      </w:r>
      <w:r w:rsidRPr="0050608F">
        <w:rPr>
          <w:rFonts w:ascii="Times New Roman" w:hAnsi="Times New Roman"/>
          <w:sz w:val="28"/>
          <w:szCs w:val="28"/>
        </w:rPr>
        <w:t>тельных», «Энциклопедия 1001 вопрос-ответ», «Большая детская иллюстрир</w:t>
      </w:r>
      <w:r w:rsidRPr="0050608F">
        <w:rPr>
          <w:rFonts w:ascii="Times New Roman" w:hAnsi="Times New Roman"/>
          <w:sz w:val="28"/>
          <w:szCs w:val="28"/>
        </w:rPr>
        <w:t>о</w:t>
      </w:r>
      <w:r w:rsidRPr="0050608F">
        <w:rPr>
          <w:rFonts w:ascii="Times New Roman" w:hAnsi="Times New Roman"/>
          <w:sz w:val="28"/>
          <w:szCs w:val="28"/>
        </w:rPr>
        <w:t>ванная энциклопедия», «»Почему и потому», «Большая энциклопедия дошк</w:t>
      </w:r>
      <w:r w:rsidRPr="0050608F">
        <w:rPr>
          <w:rFonts w:ascii="Times New Roman" w:hAnsi="Times New Roman"/>
          <w:sz w:val="28"/>
          <w:szCs w:val="28"/>
        </w:rPr>
        <w:t>о</w:t>
      </w:r>
      <w:r w:rsidRPr="0050608F">
        <w:rPr>
          <w:rFonts w:ascii="Times New Roman" w:hAnsi="Times New Roman"/>
          <w:sz w:val="28"/>
          <w:szCs w:val="28"/>
        </w:rPr>
        <w:t>льника», «Большая энциклопедия о животных», «Планета животных».</w:t>
      </w:r>
      <w:proofErr w:type="gramEnd"/>
    </w:p>
    <w:p w:rsidR="00D2023F" w:rsidRPr="0050608F" w:rsidRDefault="00D2023F" w:rsidP="00D2023F">
      <w:pPr>
        <w:pStyle w:val="a4"/>
        <w:shd w:val="clear" w:color="auto" w:fill="FFFFFF"/>
        <w:tabs>
          <w:tab w:val="left" w:pos="2726"/>
          <w:tab w:val="left" w:pos="4570"/>
          <w:tab w:val="left" w:pos="5419"/>
          <w:tab w:val="left" w:pos="7906"/>
        </w:tabs>
        <w:ind w:left="0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"/>
          <w:sz w:val="28"/>
          <w:szCs w:val="28"/>
        </w:rPr>
        <w:t xml:space="preserve">      Дидактический материал: </w:t>
      </w:r>
      <w:proofErr w:type="gramStart"/>
      <w:r w:rsidRPr="0050608F">
        <w:rPr>
          <w:rFonts w:ascii="Times New Roman" w:hAnsi="Times New Roman"/>
          <w:spacing w:val="-1"/>
          <w:sz w:val="28"/>
          <w:szCs w:val="28"/>
        </w:rPr>
        <w:t>«Осень», «Зима», «Деревья», «Насекомые», «Цветы», «Дикие и домашние животные», «Транспорт», «Конструктор Томик».</w:t>
      </w:r>
      <w:proofErr w:type="gramEnd"/>
    </w:p>
    <w:p w:rsidR="00D2023F" w:rsidRPr="0050608F" w:rsidRDefault="00D2023F" w:rsidP="00D2023F">
      <w:pPr>
        <w:pStyle w:val="a4"/>
        <w:shd w:val="clear" w:color="auto" w:fill="FFFFFF"/>
        <w:tabs>
          <w:tab w:val="left" w:pos="709"/>
          <w:tab w:val="left" w:pos="2726"/>
          <w:tab w:val="left" w:pos="4570"/>
          <w:tab w:val="left" w:pos="5419"/>
          <w:tab w:val="left" w:pos="7906"/>
        </w:tabs>
        <w:ind w:left="0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2"/>
          <w:sz w:val="28"/>
          <w:szCs w:val="28"/>
        </w:rPr>
        <w:t>5. Дидактические материалы по сопровождению трудовой деятельности</w:t>
      </w:r>
      <w:r w:rsidRPr="0050608F">
        <w:rPr>
          <w:rFonts w:ascii="Times New Roman" w:hAnsi="Times New Roman"/>
          <w:sz w:val="28"/>
          <w:szCs w:val="28"/>
        </w:rPr>
        <w:t xml:space="preserve">: лейка,         фартуки, рыхлители для земли, совочки. </w:t>
      </w:r>
    </w:p>
    <w:p w:rsidR="00D2023F" w:rsidRPr="0050608F" w:rsidRDefault="00D2023F" w:rsidP="00D2023F">
      <w:pPr>
        <w:pStyle w:val="a4"/>
        <w:shd w:val="clear" w:color="auto" w:fill="FFFFFF"/>
        <w:tabs>
          <w:tab w:val="left" w:pos="709"/>
        </w:tabs>
        <w:ind w:left="0" w:hanging="360"/>
        <w:rPr>
          <w:rFonts w:ascii="Times New Roman" w:hAnsi="Times New Roman"/>
          <w:spacing w:val="-8"/>
          <w:sz w:val="28"/>
          <w:szCs w:val="28"/>
        </w:rPr>
      </w:pPr>
      <w:r w:rsidRPr="0050608F">
        <w:rPr>
          <w:rFonts w:ascii="Times New Roman" w:hAnsi="Times New Roman"/>
          <w:spacing w:val="-8"/>
          <w:sz w:val="28"/>
          <w:szCs w:val="28"/>
        </w:rPr>
        <w:t xml:space="preserve">6.   Дидактические материалы по сопровождению двигательной деятельности: </w:t>
      </w:r>
    </w:p>
    <w:p w:rsidR="00D2023F" w:rsidRPr="0050608F" w:rsidRDefault="00D2023F" w:rsidP="00D2023F">
      <w:pPr>
        <w:pStyle w:val="a4"/>
        <w:shd w:val="clear" w:color="auto" w:fill="FFFFFF"/>
        <w:tabs>
          <w:tab w:val="left" w:pos="709"/>
        </w:tabs>
        <w:ind w:left="0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8"/>
          <w:sz w:val="28"/>
          <w:szCs w:val="28"/>
        </w:rPr>
        <w:t xml:space="preserve">      </w:t>
      </w:r>
      <w:proofErr w:type="gramStart"/>
      <w:r w:rsidRPr="0050608F">
        <w:rPr>
          <w:rFonts w:ascii="Times New Roman" w:hAnsi="Times New Roman"/>
          <w:spacing w:val="-8"/>
          <w:sz w:val="28"/>
          <w:szCs w:val="28"/>
        </w:rPr>
        <w:t>Игра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0608F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Pr="0050608F">
        <w:rPr>
          <w:rFonts w:ascii="Times New Roman" w:hAnsi="Times New Roman"/>
          <w:spacing w:val="-1"/>
          <w:sz w:val="28"/>
          <w:szCs w:val="28"/>
        </w:rPr>
        <w:t>Дартс</w:t>
      </w:r>
      <w:proofErr w:type="spellEnd"/>
      <w:r w:rsidRPr="0050608F">
        <w:rPr>
          <w:rFonts w:ascii="Times New Roman" w:hAnsi="Times New Roman"/>
          <w:spacing w:val="-1"/>
          <w:sz w:val="28"/>
          <w:szCs w:val="28"/>
        </w:rPr>
        <w:t>», мячи, обручи, скакалки, ленты, флажки, погремушки, кегли, корригирующие коврики, деревянные палочки для профилактики плоскостопия.</w:t>
      </w:r>
      <w:proofErr w:type="gramEnd"/>
    </w:p>
    <w:p w:rsidR="00D2023F" w:rsidRPr="0050608F" w:rsidRDefault="00D2023F" w:rsidP="00D2023F">
      <w:pPr>
        <w:pStyle w:val="a4"/>
        <w:shd w:val="clear" w:color="auto" w:fill="FFFFFF"/>
        <w:ind w:left="0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"/>
          <w:sz w:val="28"/>
          <w:szCs w:val="28"/>
        </w:rPr>
        <w:t xml:space="preserve">     Атрибуты к подвижным играм: «лягушки», «капельки», «собачки», «котята», «медвежата», «зайчата».</w:t>
      </w:r>
    </w:p>
    <w:p w:rsidR="00D2023F" w:rsidRPr="0050608F" w:rsidRDefault="00D2023F" w:rsidP="00D2023F">
      <w:pPr>
        <w:pStyle w:val="a4"/>
        <w:shd w:val="clear" w:color="auto" w:fill="FFFFFF"/>
        <w:tabs>
          <w:tab w:val="left" w:pos="709"/>
        </w:tabs>
        <w:ind w:left="0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1"/>
          <w:sz w:val="28"/>
          <w:szCs w:val="28"/>
        </w:rPr>
        <w:lastRenderedPageBreak/>
        <w:t xml:space="preserve">7.  Дидактические материалы по сопровождению чтения  художественной </w:t>
      </w:r>
      <w:r w:rsidRPr="0050608F">
        <w:rPr>
          <w:rFonts w:ascii="Times New Roman" w:hAnsi="Times New Roman"/>
          <w:sz w:val="28"/>
          <w:szCs w:val="28"/>
        </w:rPr>
        <w:t xml:space="preserve">литературы: «Русские волшебные сказки», «Русские народные сказки»,  «Хрестоматия для чтения </w:t>
      </w:r>
      <w:r>
        <w:rPr>
          <w:rFonts w:ascii="Times New Roman" w:hAnsi="Times New Roman"/>
          <w:sz w:val="28"/>
          <w:szCs w:val="28"/>
        </w:rPr>
        <w:t>детям в детском саду и дома 2-3</w:t>
      </w:r>
      <w:r w:rsidRPr="0050608F">
        <w:rPr>
          <w:rFonts w:ascii="Times New Roman" w:hAnsi="Times New Roman"/>
          <w:sz w:val="28"/>
          <w:szCs w:val="28"/>
        </w:rPr>
        <w:t>лет».</w:t>
      </w:r>
    </w:p>
    <w:p w:rsidR="00D2023F" w:rsidRPr="0050608F" w:rsidRDefault="00D2023F" w:rsidP="00D2023F">
      <w:pPr>
        <w:pStyle w:val="a4"/>
        <w:shd w:val="clear" w:color="auto" w:fill="FFFFFF"/>
        <w:ind w:left="0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5"/>
          <w:sz w:val="28"/>
          <w:szCs w:val="28"/>
        </w:rPr>
        <w:t xml:space="preserve">8.  </w:t>
      </w:r>
      <w:proofErr w:type="gramStart"/>
      <w:r w:rsidRPr="0050608F">
        <w:rPr>
          <w:rFonts w:ascii="Times New Roman" w:hAnsi="Times New Roman"/>
          <w:spacing w:val="-5"/>
          <w:sz w:val="28"/>
          <w:szCs w:val="28"/>
        </w:rPr>
        <w:t xml:space="preserve">Дидактические   материалы   по   сопровождению   музыкально-художественной </w:t>
      </w:r>
      <w:r w:rsidRPr="0050608F">
        <w:rPr>
          <w:rFonts w:ascii="Times New Roman" w:hAnsi="Times New Roman"/>
          <w:sz w:val="28"/>
          <w:szCs w:val="28"/>
        </w:rPr>
        <w:t>деятельности: музыкальные игрушки (саксофон, маракасы, кастаньеты, дудо</w:t>
      </w:r>
      <w:r w:rsidRPr="0050608F">
        <w:rPr>
          <w:rFonts w:ascii="Times New Roman" w:hAnsi="Times New Roman"/>
          <w:sz w:val="28"/>
          <w:szCs w:val="28"/>
        </w:rPr>
        <w:t>ч</w:t>
      </w:r>
      <w:r w:rsidRPr="0050608F">
        <w:rPr>
          <w:rFonts w:ascii="Times New Roman" w:hAnsi="Times New Roman"/>
          <w:sz w:val="28"/>
          <w:szCs w:val="28"/>
        </w:rPr>
        <w:t>ки), погремушки, ленты, платочки.</w:t>
      </w:r>
      <w:r w:rsidRPr="0050608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End"/>
    </w:p>
    <w:p w:rsidR="00D2023F" w:rsidRPr="0050608F" w:rsidRDefault="00D2023F" w:rsidP="00D2023F">
      <w:pPr>
        <w:pStyle w:val="a4"/>
        <w:shd w:val="clear" w:color="auto" w:fill="FFFFFF"/>
        <w:tabs>
          <w:tab w:val="left" w:pos="360"/>
          <w:tab w:val="right" w:pos="9356"/>
        </w:tabs>
        <w:ind w:left="0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"/>
          <w:sz w:val="28"/>
          <w:szCs w:val="28"/>
        </w:rPr>
        <w:t xml:space="preserve">     «</w:t>
      </w:r>
      <w:proofErr w:type="spellStart"/>
      <w:r w:rsidRPr="0050608F">
        <w:rPr>
          <w:rFonts w:ascii="Times New Roman" w:hAnsi="Times New Roman"/>
          <w:spacing w:val="-1"/>
          <w:sz w:val="28"/>
          <w:szCs w:val="28"/>
        </w:rPr>
        <w:t>Жостово</w:t>
      </w:r>
      <w:proofErr w:type="spellEnd"/>
      <w:r w:rsidRPr="0050608F">
        <w:rPr>
          <w:rFonts w:ascii="Times New Roman" w:hAnsi="Times New Roman"/>
          <w:spacing w:val="-1"/>
          <w:sz w:val="28"/>
          <w:szCs w:val="28"/>
        </w:rPr>
        <w:t>», «Городец», «Хохлома», «Гжель», «Народное творчество».</w:t>
      </w:r>
    </w:p>
    <w:p w:rsidR="00D2023F" w:rsidRPr="0050608F" w:rsidRDefault="00D2023F" w:rsidP="00D2023F">
      <w:pPr>
        <w:pStyle w:val="a4"/>
        <w:shd w:val="clear" w:color="auto" w:fill="FFFFFF"/>
        <w:tabs>
          <w:tab w:val="left" w:pos="360"/>
          <w:tab w:val="right" w:pos="9356"/>
        </w:tabs>
        <w:ind w:left="0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5"/>
          <w:sz w:val="28"/>
          <w:szCs w:val="28"/>
        </w:rPr>
        <w:t xml:space="preserve"> 9.   Дидактические   материалы   по   сопровождению   продуктивной  </w:t>
      </w:r>
      <w:r w:rsidRPr="0050608F">
        <w:rPr>
          <w:rFonts w:ascii="Times New Roman" w:eastAsia="Times New Roman" w:hAnsi="Times New Roman"/>
          <w:spacing w:val="-5"/>
          <w:sz w:val="28"/>
          <w:szCs w:val="28"/>
        </w:rPr>
        <w:t xml:space="preserve"> деятельности</w:t>
      </w:r>
      <w:proofErr w:type="gramStart"/>
      <w:r w:rsidRPr="0050608F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50608F">
        <w:rPr>
          <w:rFonts w:ascii="Times New Roman" w:eastAsia="Times New Roman" w:hAnsi="Times New Roman"/>
          <w:sz w:val="28"/>
          <w:szCs w:val="28"/>
        </w:rPr>
        <w:t>:</w:t>
      </w:r>
      <w:proofErr w:type="gramEnd"/>
      <w:r w:rsidRPr="0050608F">
        <w:rPr>
          <w:rFonts w:ascii="Times New Roman" w:eastAsia="Times New Roman" w:hAnsi="Times New Roman"/>
          <w:sz w:val="28"/>
          <w:szCs w:val="28"/>
        </w:rPr>
        <w:t xml:space="preserve"> трафареты (инструменты, грибы, птицы,     </w:t>
      </w:r>
      <w:r>
        <w:rPr>
          <w:rFonts w:ascii="Times New Roman" w:eastAsia="Times New Roman" w:hAnsi="Times New Roman"/>
          <w:sz w:val="28"/>
          <w:szCs w:val="28"/>
        </w:rPr>
        <w:t>посу</w:t>
      </w:r>
      <w:r w:rsidRPr="0050608F">
        <w:rPr>
          <w:rFonts w:ascii="Times New Roman" w:eastAsia="Times New Roman" w:hAnsi="Times New Roman"/>
          <w:sz w:val="28"/>
          <w:szCs w:val="28"/>
        </w:rPr>
        <w:t>да, одежда, транспорт, живо</w:t>
      </w:r>
      <w:r w:rsidRPr="0050608F">
        <w:rPr>
          <w:rFonts w:ascii="Times New Roman" w:eastAsia="Times New Roman" w:hAnsi="Times New Roman"/>
          <w:sz w:val="28"/>
          <w:szCs w:val="28"/>
        </w:rPr>
        <w:t>т</w:t>
      </w:r>
      <w:r w:rsidRPr="0050608F">
        <w:rPr>
          <w:rFonts w:ascii="Times New Roman" w:eastAsia="Times New Roman" w:hAnsi="Times New Roman"/>
          <w:sz w:val="28"/>
          <w:szCs w:val="28"/>
        </w:rPr>
        <w:t xml:space="preserve">ные, бабочки), шаблоны для рисования, картинки для </w:t>
      </w:r>
      <w:proofErr w:type="spellStart"/>
      <w:r w:rsidRPr="0050608F">
        <w:rPr>
          <w:rFonts w:ascii="Times New Roman" w:eastAsia="Times New Roman" w:hAnsi="Times New Roman"/>
          <w:sz w:val="28"/>
          <w:szCs w:val="28"/>
        </w:rPr>
        <w:t>раскрашивния</w:t>
      </w:r>
      <w:proofErr w:type="spellEnd"/>
      <w:r w:rsidRPr="0050608F">
        <w:rPr>
          <w:rFonts w:ascii="Times New Roman" w:eastAsia="Times New Roman" w:hAnsi="Times New Roman"/>
          <w:sz w:val="28"/>
          <w:szCs w:val="28"/>
        </w:rPr>
        <w:t>.</w:t>
      </w:r>
    </w:p>
    <w:p w:rsidR="00D2023F" w:rsidRDefault="00D2023F" w:rsidP="00D2023F">
      <w:pPr>
        <w:shd w:val="clear" w:color="auto" w:fill="FFFFFF"/>
        <w:ind w:right="1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08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A6659">
        <w:rPr>
          <w:rFonts w:ascii="Times New Roman" w:eastAsia="Times New Roman" w:hAnsi="Times New Roman"/>
          <w:bCs/>
          <w:sz w:val="28"/>
          <w:szCs w:val="28"/>
        </w:rPr>
        <w:t>Методическая  Литература.</w:t>
      </w:r>
    </w:p>
    <w:p w:rsidR="00D2023F" w:rsidRDefault="00D2023F" w:rsidP="00D2023F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08F">
        <w:rPr>
          <w:rFonts w:ascii="Times New Roman" w:eastAsia="Times New Roman" w:hAnsi="Times New Roman"/>
          <w:bCs/>
          <w:sz w:val="28"/>
          <w:szCs w:val="28"/>
        </w:rPr>
        <w:t>1.</w:t>
      </w:r>
      <w:proofErr w:type="gramStart"/>
      <w:r w:rsidRPr="0050608F">
        <w:rPr>
          <w:rFonts w:ascii="Times New Roman" w:eastAsia="Times New Roman" w:hAnsi="Times New Roman"/>
          <w:bCs/>
          <w:sz w:val="28"/>
          <w:szCs w:val="28"/>
        </w:rPr>
        <w:t>Белая</w:t>
      </w:r>
      <w:proofErr w:type="gramEnd"/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 К. Ю. « Формирование основ безопасности у дошкольников». Изд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>а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>тельство «</w:t>
      </w:r>
      <w:r w:rsidRPr="0050608F">
        <w:rPr>
          <w:rFonts w:ascii="Times New Roman" w:hAnsi="Times New Roman"/>
          <w:sz w:val="28"/>
          <w:szCs w:val="28"/>
        </w:rPr>
        <w:t>Мозаика-Синтез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» Москва, 2016 </w:t>
      </w:r>
    </w:p>
    <w:p w:rsidR="00D2023F" w:rsidRPr="0050608F" w:rsidRDefault="00D2023F" w:rsidP="00D2023F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 Белозерцева У.Б. « Мин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и-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карамелька». Издательство « Омега» 2014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50608F">
        <w:rPr>
          <w:rFonts w:ascii="Times New Roman" w:eastAsia="Times New Roman" w:hAnsi="Times New Roman"/>
          <w:bCs/>
          <w:sz w:val="28"/>
          <w:szCs w:val="28"/>
        </w:rPr>
        <w:t>3.Верекса Н.Е. «</w:t>
      </w:r>
      <w:proofErr w:type="spellStart"/>
      <w:r w:rsidRPr="0050608F">
        <w:rPr>
          <w:rFonts w:ascii="Times New Roman" w:eastAsia="Times New Roman" w:hAnsi="Times New Roman"/>
          <w:bCs/>
          <w:sz w:val="28"/>
          <w:szCs w:val="28"/>
        </w:rPr>
        <w:t>Позновательно-исследовательская</w:t>
      </w:r>
      <w:proofErr w:type="spellEnd"/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 деятельность дошкольн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>и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>ков» Издательство «</w:t>
      </w:r>
      <w:r w:rsidRPr="0050608F">
        <w:rPr>
          <w:rFonts w:ascii="Times New Roman" w:hAnsi="Times New Roman"/>
          <w:sz w:val="28"/>
          <w:szCs w:val="28"/>
        </w:rPr>
        <w:t>Мозаика-Синтез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» Москва, 2016 </w:t>
      </w:r>
    </w:p>
    <w:p w:rsidR="00D2023F" w:rsidRDefault="00D2023F" w:rsidP="00D2023F">
      <w:pPr>
        <w:shd w:val="clear" w:color="auto" w:fill="FFFFFF"/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proofErr w:type="spellStart"/>
      <w:r w:rsidRPr="0050608F">
        <w:rPr>
          <w:rFonts w:ascii="Times New Roman" w:eastAsia="Times New Roman" w:hAnsi="Times New Roman"/>
          <w:bCs/>
          <w:sz w:val="28"/>
          <w:szCs w:val="28"/>
        </w:rPr>
        <w:t>Верекса</w:t>
      </w:r>
      <w:proofErr w:type="spellEnd"/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 Н.Е. «</w:t>
      </w:r>
      <w:proofErr w:type="spellStart"/>
      <w:r w:rsidRPr="0050608F">
        <w:rPr>
          <w:rFonts w:ascii="Times New Roman" w:eastAsia="Times New Roman" w:hAnsi="Times New Roman"/>
          <w:bCs/>
          <w:sz w:val="28"/>
          <w:szCs w:val="28"/>
        </w:rPr>
        <w:t>Проэктная</w:t>
      </w:r>
      <w:proofErr w:type="spellEnd"/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 деятельность дошкольников» ». Издательство «</w:t>
      </w:r>
      <w:r w:rsidRPr="0050608F">
        <w:rPr>
          <w:rFonts w:ascii="Times New Roman" w:hAnsi="Times New Roman"/>
          <w:sz w:val="28"/>
          <w:szCs w:val="28"/>
        </w:rPr>
        <w:t>М</w:t>
      </w:r>
      <w:r w:rsidRPr="0050608F">
        <w:rPr>
          <w:rFonts w:ascii="Times New Roman" w:hAnsi="Times New Roman"/>
          <w:sz w:val="28"/>
          <w:szCs w:val="28"/>
        </w:rPr>
        <w:t>о</w:t>
      </w:r>
      <w:r w:rsidRPr="0050608F">
        <w:rPr>
          <w:rFonts w:ascii="Times New Roman" w:hAnsi="Times New Roman"/>
          <w:sz w:val="28"/>
          <w:szCs w:val="28"/>
        </w:rPr>
        <w:t>заика-Синтез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» Москва, 2016 </w:t>
      </w:r>
    </w:p>
    <w:p w:rsidR="00D2023F" w:rsidRDefault="00D2023F" w:rsidP="00D2023F">
      <w:pPr>
        <w:shd w:val="clear" w:color="auto" w:fill="FFFFFF"/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5.Гербова В.В. « Развитие речи в детском саду»</w:t>
      </w:r>
      <w:r w:rsidRPr="003805F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>Издательство «</w:t>
      </w:r>
      <w:r w:rsidRPr="0050608F">
        <w:rPr>
          <w:rFonts w:ascii="Times New Roman" w:hAnsi="Times New Roman"/>
          <w:sz w:val="28"/>
          <w:szCs w:val="28"/>
        </w:rPr>
        <w:t>Мозаика-Синтез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» Москва, 2016 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0608F">
        <w:rPr>
          <w:rFonts w:ascii="Times New Roman" w:hAnsi="Times New Roman"/>
          <w:sz w:val="28"/>
          <w:szCs w:val="28"/>
        </w:rPr>
        <w:t>.Дыбина О.В « Ознакомление с предметным и социальным окружен</w:t>
      </w:r>
      <w:r w:rsidRPr="0050608F">
        <w:rPr>
          <w:rFonts w:ascii="Times New Roman" w:hAnsi="Times New Roman"/>
          <w:sz w:val="28"/>
          <w:szCs w:val="28"/>
        </w:rPr>
        <w:t>и</w:t>
      </w:r>
      <w:r w:rsidRPr="0050608F">
        <w:rPr>
          <w:rFonts w:ascii="Times New Roman" w:hAnsi="Times New Roman"/>
          <w:sz w:val="28"/>
          <w:szCs w:val="28"/>
        </w:rPr>
        <w:t>ем»</w:t>
      </w:r>
      <w:proofErr w:type="gramStart"/>
      <w:r w:rsidRPr="0050608F">
        <w:rPr>
          <w:rFonts w:ascii="Times New Roman" w:hAnsi="Times New Roman"/>
          <w:sz w:val="28"/>
          <w:szCs w:val="28"/>
        </w:rPr>
        <w:t>.«</w:t>
      </w:r>
      <w:proofErr w:type="gramEnd"/>
      <w:r w:rsidRPr="0050608F">
        <w:rPr>
          <w:rFonts w:ascii="Times New Roman" w:hAnsi="Times New Roman"/>
          <w:sz w:val="28"/>
          <w:szCs w:val="28"/>
        </w:rPr>
        <w:t>Мозаика – Синтез» Москва 2016.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0608F">
        <w:rPr>
          <w:rFonts w:ascii="Times New Roman" w:hAnsi="Times New Roman"/>
          <w:sz w:val="28"/>
          <w:szCs w:val="28"/>
        </w:rPr>
        <w:t>.Комарова Т.С. «Изобразительная деятельность в детском саду». Издательство «Мозаика-Синтез» Москва 2016.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0608F">
        <w:rPr>
          <w:rFonts w:ascii="Times New Roman" w:hAnsi="Times New Roman"/>
          <w:sz w:val="28"/>
          <w:szCs w:val="28"/>
        </w:rPr>
        <w:t>.Куцакова Л.В. « Конструирование и художественный труд в детском саду ТЦ Сфера, . 2015 г.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060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608F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50608F">
        <w:rPr>
          <w:rFonts w:ascii="Times New Roman" w:hAnsi="Times New Roman"/>
          <w:sz w:val="28"/>
          <w:szCs w:val="28"/>
        </w:rPr>
        <w:t xml:space="preserve"> Л.В. «Конструирование из строительного материала»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Издательство «Мозаика-Синтез» Москва 2017.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0608F">
        <w:rPr>
          <w:rFonts w:ascii="Times New Roman" w:hAnsi="Times New Roman"/>
          <w:sz w:val="28"/>
          <w:szCs w:val="28"/>
        </w:rPr>
        <w:t>.Павлова Л.Ю. «Сборник дидактических игр по ознакомлению с окружа</w:t>
      </w:r>
      <w:r w:rsidRPr="0050608F">
        <w:rPr>
          <w:rFonts w:ascii="Times New Roman" w:hAnsi="Times New Roman"/>
          <w:sz w:val="28"/>
          <w:szCs w:val="28"/>
        </w:rPr>
        <w:t>ю</w:t>
      </w:r>
      <w:r w:rsidRPr="0050608F">
        <w:rPr>
          <w:rFonts w:ascii="Times New Roman" w:hAnsi="Times New Roman"/>
          <w:sz w:val="28"/>
          <w:szCs w:val="28"/>
        </w:rPr>
        <w:t>щим миром». Издательство « Мозаика – Синтез» Москва 2015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0608F">
        <w:rPr>
          <w:rFonts w:ascii="Times New Roman" w:hAnsi="Times New Roman"/>
          <w:sz w:val="28"/>
          <w:szCs w:val="28"/>
        </w:rPr>
        <w:t xml:space="preserve">. Петрова В. И. «Этические беседы с дошкольниками» 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Издательство «Мозаика-Синтез» Москва 2016.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060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608F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50608F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50608F">
        <w:rPr>
          <w:rFonts w:ascii="Times New Roman" w:hAnsi="Times New Roman"/>
          <w:sz w:val="28"/>
          <w:szCs w:val="28"/>
        </w:rPr>
        <w:t>Позина</w:t>
      </w:r>
      <w:proofErr w:type="spellEnd"/>
      <w:r w:rsidRPr="0050608F">
        <w:rPr>
          <w:rFonts w:ascii="Times New Roman" w:hAnsi="Times New Roman"/>
          <w:sz w:val="28"/>
          <w:szCs w:val="28"/>
        </w:rPr>
        <w:t xml:space="preserve"> В.А. «Формирование элементарных математич</w:t>
      </w:r>
      <w:r w:rsidRPr="0050608F">
        <w:rPr>
          <w:rFonts w:ascii="Times New Roman" w:hAnsi="Times New Roman"/>
          <w:sz w:val="28"/>
          <w:szCs w:val="28"/>
        </w:rPr>
        <w:t>е</w:t>
      </w:r>
      <w:r w:rsidRPr="0050608F">
        <w:rPr>
          <w:rFonts w:ascii="Times New Roman" w:hAnsi="Times New Roman"/>
          <w:sz w:val="28"/>
          <w:szCs w:val="28"/>
        </w:rPr>
        <w:t>ских представлений». Издательство «Мозаика-Синтез» Москва 2016.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50608F">
        <w:rPr>
          <w:rFonts w:ascii="Times New Roman" w:hAnsi="Times New Roman"/>
          <w:sz w:val="28"/>
          <w:szCs w:val="28"/>
        </w:rPr>
        <w:t>.Соломенникова О.А. «Ознакомление с природой в детском саду».</w:t>
      </w:r>
    </w:p>
    <w:p w:rsidR="00D2023F" w:rsidRPr="0050608F" w:rsidRDefault="00D2023F" w:rsidP="00D2023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Издательство «Мозаика-Синтез» Москва 2016.</w:t>
      </w:r>
    </w:p>
    <w:p w:rsidR="00D512BD" w:rsidRDefault="00D512BD" w:rsidP="004B14C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E6F6A" w:rsidRDefault="005E6F6A" w:rsidP="004B14C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B14C4" w:rsidRDefault="004B14C4" w:rsidP="004B14C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я режима пребывания детей в группе</w:t>
      </w:r>
    </w:p>
    <w:p w:rsidR="00070992" w:rsidRPr="00D512BD" w:rsidRDefault="00070992" w:rsidP="004B14C4">
      <w:pPr>
        <w:pStyle w:val="a5"/>
        <w:spacing w:before="0" w:beforeAutospacing="0" w:line="276" w:lineRule="auto"/>
        <w:rPr>
          <w:sz w:val="28"/>
        </w:rPr>
      </w:pPr>
      <w:r w:rsidRPr="00D512BD">
        <w:rPr>
          <w:sz w:val="28"/>
        </w:rPr>
        <w:t>В детском саду разработан гибкий режим дня, учитывающий возрастные пс</w:t>
      </w:r>
      <w:r w:rsidRPr="00D512BD">
        <w:rPr>
          <w:sz w:val="28"/>
        </w:rPr>
        <w:t>и</w:t>
      </w:r>
      <w:r w:rsidRPr="00D512BD">
        <w:rPr>
          <w:sz w:val="28"/>
        </w:rPr>
        <w:t>хофизиологические возможности детей, их интересы и потребности, обеспеч</w:t>
      </w:r>
      <w:r w:rsidRPr="00D512BD">
        <w:rPr>
          <w:sz w:val="28"/>
        </w:rPr>
        <w:t>и</w:t>
      </w:r>
      <w:r w:rsidRPr="00D512BD">
        <w:rPr>
          <w:sz w:val="28"/>
        </w:rPr>
        <w:t>вающий взаимосвязь планируем</w:t>
      </w:r>
      <w:r w:rsidR="00D512BD">
        <w:rPr>
          <w:sz w:val="28"/>
        </w:rPr>
        <w:t>ой</w:t>
      </w:r>
      <w:r w:rsidRPr="00D512BD">
        <w:rPr>
          <w:sz w:val="28"/>
        </w:rPr>
        <w:t xml:space="preserve"> </w:t>
      </w:r>
      <w:r w:rsidR="00D512BD">
        <w:rPr>
          <w:sz w:val="28"/>
        </w:rPr>
        <w:t>образовательной деятельности</w:t>
      </w:r>
      <w:r w:rsidRPr="00D512BD">
        <w:rPr>
          <w:sz w:val="28"/>
        </w:rPr>
        <w:t xml:space="preserve"> с повседне</w:t>
      </w:r>
      <w:r w:rsidRPr="00D512BD">
        <w:rPr>
          <w:sz w:val="28"/>
        </w:rPr>
        <w:t>в</w:t>
      </w:r>
      <w:r w:rsidRPr="00D512BD">
        <w:rPr>
          <w:sz w:val="28"/>
        </w:rPr>
        <w:t>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</w:t>
      </w:r>
      <w:r w:rsidRPr="00D512BD">
        <w:rPr>
          <w:sz w:val="28"/>
        </w:rPr>
        <w:t>о</w:t>
      </w:r>
      <w:r w:rsidRPr="00D512BD">
        <w:rPr>
          <w:sz w:val="28"/>
        </w:rPr>
        <w:t>мой. При температуре воздуха ниже -15</w:t>
      </w:r>
      <w:proofErr w:type="gramStart"/>
      <w:r w:rsidRPr="00D512BD">
        <w:rPr>
          <w:sz w:val="28"/>
        </w:rPr>
        <w:t>°С</w:t>
      </w:r>
      <w:proofErr w:type="gramEnd"/>
      <w:r w:rsidRPr="00D512BD">
        <w:rPr>
          <w:sz w:val="28"/>
        </w:rPr>
        <w:t xml:space="preserve"> и скорости ветра более 7 м/с пр</w:t>
      </w:r>
      <w:r w:rsidRPr="00D512BD">
        <w:rPr>
          <w:sz w:val="28"/>
        </w:rPr>
        <w:t>о</w:t>
      </w:r>
      <w:r w:rsidRPr="00D512BD">
        <w:rPr>
          <w:sz w:val="28"/>
        </w:rPr>
        <w:t>должительность прогулки сокращается. Прогулка не проводится при темпер</w:t>
      </w:r>
      <w:r w:rsidRPr="00D512BD">
        <w:rPr>
          <w:sz w:val="28"/>
        </w:rPr>
        <w:t>а</w:t>
      </w:r>
      <w:r w:rsidRPr="00D512BD">
        <w:rPr>
          <w:sz w:val="28"/>
        </w:rPr>
        <w:t>туре воздуха ниже -20</w:t>
      </w:r>
      <w:proofErr w:type="gramStart"/>
      <w:r w:rsidRPr="00D512BD">
        <w:rPr>
          <w:sz w:val="28"/>
        </w:rPr>
        <w:t>°С</w:t>
      </w:r>
      <w:proofErr w:type="gramEnd"/>
      <w:r w:rsidRPr="00D512BD">
        <w:rPr>
          <w:sz w:val="28"/>
        </w:rPr>
        <w:t xml:space="preserve"> и скорости ветра более 15 м/с. Во время прогулки с детьми проводятся игры и физические упражнения</w:t>
      </w:r>
      <w:r w:rsidR="00D512BD">
        <w:rPr>
          <w:sz w:val="28"/>
        </w:rPr>
        <w:t>, а так же непрерывная обр</w:t>
      </w:r>
      <w:r w:rsidR="00D512BD">
        <w:rPr>
          <w:sz w:val="28"/>
        </w:rPr>
        <w:t>а</w:t>
      </w:r>
      <w:r w:rsidR="00D512BD">
        <w:rPr>
          <w:sz w:val="28"/>
        </w:rPr>
        <w:t>зовательная деятельность</w:t>
      </w:r>
      <w:r w:rsidRPr="00D512BD">
        <w:rPr>
          <w:sz w:val="28"/>
        </w:rPr>
        <w:t>. Подвижные игры проводят в конце прогулки перед возвращением детей в помещение ДОУ. Дневному сну отводится 2</w:t>
      </w:r>
      <w:r w:rsidR="00D512BD">
        <w:rPr>
          <w:sz w:val="28"/>
        </w:rPr>
        <w:t xml:space="preserve"> – </w:t>
      </w:r>
      <w:r w:rsidRPr="00D512BD">
        <w:rPr>
          <w:sz w:val="28"/>
        </w:rPr>
        <w:t>2</w:t>
      </w:r>
      <w:r w:rsidR="00D512BD">
        <w:rPr>
          <w:sz w:val="28"/>
        </w:rPr>
        <w:t>,5</w:t>
      </w:r>
      <w:r w:rsidRPr="00D512BD">
        <w:rPr>
          <w:sz w:val="28"/>
        </w:rPr>
        <w:t xml:space="preserve"> часа. Самостоятельная деятельность детей (игры, подготовка к занятиям, личная г</w:t>
      </w:r>
      <w:r w:rsidRPr="00D512BD">
        <w:rPr>
          <w:sz w:val="28"/>
        </w:rPr>
        <w:t>и</w:t>
      </w:r>
      <w:r w:rsidRPr="00D512BD">
        <w:rPr>
          <w:sz w:val="28"/>
        </w:rPr>
        <w:t>гиена и др.) занимает в режиме дня не менее 3-4 часов.</w:t>
      </w:r>
    </w:p>
    <w:p w:rsidR="00070992" w:rsidRPr="00D512BD" w:rsidRDefault="00070992" w:rsidP="00D512BD">
      <w:pPr>
        <w:pStyle w:val="a5"/>
        <w:spacing w:line="276" w:lineRule="auto"/>
        <w:rPr>
          <w:sz w:val="28"/>
        </w:rPr>
      </w:pPr>
      <w:r w:rsidRPr="00D512BD">
        <w:rPr>
          <w:sz w:val="28"/>
        </w:rPr>
        <w:t>Максимально допустимый объем недельной образовательной нагрузки, вкл</w:t>
      </w:r>
      <w:r w:rsidRPr="00D512BD">
        <w:rPr>
          <w:sz w:val="28"/>
        </w:rPr>
        <w:t>ю</w:t>
      </w:r>
      <w:r w:rsidRPr="00D512BD">
        <w:rPr>
          <w:sz w:val="28"/>
        </w:rPr>
        <w:t>чая занятия по дополнительному образованию, составляет 1</w:t>
      </w:r>
      <w:r w:rsidR="0044283A">
        <w:rPr>
          <w:sz w:val="28"/>
        </w:rPr>
        <w:t>1</w:t>
      </w:r>
      <w:r w:rsidR="00D512BD">
        <w:rPr>
          <w:sz w:val="28"/>
        </w:rPr>
        <w:t xml:space="preserve"> </w:t>
      </w:r>
      <w:r w:rsidRPr="00D512BD">
        <w:rPr>
          <w:sz w:val="28"/>
        </w:rPr>
        <w:t>занятий.</w:t>
      </w:r>
      <w:r w:rsidR="00D512BD">
        <w:rPr>
          <w:sz w:val="28"/>
        </w:rPr>
        <w:t xml:space="preserve"> </w:t>
      </w:r>
      <w:r w:rsidRPr="00D512BD">
        <w:rPr>
          <w:sz w:val="28"/>
        </w:rPr>
        <w:t xml:space="preserve"> </w:t>
      </w:r>
      <w:r w:rsidR="00D512BD">
        <w:rPr>
          <w:sz w:val="28"/>
        </w:rPr>
        <w:t>Образ</w:t>
      </w:r>
      <w:r w:rsidR="00D512BD">
        <w:rPr>
          <w:sz w:val="28"/>
        </w:rPr>
        <w:t>о</w:t>
      </w:r>
      <w:r w:rsidR="00D512BD">
        <w:rPr>
          <w:sz w:val="28"/>
        </w:rPr>
        <w:t>вательная деятельность</w:t>
      </w:r>
      <w:r w:rsidRPr="00D512BD">
        <w:rPr>
          <w:sz w:val="28"/>
        </w:rPr>
        <w:t>, требующ</w:t>
      </w:r>
      <w:r w:rsidR="00D512BD">
        <w:rPr>
          <w:sz w:val="28"/>
        </w:rPr>
        <w:t>ая</w:t>
      </w:r>
      <w:r w:rsidRPr="00D512BD">
        <w:rPr>
          <w:sz w:val="28"/>
        </w:rPr>
        <w:t xml:space="preserve"> повышенной познавательной активности и умственного напряжения детей, провод</w:t>
      </w:r>
      <w:r w:rsidR="00D512BD">
        <w:rPr>
          <w:sz w:val="28"/>
        </w:rPr>
        <w:t>и</w:t>
      </w:r>
      <w:r w:rsidRPr="00D512BD">
        <w:rPr>
          <w:sz w:val="28"/>
        </w:rPr>
        <w:t>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DA6451" w:rsidRPr="00673C1C" w:rsidRDefault="00DA6451" w:rsidP="00DA6451">
      <w:pPr>
        <w:spacing w:after="0"/>
        <w:jc w:val="center"/>
        <w:rPr>
          <w:rFonts w:ascii="Times New Roman" w:hAnsi="Times New Roman"/>
          <w:sz w:val="32"/>
          <w:u w:val="single"/>
        </w:rPr>
      </w:pPr>
      <w:r w:rsidRPr="00673C1C">
        <w:rPr>
          <w:rFonts w:ascii="Times New Roman" w:hAnsi="Times New Roman"/>
          <w:szCs w:val="26"/>
          <w:u w:val="single"/>
        </w:rPr>
        <w:t>РЕЖИМ ДНЯ НА ХОЛОДНЫЙ ПЕРИОД ГОДА</w:t>
      </w:r>
    </w:p>
    <w:p w:rsidR="00835494" w:rsidRPr="00835494" w:rsidRDefault="00835494" w:rsidP="008354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000"/>
      </w:tblPr>
      <w:tblGrid>
        <w:gridCol w:w="6663"/>
        <w:gridCol w:w="2976"/>
      </w:tblGrid>
      <w:tr w:rsidR="00835494" w:rsidRPr="00272E74" w:rsidTr="00272E74">
        <w:trPr>
          <w:trHeight w:val="5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ремя</w:t>
            </w:r>
          </w:p>
          <w:p w:rsidR="00835494" w:rsidRPr="00272E74" w:rsidRDefault="00835494" w:rsidP="00835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35494" w:rsidRPr="00272E74" w:rsidTr="00272E74">
        <w:trPr>
          <w:trHeight w:val="4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детей, игры, самостоятельная деятельность, об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8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40</w:t>
            </w:r>
          </w:p>
        </w:tc>
      </w:tr>
      <w:tr w:rsidR="00835494" w:rsidRPr="00272E74" w:rsidTr="00272E74">
        <w:trPr>
          <w:trHeight w:val="2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4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8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50</w:t>
            </w:r>
          </w:p>
        </w:tc>
      </w:tr>
      <w:tr w:rsidR="00835494" w:rsidRPr="00272E74" w:rsidTr="00272E74">
        <w:trPr>
          <w:trHeight w:val="2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44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5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9</w:t>
            </w:r>
            <w:r w:rsidR="0044283A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2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</w:p>
        </w:tc>
      </w:tr>
      <w:tr w:rsidR="00835494" w:rsidRPr="00272E74" w:rsidTr="00272E74">
        <w:trPr>
          <w:trHeight w:val="2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44283A" w:rsidP="0044283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83549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в центрах активности по выбору детей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ьная деятельност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44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4283A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2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44283A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4283A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3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</w:p>
        </w:tc>
      </w:tr>
      <w:tr w:rsidR="0044283A" w:rsidRPr="00272E74" w:rsidTr="00272E74">
        <w:trPr>
          <w:trHeight w:val="2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3A" w:rsidRPr="00272E74" w:rsidRDefault="0044283A" w:rsidP="0044283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3A" w:rsidRPr="00272E74" w:rsidRDefault="0044283A" w:rsidP="0044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9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45</w:t>
            </w:r>
          </w:p>
        </w:tc>
      </w:tr>
      <w:tr w:rsidR="0044283A" w:rsidRPr="00272E74" w:rsidTr="00272E74">
        <w:trPr>
          <w:trHeight w:val="2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3A" w:rsidRPr="00272E74" w:rsidRDefault="0044283A" w:rsidP="0044283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центрах активности по выбору детей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ятельная деятельность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3A" w:rsidRPr="00272E74" w:rsidRDefault="0044283A" w:rsidP="0044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4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835494" w:rsidRPr="00272E74" w:rsidTr="00272E7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44283A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торой завтр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44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44283A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283A" w:rsidRPr="00272E74" w:rsidTr="00272E7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3A" w:rsidRPr="00272E74" w:rsidRDefault="0044283A" w:rsidP="0044283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, подготовка к прогулке, прогулка ( игры, н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юдения, труд)</w:t>
            </w:r>
            <w:proofErr w:type="gramStart"/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gramEnd"/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 на прогу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83A" w:rsidRPr="00272E74" w:rsidRDefault="0044283A" w:rsidP="0027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1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35</w:t>
            </w:r>
          </w:p>
        </w:tc>
      </w:tr>
      <w:tr w:rsidR="00272E74" w:rsidRPr="00272E74" w:rsidTr="00272E74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E74" w:rsidRPr="00272E74" w:rsidRDefault="00272E74" w:rsidP="00272E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, самостоятельная деятел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в центрах активности по выбору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E74" w:rsidRPr="00272E74" w:rsidRDefault="00272E74" w:rsidP="0027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3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1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45</w:t>
            </w:r>
          </w:p>
        </w:tc>
      </w:tr>
      <w:tr w:rsidR="00835494" w:rsidRPr="00272E74" w:rsidTr="00272E74">
        <w:trPr>
          <w:trHeight w:val="2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27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4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2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15</w:t>
            </w:r>
          </w:p>
        </w:tc>
      </w:tr>
      <w:tr w:rsidR="00835494" w:rsidRPr="00272E74" w:rsidTr="00272E74">
        <w:trPr>
          <w:trHeight w:val="2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гиенические процедуры, подготовка ко сну, дне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о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27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1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1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835494" w:rsidRPr="00272E74" w:rsidTr="00272E74">
        <w:trPr>
          <w:trHeight w:val="2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тепенный подъём, закаливающие процед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20</w:t>
            </w:r>
          </w:p>
        </w:tc>
      </w:tr>
      <w:tr w:rsidR="00835494" w:rsidRPr="00272E74" w:rsidTr="00272E74">
        <w:trPr>
          <w:trHeight w:val="2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, работа в центрах активности по выбору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27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2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835494" w:rsidRPr="00272E74" w:rsidTr="00272E74">
        <w:trPr>
          <w:trHeight w:val="2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ужину, уплотнённый ужи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27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6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25</w:t>
            </w:r>
          </w:p>
        </w:tc>
      </w:tr>
      <w:tr w:rsidR="00835494" w:rsidRPr="00272E74" w:rsidTr="00272E74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83549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гулке, прогулка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гры, наблюдения, тру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27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2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17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45</w:t>
            </w:r>
          </w:p>
        </w:tc>
      </w:tr>
      <w:tr w:rsidR="00835494" w:rsidRPr="00272E74" w:rsidTr="00272E74">
        <w:trPr>
          <w:trHeight w:val="5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272E7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ие с прогулки, игры, деятельность в це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х, студиях, самостоятельная деятельность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ход дом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272E74" w:rsidRDefault="00835494" w:rsidP="00272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45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272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</w:t>
            </w:r>
            <w:r w:rsidR="00272E74" w:rsidRPr="00272E74">
              <w:rPr>
                <w:rFonts w:ascii="Times New Roman" w:eastAsia="Times New Roman" w:hAnsi="Times New Roman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</w:p>
        </w:tc>
      </w:tr>
    </w:tbl>
    <w:p w:rsidR="003F724D" w:rsidRPr="00272E74" w:rsidRDefault="003F724D" w:rsidP="0083549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2E74" w:rsidRPr="00272E74" w:rsidRDefault="00272E74" w:rsidP="00DA645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A6451" w:rsidRDefault="00DA6451" w:rsidP="00F2706C">
      <w:pPr>
        <w:spacing w:after="0"/>
        <w:jc w:val="center"/>
        <w:rPr>
          <w:rFonts w:ascii="Times New Roman" w:hAnsi="Times New Roman"/>
          <w:sz w:val="24"/>
          <w:u w:val="single"/>
        </w:rPr>
      </w:pPr>
      <w:r w:rsidRPr="00673C1C">
        <w:rPr>
          <w:rFonts w:ascii="Times New Roman" w:hAnsi="Times New Roman"/>
          <w:sz w:val="24"/>
          <w:u w:val="single"/>
        </w:rPr>
        <w:t>РЕЖИМ ДНЯ НА ТЁПЛЫЙ ПЕРИОД ГОДА</w:t>
      </w:r>
    </w:p>
    <w:p w:rsidR="00F2706C" w:rsidRPr="00673C1C" w:rsidRDefault="00F2706C" w:rsidP="00F2706C">
      <w:pPr>
        <w:spacing w:after="0"/>
        <w:jc w:val="center"/>
        <w:rPr>
          <w:rFonts w:ascii="Times New Roman" w:hAnsi="Times New Roman"/>
          <w:sz w:val="24"/>
          <w:u w:val="single"/>
        </w:rPr>
      </w:pPr>
    </w:p>
    <w:tbl>
      <w:tblPr>
        <w:tblW w:w="9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000"/>
      </w:tblPr>
      <w:tblGrid>
        <w:gridCol w:w="6663"/>
        <w:gridCol w:w="3233"/>
      </w:tblGrid>
      <w:tr w:rsidR="00835494" w:rsidRPr="00835494" w:rsidTr="00F2706C">
        <w:trPr>
          <w:trHeight w:val="6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3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  <w:t>время</w:t>
            </w:r>
          </w:p>
        </w:tc>
      </w:tr>
      <w:tr w:rsidR="00835494" w:rsidRPr="00835494" w:rsidTr="00F2706C">
        <w:trPr>
          <w:trHeight w:val="4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ём детей, игры, самостоятельная деятельность, общение (на прогулочной игровой площадке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 8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35</w:t>
            </w:r>
          </w:p>
        </w:tc>
      </w:tr>
      <w:tr w:rsidR="00835494" w:rsidRPr="00835494" w:rsidTr="00F2706C">
        <w:trPr>
          <w:trHeight w:val="2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тренняя гимнастика (на прогулочной игровой и спортивной  площадке)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35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 8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45</w:t>
            </w:r>
          </w:p>
        </w:tc>
      </w:tr>
      <w:tr w:rsidR="00835494" w:rsidRPr="00835494" w:rsidTr="00F2706C">
        <w:trPr>
          <w:trHeight w:val="2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45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 9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25</w:t>
            </w:r>
          </w:p>
        </w:tc>
      </w:tr>
      <w:tr w:rsidR="00835494" w:rsidRPr="00835494" w:rsidTr="00F2706C">
        <w:trPr>
          <w:trHeight w:val="2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в центрах активности по выбору детей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сам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оятельная и совместная деятельност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 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</w:p>
        </w:tc>
      </w:tr>
      <w:tr w:rsidR="00834CC5" w:rsidRPr="00835494" w:rsidTr="00F2706C">
        <w:trPr>
          <w:trHeight w:val="2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CC5" w:rsidRPr="00834CC5" w:rsidRDefault="00834CC5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CC5" w:rsidRPr="00834CC5" w:rsidRDefault="00834CC5" w:rsidP="0083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835494" w:rsidRPr="00835494" w:rsidTr="00F2706C">
        <w:trPr>
          <w:trHeight w:val="2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прогулке, прогулка, возвращение с прогулки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4CC5" w:rsidP="0083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="00835494"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="00835494"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11</w:t>
            </w:r>
            <w:r w:rsidR="00835494"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40</w:t>
            </w:r>
          </w:p>
        </w:tc>
      </w:tr>
      <w:tr w:rsidR="00835494" w:rsidRPr="00835494" w:rsidTr="00F2706C">
        <w:trPr>
          <w:trHeight w:val="2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4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12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1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</w:p>
        </w:tc>
      </w:tr>
      <w:tr w:rsidR="00835494" w:rsidRPr="00835494" w:rsidTr="00F2706C">
        <w:trPr>
          <w:trHeight w:val="2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игиенические процедуры, подготовка ко сну, дне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ой сон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1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 15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835494" w:rsidRPr="00835494" w:rsidTr="00F2706C">
        <w:trPr>
          <w:trHeight w:val="2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остепенный подъём, закаливающие процедуры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 15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20</w:t>
            </w:r>
          </w:p>
        </w:tc>
      </w:tr>
      <w:tr w:rsidR="00835494" w:rsidRPr="00835494" w:rsidTr="00F2706C">
        <w:trPr>
          <w:trHeight w:val="2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бота в центрах активности по выбору детей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сам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тоятельная и совместная деятельность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2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 16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</w:p>
        </w:tc>
      </w:tr>
      <w:tr w:rsidR="00835494" w:rsidRPr="00835494" w:rsidTr="00F2706C">
        <w:trPr>
          <w:trHeight w:val="2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ужину, уплотнённый ужин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0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 16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</w:p>
        </w:tc>
      </w:tr>
      <w:tr w:rsidR="00835494" w:rsidRPr="00835494" w:rsidTr="00F2706C">
        <w:trPr>
          <w:trHeight w:val="2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готовка к прогулке, прогулка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уход домой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494" w:rsidRPr="00834CC5" w:rsidRDefault="00835494" w:rsidP="0083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  <w:r w:rsidRPr="00834CC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– 18</w:t>
            </w:r>
            <w:r w:rsidR="00834CC5" w:rsidRPr="00834CC5">
              <w:rPr>
                <w:rFonts w:ascii="Times New Roman" w:eastAsiaTheme="minorEastAsia" w:hAnsi="Times New Roman"/>
                <w:sz w:val="28"/>
                <w:szCs w:val="28"/>
                <w:u w:val="single"/>
                <w:vertAlign w:val="superscript"/>
                <w:lang w:eastAsia="ru-RU"/>
              </w:rPr>
              <w:t>30</w:t>
            </w:r>
          </w:p>
        </w:tc>
      </w:tr>
    </w:tbl>
    <w:p w:rsidR="00B41A10" w:rsidRDefault="00835494" w:rsidP="00835494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</w:p>
    <w:p w:rsidR="00FB7845" w:rsidRPr="00E969FA" w:rsidRDefault="00FB7845" w:rsidP="00F2706C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E969FA">
        <w:rPr>
          <w:rFonts w:ascii="Times New Roman" w:hAnsi="Times New Roman"/>
          <w:bCs/>
          <w:sz w:val="28"/>
          <w:szCs w:val="28"/>
          <w:u w:val="single"/>
        </w:rPr>
        <w:lastRenderedPageBreak/>
        <w:t>Р</w:t>
      </w:r>
      <w:r w:rsidR="00673C1C" w:rsidRPr="00E969FA">
        <w:rPr>
          <w:rFonts w:ascii="Times New Roman" w:hAnsi="Times New Roman"/>
          <w:bCs/>
          <w:sz w:val="28"/>
          <w:szCs w:val="28"/>
          <w:u w:val="single"/>
        </w:rPr>
        <w:t>асписание НОД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23"/>
        <w:gridCol w:w="1814"/>
        <w:gridCol w:w="1790"/>
        <w:gridCol w:w="2082"/>
        <w:gridCol w:w="2210"/>
      </w:tblGrid>
      <w:tr w:rsidR="00FB7845" w:rsidRPr="00E969FA" w:rsidTr="00E1491A">
        <w:trPr>
          <w:trHeight w:val="3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E969FA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9FA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</w:tr>
      <w:tr w:rsidR="00FB7845" w:rsidRPr="00E969FA" w:rsidTr="00D57236">
        <w:trPr>
          <w:trHeight w:val="346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E969FA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9FA">
              <w:rPr>
                <w:rFonts w:ascii="Times New Roman" w:hAnsi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E969FA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9FA">
              <w:rPr>
                <w:rFonts w:ascii="Times New Roman" w:hAnsi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E969FA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9FA">
              <w:rPr>
                <w:rFonts w:ascii="Times New Roman" w:hAnsi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E969FA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9FA">
              <w:rPr>
                <w:rFonts w:ascii="Times New Roman" w:hAnsi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E969FA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9FA">
              <w:rPr>
                <w:rFonts w:ascii="Times New Roman" w:hAnsi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FB7845" w:rsidRPr="00E969FA" w:rsidTr="00D57236">
        <w:trPr>
          <w:trHeight w:val="2613"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5494" w:rsidRPr="00E969FA" w:rsidRDefault="00835494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ное развитие (окружающий мир)</w:t>
            </w:r>
          </w:p>
          <w:p w:rsidR="00835494" w:rsidRPr="00E969FA" w:rsidRDefault="00835494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7845" w:rsidRPr="00E969FA" w:rsidRDefault="004E47FA" w:rsidP="004E4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развитие (ф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зическая культура)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236" w:rsidRPr="00E969FA" w:rsidRDefault="00D57236" w:rsidP="00D57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</w:t>
            </w:r>
            <w:proofErr w:type="spellEnd"/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ное</w:t>
            </w:r>
            <w:proofErr w:type="spellEnd"/>
            <w:proofErr w:type="gramEnd"/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е</w:t>
            </w:r>
          </w:p>
          <w:p w:rsidR="00D57236" w:rsidRPr="00E969FA" w:rsidRDefault="00D57236" w:rsidP="00D57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(математика)</w:t>
            </w:r>
          </w:p>
          <w:p w:rsidR="00835494" w:rsidRPr="00E969FA" w:rsidRDefault="00835494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D57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Художес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венно-эстетическое развитие (м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зыка)</w:t>
            </w:r>
          </w:p>
          <w:p w:rsidR="00E969FA" w:rsidRPr="00E969FA" w:rsidRDefault="00E969FA" w:rsidP="00D57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272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69FA" w:rsidRPr="00E969FA" w:rsidRDefault="00E969FA" w:rsidP="00E9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ное образов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</w:p>
          <w:p w:rsidR="00E969FA" w:rsidRPr="00E969FA" w:rsidRDefault="00E969FA" w:rsidP="00E9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(кружок « А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варелька»)</w:t>
            </w:r>
          </w:p>
          <w:p w:rsidR="00E969FA" w:rsidRPr="00E969FA" w:rsidRDefault="00E969FA" w:rsidP="00272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236" w:rsidRPr="00E969FA" w:rsidRDefault="00D57236" w:rsidP="00D5723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Речевое ра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тие </w:t>
            </w:r>
          </w:p>
          <w:p w:rsidR="00D57236" w:rsidRPr="00E969FA" w:rsidRDefault="00D57236" w:rsidP="00D57236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(развитие р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чи)</w:t>
            </w:r>
          </w:p>
          <w:p w:rsidR="00835494" w:rsidRPr="00E969FA" w:rsidRDefault="00835494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5494" w:rsidRPr="00E969FA" w:rsidRDefault="00835494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D57236" w:rsidRPr="00E969FA" w:rsidRDefault="00D57236" w:rsidP="0027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развитие (ф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зическая культура)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236" w:rsidRPr="00E969FA" w:rsidRDefault="00D57236" w:rsidP="00D572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эстетическое развитие (муз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ка)</w:t>
            </w:r>
          </w:p>
          <w:p w:rsidR="00835494" w:rsidRPr="00E969FA" w:rsidRDefault="00835494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5494" w:rsidRPr="00E969FA" w:rsidRDefault="00835494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35494" w:rsidRPr="00E969FA" w:rsidRDefault="00835494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47FA" w:rsidRPr="00E969FA" w:rsidRDefault="004E47FA" w:rsidP="004E47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FB7845" w:rsidRPr="00E969FA" w:rsidRDefault="004E47FA" w:rsidP="004E47F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(рисование/ а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пликация</w:t>
            </w:r>
            <w:proofErr w:type="gramEnd"/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7236" w:rsidRPr="00E969FA" w:rsidRDefault="00835494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дожественно-эстетическое развитие </w:t>
            </w:r>
          </w:p>
          <w:p w:rsidR="00835494" w:rsidRPr="00E969FA" w:rsidRDefault="00835494" w:rsidP="008354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D57236"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аппликация-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</w:t>
            </w:r>
            <w:r w:rsidR="00D57236"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D57236"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FB7845" w:rsidRPr="00E969FA" w:rsidRDefault="00835494" w:rsidP="00272E7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ра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витие (физич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ская культура</w:t>
            </w:r>
            <w:proofErr w:type="gramStart"/>
            <w:r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272E74"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proofErr w:type="gramEnd"/>
            <w:r w:rsidR="00272E74" w:rsidRPr="00E969FA">
              <w:rPr>
                <w:rFonts w:ascii="Times New Roman" w:hAnsi="Times New Roman"/>
                <w:sz w:val="28"/>
                <w:szCs w:val="28"/>
                <w:lang w:eastAsia="ru-RU"/>
              </w:rPr>
              <w:t>а прогулке</w:t>
            </w:r>
          </w:p>
          <w:p w:rsidR="00D57236" w:rsidRPr="00E969FA" w:rsidRDefault="00D57236" w:rsidP="00272E7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7236" w:rsidRPr="00E969FA" w:rsidRDefault="00D57236" w:rsidP="00E9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E74" w:rsidRPr="00E969FA" w:rsidRDefault="00272E74" w:rsidP="00834CC5">
      <w:pPr>
        <w:spacing w:after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2B525B" w:rsidRPr="006E0D91" w:rsidRDefault="002B525B" w:rsidP="002B525B">
      <w:pPr>
        <w:spacing w:after="0"/>
        <w:ind w:firstLine="992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6E0D91">
        <w:rPr>
          <w:rFonts w:ascii="Times New Roman" w:hAnsi="Times New Roman"/>
          <w:sz w:val="28"/>
          <w:szCs w:val="28"/>
          <w:u w:val="single"/>
        </w:rPr>
        <w:t>Расписание совместной деятельности</w:t>
      </w:r>
    </w:p>
    <w:tbl>
      <w:tblPr>
        <w:tblpPr w:leftFromText="180" w:rightFromText="180" w:vertAnchor="text" w:horzAnchor="margin" w:tblpXSpec="center" w:tblpY="17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843"/>
        <w:gridCol w:w="2126"/>
        <w:gridCol w:w="2126"/>
        <w:gridCol w:w="1985"/>
      </w:tblGrid>
      <w:tr w:rsidR="002B525B" w:rsidRPr="006E0D91" w:rsidTr="003B7287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5B" w:rsidRPr="006E0D91" w:rsidRDefault="002B525B" w:rsidP="003B728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5B" w:rsidRPr="006E0D91" w:rsidRDefault="002B525B" w:rsidP="003B728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5B" w:rsidRPr="006E0D91" w:rsidRDefault="002B525B" w:rsidP="003B728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5B" w:rsidRPr="006E0D91" w:rsidRDefault="002B525B" w:rsidP="003B728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5B" w:rsidRPr="006E0D91" w:rsidRDefault="002B525B" w:rsidP="003B728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2B525B" w:rsidRPr="006E0D91" w:rsidTr="003B7287">
        <w:trPr>
          <w:trHeight w:val="14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Беседа с де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ми.</w:t>
            </w:r>
          </w:p>
          <w:p w:rsidR="002B525B" w:rsidRDefault="002B525B" w:rsidP="002B525B">
            <w:pPr>
              <w:pStyle w:val="a4"/>
              <w:numPr>
                <w:ilvl w:val="0"/>
                <w:numId w:val="38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  <w:p w:rsidR="002B525B" w:rsidRPr="006E0D91" w:rsidRDefault="002B525B" w:rsidP="003B7287">
            <w:pPr>
              <w:pStyle w:val="a4"/>
              <w:spacing w:after="100" w:afterAutospacing="1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(сенсорное развитие)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ая работа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12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али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ие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доровитель-ные</w:t>
            </w:r>
            <w:proofErr w:type="spell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ц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дуры,  кул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урно-  гиги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ические м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приятия.  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южетные  игры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удовые п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учения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ху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жествен-ной</w:t>
            </w:r>
            <w:proofErr w:type="spellEnd"/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тературы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ры «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центре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жения»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</w:t>
            </w:r>
            <w:r w:rsidRPr="006E0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6E0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гры.</w:t>
            </w:r>
          </w:p>
          <w:p w:rsidR="002B525B" w:rsidRPr="006E0D91" w:rsidRDefault="002B525B" w:rsidP="003B7287">
            <w:pPr>
              <w:pStyle w:val="a4"/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седа  с детьми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игры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ндиви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альная работа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акалив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щие,</w:t>
            </w:r>
          </w:p>
          <w:p w:rsidR="002B525B" w:rsidRPr="006E0D91" w:rsidRDefault="002B525B" w:rsidP="003B7287">
            <w:pPr>
              <w:pStyle w:val="a4"/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здоровител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ые проце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ы,   культ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иенич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кие ме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риятия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ры на р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витие мелкой моторики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тение ху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жественной литературы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рудовые поручения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ие предм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ых картинок (беседы по картинкам)</w:t>
            </w:r>
          </w:p>
          <w:p w:rsidR="002B525B" w:rsidRPr="006E0D91" w:rsidRDefault="002B525B" w:rsidP="003B7287">
            <w:pPr>
              <w:spacing w:before="240"/>
              <w:ind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2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блюдения,  беседы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е игры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ы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(1 раз в месяц)</w:t>
            </w:r>
          </w:p>
          <w:p w:rsidR="002B525B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акаливающие,  оздоровител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е процедуры,   культурно 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иенические мероприятия</w:t>
            </w:r>
          </w:p>
          <w:p w:rsidR="002B525B" w:rsidRPr="006E0D91" w:rsidRDefault="002B525B" w:rsidP="003B7287">
            <w:pPr>
              <w:pStyle w:val="a4"/>
              <w:spacing w:before="24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ли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атуры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удовые по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ения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 – печат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седа с детьми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100" w:afterAutospacing="1" w:line="240" w:lineRule="auto"/>
              <w:ind w:left="0" w:right="-108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ы(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енсорное развитие)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ая работа </w:t>
            </w:r>
          </w:p>
          <w:p w:rsidR="002B525B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вижные </w:t>
            </w:r>
          </w:p>
          <w:p w:rsidR="002B525B" w:rsidRPr="006E0D91" w:rsidRDefault="002B525B" w:rsidP="003B7287">
            <w:pPr>
              <w:pStyle w:val="a4"/>
              <w:spacing w:before="24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ы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рудовые по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ения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акаливающие и оздоров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ельные проц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ры, </w:t>
            </w:r>
            <w:proofErr w:type="spell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к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-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гигиени</w:t>
            </w:r>
            <w:proofErr w:type="spell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2B525B" w:rsidRPr="006E0D91" w:rsidRDefault="002B525B" w:rsidP="003B72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риятия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атрализов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ые игры.</w:t>
            </w:r>
          </w:p>
          <w:p w:rsidR="002B525B" w:rsidRPr="006E0D91" w:rsidRDefault="002B525B" w:rsidP="003B7287">
            <w:pPr>
              <w:spacing w:after="0" w:line="240" w:lineRule="auto"/>
              <w:ind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ли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атуры, зауч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ние песенок, </w:t>
            </w:r>
            <w:proofErr w:type="spell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B525B" w:rsidRPr="00C368CB" w:rsidRDefault="002B525B" w:rsidP="002B525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ры в « центре движения</w:t>
            </w:r>
          </w:p>
          <w:p w:rsidR="002B525B" w:rsidRPr="006E0D91" w:rsidRDefault="002B525B" w:rsidP="003B7287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седа с де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ми, наблю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ия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с элементами звукоподраж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2B525B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ы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(сенсорное развитие)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ая работа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е игры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аливающие </w:t>
            </w:r>
            <w:proofErr w:type="spellStart"/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здо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ель-ные</w:t>
            </w:r>
            <w:proofErr w:type="spellEnd"/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це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ы,   ку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урно 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гигиенические мероприятия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рудовые п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учения.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я, досуги (1 раз в месяц)</w:t>
            </w:r>
          </w:p>
          <w:p w:rsidR="002B525B" w:rsidRPr="006E0D91" w:rsidRDefault="002B525B" w:rsidP="002B525B">
            <w:pPr>
              <w:pStyle w:val="a4"/>
              <w:numPr>
                <w:ilvl w:val="0"/>
                <w:numId w:val="38"/>
              </w:numPr>
              <w:spacing w:before="240" w:line="240" w:lineRule="auto"/>
              <w:ind w:left="0" w:right="-108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жественной литературы.</w:t>
            </w:r>
          </w:p>
        </w:tc>
      </w:tr>
    </w:tbl>
    <w:p w:rsidR="002B525B" w:rsidRPr="006E0D91" w:rsidRDefault="002B525B" w:rsidP="002B525B">
      <w:pPr>
        <w:tabs>
          <w:tab w:val="left" w:pos="11766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673C1C" w:rsidRPr="00F2706C" w:rsidRDefault="00673C1C" w:rsidP="00673C1C">
      <w:pPr>
        <w:spacing w:after="0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r w:rsidRPr="00F2706C">
        <w:rPr>
          <w:rFonts w:ascii="Times New Roman" w:hAnsi="Times New Roman"/>
          <w:b/>
          <w:sz w:val="28"/>
          <w:szCs w:val="28"/>
        </w:rPr>
        <w:t>Традиционные события, праздники, мероприятия:</w:t>
      </w:r>
    </w:p>
    <w:p w:rsidR="00E1491A" w:rsidRPr="00F2706C" w:rsidRDefault="00E1491A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F2706C">
        <w:rPr>
          <w:rFonts w:ascii="Times New Roman" w:hAnsi="Times New Roman"/>
          <w:sz w:val="28"/>
          <w:szCs w:val="28"/>
        </w:rPr>
        <w:t>Осенний праздник – октябрь.</w:t>
      </w:r>
    </w:p>
    <w:p w:rsidR="00227C4B" w:rsidRPr="00F2706C" w:rsidRDefault="00227C4B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F2706C">
        <w:rPr>
          <w:rFonts w:ascii="Times New Roman" w:hAnsi="Times New Roman"/>
          <w:sz w:val="28"/>
          <w:szCs w:val="28"/>
        </w:rPr>
        <w:t>Выставка осенних поделок – октябрь.</w:t>
      </w:r>
    </w:p>
    <w:p w:rsidR="00B41A10" w:rsidRPr="00F2706C" w:rsidRDefault="00B41A10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F2706C">
        <w:rPr>
          <w:rFonts w:ascii="Times New Roman" w:hAnsi="Times New Roman"/>
          <w:sz w:val="28"/>
          <w:szCs w:val="28"/>
        </w:rPr>
        <w:t>День Матери</w:t>
      </w:r>
      <w:r w:rsidR="00CB7C5B" w:rsidRPr="00F2706C">
        <w:rPr>
          <w:rFonts w:ascii="Times New Roman" w:hAnsi="Times New Roman"/>
          <w:sz w:val="28"/>
          <w:szCs w:val="28"/>
        </w:rPr>
        <w:t xml:space="preserve"> </w:t>
      </w:r>
      <w:r w:rsidRPr="00F2706C">
        <w:rPr>
          <w:rFonts w:ascii="Times New Roman" w:hAnsi="Times New Roman"/>
          <w:sz w:val="28"/>
          <w:szCs w:val="28"/>
        </w:rPr>
        <w:t>- ноябрь.</w:t>
      </w:r>
    </w:p>
    <w:p w:rsidR="00E1491A" w:rsidRPr="00F2706C" w:rsidRDefault="00E1491A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F2706C">
        <w:rPr>
          <w:rFonts w:ascii="Times New Roman" w:hAnsi="Times New Roman"/>
          <w:sz w:val="28"/>
          <w:szCs w:val="28"/>
        </w:rPr>
        <w:t>Новогодний утренник - декабрь.</w:t>
      </w:r>
    </w:p>
    <w:p w:rsidR="00227C4B" w:rsidRPr="00F2706C" w:rsidRDefault="00227C4B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F2706C">
        <w:rPr>
          <w:rFonts w:ascii="Times New Roman" w:hAnsi="Times New Roman"/>
          <w:sz w:val="28"/>
          <w:szCs w:val="28"/>
        </w:rPr>
        <w:t>Выставка поделок « Мастерская Деда Мороза»</w:t>
      </w:r>
    </w:p>
    <w:p w:rsidR="00E1491A" w:rsidRDefault="004571B2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F2706C">
        <w:rPr>
          <w:rFonts w:ascii="Times New Roman" w:hAnsi="Times New Roman"/>
          <w:sz w:val="28"/>
          <w:szCs w:val="28"/>
        </w:rPr>
        <w:t>Восьмое марта</w:t>
      </w:r>
      <w:r w:rsidR="00E1491A" w:rsidRPr="00F2706C">
        <w:rPr>
          <w:rFonts w:ascii="Times New Roman" w:hAnsi="Times New Roman"/>
          <w:sz w:val="28"/>
          <w:szCs w:val="28"/>
        </w:rPr>
        <w:t xml:space="preserve"> – март.</w:t>
      </w:r>
    </w:p>
    <w:p w:rsidR="00F2706C" w:rsidRDefault="00F2706C" w:rsidP="00F2706C">
      <w:pPr>
        <w:spacing w:after="0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821A35">
        <w:rPr>
          <w:rFonts w:ascii="Times New Roman" w:hAnsi="Times New Roman"/>
          <w:b/>
          <w:sz w:val="28"/>
          <w:szCs w:val="28"/>
        </w:rPr>
        <w:t xml:space="preserve">Особенности организации развивающей предметно – пространственной среды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179"/>
        <w:gridCol w:w="2286"/>
        <w:gridCol w:w="2837"/>
        <w:gridCol w:w="2553"/>
      </w:tblGrid>
      <w:tr w:rsidR="00F2706C" w:rsidRPr="009517A6" w:rsidTr="003B7287"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оснащение, матер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и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льная база</w:t>
            </w:r>
          </w:p>
        </w:tc>
        <w:tc>
          <w:tcPr>
            <w:tcW w:w="2709" w:type="dxa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17A6">
              <w:rPr>
                <w:rFonts w:ascii="Times New Roman" w:hAnsi="Times New Roman"/>
                <w:sz w:val="28"/>
                <w:szCs w:val="28"/>
              </w:rPr>
              <w:t>функционироваие</w:t>
            </w:r>
            <w:proofErr w:type="spellEnd"/>
          </w:p>
        </w:tc>
      </w:tr>
      <w:tr w:rsidR="00F2706C" w:rsidRPr="009517A6" w:rsidTr="003B7287"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Познавательно-исследовате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ь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ская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Центр познав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ельно – исс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довательской/ опытно - эксп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риментальной деятельности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Природные матери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л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цы тканей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аллов, древесины, пластмасс; вещества; стеклянные и пл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ковые сосуды и ёмк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72F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оборудование для опытов и исследов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ний</w:t>
            </w:r>
            <w:r>
              <w:rPr>
                <w:rFonts w:ascii="Open Sans" w:hAnsi="Open Sans"/>
                <w:color w:val="1B1C2A"/>
                <w:sz w:val="23"/>
                <w:szCs w:val="23"/>
              </w:rPr>
              <w:t xml:space="preserve"> </w:t>
            </w:r>
          </w:p>
        </w:tc>
        <w:tc>
          <w:tcPr>
            <w:tcW w:w="2709" w:type="dxa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Проведение исс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дований свойств различных объ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к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амост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ом или с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местном с педаг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м эксперимент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вании</w:t>
            </w:r>
            <w:r>
              <w:rPr>
                <w:rFonts w:ascii="Open Sans" w:hAnsi="Open Sans"/>
                <w:color w:val="1B1C2A"/>
                <w:sz w:val="23"/>
                <w:szCs w:val="23"/>
              </w:rPr>
              <w:br/>
            </w:r>
          </w:p>
        </w:tc>
      </w:tr>
      <w:tr w:rsidR="00F2706C" w:rsidRPr="009517A6" w:rsidTr="003B7287"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proofErr w:type="spellStart"/>
            <w:r w:rsidRPr="009517A6">
              <w:rPr>
                <w:rFonts w:ascii="Times New Roman" w:hAnsi="Times New Roman"/>
                <w:sz w:val="28"/>
                <w:szCs w:val="28"/>
              </w:rPr>
              <w:t>сенсорики</w:t>
            </w:r>
            <w:proofErr w:type="spellEnd"/>
          </w:p>
        </w:tc>
        <w:tc>
          <w:tcPr>
            <w:tcW w:w="0" w:type="auto"/>
          </w:tcPr>
          <w:p w:rsidR="00F2706C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Пирамидки,</w:t>
            </w:r>
          </w:p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вкладыш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ы-</w:t>
            </w:r>
          </w:p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нуровки,  прище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ки,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меты для экспериментиров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ния с водой и песком (пластиковые кубики, деревянные шарики, скорлупа орехов и т. </w:t>
            </w:r>
            <w:proofErr w:type="spellStart"/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spellEnd"/>
            <w:proofErr w:type="gramEnd"/>
          </w:p>
        </w:tc>
        <w:tc>
          <w:tcPr>
            <w:tcW w:w="2709" w:type="dxa"/>
          </w:tcPr>
          <w:p w:rsidR="00F2706C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гры, манипу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я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ции со шнурками и прищепка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ы-эксперименты д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ей младшего д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ьного возра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</w:t>
            </w:r>
            <w:r w:rsidRPr="00C672F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Open Sans" w:hAnsi="Open Sans"/>
                <w:color w:val="1B1C2A"/>
                <w:sz w:val="23"/>
                <w:szCs w:val="23"/>
              </w:rPr>
              <w:br/>
            </w:r>
          </w:p>
        </w:tc>
      </w:tr>
      <w:tr w:rsidR="00F2706C" w:rsidRPr="009517A6" w:rsidTr="003B7287"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Центр сюжетно – ролевых игр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Атрибуты к сюж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9517A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517A6">
              <w:rPr>
                <w:rFonts w:ascii="Times New Roman" w:hAnsi="Times New Roman"/>
                <w:sz w:val="28"/>
                <w:szCs w:val="28"/>
              </w:rPr>
              <w:t xml:space="preserve"> ролевым играм</w:t>
            </w:r>
            <w:r w:rsidRPr="00C672FA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боры </w:t>
            </w:r>
            <w:proofErr w:type="spellStart"/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м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в</w:t>
            </w:r>
            <w:r w:rsidRPr="00C672FA">
              <w:rPr>
                <w:rFonts w:ascii="Open Sans" w:hAnsi="Open Sans"/>
                <w:sz w:val="23"/>
                <w:szCs w:val="23"/>
              </w:rPr>
              <w:t>,</w:t>
            </w:r>
            <w:r w:rsidRPr="00C672FA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proofErr w:type="spellEnd"/>
          </w:p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«Больница»,</w:t>
            </w:r>
          </w:p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«Кухня», «Магазин», « Парикмахерская»</w:t>
            </w:r>
          </w:p>
        </w:tc>
        <w:tc>
          <w:tcPr>
            <w:tcW w:w="2709" w:type="dxa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/>
                <w:sz w:val="28"/>
                <w:szCs w:val="28"/>
              </w:rPr>
              <w:t>ов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 детей</w:t>
            </w:r>
          </w:p>
        </w:tc>
      </w:tr>
      <w:tr w:rsidR="00F2706C" w:rsidRPr="009517A6" w:rsidTr="003B7287"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Речевая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17A6">
              <w:rPr>
                <w:rFonts w:ascii="Times New Roman" w:hAnsi="Times New Roman"/>
                <w:sz w:val="28"/>
                <w:szCs w:val="28"/>
              </w:rPr>
              <w:t xml:space="preserve">Центр книги (сказок </w:t>
            </w:r>
            <w:proofErr w:type="gramEnd"/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художественная 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и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ература  для детей от 1,6 до3 лет</w:t>
            </w:r>
          </w:p>
        </w:tc>
        <w:tc>
          <w:tcPr>
            <w:tcW w:w="2709" w:type="dxa"/>
          </w:tcPr>
          <w:p w:rsidR="00F2706C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Рассматривание книг, иллюстраций</w:t>
            </w:r>
          </w:p>
          <w:p w:rsidR="00F2706C" w:rsidRPr="005C4D25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лушивание художественных текстов, провед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е познавател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х бесед на осн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 прочитанных книг, самост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ое изучение печатных изданий, разучивание ст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творений</w:t>
            </w:r>
          </w:p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06C" w:rsidRPr="005C4D25" w:rsidTr="003B7287">
        <w:tc>
          <w:tcPr>
            <w:tcW w:w="0" w:type="auto"/>
            <w:tcBorders>
              <w:bottom w:val="single" w:sz="4" w:space="0" w:color="auto"/>
            </w:tcBorders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Спортивный центр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 Мячи, обручи, к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г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 xml:space="preserve">ли, </w:t>
            </w:r>
            <w:proofErr w:type="spellStart"/>
            <w:r w:rsidRPr="009517A6">
              <w:rPr>
                <w:rFonts w:ascii="Times New Roman" w:hAnsi="Times New Roman"/>
                <w:sz w:val="28"/>
                <w:szCs w:val="28"/>
              </w:rPr>
              <w:t>поргемушки</w:t>
            </w:r>
            <w:proofErr w:type="spellEnd"/>
            <w:r w:rsidRPr="009517A6">
              <w:rPr>
                <w:rFonts w:ascii="Times New Roman" w:hAnsi="Times New Roman"/>
                <w:sz w:val="28"/>
                <w:szCs w:val="28"/>
              </w:rPr>
              <w:t>, м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шочки с песком, кольца, ленты,  флажки</w:t>
            </w:r>
            <w:proofErr w:type="gramStart"/>
            <w:r w:rsidRPr="009517A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517A6">
              <w:rPr>
                <w:rFonts w:ascii="Times New Roman" w:hAnsi="Times New Roman"/>
                <w:sz w:val="28"/>
                <w:szCs w:val="28"/>
              </w:rPr>
              <w:t>шнуры, ск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калки и т.д.</w:t>
            </w:r>
          </w:p>
        </w:tc>
        <w:tc>
          <w:tcPr>
            <w:tcW w:w="2709" w:type="dxa"/>
          </w:tcPr>
          <w:p w:rsidR="00F2706C" w:rsidRPr="005C4D25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4D25">
              <w:rPr>
                <w:rFonts w:ascii="Times New Roman" w:hAnsi="Times New Roman"/>
                <w:sz w:val="28"/>
                <w:szCs w:val="28"/>
              </w:rPr>
              <w:t xml:space="preserve"> Подвижные игры, игры со спорти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в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ными снарядами, физические у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п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ражнения</w:t>
            </w:r>
          </w:p>
          <w:p w:rsidR="00F2706C" w:rsidRPr="005C4D25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пед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гом мини-состязаний на сн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вку; проведение пальчиковой ги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тики, зарядки, танцевальных пауз</w:t>
            </w:r>
          </w:p>
        </w:tc>
      </w:tr>
      <w:tr w:rsidR="00F2706C" w:rsidRPr="009517A6" w:rsidTr="003B7287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2706C" w:rsidRPr="009517A6" w:rsidRDefault="00F2706C" w:rsidP="003B7287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н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ная, творческая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Музыкальные и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г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рушки, картотека м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у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зыкальных игр</w:t>
            </w:r>
          </w:p>
        </w:tc>
        <w:tc>
          <w:tcPr>
            <w:tcW w:w="2709" w:type="dxa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Игры на муз</w:t>
            </w:r>
            <w:proofErr w:type="gramStart"/>
            <w:r w:rsidRPr="005C4D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C4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C4D2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C4D25">
              <w:rPr>
                <w:rFonts w:ascii="Times New Roman" w:hAnsi="Times New Roman"/>
                <w:sz w:val="28"/>
                <w:szCs w:val="28"/>
              </w:rPr>
              <w:t>н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струментах, муз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ы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кально-дидактические и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г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 xml:space="preserve">ры 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местная с педагогом и сам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ятельная тв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ская деятел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ть (игры в 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естр, концерт); прослушивание аудиозаписей и 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ждения исп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нных </w:t>
            </w:r>
            <w:proofErr w:type="spellStart"/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моци</w:t>
            </w:r>
            <w:proofErr w:type="spellEnd"/>
          </w:p>
        </w:tc>
      </w:tr>
      <w:tr w:rsidR="00F2706C" w:rsidRPr="009517A6" w:rsidTr="003B7287">
        <w:tc>
          <w:tcPr>
            <w:tcW w:w="0" w:type="auto"/>
            <w:vMerge/>
          </w:tcPr>
          <w:p w:rsidR="00F2706C" w:rsidRPr="009517A6" w:rsidRDefault="00F2706C" w:rsidP="003B7287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Центр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удо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ого тв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чества« Д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омик чудес»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 Цветные каранд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ши, краски, кисти, пластилин, бумага, книжки-раскраски и т д.</w:t>
            </w:r>
          </w:p>
        </w:tc>
        <w:tc>
          <w:tcPr>
            <w:tcW w:w="2709" w:type="dxa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17A6">
              <w:rPr>
                <w:rFonts w:ascii="Times New Roman" w:hAnsi="Times New Roman"/>
                <w:sz w:val="28"/>
                <w:szCs w:val="28"/>
              </w:rPr>
              <w:t>Рисованиение</w:t>
            </w:r>
            <w:proofErr w:type="spellEnd"/>
            <w:r w:rsidRPr="009517A6">
              <w:rPr>
                <w:rFonts w:ascii="Times New Roman" w:hAnsi="Times New Roman"/>
                <w:sz w:val="28"/>
                <w:szCs w:val="28"/>
              </w:rPr>
              <w:t>, раскрашивание, лепка</w:t>
            </w:r>
          </w:p>
        </w:tc>
      </w:tr>
      <w:tr w:rsidR="00F2706C" w:rsidRPr="009517A6" w:rsidTr="003B7287">
        <w:tc>
          <w:tcPr>
            <w:tcW w:w="0" w:type="auto"/>
          </w:tcPr>
          <w:p w:rsidR="00F2706C" w:rsidRPr="009517A6" w:rsidRDefault="00F2706C" w:rsidP="003B7287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Создание по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жительной м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ивации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Забытых вещей, </w:t>
            </w:r>
          </w:p>
        </w:tc>
        <w:tc>
          <w:tcPr>
            <w:tcW w:w="0" w:type="auto"/>
          </w:tcPr>
          <w:p w:rsidR="00F2706C" w:rsidRPr="00C672FA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бавно оформле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контейнеры с потерянными вещами (игрушки, варежки, носки и т. д.)</w:t>
            </w:r>
            <w:r w:rsidRPr="00C672FA">
              <w:rPr>
                <w:rFonts w:ascii="Open Sans" w:hAnsi="Open Sans"/>
                <w:sz w:val="23"/>
                <w:szCs w:val="23"/>
              </w:rPr>
              <w:br/>
            </w:r>
          </w:p>
        </w:tc>
        <w:tc>
          <w:tcPr>
            <w:tcW w:w="2709" w:type="dxa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юда ребята пр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ят обнаруже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бесхозные в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и и заглядывают, если сами что-нибудь потеряли</w:t>
            </w:r>
          </w:p>
        </w:tc>
      </w:tr>
      <w:tr w:rsidR="00F2706C" w:rsidRPr="009517A6" w:rsidTr="003B7287">
        <w:tc>
          <w:tcPr>
            <w:tcW w:w="0" w:type="auto"/>
          </w:tcPr>
          <w:p w:rsidR="00F2706C" w:rsidRPr="009517A6" w:rsidRDefault="00F2706C" w:rsidP="003B7287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ветствия</w:t>
            </w:r>
          </w:p>
        </w:tc>
        <w:tc>
          <w:tcPr>
            <w:tcW w:w="0" w:type="auto"/>
          </w:tcPr>
          <w:p w:rsidR="00F2706C" w:rsidRPr="009517A6" w:rsidRDefault="00F2706C" w:rsidP="003B7287">
            <w:pPr>
              <w:tabs>
                <w:tab w:val="left" w:pos="2559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тогра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жения или фото отражающие эмоции детей</w:t>
            </w:r>
          </w:p>
        </w:tc>
        <w:tc>
          <w:tcPr>
            <w:tcW w:w="2709" w:type="dxa"/>
          </w:tcPr>
          <w:p w:rsidR="00F2706C" w:rsidRPr="009517A6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роения и выбор определенного изображ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гра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ф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</w:p>
        </w:tc>
      </w:tr>
      <w:tr w:rsidR="00F2706C" w:rsidRPr="009517A6" w:rsidTr="003B7287">
        <w:tc>
          <w:tcPr>
            <w:tcW w:w="0" w:type="auto"/>
          </w:tcPr>
          <w:p w:rsidR="00F2706C" w:rsidRPr="009517A6" w:rsidRDefault="00F2706C" w:rsidP="003B7287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B7C5B">
              <w:rPr>
                <w:rFonts w:ascii="Times New Roman" w:hAnsi="Times New Roman"/>
                <w:sz w:val="28"/>
                <w:szCs w:val="28"/>
              </w:rPr>
              <w:t>Трудовое во</w:t>
            </w:r>
            <w:r w:rsidRPr="00CB7C5B">
              <w:rPr>
                <w:rFonts w:ascii="Times New Roman" w:hAnsi="Times New Roman"/>
                <w:sz w:val="28"/>
                <w:szCs w:val="28"/>
              </w:rPr>
              <w:t>с</w:t>
            </w:r>
            <w:r w:rsidRPr="00CB7C5B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0" w:type="auto"/>
          </w:tcPr>
          <w:p w:rsidR="00F2706C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 </w:t>
            </w:r>
            <w:r w:rsidRPr="00CB7C5B">
              <w:rPr>
                <w:rFonts w:ascii="Times New Roman" w:hAnsi="Times New Roman"/>
                <w:sz w:val="28"/>
                <w:szCs w:val="28"/>
              </w:rPr>
              <w:t>дежу</w:t>
            </w:r>
            <w:r w:rsidRPr="00CB7C5B">
              <w:rPr>
                <w:rFonts w:ascii="Times New Roman" w:hAnsi="Times New Roman"/>
                <w:sz w:val="28"/>
                <w:szCs w:val="28"/>
              </w:rPr>
              <w:t>р</w:t>
            </w:r>
            <w:r w:rsidRPr="00CB7C5B">
              <w:rPr>
                <w:rFonts w:ascii="Times New Roman" w:hAnsi="Times New Roman"/>
                <w:sz w:val="28"/>
                <w:szCs w:val="28"/>
              </w:rPr>
              <w:t>ных по столовой.</w:t>
            </w:r>
          </w:p>
        </w:tc>
        <w:tc>
          <w:tcPr>
            <w:tcW w:w="0" w:type="auto"/>
          </w:tcPr>
          <w:p w:rsidR="00F2706C" w:rsidRDefault="00F2706C" w:rsidP="003B7287">
            <w:pPr>
              <w:tabs>
                <w:tab w:val="left" w:pos="2559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B7C5B">
              <w:rPr>
                <w:rFonts w:ascii="Times New Roman" w:hAnsi="Times New Roman"/>
                <w:sz w:val="28"/>
                <w:szCs w:val="28"/>
              </w:rPr>
              <w:t>Фартуки, колпаки.</w:t>
            </w:r>
          </w:p>
        </w:tc>
        <w:tc>
          <w:tcPr>
            <w:tcW w:w="2709" w:type="dxa"/>
          </w:tcPr>
          <w:p w:rsidR="00F2706C" w:rsidRDefault="00F2706C" w:rsidP="003B7287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B7C5B">
              <w:rPr>
                <w:rFonts w:ascii="Times New Roman" w:hAnsi="Times New Roman"/>
                <w:sz w:val="28"/>
                <w:szCs w:val="28"/>
              </w:rPr>
              <w:t>Знакомить с се</w:t>
            </w:r>
            <w:r w:rsidRPr="00CB7C5B">
              <w:rPr>
                <w:rFonts w:ascii="Times New Roman" w:hAnsi="Times New Roman"/>
                <w:sz w:val="28"/>
                <w:szCs w:val="28"/>
              </w:rPr>
              <w:t>р</w:t>
            </w:r>
            <w:r w:rsidRPr="00CB7C5B">
              <w:rPr>
                <w:rFonts w:ascii="Times New Roman" w:hAnsi="Times New Roman"/>
                <w:sz w:val="28"/>
                <w:szCs w:val="28"/>
              </w:rPr>
              <w:t>вировкой стола,  закреплять пон</w:t>
            </w:r>
            <w:r w:rsidRPr="00CB7C5B">
              <w:rPr>
                <w:rFonts w:ascii="Times New Roman" w:hAnsi="Times New Roman"/>
                <w:sz w:val="28"/>
                <w:szCs w:val="28"/>
              </w:rPr>
              <w:t>я</w:t>
            </w:r>
            <w:r w:rsidRPr="00CB7C5B">
              <w:rPr>
                <w:rFonts w:ascii="Times New Roman" w:hAnsi="Times New Roman"/>
                <w:sz w:val="28"/>
                <w:szCs w:val="28"/>
              </w:rPr>
              <w:t>тие «право, лево», желание помогать взрослым.</w:t>
            </w:r>
          </w:p>
        </w:tc>
      </w:tr>
    </w:tbl>
    <w:p w:rsidR="00F2706C" w:rsidRPr="00F2706C" w:rsidRDefault="00F2706C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bookmarkEnd w:id="0"/>
    <w:p w:rsidR="00A23DB7" w:rsidRPr="00F2706C" w:rsidRDefault="00A23DB7" w:rsidP="00673C1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sectPr w:rsidR="00A23DB7" w:rsidRPr="00F2706C" w:rsidSect="00983582">
      <w:footerReference w:type="default" r:id="rId8"/>
      <w:pgSz w:w="11906" w:h="16838"/>
      <w:pgMar w:top="1135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17" w:rsidRDefault="00A76117" w:rsidP="00911862">
      <w:pPr>
        <w:spacing w:after="0" w:line="240" w:lineRule="auto"/>
      </w:pPr>
      <w:r>
        <w:separator/>
      </w:r>
    </w:p>
  </w:endnote>
  <w:endnote w:type="continuationSeparator" w:id="0">
    <w:p w:rsidR="00A76117" w:rsidRDefault="00A76117" w:rsidP="0091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520249"/>
      <w:docPartObj>
        <w:docPartGallery w:val="Page Numbers (Bottom of Page)"/>
        <w:docPartUnique/>
      </w:docPartObj>
    </w:sdtPr>
    <w:sdtContent>
      <w:p w:rsidR="00A76117" w:rsidRDefault="00FA30D7">
        <w:pPr>
          <w:pStyle w:val="aa"/>
          <w:jc w:val="center"/>
        </w:pPr>
        <w:fldSimple w:instr="PAGE   \* MERGEFORMAT">
          <w:r w:rsidR="00C0468B">
            <w:rPr>
              <w:noProof/>
            </w:rPr>
            <w:t>32</w:t>
          </w:r>
        </w:fldSimple>
      </w:p>
    </w:sdtContent>
  </w:sdt>
  <w:p w:rsidR="00A76117" w:rsidRDefault="00A761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17" w:rsidRDefault="00A76117" w:rsidP="00911862">
      <w:pPr>
        <w:spacing w:after="0" w:line="240" w:lineRule="auto"/>
      </w:pPr>
      <w:r>
        <w:separator/>
      </w:r>
    </w:p>
  </w:footnote>
  <w:footnote w:type="continuationSeparator" w:id="0">
    <w:p w:rsidR="00A76117" w:rsidRDefault="00A76117" w:rsidP="0091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02D"/>
    <w:multiLevelType w:val="multilevel"/>
    <w:tmpl w:val="2810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B28BF"/>
    <w:multiLevelType w:val="multilevel"/>
    <w:tmpl w:val="E4CA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65E8"/>
    <w:multiLevelType w:val="hybridMultilevel"/>
    <w:tmpl w:val="3672099A"/>
    <w:lvl w:ilvl="0" w:tplc="04EE9F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1351"/>
    <w:multiLevelType w:val="multilevel"/>
    <w:tmpl w:val="8EE0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C367F"/>
    <w:multiLevelType w:val="hybridMultilevel"/>
    <w:tmpl w:val="D82232D6"/>
    <w:lvl w:ilvl="0" w:tplc="A836D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19C4"/>
    <w:multiLevelType w:val="multilevel"/>
    <w:tmpl w:val="627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B4A23"/>
    <w:multiLevelType w:val="hybridMultilevel"/>
    <w:tmpl w:val="D4242416"/>
    <w:lvl w:ilvl="0" w:tplc="AC76DBE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267E"/>
    <w:multiLevelType w:val="multilevel"/>
    <w:tmpl w:val="EF64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07A3E"/>
    <w:multiLevelType w:val="multilevel"/>
    <w:tmpl w:val="DAE2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407D5"/>
    <w:multiLevelType w:val="multilevel"/>
    <w:tmpl w:val="3242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F47CD"/>
    <w:multiLevelType w:val="hybridMultilevel"/>
    <w:tmpl w:val="F9A49B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55822"/>
    <w:multiLevelType w:val="multilevel"/>
    <w:tmpl w:val="95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34AB7"/>
    <w:multiLevelType w:val="hybridMultilevel"/>
    <w:tmpl w:val="DB3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14BAD"/>
    <w:multiLevelType w:val="multilevel"/>
    <w:tmpl w:val="C1F4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D4466"/>
    <w:multiLevelType w:val="multilevel"/>
    <w:tmpl w:val="61B25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FE539DE"/>
    <w:multiLevelType w:val="hybridMultilevel"/>
    <w:tmpl w:val="87FEB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CB4507"/>
    <w:multiLevelType w:val="multilevel"/>
    <w:tmpl w:val="B27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ED3CBD"/>
    <w:multiLevelType w:val="multilevel"/>
    <w:tmpl w:val="BE48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E2260D"/>
    <w:multiLevelType w:val="hybridMultilevel"/>
    <w:tmpl w:val="9DFA2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C1481"/>
    <w:multiLevelType w:val="multilevel"/>
    <w:tmpl w:val="AE88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62D6A"/>
    <w:multiLevelType w:val="multilevel"/>
    <w:tmpl w:val="EDD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4C0724"/>
    <w:multiLevelType w:val="multilevel"/>
    <w:tmpl w:val="4F94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F0047C4"/>
    <w:multiLevelType w:val="hybridMultilevel"/>
    <w:tmpl w:val="C5866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505CA"/>
    <w:multiLevelType w:val="singleLevel"/>
    <w:tmpl w:val="1A20B97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22865C9"/>
    <w:multiLevelType w:val="hybridMultilevel"/>
    <w:tmpl w:val="241C8ED8"/>
    <w:lvl w:ilvl="0" w:tplc="55726220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DF1CFA"/>
    <w:multiLevelType w:val="hybridMultilevel"/>
    <w:tmpl w:val="96DAB4BA"/>
    <w:lvl w:ilvl="0" w:tplc="A836D3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14433"/>
    <w:multiLevelType w:val="multilevel"/>
    <w:tmpl w:val="4DA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90A02"/>
    <w:multiLevelType w:val="multilevel"/>
    <w:tmpl w:val="3EA4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4021E"/>
    <w:multiLevelType w:val="multilevel"/>
    <w:tmpl w:val="F40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66507"/>
    <w:multiLevelType w:val="multilevel"/>
    <w:tmpl w:val="046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1B3762"/>
    <w:multiLevelType w:val="multilevel"/>
    <w:tmpl w:val="B8B0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740DBD"/>
    <w:multiLevelType w:val="hybridMultilevel"/>
    <w:tmpl w:val="5ACA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016EC"/>
    <w:multiLevelType w:val="multilevel"/>
    <w:tmpl w:val="086A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2C3744"/>
    <w:multiLevelType w:val="hybridMultilevel"/>
    <w:tmpl w:val="C9A20A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8B16A8E"/>
    <w:multiLevelType w:val="multilevel"/>
    <w:tmpl w:val="50122DD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7">
    <w:nsid w:val="7EA25542"/>
    <w:multiLevelType w:val="hybridMultilevel"/>
    <w:tmpl w:val="3672099A"/>
    <w:lvl w:ilvl="0" w:tplc="04EE9F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35"/>
  </w:num>
  <w:num w:numId="5">
    <w:abstractNumId w:val="33"/>
  </w:num>
  <w:num w:numId="6">
    <w:abstractNumId w:val="16"/>
  </w:num>
  <w:num w:numId="7">
    <w:abstractNumId w:val="25"/>
  </w:num>
  <w:num w:numId="8">
    <w:abstractNumId w:val="30"/>
  </w:num>
  <w:num w:numId="9">
    <w:abstractNumId w:val="15"/>
  </w:num>
  <w:num w:numId="10">
    <w:abstractNumId w:val="22"/>
  </w:num>
  <w:num w:numId="11">
    <w:abstractNumId w:val="37"/>
  </w:num>
  <w:num w:numId="12">
    <w:abstractNumId w:val="6"/>
  </w:num>
  <w:num w:numId="13">
    <w:abstractNumId w:val="4"/>
  </w:num>
  <w:num w:numId="14">
    <w:abstractNumId w:val="26"/>
  </w:num>
  <w:num w:numId="15">
    <w:abstractNumId w:val="36"/>
  </w:num>
  <w:num w:numId="16">
    <w:abstractNumId w:val="34"/>
  </w:num>
  <w:num w:numId="17">
    <w:abstractNumId w:val="0"/>
  </w:num>
  <w:num w:numId="18">
    <w:abstractNumId w:val="8"/>
  </w:num>
  <w:num w:numId="19">
    <w:abstractNumId w:val="12"/>
  </w:num>
  <w:num w:numId="20">
    <w:abstractNumId w:val="31"/>
  </w:num>
  <w:num w:numId="21">
    <w:abstractNumId w:val="29"/>
  </w:num>
  <w:num w:numId="22">
    <w:abstractNumId w:val="27"/>
  </w:num>
  <w:num w:numId="23">
    <w:abstractNumId w:val="32"/>
  </w:num>
  <w:num w:numId="24">
    <w:abstractNumId w:val="14"/>
  </w:num>
  <w:num w:numId="25">
    <w:abstractNumId w:val="3"/>
  </w:num>
  <w:num w:numId="26">
    <w:abstractNumId w:val="21"/>
  </w:num>
  <w:num w:numId="27">
    <w:abstractNumId w:val="10"/>
  </w:num>
  <w:num w:numId="28">
    <w:abstractNumId w:val="28"/>
  </w:num>
  <w:num w:numId="29">
    <w:abstractNumId w:val="7"/>
  </w:num>
  <w:num w:numId="30">
    <w:abstractNumId w:val="5"/>
  </w:num>
  <w:num w:numId="31">
    <w:abstractNumId w:val="17"/>
  </w:num>
  <w:num w:numId="32">
    <w:abstractNumId w:val="18"/>
  </w:num>
  <w:num w:numId="33">
    <w:abstractNumId w:val="1"/>
  </w:num>
  <w:num w:numId="34">
    <w:abstractNumId w:val="20"/>
  </w:num>
  <w:num w:numId="35">
    <w:abstractNumId w:val="24"/>
  </w:num>
  <w:num w:numId="36">
    <w:abstractNumId w:val="2"/>
  </w:num>
  <w:num w:numId="37">
    <w:abstractNumId w:val="1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2F5110"/>
    <w:rsid w:val="000000BF"/>
    <w:rsid w:val="000002D6"/>
    <w:rsid w:val="000006B0"/>
    <w:rsid w:val="00000706"/>
    <w:rsid w:val="00000894"/>
    <w:rsid w:val="00000942"/>
    <w:rsid w:val="00000D1B"/>
    <w:rsid w:val="00000E6D"/>
    <w:rsid w:val="00000F3B"/>
    <w:rsid w:val="00001430"/>
    <w:rsid w:val="00001A81"/>
    <w:rsid w:val="00001DF2"/>
    <w:rsid w:val="00001E9B"/>
    <w:rsid w:val="00001F4B"/>
    <w:rsid w:val="00001FC9"/>
    <w:rsid w:val="000021D6"/>
    <w:rsid w:val="0000257F"/>
    <w:rsid w:val="0000280B"/>
    <w:rsid w:val="00002A20"/>
    <w:rsid w:val="00002B9B"/>
    <w:rsid w:val="00002CED"/>
    <w:rsid w:val="000033B7"/>
    <w:rsid w:val="000039FB"/>
    <w:rsid w:val="00003F4D"/>
    <w:rsid w:val="00004226"/>
    <w:rsid w:val="0000472F"/>
    <w:rsid w:val="00004876"/>
    <w:rsid w:val="0000515F"/>
    <w:rsid w:val="00006271"/>
    <w:rsid w:val="00006302"/>
    <w:rsid w:val="00006347"/>
    <w:rsid w:val="000063F3"/>
    <w:rsid w:val="000068B4"/>
    <w:rsid w:val="00006CB9"/>
    <w:rsid w:val="00006ECA"/>
    <w:rsid w:val="00006FAF"/>
    <w:rsid w:val="00006FBF"/>
    <w:rsid w:val="00007C05"/>
    <w:rsid w:val="00010483"/>
    <w:rsid w:val="00010670"/>
    <w:rsid w:val="0001085D"/>
    <w:rsid w:val="00010A7F"/>
    <w:rsid w:val="00010BE8"/>
    <w:rsid w:val="00011304"/>
    <w:rsid w:val="000113AE"/>
    <w:rsid w:val="0001169C"/>
    <w:rsid w:val="00011BA5"/>
    <w:rsid w:val="00011E8F"/>
    <w:rsid w:val="00011F21"/>
    <w:rsid w:val="00011F9D"/>
    <w:rsid w:val="00012333"/>
    <w:rsid w:val="00012432"/>
    <w:rsid w:val="000128B3"/>
    <w:rsid w:val="00012979"/>
    <w:rsid w:val="000129D1"/>
    <w:rsid w:val="00012A1B"/>
    <w:rsid w:val="00012A29"/>
    <w:rsid w:val="0001348F"/>
    <w:rsid w:val="000136CD"/>
    <w:rsid w:val="00013809"/>
    <w:rsid w:val="0001391C"/>
    <w:rsid w:val="00013A14"/>
    <w:rsid w:val="00013D6B"/>
    <w:rsid w:val="00013DE4"/>
    <w:rsid w:val="00013DE5"/>
    <w:rsid w:val="00014148"/>
    <w:rsid w:val="00014974"/>
    <w:rsid w:val="00014B87"/>
    <w:rsid w:val="00014CE8"/>
    <w:rsid w:val="00014DAF"/>
    <w:rsid w:val="000150B7"/>
    <w:rsid w:val="00015425"/>
    <w:rsid w:val="00015894"/>
    <w:rsid w:val="00015B07"/>
    <w:rsid w:val="00015C13"/>
    <w:rsid w:val="00015D86"/>
    <w:rsid w:val="00015DBE"/>
    <w:rsid w:val="00015F32"/>
    <w:rsid w:val="00016217"/>
    <w:rsid w:val="0001639F"/>
    <w:rsid w:val="00016F48"/>
    <w:rsid w:val="000171B2"/>
    <w:rsid w:val="000172BD"/>
    <w:rsid w:val="000172CA"/>
    <w:rsid w:val="00017A64"/>
    <w:rsid w:val="00017ACF"/>
    <w:rsid w:val="00017C18"/>
    <w:rsid w:val="00017CBD"/>
    <w:rsid w:val="00017CEF"/>
    <w:rsid w:val="00017E85"/>
    <w:rsid w:val="00017E94"/>
    <w:rsid w:val="000201DB"/>
    <w:rsid w:val="00020296"/>
    <w:rsid w:val="0002057E"/>
    <w:rsid w:val="00020D13"/>
    <w:rsid w:val="00021006"/>
    <w:rsid w:val="000210D8"/>
    <w:rsid w:val="00021734"/>
    <w:rsid w:val="00021F61"/>
    <w:rsid w:val="00021FF5"/>
    <w:rsid w:val="0002215E"/>
    <w:rsid w:val="000229A0"/>
    <w:rsid w:val="00022BDF"/>
    <w:rsid w:val="00022CE5"/>
    <w:rsid w:val="00022D8B"/>
    <w:rsid w:val="000231FA"/>
    <w:rsid w:val="00023CD1"/>
    <w:rsid w:val="0002440D"/>
    <w:rsid w:val="000246C2"/>
    <w:rsid w:val="0002490B"/>
    <w:rsid w:val="0002560C"/>
    <w:rsid w:val="000256DF"/>
    <w:rsid w:val="00025AF0"/>
    <w:rsid w:val="00025BEB"/>
    <w:rsid w:val="00025C36"/>
    <w:rsid w:val="00025CC2"/>
    <w:rsid w:val="00025EE5"/>
    <w:rsid w:val="00026279"/>
    <w:rsid w:val="0002647B"/>
    <w:rsid w:val="0002677A"/>
    <w:rsid w:val="00026872"/>
    <w:rsid w:val="00026AA2"/>
    <w:rsid w:val="00026D8D"/>
    <w:rsid w:val="00027242"/>
    <w:rsid w:val="000272E1"/>
    <w:rsid w:val="000272F2"/>
    <w:rsid w:val="000277DE"/>
    <w:rsid w:val="00027C8B"/>
    <w:rsid w:val="00027CDE"/>
    <w:rsid w:val="00027CEE"/>
    <w:rsid w:val="00027F0B"/>
    <w:rsid w:val="00027F7E"/>
    <w:rsid w:val="00030139"/>
    <w:rsid w:val="0003030D"/>
    <w:rsid w:val="000303C5"/>
    <w:rsid w:val="000304CA"/>
    <w:rsid w:val="00030541"/>
    <w:rsid w:val="00030925"/>
    <w:rsid w:val="000311DA"/>
    <w:rsid w:val="0003134B"/>
    <w:rsid w:val="000315F1"/>
    <w:rsid w:val="00031B0C"/>
    <w:rsid w:val="00031CE8"/>
    <w:rsid w:val="00031F23"/>
    <w:rsid w:val="0003289C"/>
    <w:rsid w:val="000330DC"/>
    <w:rsid w:val="00033204"/>
    <w:rsid w:val="00033343"/>
    <w:rsid w:val="000334E0"/>
    <w:rsid w:val="000335D0"/>
    <w:rsid w:val="00033670"/>
    <w:rsid w:val="00033973"/>
    <w:rsid w:val="00034B30"/>
    <w:rsid w:val="00034D0B"/>
    <w:rsid w:val="00035691"/>
    <w:rsid w:val="0003585A"/>
    <w:rsid w:val="00035B4B"/>
    <w:rsid w:val="00035B96"/>
    <w:rsid w:val="00035EC2"/>
    <w:rsid w:val="00035F9D"/>
    <w:rsid w:val="000361A1"/>
    <w:rsid w:val="000362EE"/>
    <w:rsid w:val="0003680F"/>
    <w:rsid w:val="00036831"/>
    <w:rsid w:val="00036843"/>
    <w:rsid w:val="00036AFB"/>
    <w:rsid w:val="00036D84"/>
    <w:rsid w:val="00037735"/>
    <w:rsid w:val="00037BB3"/>
    <w:rsid w:val="00037F44"/>
    <w:rsid w:val="00037F5E"/>
    <w:rsid w:val="000401D2"/>
    <w:rsid w:val="000402CD"/>
    <w:rsid w:val="0004099C"/>
    <w:rsid w:val="00040B29"/>
    <w:rsid w:val="00040DF0"/>
    <w:rsid w:val="00040ED1"/>
    <w:rsid w:val="0004108D"/>
    <w:rsid w:val="00041125"/>
    <w:rsid w:val="000413D6"/>
    <w:rsid w:val="00041B9A"/>
    <w:rsid w:val="00041CE0"/>
    <w:rsid w:val="000420B6"/>
    <w:rsid w:val="00042399"/>
    <w:rsid w:val="000425BA"/>
    <w:rsid w:val="000426A3"/>
    <w:rsid w:val="00042916"/>
    <w:rsid w:val="00042B61"/>
    <w:rsid w:val="00042E55"/>
    <w:rsid w:val="00042F51"/>
    <w:rsid w:val="00043095"/>
    <w:rsid w:val="000432FC"/>
    <w:rsid w:val="000434C6"/>
    <w:rsid w:val="000436F9"/>
    <w:rsid w:val="00043DF0"/>
    <w:rsid w:val="00044204"/>
    <w:rsid w:val="00044321"/>
    <w:rsid w:val="00044437"/>
    <w:rsid w:val="000448F0"/>
    <w:rsid w:val="00044B3F"/>
    <w:rsid w:val="000450CE"/>
    <w:rsid w:val="000452C6"/>
    <w:rsid w:val="000457B4"/>
    <w:rsid w:val="0004584E"/>
    <w:rsid w:val="00045D05"/>
    <w:rsid w:val="000461D5"/>
    <w:rsid w:val="0004630A"/>
    <w:rsid w:val="000463CC"/>
    <w:rsid w:val="00046488"/>
    <w:rsid w:val="00046B7F"/>
    <w:rsid w:val="00046E21"/>
    <w:rsid w:val="00046E58"/>
    <w:rsid w:val="00046FD4"/>
    <w:rsid w:val="0004725B"/>
    <w:rsid w:val="00047449"/>
    <w:rsid w:val="000474E2"/>
    <w:rsid w:val="00047B7C"/>
    <w:rsid w:val="00047BF0"/>
    <w:rsid w:val="00047D3F"/>
    <w:rsid w:val="00047E1E"/>
    <w:rsid w:val="00047F2B"/>
    <w:rsid w:val="00047F4E"/>
    <w:rsid w:val="0005051F"/>
    <w:rsid w:val="00050560"/>
    <w:rsid w:val="00050614"/>
    <w:rsid w:val="00050A5E"/>
    <w:rsid w:val="00051593"/>
    <w:rsid w:val="00051624"/>
    <w:rsid w:val="00051B10"/>
    <w:rsid w:val="000520E0"/>
    <w:rsid w:val="0005240A"/>
    <w:rsid w:val="00052823"/>
    <w:rsid w:val="00052872"/>
    <w:rsid w:val="00052BF4"/>
    <w:rsid w:val="00052F49"/>
    <w:rsid w:val="00052F5F"/>
    <w:rsid w:val="00053203"/>
    <w:rsid w:val="0005320A"/>
    <w:rsid w:val="00053615"/>
    <w:rsid w:val="0005392D"/>
    <w:rsid w:val="0005395A"/>
    <w:rsid w:val="00053C47"/>
    <w:rsid w:val="00054018"/>
    <w:rsid w:val="000545B1"/>
    <w:rsid w:val="000546DB"/>
    <w:rsid w:val="00054A39"/>
    <w:rsid w:val="00054A43"/>
    <w:rsid w:val="00054C4D"/>
    <w:rsid w:val="00054F13"/>
    <w:rsid w:val="00054F8B"/>
    <w:rsid w:val="00055159"/>
    <w:rsid w:val="000551D7"/>
    <w:rsid w:val="0005559E"/>
    <w:rsid w:val="00055929"/>
    <w:rsid w:val="000559D0"/>
    <w:rsid w:val="00055D67"/>
    <w:rsid w:val="0005639B"/>
    <w:rsid w:val="00056611"/>
    <w:rsid w:val="00056646"/>
    <w:rsid w:val="000566B8"/>
    <w:rsid w:val="000567F9"/>
    <w:rsid w:val="0005686D"/>
    <w:rsid w:val="0005693D"/>
    <w:rsid w:val="00057586"/>
    <w:rsid w:val="0005764A"/>
    <w:rsid w:val="00057A85"/>
    <w:rsid w:val="000603EC"/>
    <w:rsid w:val="000603F7"/>
    <w:rsid w:val="00060625"/>
    <w:rsid w:val="00060688"/>
    <w:rsid w:val="00060729"/>
    <w:rsid w:val="00060FA4"/>
    <w:rsid w:val="0006136C"/>
    <w:rsid w:val="00061571"/>
    <w:rsid w:val="0006158B"/>
    <w:rsid w:val="0006162B"/>
    <w:rsid w:val="00061683"/>
    <w:rsid w:val="000616A2"/>
    <w:rsid w:val="00061ABB"/>
    <w:rsid w:val="00061E51"/>
    <w:rsid w:val="00062473"/>
    <w:rsid w:val="00062B9D"/>
    <w:rsid w:val="000631BF"/>
    <w:rsid w:val="0006321C"/>
    <w:rsid w:val="0006351E"/>
    <w:rsid w:val="000636B3"/>
    <w:rsid w:val="00063ABD"/>
    <w:rsid w:val="00063E01"/>
    <w:rsid w:val="00063F55"/>
    <w:rsid w:val="0006418A"/>
    <w:rsid w:val="00064723"/>
    <w:rsid w:val="000647E9"/>
    <w:rsid w:val="00064D77"/>
    <w:rsid w:val="00065057"/>
    <w:rsid w:val="000656EF"/>
    <w:rsid w:val="000657D0"/>
    <w:rsid w:val="00065EFF"/>
    <w:rsid w:val="00065F6E"/>
    <w:rsid w:val="00066549"/>
    <w:rsid w:val="000666B6"/>
    <w:rsid w:val="00066742"/>
    <w:rsid w:val="0006689A"/>
    <w:rsid w:val="00067105"/>
    <w:rsid w:val="000675C6"/>
    <w:rsid w:val="00067B04"/>
    <w:rsid w:val="00067C6E"/>
    <w:rsid w:val="00067E61"/>
    <w:rsid w:val="0007049E"/>
    <w:rsid w:val="00070992"/>
    <w:rsid w:val="00070F10"/>
    <w:rsid w:val="00070F65"/>
    <w:rsid w:val="00071448"/>
    <w:rsid w:val="00071D8C"/>
    <w:rsid w:val="00071E99"/>
    <w:rsid w:val="00071FBB"/>
    <w:rsid w:val="00072068"/>
    <w:rsid w:val="0007228D"/>
    <w:rsid w:val="000723A3"/>
    <w:rsid w:val="00072A5A"/>
    <w:rsid w:val="000734C3"/>
    <w:rsid w:val="00073626"/>
    <w:rsid w:val="00073D21"/>
    <w:rsid w:val="0007400B"/>
    <w:rsid w:val="00074308"/>
    <w:rsid w:val="00074446"/>
    <w:rsid w:val="0007468F"/>
    <w:rsid w:val="000748A6"/>
    <w:rsid w:val="00074C69"/>
    <w:rsid w:val="00074F7F"/>
    <w:rsid w:val="00075E10"/>
    <w:rsid w:val="000760C2"/>
    <w:rsid w:val="00076B0B"/>
    <w:rsid w:val="00076BD9"/>
    <w:rsid w:val="00076CCF"/>
    <w:rsid w:val="00076D04"/>
    <w:rsid w:val="00076DF4"/>
    <w:rsid w:val="00076FC0"/>
    <w:rsid w:val="00077AD2"/>
    <w:rsid w:val="00077F92"/>
    <w:rsid w:val="00080142"/>
    <w:rsid w:val="0008033D"/>
    <w:rsid w:val="000803FE"/>
    <w:rsid w:val="000806AD"/>
    <w:rsid w:val="00080744"/>
    <w:rsid w:val="00080978"/>
    <w:rsid w:val="00081075"/>
    <w:rsid w:val="0008225F"/>
    <w:rsid w:val="00082278"/>
    <w:rsid w:val="000822AD"/>
    <w:rsid w:val="00082B29"/>
    <w:rsid w:val="00082CC6"/>
    <w:rsid w:val="00083493"/>
    <w:rsid w:val="00083C9B"/>
    <w:rsid w:val="00083D72"/>
    <w:rsid w:val="00083F11"/>
    <w:rsid w:val="000842EE"/>
    <w:rsid w:val="000849BC"/>
    <w:rsid w:val="000849C8"/>
    <w:rsid w:val="00084C30"/>
    <w:rsid w:val="00084D27"/>
    <w:rsid w:val="00084EC7"/>
    <w:rsid w:val="00084F2E"/>
    <w:rsid w:val="00085376"/>
    <w:rsid w:val="000853E2"/>
    <w:rsid w:val="00085563"/>
    <w:rsid w:val="000859AE"/>
    <w:rsid w:val="00086294"/>
    <w:rsid w:val="000868F8"/>
    <w:rsid w:val="0008694E"/>
    <w:rsid w:val="00087091"/>
    <w:rsid w:val="0008714F"/>
    <w:rsid w:val="00087C9E"/>
    <w:rsid w:val="00090476"/>
    <w:rsid w:val="00090AD8"/>
    <w:rsid w:val="00090B86"/>
    <w:rsid w:val="00090C36"/>
    <w:rsid w:val="000913F3"/>
    <w:rsid w:val="000922B3"/>
    <w:rsid w:val="00092362"/>
    <w:rsid w:val="00092934"/>
    <w:rsid w:val="00092F9A"/>
    <w:rsid w:val="00093034"/>
    <w:rsid w:val="00093055"/>
    <w:rsid w:val="000933DF"/>
    <w:rsid w:val="00093852"/>
    <w:rsid w:val="00093B83"/>
    <w:rsid w:val="00093C52"/>
    <w:rsid w:val="00093ED3"/>
    <w:rsid w:val="00094007"/>
    <w:rsid w:val="00094078"/>
    <w:rsid w:val="00094692"/>
    <w:rsid w:val="000947CB"/>
    <w:rsid w:val="000948E2"/>
    <w:rsid w:val="00094995"/>
    <w:rsid w:val="00094C3C"/>
    <w:rsid w:val="00094FD2"/>
    <w:rsid w:val="00095196"/>
    <w:rsid w:val="000951A0"/>
    <w:rsid w:val="000951FC"/>
    <w:rsid w:val="00095346"/>
    <w:rsid w:val="0009547C"/>
    <w:rsid w:val="00095A6C"/>
    <w:rsid w:val="00095A6D"/>
    <w:rsid w:val="00095CFA"/>
    <w:rsid w:val="0009615B"/>
    <w:rsid w:val="000962FA"/>
    <w:rsid w:val="0009644A"/>
    <w:rsid w:val="0009651A"/>
    <w:rsid w:val="00096804"/>
    <w:rsid w:val="00096E5F"/>
    <w:rsid w:val="000975AE"/>
    <w:rsid w:val="000A02FF"/>
    <w:rsid w:val="000A0484"/>
    <w:rsid w:val="000A061E"/>
    <w:rsid w:val="000A07D5"/>
    <w:rsid w:val="000A092C"/>
    <w:rsid w:val="000A0B68"/>
    <w:rsid w:val="000A0C67"/>
    <w:rsid w:val="000A0D1B"/>
    <w:rsid w:val="000A1386"/>
    <w:rsid w:val="000A167B"/>
    <w:rsid w:val="000A19F1"/>
    <w:rsid w:val="000A2178"/>
    <w:rsid w:val="000A22BD"/>
    <w:rsid w:val="000A23A1"/>
    <w:rsid w:val="000A24AB"/>
    <w:rsid w:val="000A2635"/>
    <w:rsid w:val="000A2E92"/>
    <w:rsid w:val="000A3415"/>
    <w:rsid w:val="000A3702"/>
    <w:rsid w:val="000A3BF6"/>
    <w:rsid w:val="000A3E01"/>
    <w:rsid w:val="000A4115"/>
    <w:rsid w:val="000A4272"/>
    <w:rsid w:val="000A460E"/>
    <w:rsid w:val="000A47BE"/>
    <w:rsid w:val="000A4D7A"/>
    <w:rsid w:val="000A4F6D"/>
    <w:rsid w:val="000A4FCE"/>
    <w:rsid w:val="000A523E"/>
    <w:rsid w:val="000A5327"/>
    <w:rsid w:val="000A5F04"/>
    <w:rsid w:val="000A645A"/>
    <w:rsid w:val="000A6690"/>
    <w:rsid w:val="000A66DF"/>
    <w:rsid w:val="000A7214"/>
    <w:rsid w:val="000A72BD"/>
    <w:rsid w:val="000A7313"/>
    <w:rsid w:val="000A7415"/>
    <w:rsid w:val="000A760F"/>
    <w:rsid w:val="000B0303"/>
    <w:rsid w:val="000B067A"/>
    <w:rsid w:val="000B08E1"/>
    <w:rsid w:val="000B11A0"/>
    <w:rsid w:val="000B11E0"/>
    <w:rsid w:val="000B121C"/>
    <w:rsid w:val="000B14CC"/>
    <w:rsid w:val="000B159A"/>
    <w:rsid w:val="000B1689"/>
    <w:rsid w:val="000B1754"/>
    <w:rsid w:val="000B17E0"/>
    <w:rsid w:val="000B19B1"/>
    <w:rsid w:val="000B1AC5"/>
    <w:rsid w:val="000B1C80"/>
    <w:rsid w:val="000B1DB3"/>
    <w:rsid w:val="000B25AE"/>
    <w:rsid w:val="000B25E2"/>
    <w:rsid w:val="000B26D5"/>
    <w:rsid w:val="000B2EDF"/>
    <w:rsid w:val="000B3131"/>
    <w:rsid w:val="000B359D"/>
    <w:rsid w:val="000B35B7"/>
    <w:rsid w:val="000B38D8"/>
    <w:rsid w:val="000B39DE"/>
    <w:rsid w:val="000B3A20"/>
    <w:rsid w:val="000B3CFC"/>
    <w:rsid w:val="000B3E42"/>
    <w:rsid w:val="000B411F"/>
    <w:rsid w:val="000B414F"/>
    <w:rsid w:val="000B42CA"/>
    <w:rsid w:val="000B4DD7"/>
    <w:rsid w:val="000B532C"/>
    <w:rsid w:val="000B5668"/>
    <w:rsid w:val="000B56AF"/>
    <w:rsid w:val="000B58AC"/>
    <w:rsid w:val="000B5B60"/>
    <w:rsid w:val="000B61C3"/>
    <w:rsid w:val="000B61EA"/>
    <w:rsid w:val="000B66DA"/>
    <w:rsid w:val="000B66E2"/>
    <w:rsid w:val="000B6C48"/>
    <w:rsid w:val="000B6DA1"/>
    <w:rsid w:val="000B750A"/>
    <w:rsid w:val="000B7883"/>
    <w:rsid w:val="000B7EBC"/>
    <w:rsid w:val="000B7F3D"/>
    <w:rsid w:val="000C04F0"/>
    <w:rsid w:val="000C0665"/>
    <w:rsid w:val="000C06EA"/>
    <w:rsid w:val="000C086E"/>
    <w:rsid w:val="000C096C"/>
    <w:rsid w:val="000C0AEC"/>
    <w:rsid w:val="000C161B"/>
    <w:rsid w:val="000C1B68"/>
    <w:rsid w:val="000C1C7A"/>
    <w:rsid w:val="000C1CFA"/>
    <w:rsid w:val="000C1DAA"/>
    <w:rsid w:val="000C200B"/>
    <w:rsid w:val="000C21CA"/>
    <w:rsid w:val="000C2545"/>
    <w:rsid w:val="000C283B"/>
    <w:rsid w:val="000C28A2"/>
    <w:rsid w:val="000C2DB9"/>
    <w:rsid w:val="000C2E1C"/>
    <w:rsid w:val="000C2E8B"/>
    <w:rsid w:val="000C3987"/>
    <w:rsid w:val="000C3A3C"/>
    <w:rsid w:val="000C4121"/>
    <w:rsid w:val="000C4151"/>
    <w:rsid w:val="000C4BE3"/>
    <w:rsid w:val="000C4EBF"/>
    <w:rsid w:val="000C5136"/>
    <w:rsid w:val="000C53E7"/>
    <w:rsid w:val="000C57E4"/>
    <w:rsid w:val="000C5EB2"/>
    <w:rsid w:val="000C6361"/>
    <w:rsid w:val="000C6564"/>
    <w:rsid w:val="000C69C7"/>
    <w:rsid w:val="000C6BED"/>
    <w:rsid w:val="000C6CE8"/>
    <w:rsid w:val="000C6D11"/>
    <w:rsid w:val="000C6F37"/>
    <w:rsid w:val="000C6FBB"/>
    <w:rsid w:val="000C7084"/>
    <w:rsid w:val="000C7375"/>
    <w:rsid w:val="000C738C"/>
    <w:rsid w:val="000C7797"/>
    <w:rsid w:val="000C791C"/>
    <w:rsid w:val="000C7F2A"/>
    <w:rsid w:val="000D0306"/>
    <w:rsid w:val="000D0944"/>
    <w:rsid w:val="000D0F84"/>
    <w:rsid w:val="000D1021"/>
    <w:rsid w:val="000D10ED"/>
    <w:rsid w:val="000D13D7"/>
    <w:rsid w:val="000D18CE"/>
    <w:rsid w:val="000D24CA"/>
    <w:rsid w:val="000D28C6"/>
    <w:rsid w:val="000D2ABF"/>
    <w:rsid w:val="000D2E76"/>
    <w:rsid w:val="000D2E7F"/>
    <w:rsid w:val="000D31BD"/>
    <w:rsid w:val="000D3246"/>
    <w:rsid w:val="000D33F9"/>
    <w:rsid w:val="000D3414"/>
    <w:rsid w:val="000D34C3"/>
    <w:rsid w:val="000D365D"/>
    <w:rsid w:val="000D376B"/>
    <w:rsid w:val="000D3893"/>
    <w:rsid w:val="000D3B33"/>
    <w:rsid w:val="000D3DCB"/>
    <w:rsid w:val="000D40EB"/>
    <w:rsid w:val="000D40EF"/>
    <w:rsid w:val="000D41A4"/>
    <w:rsid w:val="000D42A8"/>
    <w:rsid w:val="000D4738"/>
    <w:rsid w:val="000D484B"/>
    <w:rsid w:val="000D4A0F"/>
    <w:rsid w:val="000D4AD5"/>
    <w:rsid w:val="000D4B9F"/>
    <w:rsid w:val="000D56B0"/>
    <w:rsid w:val="000D577B"/>
    <w:rsid w:val="000D5793"/>
    <w:rsid w:val="000D5DCD"/>
    <w:rsid w:val="000D6062"/>
    <w:rsid w:val="000D607C"/>
    <w:rsid w:val="000D6342"/>
    <w:rsid w:val="000D6B6C"/>
    <w:rsid w:val="000D6BC0"/>
    <w:rsid w:val="000D7079"/>
    <w:rsid w:val="000D7BB9"/>
    <w:rsid w:val="000D7D85"/>
    <w:rsid w:val="000D7DD3"/>
    <w:rsid w:val="000D7F46"/>
    <w:rsid w:val="000E03A0"/>
    <w:rsid w:val="000E0718"/>
    <w:rsid w:val="000E09A7"/>
    <w:rsid w:val="000E0B80"/>
    <w:rsid w:val="000E11A6"/>
    <w:rsid w:val="000E1A6B"/>
    <w:rsid w:val="000E1B21"/>
    <w:rsid w:val="000E1D10"/>
    <w:rsid w:val="000E2605"/>
    <w:rsid w:val="000E2865"/>
    <w:rsid w:val="000E2987"/>
    <w:rsid w:val="000E2A2E"/>
    <w:rsid w:val="000E2D75"/>
    <w:rsid w:val="000E2FF1"/>
    <w:rsid w:val="000E307E"/>
    <w:rsid w:val="000E31E2"/>
    <w:rsid w:val="000E321A"/>
    <w:rsid w:val="000E32A7"/>
    <w:rsid w:val="000E3916"/>
    <w:rsid w:val="000E3D23"/>
    <w:rsid w:val="000E4683"/>
    <w:rsid w:val="000E47B5"/>
    <w:rsid w:val="000E4833"/>
    <w:rsid w:val="000E48E1"/>
    <w:rsid w:val="000E4A4B"/>
    <w:rsid w:val="000E4A8A"/>
    <w:rsid w:val="000E4AEA"/>
    <w:rsid w:val="000E4D8B"/>
    <w:rsid w:val="000E517E"/>
    <w:rsid w:val="000E5440"/>
    <w:rsid w:val="000E54FC"/>
    <w:rsid w:val="000E5FBB"/>
    <w:rsid w:val="000E6093"/>
    <w:rsid w:val="000E6641"/>
    <w:rsid w:val="000E668F"/>
    <w:rsid w:val="000E66C7"/>
    <w:rsid w:val="000E6973"/>
    <w:rsid w:val="000E6C78"/>
    <w:rsid w:val="000E7099"/>
    <w:rsid w:val="000E713E"/>
    <w:rsid w:val="000E7154"/>
    <w:rsid w:val="000E7784"/>
    <w:rsid w:val="000E7B0F"/>
    <w:rsid w:val="000E7F97"/>
    <w:rsid w:val="000E7FFD"/>
    <w:rsid w:val="000F0495"/>
    <w:rsid w:val="000F04E8"/>
    <w:rsid w:val="000F0658"/>
    <w:rsid w:val="000F089A"/>
    <w:rsid w:val="000F0C7E"/>
    <w:rsid w:val="000F0D81"/>
    <w:rsid w:val="000F0E30"/>
    <w:rsid w:val="000F0E53"/>
    <w:rsid w:val="000F1499"/>
    <w:rsid w:val="000F163C"/>
    <w:rsid w:val="000F21A5"/>
    <w:rsid w:val="000F26C6"/>
    <w:rsid w:val="000F2835"/>
    <w:rsid w:val="000F2885"/>
    <w:rsid w:val="000F292F"/>
    <w:rsid w:val="000F2F78"/>
    <w:rsid w:val="000F325A"/>
    <w:rsid w:val="000F37EA"/>
    <w:rsid w:val="000F3E32"/>
    <w:rsid w:val="000F457E"/>
    <w:rsid w:val="000F49C3"/>
    <w:rsid w:val="000F4DB3"/>
    <w:rsid w:val="000F5815"/>
    <w:rsid w:val="000F5E6E"/>
    <w:rsid w:val="000F6297"/>
    <w:rsid w:val="000F6335"/>
    <w:rsid w:val="000F65E0"/>
    <w:rsid w:val="000F6CD1"/>
    <w:rsid w:val="000F708E"/>
    <w:rsid w:val="000F7576"/>
    <w:rsid w:val="000F7FB0"/>
    <w:rsid w:val="00100056"/>
    <w:rsid w:val="001001A5"/>
    <w:rsid w:val="00100213"/>
    <w:rsid w:val="00100751"/>
    <w:rsid w:val="00100974"/>
    <w:rsid w:val="00100BE7"/>
    <w:rsid w:val="00100BF5"/>
    <w:rsid w:val="00100E20"/>
    <w:rsid w:val="00100F98"/>
    <w:rsid w:val="0010107E"/>
    <w:rsid w:val="0010108D"/>
    <w:rsid w:val="001013D0"/>
    <w:rsid w:val="00102088"/>
    <w:rsid w:val="00102356"/>
    <w:rsid w:val="0010252F"/>
    <w:rsid w:val="00102740"/>
    <w:rsid w:val="00102C12"/>
    <w:rsid w:val="00102D08"/>
    <w:rsid w:val="0010322F"/>
    <w:rsid w:val="001035C5"/>
    <w:rsid w:val="00103A52"/>
    <w:rsid w:val="00103D78"/>
    <w:rsid w:val="00104AC6"/>
    <w:rsid w:val="00104BD1"/>
    <w:rsid w:val="00104FB3"/>
    <w:rsid w:val="0010506A"/>
    <w:rsid w:val="00105336"/>
    <w:rsid w:val="00105906"/>
    <w:rsid w:val="0010596B"/>
    <w:rsid w:val="00105A16"/>
    <w:rsid w:val="00105B97"/>
    <w:rsid w:val="00105C88"/>
    <w:rsid w:val="00105C8C"/>
    <w:rsid w:val="00106025"/>
    <w:rsid w:val="001063BF"/>
    <w:rsid w:val="00106624"/>
    <w:rsid w:val="00106DB1"/>
    <w:rsid w:val="00106ED2"/>
    <w:rsid w:val="0010725B"/>
    <w:rsid w:val="001078D6"/>
    <w:rsid w:val="00107B46"/>
    <w:rsid w:val="001100B6"/>
    <w:rsid w:val="0011051C"/>
    <w:rsid w:val="00110BD6"/>
    <w:rsid w:val="00110E99"/>
    <w:rsid w:val="00110F36"/>
    <w:rsid w:val="00110FC8"/>
    <w:rsid w:val="00111035"/>
    <w:rsid w:val="00111341"/>
    <w:rsid w:val="001119AE"/>
    <w:rsid w:val="00111CE6"/>
    <w:rsid w:val="00111F35"/>
    <w:rsid w:val="0011270D"/>
    <w:rsid w:val="00112926"/>
    <w:rsid w:val="00112BAF"/>
    <w:rsid w:val="00112D7A"/>
    <w:rsid w:val="00112F62"/>
    <w:rsid w:val="00112F64"/>
    <w:rsid w:val="00112FF9"/>
    <w:rsid w:val="001133F9"/>
    <w:rsid w:val="00113630"/>
    <w:rsid w:val="0011397A"/>
    <w:rsid w:val="00113ED6"/>
    <w:rsid w:val="00114B61"/>
    <w:rsid w:val="00114F97"/>
    <w:rsid w:val="001150D4"/>
    <w:rsid w:val="00115B47"/>
    <w:rsid w:val="00115D4C"/>
    <w:rsid w:val="001163B3"/>
    <w:rsid w:val="0011660D"/>
    <w:rsid w:val="00116625"/>
    <w:rsid w:val="00116712"/>
    <w:rsid w:val="00116724"/>
    <w:rsid w:val="001169EF"/>
    <w:rsid w:val="00116A50"/>
    <w:rsid w:val="00116EFE"/>
    <w:rsid w:val="00116FEE"/>
    <w:rsid w:val="00117099"/>
    <w:rsid w:val="001172FB"/>
    <w:rsid w:val="00117662"/>
    <w:rsid w:val="00117A3A"/>
    <w:rsid w:val="00117C2C"/>
    <w:rsid w:val="00117CB7"/>
    <w:rsid w:val="0012031C"/>
    <w:rsid w:val="00120555"/>
    <w:rsid w:val="00120B8E"/>
    <w:rsid w:val="00120C24"/>
    <w:rsid w:val="00121529"/>
    <w:rsid w:val="00121A50"/>
    <w:rsid w:val="00121BA4"/>
    <w:rsid w:val="00121BDD"/>
    <w:rsid w:val="00121E48"/>
    <w:rsid w:val="00121F11"/>
    <w:rsid w:val="00122186"/>
    <w:rsid w:val="00122C28"/>
    <w:rsid w:val="00123203"/>
    <w:rsid w:val="001234E9"/>
    <w:rsid w:val="0012350A"/>
    <w:rsid w:val="001236F4"/>
    <w:rsid w:val="0012374C"/>
    <w:rsid w:val="00123B26"/>
    <w:rsid w:val="00123B55"/>
    <w:rsid w:val="00123DEA"/>
    <w:rsid w:val="00123EA0"/>
    <w:rsid w:val="00124010"/>
    <w:rsid w:val="00124094"/>
    <w:rsid w:val="001247C6"/>
    <w:rsid w:val="00124D78"/>
    <w:rsid w:val="00124E4F"/>
    <w:rsid w:val="0012525F"/>
    <w:rsid w:val="001253A1"/>
    <w:rsid w:val="0012557F"/>
    <w:rsid w:val="001257EE"/>
    <w:rsid w:val="00125FD8"/>
    <w:rsid w:val="00125FF8"/>
    <w:rsid w:val="00126077"/>
    <w:rsid w:val="001260AF"/>
    <w:rsid w:val="00126256"/>
    <w:rsid w:val="001266C4"/>
    <w:rsid w:val="00127056"/>
    <w:rsid w:val="00127839"/>
    <w:rsid w:val="00127BBA"/>
    <w:rsid w:val="00130094"/>
    <w:rsid w:val="00130257"/>
    <w:rsid w:val="001302BE"/>
    <w:rsid w:val="00130380"/>
    <w:rsid w:val="001304F9"/>
    <w:rsid w:val="00130A78"/>
    <w:rsid w:val="00130C98"/>
    <w:rsid w:val="00130D53"/>
    <w:rsid w:val="001311B0"/>
    <w:rsid w:val="001314A0"/>
    <w:rsid w:val="0013168C"/>
    <w:rsid w:val="001318E5"/>
    <w:rsid w:val="00131B47"/>
    <w:rsid w:val="00131DD7"/>
    <w:rsid w:val="00131E1C"/>
    <w:rsid w:val="00132179"/>
    <w:rsid w:val="001328BA"/>
    <w:rsid w:val="00132A1A"/>
    <w:rsid w:val="00132E49"/>
    <w:rsid w:val="00132F70"/>
    <w:rsid w:val="00133030"/>
    <w:rsid w:val="00133070"/>
    <w:rsid w:val="00133341"/>
    <w:rsid w:val="001334C8"/>
    <w:rsid w:val="00133A87"/>
    <w:rsid w:val="00133B63"/>
    <w:rsid w:val="00133BCA"/>
    <w:rsid w:val="00133D0D"/>
    <w:rsid w:val="001341B1"/>
    <w:rsid w:val="001341E4"/>
    <w:rsid w:val="0013426B"/>
    <w:rsid w:val="00134364"/>
    <w:rsid w:val="00134907"/>
    <w:rsid w:val="00134BDD"/>
    <w:rsid w:val="00134D50"/>
    <w:rsid w:val="00134D6A"/>
    <w:rsid w:val="00134E22"/>
    <w:rsid w:val="00134F36"/>
    <w:rsid w:val="0013500E"/>
    <w:rsid w:val="001351FB"/>
    <w:rsid w:val="00135226"/>
    <w:rsid w:val="00135278"/>
    <w:rsid w:val="0013566F"/>
    <w:rsid w:val="00135774"/>
    <w:rsid w:val="00135B16"/>
    <w:rsid w:val="00135EC5"/>
    <w:rsid w:val="0013607E"/>
    <w:rsid w:val="001360E7"/>
    <w:rsid w:val="00136173"/>
    <w:rsid w:val="00136433"/>
    <w:rsid w:val="001365B4"/>
    <w:rsid w:val="00136643"/>
    <w:rsid w:val="00136666"/>
    <w:rsid w:val="001367FB"/>
    <w:rsid w:val="0013760A"/>
    <w:rsid w:val="00137A57"/>
    <w:rsid w:val="00137BE3"/>
    <w:rsid w:val="0014024C"/>
    <w:rsid w:val="00140506"/>
    <w:rsid w:val="00140646"/>
    <w:rsid w:val="0014078F"/>
    <w:rsid w:val="001409D7"/>
    <w:rsid w:val="00140E44"/>
    <w:rsid w:val="00141806"/>
    <w:rsid w:val="00141B86"/>
    <w:rsid w:val="00142053"/>
    <w:rsid w:val="0014224E"/>
    <w:rsid w:val="00142296"/>
    <w:rsid w:val="0014254C"/>
    <w:rsid w:val="00143A0C"/>
    <w:rsid w:val="00143C05"/>
    <w:rsid w:val="00143E70"/>
    <w:rsid w:val="0014402E"/>
    <w:rsid w:val="0014406B"/>
    <w:rsid w:val="00144169"/>
    <w:rsid w:val="00144204"/>
    <w:rsid w:val="0014421C"/>
    <w:rsid w:val="00144619"/>
    <w:rsid w:val="001449F7"/>
    <w:rsid w:val="001450D0"/>
    <w:rsid w:val="001454AE"/>
    <w:rsid w:val="00145FE3"/>
    <w:rsid w:val="00146DEC"/>
    <w:rsid w:val="00146F1E"/>
    <w:rsid w:val="00147AED"/>
    <w:rsid w:val="00147D3D"/>
    <w:rsid w:val="00147DD5"/>
    <w:rsid w:val="001502DC"/>
    <w:rsid w:val="0015030E"/>
    <w:rsid w:val="00150554"/>
    <w:rsid w:val="00150668"/>
    <w:rsid w:val="0015081C"/>
    <w:rsid w:val="0015087F"/>
    <w:rsid w:val="0015094F"/>
    <w:rsid w:val="0015102C"/>
    <w:rsid w:val="001518C3"/>
    <w:rsid w:val="00151AD6"/>
    <w:rsid w:val="00151B17"/>
    <w:rsid w:val="00152050"/>
    <w:rsid w:val="001520F7"/>
    <w:rsid w:val="001522ED"/>
    <w:rsid w:val="00152566"/>
    <w:rsid w:val="0015338C"/>
    <w:rsid w:val="001534FE"/>
    <w:rsid w:val="00153620"/>
    <w:rsid w:val="001538EE"/>
    <w:rsid w:val="00153BD0"/>
    <w:rsid w:val="00153D24"/>
    <w:rsid w:val="00154649"/>
    <w:rsid w:val="001547B1"/>
    <w:rsid w:val="00154A72"/>
    <w:rsid w:val="00154B76"/>
    <w:rsid w:val="00154F40"/>
    <w:rsid w:val="00155492"/>
    <w:rsid w:val="001557E4"/>
    <w:rsid w:val="00155B5D"/>
    <w:rsid w:val="00155C53"/>
    <w:rsid w:val="001563A2"/>
    <w:rsid w:val="001568A2"/>
    <w:rsid w:val="001569CB"/>
    <w:rsid w:val="00156DBC"/>
    <w:rsid w:val="0015726A"/>
    <w:rsid w:val="001577AC"/>
    <w:rsid w:val="00157ACC"/>
    <w:rsid w:val="00157AF6"/>
    <w:rsid w:val="00157CD8"/>
    <w:rsid w:val="00160277"/>
    <w:rsid w:val="00160A71"/>
    <w:rsid w:val="00160D9C"/>
    <w:rsid w:val="00160FA9"/>
    <w:rsid w:val="001615E7"/>
    <w:rsid w:val="00161A59"/>
    <w:rsid w:val="00161A5C"/>
    <w:rsid w:val="00161AFA"/>
    <w:rsid w:val="00161E39"/>
    <w:rsid w:val="00161FFB"/>
    <w:rsid w:val="00162317"/>
    <w:rsid w:val="001623FF"/>
    <w:rsid w:val="001625A1"/>
    <w:rsid w:val="001629BB"/>
    <w:rsid w:val="00162B1F"/>
    <w:rsid w:val="00162B85"/>
    <w:rsid w:val="00162D4E"/>
    <w:rsid w:val="001634E5"/>
    <w:rsid w:val="001637A5"/>
    <w:rsid w:val="001642E1"/>
    <w:rsid w:val="00164732"/>
    <w:rsid w:val="00164AB3"/>
    <w:rsid w:val="00164D0D"/>
    <w:rsid w:val="0016528E"/>
    <w:rsid w:val="001652F0"/>
    <w:rsid w:val="001658B7"/>
    <w:rsid w:val="00165F14"/>
    <w:rsid w:val="00166298"/>
    <w:rsid w:val="001663E1"/>
    <w:rsid w:val="00166B96"/>
    <w:rsid w:val="00166CB7"/>
    <w:rsid w:val="00166F50"/>
    <w:rsid w:val="00167162"/>
    <w:rsid w:val="0016796A"/>
    <w:rsid w:val="001679EA"/>
    <w:rsid w:val="00167AC9"/>
    <w:rsid w:val="00167D8A"/>
    <w:rsid w:val="00170363"/>
    <w:rsid w:val="00170668"/>
    <w:rsid w:val="00170816"/>
    <w:rsid w:val="00170B36"/>
    <w:rsid w:val="00170CC0"/>
    <w:rsid w:val="00170D18"/>
    <w:rsid w:val="001712D0"/>
    <w:rsid w:val="001714F7"/>
    <w:rsid w:val="00171AF1"/>
    <w:rsid w:val="00171D11"/>
    <w:rsid w:val="00171DE4"/>
    <w:rsid w:val="00172132"/>
    <w:rsid w:val="0017224E"/>
    <w:rsid w:val="001722BE"/>
    <w:rsid w:val="00172AE5"/>
    <w:rsid w:val="00172BE9"/>
    <w:rsid w:val="00172D26"/>
    <w:rsid w:val="00172FC3"/>
    <w:rsid w:val="0017369E"/>
    <w:rsid w:val="00173AD4"/>
    <w:rsid w:val="00173BDD"/>
    <w:rsid w:val="00173CB4"/>
    <w:rsid w:val="00174017"/>
    <w:rsid w:val="001740E3"/>
    <w:rsid w:val="00174576"/>
    <w:rsid w:val="001745F3"/>
    <w:rsid w:val="001748B5"/>
    <w:rsid w:val="00174BC5"/>
    <w:rsid w:val="00174CFA"/>
    <w:rsid w:val="001751D4"/>
    <w:rsid w:val="00175285"/>
    <w:rsid w:val="0017539B"/>
    <w:rsid w:val="00175EEE"/>
    <w:rsid w:val="00176367"/>
    <w:rsid w:val="001766BA"/>
    <w:rsid w:val="00176756"/>
    <w:rsid w:val="00176ACB"/>
    <w:rsid w:val="00176BD2"/>
    <w:rsid w:val="00176FBA"/>
    <w:rsid w:val="001770E7"/>
    <w:rsid w:val="001772C1"/>
    <w:rsid w:val="00177375"/>
    <w:rsid w:val="001773AA"/>
    <w:rsid w:val="00177BEC"/>
    <w:rsid w:val="00177D1F"/>
    <w:rsid w:val="00177EA5"/>
    <w:rsid w:val="00180216"/>
    <w:rsid w:val="00180268"/>
    <w:rsid w:val="00180340"/>
    <w:rsid w:val="0018049E"/>
    <w:rsid w:val="0018091A"/>
    <w:rsid w:val="00180922"/>
    <w:rsid w:val="00180C7C"/>
    <w:rsid w:val="0018193A"/>
    <w:rsid w:val="00181A0B"/>
    <w:rsid w:val="00181A2E"/>
    <w:rsid w:val="00181BFC"/>
    <w:rsid w:val="00181FF0"/>
    <w:rsid w:val="0018200E"/>
    <w:rsid w:val="00182052"/>
    <w:rsid w:val="00182191"/>
    <w:rsid w:val="001823B5"/>
    <w:rsid w:val="00182503"/>
    <w:rsid w:val="00182514"/>
    <w:rsid w:val="001825F5"/>
    <w:rsid w:val="00182891"/>
    <w:rsid w:val="00182C08"/>
    <w:rsid w:val="00182D33"/>
    <w:rsid w:val="00182FFA"/>
    <w:rsid w:val="00183482"/>
    <w:rsid w:val="00183642"/>
    <w:rsid w:val="00183D67"/>
    <w:rsid w:val="00183E86"/>
    <w:rsid w:val="001841FF"/>
    <w:rsid w:val="00184B49"/>
    <w:rsid w:val="00184D11"/>
    <w:rsid w:val="00184F8E"/>
    <w:rsid w:val="00185256"/>
    <w:rsid w:val="00185523"/>
    <w:rsid w:val="001855B6"/>
    <w:rsid w:val="00185611"/>
    <w:rsid w:val="001856EB"/>
    <w:rsid w:val="00185CC6"/>
    <w:rsid w:val="00185E92"/>
    <w:rsid w:val="00186857"/>
    <w:rsid w:val="00186CC1"/>
    <w:rsid w:val="00186DBD"/>
    <w:rsid w:val="00186DFC"/>
    <w:rsid w:val="00187ACE"/>
    <w:rsid w:val="00187EB4"/>
    <w:rsid w:val="001901B6"/>
    <w:rsid w:val="00190288"/>
    <w:rsid w:val="001905C4"/>
    <w:rsid w:val="00190608"/>
    <w:rsid w:val="00190A16"/>
    <w:rsid w:val="00190AE8"/>
    <w:rsid w:val="00190EAB"/>
    <w:rsid w:val="00190FA2"/>
    <w:rsid w:val="00191081"/>
    <w:rsid w:val="001912C4"/>
    <w:rsid w:val="001919EC"/>
    <w:rsid w:val="0019260F"/>
    <w:rsid w:val="00192661"/>
    <w:rsid w:val="0019293D"/>
    <w:rsid w:val="00192DBC"/>
    <w:rsid w:val="00192E57"/>
    <w:rsid w:val="00193419"/>
    <w:rsid w:val="0019393F"/>
    <w:rsid w:val="00193B7D"/>
    <w:rsid w:val="00193DC2"/>
    <w:rsid w:val="00193ECA"/>
    <w:rsid w:val="001941D6"/>
    <w:rsid w:val="001944B3"/>
    <w:rsid w:val="00194BC8"/>
    <w:rsid w:val="00194F0B"/>
    <w:rsid w:val="00194F8D"/>
    <w:rsid w:val="00194FFA"/>
    <w:rsid w:val="00195132"/>
    <w:rsid w:val="0019528C"/>
    <w:rsid w:val="001952CD"/>
    <w:rsid w:val="00195608"/>
    <w:rsid w:val="00195692"/>
    <w:rsid w:val="0019584A"/>
    <w:rsid w:val="00195ACE"/>
    <w:rsid w:val="0019614D"/>
    <w:rsid w:val="00196413"/>
    <w:rsid w:val="00196731"/>
    <w:rsid w:val="00196746"/>
    <w:rsid w:val="00196A23"/>
    <w:rsid w:val="00196A70"/>
    <w:rsid w:val="00196AE3"/>
    <w:rsid w:val="00197135"/>
    <w:rsid w:val="00197369"/>
    <w:rsid w:val="00197978"/>
    <w:rsid w:val="001979B8"/>
    <w:rsid w:val="00197EF3"/>
    <w:rsid w:val="001A043A"/>
    <w:rsid w:val="001A0546"/>
    <w:rsid w:val="001A094F"/>
    <w:rsid w:val="001A110F"/>
    <w:rsid w:val="001A1183"/>
    <w:rsid w:val="001A11F2"/>
    <w:rsid w:val="001A11F6"/>
    <w:rsid w:val="001A127D"/>
    <w:rsid w:val="001A12ED"/>
    <w:rsid w:val="001A1365"/>
    <w:rsid w:val="001A25F3"/>
    <w:rsid w:val="001A2614"/>
    <w:rsid w:val="001A2F9C"/>
    <w:rsid w:val="001A31EA"/>
    <w:rsid w:val="001A34D0"/>
    <w:rsid w:val="001A34D1"/>
    <w:rsid w:val="001A365A"/>
    <w:rsid w:val="001A36DD"/>
    <w:rsid w:val="001A3C88"/>
    <w:rsid w:val="001A3D68"/>
    <w:rsid w:val="001A3EFC"/>
    <w:rsid w:val="001A3FB2"/>
    <w:rsid w:val="001A44F8"/>
    <w:rsid w:val="001A49B4"/>
    <w:rsid w:val="001A4AF7"/>
    <w:rsid w:val="001A4B95"/>
    <w:rsid w:val="001A4CF1"/>
    <w:rsid w:val="001A4E25"/>
    <w:rsid w:val="001A50BE"/>
    <w:rsid w:val="001A5225"/>
    <w:rsid w:val="001A52EF"/>
    <w:rsid w:val="001A551E"/>
    <w:rsid w:val="001A5562"/>
    <w:rsid w:val="001A5A30"/>
    <w:rsid w:val="001A5ACB"/>
    <w:rsid w:val="001A61C7"/>
    <w:rsid w:val="001A648D"/>
    <w:rsid w:val="001A660F"/>
    <w:rsid w:val="001A6629"/>
    <w:rsid w:val="001A6800"/>
    <w:rsid w:val="001A6C7B"/>
    <w:rsid w:val="001A6D09"/>
    <w:rsid w:val="001A7178"/>
    <w:rsid w:val="001A72FB"/>
    <w:rsid w:val="001A7350"/>
    <w:rsid w:val="001A777E"/>
    <w:rsid w:val="001A7C6D"/>
    <w:rsid w:val="001A7F6C"/>
    <w:rsid w:val="001B0BD4"/>
    <w:rsid w:val="001B1353"/>
    <w:rsid w:val="001B1376"/>
    <w:rsid w:val="001B17B3"/>
    <w:rsid w:val="001B17CC"/>
    <w:rsid w:val="001B1B54"/>
    <w:rsid w:val="001B1C0F"/>
    <w:rsid w:val="001B1CF1"/>
    <w:rsid w:val="001B1F59"/>
    <w:rsid w:val="001B217B"/>
    <w:rsid w:val="001B2351"/>
    <w:rsid w:val="001B2B4D"/>
    <w:rsid w:val="001B2BA2"/>
    <w:rsid w:val="001B2E25"/>
    <w:rsid w:val="001B308B"/>
    <w:rsid w:val="001B38EA"/>
    <w:rsid w:val="001B3915"/>
    <w:rsid w:val="001B3C77"/>
    <w:rsid w:val="001B3EF6"/>
    <w:rsid w:val="001B43A9"/>
    <w:rsid w:val="001B446C"/>
    <w:rsid w:val="001B5036"/>
    <w:rsid w:val="001B59C9"/>
    <w:rsid w:val="001B6145"/>
    <w:rsid w:val="001B62BD"/>
    <w:rsid w:val="001B6743"/>
    <w:rsid w:val="001B69E6"/>
    <w:rsid w:val="001B6AA0"/>
    <w:rsid w:val="001B6DC9"/>
    <w:rsid w:val="001B7533"/>
    <w:rsid w:val="001B7769"/>
    <w:rsid w:val="001B781B"/>
    <w:rsid w:val="001B7952"/>
    <w:rsid w:val="001B7C3C"/>
    <w:rsid w:val="001B7FD9"/>
    <w:rsid w:val="001C08FD"/>
    <w:rsid w:val="001C0EC4"/>
    <w:rsid w:val="001C0F33"/>
    <w:rsid w:val="001C1BAC"/>
    <w:rsid w:val="001C2371"/>
    <w:rsid w:val="001C265C"/>
    <w:rsid w:val="001C269D"/>
    <w:rsid w:val="001C2D99"/>
    <w:rsid w:val="001C306C"/>
    <w:rsid w:val="001C3825"/>
    <w:rsid w:val="001C3BFD"/>
    <w:rsid w:val="001C3CE5"/>
    <w:rsid w:val="001C4385"/>
    <w:rsid w:val="001C4390"/>
    <w:rsid w:val="001C4465"/>
    <w:rsid w:val="001C44FD"/>
    <w:rsid w:val="001C45C4"/>
    <w:rsid w:val="001C46D7"/>
    <w:rsid w:val="001C4DB0"/>
    <w:rsid w:val="001C56AF"/>
    <w:rsid w:val="001C5830"/>
    <w:rsid w:val="001C5A34"/>
    <w:rsid w:val="001C5B72"/>
    <w:rsid w:val="001C5D51"/>
    <w:rsid w:val="001C5E13"/>
    <w:rsid w:val="001C5F4F"/>
    <w:rsid w:val="001C6147"/>
    <w:rsid w:val="001C6699"/>
    <w:rsid w:val="001C6830"/>
    <w:rsid w:val="001C6A42"/>
    <w:rsid w:val="001C6F2F"/>
    <w:rsid w:val="001C7169"/>
    <w:rsid w:val="001C730E"/>
    <w:rsid w:val="001C7420"/>
    <w:rsid w:val="001C7D07"/>
    <w:rsid w:val="001C7D32"/>
    <w:rsid w:val="001D005B"/>
    <w:rsid w:val="001D01F8"/>
    <w:rsid w:val="001D05DF"/>
    <w:rsid w:val="001D0E16"/>
    <w:rsid w:val="001D0E84"/>
    <w:rsid w:val="001D0F35"/>
    <w:rsid w:val="001D106A"/>
    <w:rsid w:val="001D107C"/>
    <w:rsid w:val="001D1694"/>
    <w:rsid w:val="001D1895"/>
    <w:rsid w:val="001D19A7"/>
    <w:rsid w:val="001D1B3E"/>
    <w:rsid w:val="001D1CD6"/>
    <w:rsid w:val="001D20E6"/>
    <w:rsid w:val="001D2106"/>
    <w:rsid w:val="001D2240"/>
    <w:rsid w:val="001D23C7"/>
    <w:rsid w:val="001D2832"/>
    <w:rsid w:val="001D2B70"/>
    <w:rsid w:val="001D2C15"/>
    <w:rsid w:val="001D2F0F"/>
    <w:rsid w:val="001D30CA"/>
    <w:rsid w:val="001D3218"/>
    <w:rsid w:val="001D32A2"/>
    <w:rsid w:val="001D33A9"/>
    <w:rsid w:val="001D3623"/>
    <w:rsid w:val="001D3B4B"/>
    <w:rsid w:val="001D3C9A"/>
    <w:rsid w:val="001D3D10"/>
    <w:rsid w:val="001D3EE4"/>
    <w:rsid w:val="001D3F4D"/>
    <w:rsid w:val="001D4E97"/>
    <w:rsid w:val="001D51EA"/>
    <w:rsid w:val="001D5260"/>
    <w:rsid w:val="001D526F"/>
    <w:rsid w:val="001D5277"/>
    <w:rsid w:val="001D5317"/>
    <w:rsid w:val="001D548A"/>
    <w:rsid w:val="001D554E"/>
    <w:rsid w:val="001D571F"/>
    <w:rsid w:val="001D58C5"/>
    <w:rsid w:val="001D618E"/>
    <w:rsid w:val="001D68B6"/>
    <w:rsid w:val="001D6D8D"/>
    <w:rsid w:val="001D6EAF"/>
    <w:rsid w:val="001D7534"/>
    <w:rsid w:val="001D77AC"/>
    <w:rsid w:val="001D7D41"/>
    <w:rsid w:val="001E0003"/>
    <w:rsid w:val="001E0843"/>
    <w:rsid w:val="001E0926"/>
    <w:rsid w:val="001E0CD3"/>
    <w:rsid w:val="001E0EB9"/>
    <w:rsid w:val="001E0F10"/>
    <w:rsid w:val="001E1154"/>
    <w:rsid w:val="001E1192"/>
    <w:rsid w:val="001E1DC6"/>
    <w:rsid w:val="001E204B"/>
    <w:rsid w:val="001E2615"/>
    <w:rsid w:val="001E2966"/>
    <w:rsid w:val="001E2B51"/>
    <w:rsid w:val="001E2B74"/>
    <w:rsid w:val="001E2BBD"/>
    <w:rsid w:val="001E2DCF"/>
    <w:rsid w:val="001E3165"/>
    <w:rsid w:val="001E4974"/>
    <w:rsid w:val="001E4F83"/>
    <w:rsid w:val="001E4FC2"/>
    <w:rsid w:val="001E52F5"/>
    <w:rsid w:val="001E5614"/>
    <w:rsid w:val="001E6129"/>
    <w:rsid w:val="001E65A9"/>
    <w:rsid w:val="001E6B1F"/>
    <w:rsid w:val="001E6BF5"/>
    <w:rsid w:val="001E6D5D"/>
    <w:rsid w:val="001E7048"/>
    <w:rsid w:val="001E70B4"/>
    <w:rsid w:val="001E713E"/>
    <w:rsid w:val="001E7820"/>
    <w:rsid w:val="001E7831"/>
    <w:rsid w:val="001E796F"/>
    <w:rsid w:val="001E7AC3"/>
    <w:rsid w:val="001E7B8D"/>
    <w:rsid w:val="001F0034"/>
    <w:rsid w:val="001F0263"/>
    <w:rsid w:val="001F03C5"/>
    <w:rsid w:val="001F03E0"/>
    <w:rsid w:val="001F0993"/>
    <w:rsid w:val="001F0A93"/>
    <w:rsid w:val="001F0F3C"/>
    <w:rsid w:val="001F1C9B"/>
    <w:rsid w:val="001F22F6"/>
    <w:rsid w:val="001F26E8"/>
    <w:rsid w:val="001F2727"/>
    <w:rsid w:val="001F28DA"/>
    <w:rsid w:val="001F2C1B"/>
    <w:rsid w:val="001F30E6"/>
    <w:rsid w:val="001F3102"/>
    <w:rsid w:val="001F3594"/>
    <w:rsid w:val="001F36A5"/>
    <w:rsid w:val="001F3A9B"/>
    <w:rsid w:val="001F3D79"/>
    <w:rsid w:val="001F3E11"/>
    <w:rsid w:val="001F419B"/>
    <w:rsid w:val="001F425A"/>
    <w:rsid w:val="001F4855"/>
    <w:rsid w:val="001F4C08"/>
    <w:rsid w:val="001F4FE0"/>
    <w:rsid w:val="001F502A"/>
    <w:rsid w:val="001F5194"/>
    <w:rsid w:val="001F5278"/>
    <w:rsid w:val="001F5517"/>
    <w:rsid w:val="001F570A"/>
    <w:rsid w:val="001F5851"/>
    <w:rsid w:val="001F5A61"/>
    <w:rsid w:val="001F5C1A"/>
    <w:rsid w:val="001F5EE2"/>
    <w:rsid w:val="001F60A2"/>
    <w:rsid w:val="001F64EE"/>
    <w:rsid w:val="001F67E2"/>
    <w:rsid w:val="001F6ECD"/>
    <w:rsid w:val="001F6F02"/>
    <w:rsid w:val="001F6F1B"/>
    <w:rsid w:val="001F700B"/>
    <w:rsid w:val="001F7329"/>
    <w:rsid w:val="001F7568"/>
    <w:rsid w:val="001F7E7C"/>
    <w:rsid w:val="00200220"/>
    <w:rsid w:val="00200504"/>
    <w:rsid w:val="0020087A"/>
    <w:rsid w:val="00200D59"/>
    <w:rsid w:val="002011C9"/>
    <w:rsid w:val="00201302"/>
    <w:rsid w:val="0020156B"/>
    <w:rsid w:val="00201673"/>
    <w:rsid w:val="00201A17"/>
    <w:rsid w:val="00202067"/>
    <w:rsid w:val="002024BD"/>
    <w:rsid w:val="00202669"/>
    <w:rsid w:val="00202736"/>
    <w:rsid w:val="00202BD6"/>
    <w:rsid w:val="00202C26"/>
    <w:rsid w:val="00202EAB"/>
    <w:rsid w:val="0020312E"/>
    <w:rsid w:val="00203323"/>
    <w:rsid w:val="00203565"/>
    <w:rsid w:val="00203A17"/>
    <w:rsid w:val="00203F18"/>
    <w:rsid w:val="00203F68"/>
    <w:rsid w:val="00203FAF"/>
    <w:rsid w:val="00204263"/>
    <w:rsid w:val="00204873"/>
    <w:rsid w:val="00204B76"/>
    <w:rsid w:val="00204BAB"/>
    <w:rsid w:val="00204F2A"/>
    <w:rsid w:val="00205322"/>
    <w:rsid w:val="002053BF"/>
    <w:rsid w:val="00205429"/>
    <w:rsid w:val="00205431"/>
    <w:rsid w:val="0020558F"/>
    <w:rsid w:val="002055FD"/>
    <w:rsid w:val="002059F4"/>
    <w:rsid w:val="00205BAD"/>
    <w:rsid w:val="00205C81"/>
    <w:rsid w:val="00205F12"/>
    <w:rsid w:val="0020659D"/>
    <w:rsid w:val="002066BF"/>
    <w:rsid w:val="0020671B"/>
    <w:rsid w:val="002069B5"/>
    <w:rsid w:val="0020721F"/>
    <w:rsid w:val="00207C6C"/>
    <w:rsid w:val="00207D5A"/>
    <w:rsid w:val="0021003E"/>
    <w:rsid w:val="00210322"/>
    <w:rsid w:val="00210346"/>
    <w:rsid w:val="0021073D"/>
    <w:rsid w:val="00210810"/>
    <w:rsid w:val="002108C2"/>
    <w:rsid w:val="00210BDD"/>
    <w:rsid w:val="00211279"/>
    <w:rsid w:val="002114CD"/>
    <w:rsid w:val="002114FD"/>
    <w:rsid w:val="0021165C"/>
    <w:rsid w:val="00211684"/>
    <w:rsid w:val="0021179B"/>
    <w:rsid w:val="00211CD4"/>
    <w:rsid w:val="00211E16"/>
    <w:rsid w:val="00211F66"/>
    <w:rsid w:val="002120DB"/>
    <w:rsid w:val="00212561"/>
    <w:rsid w:val="00212B3D"/>
    <w:rsid w:val="00212D74"/>
    <w:rsid w:val="00212EA3"/>
    <w:rsid w:val="00213845"/>
    <w:rsid w:val="00213855"/>
    <w:rsid w:val="002139F7"/>
    <w:rsid w:val="00213DF9"/>
    <w:rsid w:val="00213E8F"/>
    <w:rsid w:val="002144CD"/>
    <w:rsid w:val="0021486C"/>
    <w:rsid w:val="002149FE"/>
    <w:rsid w:val="002150DE"/>
    <w:rsid w:val="0021511C"/>
    <w:rsid w:val="0021576A"/>
    <w:rsid w:val="002157E1"/>
    <w:rsid w:val="00215868"/>
    <w:rsid w:val="002159EB"/>
    <w:rsid w:val="0021633C"/>
    <w:rsid w:val="002166A0"/>
    <w:rsid w:val="0021682B"/>
    <w:rsid w:val="00216E49"/>
    <w:rsid w:val="00216F08"/>
    <w:rsid w:val="00216FEA"/>
    <w:rsid w:val="0021721C"/>
    <w:rsid w:val="002174D1"/>
    <w:rsid w:val="0021773A"/>
    <w:rsid w:val="00217A16"/>
    <w:rsid w:val="002202A4"/>
    <w:rsid w:val="002204E1"/>
    <w:rsid w:val="00220583"/>
    <w:rsid w:val="00220D83"/>
    <w:rsid w:val="00220DC6"/>
    <w:rsid w:val="002210FC"/>
    <w:rsid w:val="0022127F"/>
    <w:rsid w:val="002212DD"/>
    <w:rsid w:val="00221403"/>
    <w:rsid w:val="00221490"/>
    <w:rsid w:val="0022153B"/>
    <w:rsid w:val="00221C38"/>
    <w:rsid w:val="00221F07"/>
    <w:rsid w:val="00222184"/>
    <w:rsid w:val="0022223F"/>
    <w:rsid w:val="0022253F"/>
    <w:rsid w:val="002228C2"/>
    <w:rsid w:val="0022301E"/>
    <w:rsid w:val="00223090"/>
    <w:rsid w:val="0022357D"/>
    <w:rsid w:val="0022383F"/>
    <w:rsid w:val="002239CC"/>
    <w:rsid w:val="00223CF7"/>
    <w:rsid w:val="00224227"/>
    <w:rsid w:val="00224546"/>
    <w:rsid w:val="002245F6"/>
    <w:rsid w:val="00224F55"/>
    <w:rsid w:val="00225055"/>
    <w:rsid w:val="00225070"/>
    <w:rsid w:val="00225177"/>
    <w:rsid w:val="00225546"/>
    <w:rsid w:val="0022564D"/>
    <w:rsid w:val="00225655"/>
    <w:rsid w:val="002257B3"/>
    <w:rsid w:val="00225948"/>
    <w:rsid w:val="002259A5"/>
    <w:rsid w:val="00225AA5"/>
    <w:rsid w:val="00225E37"/>
    <w:rsid w:val="00225E44"/>
    <w:rsid w:val="00225FC5"/>
    <w:rsid w:val="00226182"/>
    <w:rsid w:val="0022637B"/>
    <w:rsid w:val="00226467"/>
    <w:rsid w:val="002265A9"/>
    <w:rsid w:val="002268F9"/>
    <w:rsid w:val="00226BDA"/>
    <w:rsid w:val="0022733C"/>
    <w:rsid w:val="0022749C"/>
    <w:rsid w:val="002278BF"/>
    <w:rsid w:val="00227A0B"/>
    <w:rsid w:val="00227C4B"/>
    <w:rsid w:val="00227DE8"/>
    <w:rsid w:val="002300F1"/>
    <w:rsid w:val="0023010B"/>
    <w:rsid w:val="002302EF"/>
    <w:rsid w:val="00230456"/>
    <w:rsid w:val="0023045C"/>
    <w:rsid w:val="00230E96"/>
    <w:rsid w:val="00230F21"/>
    <w:rsid w:val="0023100E"/>
    <w:rsid w:val="00231066"/>
    <w:rsid w:val="00231092"/>
    <w:rsid w:val="002315C1"/>
    <w:rsid w:val="00231621"/>
    <w:rsid w:val="002319E6"/>
    <w:rsid w:val="00231B46"/>
    <w:rsid w:val="00232793"/>
    <w:rsid w:val="0023295F"/>
    <w:rsid w:val="00232B33"/>
    <w:rsid w:val="0023302D"/>
    <w:rsid w:val="00233266"/>
    <w:rsid w:val="002332A0"/>
    <w:rsid w:val="0023334C"/>
    <w:rsid w:val="002336A2"/>
    <w:rsid w:val="00233916"/>
    <w:rsid w:val="00233D0D"/>
    <w:rsid w:val="00234234"/>
    <w:rsid w:val="0023499E"/>
    <w:rsid w:val="002349A7"/>
    <w:rsid w:val="00234C45"/>
    <w:rsid w:val="0023504C"/>
    <w:rsid w:val="00235131"/>
    <w:rsid w:val="002353D1"/>
    <w:rsid w:val="002359AC"/>
    <w:rsid w:val="00235FA8"/>
    <w:rsid w:val="0023605D"/>
    <w:rsid w:val="002363DD"/>
    <w:rsid w:val="002366F9"/>
    <w:rsid w:val="00236A3B"/>
    <w:rsid w:val="00236C6F"/>
    <w:rsid w:val="00236DB2"/>
    <w:rsid w:val="00236DC2"/>
    <w:rsid w:val="00236E5D"/>
    <w:rsid w:val="002374A3"/>
    <w:rsid w:val="002374C2"/>
    <w:rsid w:val="00237848"/>
    <w:rsid w:val="00237930"/>
    <w:rsid w:val="00237A56"/>
    <w:rsid w:val="00237CAB"/>
    <w:rsid w:val="00240499"/>
    <w:rsid w:val="0024065D"/>
    <w:rsid w:val="0024073F"/>
    <w:rsid w:val="002409BC"/>
    <w:rsid w:val="002409CD"/>
    <w:rsid w:val="00240F68"/>
    <w:rsid w:val="00240F92"/>
    <w:rsid w:val="00241043"/>
    <w:rsid w:val="0024111C"/>
    <w:rsid w:val="00241771"/>
    <w:rsid w:val="00241A68"/>
    <w:rsid w:val="00241F19"/>
    <w:rsid w:val="00242158"/>
    <w:rsid w:val="0024223C"/>
    <w:rsid w:val="002432D7"/>
    <w:rsid w:val="002433E7"/>
    <w:rsid w:val="002439B1"/>
    <w:rsid w:val="00243AB8"/>
    <w:rsid w:val="00243AE5"/>
    <w:rsid w:val="00243B28"/>
    <w:rsid w:val="00243FF1"/>
    <w:rsid w:val="00244156"/>
    <w:rsid w:val="00244593"/>
    <w:rsid w:val="002446FE"/>
    <w:rsid w:val="00244A32"/>
    <w:rsid w:val="00244B85"/>
    <w:rsid w:val="00244F38"/>
    <w:rsid w:val="002452E1"/>
    <w:rsid w:val="00245E70"/>
    <w:rsid w:val="00246205"/>
    <w:rsid w:val="002462F4"/>
    <w:rsid w:val="002468E7"/>
    <w:rsid w:val="00246A50"/>
    <w:rsid w:val="00246AF9"/>
    <w:rsid w:val="002471B6"/>
    <w:rsid w:val="00247275"/>
    <w:rsid w:val="00247792"/>
    <w:rsid w:val="00247924"/>
    <w:rsid w:val="00247C81"/>
    <w:rsid w:val="0025089C"/>
    <w:rsid w:val="00250D15"/>
    <w:rsid w:val="0025190E"/>
    <w:rsid w:val="0025195A"/>
    <w:rsid w:val="002522A6"/>
    <w:rsid w:val="00252484"/>
    <w:rsid w:val="0025268A"/>
    <w:rsid w:val="002529D5"/>
    <w:rsid w:val="00252C08"/>
    <w:rsid w:val="00253244"/>
    <w:rsid w:val="0025337E"/>
    <w:rsid w:val="002533B9"/>
    <w:rsid w:val="00253900"/>
    <w:rsid w:val="002539BC"/>
    <w:rsid w:val="00253B93"/>
    <w:rsid w:val="00253D89"/>
    <w:rsid w:val="0025414E"/>
    <w:rsid w:val="00254C53"/>
    <w:rsid w:val="00254EE6"/>
    <w:rsid w:val="00255228"/>
    <w:rsid w:val="002555BD"/>
    <w:rsid w:val="00255B89"/>
    <w:rsid w:val="00255D32"/>
    <w:rsid w:val="00255D7D"/>
    <w:rsid w:val="00255F42"/>
    <w:rsid w:val="00256155"/>
    <w:rsid w:val="00256471"/>
    <w:rsid w:val="00256AFB"/>
    <w:rsid w:val="00256CBA"/>
    <w:rsid w:val="00256E41"/>
    <w:rsid w:val="002573CC"/>
    <w:rsid w:val="002577E9"/>
    <w:rsid w:val="00260049"/>
    <w:rsid w:val="00260433"/>
    <w:rsid w:val="0026052B"/>
    <w:rsid w:val="00260574"/>
    <w:rsid w:val="002609BA"/>
    <w:rsid w:val="00260B73"/>
    <w:rsid w:val="00261079"/>
    <w:rsid w:val="002612AE"/>
    <w:rsid w:val="002615A1"/>
    <w:rsid w:val="00261709"/>
    <w:rsid w:val="00261725"/>
    <w:rsid w:val="00261790"/>
    <w:rsid w:val="00261C04"/>
    <w:rsid w:val="00261E2C"/>
    <w:rsid w:val="00261E63"/>
    <w:rsid w:val="00261F9A"/>
    <w:rsid w:val="00262673"/>
    <w:rsid w:val="002626D8"/>
    <w:rsid w:val="00262B11"/>
    <w:rsid w:val="00263031"/>
    <w:rsid w:val="00263381"/>
    <w:rsid w:val="002636AF"/>
    <w:rsid w:val="00263828"/>
    <w:rsid w:val="002638AA"/>
    <w:rsid w:val="00263919"/>
    <w:rsid w:val="0026395F"/>
    <w:rsid w:val="00263977"/>
    <w:rsid w:val="002639A0"/>
    <w:rsid w:val="00263FA0"/>
    <w:rsid w:val="002642E0"/>
    <w:rsid w:val="00264348"/>
    <w:rsid w:val="00264397"/>
    <w:rsid w:val="00264D3D"/>
    <w:rsid w:val="00264FC9"/>
    <w:rsid w:val="002652A7"/>
    <w:rsid w:val="002654D2"/>
    <w:rsid w:val="0026568E"/>
    <w:rsid w:val="0026584B"/>
    <w:rsid w:val="002658AC"/>
    <w:rsid w:val="002662EF"/>
    <w:rsid w:val="00266363"/>
    <w:rsid w:val="00266956"/>
    <w:rsid w:val="00266BF1"/>
    <w:rsid w:val="00266C52"/>
    <w:rsid w:val="00266ED1"/>
    <w:rsid w:val="002676C4"/>
    <w:rsid w:val="002678ED"/>
    <w:rsid w:val="00270454"/>
    <w:rsid w:val="00270474"/>
    <w:rsid w:val="00270715"/>
    <w:rsid w:val="00270800"/>
    <w:rsid w:val="00270A0F"/>
    <w:rsid w:val="00270DFE"/>
    <w:rsid w:val="00271655"/>
    <w:rsid w:val="00271690"/>
    <w:rsid w:val="0027185C"/>
    <w:rsid w:val="00271BDB"/>
    <w:rsid w:val="00271F0B"/>
    <w:rsid w:val="00272006"/>
    <w:rsid w:val="002723F7"/>
    <w:rsid w:val="00272466"/>
    <w:rsid w:val="002724E0"/>
    <w:rsid w:val="0027252A"/>
    <w:rsid w:val="00272C80"/>
    <w:rsid w:val="00272E74"/>
    <w:rsid w:val="0027353E"/>
    <w:rsid w:val="00273913"/>
    <w:rsid w:val="002739B3"/>
    <w:rsid w:val="00273A6F"/>
    <w:rsid w:val="00273DE4"/>
    <w:rsid w:val="00274027"/>
    <w:rsid w:val="002741FF"/>
    <w:rsid w:val="002743F3"/>
    <w:rsid w:val="00274674"/>
    <w:rsid w:val="002749A8"/>
    <w:rsid w:val="0027591F"/>
    <w:rsid w:val="0027618D"/>
    <w:rsid w:val="0027626D"/>
    <w:rsid w:val="00276376"/>
    <w:rsid w:val="002764FF"/>
    <w:rsid w:val="0027689B"/>
    <w:rsid w:val="002769D9"/>
    <w:rsid w:val="00276AE4"/>
    <w:rsid w:val="00276FCD"/>
    <w:rsid w:val="002771CE"/>
    <w:rsid w:val="0027728A"/>
    <w:rsid w:val="002779FF"/>
    <w:rsid w:val="00277DD1"/>
    <w:rsid w:val="00277F13"/>
    <w:rsid w:val="0028011E"/>
    <w:rsid w:val="0028035F"/>
    <w:rsid w:val="00280E81"/>
    <w:rsid w:val="002811AA"/>
    <w:rsid w:val="0028157F"/>
    <w:rsid w:val="002815B8"/>
    <w:rsid w:val="00281BCF"/>
    <w:rsid w:val="0028229B"/>
    <w:rsid w:val="002822AE"/>
    <w:rsid w:val="00282654"/>
    <w:rsid w:val="0028313F"/>
    <w:rsid w:val="0028320E"/>
    <w:rsid w:val="00283D4C"/>
    <w:rsid w:val="00283F05"/>
    <w:rsid w:val="002843B8"/>
    <w:rsid w:val="00284717"/>
    <w:rsid w:val="00284944"/>
    <w:rsid w:val="0028497A"/>
    <w:rsid w:val="00284B18"/>
    <w:rsid w:val="00284D61"/>
    <w:rsid w:val="002851A1"/>
    <w:rsid w:val="002851EE"/>
    <w:rsid w:val="002856BB"/>
    <w:rsid w:val="00285959"/>
    <w:rsid w:val="002859E2"/>
    <w:rsid w:val="00285B0C"/>
    <w:rsid w:val="00286160"/>
    <w:rsid w:val="00286585"/>
    <w:rsid w:val="002868CC"/>
    <w:rsid w:val="00286C47"/>
    <w:rsid w:val="002871C2"/>
    <w:rsid w:val="002872B8"/>
    <w:rsid w:val="00287CEC"/>
    <w:rsid w:val="00287CF3"/>
    <w:rsid w:val="00287E39"/>
    <w:rsid w:val="00290350"/>
    <w:rsid w:val="002903CD"/>
    <w:rsid w:val="00290444"/>
    <w:rsid w:val="00290626"/>
    <w:rsid w:val="002906F7"/>
    <w:rsid w:val="002908DA"/>
    <w:rsid w:val="002908EB"/>
    <w:rsid w:val="00290BEF"/>
    <w:rsid w:val="00290EB5"/>
    <w:rsid w:val="00291544"/>
    <w:rsid w:val="002915F4"/>
    <w:rsid w:val="00291955"/>
    <w:rsid w:val="00291E5E"/>
    <w:rsid w:val="0029232F"/>
    <w:rsid w:val="00292360"/>
    <w:rsid w:val="00292400"/>
    <w:rsid w:val="002928EA"/>
    <w:rsid w:val="00292ECB"/>
    <w:rsid w:val="00293194"/>
    <w:rsid w:val="0029345A"/>
    <w:rsid w:val="0029373A"/>
    <w:rsid w:val="002939AB"/>
    <w:rsid w:val="00293BA0"/>
    <w:rsid w:val="0029425E"/>
    <w:rsid w:val="002943DF"/>
    <w:rsid w:val="002945C0"/>
    <w:rsid w:val="002946E2"/>
    <w:rsid w:val="00294726"/>
    <w:rsid w:val="00294F1E"/>
    <w:rsid w:val="00294F4F"/>
    <w:rsid w:val="0029502D"/>
    <w:rsid w:val="002950E6"/>
    <w:rsid w:val="0029525E"/>
    <w:rsid w:val="0029529A"/>
    <w:rsid w:val="002954F2"/>
    <w:rsid w:val="0029574E"/>
    <w:rsid w:val="00295981"/>
    <w:rsid w:val="00295A3B"/>
    <w:rsid w:val="00295AC0"/>
    <w:rsid w:val="00295D93"/>
    <w:rsid w:val="00296338"/>
    <w:rsid w:val="0029670E"/>
    <w:rsid w:val="0029678E"/>
    <w:rsid w:val="00296C1D"/>
    <w:rsid w:val="00297303"/>
    <w:rsid w:val="00297359"/>
    <w:rsid w:val="00297543"/>
    <w:rsid w:val="00297995"/>
    <w:rsid w:val="002A0048"/>
    <w:rsid w:val="002A06B4"/>
    <w:rsid w:val="002A2138"/>
    <w:rsid w:val="002A2381"/>
    <w:rsid w:val="002A23F3"/>
    <w:rsid w:val="002A26E1"/>
    <w:rsid w:val="002A2A0D"/>
    <w:rsid w:val="002A2ED4"/>
    <w:rsid w:val="002A304E"/>
    <w:rsid w:val="002A30E8"/>
    <w:rsid w:val="002A3133"/>
    <w:rsid w:val="002A377C"/>
    <w:rsid w:val="002A395A"/>
    <w:rsid w:val="002A3EA4"/>
    <w:rsid w:val="002A3F4E"/>
    <w:rsid w:val="002A43EC"/>
    <w:rsid w:val="002A4A86"/>
    <w:rsid w:val="002A507E"/>
    <w:rsid w:val="002A54E7"/>
    <w:rsid w:val="002A5BDC"/>
    <w:rsid w:val="002A5F19"/>
    <w:rsid w:val="002A6221"/>
    <w:rsid w:val="002A65E5"/>
    <w:rsid w:val="002A65E8"/>
    <w:rsid w:val="002A6FEF"/>
    <w:rsid w:val="002A7053"/>
    <w:rsid w:val="002A706F"/>
    <w:rsid w:val="002A7277"/>
    <w:rsid w:val="002A72E1"/>
    <w:rsid w:val="002A7452"/>
    <w:rsid w:val="002A7B31"/>
    <w:rsid w:val="002A7B5A"/>
    <w:rsid w:val="002A7B94"/>
    <w:rsid w:val="002A7BB3"/>
    <w:rsid w:val="002A7CCA"/>
    <w:rsid w:val="002B06F6"/>
    <w:rsid w:val="002B0BEF"/>
    <w:rsid w:val="002B1072"/>
    <w:rsid w:val="002B1232"/>
    <w:rsid w:val="002B12A5"/>
    <w:rsid w:val="002B1307"/>
    <w:rsid w:val="002B1542"/>
    <w:rsid w:val="002B15B2"/>
    <w:rsid w:val="002B1E3F"/>
    <w:rsid w:val="002B1E89"/>
    <w:rsid w:val="002B21BA"/>
    <w:rsid w:val="002B26AC"/>
    <w:rsid w:val="002B26D0"/>
    <w:rsid w:val="002B2B27"/>
    <w:rsid w:val="002B2C4F"/>
    <w:rsid w:val="002B2DC3"/>
    <w:rsid w:val="002B2DC9"/>
    <w:rsid w:val="002B3C54"/>
    <w:rsid w:val="002B46DF"/>
    <w:rsid w:val="002B4CE2"/>
    <w:rsid w:val="002B4F7A"/>
    <w:rsid w:val="002B4F9C"/>
    <w:rsid w:val="002B5080"/>
    <w:rsid w:val="002B5104"/>
    <w:rsid w:val="002B525B"/>
    <w:rsid w:val="002B566F"/>
    <w:rsid w:val="002B578E"/>
    <w:rsid w:val="002B5C28"/>
    <w:rsid w:val="002B61C3"/>
    <w:rsid w:val="002B6BBE"/>
    <w:rsid w:val="002B6D91"/>
    <w:rsid w:val="002B6EF1"/>
    <w:rsid w:val="002B70AC"/>
    <w:rsid w:val="002B75B0"/>
    <w:rsid w:val="002B7820"/>
    <w:rsid w:val="002B798C"/>
    <w:rsid w:val="002C02B0"/>
    <w:rsid w:val="002C0801"/>
    <w:rsid w:val="002C093E"/>
    <w:rsid w:val="002C09E6"/>
    <w:rsid w:val="002C0BBC"/>
    <w:rsid w:val="002C0C35"/>
    <w:rsid w:val="002C0E1A"/>
    <w:rsid w:val="002C0FCD"/>
    <w:rsid w:val="002C1189"/>
    <w:rsid w:val="002C1474"/>
    <w:rsid w:val="002C1839"/>
    <w:rsid w:val="002C1999"/>
    <w:rsid w:val="002C1CBC"/>
    <w:rsid w:val="002C1F95"/>
    <w:rsid w:val="002C209C"/>
    <w:rsid w:val="002C25AB"/>
    <w:rsid w:val="002C2B71"/>
    <w:rsid w:val="002C301F"/>
    <w:rsid w:val="002C309B"/>
    <w:rsid w:val="002C384C"/>
    <w:rsid w:val="002C3A96"/>
    <w:rsid w:val="002C3F10"/>
    <w:rsid w:val="002C410C"/>
    <w:rsid w:val="002C418F"/>
    <w:rsid w:val="002C441C"/>
    <w:rsid w:val="002C46FC"/>
    <w:rsid w:val="002C49AB"/>
    <w:rsid w:val="002C4D71"/>
    <w:rsid w:val="002C4E67"/>
    <w:rsid w:val="002C4F7A"/>
    <w:rsid w:val="002C4F9A"/>
    <w:rsid w:val="002C52CE"/>
    <w:rsid w:val="002C553C"/>
    <w:rsid w:val="002C57C0"/>
    <w:rsid w:val="002C5DAF"/>
    <w:rsid w:val="002C62DF"/>
    <w:rsid w:val="002C62EA"/>
    <w:rsid w:val="002C635D"/>
    <w:rsid w:val="002C64DF"/>
    <w:rsid w:val="002C65AB"/>
    <w:rsid w:val="002C67F8"/>
    <w:rsid w:val="002C6AE7"/>
    <w:rsid w:val="002C6E59"/>
    <w:rsid w:val="002C6F9A"/>
    <w:rsid w:val="002C71BC"/>
    <w:rsid w:val="002C7279"/>
    <w:rsid w:val="002C72E3"/>
    <w:rsid w:val="002C747D"/>
    <w:rsid w:val="002C75C5"/>
    <w:rsid w:val="002C7827"/>
    <w:rsid w:val="002C796E"/>
    <w:rsid w:val="002C7B1A"/>
    <w:rsid w:val="002C7EE0"/>
    <w:rsid w:val="002D0090"/>
    <w:rsid w:val="002D0440"/>
    <w:rsid w:val="002D07B2"/>
    <w:rsid w:val="002D0E1A"/>
    <w:rsid w:val="002D1FA3"/>
    <w:rsid w:val="002D2304"/>
    <w:rsid w:val="002D2339"/>
    <w:rsid w:val="002D24E6"/>
    <w:rsid w:val="002D2505"/>
    <w:rsid w:val="002D2C7B"/>
    <w:rsid w:val="002D2D82"/>
    <w:rsid w:val="002D2E4D"/>
    <w:rsid w:val="002D306B"/>
    <w:rsid w:val="002D333D"/>
    <w:rsid w:val="002D39EA"/>
    <w:rsid w:val="002D3A1A"/>
    <w:rsid w:val="002D3AC5"/>
    <w:rsid w:val="002D3EAA"/>
    <w:rsid w:val="002D4269"/>
    <w:rsid w:val="002D4286"/>
    <w:rsid w:val="002D45FA"/>
    <w:rsid w:val="002D4E6F"/>
    <w:rsid w:val="002D4F24"/>
    <w:rsid w:val="002D5026"/>
    <w:rsid w:val="002D502D"/>
    <w:rsid w:val="002D526A"/>
    <w:rsid w:val="002D54FB"/>
    <w:rsid w:val="002D5808"/>
    <w:rsid w:val="002D5DF9"/>
    <w:rsid w:val="002D5F09"/>
    <w:rsid w:val="002D627F"/>
    <w:rsid w:val="002D62D0"/>
    <w:rsid w:val="002D6653"/>
    <w:rsid w:val="002D67E2"/>
    <w:rsid w:val="002D6CB6"/>
    <w:rsid w:val="002D7B42"/>
    <w:rsid w:val="002D7E0E"/>
    <w:rsid w:val="002E0790"/>
    <w:rsid w:val="002E08FB"/>
    <w:rsid w:val="002E0D8D"/>
    <w:rsid w:val="002E1562"/>
    <w:rsid w:val="002E15C7"/>
    <w:rsid w:val="002E1680"/>
    <w:rsid w:val="002E1920"/>
    <w:rsid w:val="002E21B2"/>
    <w:rsid w:val="002E22E9"/>
    <w:rsid w:val="002E2521"/>
    <w:rsid w:val="002E25F5"/>
    <w:rsid w:val="002E2993"/>
    <w:rsid w:val="002E2ED0"/>
    <w:rsid w:val="002E30F3"/>
    <w:rsid w:val="002E33C2"/>
    <w:rsid w:val="002E3BFE"/>
    <w:rsid w:val="002E3F66"/>
    <w:rsid w:val="002E405A"/>
    <w:rsid w:val="002E4470"/>
    <w:rsid w:val="002E50B6"/>
    <w:rsid w:val="002E51BA"/>
    <w:rsid w:val="002E526E"/>
    <w:rsid w:val="002E52A0"/>
    <w:rsid w:val="002E585C"/>
    <w:rsid w:val="002E5934"/>
    <w:rsid w:val="002E5940"/>
    <w:rsid w:val="002E5BAE"/>
    <w:rsid w:val="002E614D"/>
    <w:rsid w:val="002E6309"/>
    <w:rsid w:val="002E637C"/>
    <w:rsid w:val="002E63F8"/>
    <w:rsid w:val="002E6D1B"/>
    <w:rsid w:val="002E6F80"/>
    <w:rsid w:val="002E7278"/>
    <w:rsid w:val="002E75C5"/>
    <w:rsid w:val="002E77E0"/>
    <w:rsid w:val="002E7904"/>
    <w:rsid w:val="002E7A86"/>
    <w:rsid w:val="002F01D7"/>
    <w:rsid w:val="002F0675"/>
    <w:rsid w:val="002F0AAC"/>
    <w:rsid w:val="002F0EE8"/>
    <w:rsid w:val="002F1335"/>
    <w:rsid w:val="002F1C72"/>
    <w:rsid w:val="002F20D6"/>
    <w:rsid w:val="002F246B"/>
    <w:rsid w:val="002F2AA5"/>
    <w:rsid w:val="002F2B8C"/>
    <w:rsid w:val="002F2CAF"/>
    <w:rsid w:val="002F2CF9"/>
    <w:rsid w:val="002F368A"/>
    <w:rsid w:val="002F399E"/>
    <w:rsid w:val="002F3CAF"/>
    <w:rsid w:val="002F3D1A"/>
    <w:rsid w:val="002F3D5B"/>
    <w:rsid w:val="002F43E2"/>
    <w:rsid w:val="002F445E"/>
    <w:rsid w:val="002F4827"/>
    <w:rsid w:val="002F4DEF"/>
    <w:rsid w:val="002F4E31"/>
    <w:rsid w:val="002F5110"/>
    <w:rsid w:val="002F5303"/>
    <w:rsid w:val="002F5372"/>
    <w:rsid w:val="002F5736"/>
    <w:rsid w:val="002F5FCA"/>
    <w:rsid w:val="002F5FFF"/>
    <w:rsid w:val="002F60F8"/>
    <w:rsid w:val="002F63E3"/>
    <w:rsid w:val="002F6436"/>
    <w:rsid w:val="002F7320"/>
    <w:rsid w:val="002F7390"/>
    <w:rsid w:val="002F79D3"/>
    <w:rsid w:val="0030014F"/>
    <w:rsid w:val="00300968"/>
    <w:rsid w:val="00300AFB"/>
    <w:rsid w:val="00300D9A"/>
    <w:rsid w:val="00300FEF"/>
    <w:rsid w:val="00301C4B"/>
    <w:rsid w:val="00301E92"/>
    <w:rsid w:val="00301E96"/>
    <w:rsid w:val="00302334"/>
    <w:rsid w:val="003025F4"/>
    <w:rsid w:val="00302672"/>
    <w:rsid w:val="003027D4"/>
    <w:rsid w:val="00302E61"/>
    <w:rsid w:val="0030320A"/>
    <w:rsid w:val="00303232"/>
    <w:rsid w:val="00303291"/>
    <w:rsid w:val="00303974"/>
    <w:rsid w:val="00303B07"/>
    <w:rsid w:val="003041A9"/>
    <w:rsid w:val="00304368"/>
    <w:rsid w:val="003047F1"/>
    <w:rsid w:val="003050A2"/>
    <w:rsid w:val="003051F2"/>
    <w:rsid w:val="00305269"/>
    <w:rsid w:val="003052A8"/>
    <w:rsid w:val="003052EE"/>
    <w:rsid w:val="0030564E"/>
    <w:rsid w:val="003058BB"/>
    <w:rsid w:val="00305A94"/>
    <w:rsid w:val="00305F1E"/>
    <w:rsid w:val="003061F6"/>
    <w:rsid w:val="0030665C"/>
    <w:rsid w:val="0030685C"/>
    <w:rsid w:val="00306B99"/>
    <w:rsid w:val="00307096"/>
    <w:rsid w:val="00307233"/>
    <w:rsid w:val="003073BD"/>
    <w:rsid w:val="00307422"/>
    <w:rsid w:val="00307FAD"/>
    <w:rsid w:val="00310E2F"/>
    <w:rsid w:val="00311359"/>
    <w:rsid w:val="00311676"/>
    <w:rsid w:val="00311678"/>
    <w:rsid w:val="00311752"/>
    <w:rsid w:val="00311882"/>
    <w:rsid w:val="00311C38"/>
    <w:rsid w:val="00312009"/>
    <w:rsid w:val="0031318E"/>
    <w:rsid w:val="0031349C"/>
    <w:rsid w:val="00313876"/>
    <w:rsid w:val="003138B7"/>
    <w:rsid w:val="00313A63"/>
    <w:rsid w:val="00313AC4"/>
    <w:rsid w:val="00313C9F"/>
    <w:rsid w:val="00314044"/>
    <w:rsid w:val="003144EB"/>
    <w:rsid w:val="00314884"/>
    <w:rsid w:val="00314BF0"/>
    <w:rsid w:val="00314CA9"/>
    <w:rsid w:val="0031508F"/>
    <w:rsid w:val="00315580"/>
    <w:rsid w:val="00315652"/>
    <w:rsid w:val="00315A09"/>
    <w:rsid w:val="00315A1A"/>
    <w:rsid w:val="00315BE8"/>
    <w:rsid w:val="0031613B"/>
    <w:rsid w:val="00316170"/>
    <w:rsid w:val="00316546"/>
    <w:rsid w:val="00316703"/>
    <w:rsid w:val="0031687D"/>
    <w:rsid w:val="00316FA5"/>
    <w:rsid w:val="00316FC0"/>
    <w:rsid w:val="00317383"/>
    <w:rsid w:val="003173F1"/>
    <w:rsid w:val="0031745E"/>
    <w:rsid w:val="003176A1"/>
    <w:rsid w:val="003176F9"/>
    <w:rsid w:val="0031772A"/>
    <w:rsid w:val="00317B3F"/>
    <w:rsid w:val="00320351"/>
    <w:rsid w:val="00320476"/>
    <w:rsid w:val="0032055D"/>
    <w:rsid w:val="00320854"/>
    <w:rsid w:val="00320B6D"/>
    <w:rsid w:val="00320F01"/>
    <w:rsid w:val="00320F05"/>
    <w:rsid w:val="00321584"/>
    <w:rsid w:val="003216A0"/>
    <w:rsid w:val="00321D4C"/>
    <w:rsid w:val="003224C0"/>
    <w:rsid w:val="003224FA"/>
    <w:rsid w:val="00322549"/>
    <w:rsid w:val="003225D2"/>
    <w:rsid w:val="00322646"/>
    <w:rsid w:val="003228B7"/>
    <w:rsid w:val="00322EBA"/>
    <w:rsid w:val="00322F0A"/>
    <w:rsid w:val="00323276"/>
    <w:rsid w:val="003232DE"/>
    <w:rsid w:val="003233F1"/>
    <w:rsid w:val="003237C1"/>
    <w:rsid w:val="00323B37"/>
    <w:rsid w:val="00323BFD"/>
    <w:rsid w:val="00323C77"/>
    <w:rsid w:val="00323D96"/>
    <w:rsid w:val="00323FA2"/>
    <w:rsid w:val="003246D1"/>
    <w:rsid w:val="00324A52"/>
    <w:rsid w:val="00324B5E"/>
    <w:rsid w:val="00324C38"/>
    <w:rsid w:val="00324C6E"/>
    <w:rsid w:val="00325743"/>
    <w:rsid w:val="003257A5"/>
    <w:rsid w:val="0032665F"/>
    <w:rsid w:val="00326A5B"/>
    <w:rsid w:val="00326CD4"/>
    <w:rsid w:val="00327A58"/>
    <w:rsid w:val="00327BC7"/>
    <w:rsid w:val="00327F6D"/>
    <w:rsid w:val="00330142"/>
    <w:rsid w:val="003305C2"/>
    <w:rsid w:val="00330DF6"/>
    <w:rsid w:val="00330E33"/>
    <w:rsid w:val="00330E8C"/>
    <w:rsid w:val="00330FB4"/>
    <w:rsid w:val="0033132D"/>
    <w:rsid w:val="00331451"/>
    <w:rsid w:val="00331736"/>
    <w:rsid w:val="00331A65"/>
    <w:rsid w:val="00331AC9"/>
    <w:rsid w:val="0033207E"/>
    <w:rsid w:val="00332867"/>
    <w:rsid w:val="00332D34"/>
    <w:rsid w:val="00332D4F"/>
    <w:rsid w:val="00332DF8"/>
    <w:rsid w:val="00332F57"/>
    <w:rsid w:val="003331D6"/>
    <w:rsid w:val="0033376A"/>
    <w:rsid w:val="003337E6"/>
    <w:rsid w:val="00333BCE"/>
    <w:rsid w:val="00334887"/>
    <w:rsid w:val="00334994"/>
    <w:rsid w:val="00334B55"/>
    <w:rsid w:val="00334D30"/>
    <w:rsid w:val="003352DE"/>
    <w:rsid w:val="00335426"/>
    <w:rsid w:val="003357BE"/>
    <w:rsid w:val="00335B8B"/>
    <w:rsid w:val="00335BDA"/>
    <w:rsid w:val="0033601C"/>
    <w:rsid w:val="003369D6"/>
    <w:rsid w:val="00336B68"/>
    <w:rsid w:val="00336FEC"/>
    <w:rsid w:val="00337322"/>
    <w:rsid w:val="0033758C"/>
    <w:rsid w:val="003375E5"/>
    <w:rsid w:val="003376A5"/>
    <w:rsid w:val="003377CE"/>
    <w:rsid w:val="003377DE"/>
    <w:rsid w:val="00337941"/>
    <w:rsid w:val="00337FDE"/>
    <w:rsid w:val="003400BC"/>
    <w:rsid w:val="00340168"/>
    <w:rsid w:val="003409F4"/>
    <w:rsid w:val="00340FE0"/>
    <w:rsid w:val="003418CA"/>
    <w:rsid w:val="00341E62"/>
    <w:rsid w:val="00341E6D"/>
    <w:rsid w:val="003421CD"/>
    <w:rsid w:val="0034226F"/>
    <w:rsid w:val="00342313"/>
    <w:rsid w:val="00342DC3"/>
    <w:rsid w:val="00342E97"/>
    <w:rsid w:val="00342EA1"/>
    <w:rsid w:val="003431A0"/>
    <w:rsid w:val="0034342A"/>
    <w:rsid w:val="0034361E"/>
    <w:rsid w:val="003436FF"/>
    <w:rsid w:val="003439D1"/>
    <w:rsid w:val="00343A2C"/>
    <w:rsid w:val="00343A7C"/>
    <w:rsid w:val="00343ADE"/>
    <w:rsid w:val="00343D72"/>
    <w:rsid w:val="003441AB"/>
    <w:rsid w:val="003443E4"/>
    <w:rsid w:val="003443EF"/>
    <w:rsid w:val="003444AD"/>
    <w:rsid w:val="003450A7"/>
    <w:rsid w:val="00345258"/>
    <w:rsid w:val="0034535B"/>
    <w:rsid w:val="0034591E"/>
    <w:rsid w:val="0034592D"/>
    <w:rsid w:val="00345C8E"/>
    <w:rsid w:val="003461C0"/>
    <w:rsid w:val="003464B6"/>
    <w:rsid w:val="003468E8"/>
    <w:rsid w:val="00346E54"/>
    <w:rsid w:val="00347081"/>
    <w:rsid w:val="00347344"/>
    <w:rsid w:val="003473BB"/>
    <w:rsid w:val="00347504"/>
    <w:rsid w:val="0034752E"/>
    <w:rsid w:val="00347E6E"/>
    <w:rsid w:val="003501CC"/>
    <w:rsid w:val="00350808"/>
    <w:rsid w:val="00350812"/>
    <w:rsid w:val="00350975"/>
    <w:rsid w:val="00350BBD"/>
    <w:rsid w:val="00350EE4"/>
    <w:rsid w:val="00351236"/>
    <w:rsid w:val="00351464"/>
    <w:rsid w:val="00351505"/>
    <w:rsid w:val="0035164B"/>
    <w:rsid w:val="00352B4A"/>
    <w:rsid w:val="00352B7F"/>
    <w:rsid w:val="00352DE3"/>
    <w:rsid w:val="00352EE7"/>
    <w:rsid w:val="00352F02"/>
    <w:rsid w:val="003530ED"/>
    <w:rsid w:val="00353746"/>
    <w:rsid w:val="00353849"/>
    <w:rsid w:val="00353FBB"/>
    <w:rsid w:val="00354168"/>
    <w:rsid w:val="00354332"/>
    <w:rsid w:val="0035440A"/>
    <w:rsid w:val="0035444A"/>
    <w:rsid w:val="0035467F"/>
    <w:rsid w:val="00354D4C"/>
    <w:rsid w:val="00354D99"/>
    <w:rsid w:val="00354DCB"/>
    <w:rsid w:val="0035539B"/>
    <w:rsid w:val="00355CC1"/>
    <w:rsid w:val="00355DCB"/>
    <w:rsid w:val="0035614F"/>
    <w:rsid w:val="0035635C"/>
    <w:rsid w:val="003563F6"/>
    <w:rsid w:val="00356439"/>
    <w:rsid w:val="00356717"/>
    <w:rsid w:val="00356902"/>
    <w:rsid w:val="00356ACB"/>
    <w:rsid w:val="00356BAB"/>
    <w:rsid w:val="00357403"/>
    <w:rsid w:val="0035747B"/>
    <w:rsid w:val="00357FC9"/>
    <w:rsid w:val="0036039B"/>
    <w:rsid w:val="003608E2"/>
    <w:rsid w:val="00360911"/>
    <w:rsid w:val="00360D09"/>
    <w:rsid w:val="003611D3"/>
    <w:rsid w:val="003613D0"/>
    <w:rsid w:val="003619C3"/>
    <w:rsid w:val="003627BA"/>
    <w:rsid w:val="00362948"/>
    <w:rsid w:val="00362C20"/>
    <w:rsid w:val="00362CDB"/>
    <w:rsid w:val="003631BD"/>
    <w:rsid w:val="003634B3"/>
    <w:rsid w:val="00363CBE"/>
    <w:rsid w:val="00363DA6"/>
    <w:rsid w:val="00363E5C"/>
    <w:rsid w:val="00364750"/>
    <w:rsid w:val="003647B9"/>
    <w:rsid w:val="00364B46"/>
    <w:rsid w:val="003652C4"/>
    <w:rsid w:val="00365501"/>
    <w:rsid w:val="003655BA"/>
    <w:rsid w:val="00365CB2"/>
    <w:rsid w:val="00366492"/>
    <w:rsid w:val="00366756"/>
    <w:rsid w:val="003667CF"/>
    <w:rsid w:val="00366A45"/>
    <w:rsid w:val="00366D3B"/>
    <w:rsid w:val="00366FCF"/>
    <w:rsid w:val="003670FD"/>
    <w:rsid w:val="00367216"/>
    <w:rsid w:val="0036721F"/>
    <w:rsid w:val="00367760"/>
    <w:rsid w:val="00367F8E"/>
    <w:rsid w:val="00367F9A"/>
    <w:rsid w:val="0037029B"/>
    <w:rsid w:val="003702CA"/>
    <w:rsid w:val="00370AE7"/>
    <w:rsid w:val="00370C3A"/>
    <w:rsid w:val="00370FB3"/>
    <w:rsid w:val="003711B9"/>
    <w:rsid w:val="00371451"/>
    <w:rsid w:val="00371482"/>
    <w:rsid w:val="003717E0"/>
    <w:rsid w:val="0037199D"/>
    <w:rsid w:val="00371ADE"/>
    <w:rsid w:val="00371AFD"/>
    <w:rsid w:val="00372164"/>
    <w:rsid w:val="0037226D"/>
    <w:rsid w:val="003725FD"/>
    <w:rsid w:val="00372A82"/>
    <w:rsid w:val="00372B9C"/>
    <w:rsid w:val="00372CF0"/>
    <w:rsid w:val="00372E8A"/>
    <w:rsid w:val="00373000"/>
    <w:rsid w:val="00373204"/>
    <w:rsid w:val="003739D2"/>
    <w:rsid w:val="00373C22"/>
    <w:rsid w:val="00373E68"/>
    <w:rsid w:val="00373EE5"/>
    <w:rsid w:val="0037440C"/>
    <w:rsid w:val="00374A9D"/>
    <w:rsid w:val="00374B92"/>
    <w:rsid w:val="00374DA4"/>
    <w:rsid w:val="00375049"/>
    <w:rsid w:val="00375071"/>
    <w:rsid w:val="00375600"/>
    <w:rsid w:val="00375704"/>
    <w:rsid w:val="00375E0C"/>
    <w:rsid w:val="0037624F"/>
    <w:rsid w:val="003769B2"/>
    <w:rsid w:val="00376A7A"/>
    <w:rsid w:val="00376F73"/>
    <w:rsid w:val="00377778"/>
    <w:rsid w:val="0037780C"/>
    <w:rsid w:val="00377844"/>
    <w:rsid w:val="003779F2"/>
    <w:rsid w:val="00377B61"/>
    <w:rsid w:val="00377C66"/>
    <w:rsid w:val="00377CEB"/>
    <w:rsid w:val="00380179"/>
    <w:rsid w:val="0038028B"/>
    <w:rsid w:val="003806DD"/>
    <w:rsid w:val="003806ED"/>
    <w:rsid w:val="003807CD"/>
    <w:rsid w:val="00380902"/>
    <w:rsid w:val="003809A2"/>
    <w:rsid w:val="00380CCB"/>
    <w:rsid w:val="00380D12"/>
    <w:rsid w:val="00380D6D"/>
    <w:rsid w:val="00380DAE"/>
    <w:rsid w:val="00381104"/>
    <w:rsid w:val="00381172"/>
    <w:rsid w:val="0038120F"/>
    <w:rsid w:val="00381257"/>
    <w:rsid w:val="0038125C"/>
    <w:rsid w:val="003812B0"/>
    <w:rsid w:val="003814C0"/>
    <w:rsid w:val="00381AB9"/>
    <w:rsid w:val="00381C52"/>
    <w:rsid w:val="00381E39"/>
    <w:rsid w:val="00382165"/>
    <w:rsid w:val="0038220F"/>
    <w:rsid w:val="003824AF"/>
    <w:rsid w:val="00382C73"/>
    <w:rsid w:val="00382CCB"/>
    <w:rsid w:val="00382ED2"/>
    <w:rsid w:val="00382EF2"/>
    <w:rsid w:val="00383482"/>
    <w:rsid w:val="00383A7B"/>
    <w:rsid w:val="0038418C"/>
    <w:rsid w:val="003843AA"/>
    <w:rsid w:val="003845E6"/>
    <w:rsid w:val="00384630"/>
    <w:rsid w:val="00384918"/>
    <w:rsid w:val="00384DF9"/>
    <w:rsid w:val="003855B0"/>
    <w:rsid w:val="00386229"/>
    <w:rsid w:val="0038687C"/>
    <w:rsid w:val="00386BF5"/>
    <w:rsid w:val="00386FF7"/>
    <w:rsid w:val="003871D7"/>
    <w:rsid w:val="003872D3"/>
    <w:rsid w:val="0038740A"/>
    <w:rsid w:val="003878FE"/>
    <w:rsid w:val="00387B14"/>
    <w:rsid w:val="003901B1"/>
    <w:rsid w:val="00390737"/>
    <w:rsid w:val="00390D3E"/>
    <w:rsid w:val="00390E37"/>
    <w:rsid w:val="00391356"/>
    <w:rsid w:val="003917DE"/>
    <w:rsid w:val="0039195A"/>
    <w:rsid w:val="00391B00"/>
    <w:rsid w:val="00391B85"/>
    <w:rsid w:val="00391BD9"/>
    <w:rsid w:val="00391E16"/>
    <w:rsid w:val="00391EB6"/>
    <w:rsid w:val="003921B5"/>
    <w:rsid w:val="0039299A"/>
    <w:rsid w:val="00392A22"/>
    <w:rsid w:val="00392C5D"/>
    <w:rsid w:val="00392E6D"/>
    <w:rsid w:val="003936F1"/>
    <w:rsid w:val="00393D12"/>
    <w:rsid w:val="003944C6"/>
    <w:rsid w:val="0039468F"/>
    <w:rsid w:val="00394812"/>
    <w:rsid w:val="00394AAC"/>
    <w:rsid w:val="00394C52"/>
    <w:rsid w:val="0039513D"/>
    <w:rsid w:val="00395789"/>
    <w:rsid w:val="003958B7"/>
    <w:rsid w:val="00395943"/>
    <w:rsid w:val="00395EC1"/>
    <w:rsid w:val="0039631D"/>
    <w:rsid w:val="003964FA"/>
    <w:rsid w:val="00396890"/>
    <w:rsid w:val="00396C18"/>
    <w:rsid w:val="00396CCE"/>
    <w:rsid w:val="00396D8A"/>
    <w:rsid w:val="003977F3"/>
    <w:rsid w:val="003979D2"/>
    <w:rsid w:val="003979D4"/>
    <w:rsid w:val="00397E25"/>
    <w:rsid w:val="00397FD1"/>
    <w:rsid w:val="003A023D"/>
    <w:rsid w:val="003A03EF"/>
    <w:rsid w:val="003A043B"/>
    <w:rsid w:val="003A068D"/>
    <w:rsid w:val="003A09BF"/>
    <w:rsid w:val="003A0F54"/>
    <w:rsid w:val="003A114B"/>
    <w:rsid w:val="003A12BD"/>
    <w:rsid w:val="003A144A"/>
    <w:rsid w:val="003A16F1"/>
    <w:rsid w:val="003A1C07"/>
    <w:rsid w:val="003A280E"/>
    <w:rsid w:val="003A2A1C"/>
    <w:rsid w:val="003A2B52"/>
    <w:rsid w:val="003A2B69"/>
    <w:rsid w:val="003A2DA8"/>
    <w:rsid w:val="003A2EB0"/>
    <w:rsid w:val="003A2EC3"/>
    <w:rsid w:val="003A30DE"/>
    <w:rsid w:val="003A328D"/>
    <w:rsid w:val="003A34ED"/>
    <w:rsid w:val="003A3590"/>
    <w:rsid w:val="003A36A0"/>
    <w:rsid w:val="003A374A"/>
    <w:rsid w:val="003A39B1"/>
    <w:rsid w:val="003A3C66"/>
    <w:rsid w:val="003A497D"/>
    <w:rsid w:val="003A5520"/>
    <w:rsid w:val="003A563C"/>
    <w:rsid w:val="003A56AD"/>
    <w:rsid w:val="003A5AC9"/>
    <w:rsid w:val="003A5DDA"/>
    <w:rsid w:val="003A5E1F"/>
    <w:rsid w:val="003A5EB2"/>
    <w:rsid w:val="003A60BB"/>
    <w:rsid w:val="003A629A"/>
    <w:rsid w:val="003A6862"/>
    <w:rsid w:val="003A69D6"/>
    <w:rsid w:val="003A72EC"/>
    <w:rsid w:val="003A742D"/>
    <w:rsid w:val="003A7957"/>
    <w:rsid w:val="003A7BE2"/>
    <w:rsid w:val="003B0484"/>
    <w:rsid w:val="003B04A3"/>
    <w:rsid w:val="003B07A0"/>
    <w:rsid w:val="003B0D12"/>
    <w:rsid w:val="003B0DF4"/>
    <w:rsid w:val="003B0EAD"/>
    <w:rsid w:val="003B1135"/>
    <w:rsid w:val="003B1293"/>
    <w:rsid w:val="003B17A2"/>
    <w:rsid w:val="003B1DDD"/>
    <w:rsid w:val="003B1F8C"/>
    <w:rsid w:val="003B2238"/>
    <w:rsid w:val="003B2323"/>
    <w:rsid w:val="003B2434"/>
    <w:rsid w:val="003B2454"/>
    <w:rsid w:val="003B26B4"/>
    <w:rsid w:val="003B2998"/>
    <w:rsid w:val="003B301B"/>
    <w:rsid w:val="003B30A9"/>
    <w:rsid w:val="003B3350"/>
    <w:rsid w:val="003B342A"/>
    <w:rsid w:val="003B3431"/>
    <w:rsid w:val="003B3709"/>
    <w:rsid w:val="003B3D42"/>
    <w:rsid w:val="003B3E14"/>
    <w:rsid w:val="003B430B"/>
    <w:rsid w:val="003B4972"/>
    <w:rsid w:val="003B49B1"/>
    <w:rsid w:val="003B4C7F"/>
    <w:rsid w:val="003B4C96"/>
    <w:rsid w:val="003B4FD8"/>
    <w:rsid w:val="003B5049"/>
    <w:rsid w:val="003B518A"/>
    <w:rsid w:val="003B53AF"/>
    <w:rsid w:val="003B53FB"/>
    <w:rsid w:val="003B56D2"/>
    <w:rsid w:val="003B57BC"/>
    <w:rsid w:val="003B58CA"/>
    <w:rsid w:val="003B5D84"/>
    <w:rsid w:val="003B5DA0"/>
    <w:rsid w:val="003B6156"/>
    <w:rsid w:val="003B7F2F"/>
    <w:rsid w:val="003C0998"/>
    <w:rsid w:val="003C09D1"/>
    <w:rsid w:val="003C0F1D"/>
    <w:rsid w:val="003C17CC"/>
    <w:rsid w:val="003C181A"/>
    <w:rsid w:val="003C20AD"/>
    <w:rsid w:val="003C223D"/>
    <w:rsid w:val="003C24CD"/>
    <w:rsid w:val="003C2B80"/>
    <w:rsid w:val="003C2CE1"/>
    <w:rsid w:val="003C2D6B"/>
    <w:rsid w:val="003C2E95"/>
    <w:rsid w:val="003C2F27"/>
    <w:rsid w:val="003C2F74"/>
    <w:rsid w:val="003C3111"/>
    <w:rsid w:val="003C333D"/>
    <w:rsid w:val="003C3897"/>
    <w:rsid w:val="003C3D87"/>
    <w:rsid w:val="003C41FA"/>
    <w:rsid w:val="003C421F"/>
    <w:rsid w:val="003C427F"/>
    <w:rsid w:val="003C42FB"/>
    <w:rsid w:val="003C4F36"/>
    <w:rsid w:val="003C576A"/>
    <w:rsid w:val="003C5846"/>
    <w:rsid w:val="003C5A13"/>
    <w:rsid w:val="003C5A3F"/>
    <w:rsid w:val="003C5EDD"/>
    <w:rsid w:val="003C6231"/>
    <w:rsid w:val="003C673E"/>
    <w:rsid w:val="003C6938"/>
    <w:rsid w:val="003C6E6A"/>
    <w:rsid w:val="003C6FC4"/>
    <w:rsid w:val="003C709F"/>
    <w:rsid w:val="003C70CD"/>
    <w:rsid w:val="003C734E"/>
    <w:rsid w:val="003C7A81"/>
    <w:rsid w:val="003C7A8F"/>
    <w:rsid w:val="003C7C17"/>
    <w:rsid w:val="003D0492"/>
    <w:rsid w:val="003D0569"/>
    <w:rsid w:val="003D059D"/>
    <w:rsid w:val="003D08E0"/>
    <w:rsid w:val="003D0C21"/>
    <w:rsid w:val="003D0F3B"/>
    <w:rsid w:val="003D12F3"/>
    <w:rsid w:val="003D155F"/>
    <w:rsid w:val="003D17E7"/>
    <w:rsid w:val="003D1813"/>
    <w:rsid w:val="003D1FB7"/>
    <w:rsid w:val="003D2615"/>
    <w:rsid w:val="003D295A"/>
    <w:rsid w:val="003D2CF6"/>
    <w:rsid w:val="003D32B4"/>
    <w:rsid w:val="003D32E2"/>
    <w:rsid w:val="003D34E4"/>
    <w:rsid w:val="003D3723"/>
    <w:rsid w:val="003D37B7"/>
    <w:rsid w:val="003D3B05"/>
    <w:rsid w:val="003D4110"/>
    <w:rsid w:val="003D42B2"/>
    <w:rsid w:val="003D439B"/>
    <w:rsid w:val="003D43D9"/>
    <w:rsid w:val="003D479F"/>
    <w:rsid w:val="003D4DFE"/>
    <w:rsid w:val="003D4E91"/>
    <w:rsid w:val="003D5172"/>
    <w:rsid w:val="003D521A"/>
    <w:rsid w:val="003D54BA"/>
    <w:rsid w:val="003D5718"/>
    <w:rsid w:val="003D57F0"/>
    <w:rsid w:val="003D5C8B"/>
    <w:rsid w:val="003D634A"/>
    <w:rsid w:val="003D646D"/>
    <w:rsid w:val="003D65F7"/>
    <w:rsid w:val="003D65FD"/>
    <w:rsid w:val="003D67B6"/>
    <w:rsid w:val="003D68A6"/>
    <w:rsid w:val="003D6A88"/>
    <w:rsid w:val="003D6A8E"/>
    <w:rsid w:val="003D6B2B"/>
    <w:rsid w:val="003D706D"/>
    <w:rsid w:val="003D7227"/>
    <w:rsid w:val="003D7700"/>
    <w:rsid w:val="003D7B88"/>
    <w:rsid w:val="003D7C98"/>
    <w:rsid w:val="003D7F1A"/>
    <w:rsid w:val="003E02AA"/>
    <w:rsid w:val="003E058B"/>
    <w:rsid w:val="003E05FD"/>
    <w:rsid w:val="003E060B"/>
    <w:rsid w:val="003E0618"/>
    <w:rsid w:val="003E0F74"/>
    <w:rsid w:val="003E126D"/>
    <w:rsid w:val="003E1713"/>
    <w:rsid w:val="003E178C"/>
    <w:rsid w:val="003E1907"/>
    <w:rsid w:val="003E1B5D"/>
    <w:rsid w:val="003E1B70"/>
    <w:rsid w:val="003E1E18"/>
    <w:rsid w:val="003E1FC9"/>
    <w:rsid w:val="003E207F"/>
    <w:rsid w:val="003E2705"/>
    <w:rsid w:val="003E27A6"/>
    <w:rsid w:val="003E2AA0"/>
    <w:rsid w:val="003E2B38"/>
    <w:rsid w:val="003E2E68"/>
    <w:rsid w:val="003E2F21"/>
    <w:rsid w:val="003E30C3"/>
    <w:rsid w:val="003E3665"/>
    <w:rsid w:val="003E36D8"/>
    <w:rsid w:val="003E37B7"/>
    <w:rsid w:val="003E3AD7"/>
    <w:rsid w:val="003E3BAA"/>
    <w:rsid w:val="003E40BE"/>
    <w:rsid w:val="003E40E9"/>
    <w:rsid w:val="003E42E2"/>
    <w:rsid w:val="003E456E"/>
    <w:rsid w:val="003E46DA"/>
    <w:rsid w:val="003E4928"/>
    <w:rsid w:val="003E50A4"/>
    <w:rsid w:val="003E52D6"/>
    <w:rsid w:val="003E5C25"/>
    <w:rsid w:val="003E5DF2"/>
    <w:rsid w:val="003E608D"/>
    <w:rsid w:val="003E6761"/>
    <w:rsid w:val="003E68FA"/>
    <w:rsid w:val="003E6EE5"/>
    <w:rsid w:val="003E702E"/>
    <w:rsid w:val="003E70E0"/>
    <w:rsid w:val="003E771D"/>
    <w:rsid w:val="003E7E59"/>
    <w:rsid w:val="003E7FE7"/>
    <w:rsid w:val="003F0031"/>
    <w:rsid w:val="003F00AD"/>
    <w:rsid w:val="003F012F"/>
    <w:rsid w:val="003F026E"/>
    <w:rsid w:val="003F0627"/>
    <w:rsid w:val="003F085E"/>
    <w:rsid w:val="003F0888"/>
    <w:rsid w:val="003F0F67"/>
    <w:rsid w:val="003F16EF"/>
    <w:rsid w:val="003F185D"/>
    <w:rsid w:val="003F1893"/>
    <w:rsid w:val="003F1AA3"/>
    <w:rsid w:val="003F1C51"/>
    <w:rsid w:val="003F1DD5"/>
    <w:rsid w:val="003F1EF3"/>
    <w:rsid w:val="003F2248"/>
    <w:rsid w:val="003F26AF"/>
    <w:rsid w:val="003F2878"/>
    <w:rsid w:val="003F34CE"/>
    <w:rsid w:val="003F3A11"/>
    <w:rsid w:val="003F3E50"/>
    <w:rsid w:val="003F4238"/>
    <w:rsid w:val="003F430C"/>
    <w:rsid w:val="003F4312"/>
    <w:rsid w:val="003F4364"/>
    <w:rsid w:val="003F43ED"/>
    <w:rsid w:val="003F470C"/>
    <w:rsid w:val="003F49E1"/>
    <w:rsid w:val="003F4BB3"/>
    <w:rsid w:val="003F4BE9"/>
    <w:rsid w:val="003F4D0C"/>
    <w:rsid w:val="003F504E"/>
    <w:rsid w:val="003F5775"/>
    <w:rsid w:val="003F57F3"/>
    <w:rsid w:val="003F5964"/>
    <w:rsid w:val="003F5BA3"/>
    <w:rsid w:val="003F5DB7"/>
    <w:rsid w:val="003F6325"/>
    <w:rsid w:val="003F6676"/>
    <w:rsid w:val="003F67DA"/>
    <w:rsid w:val="003F724D"/>
    <w:rsid w:val="003F7374"/>
    <w:rsid w:val="003F741F"/>
    <w:rsid w:val="003F74D0"/>
    <w:rsid w:val="003F793E"/>
    <w:rsid w:val="003F7C4F"/>
    <w:rsid w:val="003F7C9A"/>
    <w:rsid w:val="003F7E57"/>
    <w:rsid w:val="003F7E98"/>
    <w:rsid w:val="0040014A"/>
    <w:rsid w:val="00400311"/>
    <w:rsid w:val="0040033D"/>
    <w:rsid w:val="004003FC"/>
    <w:rsid w:val="004005B7"/>
    <w:rsid w:val="0040098D"/>
    <w:rsid w:val="00400E47"/>
    <w:rsid w:val="004012AF"/>
    <w:rsid w:val="0040131A"/>
    <w:rsid w:val="00401897"/>
    <w:rsid w:val="004018C3"/>
    <w:rsid w:val="00401B3D"/>
    <w:rsid w:val="00401B6B"/>
    <w:rsid w:val="00401E90"/>
    <w:rsid w:val="00401FD4"/>
    <w:rsid w:val="004024E1"/>
    <w:rsid w:val="00402986"/>
    <w:rsid w:val="00402A5F"/>
    <w:rsid w:val="00402C5B"/>
    <w:rsid w:val="00402E3A"/>
    <w:rsid w:val="00402E79"/>
    <w:rsid w:val="00402EC9"/>
    <w:rsid w:val="0040305A"/>
    <w:rsid w:val="0040328E"/>
    <w:rsid w:val="00403729"/>
    <w:rsid w:val="0040379F"/>
    <w:rsid w:val="004037DA"/>
    <w:rsid w:val="00403BEB"/>
    <w:rsid w:val="00403D07"/>
    <w:rsid w:val="00403E35"/>
    <w:rsid w:val="00403EAF"/>
    <w:rsid w:val="0040431F"/>
    <w:rsid w:val="00404387"/>
    <w:rsid w:val="004048CB"/>
    <w:rsid w:val="00404B9F"/>
    <w:rsid w:val="00404C5E"/>
    <w:rsid w:val="00404E1B"/>
    <w:rsid w:val="00404EBD"/>
    <w:rsid w:val="00405074"/>
    <w:rsid w:val="004052CE"/>
    <w:rsid w:val="00405626"/>
    <w:rsid w:val="00405C3E"/>
    <w:rsid w:val="00405CBD"/>
    <w:rsid w:val="00406295"/>
    <w:rsid w:val="00406348"/>
    <w:rsid w:val="004064ED"/>
    <w:rsid w:val="00406A04"/>
    <w:rsid w:val="00406BAB"/>
    <w:rsid w:val="00406F6A"/>
    <w:rsid w:val="004070CB"/>
    <w:rsid w:val="004075D0"/>
    <w:rsid w:val="0041003C"/>
    <w:rsid w:val="0041008F"/>
    <w:rsid w:val="0041020D"/>
    <w:rsid w:val="00410665"/>
    <w:rsid w:val="004107AA"/>
    <w:rsid w:val="00410AA2"/>
    <w:rsid w:val="00410BD5"/>
    <w:rsid w:val="00410BFE"/>
    <w:rsid w:val="00410FE2"/>
    <w:rsid w:val="00411287"/>
    <w:rsid w:val="004114DC"/>
    <w:rsid w:val="0041176B"/>
    <w:rsid w:val="00411899"/>
    <w:rsid w:val="00411A5D"/>
    <w:rsid w:val="00411B4C"/>
    <w:rsid w:val="00411CBE"/>
    <w:rsid w:val="00411DF0"/>
    <w:rsid w:val="00411F4E"/>
    <w:rsid w:val="00413017"/>
    <w:rsid w:val="00413348"/>
    <w:rsid w:val="00414209"/>
    <w:rsid w:val="004143BD"/>
    <w:rsid w:val="004150AF"/>
    <w:rsid w:val="004150CF"/>
    <w:rsid w:val="00415541"/>
    <w:rsid w:val="004156C2"/>
    <w:rsid w:val="00415926"/>
    <w:rsid w:val="004160D9"/>
    <w:rsid w:val="0041612A"/>
    <w:rsid w:val="004162CF"/>
    <w:rsid w:val="00416594"/>
    <w:rsid w:val="00416A30"/>
    <w:rsid w:val="00417256"/>
    <w:rsid w:val="004173A0"/>
    <w:rsid w:val="0041754B"/>
    <w:rsid w:val="00417B27"/>
    <w:rsid w:val="00417B3A"/>
    <w:rsid w:val="00417C84"/>
    <w:rsid w:val="00420249"/>
    <w:rsid w:val="004208CC"/>
    <w:rsid w:val="00420958"/>
    <w:rsid w:val="00420C6C"/>
    <w:rsid w:val="004214F2"/>
    <w:rsid w:val="0042195E"/>
    <w:rsid w:val="00421B75"/>
    <w:rsid w:val="00422208"/>
    <w:rsid w:val="004226BA"/>
    <w:rsid w:val="004227E6"/>
    <w:rsid w:val="00422974"/>
    <w:rsid w:val="004229CD"/>
    <w:rsid w:val="004236C8"/>
    <w:rsid w:val="00423C2B"/>
    <w:rsid w:val="00423D2D"/>
    <w:rsid w:val="00423EEC"/>
    <w:rsid w:val="00423F6F"/>
    <w:rsid w:val="0042406E"/>
    <w:rsid w:val="0042443D"/>
    <w:rsid w:val="00424775"/>
    <w:rsid w:val="00424A0D"/>
    <w:rsid w:val="00424A26"/>
    <w:rsid w:val="00424CBC"/>
    <w:rsid w:val="00424D81"/>
    <w:rsid w:val="00425147"/>
    <w:rsid w:val="0042537B"/>
    <w:rsid w:val="004253E8"/>
    <w:rsid w:val="00425715"/>
    <w:rsid w:val="00425885"/>
    <w:rsid w:val="004261BE"/>
    <w:rsid w:val="004263E1"/>
    <w:rsid w:val="0042693B"/>
    <w:rsid w:val="00426A79"/>
    <w:rsid w:val="004270FD"/>
    <w:rsid w:val="004273D0"/>
    <w:rsid w:val="00427561"/>
    <w:rsid w:val="00427644"/>
    <w:rsid w:val="0042798C"/>
    <w:rsid w:val="004279E2"/>
    <w:rsid w:val="00427CCE"/>
    <w:rsid w:val="00430D5B"/>
    <w:rsid w:val="00430E0B"/>
    <w:rsid w:val="00431052"/>
    <w:rsid w:val="00431116"/>
    <w:rsid w:val="00431487"/>
    <w:rsid w:val="0043181E"/>
    <w:rsid w:val="00431843"/>
    <w:rsid w:val="004318A0"/>
    <w:rsid w:val="00431D8D"/>
    <w:rsid w:val="004325A1"/>
    <w:rsid w:val="004327BD"/>
    <w:rsid w:val="004330C7"/>
    <w:rsid w:val="00433438"/>
    <w:rsid w:val="004338CB"/>
    <w:rsid w:val="00433E3D"/>
    <w:rsid w:val="004340D3"/>
    <w:rsid w:val="0043420C"/>
    <w:rsid w:val="00434420"/>
    <w:rsid w:val="00434468"/>
    <w:rsid w:val="00434DF4"/>
    <w:rsid w:val="00435021"/>
    <w:rsid w:val="00435070"/>
    <w:rsid w:val="004357C3"/>
    <w:rsid w:val="004358E1"/>
    <w:rsid w:val="00435C20"/>
    <w:rsid w:val="00435CA8"/>
    <w:rsid w:val="00436738"/>
    <w:rsid w:val="00436A97"/>
    <w:rsid w:val="00436BDC"/>
    <w:rsid w:val="00436CBC"/>
    <w:rsid w:val="00437199"/>
    <w:rsid w:val="004372B2"/>
    <w:rsid w:val="00437A74"/>
    <w:rsid w:val="00437F91"/>
    <w:rsid w:val="00440135"/>
    <w:rsid w:val="004401E0"/>
    <w:rsid w:val="004401FB"/>
    <w:rsid w:val="00440C41"/>
    <w:rsid w:val="00440F63"/>
    <w:rsid w:val="0044171B"/>
    <w:rsid w:val="004417F6"/>
    <w:rsid w:val="004418BC"/>
    <w:rsid w:val="00442200"/>
    <w:rsid w:val="004422FC"/>
    <w:rsid w:val="0044263B"/>
    <w:rsid w:val="0044283A"/>
    <w:rsid w:val="0044297A"/>
    <w:rsid w:val="00442F01"/>
    <w:rsid w:val="00442F62"/>
    <w:rsid w:val="0044329C"/>
    <w:rsid w:val="00444581"/>
    <w:rsid w:val="004446B6"/>
    <w:rsid w:val="00444AE0"/>
    <w:rsid w:val="00444B2E"/>
    <w:rsid w:val="0044501B"/>
    <w:rsid w:val="0044555C"/>
    <w:rsid w:val="0044587B"/>
    <w:rsid w:val="00445A15"/>
    <w:rsid w:val="00445BF3"/>
    <w:rsid w:val="00446924"/>
    <w:rsid w:val="00446A83"/>
    <w:rsid w:val="00446B5B"/>
    <w:rsid w:val="004472E2"/>
    <w:rsid w:val="004472F4"/>
    <w:rsid w:val="0044730D"/>
    <w:rsid w:val="00447579"/>
    <w:rsid w:val="00447C4E"/>
    <w:rsid w:val="00447F47"/>
    <w:rsid w:val="004501E6"/>
    <w:rsid w:val="00450368"/>
    <w:rsid w:val="00450577"/>
    <w:rsid w:val="004506AA"/>
    <w:rsid w:val="0045085C"/>
    <w:rsid w:val="00450C41"/>
    <w:rsid w:val="00450F5D"/>
    <w:rsid w:val="00451535"/>
    <w:rsid w:val="004515A6"/>
    <w:rsid w:val="004515F9"/>
    <w:rsid w:val="00451E88"/>
    <w:rsid w:val="004522C1"/>
    <w:rsid w:val="0045243E"/>
    <w:rsid w:val="004524B5"/>
    <w:rsid w:val="00452BCF"/>
    <w:rsid w:val="00452E5B"/>
    <w:rsid w:val="004531EF"/>
    <w:rsid w:val="004532BE"/>
    <w:rsid w:val="00453342"/>
    <w:rsid w:val="004534F2"/>
    <w:rsid w:val="00453549"/>
    <w:rsid w:val="0045358A"/>
    <w:rsid w:val="004535E6"/>
    <w:rsid w:val="00453659"/>
    <w:rsid w:val="00453731"/>
    <w:rsid w:val="004538E3"/>
    <w:rsid w:val="004539E3"/>
    <w:rsid w:val="00453AF2"/>
    <w:rsid w:val="00453B51"/>
    <w:rsid w:val="00453C86"/>
    <w:rsid w:val="00454215"/>
    <w:rsid w:val="00454703"/>
    <w:rsid w:val="00454EF3"/>
    <w:rsid w:val="00455584"/>
    <w:rsid w:val="00455A2B"/>
    <w:rsid w:val="00455B18"/>
    <w:rsid w:val="00455BDA"/>
    <w:rsid w:val="00455BED"/>
    <w:rsid w:val="00455E6D"/>
    <w:rsid w:val="00456154"/>
    <w:rsid w:val="004561E5"/>
    <w:rsid w:val="0045631C"/>
    <w:rsid w:val="00456482"/>
    <w:rsid w:val="00456646"/>
    <w:rsid w:val="00456E6E"/>
    <w:rsid w:val="004571B2"/>
    <w:rsid w:val="004571E5"/>
    <w:rsid w:val="004572F5"/>
    <w:rsid w:val="004573FF"/>
    <w:rsid w:val="00457641"/>
    <w:rsid w:val="00457F2F"/>
    <w:rsid w:val="0046003B"/>
    <w:rsid w:val="00460317"/>
    <w:rsid w:val="004606B2"/>
    <w:rsid w:val="00460A33"/>
    <w:rsid w:val="00460C52"/>
    <w:rsid w:val="00460C5D"/>
    <w:rsid w:val="00460FA7"/>
    <w:rsid w:val="004617B8"/>
    <w:rsid w:val="00461829"/>
    <w:rsid w:val="00461998"/>
    <w:rsid w:val="004629FF"/>
    <w:rsid w:val="00462B1F"/>
    <w:rsid w:val="00462B66"/>
    <w:rsid w:val="00463132"/>
    <w:rsid w:val="00464451"/>
    <w:rsid w:val="0046470B"/>
    <w:rsid w:val="004649A5"/>
    <w:rsid w:val="004649AE"/>
    <w:rsid w:val="00464E85"/>
    <w:rsid w:val="00464ECB"/>
    <w:rsid w:val="00464F18"/>
    <w:rsid w:val="004650FA"/>
    <w:rsid w:val="00465423"/>
    <w:rsid w:val="0046549A"/>
    <w:rsid w:val="0046590F"/>
    <w:rsid w:val="00465B50"/>
    <w:rsid w:val="00465B79"/>
    <w:rsid w:val="00465DAB"/>
    <w:rsid w:val="00465F2A"/>
    <w:rsid w:val="00466152"/>
    <w:rsid w:val="004661CA"/>
    <w:rsid w:val="00466271"/>
    <w:rsid w:val="004666DE"/>
    <w:rsid w:val="00466A57"/>
    <w:rsid w:val="004670BF"/>
    <w:rsid w:val="00467D9C"/>
    <w:rsid w:val="00470125"/>
    <w:rsid w:val="00470319"/>
    <w:rsid w:val="0047054F"/>
    <w:rsid w:val="00470998"/>
    <w:rsid w:val="00470B40"/>
    <w:rsid w:val="0047179D"/>
    <w:rsid w:val="0047182D"/>
    <w:rsid w:val="00471A8E"/>
    <w:rsid w:val="00471BFB"/>
    <w:rsid w:val="00471D95"/>
    <w:rsid w:val="00471E62"/>
    <w:rsid w:val="00472407"/>
    <w:rsid w:val="0047256B"/>
    <w:rsid w:val="00473366"/>
    <w:rsid w:val="00473456"/>
    <w:rsid w:val="00473880"/>
    <w:rsid w:val="00473A49"/>
    <w:rsid w:val="00473B17"/>
    <w:rsid w:val="00474315"/>
    <w:rsid w:val="00474440"/>
    <w:rsid w:val="004747CB"/>
    <w:rsid w:val="00475475"/>
    <w:rsid w:val="004754BB"/>
    <w:rsid w:val="004758E7"/>
    <w:rsid w:val="004759C0"/>
    <w:rsid w:val="00475BE9"/>
    <w:rsid w:val="004766AF"/>
    <w:rsid w:val="0047686B"/>
    <w:rsid w:val="004769EE"/>
    <w:rsid w:val="00476B26"/>
    <w:rsid w:val="00477CB4"/>
    <w:rsid w:val="00477D65"/>
    <w:rsid w:val="00477EAA"/>
    <w:rsid w:val="00477FC5"/>
    <w:rsid w:val="0048035E"/>
    <w:rsid w:val="0048039F"/>
    <w:rsid w:val="0048045B"/>
    <w:rsid w:val="00480BFF"/>
    <w:rsid w:val="00480FF4"/>
    <w:rsid w:val="00481305"/>
    <w:rsid w:val="004814A6"/>
    <w:rsid w:val="00481581"/>
    <w:rsid w:val="00481682"/>
    <w:rsid w:val="0048176F"/>
    <w:rsid w:val="00481C27"/>
    <w:rsid w:val="0048209D"/>
    <w:rsid w:val="00482986"/>
    <w:rsid w:val="0048329D"/>
    <w:rsid w:val="0048333C"/>
    <w:rsid w:val="00483455"/>
    <w:rsid w:val="004835A0"/>
    <w:rsid w:val="004838E3"/>
    <w:rsid w:val="00483B8E"/>
    <w:rsid w:val="0048413C"/>
    <w:rsid w:val="00484261"/>
    <w:rsid w:val="004847A3"/>
    <w:rsid w:val="00484A22"/>
    <w:rsid w:val="00484A6F"/>
    <w:rsid w:val="00484D86"/>
    <w:rsid w:val="00484FCF"/>
    <w:rsid w:val="004854C6"/>
    <w:rsid w:val="0048570C"/>
    <w:rsid w:val="00485ACB"/>
    <w:rsid w:val="00485DBA"/>
    <w:rsid w:val="00485E38"/>
    <w:rsid w:val="00485F7D"/>
    <w:rsid w:val="0048610A"/>
    <w:rsid w:val="0048645C"/>
    <w:rsid w:val="0048733F"/>
    <w:rsid w:val="00487379"/>
    <w:rsid w:val="0048763E"/>
    <w:rsid w:val="0048770C"/>
    <w:rsid w:val="00487CAD"/>
    <w:rsid w:val="00490475"/>
    <w:rsid w:val="004907A3"/>
    <w:rsid w:val="00490961"/>
    <w:rsid w:val="00490999"/>
    <w:rsid w:val="00490B48"/>
    <w:rsid w:val="00490C2F"/>
    <w:rsid w:val="00490DCB"/>
    <w:rsid w:val="00491152"/>
    <w:rsid w:val="0049128E"/>
    <w:rsid w:val="00491744"/>
    <w:rsid w:val="00491ABC"/>
    <w:rsid w:val="00491BD7"/>
    <w:rsid w:val="00492337"/>
    <w:rsid w:val="00492634"/>
    <w:rsid w:val="0049265E"/>
    <w:rsid w:val="004929A4"/>
    <w:rsid w:val="00492B26"/>
    <w:rsid w:val="004931CB"/>
    <w:rsid w:val="004932CA"/>
    <w:rsid w:val="00493458"/>
    <w:rsid w:val="00493C77"/>
    <w:rsid w:val="0049451F"/>
    <w:rsid w:val="004955D7"/>
    <w:rsid w:val="0049560E"/>
    <w:rsid w:val="0049585C"/>
    <w:rsid w:val="00495896"/>
    <w:rsid w:val="00495952"/>
    <w:rsid w:val="0049608D"/>
    <w:rsid w:val="00496140"/>
    <w:rsid w:val="004962DB"/>
    <w:rsid w:val="00496608"/>
    <w:rsid w:val="0049680B"/>
    <w:rsid w:val="0049681B"/>
    <w:rsid w:val="00496B2A"/>
    <w:rsid w:val="00496C66"/>
    <w:rsid w:val="00496F53"/>
    <w:rsid w:val="00497047"/>
    <w:rsid w:val="00497263"/>
    <w:rsid w:val="00497C70"/>
    <w:rsid w:val="00497FB6"/>
    <w:rsid w:val="004A0569"/>
    <w:rsid w:val="004A07D8"/>
    <w:rsid w:val="004A08E6"/>
    <w:rsid w:val="004A0C08"/>
    <w:rsid w:val="004A0C1B"/>
    <w:rsid w:val="004A189E"/>
    <w:rsid w:val="004A1AA7"/>
    <w:rsid w:val="004A1CD3"/>
    <w:rsid w:val="004A1F08"/>
    <w:rsid w:val="004A2034"/>
    <w:rsid w:val="004A230C"/>
    <w:rsid w:val="004A28DB"/>
    <w:rsid w:val="004A2E71"/>
    <w:rsid w:val="004A301E"/>
    <w:rsid w:val="004A3481"/>
    <w:rsid w:val="004A3581"/>
    <w:rsid w:val="004A368A"/>
    <w:rsid w:val="004A3A5F"/>
    <w:rsid w:val="004A3DAA"/>
    <w:rsid w:val="004A3FE7"/>
    <w:rsid w:val="004A4926"/>
    <w:rsid w:val="004A4D03"/>
    <w:rsid w:val="004A5052"/>
    <w:rsid w:val="004A5307"/>
    <w:rsid w:val="004A5771"/>
    <w:rsid w:val="004A57FB"/>
    <w:rsid w:val="004A6890"/>
    <w:rsid w:val="004A7695"/>
    <w:rsid w:val="004A77EF"/>
    <w:rsid w:val="004A7914"/>
    <w:rsid w:val="004A7A48"/>
    <w:rsid w:val="004A7A5C"/>
    <w:rsid w:val="004A7AFB"/>
    <w:rsid w:val="004A7EE7"/>
    <w:rsid w:val="004B01C5"/>
    <w:rsid w:val="004B027D"/>
    <w:rsid w:val="004B0542"/>
    <w:rsid w:val="004B0807"/>
    <w:rsid w:val="004B0975"/>
    <w:rsid w:val="004B0A16"/>
    <w:rsid w:val="004B0B5D"/>
    <w:rsid w:val="004B0B84"/>
    <w:rsid w:val="004B1012"/>
    <w:rsid w:val="004B131F"/>
    <w:rsid w:val="004B13B9"/>
    <w:rsid w:val="004B14C4"/>
    <w:rsid w:val="004B1723"/>
    <w:rsid w:val="004B17A3"/>
    <w:rsid w:val="004B1C0C"/>
    <w:rsid w:val="004B1CED"/>
    <w:rsid w:val="004B260A"/>
    <w:rsid w:val="004B2679"/>
    <w:rsid w:val="004B2852"/>
    <w:rsid w:val="004B2E63"/>
    <w:rsid w:val="004B306B"/>
    <w:rsid w:val="004B3151"/>
    <w:rsid w:val="004B33EB"/>
    <w:rsid w:val="004B34AF"/>
    <w:rsid w:val="004B37AA"/>
    <w:rsid w:val="004B37C4"/>
    <w:rsid w:val="004B38B4"/>
    <w:rsid w:val="004B3951"/>
    <w:rsid w:val="004B3BCC"/>
    <w:rsid w:val="004B3C5A"/>
    <w:rsid w:val="004B3CE6"/>
    <w:rsid w:val="004B3DD7"/>
    <w:rsid w:val="004B44CB"/>
    <w:rsid w:val="004B44DB"/>
    <w:rsid w:val="004B45D0"/>
    <w:rsid w:val="004B4823"/>
    <w:rsid w:val="004B4845"/>
    <w:rsid w:val="004B4A22"/>
    <w:rsid w:val="004B4F62"/>
    <w:rsid w:val="004B58B0"/>
    <w:rsid w:val="004B59C6"/>
    <w:rsid w:val="004B6421"/>
    <w:rsid w:val="004B64C2"/>
    <w:rsid w:val="004B66B9"/>
    <w:rsid w:val="004B678B"/>
    <w:rsid w:val="004B6901"/>
    <w:rsid w:val="004B6983"/>
    <w:rsid w:val="004B6C19"/>
    <w:rsid w:val="004B75A1"/>
    <w:rsid w:val="004B7924"/>
    <w:rsid w:val="004C0036"/>
    <w:rsid w:val="004C01A8"/>
    <w:rsid w:val="004C01B4"/>
    <w:rsid w:val="004C07CA"/>
    <w:rsid w:val="004C1391"/>
    <w:rsid w:val="004C14B4"/>
    <w:rsid w:val="004C178E"/>
    <w:rsid w:val="004C1C6A"/>
    <w:rsid w:val="004C1E6B"/>
    <w:rsid w:val="004C1EEE"/>
    <w:rsid w:val="004C203A"/>
    <w:rsid w:val="004C271F"/>
    <w:rsid w:val="004C284F"/>
    <w:rsid w:val="004C2906"/>
    <w:rsid w:val="004C29BB"/>
    <w:rsid w:val="004C3400"/>
    <w:rsid w:val="004C3848"/>
    <w:rsid w:val="004C4013"/>
    <w:rsid w:val="004C4017"/>
    <w:rsid w:val="004C4369"/>
    <w:rsid w:val="004C45F3"/>
    <w:rsid w:val="004C46F7"/>
    <w:rsid w:val="004C47E6"/>
    <w:rsid w:val="004C4C42"/>
    <w:rsid w:val="004C4E70"/>
    <w:rsid w:val="004C4FBD"/>
    <w:rsid w:val="004C4FC5"/>
    <w:rsid w:val="004C50C8"/>
    <w:rsid w:val="004C51E7"/>
    <w:rsid w:val="004C53AF"/>
    <w:rsid w:val="004C568F"/>
    <w:rsid w:val="004C5C3E"/>
    <w:rsid w:val="004C5D3E"/>
    <w:rsid w:val="004C6093"/>
    <w:rsid w:val="004C688A"/>
    <w:rsid w:val="004C68F2"/>
    <w:rsid w:val="004C693B"/>
    <w:rsid w:val="004C6A4E"/>
    <w:rsid w:val="004C6A83"/>
    <w:rsid w:val="004C6C1F"/>
    <w:rsid w:val="004C7459"/>
    <w:rsid w:val="004C758E"/>
    <w:rsid w:val="004C7621"/>
    <w:rsid w:val="004C76D9"/>
    <w:rsid w:val="004C7A36"/>
    <w:rsid w:val="004C7F85"/>
    <w:rsid w:val="004D0CE2"/>
    <w:rsid w:val="004D0DDE"/>
    <w:rsid w:val="004D1248"/>
    <w:rsid w:val="004D1298"/>
    <w:rsid w:val="004D1895"/>
    <w:rsid w:val="004D18ED"/>
    <w:rsid w:val="004D1E6B"/>
    <w:rsid w:val="004D1F64"/>
    <w:rsid w:val="004D2130"/>
    <w:rsid w:val="004D2557"/>
    <w:rsid w:val="004D2559"/>
    <w:rsid w:val="004D2AD0"/>
    <w:rsid w:val="004D2E49"/>
    <w:rsid w:val="004D372C"/>
    <w:rsid w:val="004D38C8"/>
    <w:rsid w:val="004D3BD3"/>
    <w:rsid w:val="004D3C43"/>
    <w:rsid w:val="004D4005"/>
    <w:rsid w:val="004D433C"/>
    <w:rsid w:val="004D43F8"/>
    <w:rsid w:val="004D450B"/>
    <w:rsid w:val="004D4511"/>
    <w:rsid w:val="004D4ABE"/>
    <w:rsid w:val="004D4D46"/>
    <w:rsid w:val="004D4EFF"/>
    <w:rsid w:val="004D54F5"/>
    <w:rsid w:val="004D58AD"/>
    <w:rsid w:val="004D58E5"/>
    <w:rsid w:val="004D5BEB"/>
    <w:rsid w:val="004D5D55"/>
    <w:rsid w:val="004D5EB2"/>
    <w:rsid w:val="004D5F92"/>
    <w:rsid w:val="004D5F99"/>
    <w:rsid w:val="004D5FA6"/>
    <w:rsid w:val="004D6335"/>
    <w:rsid w:val="004D6619"/>
    <w:rsid w:val="004D66B6"/>
    <w:rsid w:val="004D6ABE"/>
    <w:rsid w:val="004D7248"/>
    <w:rsid w:val="004D7521"/>
    <w:rsid w:val="004D7F1F"/>
    <w:rsid w:val="004E0084"/>
    <w:rsid w:val="004E070E"/>
    <w:rsid w:val="004E07BA"/>
    <w:rsid w:val="004E0879"/>
    <w:rsid w:val="004E0934"/>
    <w:rsid w:val="004E0A4A"/>
    <w:rsid w:val="004E0DC2"/>
    <w:rsid w:val="004E0FC1"/>
    <w:rsid w:val="004E13F8"/>
    <w:rsid w:val="004E19B1"/>
    <w:rsid w:val="004E19D8"/>
    <w:rsid w:val="004E1E6E"/>
    <w:rsid w:val="004E2634"/>
    <w:rsid w:val="004E2818"/>
    <w:rsid w:val="004E2819"/>
    <w:rsid w:val="004E283D"/>
    <w:rsid w:val="004E2C7D"/>
    <w:rsid w:val="004E30BC"/>
    <w:rsid w:val="004E420B"/>
    <w:rsid w:val="004E4237"/>
    <w:rsid w:val="004E43BC"/>
    <w:rsid w:val="004E4576"/>
    <w:rsid w:val="004E4621"/>
    <w:rsid w:val="004E47FA"/>
    <w:rsid w:val="004E506A"/>
    <w:rsid w:val="004E50A0"/>
    <w:rsid w:val="004E50CF"/>
    <w:rsid w:val="004E51B5"/>
    <w:rsid w:val="004E5998"/>
    <w:rsid w:val="004E59B7"/>
    <w:rsid w:val="004E5C3C"/>
    <w:rsid w:val="004E5C84"/>
    <w:rsid w:val="004E6E03"/>
    <w:rsid w:val="004E6FAA"/>
    <w:rsid w:val="004E7046"/>
    <w:rsid w:val="004E7741"/>
    <w:rsid w:val="004E7B7E"/>
    <w:rsid w:val="004E7D14"/>
    <w:rsid w:val="004E7EE7"/>
    <w:rsid w:val="004F0168"/>
    <w:rsid w:val="004F016B"/>
    <w:rsid w:val="004F027E"/>
    <w:rsid w:val="004F04CB"/>
    <w:rsid w:val="004F04E6"/>
    <w:rsid w:val="004F0592"/>
    <w:rsid w:val="004F0862"/>
    <w:rsid w:val="004F0998"/>
    <w:rsid w:val="004F0C04"/>
    <w:rsid w:val="004F0CFF"/>
    <w:rsid w:val="004F0F6D"/>
    <w:rsid w:val="004F13D6"/>
    <w:rsid w:val="004F156B"/>
    <w:rsid w:val="004F1D87"/>
    <w:rsid w:val="004F1EEC"/>
    <w:rsid w:val="004F241E"/>
    <w:rsid w:val="004F28E3"/>
    <w:rsid w:val="004F2BE4"/>
    <w:rsid w:val="004F2CB2"/>
    <w:rsid w:val="004F2D48"/>
    <w:rsid w:val="004F33A8"/>
    <w:rsid w:val="004F353F"/>
    <w:rsid w:val="004F35F9"/>
    <w:rsid w:val="004F3773"/>
    <w:rsid w:val="004F3985"/>
    <w:rsid w:val="004F4986"/>
    <w:rsid w:val="004F4D67"/>
    <w:rsid w:val="004F4F79"/>
    <w:rsid w:val="004F5238"/>
    <w:rsid w:val="004F5351"/>
    <w:rsid w:val="004F5D8C"/>
    <w:rsid w:val="004F5DE9"/>
    <w:rsid w:val="004F6712"/>
    <w:rsid w:val="004F69B8"/>
    <w:rsid w:val="004F6CDC"/>
    <w:rsid w:val="004F7812"/>
    <w:rsid w:val="004F7B1B"/>
    <w:rsid w:val="004F7BBF"/>
    <w:rsid w:val="004F7BF9"/>
    <w:rsid w:val="004F7FAF"/>
    <w:rsid w:val="0050032A"/>
    <w:rsid w:val="00500F7C"/>
    <w:rsid w:val="0050120B"/>
    <w:rsid w:val="0050138E"/>
    <w:rsid w:val="00501732"/>
    <w:rsid w:val="00501B9C"/>
    <w:rsid w:val="0050268E"/>
    <w:rsid w:val="005027FC"/>
    <w:rsid w:val="00502847"/>
    <w:rsid w:val="00502E88"/>
    <w:rsid w:val="00502F34"/>
    <w:rsid w:val="0050301F"/>
    <w:rsid w:val="005033DE"/>
    <w:rsid w:val="00504580"/>
    <w:rsid w:val="0050483A"/>
    <w:rsid w:val="005048B5"/>
    <w:rsid w:val="00504A0C"/>
    <w:rsid w:val="00505258"/>
    <w:rsid w:val="00506073"/>
    <w:rsid w:val="00506745"/>
    <w:rsid w:val="00506829"/>
    <w:rsid w:val="005069EA"/>
    <w:rsid w:val="00506A78"/>
    <w:rsid w:val="00506B05"/>
    <w:rsid w:val="00506BF0"/>
    <w:rsid w:val="00506C35"/>
    <w:rsid w:val="00506D03"/>
    <w:rsid w:val="00506FBF"/>
    <w:rsid w:val="00507023"/>
    <w:rsid w:val="00507171"/>
    <w:rsid w:val="00507972"/>
    <w:rsid w:val="00507CD1"/>
    <w:rsid w:val="00507DD2"/>
    <w:rsid w:val="00507FE5"/>
    <w:rsid w:val="00510134"/>
    <w:rsid w:val="00510158"/>
    <w:rsid w:val="005101CE"/>
    <w:rsid w:val="00510255"/>
    <w:rsid w:val="0051076D"/>
    <w:rsid w:val="005107CD"/>
    <w:rsid w:val="005109CD"/>
    <w:rsid w:val="00510A3D"/>
    <w:rsid w:val="00510AC0"/>
    <w:rsid w:val="00510BBE"/>
    <w:rsid w:val="00510DC3"/>
    <w:rsid w:val="00510DEE"/>
    <w:rsid w:val="00510F37"/>
    <w:rsid w:val="0051108B"/>
    <w:rsid w:val="005116C0"/>
    <w:rsid w:val="005117C0"/>
    <w:rsid w:val="00511869"/>
    <w:rsid w:val="00511A98"/>
    <w:rsid w:val="00511DE6"/>
    <w:rsid w:val="00511EC3"/>
    <w:rsid w:val="005124F7"/>
    <w:rsid w:val="00512CDC"/>
    <w:rsid w:val="00512E80"/>
    <w:rsid w:val="00512F83"/>
    <w:rsid w:val="00513798"/>
    <w:rsid w:val="00513934"/>
    <w:rsid w:val="005139EF"/>
    <w:rsid w:val="00513A0A"/>
    <w:rsid w:val="00513B26"/>
    <w:rsid w:val="00513B39"/>
    <w:rsid w:val="00513BC9"/>
    <w:rsid w:val="005140BC"/>
    <w:rsid w:val="005140CC"/>
    <w:rsid w:val="00514879"/>
    <w:rsid w:val="005149B5"/>
    <w:rsid w:val="00514A96"/>
    <w:rsid w:val="00514DBD"/>
    <w:rsid w:val="00514E9A"/>
    <w:rsid w:val="00514F6C"/>
    <w:rsid w:val="005151F5"/>
    <w:rsid w:val="00515720"/>
    <w:rsid w:val="00515C97"/>
    <w:rsid w:val="00516045"/>
    <w:rsid w:val="00516060"/>
    <w:rsid w:val="0051646B"/>
    <w:rsid w:val="005165A1"/>
    <w:rsid w:val="005165F7"/>
    <w:rsid w:val="0051699E"/>
    <w:rsid w:val="00516EED"/>
    <w:rsid w:val="00517B82"/>
    <w:rsid w:val="00517C10"/>
    <w:rsid w:val="00517E5D"/>
    <w:rsid w:val="00520756"/>
    <w:rsid w:val="00521413"/>
    <w:rsid w:val="00521AA5"/>
    <w:rsid w:val="00521CA7"/>
    <w:rsid w:val="00521DA1"/>
    <w:rsid w:val="005227A7"/>
    <w:rsid w:val="00522978"/>
    <w:rsid w:val="00522CE6"/>
    <w:rsid w:val="00522E37"/>
    <w:rsid w:val="00522EFC"/>
    <w:rsid w:val="005232DC"/>
    <w:rsid w:val="00523362"/>
    <w:rsid w:val="0052348F"/>
    <w:rsid w:val="00523558"/>
    <w:rsid w:val="005236BA"/>
    <w:rsid w:val="005236CB"/>
    <w:rsid w:val="00523A3B"/>
    <w:rsid w:val="00523A6E"/>
    <w:rsid w:val="005240FA"/>
    <w:rsid w:val="00524C88"/>
    <w:rsid w:val="00524CD6"/>
    <w:rsid w:val="005251B6"/>
    <w:rsid w:val="005253F7"/>
    <w:rsid w:val="0052573B"/>
    <w:rsid w:val="0052598C"/>
    <w:rsid w:val="00525A3E"/>
    <w:rsid w:val="00525C0B"/>
    <w:rsid w:val="00526255"/>
    <w:rsid w:val="005263E3"/>
    <w:rsid w:val="00526ED2"/>
    <w:rsid w:val="00526F87"/>
    <w:rsid w:val="005275C0"/>
    <w:rsid w:val="00527AB5"/>
    <w:rsid w:val="00527CF1"/>
    <w:rsid w:val="00527CF4"/>
    <w:rsid w:val="00527DDC"/>
    <w:rsid w:val="005303E4"/>
    <w:rsid w:val="00530875"/>
    <w:rsid w:val="005309DC"/>
    <w:rsid w:val="00530E95"/>
    <w:rsid w:val="00530FDB"/>
    <w:rsid w:val="005311C6"/>
    <w:rsid w:val="00531841"/>
    <w:rsid w:val="00531CDB"/>
    <w:rsid w:val="0053229C"/>
    <w:rsid w:val="0053241D"/>
    <w:rsid w:val="005326FC"/>
    <w:rsid w:val="005328F8"/>
    <w:rsid w:val="00532A4A"/>
    <w:rsid w:val="00532AEC"/>
    <w:rsid w:val="00533898"/>
    <w:rsid w:val="00533B9E"/>
    <w:rsid w:val="005343CD"/>
    <w:rsid w:val="00534C5D"/>
    <w:rsid w:val="00534D47"/>
    <w:rsid w:val="00534FCE"/>
    <w:rsid w:val="00535468"/>
    <w:rsid w:val="00535574"/>
    <w:rsid w:val="00535583"/>
    <w:rsid w:val="00535A60"/>
    <w:rsid w:val="00535A84"/>
    <w:rsid w:val="00535C06"/>
    <w:rsid w:val="00535F73"/>
    <w:rsid w:val="00536266"/>
    <w:rsid w:val="005363FE"/>
    <w:rsid w:val="00536554"/>
    <w:rsid w:val="0053667C"/>
    <w:rsid w:val="005366D5"/>
    <w:rsid w:val="00536C55"/>
    <w:rsid w:val="00536D77"/>
    <w:rsid w:val="00536F54"/>
    <w:rsid w:val="00537022"/>
    <w:rsid w:val="0053746E"/>
    <w:rsid w:val="005375F3"/>
    <w:rsid w:val="00537965"/>
    <w:rsid w:val="0053797A"/>
    <w:rsid w:val="00537F76"/>
    <w:rsid w:val="005402E8"/>
    <w:rsid w:val="00540406"/>
    <w:rsid w:val="0054048F"/>
    <w:rsid w:val="00540626"/>
    <w:rsid w:val="00540D67"/>
    <w:rsid w:val="00540DC1"/>
    <w:rsid w:val="00540E03"/>
    <w:rsid w:val="00540F68"/>
    <w:rsid w:val="00541286"/>
    <w:rsid w:val="00541858"/>
    <w:rsid w:val="00541892"/>
    <w:rsid w:val="005422C0"/>
    <w:rsid w:val="00542329"/>
    <w:rsid w:val="00542386"/>
    <w:rsid w:val="005426B3"/>
    <w:rsid w:val="00542853"/>
    <w:rsid w:val="00542D1F"/>
    <w:rsid w:val="00542E81"/>
    <w:rsid w:val="005431FF"/>
    <w:rsid w:val="00543211"/>
    <w:rsid w:val="00543225"/>
    <w:rsid w:val="005433B7"/>
    <w:rsid w:val="005433C2"/>
    <w:rsid w:val="005435B5"/>
    <w:rsid w:val="005436FC"/>
    <w:rsid w:val="005437E3"/>
    <w:rsid w:val="00543D35"/>
    <w:rsid w:val="00543D64"/>
    <w:rsid w:val="00543E1C"/>
    <w:rsid w:val="00543E4E"/>
    <w:rsid w:val="00543F03"/>
    <w:rsid w:val="00544051"/>
    <w:rsid w:val="005446FB"/>
    <w:rsid w:val="005447DC"/>
    <w:rsid w:val="00544C6C"/>
    <w:rsid w:val="00544D10"/>
    <w:rsid w:val="00544E73"/>
    <w:rsid w:val="0054524A"/>
    <w:rsid w:val="005452A8"/>
    <w:rsid w:val="00545C83"/>
    <w:rsid w:val="00545FEF"/>
    <w:rsid w:val="0054606B"/>
    <w:rsid w:val="00546118"/>
    <w:rsid w:val="005470BB"/>
    <w:rsid w:val="00547703"/>
    <w:rsid w:val="005478EF"/>
    <w:rsid w:val="00547ED8"/>
    <w:rsid w:val="00550680"/>
    <w:rsid w:val="005507E5"/>
    <w:rsid w:val="00550AD5"/>
    <w:rsid w:val="00550CA5"/>
    <w:rsid w:val="00551342"/>
    <w:rsid w:val="005513FB"/>
    <w:rsid w:val="005514DA"/>
    <w:rsid w:val="0055171C"/>
    <w:rsid w:val="00551E03"/>
    <w:rsid w:val="005530F4"/>
    <w:rsid w:val="005536E0"/>
    <w:rsid w:val="00553773"/>
    <w:rsid w:val="00553D7D"/>
    <w:rsid w:val="005541B8"/>
    <w:rsid w:val="005542E6"/>
    <w:rsid w:val="00554C0D"/>
    <w:rsid w:val="00554CD6"/>
    <w:rsid w:val="00554DBA"/>
    <w:rsid w:val="00555094"/>
    <w:rsid w:val="00555113"/>
    <w:rsid w:val="0055593E"/>
    <w:rsid w:val="00555C47"/>
    <w:rsid w:val="005566AF"/>
    <w:rsid w:val="00556AFD"/>
    <w:rsid w:val="00556B1F"/>
    <w:rsid w:val="00556CE4"/>
    <w:rsid w:val="00556E45"/>
    <w:rsid w:val="005571CA"/>
    <w:rsid w:val="00557965"/>
    <w:rsid w:val="00557AA8"/>
    <w:rsid w:val="00557BF4"/>
    <w:rsid w:val="00560165"/>
    <w:rsid w:val="0056099A"/>
    <w:rsid w:val="00560C3B"/>
    <w:rsid w:val="00560D16"/>
    <w:rsid w:val="00560EB6"/>
    <w:rsid w:val="005611A0"/>
    <w:rsid w:val="0056127A"/>
    <w:rsid w:val="00561354"/>
    <w:rsid w:val="005613F1"/>
    <w:rsid w:val="00561507"/>
    <w:rsid w:val="00561931"/>
    <w:rsid w:val="0056198F"/>
    <w:rsid w:val="0056199E"/>
    <w:rsid w:val="005619AF"/>
    <w:rsid w:val="005619EA"/>
    <w:rsid w:val="00561A63"/>
    <w:rsid w:val="00561AD3"/>
    <w:rsid w:val="00561BDC"/>
    <w:rsid w:val="005625FC"/>
    <w:rsid w:val="00562709"/>
    <w:rsid w:val="0056274C"/>
    <w:rsid w:val="00562A98"/>
    <w:rsid w:val="00562C89"/>
    <w:rsid w:val="00562F3C"/>
    <w:rsid w:val="00562F60"/>
    <w:rsid w:val="0056313B"/>
    <w:rsid w:val="005633FA"/>
    <w:rsid w:val="005634EA"/>
    <w:rsid w:val="00563564"/>
    <w:rsid w:val="00563A32"/>
    <w:rsid w:val="00563B9F"/>
    <w:rsid w:val="005641DD"/>
    <w:rsid w:val="005643D4"/>
    <w:rsid w:val="005644FE"/>
    <w:rsid w:val="0056451C"/>
    <w:rsid w:val="00564665"/>
    <w:rsid w:val="00564876"/>
    <w:rsid w:val="00564BB8"/>
    <w:rsid w:val="00564C73"/>
    <w:rsid w:val="0056542B"/>
    <w:rsid w:val="005656F5"/>
    <w:rsid w:val="0056581E"/>
    <w:rsid w:val="00565A13"/>
    <w:rsid w:val="00565BA4"/>
    <w:rsid w:val="00565C45"/>
    <w:rsid w:val="00566085"/>
    <w:rsid w:val="005665A2"/>
    <w:rsid w:val="005665BB"/>
    <w:rsid w:val="00566942"/>
    <w:rsid w:val="00566A06"/>
    <w:rsid w:val="00566B7A"/>
    <w:rsid w:val="005674ED"/>
    <w:rsid w:val="005675F7"/>
    <w:rsid w:val="0056789C"/>
    <w:rsid w:val="00567C42"/>
    <w:rsid w:val="00567CC8"/>
    <w:rsid w:val="00567F62"/>
    <w:rsid w:val="005700E1"/>
    <w:rsid w:val="00570144"/>
    <w:rsid w:val="00570167"/>
    <w:rsid w:val="005701DE"/>
    <w:rsid w:val="005705AC"/>
    <w:rsid w:val="005705E0"/>
    <w:rsid w:val="00570756"/>
    <w:rsid w:val="00570A17"/>
    <w:rsid w:val="00571323"/>
    <w:rsid w:val="00571772"/>
    <w:rsid w:val="00571B2A"/>
    <w:rsid w:val="00571DE0"/>
    <w:rsid w:val="00571E0F"/>
    <w:rsid w:val="00571FB9"/>
    <w:rsid w:val="0057236A"/>
    <w:rsid w:val="005724DE"/>
    <w:rsid w:val="00572845"/>
    <w:rsid w:val="005728A1"/>
    <w:rsid w:val="00572A47"/>
    <w:rsid w:val="00573285"/>
    <w:rsid w:val="0057328B"/>
    <w:rsid w:val="00573570"/>
    <w:rsid w:val="005738C6"/>
    <w:rsid w:val="005739CE"/>
    <w:rsid w:val="00573CAD"/>
    <w:rsid w:val="00573E69"/>
    <w:rsid w:val="005742DD"/>
    <w:rsid w:val="00574C2F"/>
    <w:rsid w:val="00574E1E"/>
    <w:rsid w:val="00574E4B"/>
    <w:rsid w:val="00574FE5"/>
    <w:rsid w:val="005753BC"/>
    <w:rsid w:val="0057582C"/>
    <w:rsid w:val="00575AA2"/>
    <w:rsid w:val="0057621F"/>
    <w:rsid w:val="0057658B"/>
    <w:rsid w:val="00576C5C"/>
    <w:rsid w:val="00576D17"/>
    <w:rsid w:val="005771A1"/>
    <w:rsid w:val="00577BD5"/>
    <w:rsid w:val="00577C73"/>
    <w:rsid w:val="00577CF9"/>
    <w:rsid w:val="00577DC8"/>
    <w:rsid w:val="00577DF5"/>
    <w:rsid w:val="005802DA"/>
    <w:rsid w:val="00580543"/>
    <w:rsid w:val="00580604"/>
    <w:rsid w:val="00580A23"/>
    <w:rsid w:val="00580B51"/>
    <w:rsid w:val="005810C3"/>
    <w:rsid w:val="0058145A"/>
    <w:rsid w:val="00581C75"/>
    <w:rsid w:val="00581CF0"/>
    <w:rsid w:val="00582428"/>
    <w:rsid w:val="005824DA"/>
    <w:rsid w:val="00582792"/>
    <w:rsid w:val="0058281B"/>
    <w:rsid w:val="0058293D"/>
    <w:rsid w:val="005829FB"/>
    <w:rsid w:val="00582E14"/>
    <w:rsid w:val="005833A7"/>
    <w:rsid w:val="0058341A"/>
    <w:rsid w:val="0058371B"/>
    <w:rsid w:val="00583723"/>
    <w:rsid w:val="0058391C"/>
    <w:rsid w:val="005839BF"/>
    <w:rsid w:val="00583B30"/>
    <w:rsid w:val="00583C00"/>
    <w:rsid w:val="00584808"/>
    <w:rsid w:val="00584AEC"/>
    <w:rsid w:val="00584B79"/>
    <w:rsid w:val="0058518F"/>
    <w:rsid w:val="00585231"/>
    <w:rsid w:val="00586556"/>
    <w:rsid w:val="00586565"/>
    <w:rsid w:val="00586961"/>
    <w:rsid w:val="00586BDD"/>
    <w:rsid w:val="00586CD3"/>
    <w:rsid w:val="00587B15"/>
    <w:rsid w:val="00590108"/>
    <w:rsid w:val="0059033F"/>
    <w:rsid w:val="00590C24"/>
    <w:rsid w:val="00590F0F"/>
    <w:rsid w:val="00591243"/>
    <w:rsid w:val="005912D6"/>
    <w:rsid w:val="00591302"/>
    <w:rsid w:val="005917B8"/>
    <w:rsid w:val="0059193B"/>
    <w:rsid w:val="00591CD1"/>
    <w:rsid w:val="00592A0E"/>
    <w:rsid w:val="00592A82"/>
    <w:rsid w:val="00592C3A"/>
    <w:rsid w:val="00592F08"/>
    <w:rsid w:val="00592FE0"/>
    <w:rsid w:val="005930DC"/>
    <w:rsid w:val="00593193"/>
    <w:rsid w:val="00593678"/>
    <w:rsid w:val="00593693"/>
    <w:rsid w:val="005936FB"/>
    <w:rsid w:val="00594417"/>
    <w:rsid w:val="005944E9"/>
    <w:rsid w:val="005948F3"/>
    <w:rsid w:val="00594BF4"/>
    <w:rsid w:val="005950A9"/>
    <w:rsid w:val="00595159"/>
    <w:rsid w:val="0059542F"/>
    <w:rsid w:val="00595E63"/>
    <w:rsid w:val="00596140"/>
    <w:rsid w:val="00596141"/>
    <w:rsid w:val="005961F6"/>
    <w:rsid w:val="005966D6"/>
    <w:rsid w:val="005967FF"/>
    <w:rsid w:val="0059686C"/>
    <w:rsid w:val="005971DE"/>
    <w:rsid w:val="0059721D"/>
    <w:rsid w:val="00597220"/>
    <w:rsid w:val="0059771F"/>
    <w:rsid w:val="00597CAF"/>
    <w:rsid w:val="00597F44"/>
    <w:rsid w:val="00597FBB"/>
    <w:rsid w:val="005A10D0"/>
    <w:rsid w:val="005A1636"/>
    <w:rsid w:val="005A17A6"/>
    <w:rsid w:val="005A1A16"/>
    <w:rsid w:val="005A1A8A"/>
    <w:rsid w:val="005A1ACD"/>
    <w:rsid w:val="005A1E75"/>
    <w:rsid w:val="005A29A0"/>
    <w:rsid w:val="005A2B4B"/>
    <w:rsid w:val="005A2E8D"/>
    <w:rsid w:val="005A323F"/>
    <w:rsid w:val="005A3266"/>
    <w:rsid w:val="005A3EFF"/>
    <w:rsid w:val="005A3FDC"/>
    <w:rsid w:val="005A41DC"/>
    <w:rsid w:val="005A439F"/>
    <w:rsid w:val="005A4EE6"/>
    <w:rsid w:val="005A50D1"/>
    <w:rsid w:val="005A540C"/>
    <w:rsid w:val="005A57B9"/>
    <w:rsid w:val="005A5B35"/>
    <w:rsid w:val="005A600D"/>
    <w:rsid w:val="005A6087"/>
    <w:rsid w:val="005A65A9"/>
    <w:rsid w:val="005A674A"/>
    <w:rsid w:val="005A693F"/>
    <w:rsid w:val="005A69E5"/>
    <w:rsid w:val="005A6A9B"/>
    <w:rsid w:val="005A6E94"/>
    <w:rsid w:val="005A72D6"/>
    <w:rsid w:val="005A7AE9"/>
    <w:rsid w:val="005A7B34"/>
    <w:rsid w:val="005A7BB6"/>
    <w:rsid w:val="005A7DE0"/>
    <w:rsid w:val="005A7ED1"/>
    <w:rsid w:val="005A7F81"/>
    <w:rsid w:val="005B0331"/>
    <w:rsid w:val="005B047B"/>
    <w:rsid w:val="005B07EC"/>
    <w:rsid w:val="005B092B"/>
    <w:rsid w:val="005B0C91"/>
    <w:rsid w:val="005B13BE"/>
    <w:rsid w:val="005B1542"/>
    <w:rsid w:val="005B1670"/>
    <w:rsid w:val="005B16BF"/>
    <w:rsid w:val="005B1B17"/>
    <w:rsid w:val="005B1CC6"/>
    <w:rsid w:val="005B2219"/>
    <w:rsid w:val="005B22A9"/>
    <w:rsid w:val="005B2460"/>
    <w:rsid w:val="005B248E"/>
    <w:rsid w:val="005B2748"/>
    <w:rsid w:val="005B2C81"/>
    <w:rsid w:val="005B3307"/>
    <w:rsid w:val="005B332E"/>
    <w:rsid w:val="005B36B4"/>
    <w:rsid w:val="005B3B1D"/>
    <w:rsid w:val="005B3B9D"/>
    <w:rsid w:val="005B3D8D"/>
    <w:rsid w:val="005B3FB3"/>
    <w:rsid w:val="005B408D"/>
    <w:rsid w:val="005B4154"/>
    <w:rsid w:val="005B41C6"/>
    <w:rsid w:val="005B41FF"/>
    <w:rsid w:val="005B4C1E"/>
    <w:rsid w:val="005B4D0F"/>
    <w:rsid w:val="005B4EB2"/>
    <w:rsid w:val="005B4F16"/>
    <w:rsid w:val="005B4FC2"/>
    <w:rsid w:val="005B53AB"/>
    <w:rsid w:val="005B53C7"/>
    <w:rsid w:val="005B55BE"/>
    <w:rsid w:val="005B63A8"/>
    <w:rsid w:val="005B657E"/>
    <w:rsid w:val="005B6870"/>
    <w:rsid w:val="005B713E"/>
    <w:rsid w:val="005B71B9"/>
    <w:rsid w:val="005B75BC"/>
    <w:rsid w:val="005B771E"/>
    <w:rsid w:val="005B779B"/>
    <w:rsid w:val="005B7C39"/>
    <w:rsid w:val="005B7F04"/>
    <w:rsid w:val="005C0059"/>
    <w:rsid w:val="005C01DB"/>
    <w:rsid w:val="005C0242"/>
    <w:rsid w:val="005C08BD"/>
    <w:rsid w:val="005C0F69"/>
    <w:rsid w:val="005C1089"/>
    <w:rsid w:val="005C14F3"/>
    <w:rsid w:val="005C19AC"/>
    <w:rsid w:val="005C19BB"/>
    <w:rsid w:val="005C1BA9"/>
    <w:rsid w:val="005C1E66"/>
    <w:rsid w:val="005C2178"/>
    <w:rsid w:val="005C29D6"/>
    <w:rsid w:val="005C2DE2"/>
    <w:rsid w:val="005C2DF5"/>
    <w:rsid w:val="005C2E32"/>
    <w:rsid w:val="005C2F73"/>
    <w:rsid w:val="005C33A6"/>
    <w:rsid w:val="005C343C"/>
    <w:rsid w:val="005C36A1"/>
    <w:rsid w:val="005C39FC"/>
    <w:rsid w:val="005C3B8B"/>
    <w:rsid w:val="005C3C83"/>
    <w:rsid w:val="005C3F19"/>
    <w:rsid w:val="005C4188"/>
    <w:rsid w:val="005C4693"/>
    <w:rsid w:val="005C4947"/>
    <w:rsid w:val="005C4C36"/>
    <w:rsid w:val="005C4D2F"/>
    <w:rsid w:val="005C509B"/>
    <w:rsid w:val="005C591E"/>
    <w:rsid w:val="005C5A21"/>
    <w:rsid w:val="005C5AB7"/>
    <w:rsid w:val="005C5B45"/>
    <w:rsid w:val="005C5B76"/>
    <w:rsid w:val="005C5C27"/>
    <w:rsid w:val="005C5CAC"/>
    <w:rsid w:val="005C5DBB"/>
    <w:rsid w:val="005C63AF"/>
    <w:rsid w:val="005C6768"/>
    <w:rsid w:val="005C6D4B"/>
    <w:rsid w:val="005C7597"/>
    <w:rsid w:val="005C770C"/>
    <w:rsid w:val="005C7A26"/>
    <w:rsid w:val="005D060A"/>
    <w:rsid w:val="005D0798"/>
    <w:rsid w:val="005D08CB"/>
    <w:rsid w:val="005D09FC"/>
    <w:rsid w:val="005D0AC9"/>
    <w:rsid w:val="005D0BD4"/>
    <w:rsid w:val="005D0E57"/>
    <w:rsid w:val="005D0EF8"/>
    <w:rsid w:val="005D0FBD"/>
    <w:rsid w:val="005D13A9"/>
    <w:rsid w:val="005D177A"/>
    <w:rsid w:val="005D1AF2"/>
    <w:rsid w:val="005D1AFC"/>
    <w:rsid w:val="005D20DF"/>
    <w:rsid w:val="005D2224"/>
    <w:rsid w:val="005D2243"/>
    <w:rsid w:val="005D229B"/>
    <w:rsid w:val="005D2356"/>
    <w:rsid w:val="005D24C5"/>
    <w:rsid w:val="005D2898"/>
    <w:rsid w:val="005D2C12"/>
    <w:rsid w:val="005D2F54"/>
    <w:rsid w:val="005D3052"/>
    <w:rsid w:val="005D31E9"/>
    <w:rsid w:val="005D3666"/>
    <w:rsid w:val="005D3823"/>
    <w:rsid w:val="005D4364"/>
    <w:rsid w:val="005D438F"/>
    <w:rsid w:val="005D44EC"/>
    <w:rsid w:val="005D472E"/>
    <w:rsid w:val="005D5380"/>
    <w:rsid w:val="005D5762"/>
    <w:rsid w:val="005D579C"/>
    <w:rsid w:val="005D5FCC"/>
    <w:rsid w:val="005D62A3"/>
    <w:rsid w:val="005D64E0"/>
    <w:rsid w:val="005D65F2"/>
    <w:rsid w:val="005D6671"/>
    <w:rsid w:val="005D6721"/>
    <w:rsid w:val="005D67CB"/>
    <w:rsid w:val="005D68A6"/>
    <w:rsid w:val="005D68C0"/>
    <w:rsid w:val="005D6957"/>
    <w:rsid w:val="005D69A8"/>
    <w:rsid w:val="005D753B"/>
    <w:rsid w:val="005E01CA"/>
    <w:rsid w:val="005E0240"/>
    <w:rsid w:val="005E056D"/>
    <w:rsid w:val="005E0DBB"/>
    <w:rsid w:val="005E0FCD"/>
    <w:rsid w:val="005E100C"/>
    <w:rsid w:val="005E116A"/>
    <w:rsid w:val="005E176F"/>
    <w:rsid w:val="005E1886"/>
    <w:rsid w:val="005E1A97"/>
    <w:rsid w:val="005E1C20"/>
    <w:rsid w:val="005E1D2F"/>
    <w:rsid w:val="005E208C"/>
    <w:rsid w:val="005E2D76"/>
    <w:rsid w:val="005E3CED"/>
    <w:rsid w:val="005E3DC6"/>
    <w:rsid w:val="005E3E94"/>
    <w:rsid w:val="005E4C19"/>
    <w:rsid w:val="005E50BB"/>
    <w:rsid w:val="005E5335"/>
    <w:rsid w:val="005E5538"/>
    <w:rsid w:val="005E5C64"/>
    <w:rsid w:val="005E5F97"/>
    <w:rsid w:val="005E5FDA"/>
    <w:rsid w:val="005E625C"/>
    <w:rsid w:val="005E6B33"/>
    <w:rsid w:val="005E6BFF"/>
    <w:rsid w:val="005E6D56"/>
    <w:rsid w:val="005E6F6A"/>
    <w:rsid w:val="005E73FB"/>
    <w:rsid w:val="005E7970"/>
    <w:rsid w:val="005E7B2A"/>
    <w:rsid w:val="005E7CA3"/>
    <w:rsid w:val="005E7E32"/>
    <w:rsid w:val="005F0049"/>
    <w:rsid w:val="005F0225"/>
    <w:rsid w:val="005F0931"/>
    <w:rsid w:val="005F0CE1"/>
    <w:rsid w:val="005F0EF6"/>
    <w:rsid w:val="005F12B6"/>
    <w:rsid w:val="005F140B"/>
    <w:rsid w:val="005F14EA"/>
    <w:rsid w:val="005F1D73"/>
    <w:rsid w:val="005F1DE6"/>
    <w:rsid w:val="005F2346"/>
    <w:rsid w:val="005F247A"/>
    <w:rsid w:val="005F2950"/>
    <w:rsid w:val="005F295B"/>
    <w:rsid w:val="005F2CB7"/>
    <w:rsid w:val="005F333E"/>
    <w:rsid w:val="005F33AF"/>
    <w:rsid w:val="005F387B"/>
    <w:rsid w:val="005F39CF"/>
    <w:rsid w:val="005F3D27"/>
    <w:rsid w:val="005F410A"/>
    <w:rsid w:val="005F5070"/>
    <w:rsid w:val="005F51F7"/>
    <w:rsid w:val="005F5325"/>
    <w:rsid w:val="005F53F3"/>
    <w:rsid w:val="005F5DF6"/>
    <w:rsid w:val="005F5E21"/>
    <w:rsid w:val="005F5F1F"/>
    <w:rsid w:val="005F62D8"/>
    <w:rsid w:val="005F64E0"/>
    <w:rsid w:val="005F6B6C"/>
    <w:rsid w:val="005F6EEC"/>
    <w:rsid w:val="005F7092"/>
    <w:rsid w:val="005F71C4"/>
    <w:rsid w:val="005F7B67"/>
    <w:rsid w:val="005F7D31"/>
    <w:rsid w:val="005F7E19"/>
    <w:rsid w:val="006001F9"/>
    <w:rsid w:val="0060064B"/>
    <w:rsid w:val="006007F8"/>
    <w:rsid w:val="0060101D"/>
    <w:rsid w:val="00601100"/>
    <w:rsid w:val="0060114F"/>
    <w:rsid w:val="006014A6"/>
    <w:rsid w:val="006015AF"/>
    <w:rsid w:val="0060178A"/>
    <w:rsid w:val="006018A7"/>
    <w:rsid w:val="0060197C"/>
    <w:rsid w:val="00601B32"/>
    <w:rsid w:val="0060254F"/>
    <w:rsid w:val="00602812"/>
    <w:rsid w:val="006029D1"/>
    <w:rsid w:val="00603631"/>
    <w:rsid w:val="00603CBF"/>
    <w:rsid w:val="00603ECF"/>
    <w:rsid w:val="006042F6"/>
    <w:rsid w:val="006043DB"/>
    <w:rsid w:val="00604783"/>
    <w:rsid w:val="006048E5"/>
    <w:rsid w:val="0060497E"/>
    <w:rsid w:val="006049D9"/>
    <w:rsid w:val="00604B78"/>
    <w:rsid w:val="0060545D"/>
    <w:rsid w:val="006058F7"/>
    <w:rsid w:val="0060590D"/>
    <w:rsid w:val="00605B16"/>
    <w:rsid w:val="00605F88"/>
    <w:rsid w:val="0060619F"/>
    <w:rsid w:val="006061E1"/>
    <w:rsid w:val="0060673A"/>
    <w:rsid w:val="006067AE"/>
    <w:rsid w:val="00606931"/>
    <w:rsid w:val="00607361"/>
    <w:rsid w:val="00607403"/>
    <w:rsid w:val="0060797C"/>
    <w:rsid w:val="00607C50"/>
    <w:rsid w:val="006100B2"/>
    <w:rsid w:val="006100E5"/>
    <w:rsid w:val="006104CE"/>
    <w:rsid w:val="00610C89"/>
    <w:rsid w:val="00610F9F"/>
    <w:rsid w:val="00610FAE"/>
    <w:rsid w:val="006117A0"/>
    <w:rsid w:val="00611A27"/>
    <w:rsid w:val="006126BC"/>
    <w:rsid w:val="00612765"/>
    <w:rsid w:val="00612BA5"/>
    <w:rsid w:val="00612D7C"/>
    <w:rsid w:val="00613316"/>
    <w:rsid w:val="00613427"/>
    <w:rsid w:val="0061342C"/>
    <w:rsid w:val="0061361F"/>
    <w:rsid w:val="00613E9F"/>
    <w:rsid w:val="00614198"/>
    <w:rsid w:val="0061489F"/>
    <w:rsid w:val="00614DBB"/>
    <w:rsid w:val="00614E83"/>
    <w:rsid w:val="00614F5B"/>
    <w:rsid w:val="006150F5"/>
    <w:rsid w:val="00615193"/>
    <w:rsid w:val="0061571C"/>
    <w:rsid w:val="00615B26"/>
    <w:rsid w:val="006162DB"/>
    <w:rsid w:val="00616341"/>
    <w:rsid w:val="00616624"/>
    <w:rsid w:val="00616CC0"/>
    <w:rsid w:val="00616E65"/>
    <w:rsid w:val="00617155"/>
    <w:rsid w:val="006172C3"/>
    <w:rsid w:val="006177D9"/>
    <w:rsid w:val="00617853"/>
    <w:rsid w:val="00617A74"/>
    <w:rsid w:val="00617C1F"/>
    <w:rsid w:val="00617DFF"/>
    <w:rsid w:val="00617E99"/>
    <w:rsid w:val="00620158"/>
    <w:rsid w:val="0062074C"/>
    <w:rsid w:val="00620CAF"/>
    <w:rsid w:val="006210E2"/>
    <w:rsid w:val="0062117A"/>
    <w:rsid w:val="006218A6"/>
    <w:rsid w:val="00621AB5"/>
    <w:rsid w:val="00621B70"/>
    <w:rsid w:val="00622172"/>
    <w:rsid w:val="00622695"/>
    <w:rsid w:val="00623115"/>
    <w:rsid w:val="006235A6"/>
    <w:rsid w:val="0062374A"/>
    <w:rsid w:val="00623802"/>
    <w:rsid w:val="00623EAF"/>
    <w:rsid w:val="00623ED7"/>
    <w:rsid w:val="00624029"/>
    <w:rsid w:val="00624AE2"/>
    <w:rsid w:val="00624C65"/>
    <w:rsid w:val="00624ECC"/>
    <w:rsid w:val="00624F51"/>
    <w:rsid w:val="006250AE"/>
    <w:rsid w:val="006255BA"/>
    <w:rsid w:val="006256A9"/>
    <w:rsid w:val="0062579F"/>
    <w:rsid w:val="00625973"/>
    <w:rsid w:val="00625B87"/>
    <w:rsid w:val="00625EBB"/>
    <w:rsid w:val="00625FDC"/>
    <w:rsid w:val="0062603C"/>
    <w:rsid w:val="00626587"/>
    <w:rsid w:val="00626ED2"/>
    <w:rsid w:val="00627261"/>
    <w:rsid w:val="006272E6"/>
    <w:rsid w:val="0062758A"/>
    <w:rsid w:val="00627629"/>
    <w:rsid w:val="00627CA8"/>
    <w:rsid w:val="00627E15"/>
    <w:rsid w:val="0063013A"/>
    <w:rsid w:val="006301F0"/>
    <w:rsid w:val="0063026D"/>
    <w:rsid w:val="00630358"/>
    <w:rsid w:val="006304B0"/>
    <w:rsid w:val="00631402"/>
    <w:rsid w:val="00631719"/>
    <w:rsid w:val="0063191D"/>
    <w:rsid w:val="00631A9C"/>
    <w:rsid w:val="00631F54"/>
    <w:rsid w:val="00632324"/>
    <w:rsid w:val="00632557"/>
    <w:rsid w:val="006325BC"/>
    <w:rsid w:val="00632672"/>
    <w:rsid w:val="00632E25"/>
    <w:rsid w:val="00632F0E"/>
    <w:rsid w:val="00632F62"/>
    <w:rsid w:val="0063311F"/>
    <w:rsid w:val="00633435"/>
    <w:rsid w:val="0063360B"/>
    <w:rsid w:val="00633745"/>
    <w:rsid w:val="00633DE2"/>
    <w:rsid w:val="006347D1"/>
    <w:rsid w:val="00634887"/>
    <w:rsid w:val="00634BE5"/>
    <w:rsid w:val="00634C92"/>
    <w:rsid w:val="00634D7D"/>
    <w:rsid w:val="00634E98"/>
    <w:rsid w:val="006350B5"/>
    <w:rsid w:val="006350DF"/>
    <w:rsid w:val="006354AE"/>
    <w:rsid w:val="006354FE"/>
    <w:rsid w:val="00635769"/>
    <w:rsid w:val="00635987"/>
    <w:rsid w:val="0063605D"/>
    <w:rsid w:val="0063606A"/>
    <w:rsid w:val="006364FA"/>
    <w:rsid w:val="006365E8"/>
    <w:rsid w:val="00636866"/>
    <w:rsid w:val="00636F82"/>
    <w:rsid w:val="00637213"/>
    <w:rsid w:val="0063731B"/>
    <w:rsid w:val="00637525"/>
    <w:rsid w:val="006375FB"/>
    <w:rsid w:val="0063777D"/>
    <w:rsid w:val="006378F3"/>
    <w:rsid w:val="00637C0D"/>
    <w:rsid w:val="00637D67"/>
    <w:rsid w:val="00637F53"/>
    <w:rsid w:val="00640072"/>
    <w:rsid w:val="00640697"/>
    <w:rsid w:val="006406E1"/>
    <w:rsid w:val="006409C1"/>
    <w:rsid w:val="006409E0"/>
    <w:rsid w:val="00640F09"/>
    <w:rsid w:val="00641028"/>
    <w:rsid w:val="0064193D"/>
    <w:rsid w:val="006419E8"/>
    <w:rsid w:val="00642115"/>
    <w:rsid w:val="0064232A"/>
    <w:rsid w:val="0064254C"/>
    <w:rsid w:val="006426ED"/>
    <w:rsid w:val="00642F38"/>
    <w:rsid w:val="00643039"/>
    <w:rsid w:val="00643A9B"/>
    <w:rsid w:val="006441F7"/>
    <w:rsid w:val="00644834"/>
    <w:rsid w:val="00644C0C"/>
    <w:rsid w:val="006450C8"/>
    <w:rsid w:val="00645168"/>
    <w:rsid w:val="00645594"/>
    <w:rsid w:val="00645E9C"/>
    <w:rsid w:val="0064630F"/>
    <w:rsid w:val="00646679"/>
    <w:rsid w:val="00646839"/>
    <w:rsid w:val="00646D22"/>
    <w:rsid w:val="00647059"/>
    <w:rsid w:val="00647162"/>
    <w:rsid w:val="00647516"/>
    <w:rsid w:val="0064773C"/>
    <w:rsid w:val="00647BE3"/>
    <w:rsid w:val="00647D4C"/>
    <w:rsid w:val="00647D8A"/>
    <w:rsid w:val="00647EF3"/>
    <w:rsid w:val="006505DC"/>
    <w:rsid w:val="00650DCB"/>
    <w:rsid w:val="00650F66"/>
    <w:rsid w:val="00651095"/>
    <w:rsid w:val="006512EF"/>
    <w:rsid w:val="006517B6"/>
    <w:rsid w:val="00651843"/>
    <w:rsid w:val="006519F1"/>
    <w:rsid w:val="00651B29"/>
    <w:rsid w:val="00652129"/>
    <w:rsid w:val="0065220C"/>
    <w:rsid w:val="00652DED"/>
    <w:rsid w:val="00652EDE"/>
    <w:rsid w:val="006531F3"/>
    <w:rsid w:val="006532D1"/>
    <w:rsid w:val="00653B6D"/>
    <w:rsid w:val="00653F07"/>
    <w:rsid w:val="00654415"/>
    <w:rsid w:val="0065486D"/>
    <w:rsid w:val="0065507B"/>
    <w:rsid w:val="00655109"/>
    <w:rsid w:val="0065512A"/>
    <w:rsid w:val="006551FE"/>
    <w:rsid w:val="00655603"/>
    <w:rsid w:val="00655CE1"/>
    <w:rsid w:val="00655F4C"/>
    <w:rsid w:val="0065671B"/>
    <w:rsid w:val="00656D26"/>
    <w:rsid w:val="00656DDF"/>
    <w:rsid w:val="00657775"/>
    <w:rsid w:val="006577B6"/>
    <w:rsid w:val="00657AD7"/>
    <w:rsid w:val="00657E78"/>
    <w:rsid w:val="006603F5"/>
    <w:rsid w:val="00660407"/>
    <w:rsid w:val="00660D2A"/>
    <w:rsid w:val="006612E6"/>
    <w:rsid w:val="006613B1"/>
    <w:rsid w:val="006614EB"/>
    <w:rsid w:val="00661B95"/>
    <w:rsid w:val="00661C97"/>
    <w:rsid w:val="0066213D"/>
    <w:rsid w:val="006623EF"/>
    <w:rsid w:val="00662A98"/>
    <w:rsid w:val="00663286"/>
    <w:rsid w:val="006634C6"/>
    <w:rsid w:val="006635FE"/>
    <w:rsid w:val="006636B7"/>
    <w:rsid w:val="00663B8E"/>
    <w:rsid w:val="00663DDC"/>
    <w:rsid w:val="00663DFC"/>
    <w:rsid w:val="00663ECB"/>
    <w:rsid w:val="006641D8"/>
    <w:rsid w:val="00664BEF"/>
    <w:rsid w:val="00664E0C"/>
    <w:rsid w:val="006650A9"/>
    <w:rsid w:val="00665307"/>
    <w:rsid w:val="0066594A"/>
    <w:rsid w:val="00666040"/>
    <w:rsid w:val="006663FE"/>
    <w:rsid w:val="00666483"/>
    <w:rsid w:val="006665C4"/>
    <w:rsid w:val="0066682B"/>
    <w:rsid w:val="00666C83"/>
    <w:rsid w:val="006670B8"/>
    <w:rsid w:val="006672B4"/>
    <w:rsid w:val="006673D9"/>
    <w:rsid w:val="0066745C"/>
    <w:rsid w:val="006679AD"/>
    <w:rsid w:val="00667A37"/>
    <w:rsid w:val="00667ACA"/>
    <w:rsid w:val="00667CAD"/>
    <w:rsid w:val="00667DBB"/>
    <w:rsid w:val="0067003B"/>
    <w:rsid w:val="00670298"/>
    <w:rsid w:val="0067099A"/>
    <w:rsid w:val="00670C32"/>
    <w:rsid w:val="00670D1A"/>
    <w:rsid w:val="00670DD9"/>
    <w:rsid w:val="00670E27"/>
    <w:rsid w:val="00670EBF"/>
    <w:rsid w:val="00671546"/>
    <w:rsid w:val="006719D3"/>
    <w:rsid w:val="00671C87"/>
    <w:rsid w:val="006723FF"/>
    <w:rsid w:val="006724C0"/>
    <w:rsid w:val="00672964"/>
    <w:rsid w:val="00672D10"/>
    <w:rsid w:val="00672D92"/>
    <w:rsid w:val="00673185"/>
    <w:rsid w:val="00673522"/>
    <w:rsid w:val="00673723"/>
    <w:rsid w:val="006738DA"/>
    <w:rsid w:val="00673C1C"/>
    <w:rsid w:val="00673DF7"/>
    <w:rsid w:val="0067460F"/>
    <w:rsid w:val="00674748"/>
    <w:rsid w:val="006747C2"/>
    <w:rsid w:val="00674AC7"/>
    <w:rsid w:val="00674CA4"/>
    <w:rsid w:val="00674D4A"/>
    <w:rsid w:val="00675084"/>
    <w:rsid w:val="00675260"/>
    <w:rsid w:val="0067578B"/>
    <w:rsid w:val="006757BD"/>
    <w:rsid w:val="006759A8"/>
    <w:rsid w:val="00675DD8"/>
    <w:rsid w:val="00675F25"/>
    <w:rsid w:val="006761E7"/>
    <w:rsid w:val="006767B4"/>
    <w:rsid w:val="006767EA"/>
    <w:rsid w:val="00676B11"/>
    <w:rsid w:val="0067717B"/>
    <w:rsid w:val="00677618"/>
    <w:rsid w:val="006776D6"/>
    <w:rsid w:val="006779E6"/>
    <w:rsid w:val="00677EB9"/>
    <w:rsid w:val="0068031E"/>
    <w:rsid w:val="0068040F"/>
    <w:rsid w:val="006804DC"/>
    <w:rsid w:val="006804EF"/>
    <w:rsid w:val="00680E45"/>
    <w:rsid w:val="006811D8"/>
    <w:rsid w:val="006812DD"/>
    <w:rsid w:val="0068159E"/>
    <w:rsid w:val="00681928"/>
    <w:rsid w:val="00681F59"/>
    <w:rsid w:val="00682662"/>
    <w:rsid w:val="00682FE6"/>
    <w:rsid w:val="006830BF"/>
    <w:rsid w:val="006830C4"/>
    <w:rsid w:val="00683540"/>
    <w:rsid w:val="00683A2C"/>
    <w:rsid w:val="00683ACD"/>
    <w:rsid w:val="00683CC5"/>
    <w:rsid w:val="00684214"/>
    <w:rsid w:val="0068437D"/>
    <w:rsid w:val="006846D7"/>
    <w:rsid w:val="00684A3D"/>
    <w:rsid w:val="00684F9D"/>
    <w:rsid w:val="006855D4"/>
    <w:rsid w:val="0068574D"/>
    <w:rsid w:val="006857CA"/>
    <w:rsid w:val="00685A8C"/>
    <w:rsid w:val="00685AAC"/>
    <w:rsid w:val="00685E8E"/>
    <w:rsid w:val="00686059"/>
    <w:rsid w:val="0068608F"/>
    <w:rsid w:val="0068617F"/>
    <w:rsid w:val="006869D0"/>
    <w:rsid w:val="00686F8A"/>
    <w:rsid w:val="00686FA4"/>
    <w:rsid w:val="00687022"/>
    <w:rsid w:val="0068706B"/>
    <w:rsid w:val="0068714F"/>
    <w:rsid w:val="00687470"/>
    <w:rsid w:val="0069014D"/>
    <w:rsid w:val="006902F9"/>
    <w:rsid w:val="0069058D"/>
    <w:rsid w:val="006907D2"/>
    <w:rsid w:val="00690806"/>
    <w:rsid w:val="0069082F"/>
    <w:rsid w:val="00690925"/>
    <w:rsid w:val="006909F5"/>
    <w:rsid w:val="00690F2E"/>
    <w:rsid w:val="0069155E"/>
    <w:rsid w:val="00691ABE"/>
    <w:rsid w:val="00691AF3"/>
    <w:rsid w:val="00691CEE"/>
    <w:rsid w:val="0069239F"/>
    <w:rsid w:val="0069266E"/>
    <w:rsid w:val="006928A9"/>
    <w:rsid w:val="006929CA"/>
    <w:rsid w:val="00692A8D"/>
    <w:rsid w:val="00693BA4"/>
    <w:rsid w:val="00693BD3"/>
    <w:rsid w:val="00693D0C"/>
    <w:rsid w:val="00693E8E"/>
    <w:rsid w:val="006945CD"/>
    <w:rsid w:val="00694B11"/>
    <w:rsid w:val="00694B4A"/>
    <w:rsid w:val="00694F2A"/>
    <w:rsid w:val="00695239"/>
    <w:rsid w:val="006956B6"/>
    <w:rsid w:val="006958B0"/>
    <w:rsid w:val="00696592"/>
    <w:rsid w:val="00696643"/>
    <w:rsid w:val="00697097"/>
    <w:rsid w:val="006970F6"/>
    <w:rsid w:val="006974DD"/>
    <w:rsid w:val="0069750D"/>
    <w:rsid w:val="006975D4"/>
    <w:rsid w:val="0069782A"/>
    <w:rsid w:val="006A0804"/>
    <w:rsid w:val="006A0949"/>
    <w:rsid w:val="006A0B8B"/>
    <w:rsid w:val="006A0B95"/>
    <w:rsid w:val="006A0E19"/>
    <w:rsid w:val="006A11AE"/>
    <w:rsid w:val="006A144E"/>
    <w:rsid w:val="006A15D7"/>
    <w:rsid w:val="006A1ADD"/>
    <w:rsid w:val="006A1B86"/>
    <w:rsid w:val="006A1C96"/>
    <w:rsid w:val="006A1CD4"/>
    <w:rsid w:val="006A1D11"/>
    <w:rsid w:val="006A232F"/>
    <w:rsid w:val="006A2720"/>
    <w:rsid w:val="006A2904"/>
    <w:rsid w:val="006A30CB"/>
    <w:rsid w:val="006A31D9"/>
    <w:rsid w:val="006A3240"/>
    <w:rsid w:val="006A359C"/>
    <w:rsid w:val="006A35EF"/>
    <w:rsid w:val="006A38C1"/>
    <w:rsid w:val="006A3D84"/>
    <w:rsid w:val="006A3FAC"/>
    <w:rsid w:val="006A4041"/>
    <w:rsid w:val="006A4666"/>
    <w:rsid w:val="006A4B32"/>
    <w:rsid w:val="006A4DB8"/>
    <w:rsid w:val="006A4EA3"/>
    <w:rsid w:val="006A5022"/>
    <w:rsid w:val="006A5131"/>
    <w:rsid w:val="006A5347"/>
    <w:rsid w:val="006A5351"/>
    <w:rsid w:val="006A55BA"/>
    <w:rsid w:val="006A5C56"/>
    <w:rsid w:val="006A5D61"/>
    <w:rsid w:val="006A6530"/>
    <w:rsid w:val="006A677F"/>
    <w:rsid w:val="006A705B"/>
    <w:rsid w:val="006A70A3"/>
    <w:rsid w:val="006A72AA"/>
    <w:rsid w:val="006A78F0"/>
    <w:rsid w:val="006A79A6"/>
    <w:rsid w:val="006A7A69"/>
    <w:rsid w:val="006A7E57"/>
    <w:rsid w:val="006B06A0"/>
    <w:rsid w:val="006B06BE"/>
    <w:rsid w:val="006B079D"/>
    <w:rsid w:val="006B0A11"/>
    <w:rsid w:val="006B0C57"/>
    <w:rsid w:val="006B1198"/>
    <w:rsid w:val="006B17AA"/>
    <w:rsid w:val="006B1AB4"/>
    <w:rsid w:val="006B1B33"/>
    <w:rsid w:val="006B1D03"/>
    <w:rsid w:val="006B2332"/>
    <w:rsid w:val="006B26B4"/>
    <w:rsid w:val="006B26F8"/>
    <w:rsid w:val="006B28CE"/>
    <w:rsid w:val="006B2B08"/>
    <w:rsid w:val="006B2B19"/>
    <w:rsid w:val="006B2BD1"/>
    <w:rsid w:val="006B332D"/>
    <w:rsid w:val="006B3829"/>
    <w:rsid w:val="006B38E1"/>
    <w:rsid w:val="006B3BC7"/>
    <w:rsid w:val="006B3BF3"/>
    <w:rsid w:val="006B3CFC"/>
    <w:rsid w:val="006B3F96"/>
    <w:rsid w:val="006B41F9"/>
    <w:rsid w:val="006B462B"/>
    <w:rsid w:val="006B48D3"/>
    <w:rsid w:val="006B4B39"/>
    <w:rsid w:val="006B4F26"/>
    <w:rsid w:val="006B4FF1"/>
    <w:rsid w:val="006B517B"/>
    <w:rsid w:val="006B5184"/>
    <w:rsid w:val="006B5867"/>
    <w:rsid w:val="006B5AC8"/>
    <w:rsid w:val="006B6000"/>
    <w:rsid w:val="006B609E"/>
    <w:rsid w:val="006B60A9"/>
    <w:rsid w:val="006B6866"/>
    <w:rsid w:val="006B6C74"/>
    <w:rsid w:val="006B72A7"/>
    <w:rsid w:val="006B72BA"/>
    <w:rsid w:val="006B7674"/>
    <w:rsid w:val="006B7720"/>
    <w:rsid w:val="006B7825"/>
    <w:rsid w:val="006B7C6C"/>
    <w:rsid w:val="006B7F0E"/>
    <w:rsid w:val="006C00B0"/>
    <w:rsid w:val="006C02FF"/>
    <w:rsid w:val="006C04E7"/>
    <w:rsid w:val="006C0675"/>
    <w:rsid w:val="006C08D1"/>
    <w:rsid w:val="006C0A14"/>
    <w:rsid w:val="006C0A22"/>
    <w:rsid w:val="006C0BF1"/>
    <w:rsid w:val="006C0CCB"/>
    <w:rsid w:val="006C12AF"/>
    <w:rsid w:val="006C15D4"/>
    <w:rsid w:val="006C1910"/>
    <w:rsid w:val="006C1ACF"/>
    <w:rsid w:val="006C1C8C"/>
    <w:rsid w:val="006C1DDA"/>
    <w:rsid w:val="006C206E"/>
    <w:rsid w:val="006C2212"/>
    <w:rsid w:val="006C2666"/>
    <w:rsid w:val="006C2927"/>
    <w:rsid w:val="006C29DE"/>
    <w:rsid w:val="006C2BA1"/>
    <w:rsid w:val="006C2FF2"/>
    <w:rsid w:val="006C30D0"/>
    <w:rsid w:val="006C3A24"/>
    <w:rsid w:val="006C3B0B"/>
    <w:rsid w:val="006C4130"/>
    <w:rsid w:val="006C4D9A"/>
    <w:rsid w:val="006C4EED"/>
    <w:rsid w:val="006C4F78"/>
    <w:rsid w:val="006C50A8"/>
    <w:rsid w:val="006C5218"/>
    <w:rsid w:val="006C52C7"/>
    <w:rsid w:val="006C5446"/>
    <w:rsid w:val="006C58B9"/>
    <w:rsid w:val="006C6023"/>
    <w:rsid w:val="006C60F9"/>
    <w:rsid w:val="006C6183"/>
    <w:rsid w:val="006C6514"/>
    <w:rsid w:val="006C6B0F"/>
    <w:rsid w:val="006C6C27"/>
    <w:rsid w:val="006C71EA"/>
    <w:rsid w:val="006C72D3"/>
    <w:rsid w:val="006C734C"/>
    <w:rsid w:val="006C7475"/>
    <w:rsid w:val="006C7552"/>
    <w:rsid w:val="006C76F5"/>
    <w:rsid w:val="006C79A1"/>
    <w:rsid w:val="006C79C4"/>
    <w:rsid w:val="006C7E98"/>
    <w:rsid w:val="006C7FF0"/>
    <w:rsid w:val="006D0370"/>
    <w:rsid w:val="006D07FB"/>
    <w:rsid w:val="006D0C94"/>
    <w:rsid w:val="006D184E"/>
    <w:rsid w:val="006D210B"/>
    <w:rsid w:val="006D26E0"/>
    <w:rsid w:val="006D298E"/>
    <w:rsid w:val="006D2E4A"/>
    <w:rsid w:val="006D2F12"/>
    <w:rsid w:val="006D2FCC"/>
    <w:rsid w:val="006D3E14"/>
    <w:rsid w:val="006D416E"/>
    <w:rsid w:val="006D42B3"/>
    <w:rsid w:val="006D451E"/>
    <w:rsid w:val="006D46CC"/>
    <w:rsid w:val="006D471E"/>
    <w:rsid w:val="006D48EE"/>
    <w:rsid w:val="006D540F"/>
    <w:rsid w:val="006D5C5E"/>
    <w:rsid w:val="006D60D0"/>
    <w:rsid w:val="006D617C"/>
    <w:rsid w:val="006D62FF"/>
    <w:rsid w:val="006D6AD0"/>
    <w:rsid w:val="006D6B98"/>
    <w:rsid w:val="006D6D8E"/>
    <w:rsid w:val="006D6DA4"/>
    <w:rsid w:val="006D704C"/>
    <w:rsid w:val="006D71BC"/>
    <w:rsid w:val="006D72E9"/>
    <w:rsid w:val="006D7566"/>
    <w:rsid w:val="006D767D"/>
    <w:rsid w:val="006D771F"/>
    <w:rsid w:val="006D7E38"/>
    <w:rsid w:val="006D7E76"/>
    <w:rsid w:val="006D7F39"/>
    <w:rsid w:val="006D7F9F"/>
    <w:rsid w:val="006E03AA"/>
    <w:rsid w:val="006E0691"/>
    <w:rsid w:val="006E093C"/>
    <w:rsid w:val="006E09B1"/>
    <w:rsid w:val="006E0C34"/>
    <w:rsid w:val="006E0DF2"/>
    <w:rsid w:val="006E0E0A"/>
    <w:rsid w:val="006E0E1F"/>
    <w:rsid w:val="006E16A6"/>
    <w:rsid w:val="006E1F96"/>
    <w:rsid w:val="006E23C2"/>
    <w:rsid w:val="006E23E5"/>
    <w:rsid w:val="006E2878"/>
    <w:rsid w:val="006E2A23"/>
    <w:rsid w:val="006E2DF5"/>
    <w:rsid w:val="006E3276"/>
    <w:rsid w:val="006E3619"/>
    <w:rsid w:val="006E3D2F"/>
    <w:rsid w:val="006E3F7C"/>
    <w:rsid w:val="006E4063"/>
    <w:rsid w:val="006E40AF"/>
    <w:rsid w:val="006E420B"/>
    <w:rsid w:val="006E42B2"/>
    <w:rsid w:val="006E4E28"/>
    <w:rsid w:val="006E50B0"/>
    <w:rsid w:val="006E5382"/>
    <w:rsid w:val="006E5493"/>
    <w:rsid w:val="006E55F8"/>
    <w:rsid w:val="006E5ACF"/>
    <w:rsid w:val="006E5BFF"/>
    <w:rsid w:val="006E5DCB"/>
    <w:rsid w:val="006E5F8A"/>
    <w:rsid w:val="006E6015"/>
    <w:rsid w:val="006E6021"/>
    <w:rsid w:val="006E6420"/>
    <w:rsid w:val="006E6875"/>
    <w:rsid w:val="006E6999"/>
    <w:rsid w:val="006E720F"/>
    <w:rsid w:val="006E72AE"/>
    <w:rsid w:val="006E732C"/>
    <w:rsid w:val="006E7360"/>
    <w:rsid w:val="006E7421"/>
    <w:rsid w:val="006E7437"/>
    <w:rsid w:val="006E7467"/>
    <w:rsid w:val="006E78F0"/>
    <w:rsid w:val="006F011B"/>
    <w:rsid w:val="006F21B2"/>
    <w:rsid w:val="006F2535"/>
    <w:rsid w:val="006F2727"/>
    <w:rsid w:val="006F2E1D"/>
    <w:rsid w:val="006F2E99"/>
    <w:rsid w:val="006F34F1"/>
    <w:rsid w:val="006F3742"/>
    <w:rsid w:val="006F3CAC"/>
    <w:rsid w:val="006F3E89"/>
    <w:rsid w:val="006F420A"/>
    <w:rsid w:val="006F4258"/>
    <w:rsid w:val="006F4454"/>
    <w:rsid w:val="006F4A5F"/>
    <w:rsid w:val="006F54F4"/>
    <w:rsid w:val="006F5E93"/>
    <w:rsid w:val="006F6374"/>
    <w:rsid w:val="006F6550"/>
    <w:rsid w:val="006F69D7"/>
    <w:rsid w:val="006F6BF8"/>
    <w:rsid w:val="006F6D22"/>
    <w:rsid w:val="006F6E11"/>
    <w:rsid w:val="006F754B"/>
    <w:rsid w:val="006F7E67"/>
    <w:rsid w:val="00700443"/>
    <w:rsid w:val="00700513"/>
    <w:rsid w:val="007009BE"/>
    <w:rsid w:val="00700A8B"/>
    <w:rsid w:val="00700DF9"/>
    <w:rsid w:val="00700E3D"/>
    <w:rsid w:val="00700F7A"/>
    <w:rsid w:val="00701290"/>
    <w:rsid w:val="007012CC"/>
    <w:rsid w:val="007013B7"/>
    <w:rsid w:val="00701756"/>
    <w:rsid w:val="00701A4B"/>
    <w:rsid w:val="00702203"/>
    <w:rsid w:val="0070233F"/>
    <w:rsid w:val="007023A9"/>
    <w:rsid w:val="00702429"/>
    <w:rsid w:val="0070242D"/>
    <w:rsid w:val="00702919"/>
    <w:rsid w:val="00702AC4"/>
    <w:rsid w:val="00702C47"/>
    <w:rsid w:val="007032E9"/>
    <w:rsid w:val="007039A7"/>
    <w:rsid w:val="00703A0C"/>
    <w:rsid w:val="00703A98"/>
    <w:rsid w:val="00703AC0"/>
    <w:rsid w:val="007042CD"/>
    <w:rsid w:val="007046B2"/>
    <w:rsid w:val="007046C0"/>
    <w:rsid w:val="00704D46"/>
    <w:rsid w:val="007054DA"/>
    <w:rsid w:val="00705A46"/>
    <w:rsid w:val="00705CEC"/>
    <w:rsid w:val="0070677C"/>
    <w:rsid w:val="0070693E"/>
    <w:rsid w:val="00706A6F"/>
    <w:rsid w:val="00706DD8"/>
    <w:rsid w:val="00707045"/>
    <w:rsid w:val="00707233"/>
    <w:rsid w:val="00707567"/>
    <w:rsid w:val="00707896"/>
    <w:rsid w:val="0070791F"/>
    <w:rsid w:val="00707A65"/>
    <w:rsid w:val="00707E51"/>
    <w:rsid w:val="00707ECF"/>
    <w:rsid w:val="007102BF"/>
    <w:rsid w:val="007108CF"/>
    <w:rsid w:val="00711021"/>
    <w:rsid w:val="007111AF"/>
    <w:rsid w:val="0071156C"/>
    <w:rsid w:val="00711721"/>
    <w:rsid w:val="00711C2E"/>
    <w:rsid w:val="00711D4B"/>
    <w:rsid w:val="0071213E"/>
    <w:rsid w:val="007122AE"/>
    <w:rsid w:val="00712D1D"/>
    <w:rsid w:val="00713251"/>
    <w:rsid w:val="007137AA"/>
    <w:rsid w:val="00713AD6"/>
    <w:rsid w:val="00714085"/>
    <w:rsid w:val="007144C6"/>
    <w:rsid w:val="00714693"/>
    <w:rsid w:val="007147B3"/>
    <w:rsid w:val="00714A59"/>
    <w:rsid w:val="00714BC6"/>
    <w:rsid w:val="00714C1A"/>
    <w:rsid w:val="007150DF"/>
    <w:rsid w:val="0071523B"/>
    <w:rsid w:val="00715803"/>
    <w:rsid w:val="007158B3"/>
    <w:rsid w:val="00715B6D"/>
    <w:rsid w:val="00715D80"/>
    <w:rsid w:val="007166F0"/>
    <w:rsid w:val="0071673E"/>
    <w:rsid w:val="00716804"/>
    <w:rsid w:val="00716973"/>
    <w:rsid w:val="00716E20"/>
    <w:rsid w:val="00716FBD"/>
    <w:rsid w:val="007170B0"/>
    <w:rsid w:val="00717664"/>
    <w:rsid w:val="007178B7"/>
    <w:rsid w:val="00720B0C"/>
    <w:rsid w:val="00720B5E"/>
    <w:rsid w:val="00720E3B"/>
    <w:rsid w:val="00720FAF"/>
    <w:rsid w:val="00721565"/>
    <w:rsid w:val="00721A53"/>
    <w:rsid w:val="00721A91"/>
    <w:rsid w:val="00721FEB"/>
    <w:rsid w:val="00722254"/>
    <w:rsid w:val="007232D3"/>
    <w:rsid w:val="007236B6"/>
    <w:rsid w:val="007236CA"/>
    <w:rsid w:val="00723796"/>
    <w:rsid w:val="00723938"/>
    <w:rsid w:val="00723AFE"/>
    <w:rsid w:val="00723B27"/>
    <w:rsid w:val="007241A1"/>
    <w:rsid w:val="007241AC"/>
    <w:rsid w:val="00724413"/>
    <w:rsid w:val="00724A6D"/>
    <w:rsid w:val="007250CB"/>
    <w:rsid w:val="007255C6"/>
    <w:rsid w:val="00725616"/>
    <w:rsid w:val="00725C86"/>
    <w:rsid w:val="00725D2D"/>
    <w:rsid w:val="00725E30"/>
    <w:rsid w:val="00726303"/>
    <w:rsid w:val="0072661F"/>
    <w:rsid w:val="00726878"/>
    <w:rsid w:val="00726A01"/>
    <w:rsid w:val="00726AA1"/>
    <w:rsid w:val="00726C2A"/>
    <w:rsid w:val="00726CDB"/>
    <w:rsid w:val="00726D00"/>
    <w:rsid w:val="00727655"/>
    <w:rsid w:val="007279E2"/>
    <w:rsid w:val="00727C3A"/>
    <w:rsid w:val="00727C87"/>
    <w:rsid w:val="00730010"/>
    <w:rsid w:val="00730374"/>
    <w:rsid w:val="00730D95"/>
    <w:rsid w:val="007312EA"/>
    <w:rsid w:val="007316DA"/>
    <w:rsid w:val="00731891"/>
    <w:rsid w:val="00731E9E"/>
    <w:rsid w:val="00732039"/>
    <w:rsid w:val="0073211E"/>
    <w:rsid w:val="007321B8"/>
    <w:rsid w:val="00732300"/>
    <w:rsid w:val="00732401"/>
    <w:rsid w:val="007326F4"/>
    <w:rsid w:val="007326FA"/>
    <w:rsid w:val="00732AC3"/>
    <w:rsid w:val="00732AE1"/>
    <w:rsid w:val="007332B5"/>
    <w:rsid w:val="00733496"/>
    <w:rsid w:val="0073355A"/>
    <w:rsid w:val="0073382A"/>
    <w:rsid w:val="007338CD"/>
    <w:rsid w:val="007339BD"/>
    <w:rsid w:val="00733BAE"/>
    <w:rsid w:val="00733F13"/>
    <w:rsid w:val="00734373"/>
    <w:rsid w:val="007348DE"/>
    <w:rsid w:val="007348E7"/>
    <w:rsid w:val="00734BF5"/>
    <w:rsid w:val="00734CB2"/>
    <w:rsid w:val="00734DD2"/>
    <w:rsid w:val="00734F52"/>
    <w:rsid w:val="0073503E"/>
    <w:rsid w:val="00735370"/>
    <w:rsid w:val="0073580D"/>
    <w:rsid w:val="007367EE"/>
    <w:rsid w:val="0073750C"/>
    <w:rsid w:val="007376A1"/>
    <w:rsid w:val="0073773A"/>
    <w:rsid w:val="0073777B"/>
    <w:rsid w:val="0073791F"/>
    <w:rsid w:val="00737AD1"/>
    <w:rsid w:val="00737CF3"/>
    <w:rsid w:val="00737DC9"/>
    <w:rsid w:val="00737F39"/>
    <w:rsid w:val="007400A6"/>
    <w:rsid w:val="007401CE"/>
    <w:rsid w:val="007402E3"/>
    <w:rsid w:val="007402FC"/>
    <w:rsid w:val="00740DBA"/>
    <w:rsid w:val="00741391"/>
    <w:rsid w:val="00741956"/>
    <w:rsid w:val="00741AC5"/>
    <w:rsid w:val="00741EF4"/>
    <w:rsid w:val="007428F8"/>
    <w:rsid w:val="00742956"/>
    <w:rsid w:val="00742DA5"/>
    <w:rsid w:val="00743CB5"/>
    <w:rsid w:val="00743CCA"/>
    <w:rsid w:val="00743CE5"/>
    <w:rsid w:val="00743D8E"/>
    <w:rsid w:val="007448EF"/>
    <w:rsid w:val="00744B68"/>
    <w:rsid w:val="00744F86"/>
    <w:rsid w:val="0074524F"/>
    <w:rsid w:val="00745951"/>
    <w:rsid w:val="00745D93"/>
    <w:rsid w:val="00745FF9"/>
    <w:rsid w:val="00747021"/>
    <w:rsid w:val="00747089"/>
    <w:rsid w:val="0074744D"/>
    <w:rsid w:val="007475C7"/>
    <w:rsid w:val="0074797C"/>
    <w:rsid w:val="00747C95"/>
    <w:rsid w:val="00750190"/>
    <w:rsid w:val="00750299"/>
    <w:rsid w:val="00750945"/>
    <w:rsid w:val="00750AE2"/>
    <w:rsid w:val="00750B1B"/>
    <w:rsid w:val="00750C64"/>
    <w:rsid w:val="00750E96"/>
    <w:rsid w:val="00751020"/>
    <w:rsid w:val="00751030"/>
    <w:rsid w:val="007514CD"/>
    <w:rsid w:val="00751637"/>
    <w:rsid w:val="00751A4C"/>
    <w:rsid w:val="00751EC4"/>
    <w:rsid w:val="00752337"/>
    <w:rsid w:val="007526B5"/>
    <w:rsid w:val="00752A02"/>
    <w:rsid w:val="00752ACA"/>
    <w:rsid w:val="00752EF1"/>
    <w:rsid w:val="00753006"/>
    <w:rsid w:val="007531A2"/>
    <w:rsid w:val="00753220"/>
    <w:rsid w:val="00753446"/>
    <w:rsid w:val="00753467"/>
    <w:rsid w:val="007535B8"/>
    <w:rsid w:val="0075389C"/>
    <w:rsid w:val="00753B60"/>
    <w:rsid w:val="00753D80"/>
    <w:rsid w:val="00754337"/>
    <w:rsid w:val="0075447B"/>
    <w:rsid w:val="007544C5"/>
    <w:rsid w:val="00754843"/>
    <w:rsid w:val="00754B11"/>
    <w:rsid w:val="00754F28"/>
    <w:rsid w:val="00754F51"/>
    <w:rsid w:val="00755250"/>
    <w:rsid w:val="0075560A"/>
    <w:rsid w:val="00755AB3"/>
    <w:rsid w:val="00756169"/>
    <w:rsid w:val="007564B3"/>
    <w:rsid w:val="0075661D"/>
    <w:rsid w:val="00756832"/>
    <w:rsid w:val="00756B6F"/>
    <w:rsid w:val="007573EE"/>
    <w:rsid w:val="007579B2"/>
    <w:rsid w:val="00757BBE"/>
    <w:rsid w:val="00757BF5"/>
    <w:rsid w:val="0076029E"/>
    <w:rsid w:val="007603C1"/>
    <w:rsid w:val="007605BE"/>
    <w:rsid w:val="00760634"/>
    <w:rsid w:val="00760CB0"/>
    <w:rsid w:val="00760DB7"/>
    <w:rsid w:val="00760FD7"/>
    <w:rsid w:val="0076100E"/>
    <w:rsid w:val="007610F5"/>
    <w:rsid w:val="00761140"/>
    <w:rsid w:val="00761265"/>
    <w:rsid w:val="00761C62"/>
    <w:rsid w:val="00761DB5"/>
    <w:rsid w:val="00761E09"/>
    <w:rsid w:val="00761F59"/>
    <w:rsid w:val="00762006"/>
    <w:rsid w:val="007621A4"/>
    <w:rsid w:val="00762325"/>
    <w:rsid w:val="007624BD"/>
    <w:rsid w:val="00762F96"/>
    <w:rsid w:val="00763005"/>
    <w:rsid w:val="00763050"/>
    <w:rsid w:val="0076344A"/>
    <w:rsid w:val="0076373B"/>
    <w:rsid w:val="00763C03"/>
    <w:rsid w:val="00763E2D"/>
    <w:rsid w:val="00764256"/>
    <w:rsid w:val="007645A0"/>
    <w:rsid w:val="00764D44"/>
    <w:rsid w:val="0076524E"/>
    <w:rsid w:val="007653AE"/>
    <w:rsid w:val="007654A0"/>
    <w:rsid w:val="007664B5"/>
    <w:rsid w:val="00766697"/>
    <w:rsid w:val="007666A7"/>
    <w:rsid w:val="00766A07"/>
    <w:rsid w:val="00766A5F"/>
    <w:rsid w:val="00766AFD"/>
    <w:rsid w:val="00766E5C"/>
    <w:rsid w:val="00767107"/>
    <w:rsid w:val="0076725B"/>
    <w:rsid w:val="00767406"/>
    <w:rsid w:val="0076779A"/>
    <w:rsid w:val="00767BFA"/>
    <w:rsid w:val="00767D0F"/>
    <w:rsid w:val="00767D90"/>
    <w:rsid w:val="00770344"/>
    <w:rsid w:val="00770A71"/>
    <w:rsid w:val="00770A89"/>
    <w:rsid w:val="00770C14"/>
    <w:rsid w:val="00770C40"/>
    <w:rsid w:val="00770E45"/>
    <w:rsid w:val="00770E60"/>
    <w:rsid w:val="00771041"/>
    <w:rsid w:val="007719A2"/>
    <w:rsid w:val="00771F27"/>
    <w:rsid w:val="00772123"/>
    <w:rsid w:val="007722C4"/>
    <w:rsid w:val="00772414"/>
    <w:rsid w:val="00772438"/>
    <w:rsid w:val="007728D6"/>
    <w:rsid w:val="00772EB0"/>
    <w:rsid w:val="00772FE9"/>
    <w:rsid w:val="00773242"/>
    <w:rsid w:val="00773856"/>
    <w:rsid w:val="00773879"/>
    <w:rsid w:val="00774332"/>
    <w:rsid w:val="00774684"/>
    <w:rsid w:val="007747AA"/>
    <w:rsid w:val="00774BF4"/>
    <w:rsid w:val="00774CAF"/>
    <w:rsid w:val="00774DBB"/>
    <w:rsid w:val="00775156"/>
    <w:rsid w:val="007753D5"/>
    <w:rsid w:val="0077564C"/>
    <w:rsid w:val="007759F3"/>
    <w:rsid w:val="00775A42"/>
    <w:rsid w:val="00775B4D"/>
    <w:rsid w:val="00775D36"/>
    <w:rsid w:val="00775DC2"/>
    <w:rsid w:val="00775E53"/>
    <w:rsid w:val="007761B1"/>
    <w:rsid w:val="00776368"/>
    <w:rsid w:val="00776382"/>
    <w:rsid w:val="00776A8B"/>
    <w:rsid w:val="00776E2A"/>
    <w:rsid w:val="007770FA"/>
    <w:rsid w:val="00777611"/>
    <w:rsid w:val="007777ED"/>
    <w:rsid w:val="0077789B"/>
    <w:rsid w:val="00777DA7"/>
    <w:rsid w:val="00777F78"/>
    <w:rsid w:val="0078015A"/>
    <w:rsid w:val="0078044B"/>
    <w:rsid w:val="00780667"/>
    <w:rsid w:val="00780842"/>
    <w:rsid w:val="00780953"/>
    <w:rsid w:val="00780C0B"/>
    <w:rsid w:val="00781928"/>
    <w:rsid w:val="00781BBD"/>
    <w:rsid w:val="00781DA7"/>
    <w:rsid w:val="00781DE2"/>
    <w:rsid w:val="00781EE8"/>
    <w:rsid w:val="00781EEF"/>
    <w:rsid w:val="00781F94"/>
    <w:rsid w:val="00782074"/>
    <w:rsid w:val="00783B64"/>
    <w:rsid w:val="00783E61"/>
    <w:rsid w:val="00784111"/>
    <w:rsid w:val="00784766"/>
    <w:rsid w:val="00784AB1"/>
    <w:rsid w:val="00784D2F"/>
    <w:rsid w:val="00784EF5"/>
    <w:rsid w:val="00784F8D"/>
    <w:rsid w:val="00785135"/>
    <w:rsid w:val="007852F0"/>
    <w:rsid w:val="007853B5"/>
    <w:rsid w:val="00785559"/>
    <w:rsid w:val="007855E8"/>
    <w:rsid w:val="00785842"/>
    <w:rsid w:val="007858E1"/>
    <w:rsid w:val="007859C8"/>
    <w:rsid w:val="00785E9E"/>
    <w:rsid w:val="0078634F"/>
    <w:rsid w:val="00786534"/>
    <w:rsid w:val="0078661C"/>
    <w:rsid w:val="00786ED5"/>
    <w:rsid w:val="00787079"/>
    <w:rsid w:val="0078775C"/>
    <w:rsid w:val="0079003D"/>
    <w:rsid w:val="0079175F"/>
    <w:rsid w:val="0079189D"/>
    <w:rsid w:val="007922E8"/>
    <w:rsid w:val="0079264F"/>
    <w:rsid w:val="00792752"/>
    <w:rsid w:val="007929E3"/>
    <w:rsid w:val="00792A46"/>
    <w:rsid w:val="00792D21"/>
    <w:rsid w:val="007930A0"/>
    <w:rsid w:val="00793358"/>
    <w:rsid w:val="0079376C"/>
    <w:rsid w:val="007939B3"/>
    <w:rsid w:val="00793A05"/>
    <w:rsid w:val="007940A7"/>
    <w:rsid w:val="00794429"/>
    <w:rsid w:val="00794457"/>
    <w:rsid w:val="0079445B"/>
    <w:rsid w:val="007948E4"/>
    <w:rsid w:val="00794967"/>
    <w:rsid w:val="00794A5B"/>
    <w:rsid w:val="00794BB8"/>
    <w:rsid w:val="00794BC0"/>
    <w:rsid w:val="00794E0B"/>
    <w:rsid w:val="00795391"/>
    <w:rsid w:val="00795452"/>
    <w:rsid w:val="0079560D"/>
    <w:rsid w:val="00795747"/>
    <w:rsid w:val="007958BC"/>
    <w:rsid w:val="007959D3"/>
    <w:rsid w:val="00795AAE"/>
    <w:rsid w:val="00795BC1"/>
    <w:rsid w:val="00795C03"/>
    <w:rsid w:val="0079603A"/>
    <w:rsid w:val="007962DA"/>
    <w:rsid w:val="00796F0B"/>
    <w:rsid w:val="00796FD6"/>
    <w:rsid w:val="007973A3"/>
    <w:rsid w:val="007977C0"/>
    <w:rsid w:val="00797831"/>
    <w:rsid w:val="007A0395"/>
    <w:rsid w:val="007A0558"/>
    <w:rsid w:val="007A0559"/>
    <w:rsid w:val="007A076F"/>
    <w:rsid w:val="007A09B9"/>
    <w:rsid w:val="007A0AB3"/>
    <w:rsid w:val="007A0B63"/>
    <w:rsid w:val="007A0BFD"/>
    <w:rsid w:val="007A0E9C"/>
    <w:rsid w:val="007A1097"/>
    <w:rsid w:val="007A117E"/>
    <w:rsid w:val="007A1472"/>
    <w:rsid w:val="007A1510"/>
    <w:rsid w:val="007A186F"/>
    <w:rsid w:val="007A1AA2"/>
    <w:rsid w:val="007A2B0F"/>
    <w:rsid w:val="007A2E1F"/>
    <w:rsid w:val="007A2E8D"/>
    <w:rsid w:val="007A2EAA"/>
    <w:rsid w:val="007A2FF2"/>
    <w:rsid w:val="007A30D9"/>
    <w:rsid w:val="007A30DF"/>
    <w:rsid w:val="007A3CC6"/>
    <w:rsid w:val="007A3D98"/>
    <w:rsid w:val="007A3ED7"/>
    <w:rsid w:val="007A459B"/>
    <w:rsid w:val="007A45C4"/>
    <w:rsid w:val="007A47D1"/>
    <w:rsid w:val="007A47EF"/>
    <w:rsid w:val="007A5005"/>
    <w:rsid w:val="007A557C"/>
    <w:rsid w:val="007A5A65"/>
    <w:rsid w:val="007A5AD0"/>
    <w:rsid w:val="007A5E70"/>
    <w:rsid w:val="007A6018"/>
    <w:rsid w:val="007A62A9"/>
    <w:rsid w:val="007A62CD"/>
    <w:rsid w:val="007A6525"/>
    <w:rsid w:val="007A6644"/>
    <w:rsid w:val="007A675B"/>
    <w:rsid w:val="007A68BD"/>
    <w:rsid w:val="007A6E67"/>
    <w:rsid w:val="007A7598"/>
    <w:rsid w:val="007A79F0"/>
    <w:rsid w:val="007A7B61"/>
    <w:rsid w:val="007A7CED"/>
    <w:rsid w:val="007A7DEF"/>
    <w:rsid w:val="007A7FB8"/>
    <w:rsid w:val="007B001F"/>
    <w:rsid w:val="007B0C47"/>
    <w:rsid w:val="007B0C9D"/>
    <w:rsid w:val="007B0F2A"/>
    <w:rsid w:val="007B1180"/>
    <w:rsid w:val="007B13D7"/>
    <w:rsid w:val="007B1ABA"/>
    <w:rsid w:val="007B1CD4"/>
    <w:rsid w:val="007B1DE1"/>
    <w:rsid w:val="007B1E85"/>
    <w:rsid w:val="007B2090"/>
    <w:rsid w:val="007B3115"/>
    <w:rsid w:val="007B3D6A"/>
    <w:rsid w:val="007B4234"/>
    <w:rsid w:val="007B4320"/>
    <w:rsid w:val="007B4388"/>
    <w:rsid w:val="007B567D"/>
    <w:rsid w:val="007B5787"/>
    <w:rsid w:val="007B57CC"/>
    <w:rsid w:val="007B5994"/>
    <w:rsid w:val="007B60A7"/>
    <w:rsid w:val="007B67BB"/>
    <w:rsid w:val="007B6968"/>
    <w:rsid w:val="007B7376"/>
    <w:rsid w:val="007B75C9"/>
    <w:rsid w:val="007B789C"/>
    <w:rsid w:val="007B7A09"/>
    <w:rsid w:val="007B7D72"/>
    <w:rsid w:val="007C08A1"/>
    <w:rsid w:val="007C08B0"/>
    <w:rsid w:val="007C0ACD"/>
    <w:rsid w:val="007C0B75"/>
    <w:rsid w:val="007C0B8D"/>
    <w:rsid w:val="007C18AE"/>
    <w:rsid w:val="007C19E3"/>
    <w:rsid w:val="007C1C2D"/>
    <w:rsid w:val="007C1F2B"/>
    <w:rsid w:val="007C1FEA"/>
    <w:rsid w:val="007C232E"/>
    <w:rsid w:val="007C23D8"/>
    <w:rsid w:val="007C2518"/>
    <w:rsid w:val="007C26FA"/>
    <w:rsid w:val="007C2A6C"/>
    <w:rsid w:val="007C32F2"/>
    <w:rsid w:val="007C385A"/>
    <w:rsid w:val="007C3CA2"/>
    <w:rsid w:val="007C3CAA"/>
    <w:rsid w:val="007C484D"/>
    <w:rsid w:val="007C5476"/>
    <w:rsid w:val="007C559B"/>
    <w:rsid w:val="007C5721"/>
    <w:rsid w:val="007C5C7F"/>
    <w:rsid w:val="007C5C8D"/>
    <w:rsid w:val="007C60DA"/>
    <w:rsid w:val="007C6905"/>
    <w:rsid w:val="007C6BC7"/>
    <w:rsid w:val="007C72FA"/>
    <w:rsid w:val="007C73FB"/>
    <w:rsid w:val="007C752D"/>
    <w:rsid w:val="007D05DC"/>
    <w:rsid w:val="007D0AFB"/>
    <w:rsid w:val="007D0B43"/>
    <w:rsid w:val="007D0BAC"/>
    <w:rsid w:val="007D14A6"/>
    <w:rsid w:val="007D1D32"/>
    <w:rsid w:val="007D1EBE"/>
    <w:rsid w:val="007D1F2C"/>
    <w:rsid w:val="007D216E"/>
    <w:rsid w:val="007D2730"/>
    <w:rsid w:val="007D2849"/>
    <w:rsid w:val="007D2CF0"/>
    <w:rsid w:val="007D2D1A"/>
    <w:rsid w:val="007D2FB1"/>
    <w:rsid w:val="007D325F"/>
    <w:rsid w:val="007D337A"/>
    <w:rsid w:val="007D361B"/>
    <w:rsid w:val="007D3BB5"/>
    <w:rsid w:val="007D4145"/>
    <w:rsid w:val="007D415A"/>
    <w:rsid w:val="007D42E8"/>
    <w:rsid w:val="007D46BF"/>
    <w:rsid w:val="007D4AE0"/>
    <w:rsid w:val="007D4D35"/>
    <w:rsid w:val="007D4DE3"/>
    <w:rsid w:val="007D4ECD"/>
    <w:rsid w:val="007D4FC9"/>
    <w:rsid w:val="007D511A"/>
    <w:rsid w:val="007D5165"/>
    <w:rsid w:val="007D5461"/>
    <w:rsid w:val="007D590C"/>
    <w:rsid w:val="007D5A88"/>
    <w:rsid w:val="007D5EB7"/>
    <w:rsid w:val="007D5F2C"/>
    <w:rsid w:val="007D5F66"/>
    <w:rsid w:val="007D6169"/>
    <w:rsid w:val="007D6597"/>
    <w:rsid w:val="007D686D"/>
    <w:rsid w:val="007D6EF9"/>
    <w:rsid w:val="007D7203"/>
    <w:rsid w:val="007D72D2"/>
    <w:rsid w:val="007D786B"/>
    <w:rsid w:val="007D789C"/>
    <w:rsid w:val="007D7AE1"/>
    <w:rsid w:val="007D7F95"/>
    <w:rsid w:val="007E005E"/>
    <w:rsid w:val="007E00B6"/>
    <w:rsid w:val="007E0981"/>
    <w:rsid w:val="007E0B5A"/>
    <w:rsid w:val="007E0E51"/>
    <w:rsid w:val="007E1244"/>
    <w:rsid w:val="007E1EA1"/>
    <w:rsid w:val="007E2067"/>
    <w:rsid w:val="007E2274"/>
    <w:rsid w:val="007E23BF"/>
    <w:rsid w:val="007E2594"/>
    <w:rsid w:val="007E27D5"/>
    <w:rsid w:val="007E28DC"/>
    <w:rsid w:val="007E2D29"/>
    <w:rsid w:val="007E3262"/>
    <w:rsid w:val="007E3321"/>
    <w:rsid w:val="007E3534"/>
    <w:rsid w:val="007E37D2"/>
    <w:rsid w:val="007E3B0C"/>
    <w:rsid w:val="007E3BB9"/>
    <w:rsid w:val="007E3F2E"/>
    <w:rsid w:val="007E40CC"/>
    <w:rsid w:val="007E42F6"/>
    <w:rsid w:val="007E43F9"/>
    <w:rsid w:val="007E459E"/>
    <w:rsid w:val="007E466D"/>
    <w:rsid w:val="007E4A35"/>
    <w:rsid w:val="007E4D30"/>
    <w:rsid w:val="007E5288"/>
    <w:rsid w:val="007E52F5"/>
    <w:rsid w:val="007E5C39"/>
    <w:rsid w:val="007E5CDF"/>
    <w:rsid w:val="007E5D1D"/>
    <w:rsid w:val="007E5DD1"/>
    <w:rsid w:val="007E600F"/>
    <w:rsid w:val="007E6015"/>
    <w:rsid w:val="007E618C"/>
    <w:rsid w:val="007E62EE"/>
    <w:rsid w:val="007E68A7"/>
    <w:rsid w:val="007E6E2C"/>
    <w:rsid w:val="007E77E2"/>
    <w:rsid w:val="007E7803"/>
    <w:rsid w:val="007E7B8D"/>
    <w:rsid w:val="007F00A7"/>
    <w:rsid w:val="007F0148"/>
    <w:rsid w:val="007F01F7"/>
    <w:rsid w:val="007F0898"/>
    <w:rsid w:val="007F0EB0"/>
    <w:rsid w:val="007F1202"/>
    <w:rsid w:val="007F1A96"/>
    <w:rsid w:val="007F1B80"/>
    <w:rsid w:val="007F1CB0"/>
    <w:rsid w:val="007F1CED"/>
    <w:rsid w:val="007F1E03"/>
    <w:rsid w:val="007F291B"/>
    <w:rsid w:val="007F2C34"/>
    <w:rsid w:val="007F2CCA"/>
    <w:rsid w:val="007F2F7C"/>
    <w:rsid w:val="007F34F0"/>
    <w:rsid w:val="007F35B6"/>
    <w:rsid w:val="007F3E73"/>
    <w:rsid w:val="007F3F2C"/>
    <w:rsid w:val="007F40E4"/>
    <w:rsid w:val="007F4CF8"/>
    <w:rsid w:val="007F4D37"/>
    <w:rsid w:val="007F4DF7"/>
    <w:rsid w:val="007F526B"/>
    <w:rsid w:val="007F52E2"/>
    <w:rsid w:val="007F59EA"/>
    <w:rsid w:val="007F5A33"/>
    <w:rsid w:val="007F5C8E"/>
    <w:rsid w:val="007F5CAE"/>
    <w:rsid w:val="007F5E3B"/>
    <w:rsid w:val="007F5F5D"/>
    <w:rsid w:val="007F6229"/>
    <w:rsid w:val="007F6A6D"/>
    <w:rsid w:val="007F71D2"/>
    <w:rsid w:val="007F7486"/>
    <w:rsid w:val="007F77A3"/>
    <w:rsid w:val="007F7898"/>
    <w:rsid w:val="007F7986"/>
    <w:rsid w:val="007F7D2D"/>
    <w:rsid w:val="007F7DC5"/>
    <w:rsid w:val="007F7F35"/>
    <w:rsid w:val="00800D34"/>
    <w:rsid w:val="00801298"/>
    <w:rsid w:val="00801C90"/>
    <w:rsid w:val="00802263"/>
    <w:rsid w:val="00802520"/>
    <w:rsid w:val="008029C0"/>
    <w:rsid w:val="008029FB"/>
    <w:rsid w:val="00802EDB"/>
    <w:rsid w:val="00802F7C"/>
    <w:rsid w:val="00803738"/>
    <w:rsid w:val="00803A03"/>
    <w:rsid w:val="00803B41"/>
    <w:rsid w:val="00803F67"/>
    <w:rsid w:val="00804125"/>
    <w:rsid w:val="00804249"/>
    <w:rsid w:val="0080453C"/>
    <w:rsid w:val="008046BE"/>
    <w:rsid w:val="00804963"/>
    <w:rsid w:val="00804CC1"/>
    <w:rsid w:val="00804D1A"/>
    <w:rsid w:val="00804D2C"/>
    <w:rsid w:val="00804DDD"/>
    <w:rsid w:val="00805349"/>
    <w:rsid w:val="0080554E"/>
    <w:rsid w:val="00805614"/>
    <w:rsid w:val="00805E03"/>
    <w:rsid w:val="008063F8"/>
    <w:rsid w:val="00806645"/>
    <w:rsid w:val="00806865"/>
    <w:rsid w:val="00806AD4"/>
    <w:rsid w:val="00806B57"/>
    <w:rsid w:val="00806D5A"/>
    <w:rsid w:val="00807555"/>
    <w:rsid w:val="00807AD9"/>
    <w:rsid w:val="00807CFD"/>
    <w:rsid w:val="00810B42"/>
    <w:rsid w:val="00810F06"/>
    <w:rsid w:val="00810FAF"/>
    <w:rsid w:val="00810FB9"/>
    <w:rsid w:val="00811743"/>
    <w:rsid w:val="00812835"/>
    <w:rsid w:val="008129CB"/>
    <w:rsid w:val="00812C12"/>
    <w:rsid w:val="00812CDE"/>
    <w:rsid w:val="00812ECB"/>
    <w:rsid w:val="00813188"/>
    <w:rsid w:val="008132F6"/>
    <w:rsid w:val="00813C1E"/>
    <w:rsid w:val="00813E85"/>
    <w:rsid w:val="008145EA"/>
    <w:rsid w:val="0081492F"/>
    <w:rsid w:val="00814C03"/>
    <w:rsid w:val="0081507E"/>
    <w:rsid w:val="008151DD"/>
    <w:rsid w:val="008157A4"/>
    <w:rsid w:val="00815E75"/>
    <w:rsid w:val="00816C62"/>
    <w:rsid w:val="008171F4"/>
    <w:rsid w:val="0081761C"/>
    <w:rsid w:val="00817A87"/>
    <w:rsid w:val="00817F2F"/>
    <w:rsid w:val="008201AB"/>
    <w:rsid w:val="008204AA"/>
    <w:rsid w:val="00820579"/>
    <w:rsid w:val="00820752"/>
    <w:rsid w:val="00820B7D"/>
    <w:rsid w:val="00820F1D"/>
    <w:rsid w:val="0082122C"/>
    <w:rsid w:val="00821877"/>
    <w:rsid w:val="008218CD"/>
    <w:rsid w:val="00821A35"/>
    <w:rsid w:val="00821B70"/>
    <w:rsid w:val="00821BFC"/>
    <w:rsid w:val="008221A1"/>
    <w:rsid w:val="0082271A"/>
    <w:rsid w:val="0082297B"/>
    <w:rsid w:val="00822BA2"/>
    <w:rsid w:val="00823087"/>
    <w:rsid w:val="008230A5"/>
    <w:rsid w:val="00823243"/>
    <w:rsid w:val="008240F8"/>
    <w:rsid w:val="00824282"/>
    <w:rsid w:val="0082474B"/>
    <w:rsid w:val="00824A81"/>
    <w:rsid w:val="00824B52"/>
    <w:rsid w:val="00824D5C"/>
    <w:rsid w:val="00824F46"/>
    <w:rsid w:val="0082555C"/>
    <w:rsid w:val="008258B2"/>
    <w:rsid w:val="008258F9"/>
    <w:rsid w:val="00825904"/>
    <w:rsid w:val="00825A7E"/>
    <w:rsid w:val="00826099"/>
    <w:rsid w:val="0082624D"/>
    <w:rsid w:val="00826A59"/>
    <w:rsid w:val="00826E89"/>
    <w:rsid w:val="00826F28"/>
    <w:rsid w:val="00827587"/>
    <w:rsid w:val="00827642"/>
    <w:rsid w:val="00827856"/>
    <w:rsid w:val="00827A21"/>
    <w:rsid w:val="00827B6E"/>
    <w:rsid w:val="00827BB8"/>
    <w:rsid w:val="00827CDE"/>
    <w:rsid w:val="00830298"/>
    <w:rsid w:val="008307F4"/>
    <w:rsid w:val="00830890"/>
    <w:rsid w:val="0083098F"/>
    <w:rsid w:val="00830B3F"/>
    <w:rsid w:val="00830BA3"/>
    <w:rsid w:val="00830BE6"/>
    <w:rsid w:val="00830D47"/>
    <w:rsid w:val="00830F04"/>
    <w:rsid w:val="00831653"/>
    <w:rsid w:val="008316D8"/>
    <w:rsid w:val="00831B79"/>
    <w:rsid w:val="00831BA6"/>
    <w:rsid w:val="008321EB"/>
    <w:rsid w:val="00832504"/>
    <w:rsid w:val="00832B10"/>
    <w:rsid w:val="00832D18"/>
    <w:rsid w:val="00832F81"/>
    <w:rsid w:val="00833D5F"/>
    <w:rsid w:val="00833D6C"/>
    <w:rsid w:val="008340DD"/>
    <w:rsid w:val="00834519"/>
    <w:rsid w:val="00834938"/>
    <w:rsid w:val="00834A76"/>
    <w:rsid w:val="00834CC5"/>
    <w:rsid w:val="00834CE3"/>
    <w:rsid w:val="008350BD"/>
    <w:rsid w:val="008351E6"/>
    <w:rsid w:val="00835242"/>
    <w:rsid w:val="00835494"/>
    <w:rsid w:val="00835519"/>
    <w:rsid w:val="008363F0"/>
    <w:rsid w:val="00836B94"/>
    <w:rsid w:val="00836CEA"/>
    <w:rsid w:val="00836F9F"/>
    <w:rsid w:val="00837112"/>
    <w:rsid w:val="00837499"/>
    <w:rsid w:val="0083789F"/>
    <w:rsid w:val="00837B7A"/>
    <w:rsid w:val="00837B7E"/>
    <w:rsid w:val="00837C49"/>
    <w:rsid w:val="00837D36"/>
    <w:rsid w:val="0084017F"/>
    <w:rsid w:val="008402A1"/>
    <w:rsid w:val="008404F0"/>
    <w:rsid w:val="0084070C"/>
    <w:rsid w:val="0084096B"/>
    <w:rsid w:val="00840BEE"/>
    <w:rsid w:val="00840CA5"/>
    <w:rsid w:val="00840F84"/>
    <w:rsid w:val="00841393"/>
    <w:rsid w:val="008414D6"/>
    <w:rsid w:val="008415DB"/>
    <w:rsid w:val="00841939"/>
    <w:rsid w:val="00842203"/>
    <w:rsid w:val="0084236F"/>
    <w:rsid w:val="0084237B"/>
    <w:rsid w:val="0084242B"/>
    <w:rsid w:val="00842D88"/>
    <w:rsid w:val="00843364"/>
    <w:rsid w:val="0084345D"/>
    <w:rsid w:val="00843647"/>
    <w:rsid w:val="0084372B"/>
    <w:rsid w:val="0084451F"/>
    <w:rsid w:val="008448B4"/>
    <w:rsid w:val="008449F4"/>
    <w:rsid w:val="0084531F"/>
    <w:rsid w:val="008453C3"/>
    <w:rsid w:val="008453D6"/>
    <w:rsid w:val="00845C64"/>
    <w:rsid w:val="00845D9B"/>
    <w:rsid w:val="00845E67"/>
    <w:rsid w:val="008461E6"/>
    <w:rsid w:val="0084641A"/>
    <w:rsid w:val="008468B9"/>
    <w:rsid w:val="00846A4C"/>
    <w:rsid w:val="00846B57"/>
    <w:rsid w:val="00846C38"/>
    <w:rsid w:val="00846CD4"/>
    <w:rsid w:val="0084716C"/>
    <w:rsid w:val="008477AD"/>
    <w:rsid w:val="00847B41"/>
    <w:rsid w:val="00847BD2"/>
    <w:rsid w:val="00847CEF"/>
    <w:rsid w:val="00847DF0"/>
    <w:rsid w:val="00850247"/>
    <w:rsid w:val="00850400"/>
    <w:rsid w:val="0085053D"/>
    <w:rsid w:val="008506AA"/>
    <w:rsid w:val="00850DF9"/>
    <w:rsid w:val="00850ECC"/>
    <w:rsid w:val="008514E5"/>
    <w:rsid w:val="008514EA"/>
    <w:rsid w:val="00851527"/>
    <w:rsid w:val="0085195F"/>
    <w:rsid w:val="00851B03"/>
    <w:rsid w:val="00851CF5"/>
    <w:rsid w:val="00851D33"/>
    <w:rsid w:val="00851D6C"/>
    <w:rsid w:val="00851DBB"/>
    <w:rsid w:val="00852345"/>
    <w:rsid w:val="0085238E"/>
    <w:rsid w:val="0085240A"/>
    <w:rsid w:val="00852610"/>
    <w:rsid w:val="008526A3"/>
    <w:rsid w:val="00852A81"/>
    <w:rsid w:val="00852C21"/>
    <w:rsid w:val="00853130"/>
    <w:rsid w:val="00853170"/>
    <w:rsid w:val="00853387"/>
    <w:rsid w:val="0085382D"/>
    <w:rsid w:val="00853EC5"/>
    <w:rsid w:val="008546F5"/>
    <w:rsid w:val="008552F3"/>
    <w:rsid w:val="0085548D"/>
    <w:rsid w:val="0085607F"/>
    <w:rsid w:val="008566DE"/>
    <w:rsid w:val="00856D96"/>
    <w:rsid w:val="0085716C"/>
    <w:rsid w:val="008573CE"/>
    <w:rsid w:val="0085776E"/>
    <w:rsid w:val="00857C4F"/>
    <w:rsid w:val="00857D37"/>
    <w:rsid w:val="00857DD9"/>
    <w:rsid w:val="00857E29"/>
    <w:rsid w:val="00860041"/>
    <w:rsid w:val="008602E0"/>
    <w:rsid w:val="00860315"/>
    <w:rsid w:val="0086051D"/>
    <w:rsid w:val="0086062C"/>
    <w:rsid w:val="008606BB"/>
    <w:rsid w:val="00860A46"/>
    <w:rsid w:val="008610B4"/>
    <w:rsid w:val="008614B2"/>
    <w:rsid w:val="00861927"/>
    <w:rsid w:val="00861A5E"/>
    <w:rsid w:val="00861D05"/>
    <w:rsid w:val="0086200B"/>
    <w:rsid w:val="008622B7"/>
    <w:rsid w:val="0086273A"/>
    <w:rsid w:val="00862BD7"/>
    <w:rsid w:val="0086345F"/>
    <w:rsid w:val="00863AA6"/>
    <w:rsid w:val="00863B5F"/>
    <w:rsid w:val="00863BF6"/>
    <w:rsid w:val="00863DE6"/>
    <w:rsid w:val="008642CF"/>
    <w:rsid w:val="00864418"/>
    <w:rsid w:val="008645EF"/>
    <w:rsid w:val="008648CA"/>
    <w:rsid w:val="008649DD"/>
    <w:rsid w:val="00864CFC"/>
    <w:rsid w:val="00864D6C"/>
    <w:rsid w:val="00865719"/>
    <w:rsid w:val="00865A09"/>
    <w:rsid w:val="00865B12"/>
    <w:rsid w:val="00865BEF"/>
    <w:rsid w:val="00865E42"/>
    <w:rsid w:val="0086622D"/>
    <w:rsid w:val="0086654A"/>
    <w:rsid w:val="00866D8F"/>
    <w:rsid w:val="00867C80"/>
    <w:rsid w:val="00867D11"/>
    <w:rsid w:val="00867D68"/>
    <w:rsid w:val="00867DF3"/>
    <w:rsid w:val="00867EF2"/>
    <w:rsid w:val="008700D1"/>
    <w:rsid w:val="0087014F"/>
    <w:rsid w:val="008701B9"/>
    <w:rsid w:val="00870265"/>
    <w:rsid w:val="00870692"/>
    <w:rsid w:val="0087085E"/>
    <w:rsid w:val="00870907"/>
    <w:rsid w:val="00870C37"/>
    <w:rsid w:val="00870DAC"/>
    <w:rsid w:val="00870EB2"/>
    <w:rsid w:val="008712C2"/>
    <w:rsid w:val="008712C4"/>
    <w:rsid w:val="008718C1"/>
    <w:rsid w:val="00871AAA"/>
    <w:rsid w:val="00871B1D"/>
    <w:rsid w:val="00871CE9"/>
    <w:rsid w:val="00871D80"/>
    <w:rsid w:val="008720B5"/>
    <w:rsid w:val="008725DC"/>
    <w:rsid w:val="008728F4"/>
    <w:rsid w:val="00872A2B"/>
    <w:rsid w:val="00872AC4"/>
    <w:rsid w:val="00872F49"/>
    <w:rsid w:val="00873763"/>
    <w:rsid w:val="0087384A"/>
    <w:rsid w:val="00873D17"/>
    <w:rsid w:val="00873E8D"/>
    <w:rsid w:val="008745E2"/>
    <w:rsid w:val="00874CC3"/>
    <w:rsid w:val="008750FA"/>
    <w:rsid w:val="0087545F"/>
    <w:rsid w:val="00875476"/>
    <w:rsid w:val="00875C8E"/>
    <w:rsid w:val="00875CEF"/>
    <w:rsid w:val="0087607B"/>
    <w:rsid w:val="008761A9"/>
    <w:rsid w:val="00876D34"/>
    <w:rsid w:val="008770D3"/>
    <w:rsid w:val="00877741"/>
    <w:rsid w:val="00877CDB"/>
    <w:rsid w:val="00877D43"/>
    <w:rsid w:val="008803A9"/>
    <w:rsid w:val="00880407"/>
    <w:rsid w:val="00880ABB"/>
    <w:rsid w:val="00880B54"/>
    <w:rsid w:val="00880F2A"/>
    <w:rsid w:val="00880F98"/>
    <w:rsid w:val="0088130E"/>
    <w:rsid w:val="008825D8"/>
    <w:rsid w:val="00883124"/>
    <w:rsid w:val="008834CF"/>
    <w:rsid w:val="008838E2"/>
    <w:rsid w:val="0088392E"/>
    <w:rsid w:val="0088398A"/>
    <w:rsid w:val="00883FE5"/>
    <w:rsid w:val="0088463B"/>
    <w:rsid w:val="00884760"/>
    <w:rsid w:val="0088481D"/>
    <w:rsid w:val="00884A2A"/>
    <w:rsid w:val="00884D2E"/>
    <w:rsid w:val="00885439"/>
    <w:rsid w:val="008856A2"/>
    <w:rsid w:val="008856F6"/>
    <w:rsid w:val="00885AFE"/>
    <w:rsid w:val="00885CFC"/>
    <w:rsid w:val="00886268"/>
    <w:rsid w:val="0088636C"/>
    <w:rsid w:val="0088682E"/>
    <w:rsid w:val="00886CEC"/>
    <w:rsid w:val="00886DCE"/>
    <w:rsid w:val="0088702A"/>
    <w:rsid w:val="008872BE"/>
    <w:rsid w:val="008872EB"/>
    <w:rsid w:val="00887775"/>
    <w:rsid w:val="00887A15"/>
    <w:rsid w:val="00887DBE"/>
    <w:rsid w:val="00887F06"/>
    <w:rsid w:val="00890084"/>
    <w:rsid w:val="00890416"/>
    <w:rsid w:val="00890712"/>
    <w:rsid w:val="00890876"/>
    <w:rsid w:val="00890991"/>
    <w:rsid w:val="00890A61"/>
    <w:rsid w:val="00890ACA"/>
    <w:rsid w:val="00890B3D"/>
    <w:rsid w:val="00890BEC"/>
    <w:rsid w:val="00890CD4"/>
    <w:rsid w:val="00890F77"/>
    <w:rsid w:val="0089149C"/>
    <w:rsid w:val="0089156F"/>
    <w:rsid w:val="00891B70"/>
    <w:rsid w:val="0089238A"/>
    <w:rsid w:val="00892DB9"/>
    <w:rsid w:val="00892FCE"/>
    <w:rsid w:val="0089358E"/>
    <w:rsid w:val="00893C5D"/>
    <w:rsid w:val="00893D58"/>
    <w:rsid w:val="00894521"/>
    <w:rsid w:val="008948F9"/>
    <w:rsid w:val="00894990"/>
    <w:rsid w:val="008955C1"/>
    <w:rsid w:val="00895693"/>
    <w:rsid w:val="00895BAD"/>
    <w:rsid w:val="00895E55"/>
    <w:rsid w:val="00896193"/>
    <w:rsid w:val="008965BA"/>
    <w:rsid w:val="008969D5"/>
    <w:rsid w:val="00896A7D"/>
    <w:rsid w:val="00896FE5"/>
    <w:rsid w:val="0089710B"/>
    <w:rsid w:val="00897498"/>
    <w:rsid w:val="008975F9"/>
    <w:rsid w:val="0089778E"/>
    <w:rsid w:val="00897938"/>
    <w:rsid w:val="00897A18"/>
    <w:rsid w:val="00897C5B"/>
    <w:rsid w:val="00897DA0"/>
    <w:rsid w:val="00897F71"/>
    <w:rsid w:val="008A039E"/>
    <w:rsid w:val="008A0EEE"/>
    <w:rsid w:val="008A0FF3"/>
    <w:rsid w:val="008A1145"/>
    <w:rsid w:val="008A1156"/>
    <w:rsid w:val="008A14B1"/>
    <w:rsid w:val="008A15C9"/>
    <w:rsid w:val="008A16BB"/>
    <w:rsid w:val="008A1950"/>
    <w:rsid w:val="008A1A53"/>
    <w:rsid w:val="008A1A93"/>
    <w:rsid w:val="008A2249"/>
    <w:rsid w:val="008A23B2"/>
    <w:rsid w:val="008A25D6"/>
    <w:rsid w:val="008A307D"/>
    <w:rsid w:val="008A3149"/>
    <w:rsid w:val="008A3351"/>
    <w:rsid w:val="008A3480"/>
    <w:rsid w:val="008A3523"/>
    <w:rsid w:val="008A3691"/>
    <w:rsid w:val="008A38DE"/>
    <w:rsid w:val="008A3BF7"/>
    <w:rsid w:val="008A4E14"/>
    <w:rsid w:val="008A4E17"/>
    <w:rsid w:val="008A52F0"/>
    <w:rsid w:val="008A53F5"/>
    <w:rsid w:val="008A5664"/>
    <w:rsid w:val="008A5BB0"/>
    <w:rsid w:val="008A5C25"/>
    <w:rsid w:val="008A5E7D"/>
    <w:rsid w:val="008A6196"/>
    <w:rsid w:val="008A62CF"/>
    <w:rsid w:val="008A6968"/>
    <w:rsid w:val="008A6A8E"/>
    <w:rsid w:val="008A6B04"/>
    <w:rsid w:val="008A6BB3"/>
    <w:rsid w:val="008A6FD0"/>
    <w:rsid w:val="008A7129"/>
    <w:rsid w:val="008A745D"/>
    <w:rsid w:val="008A76A4"/>
    <w:rsid w:val="008B0618"/>
    <w:rsid w:val="008B0696"/>
    <w:rsid w:val="008B09CF"/>
    <w:rsid w:val="008B1003"/>
    <w:rsid w:val="008B1231"/>
    <w:rsid w:val="008B12C0"/>
    <w:rsid w:val="008B142A"/>
    <w:rsid w:val="008B156C"/>
    <w:rsid w:val="008B164C"/>
    <w:rsid w:val="008B184A"/>
    <w:rsid w:val="008B1B20"/>
    <w:rsid w:val="008B1D04"/>
    <w:rsid w:val="008B1D39"/>
    <w:rsid w:val="008B21E3"/>
    <w:rsid w:val="008B2245"/>
    <w:rsid w:val="008B2448"/>
    <w:rsid w:val="008B253C"/>
    <w:rsid w:val="008B25D1"/>
    <w:rsid w:val="008B2895"/>
    <w:rsid w:val="008B2B1E"/>
    <w:rsid w:val="008B2C4E"/>
    <w:rsid w:val="008B2E4F"/>
    <w:rsid w:val="008B30E9"/>
    <w:rsid w:val="008B32DE"/>
    <w:rsid w:val="008B344E"/>
    <w:rsid w:val="008B3AEE"/>
    <w:rsid w:val="008B3C5E"/>
    <w:rsid w:val="008B458C"/>
    <w:rsid w:val="008B480E"/>
    <w:rsid w:val="008B4AFF"/>
    <w:rsid w:val="008B4DD9"/>
    <w:rsid w:val="008B5478"/>
    <w:rsid w:val="008B55C1"/>
    <w:rsid w:val="008B55C9"/>
    <w:rsid w:val="008B5683"/>
    <w:rsid w:val="008B5860"/>
    <w:rsid w:val="008B5C2B"/>
    <w:rsid w:val="008B5C4B"/>
    <w:rsid w:val="008B5D41"/>
    <w:rsid w:val="008B607C"/>
    <w:rsid w:val="008B6174"/>
    <w:rsid w:val="008B6B96"/>
    <w:rsid w:val="008B6E1A"/>
    <w:rsid w:val="008B775B"/>
    <w:rsid w:val="008B7AD7"/>
    <w:rsid w:val="008B7BF4"/>
    <w:rsid w:val="008C01CE"/>
    <w:rsid w:val="008C065F"/>
    <w:rsid w:val="008C06E7"/>
    <w:rsid w:val="008C0DF9"/>
    <w:rsid w:val="008C0E0C"/>
    <w:rsid w:val="008C165B"/>
    <w:rsid w:val="008C17B1"/>
    <w:rsid w:val="008C18BA"/>
    <w:rsid w:val="008C18D1"/>
    <w:rsid w:val="008C2141"/>
    <w:rsid w:val="008C2260"/>
    <w:rsid w:val="008C257F"/>
    <w:rsid w:val="008C2889"/>
    <w:rsid w:val="008C2A5B"/>
    <w:rsid w:val="008C2DC9"/>
    <w:rsid w:val="008C2EB9"/>
    <w:rsid w:val="008C3F99"/>
    <w:rsid w:val="008C3FD5"/>
    <w:rsid w:val="008C40B1"/>
    <w:rsid w:val="008C4217"/>
    <w:rsid w:val="008C4805"/>
    <w:rsid w:val="008C4E9A"/>
    <w:rsid w:val="008C51FA"/>
    <w:rsid w:val="008C530F"/>
    <w:rsid w:val="008C5A13"/>
    <w:rsid w:val="008C5AB7"/>
    <w:rsid w:val="008C5B06"/>
    <w:rsid w:val="008C5B9F"/>
    <w:rsid w:val="008C6274"/>
    <w:rsid w:val="008C63D6"/>
    <w:rsid w:val="008C6727"/>
    <w:rsid w:val="008C6C9A"/>
    <w:rsid w:val="008C6D06"/>
    <w:rsid w:val="008C7144"/>
    <w:rsid w:val="008C7398"/>
    <w:rsid w:val="008C79D0"/>
    <w:rsid w:val="008D002F"/>
    <w:rsid w:val="008D06A4"/>
    <w:rsid w:val="008D0788"/>
    <w:rsid w:val="008D09B2"/>
    <w:rsid w:val="008D0A36"/>
    <w:rsid w:val="008D0B45"/>
    <w:rsid w:val="008D0F12"/>
    <w:rsid w:val="008D169B"/>
    <w:rsid w:val="008D1922"/>
    <w:rsid w:val="008D219D"/>
    <w:rsid w:val="008D27FC"/>
    <w:rsid w:val="008D2A6E"/>
    <w:rsid w:val="008D2AE3"/>
    <w:rsid w:val="008D30DF"/>
    <w:rsid w:val="008D38CE"/>
    <w:rsid w:val="008D40BF"/>
    <w:rsid w:val="008D410B"/>
    <w:rsid w:val="008D448B"/>
    <w:rsid w:val="008D4532"/>
    <w:rsid w:val="008D4FDA"/>
    <w:rsid w:val="008D5288"/>
    <w:rsid w:val="008D5E88"/>
    <w:rsid w:val="008D69FB"/>
    <w:rsid w:val="008D6C97"/>
    <w:rsid w:val="008D6CF2"/>
    <w:rsid w:val="008D7221"/>
    <w:rsid w:val="008D73EB"/>
    <w:rsid w:val="008D749B"/>
    <w:rsid w:val="008D7548"/>
    <w:rsid w:val="008D763B"/>
    <w:rsid w:val="008D7D82"/>
    <w:rsid w:val="008D7FB2"/>
    <w:rsid w:val="008E00F1"/>
    <w:rsid w:val="008E0660"/>
    <w:rsid w:val="008E066C"/>
    <w:rsid w:val="008E0692"/>
    <w:rsid w:val="008E0CB5"/>
    <w:rsid w:val="008E0D4D"/>
    <w:rsid w:val="008E108B"/>
    <w:rsid w:val="008E13E9"/>
    <w:rsid w:val="008E14D8"/>
    <w:rsid w:val="008E1511"/>
    <w:rsid w:val="008E19CD"/>
    <w:rsid w:val="008E1C7A"/>
    <w:rsid w:val="008E1EF9"/>
    <w:rsid w:val="008E2120"/>
    <w:rsid w:val="008E22BE"/>
    <w:rsid w:val="008E246D"/>
    <w:rsid w:val="008E2960"/>
    <w:rsid w:val="008E3411"/>
    <w:rsid w:val="008E36B3"/>
    <w:rsid w:val="008E36DE"/>
    <w:rsid w:val="008E3BC0"/>
    <w:rsid w:val="008E4141"/>
    <w:rsid w:val="008E46E0"/>
    <w:rsid w:val="008E4C4F"/>
    <w:rsid w:val="008E5129"/>
    <w:rsid w:val="008E5E79"/>
    <w:rsid w:val="008E5F88"/>
    <w:rsid w:val="008E61D7"/>
    <w:rsid w:val="008E62BB"/>
    <w:rsid w:val="008E6645"/>
    <w:rsid w:val="008E677D"/>
    <w:rsid w:val="008E6A7E"/>
    <w:rsid w:val="008E7151"/>
    <w:rsid w:val="008E743A"/>
    <w:rsid w:val="008E771A"/>
    <w:rsid w:val="008E77D0"/>
    <w:rsid w:val="008E7C18"/>
    <w:rsid w:val="008E7F3A"/>
    <w:rsid w:val="008F0518"/>
    <w:rsid w:val="008F05C1"/>
    <w:rsid w:val="008F05E0"/>
    <w:rsid w:val="008F0792"/>
    <w:rsid w:val="008F0BFD"/>
    <w:rsid w:val="008F0E4A"/>
    <w:rsid w:val="008F1241"/>
    <w:rsid w:val="008F1245"/>
    <w:rsid w:val="008F125D"/>
    <w:rsid w:val="008F12FE"/>
    <w:rsid w:val="008F19E9"/>
    <w:rsid w:val="008F1E37"/>
    <w:rsid w:val="008F2552"/>
    <w:rsid w:val="008F26DA"/>
    <w:rsid w:val="008F27C7"/>
    <w:rsid w:val="008F2FC7"/>
    <w:rsid w:val="008F332B"/>
    <w:rsid w:val="008F344C"/>
    <w:rsid w:val="008F356F"/>
    <w:rsid w:val="008F3BE8"/>
    <w:rsid w:val="008F3C41"/>
    <w:rsid w:val="008F3C81"/>
    <w:rsid w:val="008F3CB6"/>
    <w:rsid w:val="008F4554"/>
    <w:rsid w:val="008F456A"/>
    <w:rsid w:val="008F4AD8"/>
    <w:rsid w:val="008F4DCB"/>
    <w:rsid w:val="008F4E12"/>
    <w:rsid w:val="008F515F"/>
    <w:rsid w:val="008F5448"/>
    <w:rsid w:val="008F5489"/>
    <w:rsid w:val="008F5821"/>
    <w:rsid w:val="008F6030"/>
    <w:rsid w:val="008F6151"/>
    <w:rsid w:val="008F62BF"/>
    <w:rsid w:val="008F63B4"/>
    <w:rsid w:val="008F6ADD"/>
    <w:rsid w:val="008F6BA0"/>
    <w:rsid w:val="008F72DB"/>
    <w:rsid w:val="008F77CA"/>
    <w:rsid w:val="008F7809"/>
    <w:rsid w:val="008F7831"/>
    <w:rsid w:val="008F7BCA"/>
    <w:rsid w:val="008F7C5D"/>
    <w:rsid w:val="008F7F12"/>
    <w:rsid w:val="009004D4"/>
    <w:rsid w:val="009005D5"/>
    <w:rsid w:val="00900655"/>
    <w:rsid w:val="00900F84"/>
    <w:rsid w:val="00901083"/>
    <w:rsid w:val="00901550"/>
    <w:rsid w:val="0090172C"/>
    <w:rsid w:val="00901864"/>
    <w:rsid w:val="009018C0"/>
    <w:rsid w:val="00901A38"/>
    <w:rsid w:val="00901C92"/>
    <w:rsid w:val="00901D2C"/>
    <w:rsid w:val="00901EDC"/>
    <w:rsid w:val="00902315"/>
    <w:rsid w:val="009023ED"/>
    <w:rsid w:val="009024EC"/>
    <w:rsid w:val="009025DF"/>
    <w:rsid w:val="009025FF"/>
    <w:rsid w:val="0090281C"/>
    <w:rsid w:val="009028F7"/>
    <w:rsid w:val="00902924"/>
    <w:rsid w:val="009029AC"/>
    <w:rsid w:val="00902A35"/>
    <w:rsid w:val="00902B64"/>
    <w:rsid w:val="00903054"/>
    <w:rsid w:val="009031E2"/>
    <w:rsid w:val="009034BA"/>
    <w:rsid w:val="00903539"/>
    <w:rsid w:val="00903762"/>
    <w:rsid w:val="009038E4"/>
    <w:rsid w:val="00903FE4"/>
    <w:rsid w:val="0090413D"/>
    <w:rsid w:val="0090453E"/>
    <w:rsid w:val="00904801"/>
    <w:rsid w:val="009052E8"/>
    <w:rsid w:val="009053FD"/>
    <w:rsid w:val="00905609"/>
    <w:rsid w:val="00905A20"/>
    <w:rsid w:val="00905B12"/>
    <w:rsid w:val="0090615B"/>
    <w:rsid w:val="009064AF"/>
    <w:rsid w:val="00906928"/>
    <w:rsid w:val="00906966"/>
    <w:rsid w:val="00906C86"/>
    <w:rsid w:val="00906C90"/>
    <w:rsid w:val="00906F3D"/>
    <w:rsid w:val="00906F84"/>
    <w:rsid w:val="0090724C"/>
    <w:rsid w:val="009074B7"/>
    <w:rsid w:val="00907AA1"/>
    <w:rsid w:val="00907F1F"/>
    <w:rsid w:val="0091036C"/>
    <w:rsid w:val="009103C4"/>
    <w:rsid w:val="00910636"/>
    <w:rsid w:val="009106FF"/>
    <w:rsid w:val="00910B00"/>
    <w:rsid w:val="00910DBB"/>
    <w:rsid w:val="00910EC8"/>
    <w:rsid w:val="00911596"/>
    <w:rsid w:val="009117C0"/>
    <w:rsid w:val="00911862"/>
    <w:rsid w:val="009118EF"/>
    <w:rsid w:val="00911E19"/>
    <w:rsid w:val="00911E9B"/>
    <w:rsid w:val="00911F97"/>
    <w:rsid w:val="00912159"/>
    <w:rsid w:val="00912384"/>
    <w:rsid w:val="00912679"/>
    <w:rsid w:val="00912995"/>
    <w:rsid w:val="00912C09"/>
    <w:rsid w:val="00912E9F"/>
    <w:rsid w:val="0091387D"/>
    <w:rsid w:val="00913C4E"/>
    <w:rsid w:val="00913F85"/>
    <w:rsid w:val="0091404F"/>
    <w:rsid w:val="00914522"/>
    <w:rsid w:val="009145FE"/>
    <w:rsid w:val="009146F2"/>
    <w:rsid w:val="009149FC"/>
    <w:rsid w:val="00914DA9"/>
    <w:rsid w:val="00914E3E"/>
    <w:rsid w:val="00915129"/>
    <w:rsid w:val="00915282"/>
    <w:rsid w:val="00915497"/>
    <w:rsid w:val="009156CB"/>
    <w:rsid w:val="009157C4"/>
    <w:rsid w:val="0091593C"/>
    <w:rsid w:val="00915975"/>
    <w:rsid w:val="00915C96"/>
    <w:rsid w:val="00915CA4"/>
    <w:rsid w:val="00915CDB"/>
    <w:rsid w:val="00915CDC"/>
    <w:rsid w:val="00915E8C"/>
    <w:rsid w:val="00916106"/>
    <w:rsid w:val="00916460"/>
    <w:rsid w:val="00916AA4"/>
    <w:rsid w:val="00916C32"/>
    <w:rsid w:val="009170FE"/>
    <w:rsid w:val="00917A2D"/>
    <w:rsid w:val="00917A63"/>
    <w:rsid w:val="00917B2D"/>
    <w:rsid w:val="00920641"/>
    <w:rsid w:val="00920663"/>
    <w:rsid w:val="009206CA"/>
    <w:rsid w:val="0092077A"/>
    <w:rsid w:val="009207E7"/>
    <w:rsid w:val="0092119A"/>
    <w:rsid w:val="009211B6"/>
    <w:rsid w:val="009213A8"/>
    <w:rsid w:val="00921FCE"/>
    <w:rsid w:val="00922133"/>
    <w:rsid w:val="0092248D"/>
    <w:rsid w:val="00922A4C"/>
    <w:rsid w:val="00922B40"/>
    <w:rsid w:val="00922B60"/>
    <w:rsid w:val="00922C8F"/>
    <w:rsid w:val="0092302F"/>
    <w:rsid w:val="0092322B"/>
    <w:rsid w:val="00923365"/>
    <w:rsid w:val="00923645"/>
    <w:rsid w:val="009238C2"/>
    <w:rsid w:val="009238F0"/>
    <w:rsid w:val="0092393F"/>
    <w:rsid w:val="00923B44"/>
    <w:rsid w:val="00923B69"/>
    <w:rsid w:val="00923C14"/>
    <w:rsid w:val="00923D26"/>
    <w:rsid w:val="00923E62"/>
    <w:rsid w:val="00923F1B"/>
    <w:rsid w:val="00923F8C"/>
    <w:rsid w:val="00924185"/>
    <w:rsid w:val="009241C9"/>
    <w:rsid w:val="00924AB4"/>
    <w:rsid w:val="00924C6E"/>
    <w:rsid w:val="00924F47"/>
    <w:rsid w:val="00924FE1"/>
    <w:rsid w:val="00925688"/>
    <w:rsid w:val="009259A2"/>
    <w:rsid w:val="00925EF1"/>
    <w:rsid w:val="0092635E"/>
    <w:rsid w:val="0092638E"/>
    <w:rsid w:val="0092642C"/>
    <w:rsid w:val="0092657B"/>
    <w:rsid w:val="009267C1"/>
    <w:rsid w:val="009267E5"/>
    <w:rsid w:val="00926ADE"/>
    <w:rsid w:val="00926D39"/>
    <w:rsid w:val="00926F65"/>
    <w:rsid w:val="00926F98"/>
    <w:rsid w:val="00927236"/>
    <w:rsid w:val="00927395"/>
    <w:rsid w:val="0092768F"/>
    <w:rsid w:val="00927772"/>
    <w:rsid w:val="00927958"/>
    <w:rsid w:val="00927E2C"/>
    <w:rsid w:val="00930196"/>
    <w:rsid w:val="0093048F"/>
    <w:rsid w:val="0093057C"/>
    <w:rsid w:val="009308C0"/>
    <w:rsid w:val="00930A24"/>
    <w:rsid w:val="00930C3E"/>
    <w:rsid w:val="00930E14"/>
    <w:rsid w:val="0093187B"/>
    <w:rsid w:val="00931C20"/>
    <w:rsid w:val="00931DC0"/>
    <w:rsid w:val="00931E56"/>
    <w:rsid w:val="00931FA2"/>
    <w:rsid w:val="00931FED"/>
    <w:rsid w:val="00932069"/>
    <w:rsid w:val="009321FD"/>
    <w:rsid w:val="0093222D"/>
    <w:rsid w:val="009327C6"/>
    <w:rsid w:val="00932C35"/>
    <w:rsid w:val="009331D3"/>
    <w:rsid w:val="009336A5"/>
    <w:rsid w:val="00933CF8"/>
    <w:rsid w:val="00933D75"/>
    <w:rsid w:val="00933DB6"/>
    <w:rsid w:val="00933DE8"/>
    <w:rsid w:val="00934C71"/>
    <w:rsid w:val="00934F50"/>
    <w:rsid w:val="009357F4"/>
    <w:rsid w:val="0093580F"/>
    <w:rsid w:val="009358B7"/>
    <w:rsid w:val="00935E5B"/>
    <w:rsid w:val="00936188"/>
    <w:rsid w:val="00936511"/>
    <w:rsid w:val="00936B1B"/>
    <w:rsid w:val="00936E5F"/>
    <w:rsid w:val="009371DA"/>
    <w:rsid w:val="00937B4B"/>
    <w:rsid w:val="00937B79"/>
    <w:rsid w:val="00937E45"/>
    <w:rsid w:val="00937EB6"/>
    <w:rsid w:val="00937F38"/>
    <w:rsid w:val="00940108"/>
    <w:rsid w:val="0094014F"/>
    <w:rsid w:val="0094034C"/>
    <w:rsid w:val="0094092E"/>
    <w:rsid w:val="00940981"/>
    <w:rsid w:val="00940BB8"/>
    <w:rsid w:val="00940C21"/>
    <w:rsid w:val="00940F73"/>
    <w:rsid w:val="00941578"/>
    <w:rsid w:val="009418E2"/>
    <w:rsid w:val="00941B82"/>
    <w:rsid w:val="00942093"/>
    <w:rsid w:val="00942133"/>
    <w:rsid w:val="00942159"/>
    <w:rsid w:val="00942181"/>
    <w:rsid w:val="009421CA"/>
    <w:rsid w:val="009424E3"/>
    <w:rsid w:val="009426EF"/>
    <w:rsid w:val="00942701"/>
    <w:rsid w:val="00942E60"/>
    <w:rsid w:val="00942FAF"/>
    <w:rsid w:val="0094303F"/>
    <w:rsid w:val="00943EEE"/>
    <w:rsid w:val="0094498B"/>
    <w:rsid w:val="00944BAD"/>
    <w:rsid w:val="009451BC"/>
    <w:rsid w:val="009455A5"/>
    <w:rsid w:val="009459A0"/>
    <w:rsid w:val="00945A95"/>
    <w:rsid w:val="00945C99"/>
    <w:rsid w:val="009460D3"/>
    <w:rsid w:val="0094617C"/>
    <w:rsid w:val="00946422"/>
    <w:rsid w:val="00946E18"/>
    <w:rsid w:val="0094701F"/>
    <w:rsid w:val="009472E4"/>
    <w:rsid w:val="00947C73"/>
    <w:rsid w:val="009501E4"/>
    <w:rsid w:val="0095066F"/>
    <w:rsid w:val="00950732"/>
    <w:rsid w:val="009511D8"/>
    <w:rsid w:val="00951381"/>
    <w:rsid w:val="009514D3"/>
    <w:rsid w:val="0095183C"/>
    <w:rsid w:val="00951FAD"/>
    <w:rsid w:val="009524A3"/>
    <w:rsid w:val="009527B9"/>
    <w:rsid w:val="00952FCC"/>
    <w:rsid w:val="009532AD"/>
    <w:rsid w:val="00953360"/>
    <w:rsid w:val="009533D0"/>
    <w:rsid w:val="00953730"/>
    <w:rsid w:val="00953B6A"/>
    <w:rsid w:val="00953EE6"/>
    <w:rsid w:val="00953F12"/>
    <w:rsid w:val="009545CC"/>
    <w:rsid w:val="00954A47"/>
    <w:rsid w:val="00954B11"/>
    <w:rsid w:val="00954D91"/>
    <w:rsid w:val="00955609"/>
    <w:rsid w:val="009557D9"/>
    <w:rsid w:val="009558E3"/>
    <w:rsid w:val="00955A85"/>
    <w:rsid w:val="00955AC8"/>
    <w:rsid w:val="00955D1B"/>
    <w:rsid w:val="00955D49"/>
    <w:rsid w:val="00955EF3"/>
    <w:rsid w:val="00956032"/>
    <w:rsid w:val="009562BE"/>
    <w:rsid w:val="00956327"/>
    <w:rsid w:val="0095632D"/>
    <w:rsid w:val="00956CF0"/>
    <w:rsid w:val="00957087"/>
    <w:rsid w:val="00957547"/>
    <w:rsid w:val="009576D6"/>
    <w:rsid w:val="00957F54"/>
    <w:rsid w:val="00960383"/>
    <w:rsid w:val="00960B1F"/>
    <w:rsid w:val="00960D98"/>
    <w:rsid w:val="00960E10"/>
    <w:rsid w:val="00961095"/>
    <w:rsid w:val="009610B2"/>
    <w:rsid w:val="00961262"/>
    <w:rsid w:val="0096150B"/>
    <w:rsid w:val="00961595"/>
    <w:rsid w:val="00961B44"/>
    <w:rsid w:val="00961C5C"/>
    <w:rsid w:val="0096215B"/>
    <w:rsid w:val="009625A6"/>
    <w:rsid w:val="00962661"/>
    <w:rsid w:val="0096285F"/>
    <w:rsid w:val="0096291B"/>
    <w:rsid w:val="00962B5C"/>
    <w:rsid w:val="00962B6E"/>
    <w:rsid w:val="00962BF1"/>
    <w:rsid w:val="00963227"/>
    <w:rsid w:val="009640C7"/>
    <w:rsid w:val="009644AD"/>
    <w:rsid w:val="0096453F"/>
    <w:rsid w:val="009645AD"/>
    <w:rsid w:val="0096467F"/>
    <w:rsid w:val="009646B0"/>
    <w:rsid w:val="009648F5"/>
    <w:rsid w:val="00964CC5"/>
    <w:rsid w:val="00964EB1"/>
    <w:rsid w:val="00965766"/>
    <w:rsid w:val="00965863"/>
    <w:rsid w:val="00965B83"/>
    <w:rsid w:val="009662C4"/>
    <w:rsid w:val="009668C6"/>
    <w:rsid w:val="00966BBD"/>
    <w:rsid w:val="00967077"/>
    <w:rsid w:val="009673C9"/>
    <w:rsid w:val="00967A47"/>
    <w:rsid w:val="00967ADF"/>
    <w:rsid w:val="00967AFE"/>
    <w:rsid w:val="00967C00"/>
    <w:rsid w:val="00967CFF"/>
    <w:rsid w:val="00970127"/>
    <w:rsid w:val="00970331"/>
    <w:rsid w:val="00971073"/>
    <w:rsid w:val="00971AE1"/>
    <w:rsid w:val="00971D07"/>
    <w:rsid w:val="00971FB9"/>
    <w:rsid w:val="00972203"/>
    <w:rsid w:val="00972263"/>
    <w:rsid w:val="00972301"/>
    <w:rsid w:val="009729FB"/>
    <w:rsid w:val="00972AB1"/>
    <w:rsid w:val="00972DFB"/>
    <w:rsid w:val="00973002"/>
    <w:rsid w:val="00973154"/>
    <w:rsid w:val="00973454"/>
    <w:rsid w:val="0097352D"/>
    <w:rsid w:val="0097365C"/>
    <w:rsid w:val="00973D3A"/>
    <w:rsid w:val="00973E0E"/>
    <w:rsid w:val="00973E8C"/>
    <w:rsid w:val="00973EE3"/>
    <w:rsid w:val="00974384"/>
    <w:rsid w:val="00974424"/>
    <w:rsid w:val="00974823"/>
    <w:rsid w:val="00974845"/>
    <w:rsid w:val="009748E0"/>
    <w:rsid w:val="00974901"/>
    <w:rsid w:val="00974C87"/>
    <w:rsid w:val="00974DD7"/>
    <w:rsid w:val="00975216"/>
    <w:rsid w:val="009756C9"/>
    <w:rsid w:val="00975A3B"/>
    <w:rsid w:val="00975A9C"/>
    <w:rsid w:val="00975D07"/>
    <w:rsid w:val="00976079"/>
    <w:rsid w:val="009761EE"/>
    <w:rsid w:val="009766CB"/>
    <w:rsid w:val="00976D69"/>
    <w:rsid w:val="009772BC"/>
    <w:rsid w:val="00977895"/>
    <w:rsid w:val="00977A9E"/>
    <w:rsid w:val="00977B28"/>
    <w:rsid w:val="009817BB"/>
    <w:rsid w:val="00981F0F"/>
    <w:rsid w:val="00981F45"/>
    <w:rsid w:val="00981F7E"/>
    <w:rsid w:val="00981FEE"/>
    <w:rsid w:val="0098269C"/>
    <w:rsid w:val="009826B7"/>
    <w:rsid w:val="00982B84"/>
    <w:rsid w:val="00982C86"/>
    <w:rsid w:val="00983249"/>
    <w:rsid w:val="009833C1"/>
    <w:rsid w:val="00983582"/>
    <w:rsid w:val="009835ED"/>
    <w:rsid w:val="00983770"/>
    <w:rsid w:val="00983C21"/>
    <w:rsid w:val="00983F7D"/>
    <w:rsid w:val="00984213"/>
    <w:rsid w:val="00984267"/>
    <w:rsid w:val="00984557"/>
    <w:rsid w:val="00984684"/>
    <w:rsid w:val="0098472D"/>
    <w:rsid w:val="009847A5"/>
    <w:rsid w:val="00984817"/>
    <w:rsid w:val="00984E6D"/>
    <w:rsid w:val="00984F6A"/>
    <w:rsid w:val="00985385"/>
    <w:rsid w:val="00985629"/>
    <w:rsid w:val="009856C1"/>
    <w:rsid w:val="0098578F"/>
    <w:rsid w:val="0098583B"/>
    <w:rsid w:val="00985A7D"/>
    <w:rsid w:val="00986210"/>
    <w:rsid w:val="0098662E"/>
    <w:rsid w:val="0098696F"/>
    <w:rsid w:val="00986F7B"/>
    <w:rsid w:val="0098739B"/>
    <w:rsid w:val="0098750C"/>
    <w:rsid w:val="009876E7"/>
    <w:rsid w:val="0098790E"/>
    <w:rsid w:val="00987A2B"/>
    <w:rsid w:val="00987AC0"/>
    <w:rsid w:val="00987DD4"/>
    <w:rsid w:val="009907E7"/>
    <w:rsid w:val="00990B56"/>
    <w:rsid w:val="00990F53"/>
    <w:rsid w:val="00991A61"/>
    <w:rsid w:val="00991C69"/>
    <w:rsid w:val="009921EE"/>
    <w:rsid w:val="0099238E"/>
    <w:rsid w:val="0099270D"/>
    <w:rsid w:val="00992776"/>
    <w:rsid w:val="00992A92"/>
    <w:rsid w:val="00992C6E"/>
    <w:rsid w:val="00993033"/>
    <w:rsid w:val="009931A9"/>
    <w:rsid w:val="009931C4"/>
    <w:rsid w:val="00993848"/>
    <w:rsid w:val="00993F12"/>
    <w:rsid w:val="00993F30"/>
    <w:rsid w:val="00993F6F"/>
    <w:rsid w:val="009940D7"/>
    <w:rsid w:val="00994108"/>
    <w:rsid w:val="009949DE"/>
    <w:rsid w:val="0099505D"/>
    <w:rsid w:val="00995075"/>
    <w:rsid w:val="009951C3"/>
    <w:rsid w:val="0099549A"/>
    <w:rsid w:val="00995E0D"/>
    <w:rsid w:val="00995E65"/>
    <w:rsid w:val="00995FBF"/>
    <w:rsid w:val="009962F1"/>
    <w:rsid w:val="009963D1"/>
    <w:rsid w:val="0099648F"/>
    <w:rsid w:val="00996BDD"/>
    <w:rsid w:val="00996E5B"/>
    <w:rsid w:val="009972AC"/>
    <w:rsid w:val="0099782F"/>
    <w:rsid w:val="00997861"/>
    <w:rsid w:val="00997DFF"/>
    <w:rsid w:val="00997E35"/>
    <w:rsid w:val="00997E37"/>
    <w:rsid w:val="009A00D7"/>
    <w:rsid w:val="009A0286"/>
    <w:rsid w:val="009A03A8"/>
    <w:rsid w:val="009A042F"/>
    <w:rsid w:val="009A09CF"/>
    <w:rsid w:val="009A09E5"/>
    <w:rsid w:val="009A0A6A"/>
    <w:rsid w:val="009A0A9F"/>
    <w:rsid w:val="009A0EAD"/>
    <w:rsid w:val="009A1226"/>
    <w:rsid w:val="009A144B"/>
    <w:rsid w:val="009A163C"/>
    <w:rsid w:val="009A1C33"/>
    <w:rsid w:val="009A1E5F"/>
    <w:rsid w:val="009A1E83"/>
    <w:rsid w:val="009A1E97"/>
    <w:rsid w:val="009A1F8A"/>
    <w:rsid w:val="009A2797"/>
    <w:rsid w:val="009A29E9"/>
    <w:rsid w:val="009A2F03"/>
    <w:rsid w:val="009A2FC3"/>
    <w:rsid w:val="009A3E2A"/>
    <w:rsid w:val="009A4207"/>
    <w:rsid w:val="009A42E4"/>
    <w:rsid w:val="009A440A"/>
    <w:rsid w:val="009A4427"/>
    <w:rsid w:val="009A49F2"/>
    <w:rsid w:val="009A4B4E"/>
    <w:rsid w:val="009A4E76"/>
    <w:rsid w:val="009A4EBB"/>
    <w:rsid w:val="009A4FDF"/>
    <w:rsid w:val="009A51E6"/>
    <w:rsid w:val="009A5646"/>
    <w:rsid w:val="009A5D00"/>
    <w:rsid w:val="009A5D06"/>
    <w:rsid w:val="009A5DA9"/>
    <w:rsid w:val="009A6036"/>
    <w:rsid w:val="009A60DB"/>
    <w:rsid w:val="009A6481"/>
    <w:rsid w:val="009A66CA"/>
    <w:rsid w:val="009A67C4"/>
    <w:rsid w:val="009A6841"/>
    <w:rsid w:val="009A6DFC"/>
    <w:rsid w:val="009A6F0B"/>
    <w:rsid w:val="009A7293"/>
    <w:rsid w:val="009A7628"/>
    <w:rsid w:val="009A7CD7"/>
    <w:rsid w:val="009A7D59"/>
    <w:rsid w:val="009B0993"/>
    <w:rsid w:val="009B0A32"/>
    <w:rsid w:val="009B0CE7"/>
    <w:rsid w:val="009B0D86"/>
    <w:rsid w:val="009B0F73"/>
    <w:rsid w:val="009B127B"/>
    <w:rsid w:val="009B18AE"/>
    <w:rsid w:val="009B19BF"/>
    <w:rsid w:val="009B1AE4"/>
    <w:rsid w:val="009B1D7C"/>
    <w:rsid w:val="009B213C"/>
    <w:rsid w:val="009B22E8"/>
    <w:rsid w:val="009B254A"/>
    <w:rsid w:val="009B2930"/>
    <w:rsid w:val="009B2B35"/>
    <w:rsid w:val="009B2C21"/>
    <w:rsid w:val="009B3005"/>
    <w:rsid w:val="009B3697"/>
    <w:rsid w:val="009B3F3D"/>
    <w:rsid w:val="009B47FF"/>
    <w:rsid w:val="009B493D"/>
    <w:rsid w:val="009B4A97"/>
    <w:rsid w:val="009B4DBE"/>
    <w:rsid w:val="009B5125"/>
    <w:rsid w:val="009B5233"/>
    <w:rsid w:val="009B5265"/>
    <w:rsid w:val="009B5290"/>
    <w:rsid w:val="009B580D"/>
    <w:rsid w:val="009B58DD"/>
    <w:rsid w:val="009B5FCF"/>
    <w:rsid w:val="009B649B"/>
    <w:rsid w:val="009B6614"/>
    <w:rsid w:val="009B6691"/>
    <w:rsid w:val="009B687A"/>
    <w:rsid w:val="009B6995"/>
    <w:rsid w:val="009B6ABF"/>
    <w:rsid w:val="009B6CF9"/>
    <w:rsid w:val="009B7122"/>
    <w:rsid w:val="009B72CC"/>
    <w:rsid w:val="009B7A7D"/>
    <w:rsid w:val="009B7C47"/>
    <w:rsid w:val="009B7C8E"/>
    <w:rsid w:val="009B7D80"/>
    <w:rsid w:val="009B7FF9"/>
    <w:rsid w:val="009C018D"/>
    <w:rsid w:val="009C01B8"/>
    <w:rsid w:val="009C0CFD"/>
    <w:rsid w:val="009C0D91"/>
    <w:rsid w:val="009C0FDA"/>
    <w:rsid w:val="009C12FB"/>
    <w:rsid w:val="009C13E2"/>
    <w:rsid w:val="009C13E8"/>
    <w:rsid w:val="009C180B"/>
    <w:rsid w:val="009C1B61"/>
    <w:rsid w:val="009C1CF3"/>
    <w:rsid w:val="009C1DB7"/>
    <w:rsid w:val="009C289C"/>
    <w:rsid w:val="009C29BF"/>
    <w:rsid w:val="009C2B4D"/>
    <w:rsid w:val="009C2C4D"/>
    <w:rsid w:val="009C30F5"/>
    <w:rsid w:val="009C365F"/>
    <w:rsid w:val="009C39AA"/>
    <w:rsid w:val="009C45B4"/>
    <w:rsid w:val="009C4D2A"/>
    <w:rsid w:val="009C4E2F"/>
    <w:rsid w:val="009C4EF5"/>
    <w:rsid w:val="009C55A3"/>
    <w:rsid w:val="009C5757"/>
    <w:rsid w:val="009C5987"/>
    <w:rsid w:val="009C5FDF"/>
    <w:rsid w:val="009C5FE5"/>
    <w:rsid w:val="009C622C"/>
    <w:rsid w:val="009C6C9E"/>
    <w:rsid w:val="009C737A"/>
    <w:rsid w:val="009C76BD"/>
    <w:rsid w:val="009C7713"/>
    <w:rsid w:val="009C7D88"/>
    <w:rsid w:val="009C7E56"/>
    <w:rsid w:val="009D00DF"/>
    <w:rsid w:val="009D04C6"/>
    <w:rsid w:val="009D0F0D"/>
    <w:rsid w:val="009D1301"/>
    <w:rsid w:val="009D1620"/>
    <w:rsid w:val="009D162F"/>
    <w:rsid w:val="009D1B0E"/>
    <w:rsid w:val="009D1D05"/>
    <w:rsid w:val="009D1D36"/>
    <w:rsid w:val="009D1F26"/>
    <w:rsid w:val="009D1F65"/>
    <w:rsid w:val="009D21A8"/>
    <w:rsid w:val="009D22E3"/>
    <w:rsid w:val="009D239D"/>
    <w:rsid w:val="009D290A"/>
    <w:rsid w:val="009D2F9A"/>
    <w:rsid w:val="009D3240"/>
    <w:rsid w:val="009D3384"/>
    <w:rsid w:val="009D3421"/>
    <w:rsid w:val="009D3978"/>
    <w:rsid w:val="009D3A29"/>
    <w:rsid w:val="009D3B33"/>
    <w:rsid w:val="009D3C0F"/>
    <w:rsid w:val="009D3D9C"/>
    <w:rsid w:val="009D4278"/>
    <w:rsid w:val="009D43F8"/>
    <w:rsid w:val="009D49E0"/>
    <w:rsid w:val="009D4BC3"/>
    <w:rsid w:val="009D54DB"/>
    <w:rsid w:val="009D5642"/>
    <w:rsid w:val="009D5A8F"/>
    <w:rsid w:val="009D5C29"/>
    <w:rsid w:val="009D5EED"/>
    <w:rsid w:val="009D6392"/>
    <w:rsid w:val="009D65A6"/>
    <w:rsid w:val="009D6896"/>
    <w:rsid w:val="009D6897"/>
    <w:rsid w:val="009D6C8E"/>
    <w:rsid w:val="009D7107"/>
    <w:rsid w:val="009D73A4"/>
    <w:rsid w:val="009D75E4"/>
    <w:rsid w:val="009D7F41"/>
    <w:rsid w:val="009E0065"/>
    <w:rsid w:val="009E1494"/>
    <w:rsid w:val="009E1683"/>
    <w:rsid w:val="009E18EB"/>
    <w:rsid w:val="009E1B66"/>
    <w:rsid w:val="009E212D"/>
    <w:rsid w:val="009E2321"/>
    <w:rsid w:val="009E23FE"/>
    <w:rsid w:val="009E2C1C"/>
    <w:rsid w:val="009E3079"/>
    <w:rsid w:val="009E31FF"/>
    <w:rsid w:val="009E3AEA"/>
    <w:rsid w:val="009E42DB"/>
    <w:rsid w:val="009E45CE"/>
    <w:rsid w:val="009E47BC"/>
    <w:rsid w:val="009E4CC8"/>
    <w:rsid w:val="009E5056"/>
    <w:rsid w:val="009E5506"/>
    <w:rsid w:val="009E564C"/>
    <w:rsid w:val="009E6311"/>
    <w:rsid w:val="009E637F"/>
    <w:rsid w:val="009E6547"/>
    <w:rsid w:val="009E69B8"/>
    <w:rsid w:val="009E6E42"/>
    <w:rsid w:val="009E736C"/>
    <w:rsid w:val="009E7818"/>
    <w:rsid w:val="009E781C"/>
    <w:rsid w:val="009E78AA"/>
    <w:rsid w:val="009E7A99"/>
    <w:rsid w:val="009E7F5F"/>
    <w:rsid w:val="009E7F63"/>
    <w:rsid w:val="009F009E"/>
    <w:rsid w:val="009F0569"/>
    <w:rsid w:val="009F083B"/>
    <w:rsid w:val="009F0957"/>
    <w:rsid w:val="009F0F4B"/>
    <w:rsid w:val="009F1224"/>
    <w:rsid w:val="009F12F0"/>
    <w:rsid w:val="009F1500"/>
    <w:rsid w:val="009F1614"/>
    <w:rsid w:val="009F2939"/>
    <w:rsid w:val="009F2B08"/>
    <w:rsid w:val="009F2CA7"/>
    <w:rsid w:val="009F2DF0"/>
    <w:rsid w:val="009F2FFA"/>
    <w:rsid w:val="009F306C"/>
    <w:rsid w:val="009F3752"/>
    <w:rsid w:val="009F3806"/>
    <w:rsid w:val="009F39BE"/>
    <w:rsid w:val="009F3CA8"/>
    <w:rsid w:val="009F4109"/>
    <w:rsid w:val="009F41F5"/>
    <w:rsid w:val="009F435F"/>
    <w:rsid w:val="009F459D"/>
    <w:rsid w:val="009F45BD"/>
    <w:rsid w:val="009F4EE7"/>
    <w:rsid w:val="009F55CA"/>
    <w:rsid w:val="009F55E4"/>
    <w:rsid w:val="009F58B3"/>
    <w:rsid w:val="009F613A"/>
    <w:rsid w:val="009F624C"/>
    <w:rsid w:val="009F62BC"/>
    <w:rsid w:val="009F650B"/>
    <w:rsid w:val="009F6A42"/>
    <w:rsid w:val="009F6E12"/>
    <w:rsid w:val="009F6F1C"/>
    <w:rsid w:val="009F7150"/>
    <w:rsid w:val="009F721E"/>
    <w:rsid w:val="009F7412"/>
    <w:rsid w:val="009F7E18"/>
    <w:rsid w:val="009F7E84"/>
    <w:rsid w:val="009F7FFD"/>
    <w:rsid w:val="00A00079"/>
    <w:rsid w:val="00A0012A"/>
    <w:rsid w:val="00A002AA"/>
    <w:rsid w:val="00A00CB2"/>
    <w:rsid w:val="00A00EE2"/>
    <w:rsid w:val="00A00EF9"/>
    <w:rsid w:val="00A01552"/>
    <w:rsid w:val="00A0159C"/>
    <w:rsid w:val="00A01AF9"/>
    <w:rsid w:val="00A01D31"/>
    <w:rsid w:val="00A021C9"/>
    <w:rsid w:val="00A0229D"/>
    <w:rsid w:val="00A026CC"/>
    <w:rsid w:val="00A029D7"/>
    <w:rsid w:val="00A029DB"/>
    <w:rsid w:val="00A02E22"/>
    <w:rsid w:val="00A02ECA"/>
    <w:rsid w:val="00A030D9"/>
    <w:rsid w:val="00A0317D"/>
    <w:rsid w:val="00A03445"/>
    <w:rsid w:val="00A0393D"/>
    <w:rsid w:val="00A03ACB"/>
    <w:rsid w:val="00A03C83"/>
    <w:rsid w:val="00A03CB0"/>
    <w:rsid w:val="00A03F2A"/>
    <w:rsid w:val="00A042AE"/>
    <w:rsid w:val="00A0483F"/>
    <w:rsid w:val="00A04C8C"/>
    <w:rsid w:val="00A04F43"/>
    <w:rsid w:val="00A0506F"/>
    <w:rsid w:val="00A0521D"/>
    <w:rsid w:val="00A05510"/>
    <w:rsid w:val="00A057C6"/>
    <w:rsid w:val="00A05FB6"/>
    <w:rsid w:val="00A06312"/>
    <w:rsid w:val="00A063FA"/>
    <w:rsid w:val="00A06424"/>
    <w:rsid w:val="00A06F38"/>
    <w:rsid w:val="00A0742A"/>
    <w:rsid w:val="00A07517"/>
    <w:rsid w:val="00A079E1"/>
    <w:rsid w:val="00A07E21"/>
    <w:rsid w:val="00A103E5"/>
    <w:rsid w:val="00A1067C"/>
    <w:rsid w:val="00A10794"/>
    <w:rsid w:val="00A1088E"/>
    <w:rsid w:val="00A10A5C"/>
    <w:rsid w:val="00A10BF3"/>
    <w:rsid w:val="00A10CC2"/>
    <w:rsid w:val="00A10DA5"/>
    <w:rsid w:val="00A10F94"/>
    <w:rsid w:val="00A10FD2"/>
    <w:rsid w:val="00A11093"/>
    <w:rsid w:val="00A11304"/>
    <w:rsid w:val="00A11385"/>
    <w:rsid w:val="00A11502"/>
    <w:rsid w:val="00A11633"/>
    <w:rsid w:val="00A12092"/>
    <w:rsid w:val="00A12234"/>
    <w:rsid w:val="00A123B3"/>
    <w:rsid w:val="00A124F2"/>
    <w:rsid w:val="00A1263B"/>
    <w:rsid w:val="00A126FF"/>
    <w:rsid w:val="00A1321D"/>
    <w:rsid w:val="00A13335"/>
    <w:rsid w:val="00A13785"/>
    <w:rsid w:val="00A1383D"/>
    <w:rsid w:val="00A13BAF"/>
    <w:rsid w:val="00A13C5C"/>
    <w:rsid w:val="00A13EDC"/>
    <w:rsid w:val="00A140C9"/>
    <w:rsid w:val="00A14149"/>
    <w:rsid w:val="00A1458A"/>
    <w:rsid w:val="00A145F7"/>
    <w:rsid w:val="00A14987"/>
    <w:rsid w:val="00A14B48"/>
    <w:rsid w:val="00A14B7E"/>
    <w:rsid w:val="00A1520A"/>
    <w:rsid w:val="00A1521B"/>
    <w:rsid w:val="00A152A8"/>
    <w:rsid w:val="00A157BA"/>
    <w:rsid w:val="00A157D9"/>
    <w:rsid w:val="00A15A27"/>
    <w:rsid w:val="00A16104"/>
    <w:rsid w:val="00A164D2"/>
    <w:rsid w:val="00A16768"/>
    <w:rsid w:val="00A16A8A"/>
    <w:rsid w:val="00A171A0"/>
    <w:rsid w:val="00A17518"/>
    <w:rsid w:val="00A1788E"/>
    <w:rsid w:val="00A20206"/>
    <w:rsid w:val="00A205DC"/>
    <w:rsid w:val="00A206FD"/>
    <w:rsid w:val="00A2082B"/>
    <w:rsid w:val="00A20915"/>
    <w:rsid w:val="00A20D3D"/>
    <w:rsid w:val="00A2103A"/>
    <w:rsid w:val="00A211E0"/>
    <w:rsid w:val="00A21870"/>
    <w:rsid w:val="00A21986"/>
    <w:rsid w:val="00A222A9"/>
    <w:rsid w:val="00A223CD"/>
    <w:rsid w:val="00A22BCF"/>
    <w:rsid w:val="00A22C08"/>
    <w:rsid w:val="00A22D97"/>
    <w:rsid w:val="00A22D99"/>
    <w:rsid w:val="00A23873"/>
    <w:rsid w:val="00A23DB7"/>
    <w:rsid w:val="00A23DF2"/>
    <w:rsid w:val="00A24288"/>
    <w:rsid w:val="00A242A2"/>
    <w:rsid w:val="00A244BA"/>
    <w:rsid w:val="00A24545"/>
    <w:rsid w:val="00A249FD"/>
    <w:rsid w:val="00A24D81"/>
    <w:rsid w:val="00A24E5B"/>
    <w:rsid w:val="00A24FD0"/>
    <w:rsid w:val="00A25445"/>
    <w:rsid w:val="00A2544B"/>
    <w:rsid w:val="00A25481"/>
    <w:rsid w:val="00A254AF"/>
    <w:rsid w:val="00A25A09"/>
    <w:rsid w:val="00A25A6E"/>
    <w:rsid w:val="00A25E2A"/>
    <w:rsid w:val="00A27146"/>
    <w:rsid w:val="00A27474"/>
    <w:rsid w:val="00A278FA"/>
    <w:rsid w:val="00A2791A"/>
    <w:rsid w:val="00A27A57"/>
    <w:rsid w:val="00A301D2"/>
    <w:rsid w:val="00A30369"/>
    <w:rsid w:val="00A3057A"/>
    <w:rsid w:val="00A3079B"/>
    <w:rsid w:val="00A30CDB"/>
    <w:rsid w:val="00A31866"/>
    <w:rsid w:val="00A31A4A"/>
    <w:rsid w:val="00A31A6E"/>
    <w:rsid w:val="00A31C29"/>
    <w:rsid w:val="00A31E37"/>
    <w:rsid w:val="00A321A7"/>
    <w:rsid w:val="00A32396"/>
    <w:rsid w:val="00A32739"/>
    <w:rsid w:val="00A3284D"/>
    <w:rsid w:val="00A328B9"/>
    <w:rsid w:val="00A32BA9"/>
    <w:rsid w:val="00A32D3C"/>
    <w:rsid w:val="00A33054"/>
    <w:rsid w:val="00A33ABA"/>
    <w:rsid w:val="00A33FBF"/>
    <w:rsid w:val="00A344AC"/>
    <w:rsid w:val="00A347D5"/>
    <w:rsid w:val="00A34A3B"/>
    <w:rsid w:val="00A350B0"/>
    <w:rsid w:val="00A35338"/>
    <w:rsid w:val="00A356EE"/>
    <w:rsid w:val="00A35AA3"/>
    <w:rsid w:val="00A35AFC"/>
    <w:rsid w:val="00A36256"/>
    <w:rsid w:val="00A36C65"/>
    <w:rsid w:val="00A36E1C"/>
    <w:rsid w:val="00A370D5"/>
    <w:rsid w:val="00A37410"/>
    <w:rsid w:val="00A3777D"/>
    <w:rsid w:val="00A37DD7"/>
    <w:rsid w:val="00A37EB7"/>
    <w:rsid w:val="00A40036"/>
    <w:rsid w:val="00A4048D"/>
    <w:rsid w:val="00A40545"/>
    <w:rsid w:val="00A40692"/>
    <w:rsid w:val="00A40ADD"/>
    <w:rsid w:val="00A4120C"/>
    <w:rsid w:val="00A412A7"/>
    <w:rsid w:val="00A4168F"/>
    <w:rsid w:val="00A418F5"/>
    <w:rsid w:val="00A419C4"/>
    <w:rsid w:val="00A41A0D"/>
    <w:rsid w:val="00A41C1D"/>
    <w:rsid w:val="00A41C85"/>
    <w:rsid w:val="00A41E0C"/>
    <w:rsid w:val="00A4212B"/>
    <w:rsid w:val="00A42752"/>
    <w:rsid w:val="00A42953"/>
    <w:rsid w:val="00A429C8"/>
    <w:rsid w:val="00A42BCE"/>
    <w:rsid w:val="00A42CB8"/>
    <w:rsid w:val="00A42D24"/>
    <w:rsid w:val="00A42D39"/>
    <w:rsid w:val="00A436E3"/>
    <w:rsid w:val="00A43795"/>
    <w:rsid w:val="00A43A59"/>
    <w:rsid w:val="00A43B01"/>
    <w:rsid w:val="00A43D58"/>
    <w:rsid w:val="00A4479E"/>
    <w:rsid w:val="00A44BAE"/>
    <w:rsid w:val="00A4504E"/>
    <w:rsid w:val="00A45285"/>
    <w:rsid w:val="00A458B3"/>
    <w:rsid w:val="00A45D0F"/>
    <w:rsid w:val="00A4608E"/>
    <w:rsid w:val="00A46198"/>
    <w:rsid w:val="00A46335"/>
    <w:rsid w:val="00A467E9"/>
    <w:rsid w:val="00A46867"/>
    <w:rsid w:val="00A468CE"/>
    <w:rsid w:val="00A46C11"/>
    <w:rsid w:val="00A46EFA"/>
    <w:rsid w:val="00A472FB"/>
    <w:rsid w:val="00A4762A"/>
    <w:rsid w:val="00A47685"/>
    <w:rsid w:val="00A47E59"/>
    <w:rsid w:val="00A47F32"/>
    <w:rsid w:val="00A50532"/>
    <w:rsid w:val="00A50991"/>
    <w:rsid w:val="00A50B05"/>
    <w:rsid w:val="00A50D1A"/>
    <w:rsid w:val="00A50DAE"/>
    <w:rsid w:val="00A5118B"/>
    <w:rsid w:val="00A519E6"/>
    <w:rsid w:val="00A51A74"/>
    <w:rsid w:val="00A51B6F"/>
    <w:rsid w:val="00A51BB3"/>
    <w:rsid w:val="00A51DB3"/>
    <w:rsid w:val="00A51E6B"/>
    <w:rsid w:val="00A52779"/>
    <w:rsid w:val="00A527D3"/>
    <w:rsid w:val="00A5283D"/>
    <w:rsid w:val="00A52948"/>
    <w:rsid w:val="00A5295E"/>
    <w:rsid w:val="00A52F9F"/>
    <w:rsid w:val="00A536DF"/>
    <w:rsid w:val="00A53774"/>
    <w:rsid w:val="00A537B5"/>
    <w:rsid w:val="00A53920"/>
    <w:rsid w:val="00A53ECB"/>
    <w:rsid w:val="00A5409A"/>
    <w:rsid w:val="00A54118"/>
    <w:rsid w:val="00A5413F"/>
    <w:rsid w:val="00A541AD"/>
    <w:rsid w:val="00A541D0"/>
    <w:rsid w:val="00A541F3"/>
    <w:rsid w:val="00A54E95"/>
    <w:rsid w:val="00A559B4"/>
    <w:rsid w:val="00A55A6E"/>
    <w:rsid w:val="00A55D97"/>
    <w:rsid w:val="00A56251"/>
    <w:rsid w:val="00A5648F"/>
    <w:rsid w:val="00A564BD"/>
    <w:rsid w:val="00A5662F"/>
    <w:rsid w:val="00A56B7D"/>
    <w:rsid w:val="00A57019"/>
    <w:rsid w:val="00A576FB"/>
    <w:rsid w:val="00A57A88"/>
    <w:rsid w:val="00A57F87"/>
    <w:rsid w:val="00A602C1"/>
    <w:rsid w:val="00A61370"/>
    <w:rsid w:val="00A61AE5"/>
    <w:rsid w:val="00A62029"/>
    <w:rsid w:val="00A624A7"/>
    <w:rsid w:val="00A625B9"/>
    <w:rsid w:val="00A62997"/>
    <w:rsid w:val="00A63022"/>
    <w:rsid w:val="00A631D8"/>
    <w:rsid w:val="00A63386"/>
    <w:rsid w:val="00A63613"/>
    <w:rsid w:val="00A63627"/>
    <w:rsid w:val="00A639E4"/>
    <w:rsid w:val="00A63B1F"/>
    <w:rsid w:val="00A63B64"/>
    <w:rsid w:val="00A63E0A"/>
    <w:rsid w:val="00A63E27"/>
    <w:rsid w:val="00A63FA2"/>
    <w:rsid w:val="00A64066"/>
    <w:rsid w:val="00A6446B"/>
    <w:rsid w:val="00A64E2F"/>
    <w:rsid w:val="00A65318"/>
    <w:rsid w:val="00A654C0"/>
    <w:rsid w:val="00A65834"/>
    <w:rsid w:val="00A65D3F"/>
    <w:rsid w:val="00A6644B"/>
    <w:rsid w:val="00A66456"/>
    <w:rsid w:val="00A6652B"/>
    <w:rsid w:val="00A6662F"/>
    <w:rsid w:val="00A666A2"/>
    <w:rsid w:val="00A669F1"/>
    <w:rsid w:val="00A66C6A"/>
    <w:rsid w:val="00A66E91"/>
    <w:rsid w:val="00A66F5C"/>
    <w:rsid w:val="00A66FA7"/>
    <w:rsid w:val="00A670C3"/>
    <w:rsid w:val="00A6733A"/>
    <w:rsid w:val="00A67540"/>
    <w:rsid w:val="00A676EF"/>
    <w:rsid w:val="00A67BD2"/>
    <w:rsid w:val="00A67D18"/>
    <w:rsid w:val="00A67E60"/>
    <w:rsid w:val="00A70588"/>
    <w:rsid w:val="00A707EF"/>
    <w:rsid w:val="00A70F77"/>
    <w:rsid w:val="00A71401"/>
    <w:rsid w:val="00A71943"/>
    <w:rsid w:val="00A71AFD"/>
    <w:rsid w:val="00A72254"/>
    <w:rsid w:val="00A72275"/>
    <w:rsid w:val="00A727D7"/>
    <w:rsid w:val="00A72AE0"/>
    <w:rsid w:val="00A7326F"/>
    <w:rsid w:val="00A732C9"/>
    <w:rsid w:val="00A735A8"/>
    <w:rsid w:val="00A7379C"/>
    <w:rsid w:val="00A73AD4"/>
    <w:rsid w:val="00A73E37"/>
    <w:rsid w:val="00A7429B"/>
    <w:rsid w:val="00A74A4C"/>
    <w:rsid w:val="00A74C13"/>
    <w:rsid w:val="00A74D25"/>
    <w:rsid w:val="00A754BF"/>
    <w:rsid w:val="00A75654"/>
    <w:rsid w:val="00A7583E"/>
    <w:rsid w:val="00A75B51"/>
    <w:rsid w:val="00A75D4F"/>
    <w:rsid w:val="00A76117"/>
    <w:rsid w:val="00A762B9"/>
    <w:rsid w:val="00A76634"/>
    <w:rsid w:val="00A77623"/>
    <w:rsid w:val="00A77666"/>
    <w:rsid w:val="00A77A72"/>
    <w:rsid w:val="00A77C20"/>
    <w:rsid w:val="00A802AC"/>
    <w:rsid w:val="00A8030B"/>
    <w:rsid w:val="00A8062C"/>
    <w:rsid w:val="00A80B97"/>
    <w:rsid w:val="00A80BA7"/>
    <w:rsid w:val="00A80C26"/>
    <w:rsid w:val="00A80ECA"/>
    <w:rsid w:val="00A80F35"/>
    <w:rsid w:val="00A8176B"/>
    <w:rsid w:val="00A81A94"/>
    <w:rsid w:val="00A82037"/>
    <w:rsid w:val="00A8295D"/>
    <w:rsid w:val="00A829AF"/>
    <w:rsid w:val="00A82B0C"/>
    <w:rsid w:val="00A82BA8"/>
    <w:rsid w:val="00A82C75"/>
    <w:rsid w:val="00A82E2F"/>
    <w:rsid w:val="00A838B1"/>
    <w:rsid w:val="00A83B68"/>
    <w:rsid w:val="00A83BEA"/>
    <w:rsid w:val="00A83CC7"/>
    <w:rsid w:val="00A8413B"/>
    <w:rsid w:val="00A84489"/>
    <w:rsid w:val="00A84710"/>
    <w:rsid w:val="00A847FD"/>
    <w:rsid w:val="00A84ADD"/>
    <w:rsid w:val="00A8502E"/>
    <w:rsid w:val="00A855A2"/>
    <w:rsid w:val="00A855CB"/>
    <w:rsid w:val="00A85812"/>
    <w:rsid w:val="00A8598A"/>
    <w:rsid w:val="00A85B50"/>
    <w:rsid w:val="00A85BFB"/>
    <w:rsid w:val="00A85C8A"/>
    <w:rsid w:val="00A860CE"/>
    <w:rsid w:val="00A869F3"/>
    <w:rsid w:val="00A86BFD"/>
    <w:rsid w:val="00A86CD7"/>
    <w:rsid w:val="00A86D34"/>
    <w:rsid w:val="00A87360"/>
    <w:rsid w:val="00A87807"/>
    <w:rsid w:val="00A87854"/>
    <w:rsid w:val="00A9034A"/>
    <w:rsid w:val="00A904B6"/>
    <w:rsid w:val="00A90805"/>
    <w:rsid w:val="00A90A50"/>
    <w:rsid w:val="00A910E6"/>
    <w:rsid w:val="00A91D89"/>
    <w:rsid w:val="00A92443"/>
    <w:rsid w:val="00A92A1A"/>
    <w:rsid w:val="00A92ECA"/>
    <w:rsid w:val="00A92F1C"/>
    <w:rsid w:val="00A93598"/>
    <w:rsid w:val="00A93701"/>
    <w:rsid w:val="00A93773"/>
    <w:rsid w:val="00A93D25"/>
    <w:rsid w:val="00A93F4B"/>
    <w:rsid w:val="00A93F9E"/>
    <w:rsid w:val="00A94209"/>
    <w:rsid w:val="00A94594"/>
    <w:rsid w:val="00A94790"/>
    <w:rsid w:val="00A9488F"/>
    <w:rsid w:val="00A949C6"/>
    <w:rsid w:val="00A94D42"/>
    <w:rsid w:val="00A94D81"/>
    <w:rsid w:val="00A95E6F"/>
    <w:rsid w:val="00A95F55"/>
    <w:rsid w:val="00A9601C"/>
    <w:rsid w:val="00A9602E"/>
    <w:rsid w:val="00A966EF"/>
    <w:rsid w:val="00A9699A"/>
    <w:rsid w:val="00A96DBD"/>
    <w:rsid w:val="00A97269"/>
    <w:rsid w:val="00A975C3"/>
    <w:rsid w:val="00A97676"/>
    <w:rsid w:val="00A97696"/>
    <w:rsid w:val="00A97B4E"/>
    <w:rsid w:val="00A97D69"/>
    <w:rsid w:val="00A97F27"/>
    <w:rsid w:val="00AA13BF"/>
    <w:rsid w:val="00AA1567"/>
    <w:rsid w:val="00AA1A48"/>
    <w:rsid w:val="00AA1EC3"/>
    <w:rsid w:val="00AA211A"/>
    <w:rsid w:val="00AA218A"/>
    <w:rsid w:val="00AA268D"/>
    <w:rsid w:val="00AA292D"/>
    <w:rsid w:val="00AA2D8E"/>
    <w:rsid w:val="00AA2FFC"/>
    <w:rsid w:val="00AA32B7"/>
    <w:rsid w:val="00AA336A"/>
    <w:rsid w:val="00AA338E"/>
    <w:rsid w:val="00AA35B3"/>
    <w:rsid w:val="00AA35C4"/>
    <w:rsid w:val="00AA3955"/>
    <w:rsid w:val="00AA3C24"/>
    <w:rsid w:val="00AA3CAE"/>
    <w:rsid w:val="00AA3F61"/>
    <w:rsid w:val="00AA442B"/>
    <w:rsid w:val="00AA4B7B"/>
    <w:rsid w:val="00AA4C15"/>
    <w:rsid w:val="00AA4E38"/>
    <w:rsid w:val="00AA54BA"/>
    <w:rsid w:val="00AA573C"/>
    <w:rsid w:val="00AA5C3D"/>
    <w:rsid w:val="00AA5CA8"/>
    <w:rsid w:val="00AA5F14"/>
    <w:rsid w:val="00AA5FA4"/>
    <w:rsid w:val="00AA61B7"/>
    <w:rsid w:val="00AA6B0E"/>
    <w:rsid w:val="00AA6C1E"/>
    <w:rsid w:val="00AA6D82"/>
    <w:rsid w:val="00AA6D97"/>
    <w:rsid w:val="00AA7002"/>
    <w:rsid w:val="00AA7620"/>
    <w:rsid w:val="00AA7773"/>
    <w:rsid w:val="00AA79BE"/>
    <w:rsid w:val="00AA7A9E"/>
    <w:rsid w:val="00AA7D0A"/>
    <w:rsid w:val="00AB0306"/>
    <w:rsid w:val="00AB09A5"/>
    <w:rsid w:val="00AB14A3"/>
    <w:rsid w:val="00AB1520"/>
    <w:rsid w:val="00AB1A56"/>
    <w:rsid w:val="00AB1C2E"/>
    <w:rsid w:val="00AB2316"/>
    <w:rsid w:val="00AB242C"/>
    <w:rsid w:val="00AB26FF"/>
    <w:rsid w:val="00AB2A21"/>
    <w:rsid w:val="00AB2AFB"/>
    <w:rsid w:val="00AB3428"/>
    <w:rsid w:val="00AB3CCE"/>
    <w:rsid w:val="00AB40C0"/>
    <w:rsid w:val="00AB4127"/>
    <w:rsid w:val="00AB4528"/>
    <w:rsid w:val="00AB4967"/>
    <w:rsid w:val="00AB4E74"/>
    <w:rsid w:val="00AB5343"/>
    <w:rsid w:val="00AB540C"/>
    <w:rsid w:val="00AB55CC"/>
    <w:rsid w:val="00AB61A0"/>
    <w:rsid w:val="00AB7147"/>
    <w:rsid w:val="00AB74BF"/>
    <w:rsid w:val="00AB759E"/>
    <w:rsid w:val="00AB793F"/>
    <w:rsid w:val="00AB7C76"/>
    <w:rsid w:val="00AB7C99"/>
    <w:rsid w:val="00AC0467"/>
    <w:rsid w:val="00AC04A0"/>
    <w:rsid w:val="00AC072D"/>
    <w:rsid w:val="00AC0A81"/>
    <w:rsid w:val="00AC0AC0"/>
    <w:rsid w:val="00AC0C82"/>
    <w:rsid w:val="00AC0DD0"/>
    <w:rsid w:val="00AC1559"/>
    <w:rsid w:val="00AC196C"/>
    <w:rsid w:val="00AC1D60"/>
    <w:rsid w:val="00AC1FEB"/>
    <w:rsid w:val="00AC20BF"/>
    <w:rsid w:val="00AC27D6"/>
    <w:rsid w:val="00AC2BBD"/>
    <w:rsid w:val="00AC2F7B"/>
    <w:rsid w:val="00AC3070"/>
    <w:rsid w:val="00AC33D3"/>
    <w:rsid w:val="00AC399D"/>
    <w:rsid w:val="00AC3B89"/>
    <w:rsid w:val="00AC3D92"/>
    <w:rsid w:val="00AC3FAF"/>
    <w:rsid w:val="00AC4B5F"/>
    <w:rsid w:val="00AC4BE2"/>
    <w:rsid w:val="00AC4C16"/>
    <w:rsid w:val="00AC5177"/>
    <w:rsid w:val="00AC54F6"/>
    <w:rsid w:val="00AC5B00"/>
    <w:rsid w:val="00AC5F15"/>
    <w:rsid w:val="00AC624E"/>
    <w:rsid w:val="00AC6467"/>
    <w:rsid w:val="00AC6B6D"/>
    <w:rsid w:val="00AC7083"/>
    <w:rsid w:val="00AC7293"/>
    <w:rsid w:val="00AC7338"/>
    <w:rsid w:val="00AC7A27"/>
    <w:rsid w:val="00AD06D5"/>
    <w:rsid w:val="00AD090A"/>
    <w:rsid w:val="00AD0AC8"/>
    <w:rsid w:val="00AD0DBB"/>
    <w:rsid w:val="00AD17B0"/>
    <w:rsid w:val="00AD189E"/>
    <w:rsid w:val="00AD1954"/>
    <w:rsid w:val="00AD1E72"/>
    <w:rsid w:val="00AD1F53"/>
    <w:rsid w:val="00AD2060"/>
    <w:rsid w:val="00AD21C5"/>
    <w:rsid w:val="00AD2B67"/>
    <w:rsid w:val="00AD370A"/>
    <w:rsid w:val="00AD3DE6"/>
    <w:rsid w:val="00AD3ECC"/>
    <w:rsid w:val="00AD4806"/>
    <w:rsid w:val="00AD4AFE"/>
    <w:rsid w:val="00AD4B78"/>
    <w:rsid w:val="00AD4D46"/>
    <w:rsid w:val="00AD5091"/>
    <w:rsid w:val="00AD50E8"/>
    <w:rsid w:val="00AD51B3"/>
    <w:rsid w:val="00AD533D"/>
    <w:rsid w:val="00AD5347"/>
    <w:rsid w:val="00AD5660"/>
    <w:rsid w:val="00AD5C52"/>
    <w:rsid w:val="00AD5DEF"/>
    <w:rsid w:val="00AD613E"/>
    <w:rsid w:val="00AD645D"/>
    <w:rsid w:val="00AD6F42"/>
    <w:rsid w:val="00AD76BA"/>
    <w:rsid w:val="00AD7728"/>
    <w:rsid w:val="00AD7988"/>
    <w:rsid w:val="00AD7A8A"/>
    <w:rsid w:val="00AD7B89"/>
    <w:rsid w:val="00AD7EF4"/>
    <w:rsid w:val="00AE08D8"/>
    <w:rsid w:val="00AE1ABA"/>
    <w:rsid w:val="00AE1F51"/>
    <w:rsid w:val="00AE22C1"/>
    <w:rsid w:val="00AE2697"/>
    <w:rsid w:val="00AE2A9D"/>
    <w:rsid w:val="00AE2DC1"/>
    <w:rsid w:val="00AE2DFF"/>
    <w:rsid w:val="00AE2F74"/>
    <w:rsid w:val="00AE3291"/>
    <w:rsid w:val="00AE391C"/>
    <w:rsid w:val="00AE3AB7"/>
    <w:rsid w:val="00AE3EE0"/>
    <w:rsid w:val="00AE4212"/>
    <w:rsid w:val="00AE4740"/>
    <w:rsid w:val="00AE47D6"/>
    <w:rsid w:val="00AE4D54"/>
    <w:rsid w:val="00AE4E55"/>
    <w:rsid w:val="00AE504B"/>
    <w:rsid w:val="00AE529F"/>
    <w:rsid w:val="00AE5722"/>
    <w:rsid w:val="00AE58DA"/>
    <w:rsid w:val="00AE59A6"/>
    <w:rsid w:val="00AE5C3E"/>
    <w:rsid w:val="00AE5D8D"/>
    <w:rsid w:val="00AE5E46"/>
    <w:rsid w:val="00AE5FDC"/>
    <w:rsid w:val="00AE601E"/>
    <w:rsid w:val="00AE644E"/>
    <w:rsid w:val="00AE6686"/>
    <w:rsid w:val="00AE6803"/>
    <w:rsid w:val="00AE7115"/>
    <w:rsid w:val="00AE72DF"/>
    <w:rsid w:val="00AE7CA8"/>
    <w:rsid w:val="00AF002A"/>
    <w:rsid w:val="00AF05BB"/>
    <w:rsid w:val="00AF05CA"/>
    <w:rsid w:val="00AF072E"/>
    <w:rsid w:val="00AF0820"/>
    <w:rsid w:val="00AF0972"/>
    <w:rsid w:val="00AF110B"/>
    <w:rsid w:val="00AF111A"/>
    <w:rsid w:val="00AF1249"/>
    <w:rsid w:val="00AF146F"/>
    <w:rsid w:val="00AF1870"/>
    <w:rsid w:val="00AF24C1"/>
    <w:rsid w:val="00AF2515"/>
    <w:rsid w:val="00AF25E8"/>
    <w:rsid w:val="00AF2711"/>
    <w:rsid w:val="00AF280A"/>
    <w:rsid w:val="00AF2A7A"/>
    <w:rsid w:val="00AF2E65"/>
    <w:rsid w:val="00AF369B"/>
    <w:rsid w:val="00AF36EA"/>
    <w:rsid w:val="00AF391A"/>
    <w:rsid w:val="00AF3B9D"/>
    <w:rsid w:val="00AF3BEA"/>
    <w:rsid w:val="00AF3C20"/>
    <w:rsid w:val="00AF3FD2"/>
    <w:rsid w:val="00AF4313"/>
    <w:rsid w:val="00AF45D3"/>
    <w:rsid w:val="00AF48D2"/>
    <w:rsid w:val="00AF4990"/>
    <w:rsid w:val="00AF5783"/>
    <w:rsid w:val="00AF5942"/>
    <w:rsid w:val="00AF598D"/>
    <w:rsid w:val="00AF66DE"/>
    <w:rsid w:val="00AF69CA"/>
    <w:rsid w:val="00AF6B5E"/>
    <w:rsid w:val="00AF6C62"/>
    <w:rsid w:val="00AF6D19"/>
    <w:rsid w:val="00AF7341"/>
    <w:rsid w:val="00AF756F"/>
    <w:rsid w:val="00AF79ED"/>
    <w:rsid w:val="00AF7D3B"/>
    <w:rsid w:val="00AF7EE2"/>
    <w:rsid w:val="00AF7FDA"/>
    <w:rsid w:val="00B0036D"/>
    <w:rsid w:val="00B005A1"/>
    <w:rsid w:val="00B00699"/>
    <w:rsid w:val="00B00707"/>
    <w:rsid w:val="00B00795"/>
    <w:rsid w:val="00B00804"/>
    <w:rsid w:val="00B01200"/>
    <w:rsid w:val="00B014AE"/>
    <w:rsid w:val="00B014D9"/>
    <w:rsid w:val="00B01F62"/>
    <w:rsid w:val="00B02053"/>
    <w:rsid w:val="00B0260A"/>
    <w:rsid w:val="00B0274E"/>
    <w:rsid w:val="00B02B11"/>
    <w:rsid w:val="00B02C36"/>
    <w:rsid w:val="00B03027"/>
    <w:rsid w:val="00B0318F"/>
    <w:rsid w:val="00B031F4"/>
    <w:rsid w:val="00B03716"/>
    <w:rsid w:val="00B03FC0"/>
    <w:rsid w:val="00B04233"/>
    <w:rsid w:val="00B04553"/>
    <w:rsid w:val="00B048AE"/>
    <w:rsid w:val="00B04B8D"/>
    <w:rsid w:val="00B04C85"/>
    <w:rsid w:val="00B04D3E"/>
    <w:rsid w:val="00B04EB6"/>
    <w:rsid w:val="00B051A5"/>
    <w:rsid w:val="00B052B6"/>
    <w:rsid w:val="00B05ACA"/>
    <w:rsid w:val="00B05AD4"/>
    <w:rsid w:val="00B06210"/>
    <w:rsid w:val="00B063F6"/>
    <w:rsid w:val="00B06515"/>
    <w:rsid w:val="00B0665B"/>
    <w:rsid w:val="00B06F7D"/>
    <w:rsid w:val="00B07268"/>
    <w:rsid w:val="00B07417"/>
    <w:rsid w:val="00B0763D"/>
    <w:rsid w:val="00B07BA5"/>
    <w:rsid w:val="00B10140"/>
    <w:rsid w:val="00B10163"/>
    <w:rsid w:val="00B10282"/>
    <w:rsid w:val="00B105D4"/>
    <w:rsid w:val="00B109D1"/>
    <w:rsid w:val="00B10AEE"/>
    <w:rsid w:val="00B10B09"/>
    <w:rsid w:val="00B113E9"/>
    <w:rsid w:val="00B11653"/>
    <w:rsid w:val="00B117ED"/>
    <w:rsid w:val="00B118FD"/>
    <w:rsid w:val="00B11B3F"/>
    <w:rsid w:val="00B11B71"/>
    <w:rsid w:val="00B11F47"/>
    <w:rsid w:val="00B12266"/>
    <w:rsid w:val="00B124B7"/>
    <w:rsid w:val="00B1252C"/>
    <w:rsid w:val="00B1278D"/>
    <w:rsid w:val="00B12843"/>
    <w:rsid w:val="00B12B87"/>
    <w:rsid w:val="00B12FD6"/>
    <w:rsid w:val="00B140B0"/>
    <w:rsid w:val="00B1451C"/>
    <w:rsid w:val="00B148D8"/>
    <w:rsid w:val="00B14D9B"/>
    <w:rsid w:val="00B14E55"/>
    <w:rsid w:val="00B15589"/>
    <w:rsid w:val="00B1570C"/>
    <w:rsid w:val="00B15A09"/>
    <w:rsid w:val="00B15B3E"/>
    <w:rsid w:val="00B15CA7"/>
    <w:rsid w:val="00B1663A"/>
    <w:rsid w:val="00B16C7B"/>
    <w:rsid w:val="00B1705C"/>
    <w:rsid w:val="00B171BC"/>
    <w:rsid w:val="00B1760B"/>
    <w:rsid w:val="00B17951"/>
    <w:rsid w:val="00B17A5B"/>
    <w:rsid w:val="00B17AAF"/>
    <w:rsid w:val="00B17B66"/>
    <w:rsid w:val="00B17DE5"/>
    <w:rsid w:val="00B20658"/>
    <w:rsid w:val="00B20679"/>
    <w:rsid w:val="00B20993"/>
    <w:rsid w:val="00B20A29"/>
    <w:rsid w:val="00B20AFD"/>
    <w:rsid w:val="00B20D8A"/>
    <w:rsid w:val="00B21303"/>
    <w:rsid w:val="00B21803"/>
    <w:rsid w:val="00B218E9"/>
    <w:rsid w:val="00B219DB"/>
    <w:rsid w:val="00B21CB7"/>
    <w:rsid w:val="00B21F54"/>
    <w:rsid w:val="00B228A3"/>
    <w:rsid w:val="00B22C71"/>
    <w:rsid w:val="00B22F7A"/>
    <w:rsid w:val="00B23170"/>
    <w:rsid w:val="00B23286"/>
    <w:rsid w:val="00B2332E"/>
    <w:rsid w:val="00B23584"/>
    <w:rsid w:val="00B23828"/>
    <w:rsid w:val="00B23BFB"/>
    <w:rsid w:val="00B23E67"/>
    <w:rsid w:val="00B23F02"/>
    <w:rsid w:val="00B23F89"/>
    <w:rsid w:val="00B2420F"/>
    <w:rsid w:val="00B24290"/>
    <w:rsid w:val="00B24A79"/>
    <w:rsid w:val="00B24B3A"/>
    <w:rsid w:val="00B24B9A"/>
    <w:rsid w:val="00B24C14"/>
    <w:rsid w:val="00B252DC"/>
    <w:rsid w:val="00B25D0D"/>
    <w:rsid w:val="00B26079"/>
    <w:rsid w:val="00B2647F"/>
    <w:rsid w:val="00B26667"/>
    <w:rsid w:val="00B266A9"/>
    <w:rsid w:val="00B26844"/>
    <w:rsid w:val="00B26AA3"/>
    <w:rsid w:val="00B26AEC"/>
    <w:rsid w:val="00B26FB8"/>
    <w:rsid w:val="00B273C8"/>
    <w:rsid w:val="00B2755E"/>
    <w:rsid w:val="00B27609"/>
    <w:rsid w:val="00B278B7"/>
    <w:rsid w:val="00B278D0"/>
    <w:rsid w:val="00B279A7"/>
    <w:rsid w:val="00B300C4"/>
    <w:rsid w:val="00B301F1"/>
    <w:rsid w:val="00B3063A"/>
    <w:rsid w:val="00B30BA3"/>
    <w:rsid w:val="00B30FB9"/>
    <w:rsid w:val="00B30FBD"/>
    <w:rsid w:val="00B31099"/>
    <w:rsid w:val="00B31166"/>
    <w:rsid w:val="00B313E9"/>
    <w:rsid w:val="00B31933"/>
    <w:rsid w:val="00B319B9"/>
    <w:rsid w:val="00B319E9"/>
    <w:rsid w:val="00B31FE9"/>
    <w:rsid w:val="00B3209F"/>
    <w:rsid w:val="00B32110"/>
    <w:rsid w:val="00B32248"/>
    <w:rsid w:val="00B323CB"/>
    <w:rsid w:val="00B3243A"/>
    <w:rsid w:val="00B32915"/>
    <w:rsid w:val="00B32F56"/>
    <w:rsid w:val="00B32FD0"/>
    <w:rsid w:val="00B3354B"/>
    <w:rsid w:val="00B33B70"/>
    <w:rsid w:val="00B33C13"/>
    <w:rsid w:val="00B33C14"/>
    <w:rsid w:val="00B33C1B"/>
    <w:rsid w:val="00B33D08"/>
    <w:rsid w:val="00B33D0E"/>
    <w:rsid w:val="00B34AEE"/>
    <w:rsid w:val="00B34AF2"/>
    <w:rsid w:val="00B34D70"/>
    <w:rsid w:val="00B34E05"/>
    <w:rsid w:val="00B34ED2"/>
    <w:rsid w:val="00B353D4"/>
    <w:rsid w:val="00B353E8"/>
    <w:rsid w:val="00B3574F"/>
    <w:rsid w:val="00B35820"/>
    <w:rsid w:val="00B3589A"/>
    <w:rsid w:val="00B358AE"/>
    <w:rsid w:val="00B35920"/>
    <w:rsid w:val="00B362B6"/>
    <w:rsid w:val="00B3685F"/>
    <w:rsid w:val="00B36F2D"/>
    <w:rsid w:val="00B372B1"/>
    <w:rsid w:val="00B37CDC"/>
    <w:rsid w:val="00B40190"/>
    <w:rsid w:val="00B405A9"/>
    <w:rsid w:val="00B40675"/>
    <w:rsid w:val="00B4073F"/>
    <w:rsid w:val="00B40CDF"/>
    <w:rsid w:val="00B41335"/>
    <w:rsid w:val="00B414E6"/>
    <w:rsid w:val="00B4178A"/>
    <w:rsid w:val="00B41A10"/>
    <w:rsid w:val="00B41A38"/>
    <w:rsid w:val="00B41ACD"/>
    <w:rsid w:val="00B41B3D"/>
    <w:rsid w:val="00B42293"/>
    <w:rsid w:val="00B423D0"/>
    <w:rsid w:val="00B423F8"/>
    <w:rsid w:val="00B424A4"/>
    <w:rsid w:val="00B4252F"/>
    <w:rsid w:val="00B42758"/>
    <w:rsid w:val="00B42782"/>
    <w:rsid w:val="00B428F4"/>
    <w:rsid w:val="00B42B10"/>
    <w:rsid w:val="00B42D32"/>
    <w:rsid w:val="00B435FD"/>
    <w:rsid w:val="00B43661"/>
    <w:rsid w:val="00B436F0"/>
    <w:rsid w:val="00B43FD0"/>
    <w:rsid w:val="00B44622"/>
    <w:rsid w:val="00B4468E"/>
    <w:rsid w:val="00B45082"/>
    <w:rsid w:val="00B45448"/>
    <w:rsid w:val="00B4544E"/>
    <w:rsid w:val="00B45835"/>
    <w:rsid w:val="00B45D5C"/>
    <w:rsid w:val="00B46020"/>
    <w:rsid w:val="00B4666F"/>
    <w:rsid w:val="00B4715D"/>
    <w:rsid w:val="00B4737E"/>
    <w:rsid w:val="00B473D5"/>
    <w:rsid w:val="00B475B1"/>
    <w:rsid w:val="00B47C27"/>
    <w:rsid w:val="00B50020"/>
    <w:rsid w:val="00B5006B"/>
    <w:rsid w:val="00B50CBD"/>
    <w:rsid w:val="00B50E8C"/>
    <w:rsid w:val="00B50EFE"/>
    <w:rsid w:val="00B51037"/>
    <w:rsid w:val="00B513AD"/>
    <w:rsid w:val="00B51686"/>
    <w:rsid w:val="00B517E5"/>
    <w:rsid w:val="00B51C3D"/>
    <w:rsid w:val="00B51DBE"/>
    <w:rsid w:val="00B51DE4"/>
    <w:rsid w:val="00B51E4C"/>
    <w:rsid w:val="00B51E89"/>
    <w:rsid w:val="00B51F2E"/>
    <w:rsid w:val="00B51FE9"/>
    <w:rsid w:val="00B52972"/>
    <w:rsid w:val="00B52EC1"/>
    <w:rsid w:val="00B530BC"/>
    <w:rsid w:val="00B5314A"/>
    <w:rsid w:val="00B53889"/>
    <w:rsid w:val="00B53E1D"/>
    <w:rsid w:val="00B540F7"/>
    <w:rsid w:val="00B544B5"/>
    <w:rsid w:val="00B545A3"/>
    <w:rsid w:val="00B54785"/>
    <w:rsid w:val="00B54B59"/>
    <w:rsid w:val="00B54D91"/>
    <w:rsid w:val="00B54E70"/>
    <w:rsid w:val="00B55493"/>
    <w:rsid w:val="00B55646"/>
    <w:rsid w:val="00B55816"/>
    <w:rsid w:val="00B558A6"/>
    <w:rsid w:val="00B55918"/>
    <w:rsid w:val="00B55949"/>
    <w:rsid w:val="00B55E0C"/>
    <w:rsid w:val="00B564BF"/>
    <w:rsid w:val="00B569E3"/>
    <w:rsid w:val="00B56A8E"/>
    <w:rsid w:val="00B56E7D"/>
    <w:rsid w:val="00B5713C"/>
    <w:rsid w:val="00B57464"/>
    <w:rsid w:val="00B57619"/>
    <w:rsid w:val="00B57ABF"/>
    <w:rsid w:val="00B57D1D"/>
    <w:rsid w:val="00B57DCF"/>
    <w:rsid w:val="00B601CC"/>
    <w:rsid w:val="00B60816"/>
    <w:rsid w:val="00B614C8"/>
    <w:rsid w:val="00B61696"/>
    <w:rsid w:val="00B61CB6"/>
    <w:rsid w:val="00B62071"/>
    <w:rsid w:val="00B62612"/>
    <w:rsid w:val="00B627C0"/>
    <w:rsid w:val="00B62DEB"/>
    <w:rsid w:val="00B62ED8"/>
    <w:rsid w:val="00B63491"/>
    <w:rsid w:val="00B636AF"/>
    <w:rsid w:val="00B636C6"/>
    <w:rsid w:val="00B6390C"/>
    <w:rsid w:val="00B63AB3"/>
    <w:rsid w:val="00B63C6A"/>
    <w:rsid w:val="00B64098"/>
    <w:rsid w:val="00B64327"/>
    <w:rsid w:val="00B644B0"/>
    <w:rsid w:val="00B64AAC"/>
    <w:rsid w:val="00B64C38"/>
    <w:rsid w:val="00B64D77"/>
    <w:rsid w:val="00B64F24"/>
    <w:rsid w:val="00B6517A"/>
    <w:rsid w:val="00B653A2"/>
    <w:rsid w:val="00B65533"/>
    <w:rsid w:val="00B65B1C"/>
    <w:rsid w:val="00B65DD2"/>
    <w:rsid w:val="00B65F5A"/>
    <w:rsid w:val="00B662B1"/>
    <w:rsid w:val="00B66551"/>
    <w:rsid w:val="00B66BE8"/>
    <w:rsid w:val="00B66E91"/>
    <w:rsid w:val="00B670AF"/>
    <w:rsid w:val="00B672DA"/>
    <w:rsid w:val="00B67305"/>
    <w:rsid w:val="00B6730F"/>
    <w:rsid w:val="00B673DC"/>
    <w:rsid w:val="00B67505"/>
    <w:rsid w:val="00B67866"/>
    <w:rsid w:val="00B67CF8"/>
    <w:rsid w:val="00B67CFB"/>
    <w:rsid w:val="00B67F17"/>
    <w:rsid w:val="00B7013C"/>
    <w:rsid w:val="00B70312"/>
    <w:rsid w:val="00B7037D"/>
    <w:rsid w:val="00B705C1"/>
    <w:rsid w:val="00B705F9"/>
    <w:rsid w:val="00B70797"/>
    <w:rsid w:val="00B707C7"/>
    <w:rsid w:val="00B70826"/>
    <w:rsid w:val="00B70916"/>
    <w:rsid w:val="00B70E16"/>
    <w:rsid w:val="00B71323"/>
    <w:rsid w:val="00B7149B"/>
    <w:rsid w:val="00B71598"/>
    <w:rsid w:val="00B7199F"/>
    <w:rsid w:val="00B71F5E"/>
    <w:rsid w:val="00B722AA"/>
    <w:rsid w:val="00B7295D"/>
    <w:rsid w:val="00B72AAE"/>
    <w:rsid w:val="00B72C02"/>
    <w:rsid w:val="00B72CC9"/>
    <w:rsid w:val="00B73004"/>
    <w:rsid w:val="00B7314E"/>
    <w:rsid w:val="00B7328E"/>
    <w:rsid w:val="00B73390"/>
    <w:rsid w:val="00B733FD"/>
    <w:rsid w:val="00B7344D"/>
    <w:rsid w:val="00B7356A"/>
    <w:rsid w:val="00B73A32"/>
    <w:rsid w:val="00B73B91"/>
    <w:rsid w:val="00B73BF8"/>
    <w:rsid w:val="00B73CE4"/>
    <w:rsid w:val="00B73F13"/>
    <w:rsid w:val="00B7401A"/>
    <w:rsid w:val="00B7425D"/>
    <w:rsid w:val="00B743F4"/>
    <w:rsid w:val="00B74516"/>
    <w:rsid w:val="00B74A26"/>
    <w:rsid w:val="00B74D5E"/>
    <w:rsid w:val="00B75068"/>
    <w:rsid w:val="00B7533B"/>
    <w:rsid w:val="00B75AD0"/>
    <w:rsid w:val="00B75D55"/>
    <w:rsid w:val="00B75EBE"/>
    <w:rsid w:val="00B76094"/>
    <w:rsid w:val="00B76159"/>
    <w:rsid w:val="00B762CA"/>
    <w:rsid w:val="00B765C0"/>
    <w:rsid w:val="00B765DF"/>
    <w:rsid w:val="00B76E93"/>
    <w:rsid w:val="00B77051"/>
    <w:rsid w:val="00B7710E"/>
    <w:rsid w:val="00B77961"/>
    <w:rsid w:val="00B779BE"/>
    <w:rsid w:val="00B77AD2"/>
    <w:rsid w:val="00B77B3D"/>
    <w:rsid w:val="00B80754"/>
    <w:rsid w:val="00B80845"/>
    <w:rsid w:val="00B80B84"/>
    <w:rsid w:val="00B80BC5"/>
    <w:rsid w:val="00B81880"/>
    <w:rsid w:val="00B819A8"/>
    <w:rsid w:val="00B81BC9"/>
    <w:rsid w:val="00B81D6E"/>
    <w:rsid w:val="00B82097"/>
    <w:rsid w:val="00B822FE"/>
    <w:rsid w:val="00B82392"/>
    <w:rsid w:val="00B823DB"/>
    <w:rsid w:val="00B8260F"/>
    <w:rsid w:val="00B829EF"/>
    <w:rsid w:val="00B82C18"/>
    <w:rsid w:val="00B832CD"/>
    <w:rsid w:val="00B835DF"/>
    <w:rsid w:val="00B8374E"/>
    <w:rsid w:val="00B83828"/>
    <w:rsid w:val="00B8394A"/>
    <w:rsid w:val="00B83D19"/>
    <w:rsid w:val="00B83D71"/>
    <w:rsid w:val="00B84013"/>
    <w:rsid w:val="00B840E0"/>
    <w:rsid w:val="00B841FE"/>
    <w:rsid w:val="00B8446C"/>
    <w:rsid w:val="00B848DE"/>
    <w:rsid w:val="00B84ACD"/>
    <w:rsid w:val="00B84C76"/>
    <w:rsid w:val="00B84C92"/>
    <w:rsid w:val="00B8545F"/>
    <w:rsid w:val="00B855DA"/>
    <w:rsid w:val="00B85741"/>
    <w:rsid w:val="00B85C11"/>
    <w:rsid w:val="00B85CDA"/>
    <w:rsid w:val="00B85D9E"/>
    <w:rsid w:val="00B861C0"/>
    <w:rsid w:val="00B868F9"/>
    <w:rsid w:val="00B86AA3"/>
    <w:rsid w:val="00B86B37"/>
    <w:rsid w:val="00B86CF2"/>
    <w:rsid w:val="00B86EF4"/>
    <w:rsid w:val="00B8768B"/>
    <w:rsid w:val="00B877AE"/>
    <w:rsid w:val="00B8782B"/>
    <w:rsid w:val="00B90290"/>
    <w:rsid w:val="00B904F4"/>
    <w:rsid w:val="00B908F3"/>
    <w:rsid w:val="00B90967"/>
    <w:rsid w:val="00B90A49"/>
    <w:rsid w:val="00B90C4D"/>
    <w:rsid w:val="00B90DEE"/>
    <w:rsid w:val="00B91004"/>
    <w:rsid w:val="00B9102F"/>
    <w:rsid w:val="00B911DD"/>
    <w:rsid w:val="00B91476"/>
    <w:rsid w:val="00B91C32"/>
    <w:rsid w:val="00B91D5E"/>
    <w:rsid w:val="00B91EA3"/>
    <w:rsid w:val="00B9233F"/>
    <w:rsid w:val="00B9242E"/>
    <w:rsid w:val="00B92578"/>
    <w:rsid w:val="00B926B0"/>
    <w:rsid w:val="00B92839"/>
    <w:rsid w:val="00B9288B"/>
    <w:rsid w:val="00B92B47"/>
    <w:rsid w:val="00B92B79"/>
    <w:rsid w:val="00B92C7F"/>
    <w:rsid w:val="00B92F3E"/>
    <w:rsid w:val="00B93463"/>
    <w:rsid w:val="00B936EF"/>
    <w:rsid w:val="00B937B2"/>
    <w:rsid w:val="00B93B3E"/>
    <w:rsid w:val="00B93D86"/>
    <w:rsid w:val="00B93E9C"/>
    <w:rsid w:val="00B93ECF"/>
    <w:rsid w:val="00B93FF1"/>
    <w:rsid w:val="00B9414E"/>
    <w:rsid w:val="00B94722"/>
    <w:rsid w:val="00B94728"/>
    <w:rsid w:val="00B94D1D"/>
    <w:rsid w:val="00B952C7"/>
    <w:rsid w:val="00B953FD"/>
    <w:rsid w:val="00B95839"/>
    <w:rsid w:val="00B95CF9"/>
    <w:rsid w:val="00B95FB2"/>
    <w:rsid w:val="00B9602E"/>
    <w:rsid w:val="00B9630C"/>
    <w:rsid w:val="00B9687B"/>
    <w:rsid w:val="00B96C1B"/>
    <w:rsid w:val="00B96F1F"/>
    <w:rsid w:val="00B970F7"/>
    <w:rsid w:val="00B97190"/>
    <w:rsid w:val="00B9731F"/>
    <w:rsid w:val="00B97490"/>
    <w:rsid w:val="00B977DF"/>
    <w:rsid w:val="00BA03EC"/>
    <w:rsid w:val="00BA0475"/>
    <w:rsid w:val="00BA04F5"/>
    <w:rsid w:val="00BA05B5"/>
    <w:rsid w:val="00BA0778"/>
    <w:rsid w:val="00BA08EF"/>
    <w:rsid w:val="00BA0C1A"/>
    <w:rsid w:val="00BA0D1F"/>
    <w:rsid w:val="00BA1151"/>
    <w:rsid w:val="00BA1174"/>
    <w:rsid w:val="00BA11D4"/>
    <w:rsid w:val="00BA15A9"/>
    <w:rsid w:val="00BA1605"/>
    <w:rsid w:val="00BA16DD"/>
    <w:rsid w:val="00BA1A17"/>
    <w:rsid w:val="00BA1C89"/>
    <w:rsid w:val="00BA1E89"/>
    <w:rsid w:val="00BA1F5E"/>
    <w:rsid w:val="00BA1FD6"/>
    <w:rsid w:val="00BA239E"/>
    <w:rsid w:val="00BA2616"/>
    <w:rsid w:val="00BA2686"/>
    <w:rsid w:val="00BA2888"/>
    <w:rsid w:val="00BA2BEE"/>
    <w:rsid w:val="00BA352C"/>
    <w:rsid w:val="00BA3C72"/>
    <w:rsid w:val="00BA3D2E"/>
    <w:rsid w:val="00BA407E"/>
    <w:rsid w:val="00BA4238"/>
    <w:rsid w:val="00BA42A1"/>
    <w:rsid w:val="00BA43B5"/>
    <w:rsid w:val="00BA4AE9"/>
    <w:rsid w:val="00BA54A5"/>
    <w:rsid w:val="00BA5C2A"/>
    <w:rsid w:val="00BA612B"/>
    <w:rsid w:val="00BA6338"/>
    <w:rsid w:val="00BA64EB"/>
    <w:rsid w:val="00BA65AF"/>
    <w:rsid w:val="00BA664E"/>
    <w:rsid w:val="00BA677F"/>
    <w:rsid w:val="00BA6B2A"/>
    <w:rsid w:val="00BA70C0"/>
    <w:rsid w:val="00BA71AC"/>
    <w:rsid w:val="00BA7243"/>
    <w:rsid w:val="00BA7333"/>
    <w:rsid w:val="00BA74B3"/>
    <w:rsid w:val="00BA7835"/>
    <w:rsid w:val="00BA791F"/>
    <w:rsid w:val="00BA7C76"/>
    <w:rsid w:val="00BA7FC8"/>
    <w:rsid w:val="00BB01B4"/>
    <w:rsid w:val="00BB02B2"/>
    <w:rsid w:val="00BB04D9"/>
    <w:rsid w:val="00BB05BE"/>
    <w:rsid w:val="00BB063D"/>
    <w:rsid w:val="00BB069A"/>
    <w:rsid w:val="00BB07B8"/>
    <w:rsid w:val="00BB07EB"/>
    <w:rsid w:val="00BB09FE"/>
    <w:rsid w:val="00BB0E9E"/>
    <w:rsid w:val="00BB0EF3"/>
    <w:rsid w:val="00BB158E"/>
    <w:rsid w:val="00BB193C"/>
    <w:rsid w:val="00BB1A40"/>
    <w:rsid w:val="00BB1CCF"/>
    <w:rsid w:val="00BB1E47"/>
    <w:rsid w:val="00BB20CF"/>
    <w:rsid w:val="00BB239B"/>
    <w:rsid w:val="00BB24F4"/>
    <w:rsid w:val="00BB2694"/>
    <w:rsid w:val="00BB2C7B"/>
    <w:rsid w:val="00BB2D93"/>
    <w:rsid w:val="00BB2E39"/>
    <w:rsid w:val="00BB2F96"/>
    <w:rsid w:val="00BB2FB3"/>
    <w:rsid w:val="00BB309D"/>
    <w:rsid w:val="00BB3956"/>
    <w:rsid w:val="00BB3AE6"/>
    <w:rsid w:val="00BB4357"/>
    <w:rsid w:val="00BB4D9A"/>
    <w:rsid w:val="00BB54E9"/>
    <w:rsid w:val="00BB584B"/>
    <w:rsid w:val="00BB5A00"/>
    <w:rsid w:val="00BB5C2A"/>
    <w:rsid w:val="00BB5E1B"/>
    <w:rsid w:val="00BB6117"/>
    <w:rsid w:val="00BB61D7"/>
    <w:rsid w:val="00BB641D"/>
    <w:rsid w:val="00BB6657"/>
    <w:rsid w:val="00BB676B"/>
    <w:rsid w:val="00BB6A82"/>
    <w:rsid w:val="00BB6B5D"/>
    <w:rsid w:val="00BB6D4E"/>
    <w:rsid w:val="00BB7257"/>
    <w:rsid w:val="00BB7330"/>
    <w:rsid w:val="00BB739F"/>
    <w:rsid w:val="00BB7882"/>
    <w:rsid w:val="00BB79E0"/>
    <w:rsid w:val="00BB7A64"/>
    <w:rsid w:val="00BB7F94"/>
    <w:rsid w:val="00BC0575"/>
    <w:rsid w:val="00BC0680"/>
    <w:rsid w:val="00BC0801"/>
    <w:rsid w:val="00BC099B"/>
    <w:rsid w:val="00BC0C92"/>
    <w:rsid w:val="00BC1131"/>
    <w:rsid w:val="00BC1367"/>
    <w:rsid w:val="00BC13F8"/>
    <w:rsid w:val="00BC172D"/>
    <w:rsid w:val="00BC1C26"/>
    <w:rsid w:val="00BC1C9F"/>
    <w:rsid w:val="00BC1F24"/>
    <w:rsid w:val="00BC1FBD"/>
    <w:rsid w:val="00BC208C"/>
    <w:rsid w:val="00BC235A"/>
    <w:rsid w:val="00BC254A"/>
    <w:rsid w:val="00BC264B"/>
    <w:rsid w:val="00BC26F3"/>
    <w:rsid w:val="00BC2E4C"/>
    <w:rsid w:val="00BC2E58"/>
    <w:rsid w:val="00BC308D"/>
    <w:rsid w:val="00BC313C"/>
    <w:rsid w:val="00BC3527"/>
    <w:rsid w:val="00BC3551"/>
    <w:rsid w:val="00BC3D02"/>
    <w:rsid w:val="00BC3DBB"/>
    <w:rsid w:val="00BC3DD2"/>
    <w:rsid w:val="00BC4380"/>
    <w:rsid w:val="00BC4577"/>
    <w:rsid w:val="00BC47C4"/>
    <w:rsid w:val="00BC4A3D"/>
    <w:rsid w:val="00BC4AC4"/>
    <w:rsid w:val="00BC4BA6"/>
    <w:rsid w:val="00BC4E06"/>
    <w:rsid w:val="00BC4E6E"/>
    <w:rsid w:val="00BC4F73"/>
    <w:rsid w:val="00BC52CB"/>
    <w:rsid w:val="00BC5347"/>
    <w:rsid w:val="00BC53D2"/>
    <w:rsid w:val="00BC5561"/>
    <w:rsid w:val="00BC5B2B"/>
    <w:rsid w:val="00BC5C43"/>
    <w:rsid w:val="00BC6097"/>
    <w:rsid w:val="00BC66D6"/>
    <w:rsid w:val="00BC68FB"/>
    <w:rsid w:val="00BC6A96"/>
    <w:rsid w:val="00BC6D97"/>
    <w:rsid w:val="00BC728F"/>
    <w:rsid w:val="00BC7608"/>
    <w:rsid w:val="00BC7BD1"/>
    <w:rsid w:val="00BD001D"/>
    <w:rsid w:val="00BD0095"/>
    <w:rsid w:val="00BD0139"/>
    <w:rsid w:val="00BD04D4"/>
    <w:rsid w:val="00BD0A1A"/>
    <w:rsid w:val="00BD1301"/>
    <w:rsid w:val="00BD2214"/>
    <w:rsid w:val="00BD232B"/>
    <w:rsid w:val="00BD272C"/>
    <w:rsid w:val="00BD2841"/>
    <w:rsid w:val="00BD2D10"/>
    <w:rsid w:val="00BD2F85"/>
    <w:rsid w:val="00BD31C5"/>
    <w:rsid w:val="00BD366C"/>
    <w:rsid w:val="00BD3751"/>
    <w:rsid w:val="00BD3881"/>
    <w:rsid w:val="00BD38EA"/>
    <w:rsid w:val="00BD4044"/>
    <w:rsid w:val="00BD4379"/>
    <w:rsid w:val="00BD449F"/>
    <w:rsid w:val="00BD4846"/>
    <w:rsid w:val="00BD491D"/>
    <w:rsid w:val="00BD5381"/>
    <w:rsid w:val="00BD53BB"/>
    <w:rsid w:val="00BD5735"/>
    <w:rsid w:val="00BD5991"/>
    <w:rsid w:val="00BD5C32"/>
    <w:rsid w:val="00BD5D7B"/>
    <w:rsid w:val="00BD5F64"/>
    <w:rsid w:val="00BD64D2"/>
    <w:rsid w:val="00BD65D4"/>
    <w:rsid w:val="00BD6BF8"/>
    <w:rsid w:val="00BD6D3C"/>
    <w:rsid w:val="00BD6E2D"/>
    <w:rsid w:val="00BD6E3B"/>
    <w:rsid w:val="00BD72C2"/>
    <w:rsid w:val="00BD777F"/>
    <w:rsid w:val="00BD795C"/>
    <w:rsid w:val="00BE00E4"/>
    <w:rsid w:val="00BE0B44"/>
    <w:rsid w:val="00BE139A"/>
    <w:rsid w:val="00BE15AC"/>
    <w:rsid w:val="00BE15D0"/>
    <w:rsid w:val="00BE18B4"/>
    <w:rsid w:val="00BE2047"/>
    <w:rsid w:val="00BE21EA"/>
    <w:rsid w:val="00BE2251"/>
    <w:rsid w:val="00BE2668"/>
    <w:rsid w:val="00BE2D1F"/>
    <w:rsid w:val="00BE2F9F"/>
    <w:rsid w:val="00BE30B8"/>
    <w:rsid w:val="00BE3148"/>
    <w:rsid w:val="00BE3355"/>
    <w:rsid w:val="00BE33D7"/>
    <w:rsid w:val="00BE3D48"/>
    <w:rsid w:val="00BE4085"/>
    <w:rsid w:val="00BE40C3"/>
    <w:rsid w:val="00BE424A"/>
    <w:rsid w:val="00BE43A8"/>
    <w:rsid w:val="00BE454A"/>
    <w:rsid w:val="00BE4576"/>
    <w:rsid w:val="00BE4A66"/>
    <w:rsid w:val="00BE5201"/>
    <w:rsid w:val="00BE5367"/>
    <w:rsid w:val="00BE551A"/>
    <w:rsid w:val="00BE5B25"/>
    <w:rsid w:val="00BE5C38"/>
    <w:rsid w:val="00BE5DBA"/>
    <w:rsid w:val="00BE5FAD"/>
    <w:rsid w:val="00BE60E3"/>
    <w:rsid w:val="00BE620D"/>
    <w:rsid w:val="00BE6F77"/>
    <w:rsid w:val="00BE73C8"/>
    <w:rsid w:val="00BE7930"/>
    <w:rsid w:val="00BE7D99"/>
    <w:rsid w:val="00BF0130"/>
    <w:rsid w:val="00BF0269"/>
    <w:rsid w:val="00BF066F"/>
    <w:rsid w:val="00BF084F"/>
    <w:rsid w:val="00BF0958"/>
    <w:rsid w:val="00BF0CCA"/>
    <w:rsid w:val="00BF15D8"/>
    <w:rsid w:val="00BF1B0C"/>
    <w:rsid w:val="00BF226E"/>
    <w:rsid w:val="00BF27A7"/>
    <w:rsid w:val="00BF27BF"/>
    <w:rsid w:val="00BF341A"/>
    <w:rsid w:val="00BF35BB"/>
    <w:rsid w:val="00BF36A8"/>
    <w:rsid w:val="00BF37D3"/>
    <w:rsid w:val="00BF3DC7"/>
    <w:rsid w:val="00BF3F18"/>
    <w:rsid w:val="00BF44F1"/>
    <w:rsid w:val="00BF463F"/>
    <w:rsid w:val="00BF4A2E"/>
    <w:rsid w:val="00BF4AE6"/>
    <w:rsid w:val="00BF4D4E"/>
    <w:rsid w:val="00BF55F8"/>
    <w:rsid w:val="00BF5716"/>
    <w:rsid w:val="00BF5826"/>
    <w:rsid w:val="00BF5A8C"/>
    <w:rsid w:val="00BF5E96"/>
    <w:rsid w:val="00BF62EA"/>
    <w:rsid w:val="00BF687F"/>
    <w:rsid w:val="00BF68A0"/>
    <w:rsid w:val="00BF69E7"/>
    <w:rsid w:val="00BF6D43"/>
    <w:rsid w:val="00BF7084"/>
    <w:rsid w:val="00BF74EC"/>
    <w:rsid w:val="00BF796D"/>
    <w:rsid w:val="00BF79E5"/>
    <w:rsid w:val="00BF7A2A"/>
    <w:rsid w:val="00C0008E"/>
    <w:rsid w:val="00C003A7"/>
    <w:rsid w:val="00C00B6E"/>
    <w:rsid w:val="00C00BB0"/>
    <w:rsid w:val="00C011BA"/>
    <w:rsid w:val="00C02331"/>
    <w:rsid w:val="00C02551"/>
    <w:rsid w:val="00C02BC4"/>
    <w:rsid w:val="00C02C58"/>
    <w:rsid w:val="00C02C88"/>
    <w:rsid w:val="00C033EF"/>
    <w:rsid w:val="00C03CAD"/>
    <w:rsid w:val="00C03EF2"/>
    <w:rsid w:val="00C0468B"/>
    <w:rsid w:val="00C0471D"/>
    <w:rsid w:val="00C0499C"/>
    <w:rsid w:val="00C049ED"/>
    <w:rsid w:val="00C04AB8"/>
    <w:rsid w:val="00C04D5F"/>
    <w:rsid w:val="00C051C7"/>
    <w:rsid w:val="00C052E6"/>
    <w:rsid w:val="00C056E3"/>
    <w:rsid w:val="00C05B3F"/>
    <w:rsid w:val="00C0639C"/>
    <w:rsid w:val="00C0641C"/>
    <w:rsid w:val="00C06B6E"/>
    <w:rsid w:val="00C06BC4"/>
    <w:rsid w:val="00C06CE8"/>
    <w:rsid w:val="00C06E0C"/>
    <w:rsid w:val="00C06E47"/>
    <w:rsid w:val="00C06EEF"/>
    <w:rsid w:val="00C070A5"/>
    <w:rsid w:val="00C0725B"/>
    <w:rsid w:val="00C075F0"/>
    <w:rsid w:val="00C0768B"/>
    <w:rsid w:val="00C07731"/>
    <w:rsid w:val="00C07815"/>
    <w:rsid w:val="00C079A4"/>
    <w:rsid w:val="00C07A75"/>
    <w:rsid w:val="00C07C32"/>
    <w:rsid w:val="00C07D3A"/>
    <w:rsid w:val="00C07E6D"/>
    <w:rsid w:val="00C106DB"/>
    <w:rsid w:val="00C10926"/>
    <w:rsid w:val="00C10B29"/>
    <w:rsid w:val="00C10C34"/>
    <w:rsid w:val="00C10D08"/>
    <w:rsid w:val="00C10ED1"/>
    <w:rsid w:val="00C10F25"/>
    <w:rsid w:val="00C11053"/>
    <w:rsid w:val="00C1108A"/>
    <w:rsid w:val="00C110C4"/>
    <w:rsid w:val="00C11206"/>
    <w:rsid w:val="00C1133E"/>
    <w:rsid w:val="00C113C8"/>
    <w:rsid w:val="00C1168D"/>
    <w:rsid w:val="00C116ED"/>
    <w:rsid w:val="00C11AB0"/>
    <w:rsid w:val="00C1204E"/>
    <w:rsid w:val="00C12253"/>
    <w:rsid w:val="00C129C5"/>
    <w:rsid w:val="00C12EB1"/>
    <w:rsid w:val="00C1341E"/>
    <w:rsid w:val="00C13421"/>
    <w:rsid w:val="00C13641"/>
    <w:rsid w:val="00C138D9"/>
    <w:rsid w:val="00C13E8D"/>
    <w:rsid w:val="00C1479A"/>
    <w:rsid w:val="00C14A26"/>
    <w:rsid w:val="00C150C9"/>
    <w:rsid w:val="00C151C0"/>
    <w:rsid w:val="00C15279"/>
    <w:rsid w:val="00C1550F"/>
    <w:rsid w:val="00C158A1"/>
    <w:rsid w:val="00C15CC3"/>
    <w:rsid w:val="00C162D0"/>
    <w:rsid w:val="00C16A0C"/>
    <w:rsid w:val="00C16B46"/>
    <w:rsid w:val="00C16F28"/>
    <w:rsid w:val="00C17171"/>
    <w:rsid w:val="00C17A23"/>
    <w:rsid w:val="00C17CA4"/>
    <w:rsid w:val="00C17D55"/>
    <w:rsid w:val="00C17F47"/>
    <w:rsid w:val="00C20134"/>
    <w:rsid w:val="00C2020F"/>
    <w:rsid w:val="00C2052A"/>
    <w:rsid w:val="00C20545"/>
    <w:rsid w:val="00C208DE"/>
    <w:rsid w:val="00C218A8"/>
    <w:rsid w:val="00C2206C"/>
    <w:rsid w:val="00C220B4"/>
    <w:rsid w:val="00C229EC"/>
    <w:rsid w:val="00C22E65"/>
    <w:rsid w:val="00C23114"/>
    <w:rsid w:val="00C235D3"/>
    <w:rsid w:val="00C24323"/>
    <w:rsid w:val="00C24369"/>
    <w:rsid w:val="00C24680"/>
    <w:rsid w:val="00C24CC0"/>
    <w:rsid w:val="00C24DF3"/>
    <w:rsid w:val="00C24E3B"/>
    <w:rsid w:val="00C2504D"/>
    <w:rsid w:val="00C250B4"/>
    <w:rsid w:val="00C253B5"/>
    <w:rsid w:val="00C258B2"/>
    <w:rsid w:val="00C25ADD"/>
    <w:rsid w:val="00C25D2E"/>
    <w:rsid w:val="00C25D4F"/>
    <w:rsid w:val="00C26400"/>
    <w:rsid w:val="00C26645"/>
    <w:rsid w:val="00C268FF"/>
    <w:rsid w:val="00C272DF"/>
    <w:rsid w:val="00C273DA"/>
    <w:rsid w:val="00C274F8"/>
    <w:rsid w:val="00C27750"/>
    <w:rsid w:val="00C27F28"/>
    <w:rsid w:val="00C27FB1"/>
    <w:rsid w:val="00C27FDE"/>
    <w:rsid w:val="00C3073D"/>
    <w:rsid w:val="00C30A46"/>
    <w:rsid w:val="00C30B02"/>
    <w:rsid w:val="00C30BCD"/>
    <w:rsid w:val="00C3167D"/>
    <w:rsid w:val="00C31695"/>
    <w:rsid w:val="00C31D00"/>
    <w:rsid w:val="00C31D8C"/>
    <w:rsid w:val="00C3202F"/>
    <w:rsid w:val="00C320A9"/>
    <w:rsid w:val="00C32183"/>
    <w:rsid w:val="00C321DC"/>
    <w:rsid w:val="00C321EE"/>
    <w:rsid w:val="00C3261B"/>
    <w:rsid w:val="00C32ED7"/>
    <w:rsid w:val="00C33020"/>
    <w:rsid w:val="00C331AE"/>
    <w:rsid w:val="00C335A3"/>
    <w:rsid w:val="00C338AA"/>
    <w:rsid w:val="00C338EA"/>
    <w:rsid w:val="00C33B0E"/>
    <w:rsid w:val="00C3404D"/>
    <w:rsid w:val="00C341ED"/>
    <w:rsid w:val="00C3451D"/>
    <w:rsid w:val="00C3455D"/>
    <w:rsid w:val="00C347CD"/>
    <w:rsid w:val="00C34BA8"/>
    <w:rsid w:val="00C35069"/>
    <w:rsid w:val="00C35155"/>
    <w:rsid w:val="00C3532D"/>
    <w:rsid w:val="00C361E3"/>
    <w:rsid w:val="00C36C15"/>
    <w:rsid w:val="00C36CD7"/>
    <w:rsid w:val="00C36D15"/>
    <w:rsid w:val="00C36D63"/>
    <w:rsid w:val="00C373E2"/>
    <w:rsid w:val="00C37590"/>
    <w:rsid w:val="00C375C0"/>
    <w:rsid w:val="00C37693"/>
    <w:rsid w:val="00C376B7"/>
    <w:rsid w:val="00C37CB9"/>
    <w:rsid w:val="00C37D42"/>
    <w:rsid w:val="00C37F8A"/>
    <w:rsid w:val="00C405A6"/>
    <w:rsid w:val="00C40662"/>
    <w:rsid w:val="00C406DE"/>
    <w:rsid w:val="00C40D56"/>
    <w:rsid w:val="00C411CF"/>
    <w:rsid w:val="00C412A1"/>
    <w:rsid w:val="00C413F3"/>
    <w:rsid w:val="00C41572"/>
    <w:rsid w:val="00C4169F"/>
    <w:rsid w:val="00C41E1F"/>
    <w:rsid w:val="00C420D9"/>
    <w:rsid w:val="00C42489"/>
    <w:rsid w:val="00C42581"/>
    <w:rsid w:val="00C42934"/>
    <w:rsid w:val="00C42E79"/>
    <w:rsid w:val="00C4313F"/>
    <w:rsid w:val="00C4337F"/>
    <w:rsid w:val="00C43411"/>
    <w:rsid w:val="00C4349C"/>
    <w:rsid w:val="00C43579"/>
    <w:rsid w:val="00C43DC2"/>
    <w:rsid w:val="00C44D77"/>
    <w:rsid w:val="00C44D9B"/>
    <w:rsid w:val="00C4503E"/>
    <w:rsid w:val="00C45516"/>
    <w:rsid w:val="00C458FE"/>
    <w:rsid w:val="00C45926"/>
    <w:rsid w:val="00C45D45"/>
    <w:rsid w:val="00C45F5A"/>
    <w:rsid w:val="00C46101"/>
    <w:rsid w:val="00C461B0"/>
    <w:rsid w:val="00C46407"/>
    <w:rsid w:val="00C465A7"/>
    <w:rsid w:val="00C468D8"/>
    <w:rsid w:val="00C46A48"/>
    <w:rsid w:val="00C46A98"/>
    <w:rsid w:val="00C46C0C"/>
    <w:rsid w:val="00C46C87"/>
    <w:rsid w:val="00C46F24"/>
    <w:rsid w:val="00C470A6"/>
    <w:rsid w:val="00C47435"/>
    <w:rsid w:val="00C47587"/>
    <w:rsid w:val="00C477C9"/>
    <w:rsid w:val="00C479C6"/>
    <w:rsid w:val="00C47FD0"/>
    <w:rsid w:val="00C50002"/>
    <w:rsid w:val="00C50786"/>
    <w:rsid w:val="00C50794"/>
    <w:rsid w:val="00C51094"/>
    <w:rsid w:val="00C510EC"/>
    <w:rsid w:val="00C51811"/>
    <w:rsid w:val="00C519D3"/>
    <w:rsid w:val="00C51B7A"/>
    <w:rsid w:val="00C51BDD"/>
    <w:rsid w:val="00C51C98"/>
    <w:rsid w:val="00C51F66"/>
    <w:rsid w:val="00C5240D"/>
    <w:rsid w:val="00C52753"/>
    <w:rsid w:val="00C5290A"/>
    <w:rsid w:val="00C529EE"/>
    <w:rsid w:val="00C52A67"/>
    <w:rsid w:val="00C535D3"/>
    <w:rsid w:val="00C536B5"/>
    <w:rsid w:val="00C536E0"/>
    <w:rsid w:val="00C53799"/>
    <w:rsid w:val="00C537A8"/>
    <w:rsid w:val="00C53B1B"/>
    <w:rsid w:val="00C53F68"/>
    <w:rsid w:val="00C540EA"/>
    <w:rsid w:val="00C540F8"/>
    <w:rsid w:val="00C544E2"/>
    <w:rsid w:val="00C54659"/>
    <w:rsid w:val="00C54693"/>
    <w:rsid w:val="00C546D0"/>
    <w:rsid w:val="00C546D3"/>
    <w:rsid w:val="00C54A63"/>
    <w:rsid w:val="00C54CF3"/>
    <w:rsid w:val="00C552D8"/>
    <w:rsid w:val="00C553AE"/>
    <w:rsid w:val="00C55479"/>
    <w:rsid w:val="00C55876"/>
    <w:rsid w:val="00C558F7"/>
    <w:rsid w:val="00C55DDE"/>
    <w:rsid w:val="00C561BD"/>
    <w:rsid w:val="00C5637C"/>
    <w:rsid w:val="00C568E0"/>
    <w:rsid w:val="00C56ABD"/>
    <w:rsid w:val="00C56AD2"/>
    <w:rsid w:val="00C57268"/>
    <w:rsid w:val="00C573F4"/>
    <w:rsid w:val="00C57623"/>
    <w:rsid w:val="00C57BA1"/>
    <w:rsid w:val="00C57C53"/>
    <w:rsid w:val="00C606FE"/>
    <w:rsid w:val="00C607D5"/>
    <w:rsid w:val="00C6092E"/>
    <w:rsid w:val="00C61565"/>
    <w:rsid w:val="00C61741"/>
    <w:rsid w:val="00C61DC2"/>
    <w:rsid w:val="00C61E52"/>
    <w:rsid w:val="00C61E89"/>
    <w:rsid w:val="00C62442"/>
    <w:rsid w:val="00C6244C"/>
    <w:rsid w:val="00C625FE"/>
    <w:rsid w:val="00C627D8"/>
    <w:rsid w:val="00C62833"/>
    <w:rsid w:val="00C62982"/>
    <w:rsid w:val="00C62B91"/>
    <w:rsid w:val="00C62E08"/>
    <w:rsid w:val="00C631C8"/>
    <w:rsid w:val="00C6335C"/>
    <w:rsid w:val="00C63922"/>
    <w:rsid w:val="00C639D8"/>
    <w:rsid w:val="00C63DC9"/>
    <w:rsid w:val="00C6421F"/>
    <w:rsid w:val="00C64A6F"/>
    <w:rsid w:val="00C64F1C"/>
    <w:rsid w:val="00C64F43"/>
    <w:rsid w:val="00C64F4D"/>
    <w:rsid w:val="00C650D8"/>
    <w:rsid w:val="00C65162"/>
    <w:rsid w:val="00C6529D"/>
    <w:rsid w:val="00C6552B"/>
    <w:rsid w:val="00C65743"/>
    <w:rsid w:val="00C65841"/>
    <w:rsid w:val="00C65DA7"/>
    <w:rsid w:val="00C65EDB"/>
    <w:rsid w:val="00C66007"/>
    <w:rsid w:val="00C6654F"/>
    <w:rsid w:val="00C66B66"/>
    <w:rsid w:val="00C66F54"/>
    <w:rsid w:val="00C672AF"/>
    <w:rsid w:val="00C6759B"/>
    <w:rsid w:val="00C67637"/>
    <w:rsid w:val="00C676EA"/>
    <w:rsid w:val="00C678D5"/>
    <w:rsid w:val="00C67BCD"/>
    <w:rsid w:val="00C67BF4"/>
    <w:rsid w:val="00C67CA5"/>
    <w:rsid w:val="00C7032C"/>
    <w:rsid w:val="00C7034C"/>
    <w:rsid w:val="00C703A3"/>
    <w:rsid w:val="00C705D6"/>
    <w:rsid w:val="00C706E1"/>
    <w:rsid w:val="00C7091C"/>
    <w:rsid w:val="00C7099C"/>
    <w:rsid w:val="00C70DEE"/>
    <w:rsid w:val="00C7127D"/>
    <w:rsid w:val="00C713C0"/>
    <w:rsid w:val="00C71400"/>
    <w:rsid w:val="00C71866"/>
    <w:rsid w:val="00C71A5F"/>
    <w:rsid w:val="00C72045"/>
    <w:rsid w:val="00C721A1"/>
    <w:rsid w:val="00C72258"/>
    <w:rsid w:val="00C722FB"/>
    <w:rsid w:val="00C72601"/>
    <w:rsid w:val="00C7289E"/>
    <w:rsid w:val="00C72A93"/>
    <w:rsid w:val="00C73259"/>
    <w:rsid w:val="00C732BC"/>
    <w:rsid w:val="00C7357E"/>
    <w:rsid w:val="00C735FD"/>
    <w:rsid w:val="00C73C61"/>
    <w:rsid w:val="00C73CCA"/>
    <w:rsid w:val="00C73E38"/>
    <w:rsid w:val="00C74258"/>
    <w:rsid w:val="00C74CBF"/>
    <w:rsid w:val="00C74F1E"/>
    <w:rsid w:val="00C75204"/>
    <w:rsid w:val="00C756C1"/>
    <w:rsid w:val="00C75BB2"/>
    <w:rsid w:val="00C75BCC"/>
    <w:rsid w:val="00C75CB0"/>
    <w:rsid w:val="00C76094"/>
    <w:rsid w:val="00C761BE"/>
    <w:rsid w:val="00C765E1"/>
    <w:rsid w:val="00C76751"/>
    <w:rsid w:val="00C76CD9"/>
    <w:rsid w:val="00C77091"/>
    <w:rsid w:val="00C776A2"/>
    <w:rsid w:val="00C77818"/>
    <w:rsid w:val="00C77902"/>
    <w:rsid w:val="00C77B85"/>
    <w:rsid w:val="00C77BF7"/>
    <w:rsid w:val="00C77FBF"/>
    <w:rsid w:val="00C80510"/>
    <w:rsid w:val="00C809BD"/>
    <w:rsid w:val="00C809C1"/>
    <w:rsid w:val="00C80B7C"/>
    <w:rsid w:val="00C80CCE"/>
    <w:rsid w:val="00C80DA3"/>
    <w:rsid w:val="00C8101B"/>
    <w:rsid w:val="00C81405"/>
    <w:rsid w:val="00C8141A"/>
    <w:rsid w:val="00C81929"/>
    <w:rsid w:val="00C81BC1"/>
    <w:rsid w:val="00C8221D"/>
    <w:rsid w:val="00C827E5"/>
    <w:rsid w:val="00C8290B"/>
    <w:rsid w:val="00C83316"/>
    <w:rsid w:val="00C83917"/>
    <w:rsid w:val="00C839E7"/>
    <w:rsid w:val="00C83C7E"/>
    <w:rsid w:val="00C83D67"/>
    <w:rsid w:val="00C83F87"/>
    <w:rsid w:val="00C8426E"/>
    <w:rsid w:val="00C846A3"/>
    <w:rsid w:val="00C846CA"/>
    <w:rsid w:val="00C84E6E"/>
    <w:rsid w:val="00C84FDC"/>
    <w:rsid w:val="00C855D4"/>
    <w:rsid w:val="00C85788"/>
    <w:rsid w:val="00C859C3"/>
    <w:rsid w:val="00C85AB1"/>
    <w:rsid w:val="00C85C19"/>
    <w:rsid w:val="00C8606C"/>
    <w:rsid w:val="00C863FB"/>
    <w:rsid w:val="00C8640D"/>
    <w:rsid w:val="00C8670E"/>
    <w:rsid w:val="00C86C22"/>
    <w:rsid w:val="00C86F06"/>
    <w:rsid w:val="00C86F14"/>
    <w:rsid w:val="00C871D6"/>
    <w:rsid w:val="00C87B50"/>
    <w:rsid w:val="00C87BD6"/>
    <w:rsid w:val="00C87D85"/>
    <w:rsid w:val="00C87DC7"/>
    <w:rsid w:val="00C901EC"/>
    <w:rsid w:val="00C90678"/>
    <w:rsid w:val="00C906D3"/>
    <w:rsid w:val="00C9091A"/>
    <w:rsid w:val="00C90BAB"/>
    <w:rsid w:val="00C90EBF"/>
    <w:rsid w:val="00C90F13"/>
    <w:rsid w:val="00C910E5"/>
    <w:rsid w:val="00C91547"/>
    <w:rsid w:val="00C91667"/>
    <w:rsid w:val="00C91FE1"/>
    <w:rsid w:val="00C921CF"/>
    <w:rsid w:val="00C922DE"/>
    <w:rsid w:val="00C923EB"/>
    <w:rsid w:val="00C92486"/>
    <w:rsid w:val="00C92A57"/>
    <w:rsid w:val="00C92ACA"/>
    <w:rsid w:val="00C92C6C"/>
    <w:rsid w:val="00C92F12"/>
    <w:rsid w:val="00C937E6"/>
    <w:rsid w:val="00C939AA"/>
    <w:rsid w:val="00C93A06"/>
    <w:rsid w:val="00C93B4B"/>
    <w:rsid w:val="00C93C26"/>
    <w:rsid w:val="00C940CD"/>
    <w:rsid w:val="00C94401"/>
    <w:rsid w:val="00C94406"/>
    <w:rsid w:val="00C94918"/>
    <w:rsid w:val="00C94A6C"/>
    <w:rsid w:val="00C94A81"/>
    <w:rsid w:val="00C94D07"/>
    <w:rsid w:val="00C94EDD"/>
    <w:rsid w:val="00C94F9B"/>
    <w:rsid w:val="00C95300"/>
    <w:rsid w:val="00C953BB"/>
    <w:rsid w:val="00C953CA"/>
    <w:rsid w:val="00C953D5"/>
    <w:rsid w:val="00C955AF"/>
    <w:rsid w:val="00C95A9E"/>
    <w:rsid w:val="00C95DC3"/>
    <w:rsid w:val="00C95E0A"/>
    <w:rsid w:val="00C96B2D"/>
    <w:rsid w:val="00C96E98"/>
    <w:rsid w:val="00C96FA9"/>
    <w:rsid w:val="00C970FF"/>
    <w:rsid w:val="00C972A0"/>
    <w:rsid w:val="00C97429"/>
    <w:rsid w:val="00C97A88"/>
    <w:rsid w:val="00C97F1C"/>
    <w:rsid w:val="00C97F8E"/>
    <w:rsid w:val="00CA02B2"/>
    <w:rsid w:val="00CA044E"/>
    <w:rsid w:val="00CA050A"/>
    <w:rsid w:val="00CA0547"/>
    <w:rsid w:val="00CA0571"/>
    <w:rsid w:val="00CA06B7"/>
    <w:rsid w:val="00CA07F8"/>
    <w:rsid w:val="00CA089B"/>
    <w:rsid w:val="00CA1617"/>
    <w:rsid w:val="00CA165A"/>
    <w:rsid w:val="00CA16FB"/>
    <w:rsid w:val="00CA1925"/>
    <w:rsid w:val="00CA2283"/>
    <w:rsid w:val="00CA27E3"/>
    <w:rsid w:val="00CA28DE"/>
    <w:rsid w:val="00CA2F19"/>
    <w:rsid w:val="00CA2FDB"/>
    <w:rsid w:val="00CA317E"/>
    <w:rsid w:val="00CA3201"/>
    <w:rsid w:val="00CA3852"/>
    <w:rsid w:val="00CA39FF"/>
    <w:rsid w:val="00CA3BAD"/>
    <w:rsid w:val="00CA3D8C"/>
    <w:rsid w:val="00CA3D94"/>
    <w:rsid w:val="00CA3F31"/>
    <w:rsid w:val="00CA4393"/>
    <w:rsid w:val="00CA44A5"/>
    <w:rsid w:val="00CA463F"/>
    <w:rsid w:val="00CA4EF8"/>
    <w:rsid w:val="00CA4F61"/>
    <w:rsid w:val="00CA5452"/>
    <w:rsid w:val="00CA570F"/>
    <w:rsid w:val="00CA57B0"/>
    <w:rsid w:val="00CA66AB"/>
    <w:rsid w:val="00CA6703"/>
    <w:rsid w:val="00CA67A7"/>
    <w:rsid w:val="00CA6DBF"/>
    <w:rsid w:val="00CA6E49"/>
    <w:rsid w:val="00CA6F7B"/>
    <w:rsid w:val="00CA7419"/>
    <w:rsid w:val="00CA7732"/>
    <w:rsid w:val="00CA7A62"/>
    <w:rsid w:val="00CA7A79"/>
    <w:rsid w:val="00CA7C6A"/>
    <w:rsid w:val="00CA7FAC"/>
    <w:rsid w:val="00CB0C72"/>
    <w:rsid w:val="00CB0CE2"/>
    <w:rsid w:val="00CB11B0"/>
    <w:rsid w:val="00CB13C3"/>
    <w:rsid w:val="00CB17CF"/>
    <w:rsid w:val="00CB1829"/>
    <w:rsid w:val="00CB186C"/>
    <w:rsid w:val="00CB18EF"/>
    <w:rsid w:val="00CB1900"/>
    <w:rsid w:val="00CB1961"/>
    <w:rsid w:val="00CB1BCC"/>
    <w:rsid w:val="00CB1D1C"/>
    <w:rsid w:val="00CB1FB7"/>
    <w:rsid w:val="00CB2248"/>
    <w:rsid w:val="00CB25F6"/>
    <w:rsid w:val="00CB267A"/>
    <w:rsid w:val="00CB2A67"/>
    <w:rsid w:val="00CB2CBC"/>
    <w:rsid w:val="00CB2D2A"/>
    <w:rsid w:val="00CB2ED3"/>
    <w:rsid w:val="00CB3BD4"/>
    <w:rsid w:val="00CB4422"/>
    <w:rsid w:val="00CB45A1"/>
    <w:rsid w:val="00CB47B9"/>
    <w:rsid w:val="00CB4A08"/>
    <w:rsid w:val="00CB4A41"/>
    <w:rsid w:val="00CB4FC5"/>
    <w:rsid w:val="00CB5065"/>
    <w:rsid w:val="00CB5BE5"/>
    <w:rsid w:val="00CB5E0B"/>
    <w:rsid w:val="00CB5EBE"/>
    <w:rsid w:val="00CB672B"/>
    <w:rsid w:val="00CB6734"/>
    <w:rsid w:val="00CB6749"/>
    <w:rsid w:val="00CB6D2A"/>
    <w:rsid w:val="00CB772C"/>
    <w:rsid w:val="00CB77F5"/>
    <w:rsid w:val="00CB7AA3"/>
    <w:rsid w:val="00CB7C5B"/>
    <w:rsid w:val="00CB7D30"/>
    <w:rsid w:val="00CB7DDC"/>
    <w:rsid w:val="00CC00E5"/>
    <w:rsid w:val="00CC01ED"/>
    <w:rsid w:val="00CC0268"/>
    <w:rsid w:val="00CC04D8"/>
    <w:rsid w:val="00CC08AF"/>
    <w:rsid w:val="00CC0B2F"/>
    <w:rsid w:val="00CC1C58"/>
    <w:rsid w:val="00CC1EA4"/>
    <w:rsid w:val="00CC2025"/>
    <w:rsid w:val="00CC221B"/>
    <w:rsid w:val="00CC2286"/>
    <w:rsid w:val="00CC2463"/>
    <w:rsid w:val="00CC2486"/>
    <w:rsid w:val="00CC266C"/>
    <w:rsid w:val="00CC2CA1"/>
    <w:rsid w:val="00CC2DAA"/>
    <w:rsid w:val="00CC2DB4"/>
    <w:rsid w:val="00CC30F5"/>
    <w:rsid w:val="00CC3304"/>
    <w:rsid w:val="00CC330E"/>
    <w:rsid w:val="00CC3D0E"/>
    <w:rsid w:val="00CC3D8D"/>
    <w:rsid w:val="00CC43D6"/>
    <w:rsid w:val="00CC45DC"/>
    <w:rsid w:val="00CC4691"/>
    <w:rsid w:val="00CC4972"/>
    <w:rsid w:val="00CC4AEE"/>
    <w:rsid w:val="00CC514E"/>
    <w:rsid w:val="00CC53F1"/>
    <w:rsid w:val="00CC57AA"/>
    <w:rsid w:val="00CC5D99"/>
    <w:rsid w:val="00CC6255"/>
    <w:rsid w:val="00CC6486"/>
    <w:rsid w:val="00CC65C8"/>
    <w:rsid w:val="00CC6738"/>
    <w:rsid w:val="00CC6880"/>
    <w:rsid w:val="00CC704F"/>
    <w:rsid w:val="00CC71C6"/>
    <w:rsid w:val="00CC729C"/>
    <w:rsid w:val="00CC730B"/>
    <w:rsid w:val="00CC7468"/>
    <w:rsid w:val="00CC789B"/>
    <w:rsid w:val="00CC7E85"/>
    <w:rsid w:val="00CD028D"/>
    <w:rsid w:val="00CD0494"/>
    <w:rsid w:val="00CD06DD"/>
    <w:rsid w:val="00CD08F9"/>
    <w:rsid w:val="00CD0E6F"/>
    <w:rsid w:val="00CD0FC2"/>
    <w:rsid w:val="00CD14DE"/>
    <w:rsid w:val="00CD1AE5"/>
    <w:rsid w:val="00CD1B26"/>
    <w:rsid w:val="00CD1F6A"/>
    <w:rsid w:val="00CD201F"/>
    <w:rsid w:val="00CD2DC5"/>
    <w:rsid w:val="00CD2F10"/>
    <w:rsid w:val="00CD2F25"/>
    <w:rsid w:val="00CD2FA0"/>
    <w:rsid w:val="00CD3165"/>
    <w:rsid w:val="00CD35EA"/>
    <w:rsid w:val="00CD378E"/>
    <w:rsid w:val="00CD38D1"/>
    <w:rsid w:val="00CD3EE6"/>
    <w:rsid w:val="00CD3F8F"/>
    <w:rsid w:val="00CD41E0"/>
    <w:rsid w:val="00CD445C"/>
    <w:rsid w:val="00CD479C"/>
    <w:rsid w:val="00CD497A"/>
    <w:rsid w:val="00CD49C6"/>
    <w:rsid w:val="00CD4A33"/>
    <w:rsid w:val="00CD4C03"/>
    <w:rsid w:val="00CD4EE8"/>
    <w:rsid w:val="00CD54CA"/>
    <w:rsid w:val="00CD5F10"/>
    <w:rsid w:val="00CD60A6"/>
    <w:rsid w:val="00CD6118"/>
    <w:rsid w:val="00CD6277"/>
    <w:rsid w:val="00CD632A"/>
    <w:rsid w:val="00CD636B"/>
    <w:rsid w:val="00CD66AC"/>
    <w:rsid w:val="00CD6B99"/>
    <w:rsid w:val="00CD6CC8"/>
    <w:rsid w:val="00CD6F3E"/>
    <w:rsid w:val="00CD7195"/>
    <w:rsid w:val="00CD732A"/>
    <w:rsid w:val="00CD79B1"/>
    <w:rsid w:val="00CD7CD4"/>
    <w:rsid w:val="00CD7EB2"/>
    <w:rsid w:val="00CD7F89"/>
    <w:rsid w:val="00CE0113"/>
    <w:rsid w:val="00CE0370"/>
    <w:rsid w:val="00CE08BC"/>
    <w:rsid w:val="00CE0DC8"/>
    <w:rsid w:val="00CE0EDF"/>
    <w:rsid w:val="00CE11B7"/>
    <w:rsid w:val="00CE1B79"/>
    <w:rsid w:val="00CE1BF5"/>
    <w:rsid w:val="00CE210F"/>
    <w:rsid w:val="00CE21D6"/>
    <w:rsid w:val="00CE22BB"/>
    <w:rsid w:val="00CE2764"/>
    <w:rsid w:val="00CE2864"/>
    <w:rsid w:val="00CE29D7"/>
    <w:rsid w:val="00CE2DCD"/>
    <w:rsid w:val="00CE372E"/>
    <w:rsid w:val="00CE39BD"/>
    <w:rsid w:val="00CE3AC5"/>
    <w:rsid w:val="00CE3CF7"/>
    <w:rsid w:val="00CE3D8A"/>
    <w:rsid w:val="00CE3DAE"/>
    <w:rsid w:val="00CE4385"/>
    <w:rsid w:val="00CE43EB"/>
    <w:rsid w:val="00CE4880"/>
    <w:rsid w:val="00CE4A7C"/>
    <w:rsid w:val="00CE4BEF"/>
    <w:rsid w:val="00CE525F"/>
    <w:rsid w:val="00CE5EF4"/>
    <w:rsid w:val="00CE65C4"/>
    <w:rsid w:val="00CE65FA"/>
    <w:rsid w:val="00CE6681"/>
    <w:rsid w:val="00CE6899"/>
    <w:rsid w:val="00CE68B1"/>
    <w:rsid w:val="00CE6A43"/>
    <w:rsid w:val="00CE7054"/>
    <w:rsid w:val="00CE7317"/>
    <w:rsid w:val="00CE7492"/>
    <w:rsid w:val="00CE76BD"/>
    <w:rsid w:val="00CE7F09"/>
    <w:rsid w:val="00CE7F5C"/>
    <w:rsid w:val="00CF04E1"/>
    <w:rsid w:val="00CF05B8"/>
    <w:rsid w:val="00CF0666"/>
    <w:rsid w:val="00CF0730"/>
    <w:rsid w:val="00CF0B5F"/>
    <w:rsid w:val="00CF0C16"/>
    <w:rsid w:val="00CF0DCE"/>
    <w:rsid w:val="00CF101E"/>
    <w:rsid w:val="00CF1039"/>
    <w:rsid w:val="00CF149E"/>
    <w:rsid w:val="00CF18B7"/>
    <w:rsid w:val="00CF1E1F"/>
    <w:rsid w:val="00CF21D0"/>
    <w:rsid w:val="00CF21DA"/>
    <w:rsid w:val="00CF2615"/>
    <w:rsid w:val="00CF2713"/>
    <w:rsid w:val="00CF2C04"/>
    <w:rsid w:val="00CF2D0A"/>
    <w:rsid w:val="00CF2FC9"/>
    <w:rsid w:val="00CF33AD"/>
    <w:rsid w:val="00CF34DF"/>
    <w:rsid w:val="00CF36DB"/>
    <w:rsid w:val="00CF3CAE"/>
    <w:rsid w:val="00CF424C"/>
    <w:rsid w:val="00CF4332"/>
    <w:rsid w:val="00CF43EC"/>
    <w:rsid w:val="00CF43FC"/>
    <w:rsid w:val="00CF4688"/>
    <w:rsid w:val="00CF4A82"/>
    <w:rsid w:val="00CF4AC0"/>
    <w:rsid w:val="00CF4E3A"/>
    <w:rsid w:val="00CF5035"/>
    <w:rsid w:val="00CF5090"/>
    <w:rsid w:val="00CF5271"/>
    <w:rsid w:val="00CF55A8"/>
    <w:rsid w:val="00CF5B68"/>
    <w:rsid w:val="00CF5E59"/>
    <w:rsid w:val="00CF5EA9"/>
    <w:rsid w:val="00CF6236"/>
    <w:rsid w:val="00CF6240"/>
    <w:rsid w:val="00CF63F1"/>
    <w:rsid w:val="00CF65E7"/>
    <w:rsid w:val="00CF6833"/>
    <w:rsid w:val="00CF6BCC"/>
    <w:rsid w:val="00CF6E01"/>
    <w:rsid w:val="00CF7039"/>
    <w:rsid w:val="00CF76F4"/>
    <w:rsid w:val="00CF78B0"/>
    <w:rsid w:val="00CF7A29"/>
    <w:rsid w:val="00CF7B7A"/>
    <w:rsid w:val="00D0017F"/>
    <w:rsid w:val="00D00227"/>
    <w:rsid w:val="00D004F2"/>
    <w:rsid w:val="00D007E0"/>
    <w:rsid w:val="00D0093C"/>
    <w:rsid w:val="00D00BB7"/>
    <w:rsid w:val="00D01B79"/>
    <w:rsid w:val="00D01C12"/>
    <w:rsid w:val="00D01C28"/>
    <w:rsid w:val="00D0202F"/>
    <w:rsid w:val="00D020C1"/>
    <w:rsid w:val="00D02121"/>
    <w:rsid w:val="00D022FB"/>
    <w:rsid w:val="00D02522"/>
    <w:rsid w:val="00D032AC"/>
    <w:rsid w:val="00D03669"/>
    <w:rsid w:val="00D03DDD"/>
    <w:rsid w:val="00D04585"/>
    <w:rsid w:val="00D04873"/>
    <w:rsid w:val="00D04A5B"/>
    <w:rsid w:val="00D04ADC"/>
    <w:rsid w:val="00D04F37"/>
    <w:rsid w:val="00D05027"/>
    <w:rsid w:val="00D052FC"/>
    <w:rsid w:val="00D05893"/>
    <w:rsid w:val="00D058CD"/>
    <w:rsid w:val="00D05B6E"/>
    <w:rsid w:val="00D05E2E"/>
    <w:rsid w:val="00D05F9A"/>
    <w:rsid w:val="00D0670C"/>
    <w:rsid w:val="00D06A3F"/>
    <w:rsid w:val="00D06DD3"/>
    <w:rsid w:val="00D06EDA"/>
    <w:rsid w:val="00D0720B"/>
    <w:rsid w:val="00D0746B"/>
    <w:rsid w:val="00D07636"/>
    <w:rsid w:val="00D0763B"/>
    <w:rsid w:val="00D07758"/>
    <w:rsid w:val="00D07837"/>
    <w:rsid w:val="00D07D84"/>
    <w:rsid w:val="00D07E31"/>
    <w:rsid w:val="00D100C8"/>
    <w:rsid w:val="00D106D7"/>
    <w:rsid w:val="00D10A0F"/>
    <w:rsid w:val="00D10FDE"/>
    <w:rsid w:val="00D1145F"/>
    <w:rsid w:val="00D114D7"/>
    <w:rsid w:val="00D1189D"/>
    <w:rsid w:val="00D118CF"/>
    <w:rsid w:val="00D11941"/>
    <w:rsid w:val="00D11D5E"/>
    <w:rsid w:val="00D12068"/>
    <w:rsid w:val="00D121ED"/>
    <w:rsid w:val="00D126D2"/>
    <w:rsid w:val="00D127A2"/>
    <w:rsid w:val="00D12B0C"/>
    <w:rsid w:val="00D12B66"/>
    <w:rsid w:val="00D12B6D"/>
    <w:rsid w:val="00D132CA"/>
    <w:rsid w:val="00D132DD"/>
    <w:rsid w:val="00D13EF3"/>
    <w:rsid w:val="00D144E0"/>
    <w:rsid w:val="00D145FF"/>
    <w:rsid w:val="00D14850"/>
    <w:rsid w:val="00D14A15"/>
    <w:rsid w:val="00D14D0E"/>
    <w:rsid w:val="00D1510D"/>
    <w:rsid w:val="00D15549"/>
    <w:rsid w:val="00D15678"/>
    <w:rsid w:val="00D15AD6"/>
    <w:rsid w:val="00D15D09"/>
    <w:rsid w:val="00D15EB2"/>
    <w:rsid w:val="00D15FD9"/>
    <w:rsid w:val="00D16195"/>
    <w:rsid w:val="00D16825"/>
    <w:rsid w:val="00D16A86"/>
    <w:rsid w:val="00D16E71"/>
    <w:rsid w:val="00D16ED5"/>
    <w:rsid w:val="00D17308"/>
    <w:rsid w:val="00D1790B"/>
    <w:rsid w:val="00D17B07"/>
    <w:rsid w:val="00D17C5A"/>
    <w:rsid w:val="00D17D6D"/>
    <w:rsid w:val="00D20111"/>
    <w:rsid w:val="00D20220"/>
    <w:rsid w:val="00D2023F"/>
    <w:rsid w:val="00D2043B"/>
    <w:rsid w:val="00D208BB"/>
    <w:rsid w:val="00D20A26"/>
    <w:rsid w:val="00D20EB9"/>
    <w:rsid w:val="00D20F0C"/>
    <w:rsid w:val="00D22288"/>
    <w:rsid w:val="00D22480"/>
    <w:rsid w:val="00D22ABD"/>
    <w:rsid w:val="00D22AC2"/>
    <w:rsid w:val="00D232F5"/>
    <w:rsid w:val="00D233F9"/>
    <w:rsid w:val="00D23852"/>
    <w:rsid w:val="00D23CC4"/>
    <w:rsid w:val="00D23E0B"/>
    <w:rsid w:val="00D241E3"/>
    <w:rsid w:val="00D241F6"/>
    <w:rsid w:val="00D24302"/>
    <w:rsid w:val="00D247A0"/>
    <w:rsid w:val="00D24B41"/>
    <w:rsid w:val="00D24ECB"/>
    <w:rsid w:val="00D24F19"/>
    <w:rsid w:val="00D25231"/>
    <w:rsid w:val="00D25989"/>
    <w:rsid w:val="00D25CB5"/>
    <w:rsid w:val="00D25F12"/>
    <w:rsid w:val="00D26759"/>
    <w:rsid w:val="00D267C5"/>
    <w:rsid w:val="00D27005"/>
    <w:rsid w:val="00D27150"/>
    <w:rsid w:val="00D2726A"/>
    <w:rsid w:val="00D27C9A"/>
    <w:rsid w:val="00D27CAA"/>
    <w:rsid w:val="00D27CFF"/>
    <w:rsid w:val="00D301D4"/>
    <w:rsid w:val="00D307A3"/>
    <w:rsid w:val="00D30834"/>
    <w:rsid w:val="00D309BC"/>
    <w:rsid w:val="00D30BB3"/>
    <w:rsid w:val="00D30E66"/>
    <w:rsid w:val="00D31591"/>
    <w:rsid w:val="00D31F03"/>
    <w:rsid w:val="00D32A2E"/>
    <w:rsid w:val="00D32FF0"/>
    <w:rsid w:val="00D3344D"/>
    <w:rsid w:val="00D33536"/>
    <w:rsid w:val="00D3357E"/>
    <w:rsid w:val="00D33AD1"/>
    <w:rsid w:val="00D33CF0"/>
    <w:rsid w:val="00D341CA"/>
    <w:rsid w:val="00D34952"/>
    <w:rsid w:val="00D34A7B"/>
    <w:rsid w:val="00D34DED"/>
    <w:rsid w:val="00D35086"/>
    <w:rsid w:val="00D35252"/>
    <w:rsid w:val="00D35618"/>
    <w:rsid w:val="00D3579F"/>
    <w:rsid w:val="00D357DE"/>
    <w:rsid w:val="00D35C29"/>
    <w:rsid w:val="00D3618B"/>
    <w:rsid w:val="00D36300"/>
    <w:rsid w:val="00D36802"/>
    <w:rsid w:val="00D368ED"/>
    <w:rsid w:val="00D36CC7"/>
    <w:rsid w:val="00D37731"/>
    <w:rsid w:val="00D37795"/>
    <w:rsid w:val="00D37800"/>
    <w:rsid w:val="00D37CE0"/>
    <w:rsid w:val="00D4000C"/>
    <w:rsid w:val="00D4002A"/>
    <w:rsid w:val="00D400B7"/>
    <w:rsid w:val="00D401B2"/>
    <w:rsid w:val="00D402A9"/>
    <w:rsid w:val="00D402DE"/>
    <w:rsid w:val="00D404BF"/>
    <w:rsid w:val="00D4067B"/>
    <w:rsid w:val="00D40E4F"/>
    <w:rsid w:val="00D40F5E"/>
    <w:rsid w:val="00D41436"/>
    <w:rsid w:val="00D416D2"/>
    <w:rsid w:val="00D41A99"/>
    <w:rsid w:val="00D41ACB"/>
    <w:rsid w:val="00D41BA4"/>
    <w:rsid w:val="00D41C9C"/>
    <w:rsid w:val="00D41CA9"/>
    <w:rsid w:val="00D41ECB"/>
    <w:rsid w:val="00D41FF1"/>
    <w:rsid w:val="00D423D1"/>
    <w:rsid w:val="00D42501"/>
    <w:rsid w:val="00D425FC"/>
    <w:rsid w:val="00D42AF3"/>
    <w:rsid w:val="00D430E3"/>
    <w:rsid w:val="00D4361A"/>
    <w:rsid w:val="00D436B3"/>
    <w:rsid w:val="00D436E6"/>
    <w:rsid w:val="00D4404A"/>
    <w:rsid w:val="00D446A3"/>
    <w:rsid w:val="00D449C9"/>
    <w:rsid w:val="00D4514B"/>
    <w:rsid w:val="00D45B10"/>
    <w:rsid w:val="00D45CAB"/>
    <w:rsid w:val="00D45CC6"/>
    <w:rsid w:val="00D45ED6"/>
    <w:rsid w:val="00D46A2E"/>
    <w:rsid w:val="00D4799C"/>
    <w:rsid w:val="00D47AD8"/>
    <w:rsid w:val="00D47AE6"/>
    <w:rsid w:val="00D47D1C"/>
    <w:rsid w:val="00D501D3"/>
    <w:rsid w:val="00D506B4"/>
    <w:rsid w:val="00D50DF6"/>
    <w:rsid w:val="00D512BD"/>
    <w:rsid w:val="00D51609"/>
    <w:rsid w:val="00D51A3D"/>
    <w:rsid w:val="00D51C7A"/>
    <w:rsid w:val="00D51D61"/>
    <w:rsid w:val="00D51D9C"/>
    <w:rsid w:val="00D51F28"/>
    <w:rsid w:val="00D51FC6"/>
    <w:rsid w:val="00D5211F"/>
    <w:rsid w:val="00D5218F"/>
    <w:rsid w:val="00D5225A"/>
    <w:rsid w:val="00D524D1"/>
    <w:rsid w:val="00D5252B"/>
    <w:rsid w:val="00D52553"/>
    <w:rsid w:val="00D5264B"/>
    <w:rsid w:val="00D5279E"/>
    <w:rsid w:val="00D52E51"/>
    <w:rsid w:val="00D53107"/>
    <w:rsid w:val="00D532A4"/>
    <w:rsid w:val="00D532A7"/>
    <w:rsid w:val="00D5341E"/>
    <w:rsid w:val="00D537C2"/>
    <w:rsid w:val="00D538A8"/>
    <w:rsid w:val="00D53A92"/>
    <w:rsid w:val="00D53B75"/>
    <w:rsid w:val="00D53BDB"/>
    <w:rsid w:val="00D53C94"/>
    <w:rsid w:val="00D53CFB"/>
    <w:rsid w:val="00D54061"/>
    <w:rsid w:val="00D540C4"/>
    <w:rsid w:val="00D54B3E"/>
    <w:rsid w:val="00D54CFB"/>
    <w:rsid w:val="00D54E94"/>
    <w:rsid w:val="00D54FC7"/>
    <w:rsid w:val="00D55147"/>
    <w:rsid w:val="00D55277"/>
    <w:rsid w:val="00D552DE"/>
    <w:rsid w:val="00D552E3"/>
    <w:rsid w:val="00D55496"/>
    <w:rsid w:val="00D554B9"/>
    <w:rsid w:val="00D5570A"/>
    <w:rsid w:val="00D55892"/>
    <w:rsid w:val="00D5650E"/>
    <w:rsid w:val="00D56754"/>
    <w:rsid w:val="00D56B42"/>
    <w:rsid w:val="00D56C50"/>
    <w:rsid w:val="00D56E2B"/>
    <w:rsid w:val="00D57236"/>
    <w:rsid w:val="00D572B3"/>
    <w:rsid w:val="00D575B3"/>
    <w:rsid w:val="00D576A6"/>
    <w:rsid w:val="00D57991"/>
    <w:rsid w:val="00D57AA5"/>
    <w:rsid w:val="00D57C6C"/>
    <w:rsid w:val="00D57D0F"/>
    <w:rsid w:val="00D57F15"/>
    <w:rsid w:val="00D60525"/>
    <w:rsid w:val="00D60FF3"/>
    <w:rsid w:val="00D6120E"/>
    <w:rsid w:val="00D61335"/>
    <w:rsid w:val="00D615E9"/>
    <w:rsid w:val="00D61A8B"/>
    <w:rsid w:val="00D621E6"/>
    <w:rsid w:val="00D625CE"/>
    <w:rsid w:val="00D62E83"/>
    <w:rsid w:val="00D62F1B"/>
    <w:rsid w:val="00D62F42"/>
    <w:rsid w:val="00D63D38"/>
    <w:rsid w:val="00D63D65"/>
    <w:rsid w:val="00D63DA1"/>
    <w:rsid w:val="00D63EFD"/>
    <w:rsid w:val="00D63F1B"/>
    <w:rsid w:val="00D643FF"/>
    <w:rsid w:val="00D64655"/>
    <w:rsid w:val="00D649C6"/>
    <w:rsid w:val="00D64D25"/>
    <w:rsid w:val="00D64DB0"/>
    <w:rsid w:val="00D65037"/>
    <w:rsid w:val="00D653A4"/>
    <w:rsid w:val="00D65538"/>
    <w:rsid w:val="00D657B3"/>
    <w:rsid w:val="00D65980"/>
    <w:rsid w:val="00D6625F"/>
    <w:rsid w:val="00D6638E"/>
    <w:rsid w:val="00D663A3"/>
    <w:rsid w:val="00D66702"/>
    <w:rsid w:val="00D667F2"/>
    <w:rsid w:val="00D66BFC"/>
    <w:rsid w:val="00D670C4"/>
    <w:rsid w:val="00D6738B"/>
    <w:rsid w:val="00D67B0D"/>
    <w:rsid w:val="00D67DCB"/>
    <w:rsid w:val="00D700F0"/>
    <w:rsid w:val="00D702E2"/>
    <w:rsid w:val="00D7052C"/>
    <w:rsid w:val="00D7087E"/>
    <w:rsid w:val="00D70985"/>
    <w:rsid w:val="00D71082"/>
    <w:rsid w:val="00D710FA"/>
    <w:rsid w:val="00D71777"/>
    <w:rsid w:val="00D71980"/>
    <w:rsid w:val="00D71B13"/>
    <w:rsid w:val="00D721EB"/>
    <w:rsid w:val="00D723F4"/>
    <w:rsid w:val="00D7259C"/>
    <w:rsid w:val="00D72AB0"/>
    <w:rsid w:val="00D72B90"/>
    <w:rsid w:val="00D72C41"/>
    <w:rsid w:val="00D72C8A"/>
    <w:rsid w:val="00D72D99"/>
    <w:rsid w:val="00D731B6"/>
    <w:rsid w:val="00D731D3"/>
    <w:rsid w:val="00D73295"/>
    <w:rsid w:val="00D73351"/>
    <w:rsid w:val="00D73375"/>
    <w:rsid w:val="00D73CED"/>
    <w:rsid w:val="00D73F88"/>
    <w:rsid w:val="00D73F92"/>
    <w:rsid w:val="00D7438C"/>
    <w:rsid w:val="00D7447A"/>
    <w:rsid w:val="00D747BF"/>
    <w:rsid w:val="00D749E0"/>
    <w:rsid w:val="00D74AF2"/>
    <w:rsid w:val="00D74B65"/>
    <w:rsid w:val="00D74C58"/>
    <w:rsid w:val="00D74C9F"/>
    <w:rsid w:val="00D74F2B"/>
    <w:rsid w:val="00D74FE4"/>
    <w:rsid w:val="00D7545E"/>
    <w:rsid w:val="00D75A32"/>
    <w:rsid w:val="00D75AA4"/>
    <w:rsid w:val="00D75B07"/>
    <w:rsid w:val="00D75F6B"/>
    <w:rsid w:val="00D76030"/>
    <w:rsid w:val="00D76284"/>
    <w:rsid w:val="00D76337"/>
    <w:rsid w:val="00D767E5"/>
    <w:rsid w:val="00D76851"/>
    <w:rsid w:val="00D769DB"/>
    <w:rsid w:val="00D769F7"/>
    <w:rsid w:val="00D76A2A"/>
    <w:rsid w:val="00D76D69"/>
    <w:rsid w:val="00D76F1D"/>
    <w:rsid w:val="00D7700D"/>
    <w:rsid w:val="00D7701F"/>
    <w:rsid w:val="00D77123"/>
    <w:rsid w:val="00D77147"/>
    <w:rsid w:val="00D77247"/>
    <w:rsid w:val="00D772D1"/>
    <w:rsid w:val="00D7782E"/>
    <w:rsid w:val="00D77909"/>
    <w:rsid w:val="00D77F7E"/>
    <w:rsid w:val="00D77FFE"/>
    <w:rsid w:val="00D80048"/>
    <w:rsid w:val="00D8025D"/>
    <w:rsid w:val="00D803C0"/>
    <w:rsid w:val="00D803D3"/>
    <w:rsid w:val="00D80515"/>
    <w:rsid w:val="00D805BB"/>
    <w:rsid w:val="00D8151D"/>
    <w:rsid w:val="00D81879"/>
    <w:rsid w:val="00D826B7"/>
    <w:rsid w:val="00D82A95"/>
    <w:rsid w:val="00D82AD6"/>
    <w:rsid w:val="00D82EC6"/>
    <w:rsid w:val="00D83376"/>
    <w:rsid w:val="00D847B4"/>
    <w:rsid w:val="00D8498E"/>
    <w:rsid w:val="00D851DD"/>
    <w:rsid w:val="00D85263"/>
    <w:rsid w:val="00D852CA"/>
    <w:rsid w:val="00D853F4"/>
    <w:rsid w:val="00D858F8"/>
    <w:rsid w:val="00D859CE"/>
    <w:rsid w:val="00D85F92"/>
    <w:rsid w:val="00D860D5"/>
    <w:rsid w:val="00D8612E"/>
    <w:rsid w:val="00D8659A"/>
    <w:rsid w:val="00D867A9"/>
    <w:rsid w:val="00D86903"/>
    <w:rsid w:val="00D86A0E"/>
    <w:rsid w:val="00D8716F"/>
    <w:rsid w:val="00D8725A"/>
    <w:rsid w:val="00D87441"/>
    <w:rsid w:val="00D878AA"/>
    <w:rsid w:val="00D878E0"/>
    <w:rsid w:val="00D87A8D"/>
    <w:rsid w:val="00D87CCC"/>
    <w:rsid w:val="00D87EDA"/>
    <w:rsid w:val="00D906FB"/>
    <w:rsid w:val="00D90D99"/>
    <w:rsid w:val="00D90F40"/>
    <w:rsid w:val="00D916E9"/>
    <w:rsid w:val="00D91794"/>
    <w:rsid w:val="00D91AB8"/>
    <w:rsid w:val="00D91F6F"/>
    <w:rsid w:val="00D91F77"/>
    <w:rsid w:val="00D92143"/>
    <w:rsid w:val="00D923E7"/>
    <w:rsid w:val="00D92500"/>
    <w:rsid w:val="00D92959"/>
    <w:rsid w:val="00D929A7"/>
    <w:rsid w:val="00D92FD5"/>
    <w:rsid w:val="00D93309"/>
    <w:rsid w:val="00D9338B"/>
    <w:rsid w:val="00D9399A"/>
    <w:rsid w:val="00D93C60"/>
    <w:rsid w:val="00D93CB0"/>
    <w:rsid w:val="00D93D9C"/>
    <w:rsid w:val="00D94345"/>
    <w:rsid w:val="00D943C7"/>
    <w:rsid w:val="00D94664"/>
    <w:rsid w:val="00D94900"/>
    <w:rsid w:val="00D9492D"/>
    <w:rsid w:val="00D94B0B"/>
    <w:rsid w:val="00D94DBA"/>
    <w:rsid w:val="00D958E9"/>
    <w:rsid w:val="00D960AB"/>
    <w:rsid w:val="00D965D3"/>
    <w:rsid w:val="00D969A8"/>
    <w:rsid w:val="00D96AE2"/>
    <w:rsid w:val="00D96B16"/>
    <w:rsid w:val="00D96D31"/>
    <w:rsid w:val="00D96E83"/>
    <w:rsid w:val="00D9712B"/>
    <w:rsid w:val="00D97178"/>
    <w:rsid w:val="00D975C7"/>
    <w:rsid w:val="00D9787D"/>
    <w:rsid w:val="00D97908"/>
    <w:rsid w:val="00DA0365"/>
    <w:rsid w:val="00DA08CD"/>
    <w:rsid w:val="00DA09FF"/>
    <w:rsid w:val="00DA0A4F"/>
    <w:rsid w:val="00DA0D0E"/>
    <w:rsid w:val="00DA0D26"/>
    <w:rsid w:val="00DA130A"/>
    <w:rsid w:val="00DA1C2C"/>
    <w:rsid w:val="00DA1C4B"/>
    <w:rsid w:val="00DA1E4F"/>
    <w:rsid w:val="00DA2143"/>
    <w:rsid w:val="00DA3149"/>
    <w:rsid w:val="00DA31D3"/>
    <w:rsid w:val="00DA3A42"/>
    <w:rsid w:val="00DA3F01"/>
    <w:rsid w:val="00DA3F3B"/>
    <w:rsid w:val="00DA4218"/>
    <w:rsid w:val="00DA4DA2"/>
    <w:rsid w:val="00DA4EE2"/>
    <w:rsid w:val="00DA4F9F"/>
    <w:rsid w:val="00DA54C5"/>
    <w:rsid w:val="00DA5A59"/>
    <w:rsid w:val="00DA6329"/>
    <w:rsid w:val="00DA63C0"/>
    <w:rsid w:val="00DA6451"/>
    <w:rsid w:val="00DA65A8"/>
    <w:rsid w:val="00DA6C43"/>
    <w:rsid w:val="00DA6E47"/>
    <w:rsid w:val="00DA6E82"/>
    <w:rsid w:val="00DA6F11"/>
    <w:rsid w:val="00DA78AD"/>
    <w:rsid w:val="00DA7A61"/>
    <w:rsid w:val="00DA7F2A"/>
    <w:rsid w:val="00DA7F94"/>
    <w:rsid w:val="00DB0249"/>
    <w:rsid w:val="00DB0574"/>
    <w:rsid w:val="00DB092D"/>
    <w:rsid w:val="00DB0BA2"/>
    <w:rsid w:val="00DB0F6A"/>
    <w:rsid w:val="00DB126A"/>
    <w:rsid w:val="00DB129B"/>
    <w:rsid w:val="00DB181E"/>
    <w:rsid w:val="00DB1AA6"/>
    <w:rsid w:val="00DB20C8"/>
    <w:rsid w:val="00DB2930"/>
    <w:rsid w:val="00DB2AB9"/>
    <w:rsid w:val="00DB2AE7"/>
    <w:rsid w:val="00DB3652"/>
    <w:rsid w:val="00DB36DC"/>
    <w:rsid w:val="00DB3C49"/>
    <w:rsid w:val="00DB3C4E"/>
    <w:rsid w:val="00DB3DD9"/>
    <w:rsid w:val="00DB3EE9"/>
    <w:rsid w:val="00DB3F63"/>
    <w:rsid w:val="00DB406D"/>
    <w:rsid w:val="00DB44B3"/>
    <w:rsid w:val="00DB46A2"/>
    <w:rsid w:val="00DB488B"/>
    <w:rsid w:val="00DB4CB0"/>
    <w:rsid w:val="00DB4D15"/>
    <w:rsid w:val="00DB4F3A"/>
    <w:rsid w:val="00DB5164"/>
    <w:rsid w:val="00DB5701"/>
    <w:rsid w:val="00DB6051"/>
    <w:rsid w:val="00DB6232"/>
    <w:rsid w:val="00DB624B"/>
    <w:rsid w:val="00DB6ED9"/>
    <w:rsid w:val="00DB725C"/>
    <w:rsid w:val="00DB7421"/>
    <w:rsid w:val="00DB78FC"/>
    <w:rsid w:val="00DB7DF8"/>
    <w:rsid w:val="00DC00A8"/>
    <w:rsid w:val="00DC0143"/>
    <w:rsid w:val="00DC0F6C"/>
    <w:rsid w:val="00DC1D8B"/>
    <w:rsid w:val="00DC1DE1"/>
    <w:rsid w:val="00DC205C"/>
    <w:rsid w:val="00DC212F"/>
    <w:rsid w:val="00DC223A"/>
    <w:rsid w:val="00DC2675"/>
    <w:rsid w:val="00DC2849"/>
    <w:rsid w:val="00DC2AA5"/>
    <w:rsid w:val="00DC2B3F"/>
    <w:rsid w:val="00DC2B85"/>
    <w:rsid w:val="00DC2BDF"/>
    <w:rsid w:val="00DC2D6C"/>
    <w:rsid w:val="00DC2DE9"/>
    <w:rsid w:val="00DC2F5A"/>
    <w:rsid w:val="00DC30AA"/>
    <w:rsid w:val="00DC328C"/>
    <w:rsid w:val="00DC334F"/>
    <w:rsid w:val="00DC3571"/>
    <w:rsid w:val="00DC374D"/>
    <w:rsid w:val="00DC38A1"/>
    <w:rsid w:val="00DC3AA2"/>
    <w:rsid w:val="00DC3B4B"/>
    <w:rsid w:val="00DC3D1C"/>
    <w:rsid w:val="00DC3E7A"/>
    <w:rsid w:val="00DC4258"/>
    <w:rsid w:val="00DC4518"/>
    <w:rsid w:val="00DC4A5B"/>
    <w:rsid w:val="00DC4ABA"/>
    <w:rsid w:val="00DC4D97"/>
    <w:rsid w:val="00DC506D"/>
    <w:rsid w:val="00DC5297"/>
    <w:rsid w:val="00DC54E3"/>
    <w:rsid w:val="00DC599A"/>
    <w:rsid w:val="00DC5B67"/>
    <w:rsid w:val="00DC5BAA"/>
    <w:rsid w:val="00DC6022"/>
    <w:rsid w:val="00DC6674"/>
    <w:rsid w:val="00DC6C99"/>
    <w:rsid w:val="00DC72D4"/>
    <w:rsid w:val="00DC74DF"/>
    <w:rsid w:val="00DC75A4"/>
    <w:rsid w:val="00DC78E8"/>
    <w:rsid w:val="00DC7A78"/>
    <w:rsid w:val="00DC7F75"/>
    <w:rsid w:val="00DD00BF"/>
    <w:rsid w:val="00DD01BC"/>
    <w:rsid w:val="00DD060F"/>
    <w:rsid w:val="00DD0770"/>
    <w:rsid w:val="00DD077C"/>
    <w:rsid w:val="00DD07BE"/>
    <w:rsid w:val="00DD0A56"/>
    <w:rsid w:val="00DD0D4A"/>
    <w:rsid w:val="00DD0E36"/>
    <w:rsid w:val="00DD0E83"/>
    <w:rsid w:val="00DD1145"/>
    <w:rsid w:val="00DD129E"/>
    <w:rsid w:val="00DD13AA"/>
    <w:rsid w:val="00DD1428"/>
    <w:rsid w:val="00DD164D"/>
    <w:rsid w:val="00DD1A4C"/>
    <w:rsid w:val="00DD1CCC"/>
    <w:rsid w:val="00DD1D71"/>
    <w:rsid w:val="00DD29BB"/>
    <w:rsid w:val="00DD2D5C"/>
    <w:rsid w:val="00DD3008"/>
    <w:rsid w:val="00DD30E7"/>
    <w:rsid w:val="00DD32E8"/>
    <w:rsid w:val="00DD3A4C"/>
    <w:rsid w:val="00DD3DDA"/>
    <w:rsid w:val="00DD3F83"/>
    <w:rsid w:val="00DD3FC6"/>
    <w:rsid w:val="00DD3FD5"/>
    <w:rsid w:val="00DD43E6"/>
    <w:rsid w:val="00DD449A"/>
    <w:rsid w:val="00DD480B"/>
    <w:rsid w:val="00DD4947"/>
    <w:rsid w:val="00DD4F8F"/>
    <w:rsid w:val="00DD54A7"/>
    <w:rsid w:val="00DD54AC"/>
    <w:rsid w:val="00DD55A5"/>
    <w:rsid w:val="00DD5A50"/>
    <w:rsid w:val="00DD5ADE"/>
    <w:rsid w:val="00DD5B0E"/>
    <w:rsid w:val="00DD5D76"/>
    <w:rsid w:val="00DD6228"/>
    <w:rsid w:val="00DD63B5"/>
    <w:rsid w:val="00DD67E8"/>
    <w:rsid w:val="00DD743D"/>
    <w:rsid w:val="00DD75A0"/>
    <w:rsid w:val="00DD77C8"/>
    <w:rsid w:val="00DD7A01"/>
    <w:rsid w:val="00DD7B23"/>
    <w:rsid w:val="00DE02A9"/>
    <w:rsid w:val="00DE0533"/>
    <w:rsid w:val="00DE0670"/>
    <w:rsid w:val="00DE0815"/>
    <w:rsid w:val="00DE0C6C"/>
    <w:rsid w:val="00DE0FC9"/>
    <w:rsid w:val="00DE10F8"/>
    <w:rsid w:val="00DE137A"/>
    <w:rsid w:val="00DE18E2"/>
    <w:rsid w:val="00DE19D3"/>
    <w:rsid w:val="00DE1A0B"/>
    <w:rsid w:val="00DE2263"/>
    <w:rsid w:val="00DE2579"/>
    <w:rsid w:val="00DE2CBD"/>
    <w:rsid w:val="00DE2F90"/>
    <w:rsid w:val="00DE327F"/>
    <w:rsid w:val="00DE3747"/>
    <w:rsid w:val="00DE3B6D"/>
    <w:rsid w:val="00DE3E3D"/>
    <w:rsid w:val="00DE4381"/>
    <w:rsid w:val="00DE4592"/>
    <w:rsid w:val="00DE4E93"/>
    <w:rsid w:val="00DE4EA5"/>
    <w:rsid w:val="00DE5007"/>
    <w:rsid w:val="00DE51EA"/>
    <w:rsid w:val="00DE5478"/>
    <w:rsid w:val="00DE5590"/>
    <w:rsid w:val="00DE5739"/>
    <w:rsid w:val="00DE57CF"/>
    <w:rsid w:val="00DE594F"/>
    <w:rsid w:val="00DE59A2"/>
    <w:rsid w:val="00DE6045"/>
    <w:rsid w:val="00DE67B8"/>
    <w:rsid w:val="00DE687B"/>
    <w:rsid w:val="00DE68D3"/>
    <w:rsid w:val="00DE6989"/>
    <w:rsid w:val="00DE6D36"/>
    <w:rsid w:val="00DE7464"/>
    <w:rsid w:val="00DE7947"/>
    <w:rsid w:val="00DE7D5D"/>
    <w:rsid w:val="00DE7F5C"/>
    <w:rsid w:val="00DE7F94"/>
    <w:rsid w:val="00DE7FD3"/>
    <w:rsid w:val="00DF0039"/>
    <w:rsid w:val="00DF06BB"/>
    <w:rsid w:val="00DF08A1"/>
    <w:rsid w:val="00DF0912"/>
    <w:rsid w:val="00DF0DFE"/>
    <w:rsid w:val="00DF131E"/>
    <w:rsid w:val="00DF2441"/>
    <w:rsid w:val="00DF2B80"/>
    <w:rsid w:val="00DF2BE6"/>
    <w:rsid w:val="00DF2C66"/>
    <w:rsid w:val="00DF2F6B"/>
    <w:rsid w:val="00DF2FBC"/>
    <w:rsid w:val="00DF2FDD"/>
    <w:rsid w:val="00DF315F"/>
    <w:rsid w:val="00DF36B9"/>
    <w:rsid w:val="00DF3BC5"/>
    <w:rsid w:val="00DF3FA0"/>
    <w:rsid w:val="00DF4005"/>
    <w:rsid w:val="00DF4048"/>
    <w:rsid w:val="00DF40F5"/>
    <w:rsid w:val="00DF43CF"/>
    <w:rsid w:val="00DF455D"/>
    <w:rsid w:val="00DF45F5"/>
    <w:rsid w:val="00DF4704"/>
    <w:rsid w:val="00DF476B"/>
    <w:rsid w:val="00DF47CF"/>
    <w:rsid w:val="00DF4905"/>
    <w:rsid w:val="00DF4BBC"/>
    <w:rsid w:val="00DF4C9C"/>
    <w:rsid w:val="00DF542F"/>
    <w:rsid w:val="00DF5866"/>
    <w:rsid w:val="00DF61AA"/>
    <w:rsid w:val="00DF6486"/>
    <w:rsid w:val="00DF6491"/>
    <w:rsid w:val="00DF64CD"/>
    <w:rsid w:val="00DF6666"/>
    <w:rsid w:val="00DF68A1"/>
    <w:rsid w:val="00DF6A63"/>
    <w:rsid w:val="00DF6C12"/>
    <w:rsid w:val="00DF6C56"/>
    <w:rsid w:val="00DF6C64"/>
    <w:rsid w:val="00DF710C"/>
    <w:rsid w:val="00DF739D"/>
    <w:rsid w:val="00DF7771"/>
    <w:rsid w:val="00DF782C"/>
    <w:rsid w:val="00DF7853"/>
    <w:rsid w:val="00E001C0"/>
    <w:rsid w:val="00E003BE"/>
    <w:rsid w:val="00E00406"/>
    <w:rsid w:val="00E005EE"/>
    <w:rsid w:val="00E009B1"/>
    <w:rsid w:val="00E00BDA"/>
    <w:rsid w:val="00E00DDD"/>
    <w:rsid w:val="00E00E9E"/>
    <w:rsid w:val="00E01447"/>
    <w:rsid w:val="00E0147A"/>
    <w:rsid w:val="00E018DE"/>
    <w:rsid w:val="00E01918"/>
    <w:rsid w:val="00E01E5F"/>
    <w:rsid w:val="00E0203C"/>
    <w:rsid w:val="00E0207A"/>
    <w:rsid w:val="00E02121"/>
    <w:rsid w:val="00E0264E"/>
    <w:rsid w:val="00E026FD"/>
    <w:rsid w:val="00E02B01"/>
    <w:rsid w:val="00E02F01"/>
    <w:rsid w:val="00E03347"/>
    <w:rsid w:val="00E033FF"/>
    <w:rsid w:val="00E03668"/>
    <w:rsid w:val="00E037ED"/>
    <w:rsid w:val="00E038C4"/>
    <w:rsid w:val="00E03940"/>
    <w:rsid w:val="00E03A6F"/>
    <w:rsid w:val="00E041B3"/>
    <w:rsid w:val="00E0450E"/>
    <w:rsid w:val="00E04527"/>
    <w:rsid w:val="00E04591"/>
    <w:rsid w:val="00E045C2"/>
    <w:rsid w:val="00E0498F"/>
    <w:rsid w:val="00E04F8B"/>
    <w:rsid w:val="00E05115"/>
    <w:rsid w:val="00E051A4"/>
    <w:rsid w:val="00E05465"/>
    <w:rsid w:val="00E05836"/>
    <w:rsid w:val="00E060D4"/>
    <w:rsid w:val="00E06399"/>
    <w:rsid w:val="00E06500"/>
    <w:rsid w:val="00E0658C"/>
    <w:rsid w:val="00E06B32"/>
    <w:rsid w:val="00E06B98"/>
    <w:rsid w:val="00E06FAB"/>
    <w:rsid w:val="00E079FA"/>
    <w:rsid w:val="00E07A8E"/>
    <w:rsid w:val="00E101AE"/>
    <w:rsid w:val="00E103B8"/>
    <w:rsid w:val="00E1060A"/>
    <w:rsid w:val="00E10BC5"/>
    <w:rsid w:val="00E10C5F"/>
    <w:rsid w:val="00E10CC3"/>
    <w:rsid w:val="00E10EF0"/>
    <w:rsid w:val="00E1127E"/>
    <w:rsid w:val="00E11E4D"/>
    <w:rsid w:val="00E11E79"/>
    <w:rsid w:val="00E12792"/>
    <w:rsid w:val="00E12806"/>
    <w:rsid w:val="00E1335E"/>
    <w:rsid w:val="00E138BE"/>
    <w:rsid w:val="00E145BD"/>
    <w:rsid w:val="00E14833"/>
    <w:rsid w:val="00E1491A"/>
    <w:rsid w:val="00E14945"/>
    <w:rsid w:val="00E14EED"/>
    <w:rsid w:val="00E14F78"/>
    <w:rsid w:val="00E1507C"/>
    <w:rsid w:val="00E15515"/>
    <w:rsid w:val="00E15D04"/>
    <w:rsid w:val="00E15DC9"/>
    <w:rsid w:val="00E15E3E"/>
    <w:rsid w:val="00E16873"/>
    <w:rsid w:val="00E16E13"/>
    <w:rsid w:val="00E16E8E"/>
    <w:rsid w:val="00E17085"/>
    <w:rsid w:val="00E1719B"/>
    <w:rsid w:val="00E17263"/>
    <w:rsid w:val="00E17554"/>
    <w:rsid w:val="00E179E8"/>
    <w:rsid w:val="00E17D85"/>
    <w:rsid w:val="00E17F45"/>
    <w:rsid w:val="00E20038"/>
    <w:rsid w:val="00E200E4"/>
    <w:rsid w:val="00E2011F"/>
    <w:rsid w:val="00E20E9D"/>
    <w:rsid w:val="00E20FF4"/>
    <w:rsid w:val="00E21572"/>
    <w:rsid w:val="00E21643"/>
    <w:rsid w:val="00E216FA"/>
    <w:rsid w:val="00E21937"/>
    <w:rsid w:val="00E21FF2"/>
    <w:rsid w:val="00E22154"/>
    <w:rsid w:val="00E2224A"/>
    <w:rsid w:val="00E222E8"/>
    <w:rsid w:val="00E2258C"/>
    <w:rsid w:val="00E227A2"/>
    <w:rsid w:val="00E227AD"/>
    <w:rsid w:val="00E2286C"/>
    <w:rsid w:val="00E22BE2"/>
    <w:rsid w:val="00E22C42"/>
    <w:rsid w:val="00E22C63"/>
    <w:rsid w:val="00E22D21"/>
    <w:rsid w:val="00E22FB4"/>
    <w:rsid w:val="00E23055"/>
    <w:rsid w:val="00E23720"/>
    <w:rsid w:val="00E23738"/>
    <w:rsid w:val="00E23751"/>
    <w:rsid w:val="00E2386B"/>
    <w:rsid w:val="00E238A8"/>
    <w:rsid w:val="00E238E5"/>
    <w:rsid w:val="00E23CC1"/>
    <w:rsid w:val="00E23F30"/>
    <w:rsid w:val="00E2480C"/>
    <w:rsid w:val="00E24D4C"/>
    <w:rsid w:val="00E24E59"/>
    <w:rsid w:val="00E25A34"/>
    <w:rsid w:val="00E25E9D"/>
    <w:rsid w:val="00E25F99"/>
    <w:rsid w:val="00E26184"/>
    <w:rsid w:val="00E26293"/>
    <w:rsid w:val="00E26CDF"/>
    <w:rsid w:val="00E26FD5"/>
    <w:rsid w:val="00E27067"/>
    <w:rsid w:val="00E27496"/>
    <w:rsid w:val="00E27599"/>
    <w:rsid w:val="00E2761A"/>
    <w:rsid w:val="00E2789E"/>
    <w:rsid w:val="00E27BB1"/>
    <w:rsid w:val="00E27C55"/>
    <w:rsid w:val="00E27E7F"/>
    <w:rsid w:val="00E301A2"/>
    <w:rsid w:val="00E30A83"/>
    <w:rsid w:val="00E30D98"/>
    <w:rsid w:val="00E30EC8"/>
    <w:rsid w:val="00E30F98"/>
    <w:rsid w:val="00E30FB1"/>
    <w:rsid w:val="00E30FC6"/>
    <w:rsid w:val="00E311D0"/>
    <w:rsid w:val="00E31451"/>
    <w:rsid w:val="00E3174F"/>
    <w:rsid w:val="00E317BF"/>
    <w:rsid w:val="00E31A4F"/>
    <w:rsid w:val="00E329FA"/>
    <w:rsid w:val="00E32E75"/>
    <w:rsid w:val="00E32EC0"/>
    <w:rsid w:val="00E32EC3"/>
    <w:rsid w:val="00E33DEF"/>
    <w:rsid w:val="00E33E79"/>
    <w:rsid w:val="00E341A2"/>
    <w:rsid w:val="00E3428E"/>
    <w:rsid w:val="00E343D6"/>
    <w:rsid w:val="00E35629"/>
    <w:rsid w:val="00E357E7"/>
    <w:rsid w:val="00E35929"/>
    <w:rsid w:val="00E35989"/>
    <w:rsid w:val="00E35DC4"/>
    <w:rsid w:val="00E36208"/>
    <w:rsid w:val="00E363C3"/>
    <w:rsid w:val="00E367D5"/>
    <w:rsid w:val="00E3709D"/>
    <w:rsid w:val="00E374AD"/>
    <w:rsid w:val="00E37690"/>
    <w:rsid w:val="00E3775D"/>
    <w:rsid w:val="00E378FF"/>
    <w:rsid w:val="00E3791D"/>
    <w:rsid w:val="00E4010F"/>
    <w:rsid w:val="00E4059F"/>
    <w:rsid w:val="00E407AD"/>
    <w:rsid w:val="00E407D8"/>
    <w:rsid w:val="00E40E4F"/>
    <w:rsid w:val="00E41044"/>
    <w:rsid w:val="00E4145A"/>
    <w:rsid w:val="00E415C6"/>
    <w:rsid w:val="00E41609"/>
    <w:rsid w:val="00E41907"/>
    <w:rsid w:val="00E419EB"/>
    <w:rsid w:val="00E41FED"/>
    <w:rsid w:val="00E42307"/>
    <w:rsid w:val="00E42B7C"/>
    <w:rsid w:val="00E4337B"/>
    <w:rsid w:val="00E436C3"/>
    <w:rsid w:val="00E43B79"/>
    <w:rsid w:val="00E4440F"/>
    <w:rsid w:val="00E4529D"/>
    <w:rsid w:val="00E45CF9"/>
    <w:rsid w:val="00E45D7F"/>
    <w:rsid w:val="00E4671E"/>
    <w:rsid w:val="00E476EA"/>
    <w:rsid w:val="00E47989"/>
    <w:rsid w:val="00E50399"/>
    <w:rsid w:val="00E5074E"/>
    <w:rsid w:val="00E50B18"/>
    <w:rsid w:val="00E50DB3"/>
    <w:rsid w:val="00E51067"/>
    <w:rsid w:val="00E51145"/>
    <w:rsid w:val="00E511F4"/>
    <w:rsid w:val="00E517C3"/>
    <w:rsid w:val="00E51975"/>
    <w:rsid w:val="00E51E8F"/>
    <w:rsid w:val="00E51FC7"/>
    <w:rsid w:val="00E521FA"/>
    <w:rsid w:val="00E52653"/>
    <w:rsid w:val="00E526E8"/>
    <w:rsid w:val="00E52797"/>
    <w:rsid w:val="00E5293F"/>
    <w:rsid w:val="00E5295C"/>
    <w:rsid w:val="00E52E79"/>
    <w:rsid w:val="00E52F94"/>
    <w:rsid w:val="00E5300A"/>
    <w:rsid w:val="00E536A7"/>
    <w:rsid w:val="00E53AB1"/>
    <w:rsid w:val="00E53BA0"/>
    <w:rsid w:val="00E5452D"/>
    <w:rsid w:val="00E549A3"/>
    <w:rsid w:val="00E54A1D"/>
    <w:rsid w:val="00E54BB3"/>
    <w:rsid w:val="00E54D57"/>
    <w:rsid w:val="00E55526"/>
    <w:rsid w:val="00E55B3A"/>
    <w:rsid w:val="00E560BA"/>
    <w:rsid w:val="00E563BE"/>
    <w:rsid w:val="00E56480"/>
    <w:rsid w:val="00E5695D"/>
    <w:rsid w:val="00E569E1"/>
    <w:rsid w:val="00E56D5F"/>
    <w:rsid w:val="00E56D7F"/>
    <w:rsid w:val="00E575CD"/>
    <w:rsid w:val="00E57B84"/>
    <w:rsid w:val="00E57CD4"/>
    <w:rsid w:val="00E6072C"/>
    <w:rsid w:val="00E6082D"/>
    <w:rsid w:val="00E61169"/>
    <w:rsid w:val="00E61367"/>
    <w:rsid w:val="00E616E7"/>
    <w:rsid w:val="00E61F68"/>
    <w:rsid w:val="00E621FA"/>
    <w:rsid w:val="00E62220"/>
    <w:rsid w:val="00E6227F"/>
    <w:rsid w:val="00E62388"/>
    <w:rsid w:val="00E626C6"/>
    <w:rsid w:val="00E62E87"/>
    <w:rsid w:val="00E63639"/>
    <w:rsid w:val="00E636CF"/>
    <w:rsid w:val="00E6373D"/>
    <w:rsid w:val="00E637FE"/>
    <w:rsid w:val="00E63909"/>
    <w:rsid w:val="00E63C09"/>
    <w:rsid w:val="00E6429A"/>
    <w:rsid w:val="00E652B8"/>
    <w:rsid w:val="00E65D38"/>
    <w:rsid w:val="00E666C9"/>
    <w:rsid w:val="00E667EF"/>
    <w:rsid w:val="00E6697B"/>
    <w:rsid w:val="00E66A05"/>
    <w:rsid w:val="00E66D0E"/>
    <w:rsid w:val="00E66DA0"/>
    <w:rsid w:val="00E66F84"/>
    <w:rsid w:val="00E672D1"/>
    <w:rsid w:val="00E67891"/>
    <w:rsid w:val="00E67A80"/>
    <w:rsid w:val="00E67B16"/>
    <w:rsid w:val="00E67BA7"/>
    <w:rsid w:val="00E70173"/>
    <w:rsid w:val="00E70255"/>
    <w:rsid w:val="00E7032B"/>
    <w:rsid w:val="00E703E9"/>
    <w:rsid w:val="00E70693"/>
    <w:rsid w:val="00E70968"/>
    <w:rsid w:val="00E7131D"/>
    <w:rsid w:val="00E717FF"/>
    <w:rsid w:val="00E71983"/>
    <w:rsid w:val="00E71A95"/>
    <w:rsid w:val="00E71B55"/>
    <w:rsid w:val="00E71F7E"/>
    <w:rsid w:val="00E7210D"/>
    <w:rsid w:val="00E7225C"/>
    <w:rsid w:val="00E723E9"/>
    <w:rsid w:val="00E727E6"/>
    <w:rsid w:val="00E72A6A"/>
    <w:rsid w:val="00E72B80"/>
    <w:rsid w:val="00E72CF8"/>
    <w:rsid w:val="00E72FE8"/>
    <w:rsid w:val="00E730B1"/>
    <w:rsid w:val="00E73724"/>
    <w:rsid w:val="00E73804"/>
    <w:rsid w:val="00E73870"/>
    <w:rsid w:val="00E73B30"/>
    <w:rsid w:val="00E73D99"/>
    <w:rsid w:val="00E73E77"/>
    <w:rsid w:val="00E73EF6"/>
    <w:rsid w:val="00E73F35"/>
    <w:rsid w:val="00E7401E"/>
    <w:rsid w:val="00E74043"/>
    <w:rsid w:val="00E74044"/>
    <w:rsid w:val="00E74070"/>
    <w:rsid w:val="00E74169"/>
    <w:rsid w:val="00E74203"/>
    <w:rsid w:val="00E7428D"/>
    <w:rsid w:val="00E742FC"/>
    <w:rsid w:val="00E74A0A"/>
    <w:rsid w:val="00E74D34"/>
    <w:rsid w:val="00E74E79"/>
    <w:rsid w:val="00E74FDE"/>
    <w:rsid w:val="00E753B7"/>
    <w:rsid w:val="00E7544B"/>
    <w:rsid w:val="00E756BC"/>
    <w:rsid w:val="00E75927"/>
    <w:rsid w:val="00E75AD7"/>
    <w:rsid w:val="00E760F8"/>
    <w:rsid w:val="00E7610E"/>
    <w:rsid w:val="00E76601"/>
    <w:rsid w:val="00E769EF"/>
    <w:rsid w:val="00E76A71"/>
    <w:rsid w:val="00E76A77"/>
    <w:rsid w:val="00E76CDC"/>
    <w:rsid w:val="00E76F1C"/>
    <w:rsid w:val="00E77225"/>
    <w:rsid w:val="00E7771E"/>
    <w:rsid w:val="00E77783"/>
    <w:rsid w:val="00E77B6C"/>
    <w:rsid w:val="00E77CAA"/>
    <w:rsid w:val="00E80356"/>
    <w:rsid w:val="00E80546"/>
    <w:rsid w:val="00E80653"/>
    <w:rsid w:val="00E80B1D"/>
    <w:rsid w:val="00E80C8F"/>
    <w:rsid w:val="00E80DDF"/>
    <w:rsid w:val="00E81E37"/>
    <w:rsid w:val="00E821CB"/>
    <w:rsid w:val="00E822B7"/>
    <w:rsid w:val="00E829AB"/>
    <w:rsid w:val="00E829D4"/>
    <w:rsid w:val="00E82DC9"/>
    <w:rsid w:val="00E82DDD"/>
    <w:rsid w:val="00E83737"/>
    <w:rsid w:val="00E83967"/>
    <w:rsid w:val="00E83BD9"/>
    <w:rsid w:val="00E83C39"/>
    <w:rsid w:val="00E83CEA"/>
    <w:rsid w:val="00E840A6"/>
    <w:rsid w:val="00E84446"/>
    <w:rsid w:val="00E84678"/>
    <w:rsid w:val="00E84943"/>
    <w:rsid w:val="00E84BAE"/>
    <w:rsid w:val="00E84CB0"/>
    <w:rsid w:val="00E84CDB"/>
    <w:rsid w:val="00E84F86"/>
    <w:rsid w:val="00E84FBB"/>
    <w:rsid w:val="00E850A7"/>
    <w:rsid w:val="00E85E3D"/>
    <w:rsid w:val="00E860CF"/>
    <w:rsid w:val="00E861F6"/>
    <w:rsid w:val="00E86457"/>
    <w:rsid w:val="00E8676C"/>
    <w:rsid w:val="00E868B5"/>
    <w:rsid w:val="00E869C8"/>
    <w:rsid w:val="00E86C21"/>
    <w:rsid w:val="00E86D94"/>
    <w:rsid w:val="00E87035"/>
    <w:rsid w:val="00E87427"/>
    <w:rsid w:val="00E87591"/>
    <w:rsid w:val="00E876F0"/>
    <w:rsid w:val="00E87820"/>
    <w:rsid w:val="00E87D2A"/>
    <w:rsid w:val="00E87D4C"/>
    <w:rsid w:val="00E87F34"/>
    <w:rsid w:val="00E87F8B"/>
    <w:rsid w:val="00E9025B"/>
    <w:rsid w:val="00E9028A"/>
    <w:rsid w:val="00E905E8"/>
    <w:rsid w:val="00E90605"/>
    <w:rsid w:val="00E90CEB"/>
    <w:rsid w:val="00E90E5B"/>
    <w:rsid w:val="00E910C9"/>
    <w:rsid w:val="00E91540"/>
    <w:rsid w:val="00E918C4"/>
    <w:rsid w:val="00E921C8"/>
    <w:rsid w:val="00E92255"/>
    <w:rsid w:val="00E927FF"/>
    <w:rsid w:val="00E92858"/>
    <w:rsid w:val="00E92938"/>
    <w:rsid w:val="00E92C33"/>
    <w:rsid w:val="00E934CE"/>
    <w:rsid w:val="00E9359F"/>
    <w:rsid w:val="00E93912"/>
    <w:rsid w:val="00E939B7"/>
    <w:rsid w:val="00E93B6B"/>
    <w:rsid w:val="00E94ADD"/>
    <w:rsid w:val="00E94C94"/>
    <w:rsid w:val="00E94EF3"/>
    <w:rsid w:val="00E94F99"/>
    <w:rsid w:val="00E95002"/>
    <w:rsid w:val="00E95475"/>
    <w:rsid w:val="00E956A9"/>
    <w:rsid w:val="00E95A54"/>
    <w:rsid w:val="00E95D1C"/>
    <w:rsid w:val="00E95F32"/>
    <w:rsid w:val="00E95FE3"/>
    <w:rsid w:val="00E96140"/>
    <w:rsid w:val="00E962D2"/>
    <w:rsid w:val="00E966C4"/>
    <w:rsid w:val="00E9696A"/>
    <w:rsid w:val="00E969FA"/>
    <w:rsid w:val="00E96BC1"/>
    <w:rsid w:val="00E96BE1"/>
    <w:rsid w:val="00E96DCC"/>
    <w:rsid w:val="00E97518"/>
    <w:rsid w:val="00E97574"/>
    <w:rsid w:val="00E975E7"/>
    <w:rsid w:val="00E97613"/>
    <w:rsid w:val="00E97ED3"/>
    <w:rsid w:val="00EA0311"/>
    <w:rsid w:val="00EA033C"/>
    <w:rsid w:val="00EA0372"/>
    <w:rsid w:val="00EA0FAD"/>
    <w:rsid w:val="00EA19B4"/>
    <w:rsid w:val="00EA1B75"/>
    <w:rsid w:val="00EA1BA6"/>
    <w:rsid w:val="00EA1CBF"/>
    <w:rsid w:val="00EA2268"/>
    <w:rsid w:val="00EA242F"/>
    <w:rsid w:val="00EA2973"/>
    <w:rsid w:val="00EA2C49"/>
    <w:rsid w:val="00EA3033"/>
    <w:rsid w:val="00EA308F"/>
    <w:rsid w:val="00EA30D3"/>
    <w:rsid w:val="00EA3A8E"/>
    <w:rsid w:val="00EA3DA6"/>
    <w:rsid w:val="00EA3EDA"/>
    <w:rsid w:val="00EA4023"/>
    <w:rsid w:val="00EA4030"/>
    <w:rsid w:val="00EA41D5"/>
    <w:rsid w:val="00EA495D"/>
    <w:rsid w:val="00EA56C6"/>
    <w:rsid w:val="00EA5718"/>
    <w:rsid w:val="00EA5789"/>
    <w:rsid w:val="00EA58CF"/>
    <w:rsid w:val="00EA58E4"/>
    <w:rsid w:val="00EA5BCB"/>
    <w:rsid w:val="00EA60B2"/>
    <w:rsid w:val="00EA62F9"/>
    <w:rsid w:val="00EA632B"/>
    <w:rsid w:val="00EA6D3B"/>
    <w:rsid w:val="00EA711D"/>
    <w:rsid w:val="00EA7826"/>
    <w:rsid w:val="00EA7A58"/>
    <w:rsid w:val="00EA7EE6"/>
    <w:rsid w:val="00EA7F27"/>
    <w:rsid w:val="00EB0117"/>
    <w:rsid w:val="00EB0618"/>
    <w:rsid w:val="00EB097B"/>
    <w:rsid w:val="00EB0C59"/>
    <w:rsid w:val="00EB153E"/>
    <w:rsid w:val="00EB1713"/>
    <w:rsid w:val="00EB17E6"/>
    <w:rsid w:val="00EB1892"/>
    <w:rsid w:val="00EB18A6"/>
    <w:rsid w:val="00EB1CDE"/>
    <w:rsid w:val="00EB21C5"/>
    <w:rsid w:val="00EB22E8"/>
    <w:rsid w:val="00EB23C7"/>
    <w:rsid w:val="00EB2601"/>
    <w:rsid w:val="00EB2952"/>
    <w:rsid w:val="00EB2A80"/>
    <w:rsid w:val="00EB2CED"/>
    <w:rsid w:val="00EB3154"/>
    <w:rsid w:val="00EB340F"/>
    <w:rsid w:val="00EB36F2"/>
    <w:rsid w:val="00EB3936"/>
    <w:rsid w:val="00EB3A77"/>
    <w:rsid w:val="00EB3EBC"/>
    <w:rsid w:val="00EB416A"/>
    <w:rsid w:val="00EB4937"/>
    <w:rsid w:val="00EB4B93"/>
    <w:rsid w:val="00EB4BA3"/>
    <w:rsid w:val="00EB5325"/>
    <w:rsid w:val="00EB565B"/>
    <w:rsid w:val="00EB5A56"/>
    <w:rsid w:val="00EB5C21"/>
    <w:rsid w:val="00EB5CA4"/>
    <w:rsid w:val="00EB5CC6"/>
    <w:rsid w:val="00EB5D43"/>
    <w:rsid w:val="00EB5F96"/>
    <w:rsid w:val="00EB6531"/>
    <w:rsid w:val="00EB672E"/>
    <w:rsid w:val="00EB6D17"/>
    <w:rsid w:val="00EB70DF"/>
    <w:rsid w:val="00EB7334"/>
    <w:rsid w:val="00EB7354"/>
    <w:rsid w:val="00EB7640"/>
    <w:rsid w:val="00EC04A7"/>
    <w:rsid w:val="00EC08CE"/>
    <w:rsid w:val="00EC0CDC"/>
    <w:rsid w:val="00EC0CE7"/>
    <w:rsid w:val="00EC16FA"/>
    <w:rsid w:val="00EC1C82"/>
    <w:rsid w:val="00EC1DA3"/>
    <w:rsid w:val="00EC1EA2"/>
    <w:rsid w:val="00EC282A"/>
    <w:rsid w:val="00EC2A3B"/>
    <w:rsid w:val="00EC2A65"/>
    <w:rsid w:val="00EC2A96"/>
    <w:rsid w:val="00EC2B1B"/>
    <w:rsid w:val="00EC3489"/>
    <w:rsid w:val="00EC34F8"/>
    <w:rsid w:val="00EC35B8"/>
    <w:rsid w:val="00EC3687"/>
    <w:rsid w:val="00EC378B"/>
    <w:rsid w:val="00EC38AB"/>
    <w:rsid w:val="00EC397E"/>
    <w:rsid w:val="00EC4476"/>
    <w:rsid w:val="00EC45A8"/>
    <w:rsid w:val="00EC45AA"/>
    <w:rsid w:val="00EC4687"/>
    <w:rsid w:val="00EC46E5"/>
    <w:rsid w:val="00EC47D0"/>
    <w:rsid w:val="00EC4900"/>
    <w:rsid w:val="00EC4991"/>
    <w:rsid w:val="00EC49DF"/>
    <w:rsid w:val="00EC5635"/>
    <w:rsid w:val="00EC5887"/>
    <w:rsid w:val="00EC5894"/>
    <w:rsid w:val="00EC58F6"/>
    <w:rsid w:val="00EC5EE5"/>
    <w:rsid w:val="00EC6206"/>
    <w:rsid w:val="00EC62A2"/>
    <w:rsid w:val="00EC62C3"/>
    <w:rsid w:val="00EC6366"/>
    <w:rsid w:val="00EC63EF"/>
    <w:rsid w:val="00EC6EC2"/>
    <w:rsid w:val="00EC72B5"/>
    <w:rsid w:val="00EC75E0"/>
    <w:rsid w:val="00EC760C"/>
    <w:rsid w:val="00EC7686"/>
    <w:rsid w:val="00EC772C"/>
    <w:rsid w:val="00EC772E"/>
    <w:rsid w:val="00EC78E7"/>
    <w:rsid w:val="00EC7A4B"/>
    <w:rsid w:val="00EC7B7D"/>
    <w:rsid w:val="00EC7CAD"/>
    <w:rsid w:val="00ED0026"/>
    <w:rsid w:val="00ED0359"/>
    <w:rsid w:val="00ED06EE"/>
    <w:rsid w:val="00ED0890"/>
    <w:rsid w:val="00ED0930"/>
    <w:rsid w:val="00ED135A"/>
    <w:rsid w:val="00ED1660"/>
    <w:rsid w:val="00ED17D6"/>
    <w:rsid w:val="00ED18DA"/>
    <w:rsid w:val="00ED1F15"/>
    <w:rsid w:val="00ED231B"/>
    <w:rsid w:val="00ED246D"/>
    <w:rsid w:val="00ED285B"/>
    <w:rsid w:val="00ED308B"/>
    <w:rsid w:val="00ED31E5"/>
    <w:rsid w:val="00ED3235"/>
    <w:rsid w:val="00ED396F"/>
    <w:rsid w:val="00ED3B12"/>
    <w:rsid w:val="00ED3B45"/>
    <w:rsid w:val="00ED3FA2"/>
    <w:rsid w:val="00ED43D8"/>
    <w:rsid w:val="00ED46BF"/>
    <w:rsid w:val="00ED47E6"/>
    <w:rsid w:val="00ED4806"/>
    <w:rsid w:val="00ED4995"/>
    <w:rsid w:val="00ED597B"/>
    <w:rsid w:val="00ED5FBC"/>
    <w:rsid w:val="00ED6266"/>
    <w:rsid w:val="00ED6FD2"/>
    <w:rsid w:val="00ED7B19"/>
    <w:rsid w:val="00ED7F01"/>
    <w:rsid w:val="00EE01AE"/>
    <w:rsid w:val="00EE0366"/>
    <w:rsid w:val="00EE0398"/>
    <w:rsid w:val="00EE03BA"/>
    <w:rsid w:val="00EE1006"/>
    <w:rsid w:val="00EE12D7"/>
    <w:rsid w:val="00EE130F"/>
    <w:rsid w:val="00EE14E1"/>
    <w:rsid w:val="00EE152D"/>
    <w:rsid w:val="00EE1898"/>
    <w:rsid w:val="00EE1D26"/>
    <w:rsid w:val="00EE2150"/>
    <w:rsid w:val="00EE21BD"/>
    <w:rsid w:val="00EE24A5"/>
    <w:rsid w:val="00EE2640"/>
    <w:rsid w:val="00EE287D"/>
    <w:rsid w:val="00EE29AF"/>
    <w:rsid w:val="00EE2DBA"/>
    <w:rsid w:val="00EE2F0D"/>
    <w:rsid w:val="00EE3276"/>
    <w:rsid w:val="00EE3942"/>
    <w:rsid w:val="00EE40E5"/>
    <w:rsid w:val="00EE482A"/>
    <w:rsid w:val="00EE4A08"/>
    <w:rsid w:val="00EE4AD8"/>
    <w:rsid w:val="00EE4B01"/>
    <w:rsid w:val="00EE4DC1"/>
    <w:rsid w:val="00EE4F52"/>
    <w:rsid w:val="00EE4F8E"/>
    <w:rsid w:val="00EE5006"/>
    <w:rsid w:val="00EE5014"/>
    <w:rsid w:val="00EE5CE7"/>
    <w:rsid w:val="00EE5F82"/>
    <w:rsid w:val="00EE6036"/>
    <w:rsid w:val="00EE619B"/>
    <w:rsid w:val="00EE63B2"/>
    <w:rsid w:val="00EE6514"/>
    <w:rsid w:val="00EE6EE0"/>
    <w:rsid w:val="00EE72CE"/>
    <w:rsid w:val="00EE7581"/>
    <w:rsid w:val="00EE7669"/>
    <w:rsid w:val="00EE7F03"/>
    <w:rsid w:val="00EE7FCD"/>
    <w:rsid w:val="00EF00F6"/>
    <w:rsid w:val="00EF0300"/>
    <w:rsid w:val="00EF07AA"/>
    <w:rsid w:val="00EF152E"/>
    <w:rsid w:val="00EF1A93"/>
    <w:rsid w:val="00EF1B9D"/>
    <w:rsid w:val="00EF1C50"/>
    <w:rsid w:val="00EF2475"/>
    <w:rsid w:val="00EF256A"/>
    <w:rsid w:val="00EF322F"/>
    <w:rsid w:val="00EF4B53"/>
    <w:rsid w:val="00EF4DDC"/>
    <w:rsid w:val="00EF4E73"/>
    <w:rsid w:val="00EF4EF3"/>
    <w:rsid w:val="00EF50D6"/>
    <w:rsid w:val="00EF5360"/>
    <w:rsid w:val="00EF5A5F"/>
    <w:rsid w:val="00EF5B58"/>
    <w:rsid w:val="00EF5BDA"/>
    <w:rsid w:val="00EF5BF5"/>
    <w:rsid w:val="00EF5E1B"/>
    <w:rsid w:val="00EF6132"/>
    <w:rsid w:val="00EF6243"/>
    <w:rsid w:val="00EF65DB"/>
    <w:rsid w:val="00EF6A39"/>
    <w:rsid w:val="00EF6AA8"/>
    <w:rsid w:val="00EF6CAD"/>
    <w:rsid w:val="00EF6F71"/>
    <w:rsid w:val="00EF711C"/>
    <w:rsid w:val="00EF773E"/>
    <w:rsid w:val="00EF7749"/>
    <w:rsid w:val="00EF798A"/>
    <w:rsid w:val="00EF7A48"/>
    <w:rsid w:val="00EF7A97"/>
    <w:rsid w:val="00EF7FCC"/>
    <w:rsid w:val="00F00542"/>
    <w:rsid w:val="00F00A98"/>
    <w:rsid w:val="00F014A5"/>
    <w:rsid w:val="00F01752"/>
    <w:rsid w:val="00F02202"/>
    <w:rsid w:val="00F02688"/>
    <w:rsid w:val="00F0284A"/>
    <w:rsid w:val="00F02EF7"/>
    <w:rsid w:val="00F03162"/>
    <w:rsid w:val="00F03284"/>
    <w:rsid w:val="00F03975"/>
    <w:rsid w:val="00F0398A"/>
    <w:rsid w:val="00F03A3E"/>
    <w:rsid w:val="00F03E15"/>
    <w:rsid w:val="00F04110"/>
    <w:rsid w:val="00F04197"/>
    <w:rsid w:val="00F041F9"/>
    <w:rsid w:val="00F042B3"/>
    <w:rsid w:val="00F0440C"/>
    <w:rsid w:val="00F04E62"/>
    <w:rsid w:val="00F0542A"/>
    <w:rsid w:val="00F05489"/>
    <w:rsid w:val="00F0558B"/>
    <w:rsid w:val="00F0563D"/>
    <w:rsid w:val="00F05962"/>
    <w:rsid w:val="00F0610F"/>
    <w:rsid w:val="00F063B5"/>
    <w:rsid w:val="00F06DBC"/>
    <w:rsid w:val="00F079E8"/>
    <w:rsid w:val="00F10178"/>
    <w:rsid w:val="00F10202"/>
    <w:rsid w:val="00F10831"/>
    <w:rsid w:val="00F109CA"/>
    <w:rsid w:val="00F10B8C"/>
    <w:rsid w:val="00F10C2A"/>
    <w:rsid w:val="00F11889"/>
    <w:rsid w:val="00F11F30"/>
    <w:rsid w:val="00F12115"/>
    <w:rsid w:val="00F12274"/>
    <w:rsid w:val="00F1262D"/>
    <w:rsid w:val="00F12BA1"/>
    <w:rsid w:val="00F1377E"/>
    <w:rsid w:val="00F137DF"/>
    <w:rsid w:val="00F13972"/>
    <w:rsid w:val="00F14113"/>
    <w:rsid w:val="00F144D5"/>
    <w:rsid w:val="00F1471E"/>
    <w:rsid w:val="00F14841"/>
    <w:rsid w:val="00F14939"/>
    <w:rsid w:val="00F15677"/>
    <w:rsid w:val="00F15AE9"/>
    <w:rsid w:val="00F15EB4"/>
    <w:rsid w:val="00F162D5"/>
    <w:rsid w:val="00F1635B"/>
    <w:rsid w:val="00F166D1"/>
    <w:rsid w:val="00F166FC"/>
    <w:rsid w:val="00F168BB"/>
    <w:rsid w:val="00F170B9"/>
    <w:rsid w:val="00F1765C"/>
    <w:rsid w:val="00F17871"/>
    <w:rsid w:val="00F20D6E"/>
    <w:rsid w:val="00F20F50"/>
    <w:rsid w:val="00F21810"/>
    <w:rsid w:val="00F219DF"/>
    <w:rsid w:val="00F21F9D"/>
    <w:rsid w:val="00F224B3"/>
    <w:rsid w:val="00F2277A"/>
    <w:rsid w:val="00F22B76"/>
    <w:rsid w:val="00F23233"/>
    <w:rsid w:val="00F23343"/>
    <w:rsid w:val="00F2339B"/>
    <w:rsid w:val="00F23466"/>
    <w:rsid w:val="00F2387A"/>
    <w:rsid w:val="00F23F12"/>
    <w:rsid w:val="00F24031"/>
    <w:rsid w:val="00F24262"/>
    <w:rsid w:val="00F243C6"/>
    <w:rsid w:val="00F245A6"/>
    <w:rsid w:val="00F24800"/>
    <w:rsid w:val="00F249BB"/>
    <w:rsid w:val="00F249C7"/>
    <w:rsid w:val="00F24FAF"/>
    <w:rsid w:val="00F2502B"/>
    <w:rsid w:val="00F254AC"/>
    <w:rsid w:val="00F25E83"/>
    <w:rsid w:val="00F25FE7"/>
    <w:rsid w:val="00F26099"/>
    <w:rsid w:val="00F262A5"/>
    <w:rsid w:val="00F265ED"/>
    <w:rsid w:val="00F26975"/>
    <w:rsid w:val="00F26B03"/>
    <w:rsid w:val="00F26C65"/>
    <w:rsid w:val="00F26F2C"/>
    <w:rsid w:val="00F26F58"/>
    <w:rsid w:val="00F26F59"/>
    <w:rsid w:val="00F2706C"/>
    <w:rsid w:val="00F273EA"/>
    <w:rsid w:val="00F27404"/>
    <w:rsid w:val="00F27429"/>
    <w:rsid w:val="00F27703"/>
    <w:rsid w:val="00F279DD"/>
    <w:rsid w:val="00F30038"/>
    <w:rsid w:val="00F306FF"/>
    <w:rsid w:val="00F30BC6"/>
    <w:rsid w:val="00F31120"/>
    <w:rsid w:val="00F313CF"/>
    <w:rsid w:val="00F31454"/>
    <w:rsid w:val="00F314C6"/>
    <w:rsid w:val="00F317AC"/>
    <w:rsid w:val="00F31A76"/>
    <w:rsid w:val="00F31D23"/>
    <w:rsid w:val="00F31DCC"/>
    <w:rsid w:val="00F3209C"/>
    <w:rsid w:val="00F32312"/>
    <w:rsid w:val="00F323EB"/>
    <w:rsid w:val="00F33318"/>
    <w:rsid w:val="00F333E5"/>
    <w:rsid w:val="00F335D4"/>
    <w:rsid w:val="00F339DB"/>
    <w:rsid w:val="00F33B7B"/>
    <w:rsid w:val="00F33D50"/>
    <w:rsid w:val="00F33F37"/>
    <w:rsid w:val="00F340FF"/>
    <w:rsid w:val="00F3414B"/>
    <w:rsid w:val="00F344DF"/>
    <w:rsid w:val="00F3464D"/>
    <w:rsid w:val="00F351B5"/>
    <w:rsid w:val="00F35585"/>
    <w:rsid w:val="00F35976"/>
    <w:rsid w:val="00F35AC9"/>
    <w:rsid w:val="00F35AFB"/>
    <w:rsid w:val="00F361C6"/>
    <w:rsid w:val="00F36228"/>
    <w:rsid w:val="00F366E4"/>
    <w:rsid w:val="00F367A5"/>
    <w:rsid w:val="00F369D1"/>
    <w:rsid w:val="00F36E69"/>
    <w:rsid w:val="00F36F76"/>
    <w:rsid w:val="00F37293"/>
    <w:rsid w:val="00F376D2"/>
    <w:rsid w:val="00F37708"/>
    <w:rsid w:val="00F377A5"/>
    <w:rsid w:val="00F3792F"/>
    <w:rsid w:val="00F37B01"/>
    <w:rsid w:val="00F4034D"/>
    <w:rsid w:val="00F405AD"/>
    <w:rsid w:val="00F406CD"/>
    <w:rsid w:val="00F40A74"/>
    <w:rsid w:val="00F40C3B"/>
    <w:rsid w:val="00F40CC1"/>
    <w:rsid w:val="00F410CD"/>
    <w:rsid w:val="00F411FD"/>
    <w:rsid w:val="00F41233"/>
    <w:rsid w:val="00F41483"/>
    <w:rsid w:val="00F41CC7"/>
    <w:rsid w:val="00F41CE1"/>
    <w:rsid w:val="00F41E2F"/>
    <w:rsid w:val="00F41F2F"/>
    <w:rsid w:val="00F42CDE"/>
    <w:rsid w:val="00F42EED"/>
    <w:rsid w:val="00F42FB7"/>
    <w:rsid w:val="00F431AF"/>
    <w:rsid w:val="00F43639"/>
    <w:rsid w:val="00F437A8"/>
    <w:rsid w:val="00F438A0"/>
    <w:rsid w:val="00F43ABD"/>
    <w:rsid w:val="00F43D39"/>
    <w:rsid w:val="00F43F31"/>
    <w:rsid w:val="00F44275"/>
    <w:rsid w:val="00F4490D"/>
    <w:rsid w:val="00F4495E"/>
    <w:rsid w:val="00F4535E"/>
    <w:rsid w:val="00F455E5"/>
    <w:rsid w:val="00F45742"/>
    <w:rsid w:val="00F457A2"/>
    <w:rsid w:val="00F459D2"/>
    <w:rsid w:val="00F45D80"/>
    <w:rsid w:val="00F467E9"/>
    <w:rsid w:val="00F46943"/>
    <w:rsid w:val="00F469A0"/>
    <w:rsid w:val="00F46D40"/>
    <w:rsid w:val="00F46FBF"/>
    <w:rsid w:val="00F47429"/>
    <w:rsid w:val="00F476E3"/>
    <w:rsid w:val="00F47D94"/>
    <w:rsid w:val="00F50878"/>
    <w:rsid w:val="00F50A66"/>
    <w:rsid w:val="00F50D52"/>
    <w:rsid w:val="00F50EB1"/>
    <w:rsid w:val="00F52652"/>
    <w:rsid w:val="00F528CB"/>
    <w:rsid w:val="00F52BD1"/>
    <w:rsid w:val="00F52DB3"/>
    <w:rsid w:val="00F53196"/>
    <w:rsid w:val="00F53233"/>
    <w:rsid w:val="00F5393F"/>
    <w:rsid w:val="00F53BBC"/>
    <w:rsid w:val="00F54B42"/>
    <w:rsid w:val="00F554D2"/>
    <w:rsid w:val="00F5554C"/>
    <w:rsid w:val="00F55915"/>
    <w:rsid w:val="00F55B02"/>
    <w:rsid w:val="00F56299"/>
    <w:rsid w:val="00F5659D"/>
    <w:rsid w:val="00F568AA"/>
    <w:rsid w:val="00F56B62"/>
    <w:rsid w:val="00F56BF5"/>
    <w:rsid w:val="00F56CA8"/>
    <w:rsid w:val="00F572A2"/>
    <w:rsid w:val="00F575E5"/>
    <w:rsid w:val="00F577C9"/>
    <w:rsid w:val="00F57BD7"/>
    <w:rsid w:val="00F60378"/>
    <w:rsid w:val="00F6045A"/>
    <w:rsid w:val="00F60919"/>
    <w:rsid w:val="00F60BB0"/>
    <w:rsid w:val="00F60CEB"/>
    <w:rsid w:val="00F60E52"/>
    <w:rsid w:val="00F60FD9"/>
    <w:rsid w:val="00F61052"/>
    <w:rsid w:val="00F61225"/>
    <w:rsid w:val="00F615F1"/>
    <w:rsid w:val="00F61663"/>
    <w:rsid w:val="00F61E09"/>
    <w:rsid w:val="00F61F27"/>
    <w:rsid w:val="00F62412"/>
    <w:rsid w:val="00F62566"/>
    <w:rsid w:val="00F628C3"/>
    <w:rsid w:val="00F629EB"/>
    <w:rsid w:val="00F62B4A"/>
    <w:rsid w:val="00F62C10"/>
    <w:rsid w:val="00F62E3B"/>
    <w:rsid w:val="00F63666"/>
    <w:rsid w:val="00F63970"/>
    <w:rsid w:val="00F63A0F"/>
    <w:rsid w:val="00F63BC2"/>
    <w:rsid w:val="00F63CD0"/>
    <w:rsid w:val="00F64086"/>
    <w:rsid w:val="00F64510"/>
    <w:rsid w:val="00F64A26"/>
    <w:rsid w:val="00F64ED9"/>
    <w:rsid w:val="00F655D2"/>
    <w:rsid w:val="00F65724"/>
    <w:rsid w:val="00F659F4"/>
    <w:rsid w:val="00F65C7A"/>
    <w:rsid w:val="00F65CEF"/>
    <w:rsid w:val="00F65E1F"/>
    <w:rsid w:val="00F65FE9"/>
    <w:rsid w:val="00F6617E"/>
    <w:rsid w:val="00F663F2"/>
    <w:rsid w:val="00F6678C"/>
    <w:rsid w:val="00F66B32"/>
    <w:rsid w:val="00F66DB5"/>
    <w:rsid w:val="00F66FB2"/>
    <w:rsid w:val="00F670C5"/>
    <w:rsid w:val="00F67142"/>
    <w:rsid w:val="00F679A9"/>
    <w:rsid w:val="00F67A66"/>
    <w:rsid w:val="00F67DBF"/>
    <w:rsid w:val="00F70026"/>
    <w:rsid w:val="00F703DE"/>
    <w:rsid w:val="00F704A4"/>
    <w:rsid w:val="00F70B63"/>
    <w:rsid w:val="00F70BE5"/>
    <w:rsid w:val="00F70DDD"/>
    <w:rsid w:val="00F712A7"/>
    <w:rsid w:val="00F71337"/>
    <w:rsid w:val="00F71342"/>
    <w:rsid w:val="00F718A1"/>
    <w:rsid w:val="00F71939"/>
    <w:rsid w:val="00F71A90"/>
    <w:rsid w:val="00F71C60"/>
    <w:rsid w:val="00F71DFB"/>
    <w:rsid w:val="00F71FE5"/>
    <w:rsid w:val="00F722DC"/>
    <w:rsid w:val="00F723F4"/>
    <w:rsid w:val="00F72A84"/>
    <w:rsid w:val="00F72B27"/>
    <w:rsid w:val="00F72D1A"/>
    <w:rsid w:val="00F72D1F"/>
    <w:rsid w:val="00F73509"/>
    <w:rsid w:val="00F73972"/>
    <w:rsid w:val="00F73A5B"/>
    <w:rsid w:val="00F73DFC"/>
    <w:rsid w:val="00F74068"/>
    <w:rsid w:val="00F7421C"/>
    <w:rsid w:val="00F74509"/>
    <w:rsid w:val="00F7476E"/>
    <w:rsid w:val="00F7493C"/>
    <w:rsid w:val="00F74A42"/>
    <w:rsid w:val="00F74CD7"/>
    <w:rsid w:val="00F751E4"/>
    <w:rsid w:val="00F75247"/>
    <w:rsid w:val="00F75312"/>
    <w:rsid w:val="00F759AE"/>
    <w:rsid w:val="00F75DA6"/>
    <w:rsid w:val="00F75E3F"/>
    <w:rsid w:val="00F75EEC"/>
    <w:rsid w:val="00F75F69"/>
    <w:rsid w:val="00F7666E"/>
    <w:rsid w:val="00F766C0"/>
    <w:rsid w:val="00F7675D"/>
    <w:rsid w:val="00F76B4D"/>
    <w:rsid w:val="00F77356"/>
    <w:rsid w:val="00F77A7F"/>
    <w:rsid w:val="00F80598"/>
    <w:rsid w:val="00F8070D"/>
    <w:rsid w:val="00F80A25"/>
    <w:rsid w:val="00F80A63"/>
    <w:rsid w:val="00F80B35"/>
    <w:rsid w:val="00F80D79"/>
    <w:rsid w:val="00F8100A"/>
    <w:rsid w:val="00F81129"/>
    <w:rsid w:val="00F81397"/>
    <w:rsid w:val="00F81953"/>
    <w:rsid w:val="00F819E4"/>
    <w:rsid w:val="00F81ABD"/>
    <w:rsid w:val="00F8208C"/>
    <w:rsid w:val="00F8215F"/>
    <w:rsid w:val="00F82203"/>
    <w:rsid w:val="00F822E7"/>
    <w:rsid w:val="00F824A2"/>
    <w:rsid w:val="00F825CF"/>
    <w:rsid w:val="00F8269E"/>
    <w:rsid w:val="00F8284E"/>
    <w:rsid w:val="00F82DA9"/>
    <w:rsid w:val="00F833A7"/>
    <w:rsid w:val="00F833CD"/>
    <w:rsid w:val="00F833EC"/>
    <w:rsid w:val="00F835AB"/>
    <w:rsid w:val="00F84566"/>
    <w:rsid w:val="00F845B9"/>
    <w:rsid w:val="00F84933"/>
    <w:rsid w:val="00F84D9E"/>
    <w:rsid w:val="00F85026"/>
    <w:rsid w:val="00F85179"/>
    <w:rsid w:val="00F85989"/>
    <w:rsid w:val="00F85D88"/>
    <w:rsid w:val="00F86263"/>
    <w:rsid w:val="00F86822"/>
    <w:rsid w:val="00F86A31"/>
    <w:rsid w:val="00F86C7C"/>
    <w:rsid w:val="00F87124"/>
    <w:rsid w:val="00F873D8"/>
    <w:rsid w:val="00F87474"/>
    <w:rsid w:val="00F877B1"/>
    <w:rsid w:val="00F877B6"/>
    <w:rsid w:val="00F877CB"/>
    <w:rsid w:val="00F904F4"/>
    <w:rsid w:val="00F90DDB"/>
    <w:rsid w:val="00F911ED"/>
    <w:rsid w:val="00F911EE"/>
    <w:rsid w:val="00F91652"/>
    <w:rsid w:val="00F91988"/>
    <w:rsid w:val="00F91A55"/>
    <w:rsid w:val="00F91A71"/>
    <w:rsid w:val="00F91BD2"/>
    <w:rsid w:val="00F91E5C"/>
    <w:rsid w:val="00F92DB8"/>
    <w:rsid w:val="00F92FF9"/>
    <w:rsid w:val="00F9316A"/>
    <w:rsid w:val="00F93888"/>
    <w:rsid w:val="00F93F19"/>
    <w:rsid w:val="00F94239"/>
    <w:rsid w:val="00F943DF"/>
    <w:rsid w:val="00F94456"/>
    <w:rsid w:val="00F94DEF"/>
    <w:rsid w:val="00F95051"/>
    <w:rsid w:val="00F95350"/>
    <w:rsid w:val="00F9577C"/>
    <w:rsid w:val="00F958EC"/>
    <w:rsid w:val="00F95988"/>
    <w:rsid w:val="00F95A9D"/>
    <w:rsid w:val="00F95B13"/>
    <w:rsid w:val="00F95E76"/>
    <w:rsid w:val="00F95F1E"/>
    <w:rsid w:val="00F96162"/>
    <w:rsid w:val="00F961A7"/>
    <w:rsid w:val="00F968AB"/>
    <w:rsid w:val="00F96952"/>
    <w:rsid w:val="00F969AC"/>
    <w:rsid w:val="00F96BCA"/>
    <w:rsid w:val="00F9748A"/>
    <w:rsid w:val="00F9762A"/>
    <w:rsid w:val="00F977EA"/>
    <w:rsid w:val="00F97AC2"/>
    <w:rsid w:val="00F97B0D"/>
    <w:rsid w:val="00FA0130"/>
    <w:rsid w:val="00FA02D6"/>
    <w:rsid w:val="00FA0321"/>
    <w:rsid w:val="00FA067A"/>
    <w:rsid w:val="00FA07DF"/>
    <w:rsid w:val="00FA09E9"/>
    <w:rsid w:val="00FA0F8F"/>
    <w:rsid w:val="00FA1BF5"/>
    <w:rsid w:val="00FA1C90"/>
    <w:rsid w:val="00FA1CFF"/>
    <w:rsid w:val="00FA2419"/>
    <w:rsid w:val="00FA25C3"/>
    <w:rsid w:val="00FA27FB"/>
    <w:rsid w:val="00FA2BBF"/>
    <w:rsid w:val="00FA2EA4"/>
    <w:rsid w:val="00FA2F1C"/>
    <w:rsid w:val="00FA30D7"/>
    <w:rsid w:val="00FA34B4"/>
    <w:rsid w:val="00FA3553"/>
    <w:rsid w:val="00FA392A"/>
    <w:rsid w:val="00FA3AE9"/>
    <w:rsid w:val="00FA3B3A"/>
    <w:rsid w:val="00FA3BE5"/>
    <w:rsid w:val="00FA4018"/>
    <w:rsid w:val="00FA405B"/>
    <w:rsid w:val="00FA43A0"/>
    <w:rsid w:val="00FA46D4"/>
    <w:rsid w:val="00FA4821"/>
    <w:rsid w:val="00FA483F"/>
    <w:rsid w:val="00FA4AC5"/>
    <w:rsid w:val="00FA5348"/>
    <w:rsid w:val="00FA5E13"/>
    <w:rsid w:val="00FA6350"/>
    <w:rsid w:val="00FA63C1"/>
    <w:rsid w:val="00FA6656"/>
    <w:rsid w:val="00FA6697"/>
    <w:rsid w:val="00FA669C"/>
    <w:rsid w:val="00FA66D6"/>
    <w:rsid w:val="00FA672D"/>
    <w:rsid w:val="00FA6918"/>
    <w:rsid w:val="00FA69D2"/>
    <w:rsid w:val="00FA6BF1"/>
    <w:rsid w:val="00FA6CAA"/>
    <w:rsid w:val="00FA719C"/>
    <w:rsid w:val="00FA75F6"/>
    <w:rsid w:val="00FA778F"/>
    <w:rsid w:val="00FA78DB"/>
    <w:rsid w:val="00FA7CC6"/>
    <w:rsid w:val="00FA7F02"/>
    <w:rsid w:val="00FA7F14"/>
    <w:rsid w:val="00FB0184"/>
    <w:rsid w:val="00FB03FF"/>
    <w:rsid w:val="00FB0700"/>
    <w:rsid w:val="00FB0C4F"/>
    <w:rsid w:val="00FB0FD8"/>
    <w:rsid w:val="00FB1304"/>
    <w:rsid w:val="00FB18FD"/>
    <w:rsid w:val="00FB203B"/>
    <w:rsid w:val="00FB22FA"/>
    <w:rsid w:val="00FB2472"/>
    <w:rsid w:val="00FB252E"/>
    <w:rsid w:val="00FB262E"/>
    <w:rsid w:val="00FB2973"/>
    <w:rsid w:val="00FB2BA0"/>
    <w:rsid w:val="00FB3144"/>
    <w:rsid w:val="00FB31E7"/>
    <w:rsid w:val="00FB3704"/>
    <w:rsid w:val="00FB3A1E"/>
    <w:rsid w:val="00FB3C3C"/>
    <w:rsid w:val="00FB3E12"/>
    <w:rsid w:val="00FB4006"/>
    <w:rsid w:val="00FB402A"/>
    <w:rsid w:val="00FB4158"/>
    <w:rsid w:val="00FB4744"/>
    <w:rsid w:val="00FB4D25"/>
    <w:rsid w:val="00FB5216"/>
    <w:rsid w:val="00FB5313"/>
    <w:rsid w:val="00FB544D"/>
    <w:rsid w:val="00FB565F"/>
    <w:rsid w:val="00FB5729"/>
    <w:rsid w:val="00FB5F75"/>
    <w:rsid w:val="00FB6857"/>
    <w:rsid w:val="00FB69FC"/>
    <w:rsid w:val="00FB6A91"/>
    <w:rsid w:val="00FB6B72"/>
    <w:rsid w:val="00FB6DF0"/>
    <w:rsid w:val="00FB6EA3"/>
    <w:rsid w:val="00FB721D"/>
    <w:rsid w:val="00FB752F"/>
    <w:rsid w:val="00FB7625"/>
    <w:rsid w:val="00FB771A"/>
    <w:rsid w:val="00FB7836"/>
    <w:rsid w:val="00FB7845"/>
    <w:rsid w:val="00FB7EB5"/>
    <w:rsid w:val="00FC01EB"/>
    <w:rsid w:val="00FC0243"/>
    <w:rsid w:val="00FC07D8"/>
    <w:rsid w:val="00FC0B4E"/>
    <w:rsid w:val="00FC0ED8"/>
    <w:rsid w:val="00FC11C1"/>
    <w:rsid w:val="00FC1306"/>
    <w:rsid w:val="00FC1464"/>
    <w:rsid w:val="00FC16B1"/>
    <w:rsid w:val="00FC176B"/>
    <w:rsid w:val="00FC181E"/>
    <w:rsid w:val="00FC1C08"/>
    <w:rsid w:val="00FC1F7B"/>
    <w:rsid w:val="00FC26DE"/>
    <w:rsid w:val="00FC291E"/>
    <w:rsid w:val="00FC2D4F"/>
    <w:rsid w:val="00FC2E68"/>
    <w:rsid w:val="00FC3079"/>
    <w:rsid w:val="00FC34C2"/>
    <w:rsid w:val="00FC3FE0"/>
    <w:rsid w:val="00FC4665"/>
    <w:rsid w:val="00FC4703"/>
    <w:rsid w:val="00FC4767"/>
    <w:rsid w:val="00FC4F5D"/>
    <w:rsid w:val="00FC54D8"/>
    <w:rsid w:val="00FC56AD"/>
    <w:rsid w:val="00FC5B7A"/>
    <w:rsid w:val="00FC5CBB"/>
    <w:rsid w:val="00FC5F8E"/>
    <w:rsid w:val="00FC5FF7"/>
    <w:rsid w:val="00FC651C"/>
    <w:rsid w:val="00FC6A2A"/>
    <w:rsid w:val="00FC6F44"/>
    <w:rsid w:val="00FC7159"/>
    <w:rsid w:val="00FC72C9"/>
    <w:rsid w:val="00FC73CE"/>
    <w:rsid w:val="00FC7467"/>
    <w:rsid w:val="00FC7599"/>
    <w:rsid w:val="00FD02B0"/>
    <w:rsid w:val="00FD038F"/>
    <w:rsid w:val="00FD0748"/>
    <w:rsid w:val="00FD09B9"/>
    <w:rsid w:val="00FD0D70"/>
    <w:rsid w:val="00FD108E"/>
    <w:rsid w:val="00FD1180"/>
    <w:rsid w:val="00FD1373"/>
    <w:rsid w:val="00FD1524"/>
    <w:rsid w:val="00FD160F"/>
    <w:rsid w:val="00FD175D"/>
    <w:rsid w:val="00FD25A7"/>
    <w:rsid w:val="00FD29D3"/>
    <w:rsid w:val="00FD2BE1"/>
    <w:rsid w:val="00FD2E65"/>
    <w:rsid w:val="00FD3365"/>
    <w:rsid w:val="00FD348E"/>
    <w:rsid w:val="00FD370C"/>
    <w:rsid w:val="00FD3C55"/>
    <w:rsid w:val="00FD3D0C"/>
    <w:rsid w:val="00FD3D4D"/>
    <w:rsid w:val="00FD45AC"/>
    <w:rsid w:val="00FD4657"/>
    <w:rsid w:val="00FD4904"/>
    <w:rsid w:val="00FD49EC"/>
    <w:rsid w:val="00FD4D76"/>
    <w:rsid w:val="00FD5893"/>
    <w:rsid w:val="00FD61E7"/>
    <w:rsid w:val="00FD6658"/>
    <w:rsid w:val="00FD667A"/>
    <w:rsid w:val="00FD674C"/>
    <w:rsid w:val="00FD760F"/>
    <w:rsid w:val="00FD7946"/>
    <w:rsid w:val="00FD7BF3"/>
    <w:rsid w:val="00FD7D0C"/>
    <w:rsid w:val="00FE05B7"/>
    <w:rsid w:val="00FE08ED"/>
    <w:rsid w:val="00FE09C0"/>
    <w:rsid w:val="00FE138A"/>
    <w:rsid w:val="00FE189B"/>
    <w:rsid w:val="00FE2A70"/>
    <w:rsid w:val="00FE2BF5"/>
    <w:rsid w:val="00FE329F"/>
    <w:rsid w:val="00FE338D"/>
    <w:rsid w:val="00FE34D1"/>
    <w:rsid w:val="00FE376D"/>
    <w:rsid w:val="00FE3A1D"/>
    <w:rsid w:val="00FE3D8E"/>
    <w:rsid w:val="00FE3EBE"/>
    <w:rsid w:val="00FE41ED"/>
    <w:rsid w:val="00FE4874"/>
    <w:rsid w:val="00FE49C0"/>
    <w:rsid w:val="00FE4F90"/>
    <w:rsid w:val="00FE5227"/>
    <w:rsid w:val="00FE55E2"/>
    <w:rsid w:val="00FE5A2A"/>
    <w:rsid w:val="00FE5A8D"/>
    <w:rsid w:val="00FE5C04"/>
    <w:rsid w:val="00FE5C07"/>
    <w:rsid w:val="00FE5C83"/>
    <w:rsid w:val="00FE688F"/>
    <w:rsid w:val="00FE6F7C"/>
    <w:rsid w:val="00FE73C4"/>
    <w:rsid w:val="00FE7728"/>
    <w:rsid w:val="00FE7AC4"/>
    <w:rsid w:val="00FE7B6F"/>
    <w:rsid w:val="00FE7C48"/>
    <w:rsid w:val="00FE7E4C"/>
    <w:rsid w:val="00FF02C8"/>
    <w:rsid w:val="00FF0592"/>
    <w:rsid w:val="00FF0751"/>
    <w:rsid w:val="00FF0855"/>
    <w:rsid w:val="00FF0D85"/>
    <w:rsid w:val="00FF0E3B"/>
    <w:rsid w:val="00FF1381"/>
    <w:rsid w:val="00FF1458"/>
    <w:rsid w:val="00FF1660"/>
    <w:rsid w:val="00FF16E5"/>
    <w:rsid w:val="00FF19AF"/>
    <w:rsid w:val="00FF1CA3"/>
    <w:rsid w:val="00FF1CD2"/>
    <w:rsid w:val="00FF203A"/>
    <w:rsid w:val="00FF2425"/>
    <w:rsid w:val="00FF2A36"/>
    <w:rsid w:val="00FF2C62"/>
    <w:rsid w:val="00FF2D2D"/>
    <w:rsid w:val="00FF2DD5"/>
    <w:rsid w:val="00FF3385"/>
    <w:rsid w:val="00FF338D"/>
    <w:rsid w:val="00FF3415"/>
    <w:rsid w:val="00FF3801"/>
    <w:rsid w:val="00FF39D4"/>
    <w:rsid w:val="00FF3BFB"/>
    <w:rsid w:val="00FF3E58"/>
    <w:rsid w:val="00FF3F0B"/>
    <w:rsid w:val="00FF41AC"/>
    <w:rsid w:val="00FF45F1"/>
    <w:rsid w:val="00FF4ACA"/>
    <w:rsid w:val="00FF5832"/>
    <w:rsid w:val="00FF5847"/>
    <w:rsid w:val="00FF5B96"/>
    <w:rsid w:val="00FF5BC8"/>
    <w:rsid w:val="00FF5D1A"/>
    <w:rsid w:val="00FF5F83"/>
    <w:rsid w:val="00FF642B"/>
    <w:rsid w:val="00FF646D"/>
    <w:rsid w:val="00FF67B7"/>
    <w:rsid w:val="00FF6945"/>
    <w:rsid w:val="00FF6DE9"/>
    <w:rsid w:val="00FF6ECA"/>
    <w:rsid w:val="00FF7064"/>
    <w:rsid w:val="00FF730A"/>
    <w:rsid w:val="00FF76BA"/>
    <w:rsid w:val="00FF7D3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5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35155"/>
    <w:rPr>
      <w:b/>
      <w:bCs/>
    </w:rPr>
  </w:style>
  <w:style w:type="paragraph" w:styleId="a4">
    <w:name w:val="List Paragraph"/>
    <w:basedOn w:val="a"/>
    <w:uiPriority w:val="34"/>
    <w:qFormat/>
    <w:rsid w:val="00C35155"/>
    <w:pPr>
      <w:ind w:left="720"/>
      <w:contextualSpacing/>
    </w:pPr>
  </w:style>
  <w:style w:type="paragraph" w:styleId="2">
    <w:name w:val="Body Text Indent 2"/>
    <w:basedOn w:val="a"/>
    <w:link w:val="20"/>
    <w:rsid w:val="00261F9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1F9A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261F9A"/>
    <w:pPr>
      <w:widowControl w:val="0"/>
      <w:autoSpaceDE w:val="0"/>
      <w:autoSpaceDN w:val="0"/>
      <w:adjustRightInd w:val="0"/>
      <w:spacing w:line="320" w:lineRule="auto"/>
    </w:pPr>
    <w:rPr>
      <w:rFonts w:ascii="Arial" w:eastAsia="Times New Roman" w:hAnsi="Arial"/>
      <w:sz w:val="18"/>
    </w:rPr>
  </w:style>
  <w:style w:type="paragraph" w:styleId="a5">
    <w:name w:val="Normal (Web)"/>
    <w:basedOn w:val="a"/>
    <w:uiPriority w:val="99"/>
    <w:semiHidden/>
    <w:unhideWhenUsed/>
    <w:rsid w:val="00BA6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60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???????"/>
    <w:rsid w:val="003E40BE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styleId="HTML">
    <w:name w:val="HTML Preformatted"/>
    <w:basedOn w:val="a"/>
    <w:link w:val="HTML0"/>
    <w:rsid w:val="00D5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2BD"/>
    <w:rPr>
      <w:rFonts w:ascii="Courier New" w:eastAsia="Courier New" w:hAnsi="Courier New" w:cs="Courier New"/>
      <w:color w:val="000000"/>
    </w:rPr>
  </w:style>
  <w:style w:type="paragraph" w:styleId="a8">
    <w:name w:val="header"/>
    <w:basedOn w:val="a"/>
    <w:link w:val="a9"/>
    <w:uiPriority w:val="99"/>
    <w:unhideWhenUsed/>
    <w:rsid w:val="0091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18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1862"/>
    <w:rPr>
      <w:sz w:val="22"/>
      <w:szCs w:val="22"/>
      <w:lang w:eastAsia="en-US"/>
    </w:rPr>
  </w:style>
  <w:style w:type="paragraph" w:customStyle="1" w:styleId="Default">
    <w:name w:val="Default"/>
    <w:rsid w:val="005C1B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 Spacing"/>
    <w:link w:val="ad"/>
    <w:uiPriority w:val="99"/>
    <w:qFormat/>
    <w:rsid w:val="00294F4F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D9214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99"/>
    <w:locked/>
    <w:rsid w:val="00A14B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5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35155"/>
    <w:rPr>
      <w:b/>
      <w:bCs/>
    </w:rPr>
  </w:style>
  <w:style w:type="paragraph" w:styleId="a4">
    <w:name w:val="List Paragraph"/>
    <w:basedOn w:val="a"/>
    <w:uiPriority w:val="34"/>
    <w:qFormat/>
    <w:rsid w:val="00C35155"/>
    <w:pPr>
      <w:ind w:left="720"/>
      <w:contextualSpacing/>
    </w:pPr>
  </w:style>
  <w:style w:type="paragraph" w:styleId="2">
    <w:name w:val="Body Text Indent 2"/>
    <w:basedOn w:val="a"/>
    <w:link w:val="20"/>
    <w:rsid w:val="00261F9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1F9A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261F9A"/>
    <w:pPr>
      <w:widowControl w:val="0"/>
      <w:autoSpaceDE w:val="0"/>
      <w:autoSpaceDN w:val="0"/>
      <w:adjustRightInd w:val="0"/>
      <w:spacing w:line="320" w:lineRule="auto"/>
    </w:pPr>
    <w:rPr>
      <w:rFonts w:ascii="Arial" w:eastAsia="Times New Roman" w:hAnsi="Arial"/>
      <w:sz w:val="18"/>
    </w:rPr>
  </w:style>
  <w:style w:type="paragraph" w:styleId="a5">
    <w:name w:val="Normal (Web)"/>
    <w:basedOn w:val="a"/>
    <w:uiPriority w:val="99"/>
    <w:semiHidden/>
    <w:unhideWhenUsed/>
    <w:rsid w:val="00BA6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60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???????"/>
    <w:rsid w:val="003E40BE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styleId="HTML">
    <w:name w:val="HTML Preformatted"/>
    <w:basedOn w:val="a"/>
    <w:link w:val="HTML0"/>
    <w:rsid w:val="00D5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2BD"/>
    <w:rPr>
      <w:rFonts w:ascii="Courier New" w:eastAsia="Courier New" w:hAnsi="Courier New" w:cs="Courier New"/>
      <w:color w:val="000000"/>
    </w:rPr>
  </w:style>
  <w:style w:type="paragraph" w:styleId="a8">
    <w:name w:val="header"/>
    <w:basedOn w:val="a"/>
    <w:link w:val="a9"/>
    <w:uiPriority w:val="99"/>
    <w:unhideWhenUsed/>
    <w:rsid w:val="0091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18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1862"/>
    <w:rPr>
      <w:sz w:val="22"/>
      <w:szCs w:val="22"/>
      <w:lang w:eastAsia="en-US"/>
    </w:rPr>
  </w:style>
  <w:style w:type="paragraph" w:customStyle="1" w:styleId="Default">
    <w:name w:val="Default"/>
    <w:rsid w:val="005C1B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 Spacing"/>
    <w:link w:val="ad"/>
    <w:uiPriority w:val="99"/>
    <w:qFormat/>
    <w:rsid w:val="00294F4F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D9214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99"/>
    <w:locked/>
    <w:rsid w:val="00A14B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F730-76E9-4115-B7E0-83CDEC9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5</Pages>
  <Words>8318</Words>
  <Characters>4741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ЩА</cp:lastModifiedBy>
  <cp:revision>25</cp:revision>
  <cp:lastPrinted>2014-11-16T08:12:00Z</cp:lastPrinted>
  <dcterms:created xsi:type="dcterms:W3CDTF">2018-10-18T13:18:00Z</dcterms:created>
  <dcterms:modified xsi:type="dcterms:W3CDTF">2019-09-12T06:43:00Z</dcterms:modified>
</cp:coreProperties>
</file>